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C1C" w:rsidRPr="00C8426D" w:rsidRDefault="00F81C1C" w:rsidP="00F81C1C">
      <w:pPr>
        <w:pStyle w:val="spisbibioriafie"/>
        <w:rPr>
          <w:rStyle w:val="Strong"/>
        </w:rPr>
      </w:pPr>
      <w:bookmarkStart w:id="0" w:name="_Toc355550140"/>
      <w:r w:rsidRPr="00C8426D">
        <w:rPr>
          <w:rStyle w:val="Strong"/>
        </w:rPr>
        <w:t>Spis treści</w:t>
      </w:r>
    </w:p>
    <w:p w:rsidR="00334D9D" w:rsidRDefault="00B5283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C8426D">
        <w:rPr>
          <w:rFonts w:asciiTheme="minorHAnsi" w:hAnsiTheme="minorHAnsi"/>
        </w:rPr>
        <w:fldChar w:fldCharType="begin"/>
      </w:r>
      <w:r w:rsidRPr="00C8426D">
        <w:rPr>
          <w:rFonts w:asciiTheme="minorHAnsi" w:hAnsiTheme="minorHAnsi"/>
        </w:rPr>
        <w:instrText xml:space="preserve"> TOC \o "1-3" \h \z \u </w:instrText>
      </w:r>
      <w:r w:rsidRPr="00C8426D">
        <w:rPr>
          <w:rFonts w:asciiTheme="minorHAnsi" w:hAnsiTheme="minorHAnsi"/>
        </w:rPr>
        <w:fldChar w:fldCharType="separate"/>
      </w:r>
      <w:hyperlink w:anchor="_Toc396746155" w:history="1">
        <w:r w:rsidR="00334D9D" w:rsidRPr="004A21E6">
          <w:rPr>
            <w:rStyle w:val="Hyperlink"/>
            <w:noProof/>
          </w:rPr>
          <w:t>1.</w:t>
        </w:r>
        <w:r w:rsidR="00334D9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334D9D" w:rsidRPr="004A21E6">
          <w:rPr>
            <w:rStyle w:val="Hyperlink"/>
            <w:noProof/>
          </w:rPr>
          <w:t>Wstęp</w:t>
        </w:r>
        <w:r w:rsidR="00334D9D">
          <w:rPr>
            <w:noProof/>
            <w:webHidden/>
          </w:rPr>
          <w:tab/>
        </w:r>
        <w:r w:rsidR="00334D9D">
          <w:rPr>
            <w:noProof/>
            <w:webHidden/>
          </w:rPr>
          <w:fldChar w:fldCharType="begin"/>
        </w:r>
        <w:r w:rsidR="00334D9D">
          <w:rPr>
            <w:noProof/>
            <w:webHidden/>
          </w:rPr>
          <w:instrText xml:space="preserve"> PAGEREF _Toc396746155 \h </w:instrText>
        </w:r>
        <w:r w:rsidR="00334D9D">
          <w:rPr>
            <w:noProof/>
            <w:webHidden/>
          </w:rPr>
        </w:r>
        <w:r w:rsidR="00334D9D"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3</w:t>
        </w:r>
        <w:r w:rsidR="00334D9D">
          <w:rPr>
            <w:noProof/>
            <w:webHidden/>
          </w:rPr>
          <w:fldChar w:fldCharType="end"/>
        </w:r>
      </w:hyperlink>
    </w:p>
    <w:p w:rsidR="00334D9D" w:rsidRDefault="00334D9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56" w:history="1">
        <w:r w:rsidRPr="004A21E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Problematyka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57" w:history="1">
        <w:r w:rsidRPr="004A21E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Cele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58" w:history="1">
        <w:r w:rsidRPr="004A21E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Przegląd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59" w:history="1">
        <w:r w:rsidRPr="004A21E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Układ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746160" w:history="1">
        <w:r w:rsidRPr="004A21E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Podstawowe informacje o Android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61" w:history="1">
        <w:r w:rsidRPr="004A21E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Historia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62" w:history="1">
        <w:r w:rsidRPr="004A21E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63" w:history="1">
        <w:r w:rsidRPr="004A21E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Gra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64" w:history="1">
        <w:r w:rsidRPr="004A21E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Android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65" w:history="1">
        <w:r w:rsidRPr="004A21E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A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66" w:history="1">
        <w:r w:rsidRPr="004A21E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Upraw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67" w:history="1">
        <w:r w:rsidRPr="004A21E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Zasob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68" w:history="1">
        <w:r w:rsidRPr="004A21E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Serw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69" w:history="1">
        <w:r w:rsidRPr="004A21E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Android Support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746170" w:history="1">
        <w:r w:rsidRPr="004A21E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Intencje oraz broadcast 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71" w:history="1">
        <w:r w:rsidRPr="004A21E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Inten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172" w:history="1">
        <w:r w:rsidRPr="004A21E6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173" w:history="1">
        <w:r w:rsidRPr="004A21E6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Uruchamianie aktywności i serwisów przy pomocy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74" w:history="1">
        <w:r w:rsidRPr="004A21E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Natywne akcje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75" w:history="1">
        <w:r w:rsidRPr="004A21E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Dodawanie dodatkowych informacji do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176" w:history="1">
        <w:r w:rsidRPr="004A21E6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U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177" w:history="1">
        <w:r w:rsidRPr="004A21E6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Mapa dodatkowych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178" w:history="1">
        <w:r w:rsidRPr="004A21E6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Fla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79" w:history="1">
        <w:r w:rsidRPr="004A21E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Podstawowe informacje o IntentFil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180" w:history="1">
        <w:r w:rsidRPr="004A21E6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Jak system rozwiązuje filtry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81" w:history="1">
        <w:r w:rsidRPr="004A21E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Odbior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182" w:history="1">
        <w:r w:rsidRPr="004A21E6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Implementacja klasy BroadcastRece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183" w:history="1">
        <w:r w:rsidRPr="004A21E6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Rejestracja odbior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184" w:history="1">
        <w:r w:rsidRPr="004A21E6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Wysyłanie wiadomości oraz cykl życia odbior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85" w:history="1">
        <w:r w:rsidRPr="004A21E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Lokalne broadcast 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86" w:history="1">
        <w:r w:rsidRPr="004A21E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Broadcast receivery udostępniane przez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187" w:history="1">
        <w:r w:rsidRPr="004A21E6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 xml:space="preserve">Wydarzenia dostępne w klasie </w:t>
        </w:r>
        <w:r w:rsidRPr="004A21E6">
          <w:rPr>
            <w:rStyle w:val="Hyperlink"/>
            <w:i/>
            <w:noProof/>
          </w:rPr>
          <w:t>Intent</w:t>
        </w:r>
        <w:r w:rsidRPr="004A21E6">
          <w:rPr>
            <w:rStyle w:val="Hyperlink"/>
            <w:noProof/>
          </w:rPr>
          <w:t xml:space="preserve"> do powszechnego użytk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188" w:history="1">
        <w:r w:rsidRPr="004A21E6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Przykłady wydarzeń z innych klas dostępnych w API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746189" w:history="1">
        <w:r w:rsidRPr="004A21E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Opis praktycznej części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90" w:history="1">
        <w:r w:rsidRPr="004A21E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Opis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191" w:history="1">
        <w:r w:rsidRPr="004A21E6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Funkcjonalność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192" w:history="1">
        <w:r w:rsidRPr="004A21E6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Architektura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93" w:history="1">
        <w:r w:rsidRPr="004A21E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Opis procesu budowania i instalacji aplikacji  na urządz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194" w:history="1">
        <w:r w:rsidRPr="004A21E6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195" w:history="1">
        <w:r w:rsidRPr="004A21E6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Proces budowy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196" w:history="1">
        <w:r w:rsidRPr="004A21E6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Instalacja zbudowanej aplikacji przy użyciu narzędzia a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6746197" w:history="1">
        <w:r w:rsidRPr="004A21E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Przykładowe użycie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198" w:history="1">
        <w:r w:rsidRPr="004A21E6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Tworzenie zad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199" w:history="1">
        <w:r w:rsidRPr="004A21E6">
          <w:rPr>
            <w:rStyle w:val="Hyperlink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Usuwanie zad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746200" w:history="1">
        <w:r w:rsidRPr="004A21E6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A21E6">
          <w:rPr>
            <w:rStyle w:val="Hyperlink"/>
            <w:noProof/>
          </w:rPr>
          <w:t>Podsumowanie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746201" w:history="1">
        <w:r w:rsidRPr="004A21E6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746202" w:history="1">
        <w:r w:rsidRPr="004A21E6">
          <w:rPr>
            <w:rStyle w:val="Hyperlink"/>
            <w:noProof/>
          </w:rPr>
          <w:t>Spis rysu</w:t>
        </w:r>
        <w:r w:rsidRPr="004A21E6">
          <w:rPr>
            <w:rStyle w:val="Hyperlink"/>
            <w:noProof/>
          </w:rPr>
          <w:t>n</w:t>
        </w:r>
        <w:r w:rsidRPr="004A21E6">
          <w:rPr>
            <w:rStyle w:val="Hyperlink"/>
            <w:noProof/>
          </w:rPr>
          <w:t>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746203" w:history="1">
        <w:r w:rsidRPr="004A21E6">
          <w:rPr>
            <w:rStyle w:val="Hyperlink"/>
            <w:noProof/>
          </w:rPr>
          <w:t>Spis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6746204" w:history="1">
        <w:r w:rsidRPr="004A21E6">
          <w:rPr>
            <w:rStyle w:val="Hyperlink"/>
            <w:noProof/>
          </w:rPr>
          <w:t>Spis listingów zawierających kod źródł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0096E" w:rsidRPr="00C8426D" w:rsidRDefault="00B52833" w:rsidP="00F00F55">
      <w:r w:rsidRPr="00C8426D">
        <w:rPr>
          <w:rFonts w:asciiTheme="minorHAnsi" w:hAnsiTheme="minorHAnsi"/>
          <w:szCs w:val="20"/>
        </w:rPr>
        <w:fldChar w:fldCharType="end"/>
      </w:r>
    </w:p>
    <w:p w:rsidR="00B6798C" w:rsidRPr="00C8426D" w:rsidRDefault="00B6798C" w:rsidP="00F00F55">
      <w:pPr>
        <w:sectPr w:rsidR="00B6798C" w:rsidRPr="00C8426D" w:rsidSect="0081518F">
          <w:footerReference w:type="default" r:id="rId9"/>
          <w:footerReference w:type="first" r:id="rId10"/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</w:p>
    <w:p w:rsidR="006D377C" w:rsidRPr="00C8426D" w:rsidRDefault="006D377C" w:rsidP="00F00F55">
      <w:pPr>
        <w:pStyle w:val="Heading1"/>
      </w:pPr>
      <w:bookmarkStart w:id="1" w:name="_Toc393277081"/>
      <w:bookmarkStart w:id="2" w:name="_Toc396746155"/>
      <w:r w:rsidRPr="00C8426D">
        <w:lastRenderedPageBreak/>
        <w:t>Wstęp</w:t>
      </w:r>
      <w:bookmarkEnd w:id="0"/>
      <w:bookmarkEnd w:id="1"/>
      <w:bookmarkEnd w:id="2"/>
    </w:p>
    <w:p w:rsidR="006D377C" w:rsidRPr="00C8426D" w:rsidRDefault="006D377C" w:rsidP="007C33DC">
      <w:pPr>
        <w:pStyle w:val="Heading2"/>
      </w:pPr>
      <w:bookmarkStart w:id="3" w:name="_Toc355550141"/>
      <w:bookmarkStart w:id="4" w:name="_Toc393277082"/>
      <w:bookmarkStart w:id="5" w:name="_Toc396746156"/>
      <w:r w:rsidRPr="00C8426D">
        <w:t>Problematyka i zakres pracy</w:t>
      </w:r>
      <w:bookmarkEnd w:id="3"/>
      <w:bookmarkEnd w:id="4"/>
      <w:bookmarkEnd w:id="5"/>
    </w:p>
    <w:p w:rsidR="006D377C" w:rsidRPr="00C8426D" w:rsidRDefault="006D377C" w:rsidP="007C33DC">
      <w:pPr>
        <w:pStyle w:val="Tekstpracy"/>
      </w:pPr>
      <w:r w:rsidRPr="00C8426D">
        <w:t>W pierwszym kwartale 2014 roku</w:t>
      </w:r>
      <w:r w:rsidR="00C87968">
        <w:t>,</w:t>
      </w:r>
      <w:r w:rsidR="00C94DE8" w:rsidRPr="00C8426D">
        <w:t xml:space="preserve"> trzy na pięć sprzedanych</w:t>
      </w:r>
      <w:r w:rsidRPr="00C8426D">
        <w:t xml:space="preserve"> telefonów komórkow</w:t>
      </w:r>
      <w:r w:rsidR="000E1AD4" w:rsidRPr="00C8426D">
        <w:t>ych nosiło nazwę „inteligentny” [1].</w:t>
      </w:r>
      <w:r w:rsidR="00A0035A" w:rsidRPr="00C8426D">
        <w:t xml:space="preserve"> Smartphone</w:t>
      </w:r>
      <w:r w:rsidR="00E6041C" w:rsidRPr="00C8426D">
        <w:rPr>
          <w:rStyle w:val="FootnoteReference"/>
        </w:rPr>
        <w:footnoteReference w:id="1"/>
      </w:r>
      <w:r w:rsidR="008F2E7B" w:rsidRPr="00C8426D">
        <w:t>, jak potocznie</w:t>
      </w:r>
      <w:r w:rsidR="00F97FC2" w:rsidRPr="00C8426D">
        <w:br/>
      </w:r>
      <w:r w:rsidRPr="00C8426D">
        <w:t>n</w:t>
      </w:r>
      <w:r w:rsidR="00C94DE8" w:rsidRPr="00C8426D">
        <w:t>a urządzenia tego typu się mówi,</w:t>
      </w:r>
      <w:r w:rsidRPr="00C8426D">
        <w:t xml:space="preserve"> nie tylko zawładnęły niemałym rynkiem telefonów bezprzewodowych, ale także znacznie poprawiły komfort naszego życia.</w:t>
      </w:r>
      <w:r w:rsidR="00C94DE8" w:rsidRPr="00C8426D">
        <w:t xml:space="preserve"> Od obsługi wiadomości SMS,</w:t>
      </w:r>
      <w:r w:rsidR="00F97FC2" w:rsidRPr="00C8426D">
        <w:t xml:space="preserve"> </w:t>
      </w:r>
      <w:r w:rsidRPr="00C8426D">
        <w:t>po zarządzanie pocztą elektroniczną</w:t>
      </w:r>
      <w:r w:rsidR="00C94DE8" w:rsidRPr="00C8426D">
        <w:t xml:space="preserve">, </w:t>
      </w:r>
      <w:r w:rsidR="00C94DE8" w:rsidRPr="00C8426D">
        <w:br/>
        <w:t>do</w:t>
      </w:r>
      <w:r w:rsidRPr="00C8426D">
        <w:t xml:space="preserve"> sterowania temperaturą w naszych mieszkaniach – lista rzeczy, które nie potrafią te urządzenia z każdym dniem zmniejsz</w:t>
      </w:r>
      <w:r w:rsidR="00C94DE8" w:rsidRPr="00C8426D">
        <w:t>a się</w:t>
      </w:r>
      <w:r w:rsidRPr="00C8426D">
        <w:t xml:space="preserve"> jeszcze bardziej. </w:t>
      </w:r>
    </w:p>
    <w:p w:rsidR="006D377C" w:rsidRPr="00C8426D" w:rsidRDefault="006D377C" w:rsidP="007C33DC">
      <w:pPr>
        <w:pStyle w:val="Tekstpracy"/>
      </w:pPr>
      <w:r w:rsidRPr="00C8426D">
        <w:t xml:space="preserve">Nic dziwnego, że tym rynkiem, który jest wart </w:t>
      </w:r>
      <w:r w:rsidR="00C94DE8" w:rsidRPr="00C8426D">
        <w:t>miliardy dolarów rocznie</w:t>
      </w:r>
      <w:r w:rsidR="00C87968">
        <w:t>,</w:t>
      </w:r>
      <w:r w:rsidRPr="00C8426D">
        <w:t xml:space="preserve"> zainteresowały się wielkie firmy. Swoje rozwiązania w tej dziedzinie </w:t>
      </w:r>
      <w:r w:rsidR="00646D46" w:rsidRPr="00C8426D">
        <w:br/>
      </w:r>
      <w:r w:rsidRPr="00C8426D">
        <w:t>na przestrzeni</w:t>
      </w:r>
      <w:r w:rsidR="00347819">
        <w:t xml:space="preserve"> ostatnich lat pokazały takie fi</w:t>
      </w:r>
      <w:r w:rsidRPr="00C8426D">
        <w:t>rmy jak: Microsoft, Apple czy Google. W swojej pracy zapoznam się</w:t>
      </w:r>
      <w:r w:rsidR="00C94DE8" w:rsidRPr="00C8426D">
        <w:t xml:space="preserve"> z</w:t>
      </w:r>
      <w:r w:rsidRPr="00C8426D">
        <w:t xml:space="preserve"> jedną z części systemu</w:t>
      </w:r>
      <w:r w:rsidR="00E45680">
        <w:t xml:space="preserve"> ostatniej </w:t>
      </w:r>
      <w:r w:rsidR="00E45680">
        <w:br/>
        <w:t>z</w:t>
      </w:r>
      <w:r w:rsidRPr="00C8426D">
        <w:t xml:space="preserve"> </w:t>
      </w:r>
      <w:r w:rsidR="00347819">
        <w:t>wymienionych</w:t>
      </w:r>
      <w:r w:rsidR="00E45680">
        <w:t xml:space="preserve"> </w:t>
      </w:r>
      <w:r w:rsidR="00347819">
        <w:t>(</w:t>
      </w:r>
      <w:r w:rsidR="00E45680">
        <w:t>mieszczącej się</w:t>
      </w:r>
      <w:r w:rsidR="00A0035A" w:rsidRPr="00C8426D">
        <w:t xml:space="preserve"> </w:t>
      </w:r>
      <w:r w:rsidR="00347819">
        <w:t>w</w:t>
      </w:r>
      <w:r w:rsidRPr="00C8426D">
        <w:t xml:space="preserve"> Mountain View</w:t>
      </w:r>
      <w:r w:rsidR="00347819">
        <w:t>) korporacji,</w:t>
      </w:r>
      <w:r w:rsidRPr="00C8426D">
        <w:t xml:space="preserve"> odpowiedzialną </w:t>
      </w:r>
      <w:r w:rsidR="00E45680">
        <w:br/>
      </w:r>
      <w:r w:rsidRPr="00C8426D">
        <w:t>za komunikacji miedzy komponentami zainstalowanymi</w:t>
      </w:r>
      <w:r w:rsidR="00E45680">
        <w:t xml:space="preserve"> </w:t>
      </w:r>
      <w:r w:rsidRPr="00C8426D">
        <w:t>na urządzeniu. Dzięki systemowi nadajników i odbiorników program, któr</w:t>
      </w:r>
      <w:r w:rsidR="00C94DE8" w:rsidRPr="00C8426D">
        <w:t>y</w:t>
      </w:r>
      <w:r w:rsidRPr="00C8426D">
        <w:t xml:space="preserve"> będzie odbierał wiadomości SMS nie musi posiadać dodatkowego wątku odpowiedzialnego za sprawdzenie czy wiadomość tekstowa przyszła</w:t>
      </w:r>
      <w:r w:rsidR="00C14DEB">
        <w:t>. Jedynie</w:t>
      </w:r>
      <w:r w:rsidRPr="00C8426D">
        <w:t xml:space="preserve"> potrzebuje wyczekiwać</w:t>
      </w:r>
      <w:r w:rsidR="00C14DEB">
        <w:t xml:space="preserve"> na informację</w:t>
      </w:r>
      <w:r w:rsidRPr="00C8426D">
        <w:t xml:space="preserve"> </w:t>
      </w:r>
      <w:r w:rsidR="00E45680">
        <w:br/>
      </w:r>
      <w:r w:rsidRPr="00C8426D">
        <w:t>od części systemu odpowiedzialnej</w:t>
      </w:r>
      <w:r w:rsidR="00E45680">
        <w:t xml:space="preserve"> </w:t>
      </w:r>
      <w:r w:rsidRPr="00C8426D">
        <w:t>za odbieranie krótkich wiadomości. Taki sposób rozwiązania komunikacji między aplikacja</w:t>
      </w:r>
      <w:r w:rsidR="00A01692">
        <w:t>mi</w:t>
      </w:r>
      <w:r w:rsidRPr="00C8426D">
        <w:t xml:space="preserve"> w Android</w:t>
      </w:r>
      <w:r w:rsidR="00752A0C">
        <w:t>zie</w:t>
      </w:r>
      <w:r w:rsidRPr="00C8426D">
        <w:t xml:space="preserve"> przysporzył się do znacznego ograniczenia używanych zasobów przez oprogramowanie działające na tym systemie.</w:t>
      </w:r>
    </w:p>
    <w:p w:rsidR="00431C2A" w:rsidRPr="00C8426D" w:rsidRDefault="00C94DE8" w:rsidP="007C33DC">
      <w:pPr>
        <w:pStyle w:val="Tekstpracy"/>
        <w:rPr>
          <w:lang w:eastAsia="en-US"/>
        </w:rPr>
      </w:pPr>
      <w:r w:rsidRPr="00C8426D">
        <w:t>Częścią</w:t>
      </w:r>
      <w:r w:rsidR="006D377C" w:rsidRPr="00C8426D">
        <w:t xml:space="preserve"> badawczą mojej pracy </w:t>
      </w:r>
      <w:r w:rsidR="00CE6C23" w:rsidRPr="00C8426D">
        <w:t xml:space="preserve">było </w:t>
      </w:r>
      <w:r w:rsidR="006D377C" w:rsidRPr="00C8426D">
        <w:t>wykonanie aplikacji przedstawiającej działanie</w:t>
      </w:r>
      <w:r w:rsidR="00CE6C23" w:rsidRPr="00C8426D">
        <w:t xml:space="preserve"> tego</w:t>
      </w:r>
      <w:r w:rsidR="006D377C" w:rsidRPr="00C8426D">
        <w:t xml:space="preserve"> mechanizmu </w:t>
      </w:r>
      <w:r w:rsidR="00CE6C23" w:rsidRPr="00C8426D">
        <w:t>w Androidzie. Program ten</w:t>
      </w:r>
      <w:r w:rsidR="006D377C" w:rsidRPr="00C8426D">
        <w:t xml:space="preserve"> wykorzyst</w:t>
      </w:r>
      <w:r w:rsidR="00CE6C23" w:rsidRPr="00C8426D">
        <w:t>uje</w:t>
      </w:r>
      <w:r w:rsidR="006D377C" w:rsidRPr="00C8426D">
        <w:t xml:space="preserve"> interfejs</w:t>
      </w:r>
      <w:r w:rsidR="00CE6C23" w:rsidRPr="00C8426D">
        <w:t xml:space="preserve">y programistyczne, </w:t>
      </w:r>
      <w:r w:rsidRPr="00C8426D">
        <w:t>które</w:t>
      </w:r>
      <w:r w:rsidR="00387ED4" w:rsidRPr="00C8426D">
        <w:t xml:space="preserve"> zostały</w:t>
      </w:r>
      <w:r w:rsidR="006D377C" w:rsidRPr="00C8426D">
        <w:t xml:space="preserve"> udostępnion</w:t>
      </w:r>
      <w:r w:rsidR="00CE6C23" w:rsidRPr="00C8426D">
        <w:t>e</w:t>
      </w:r>
      <w:r w:rsidR="006D377C" w:rsidRPr="00C8426D">
        <w:t xml:space="preserve"> przez firmę</w:t>
      </w:r>
      <w:r w:rsidR="00CE6C23" w:rsidRPr="00C8426D">
        <w:t xml:space="preserve"> Google. Sama aplikacja jest</w:t>
      </w:r>
      <w:r w:rsidR="006D377C" w:rsidRPr="00C8426D">
        <w:t xml:space="preserve"> napisana w wersji standardowej języka Java. </w:t>
      </w:r>
      <w:r w:rsidRPr="00C8426D">
        <w:t>J</w:t>
      </w:r>
      <w:r w:rsidR="006D377C" w:rsidRPr="00C8426D">
        <w:t xml:space="preserve">ednak sposób, w jaki został </w:t>
      </w:r>
      <w:r w:rsidR="006D377C" w:rsidRPr="00C8426D">
        <w:lastRenderedPageBreak/>
        <w:t>zaprojektowany interfejs programistyczny Androida różni się od tego zaproponowanego przez Oracle. Programiści znający już podstawową edycje Javy 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C8426D">
        <w:t xml:space="preserve"> </w:t>
      </w:r>
      <w:r w:rsidR="006D377C" w:rsidRPr="00C8426D">
        <w:t>a aplikacją. Z tego powodu uważam, że moja praca nie tylko zapozna</w:t>
      </w:r>
      <w:r w:rsidR="00CE6C23" w:rsidRPr="00C8426D">
        <w:t>ła</w:t>
      </w:r>
      <w:r w:rsidR="006D377C" w:rsidRPr="00C8426D">
        <w:t xml:space="preserve"> czytelnika z systemem rozsyłania i odzierania informacji w Androidzie, ale także </w:t>
      </w:r>
      <w:r w:rsidR="007456AE" w:rsidRPr="00C8426D">
        <w:t>zapoznała</w:t>
      </w:r>
      <w:r w:rsidR="006D007C" w:rsidRPr="00C8426D">
        <w:br/>
      </w:r>
      <w:r w:rsidR="006D377C" w:rsidRPr="00C8426D">
        <w:t>go</w:t>
      </w:r>
      <w:r w:rsidR="00C87CC9" w:rsidRPr="00C8426D">
        <w:t xml:space="preserve"> </w:t>
      </w:r>
      <w:r w:rsidR="006D377C" w:rsidRPr="00C8426D">
        <w:t>z podstawowymi aspektami tworzenia oprogramowania na ten system.</w:t>
      </w:r>
    </w:p>
    <w:p w:rsidR="00431C2A" w:rsidRPr="00C8426D" w:rsidRDefault="00431C2A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W części teoretycznej zostaną opisanego takie </w:t>
      </w:r>
      <w:r w:rsidR="00387ED4" w:rsidRPr="00C8426D">
        <w:rPr>
          <w:lang w:eastAsia="en-US"/>
        </w:rPr>
        <w:t>zagadnienia</w:t>
      </w:r>
      <w:r w:rsidRPr="00C8426D">
        <w:rPr>
          <w:lang w:eastAsia="en-US"/>
        </w:rPr>
        <w:t xml:space="preserve"> jak:</w:t>
      </w:r>
    </w:p>
    <w:p w:rsidR="00431C2A" w:rsidRPr="00C8426D" w:rsidRDefault="00431C2A" w:rsidP="0098285A">
      <w:pPr>
        <w:pStyle w:val="Tekstpracy"/>
        <w:numPr>
          <w:ilvl w:val="0"/>
          <w:numId w:val="2"/>
        </w:numPr>
        <w:rPr>
          <w:lang w:eastAsia="en-US"/>
        </w:rPr>
      </w:pPr>
      <w:r w:rsidRPr="00C8426D">
        <w:rPr>
          <w:lang w:eastAsia="en-US"/>
        </w:rPr>
        <w:t xml:space="preserve">Jak korzystać z </w:t>
      </w:r>
      <w:r w:rsidR="00387ED4" w:rsidRPr="00C8426D">
        <w:rPr>
          <w:lang w:eastAsia="en-US"/>
        </w:rPr>
        <w:t>powyższych</w:t>
      </w:r>
      <w:r w:rsidRPr="00C8426D">
        <w:rPr>
          <w:lang w:eastAsia="en-US"/>
        </w:rPr>
        <w:t xml:space="preserve"> interfejsów</w:t>
      </w:r>
    </w:p>
    <w:p w:rsidR="00431C2A" w:rsidRPr="00C8426D" w:rsidRDefault="00431C2A" w:rsidP="0098285A">
      <w:pPr>
        <w:pStyle w:val="Tekstpracy"/>
        <w:numPr>
          <w:ilvl w:val="0"/>
          <w:numId w:val="2"/>
        </w:numPr>
        <w:rPr>
          <w:lang w:eastAsia="en-US"/>
        </w:rPr>
      </w:pPr>
      <w:r w:rsidRPr="00C8426D">
        <w:rPr>
          <w:lang w:eastAsia="en-US"/>
        </w:rPr>
        <w:t>Komponenty systemu Android, z których można pobi</w:t>
      </w:r>
      <w:r w:rsidR="00A0035A" w:rsidRPr="00C8426D">
        <w:rPr>
          <w:lang w:eastAsia="en-US"/>
        </w:rPr>
        <w:t>erać lub wysyłać informacje pot</w:t>
      </w:r>
      <w:r w:rsidRPr="00C8426D">
        <w:rPr>
          <w:lang w:eastAsia="en-US"/>
        </w:rPr>
        <w:t>r</w:t>
      </w:r>
      <w:r w:rsidR="00A0035A" w:rsidRPr="00C8426D">
        <w:rPr>
          <w:lang w:eastAsia="en-US"/>
        </w:rPr>
        <w:t>z</w:t>
      </w:r>
      <w:r w:rsidRPr="00C8426D">
        <w:rPr>
          <w:lang w:eastAsia="en-US"/>
        </w:rPr>
        <w:t>ebne w działaniu programu</w:t>
      </w:r>
    </w:p>
    <w:p w:rsidR="00431C2A" w:rsidRPr="00C8426D" w:rsidRDefault="00EE358C" w:rsidP="0098285A">
      <w:pPr>
        <w:pStyle w:val="Tekstpracy"/>
        <w:numPr>
          <w:ilvl w:val="0"/>
          <w:numId w:val="2"/>
        </w:numPr>
        <w:rPr>
          <w:lang w:eastAsia="en-US"/>
        </w:rPr>
      </w:pPr>
      <w:r w:rsidRPr="00C8426D">
        <w:rPr>
          <w:lang w:eastAsia="en-US"/>
        </w:rPr>
        <w:t>Klasy poboczne</w:t>
      </w:r>
      <w:r w:rsidR="00431C2A" w:rsidRPr="00C8426D">
        <w:rPr>
          <w:lang w:eastAsia="en-US"/>
        </w:rPr>
        <w:t xml:space="preserve"> (</w:t>
      </w:r>
      <w:r w:rsidR="0051469B">
        <w:rPr>
          <w:lang w:eastAsia="en-US"/>
        </w:rPr>
        <w:t>jak na przykład</w:t>
      </w:r>
      <w:r w:rsidR="00431C2A" w:rsidRPr="00C8426D">
        <w:rPr>
          <w:lang w:eastAsia="en-US"/>
        </w:rPr>
        <w:t xml:space="preserve"> </w:t>
      </w:r>
      <w:r w:rsidR="00431C2A" w:rsidRPr="0051469B">
        <w:rPr>
          <w:i/>
          <w:lang w:eastAsia="en-US"/>
        </w:rPr>
        <w:t>IntentFilter</w:t>
      </w:r>
      <w:r w:rsidR="00431C2A" w:rsidRPr="00C8426D">
        <w:rPr>
          <w:lang w:eastAsia="en-US"/>
        </w:rPr>
        <w:t xml:space="preserve">), które są potrzebne </w:t>
      </w:r>
      <w:r w:rsidR="0051469B">
        <w:rPr>
          <w:lang w:eastAsia="en-US"/>
        </w:rPr>
        <w:br/>
      </w:r>
      <w:r w:rsidR="00431C2A" w:rsidRPr="00C8426D">
        <w:rPr>
          <w:lang w:eastAsia="en-US"/>
        </w:rPr>
        <w:t>w korzystaniu</w:t>
      </w:r>
      <w:r w:rsidR="0051469B">
        <w:rPr>
          <w:lang w:eastAsia="en-US"/>
        </w:rPr>
        <w:t xml:space="preserve"> </w:t>
      </w:r>
      <w:r w:rsidR="00431C2A" w:rsidRPr="00C8426D">
        <w:rPr>
          <w:lang w:eastAsia="en-US"/>
        </w:rPr>
        <w:t>z tych interfejsów</w:t>
      </w:r>
    </w:p>
    <w:p w:rsidR="006D377C" w:rsidRPr="00C8426D" w:rsidRDefault="00431C2A" w:rsidP="0098285A">
      <w:pPr>
        <w:pStyle w:val="Tekstpracy"/>
        <w:numPr>
          <w:ilvl w:val="0"/>
          <w:numId w:val="2"/>
        </w:numPr>
        <w:rPr>
          <w:lang w:eastAsia="en-US"/>
        </w:rPr>
      </w:pPr>
      <w:r w:rsidRPr="00C8426D">
        <w:rPr>
          <w:lang w:eastAsia="en-US"/>
        </w:rPr>
        <w:t xml:space="preserve">Zasięg działania obiektów typu </w:t>
      </w:r>
      <w:r w:rsidRPr="0051469B">
        <w:rPr>
          <w:i/>
          <w:lang w:eastAsia="en-US"/>
        </w:rPr>
        <w:t>Intent</w:t>
      </w:r>
      <w:r w:rsidRPr="00C8426D">
        <w:rPr>
          <w:b/>
          <w:lang w:eastAsia="en-US"/>
        </w:rPr>
        <w:t xml:space="preserve"> </w:t>
      </w:r>
      <w:r w:rsidRPr="00C8426D">
        <w:rPr>
          <w:lang w:eastAsia="en-US"/>
        </w:rPr>
        <w:t xml:space="preserve">oraz </w:t>
      </w:r>
      <w:r w:rsidRPr="0051469B">
        <w:rPr>
          <w:i/>
          <w:lang w:eastAsia="en-US"/>
        </w:rPr>
        <w:t>BroadcastReceiver</w:t>
      </w:r>
    </w:p>
    <w:p w:rsidR="006D377C" w:rsidRPr="00C8426D" w:rsidRDefault="006D377C" w:rsidP="007C33DC">
      <w:pPr>
        <w:pStyle w:val="Heading2"/>
      </w:pPr>
      <w:bookmarkStart w:id="6" w:name="_Toc393277083"/>
      <w:bookmarkStart w:id="7" w:name="_Toc396746157"/>
      <w:r w:rsidRPr="00C8426D">
        <w:t>Cele</w:t>
      </w:r>
      <w:r w:rsidR="00C87CC9" w:rsidRPr="00C8426D">
        <w:t xml:space="preserve"> i zakres</w:t>
      </w:r>
      <w:r w:rsidRPr="00C8426D">
        <w:t xml:space="preserve"> pracy</w:t>
      </w:r>
      <w:bookmarkEnd w:id="6"/>
      <w:bookmarkEnd w:id="7"/>
    </w:p>
    <w:p w:rsidR="00E942AE" w:rsidRPr="00C8426D" w:rsidRDefault="00C87CC9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Głównym celem pracy jest przedstawienie</w:t>
      </w:r>
      <w:r w:rsidR="00253C5D" w:rsidRPr="00C8426D">
        <w:rPr>
          <w:lang w:eastAsia="en-US"/>
        </w:rPr>
        <w:t xml:space="preserve"> w </w:t>
      </w:r>
      <w:r w:rsidRPr="00C8426D">
        <w:rPr>
          <w:lang w:eastAsia="en-US"/>
        </w:rPr>
        <w:t xml:space="preserve">mechanizmu komunikacji między </w:t>
      </w:r>
      <w:r w:rsidR="00387ED4" w:rsidRPr="00C8426D">
        <w:rPr>
          <w:lang w:eastAsia="en-US"/>
        </w:rPr>
        <w:t>komponentami</w:t>
      </w:r>
      <w:r w:rsidRPr="00C8426D">
        <w:rPr>
          <w:lang w:eastAsia="en-US"/>
        </w:rPr>
        <w:t xml:space="preserve"> w systemie Android. </w:t>
      </w:r>
    </w:p>
    <w:p w:rsidR="008C1D66" w:rsidRPr="00C8426D" w:rsidRDefault="001D264B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M</w:t>
      </w:r>
      <w:r w:rsidR="00253C5D" w:rsidRPr="00C8426D">
        <w:rPr>
          <w:lang w:eastAsia="en-US"/>
        </w:rPr>
        <w:t>oja prac</w:t>
      </w:r>
      <w:r w:rsidRPr="00C8426D">
        <w:rPr>
          <w:lang w:eastAsia="en-US"/>
        </w:rPr>
        <w:t xml:space="preserve">a skupi się </w:t>
      </w:r>
      <w:r w:rsidR="00BE547D">
        <w:rPr>
          <w:lang w:eastAsia="en-US"/>
        </w:rPr>
        <w:t>na opisaniu</w:t>
      </w:r>
      <w:r w:rsidR="00E942AE" w:rsidRPr="00C8426D">
        <w:rPr>
          <w:lang w:eastAsia="en-US"/>
        </w:rPr>
        <w:t xml:space="preserve"> je</w:t>
      </w:r>
      <w:r w:rsidR="004A211D" w:rsidRPr="00C8426D">
        <w:rPr>
          <w:lang w:eastAsia="en-US"/>
        </w:rPr>
        <w:t>dnych</w:t>
      </w:r>
      <w:r w:rsidR="00E942AE" w:rsidRPr="00C8426D">
        <w:rPr>
          <w:lang w:eastAsia="en-US"/>
        </w:rPr>
        <w:t xml:space="preserve"> </w:t>
      </w:r>
      <w:r w:rsidR="00253C5D" w:rsidRPr="00C8426D">
        <w:rPr>
          <w:lang w:eastAsia="en-US"/>
        </w:rPr>
        <w:t>z najważniejszych</w:t>
      </w:r>
      <w:r w:rsidR="004A211D" w:rsidRPr="00C8426D">
        <w:rPr>
          <w:lang w:eastAsia="en-US"/>
        </w:rPr>
        <w:t xml:space="preserve"> mechanizmów </w:t>
      </w:r>
      <w:r w:rsidRPr="00C8426D">
        <w:rPr>
          <w:lang w:eastAsia="en-US"/>
        </w:rPr>
        <w:br/>
      </w:r>
      <w:r w:rsidR="004A211D" w:rsidRPr="00C8426D">
        <w:rPr>
          <w:lang w:eastAsia="en-US"/>
        </w:rPr>
        <w:t xml:space="preserve">w systemie od </w:t>
      </w:r>
      <w:r w:rsidR="00961047">
        <w:rPr>
          <w:lang w:eastAsia="en-US"/>
        </w:rPr>
        <w:t xml:space="preserve">firmy </w:t>
      </w:r>
      <w:r w:rsidR="004A211D" w:rsidRPr="00C8426D">
        <w:rPr>
          <w:lang w:eastAsia="en-US"/>
        </w:rPr>
        <w:t>Google</w:t>
      </w:r>
      <w:r w:rsidR="00253C5D" w:rsidRPr="00C8426D">
        <w:rPr>
          <w:lang w:eastAsia="en-US"/>
        </w:rPr>
        <w:t xml:space="preserve">, </w:t>
      </w:r>
      <w:r w:rsidR="00431C2A" w:rsidRPr="00C8426D">
        <w:rPr>
          <w:lang w:eastAsia="en-US"/>
        </w:rPr>
        <w:t>mianowicie</w:t>
      </w:r>
      <w:r w:rsidR="00253C5D" w:rsidRPr="00C8426D">
        <w:rPr>
          <w:lang w:eastAsia="en-US"/>
        </w:rPr>
        <w:t xml:space="preserve"> na </w:t>
      </w:r>
      <w:r w:rsidR="00E942AE" w:rsidRPr="00C8426D">
        <w:rPr>
          <w:lang w:eastAsia="en-US"/>
        </w:rPr>
        <w:t>klasach</w:t>
      </w:r>
      <w:r w:rsidR="00253C5D" w:rsidRPr="00C8426D">
        <w:rPr>
          <w:lang w:eastAsia="en-US"/>
        </w:rPr>
        <w:t xml:space="preserve"> </w:t>
      </w:r>
      <w:r w:rsidR="00253C5D" w:rsidRPr="006F1876">
        <w:rPr>
          <w:i/>
          <w:lang w:eastAsia="en-US"/>
        </w:rPr>
        <w:t>Intent</w:t>
      </w:r>
      <w:r w:rsidR="00253C5D" w:rsidRPr="00C8426D">
        <w:rPr>
          <w:lang w:eastAsia="en-US"/>
        </w:rPr>
        <w:t xml:space="preserve"> oraz </w:t>
      </w:r>
      <w:r w:rsidR="00253C5D" w:rsidRPr="006F1876">
        <w:rPr>
          <w:i/>
          <w:lang w:eastAsia="en-US"/>
        </w:rPr>
        <w:t>BroadcastReceiver</w:t>
      </w:r>
      <w:r w:rsidR="00253C5D" w:rsidRPr="00C8426D">
        <w:rPr>
          <w:lang w:eastAsia="en-US"/>
        </w:rPr>
        <w:t xml:space="preserve">. </w:t>
      </w:r>
      <w:r w:rsidR="00E942AE" w:rsidRPr="00C8426D">
        <w:rPr>
          <w:lang w:eastAsia="en-US"/>
        </w:rPr>
        <w:t xml:space="preserve">Te obiekty ułatwiają komunikacje miedzy </w:t>
      </w:r>
      <w:r w:rsidR="00387ED4" w:rsidRPr="00C8426D">
        <w:rPr>
          <w:lang w:eastAsia="en-US"/>
        </w:rPr>
        <w:t>komponentami</w:t>
      </w:r>
      <w:r w:rsidR="00E942AE" w:rsidRPr="00C8426D">
        <w:rPr>
          <w:lang w:eastAsia="en-US"/>
        </w:rPr>
        <w:t xml:space="preserve"> </w:t>
      </w:r>
      <w:r w:rsidR="00C14DEB">
        <w:rPr>
          <w:lang w:eastAsia="en-US"/>
        </w:rPr>
        <w:t>systemu</w:t>
      </w:r>
      <w:r w:rsidR="00E942AE" w:rsidRPr="00C8426D">
        <w:rPr>
          <w:lang w:eastAsia="en-US"/>
        </w:rPr>
        <w:t>. Trudno wyobrazić sobie scen</w:t>
      </w:r>
      <w:r w:rsidRPr="00C8426D">
        <w:rPr>
          <w:lang w:eastAsia="en-US"/>
        </w:rPr>
        <w:t>ariusz, gdzie</w:t>
      </w:r>
      <w:r w:rsidR="00E942AE" w:rsidRPr="00C8426D">
        <w:rPr>
          <w:lang w:eastAsia="en-US"/>
        </w:rPr>
        <w:t xml:space="preserve"> mając na uwadze jak </w:t>
      </w:r>
      <w:r w:rsidR="00387ED4" w:rsidRPr="00C8426D">
        <w:rPr>
          <w:lang w:eastAsia="en-US"/>
        </w:rPr>
        <w:t>najmniejsze</w:t>
      </w:r>
      <w:r w:rsidR="00E942AE" w:rsidRPr="00C8426D">
        <w:rPr>
          <w:lang w:eastAsia="en-US"/>
        </w:rPr>
        <w:t xml:space="preserve"> zużycie procesora i </w:t>
      </w:r>
      <w:r w:rsidR="00387ED4" w:rsidRPr="00C8426D">
        <w:rPr>
          <w:lang w:eastAsia="en-US"/>
        </w:rPr>
        <w:t>pamięci</w:t>
      </w:r>
      <w:r w:rsidR="00E942AE" w:rsidRPr="00C8426D">
        <w:rPr>
          <w:lang w:eastAsia="en-US"/>
        </w:rPr>
        <w:t xml:space="preserve"> operac</w:t>
      </w:r>
      <w:r w:rsidR="00A37321" w:rsidRPr="00C8426D">
        <w:rPr>
          <w:lang w:eastAsia="en-US"/>
        </w:rPr>
        <w:t>yj</w:t>
      </w:r>
      <w:r w:rsidR="00E942AE" w:rsidRPr="00C8426D">
        <w:rPr>
          <w:lang w:eastAsia="en-US"/>
        </w:rPr>
        <w:t xml:space="preserve">nej, </w:t>
      </w:r>
      <w:r w:rsidR="00A37321" w:rsidRPr="00C8426D">
        <w:rPr>
          <w:lang w:eastAsia="en-US"/>
        </w:rPr>
        <w:t xml:space="preserve">na </w:t>
      </w:r>
      <w:r w:rsidR="00387ED4" w:rsidRPr="00C8426D">
        <w:rPr>
          <w:lang w:eastAsia="en-US"/>
        </w:rPr>
        <w:t>jednoczesnym</w:t>
      </w:r>
      <w:r w:rsidR="00A37321" w:rsidRPr="00C8426D">
        <w:rPr>
          <w:lang w:eastAsia="en-US"/>
        </w:rPr>
        <w:t xml:space="preserve"> istnieniu dwóch programów na tym samym urządzeniu, które korzystają</w:t>
      </w:r>
      <w:r w:rsidR="008C1D66" w:rsidRPr="00C8426D">
        <w:rPr>
          <w:lang w:eastAsia="en-US"/>
        </w:rPr>
        <w:t xml:space="preserve"> </w:t>
      </w:r>
      <w:r w:rsidR="00A37321" w:rsidRPr="00C8426D">
        <w:rPr>
          <w:lang w:eastAsia="en-US"/>
        </w:rPr>
        <w:t xml:space="preserve">z osobnych wątków do wykonania </w:t>
      </w:r>
      <w:r w:rsidR="008C1D66" w:rsidRPr="006F1876">
        <w:rPr>
          <w:u w:val="single"/>
          <w:lang w:eastAsia="en-US"/>
        </w:rPr>
        <w:t>tej samej długiej operacji</w:t>
      </w:r>
      <w:r w:rsidR="008C1D66" w:rsidRPr="00C8426D">
        <w:rPr>
          <w:lang w:eastAsia="en-US"/>
        </w:rPr>
        <w:t xml:space="preserve">. </w:t>
      </w:r>
    </w:p>
    <w:p w:rsidR="004A211D" w:rsidRPr="00C8426D" w:rsidRDefault="008C1D66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Pomniejszym celem mojej pracy dyplomowej jest przedstawienie także takich części programu pisanego pod A</w:t>
      </w:r>
      <w:r w:rsidR="00387ED4" w:rsidRPr="00C8426D">
        <w:rPr>
          <w:lang w:eastAsia="en-US"/>
        </w:rPr>
        <w:t>n</w:t>
      </w:r>
      <w:r w:rsidRPr="00C8426D">
        <w:rPr>
          <w:lang w:eastAsia="en-US"/>
        </w:rPr>
        <w:t>droida jak:</w:t>
      </w:r>
    </w:p>
    <w:p w:rsidR="008C1D66" w:rsidRPr="00C8426D" w:rsidRDefault="005C100C" w:rsidP="0098285A">
      <w:pPr>
        <w:pStyle w:val="Tekstpracy"/>
        <w:numPr>
          <w:ilvl w:val="0"/>
          <w:numId w:val="3"/>
        </w:numPr>
        <w:rPr>
          <w:lang w:eastAsia="en-US"/>
        </w:rPr>
      </w:pPr>
      <w:r w:rsidRPr="00C8426D">
        <w:rPr>
          <w:lang w:eastAsia="en-US"/>
        </w:rPr>
        <w:t>Android</w:t>
      </w:r>
      <w:r w:rsidR="00BB2A52" w:rsidRPr="00C8426D">
        <w:rPr>
          <w:lang w:eastAsia="en-US"/>
        </w:rPr>
        <w:t xml:space="preserve"> M</w:t>
      </w:r>
      <w:r w:rsidR="008C1D66" w:rsidRPr="00C8426D">
        <w:rPr>
          <w:lang w:eastAsia="en-US"/>
        </w:rPr>
        <w:t>anifest</w:t>
      </w:r>
    </w:p>
    <w:p w:rsidR="008C1D66" w:rsidRPr="00C8426D" w:rsidRDefault="00BB2A52" w:rsidP="0098285A">
      <w:pPr>
        <w:pStyle w:val="Tekstpracy"/>
        <w:numPr>
          <w:ilvl w:val="0"/>
          <w:numId w:val="3"/>
        </w:numPr>
        <w:rPr>
          <w:lang w:eastAsia="en-US"/>
        </w:rPr>
      </w:pPr>
      <w:r w:rsidRPr="00C8426D">
        <w:rPr>
          <w:lang w:eastAsia="en-US"/>
        </w:rPr>
        <w:t>Aktywności</w:t>
      </w:r>
    </w:p>
    <w:p w:rsidR="008C1D66" w:rsidRPr="00C8426D" w:rsidRDefault="008C1D66" w:rsidP="0098285A">
      <w:pPr>
        <w:pStyle w:val="Tekstpracy"/>
        <w:numPr>
          <w:ilvl w:val="0"/>
          <w:numId w:val="3"/>
        </w:numPr>
        <w:rPr>
          <w:lang w:eastAsia="en-US"/>
        </w:rPr>
      </w:pPr>
      <w:r w:rsidRPr="00C8426D">
        <w:lastRenderedPageBreak/>
        <w:t xml:space="preserve">Zarządzenie i rodzaje </w:t>
      </w:r>
      <w:r w:rsidR="00387ED4" w:rsidRPr="00C8426D">
        <w:t>zasobów</w:t>
      </w:r>
      <w:r w:rsidRPr="00C8426D">
        <w:t xml:space="preserve">, z </w:t>
      </w:r>
      <w:r w:rsidR="00387ED4" w:rsidRPr="00C8426D">
        <w:t>których</w:t>
      </w:r>
      <w:r w:rsidRPr="00C8426D">
        <w:t xml:space="preserve"> korzystają aplikacje </w:t>
      </w:r>
      <w:r w:rsidR="001D264B" w:rsidRPr="00C8426D">
        <w:t xml:space="preserve">napisane pod system </w:t>
      </w:r>
      <w:r w:rsidRPr="00C8426D">
        <w:t>Android</w:t>
      </w:r>
    </w:p>
    <w:p w:rsidR="008C1D66" w:rsidRPr="00C8426D" w:rsidRDefault="00BB2A52" w:rsidP="0098285A">
      <w:pPr>
        <w:pStyle w:val="Tekstpracy"/>
        <w:numPr>
          <w:ilvl w:val="0"/>
          <w:numId w:val="3"/>
        </w:numPr>
        <w:rPr>
          <w:lang w:eastAsia="en-US"/>
        </w:rPr>
      </w:pPr>
      <w:r w:rsidRPr="00C8426D">
        <w:rPr>
          <w:lang w:eastAsia="en-US"/>
        </w:rPr>
        <w:t>Serwisy</w:t>
      </w:r>
    </w:p>
    <w:p w:rsidR="008C1D66" w:rsidRPr="00C8426D" w:rsidRDefault="00BB2A52" w:rsidP="0098285A">
      <w:pPr>
        <w:pStyle w:val="Tekstpracy"/>
        <w:numPr>
          <w:ilvl w:val="0"/>
          <w:numId w:val="3"/>
        </w:numPr>
        <w:rPr>
          <w:lang w:eastAsia="en-US"/>
        </w:rPr>
      </w:pPr>
      <w:r w:rsidRPr="00C8426D">
        <w:rPr>
          <w:lang w:eastAsia="en-US"/>
        </w:rPr>
        <w:t>Uprawnienia</w:t>
      </w:r>
    </w:p>
    <w:p w:rsidR="00857480" w:rsidRPr="00C8426D" w:rsidRDefault="00857480" w:rsidP="007C33DC">
      <w:pPr>
        <w:pStyle w:val="Tekstpracy"/>
        <w:rPr>
          <w:lang w:eastAsia="en-US"/>
        </w:rPr>
      </w:pPr>
      <w:r w:rsidRPr="00C8426D">
        <w:t>Powyższe</w:t>
      </w:r>
      <w:r w:rsidRPr="00C8426D">
        <w:rPr>
          <w:lang w:eastAsia="en-US"/>
        </w:rPr>
        <w:t xml:space="preserve"> </w:t>
      </w:r>
      <w:r w:rsidR="007D422C" w:rsidRPr="00C8426D">
        <w:rPr>
          <w:lang w:eastAsia="en-US"/>
        </w:rPr>
        <w:t xml:space="preserve">komponenty </w:t>
      </w:r>
      <w:r w:rsidRPr="00C8426D">
        <w:rPr>
          <w:lang w:eastAsia="en-US"/>
        </w:rPr>
        <w:t xml:space="preserve">są częścią sporej ilości programów mobilnych. Bez znajomości tych </w:t>
      </w:r>
      <w:r w:rsidR="00387ED4" w:rsidRPr="00C8426D">
        <w:rPr>
          <w:lang w:eastAsia="en-US"/>
        </w:rPr>
        <w:t>technologii</w:t>
      </w:r>
      <w:r w:rsidRPr="00C8426D">
        <w:rPr>
          <w:lang w:eastAsia="en-US"/>
        </w:rPr>
        <w:t xml:space="preserve"> trudno </w:t>
      </w:r>
      <w:r w:rsidR="007D422C" w:rsidRPr="00C8426D">
        <w:rPr>
          <w:lang w:eastAsia="en-US"/>
        </w:rPr>
        <w:t>zacząć pisać aplikacje</w:t>
      </w:r>
      <w:r w:rsidR="001D264B" w:rsidRPr="00C8426D">
        <w:rPr>
          <w:lang w:eastAsia="en-US"/>
        </w:rPr>
        <w:t xml:space="preserve"> dla systemu Android</w:t>
      </w:r>
      <w:r w:rsidR="007D422C" w:rsidRPr="00C8426D">
        <w:rPr>
          <w:lang w:eastAsia="en-US"/>
        </w:rPr>
        <w:t xml:space="preserve"> jak i opisać tytułowy mechanizm.</w:t>
      </w:r>
    </w:p>
    <w:p w:rsidR="007D422C" w:rsidRPr="00C8426D" w:rsidRDefault="00387ED4" w:rsidP="007C33DC">
      <w:pPr>
        <w:pStyle w:val="Heading2"/>
      </w:pPr>
      <w:bookmarkStart w:id="8" w:name="_Toc393277084"/>
      <w:bookmarkStart w:id="9" w:name="_Toc396746158"/>
      <w:r w:rsidRPr="00C8426D">
        <w:t>Przegląd</w:t>
      </w:r>
      <w:r w:rsidR="002344ED" w:rsidRPr="00C8426D">
        <w:t xml:space="preserve"> literatury</w:t>
      </w:r>
      <w:bookmarkEnd w:id="8"/>
      <w:bookmarkEnd w:id="9"/>
    </w:p>
    <w:p w:rsidR="00A30385" w:rsidRPr="00C8426D" w:rsidRDefault="0094060C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Podstawowym źródłem informacji na temat tworzenia aplikacji na Androida jest jego </w:t>
      </w:r>
      <w:r w:rsidR="00EE358C" w:rsidRPr="00C8426D">
        <w:rPr>
          <w:lang w:eastAsia="en-US"/>
        </w:rPr>
        <w:t>dokumentacja</w:t>
      </w:r>
      <w:r w:rsidRPr="00C8426D">
        <w:rPr>
          <w:lang w:eastAsia="en-US"/>
        </w:rPr>
        <w:t xml:space="preserve"> [2]. </w:t>
      </w:r>
      <w:r w:rsidR="00E6041C" w:rsidRPr="00C8426D">
        <w:rPr>
          <w:lang w:eastAsia="en-US"/>
        </w:rPr>
        <w:t xml:space="preserve">Wiedza </w:t>
      </w:r>
      <w:r w:rsidR="008D0C06" w:rsidRPr="00C8426D">
        <w:rPr>
          <w:lang w:eastAsia="en-US"/>
        </w:rPr>
        <w:t>przedstawiona</w:t>
      </w:r>
      <w:r w:rsidR="00E6041C" w:rsidRPr="00C8426D">
        <w:rPr>
          <w:lang w:eastAsia="en-US"/>
        </w:rPr>
        <w:t xml:space="preserve"> na tej stronie internetowej jest </w:t>
      </w:r>
      <w:r w:rsidR="00EE358C" w:rsidRPr="00C8426D">
        <w:rPr>
          <w:lang w:eastAsia="en-US"/>
        </w:rPr>
        <w:t>przejrzysta</w:t>
      </w:r>
      <w:r w:rsidR="00E6041C" w:rsidRPr="00C8426D">
        <w:rPr>
          <w:lang w:eastAsia="en-US"/>
        </w:rPr>
        <w:t xml:space="preserve"> oraz napisana łatwym do zrozumienia językiem. </w:t>
      </w:r>
      <w:r w:rsidR="008D0C06" w:rsidRPr="00C8426D">
        <w:rPr>
          <w:lang w:eastAsia="en-US"/>
        </w:rPr>
        <w:t>Nie</w:t>
      </w:r>
      <w:r w:rsidR="00E6041C" w:rsidRPr="00C8426D">
        <w:rPr>
          <w:lang w:eastAsia="en-US"/>
        </w:rPr>
        <w:t xml:space="preserve"> tylko zawiera opis API</w:t>
      </w:r>
      <w:r w:rsidR="00E6041C" w:rsidRPr="00C8426D">
        <w:rPr>
          <w:rStyle w:val="FootnoteReference"/>
          <w:lang w:eastAsia="en-US"/>
        </w:rPr>
        <w:footnoteReference w:id="2"/>
      </w:r>
      <w:r w:rsidR="00E6041C" w:rsidRPr="00C8426D">
        <w:rPr>
          <w:lang w:eastAsia="en-US"/>
        </w:rPr>
        <w:t xml:space="preserve"> </w:t>
      </w:r>
      <w:r w:rsidR="00387ED4" w:rsidRPr="00C8426D">
        <w:rPr>
          <w:lang w:eastAsia="en-US"/>
        </w:rPr>
        <w:t xml:space="preserve">Androida, </w:t>
      </w:r>
      <w:r w:rsidR="00E6041C" w:rsidRPr="00C8426D">
        <w:rPr>
          <w:lang w:eastAsia="en-US"/>
        </w:rPr>
        <w:t xml:space="preserve">ale także przykłady </w:t>
      </w:r>
      <w:r w:rsidR="00387ED4" w:rsidRPr="00C8426D">
        <w:rPr>
          <w:lang w:eastAsia="en-US"/>
        </w:rPr>
        <w:t>zastosowań</w:t>
      </w:r>
      <w:r w:rsidR="00E6041C" w:rsidRPr="00C8426D">
        <w:rPr>
          <w:lang w:eastAsia="en-US"/>
        </w:rPr>
        <w:t xml:space="preserve"> komponentów</w:t>
      </w:r>
      <w:r w:rsidR="009A136B" w:rsidRPr="00C8426D">
        <w:rPr>
          <w:lang w:eastAsia="en-US"/>
        </w:rPr>
        <w:br/>
      </w:r>
      <w:r w:rsidR="00E6041C" w:rsidRPr="00C8426D">
        <w:rPr>
          <w:lang w:eastAsia="en-US"/>
        </w:rPr>
        <w:t>w niej zawartych</w:t>
      </w:r>
      <w:r w:rsidR="00A30385" w:rsidRPr="00C8426D">
        <w:rPr>
          <w:lang w:eastAsia="en-US"/>
        </w:rPr>
        <w:t xml:space="preserve"> [3]</w:t>
      </w:r>
      <w:r w:rsidR="00E6041C" w:rsidRPr="00C8426D">
        <w:rPr>
          <w:lang w:eastAsia="en-US"/>
        </w:rPr>
        <w:t xml:space="preserve">. </w:t>
      </w:r>
      <w:r w:rsidR="00D93965" w:rsidRPr="00C8426D">
        <w:rPr>
          <w:lang w:eastAsia="en-US"/>
        </w:rPr>
        <w:t xml:space="preserve">O ile dokumentacja dostarczona przez Google jest </w:t>
      </w:r>
      <w:r w:rsidR="00AC53BD">
        <w:rPr>
          <w:lang w:eastAsia="en-US"/>
        </w:rPr>
        <w:t>bardzo dobrej jakości</w:t>
      </w:r>
      <w:r w:rsidR="00D93965" w:rsidRPr="00C8426D">
        <w:rPr>
          <w:lang w:eastAsia="en-US"/>
        </w:rPr>
        <w:t xml:space="preserve"> w większości obszarów, to tak niektóre </w:t>
      </w:r>
      <w:r w:rsidR="00AC53BD">
        <w:rPr>
          <w:lang w:eastAsia="en-US"/>
        </w:rPr>
        <w:t xml:space="preserve">zagadnirenia </w:t>
      </w:r>
      <w:r w:rsidR="00D93965" w:rsidRPr="00C8426D">
        <w:rPr>
          <w:lang w:eastAsia="en-US"/>
        </w:rPr>
        <w:t>nie zostały</w:t>
      </w:r>
      <w:r w:rsidR="00AC53BD">
        <w:rPr>
          <w:lang w:eastAsia="en-US"/>
        </w:rPr>
        <w:t xml:space="preserve"> </w:t>
      </w:r>
      <w:r w:rsidR="00AC53BD">
        <w:rPr>
          <w:lang w:eastAsia="en-US"/>
        </w:rPr>
        <w:br/>
      </w:r>
      <w:r w:rsidR="00D93965" w:rsidRPr="00C8426D">
        <w:rPr>
          <w:lang w:eastAsia="en-US"/>
        </w:rPr>
        <w:t xml:space="preserve">w </w:t>
      </w:r>
      <w:r w:rsidR="00387ED4" w:rsidRPr="00C8426D">
        <w:rPr>
          <w:lang w:eastAsia="en-US"/>
        </w:rPr>
        <w:t>ogóle</w:t>
      </w:r>
      <w:r w:rsidR="00D93965" w:rsidRPr="00C8426D">
        <w:rPr>
          <w:lang w:eastAsia="en-US"/>
        </w:rPr>
        <w:t xml:space="preserve"> wspomniane. </w:t>
      </w:r>
      <w:r w:rsidR="001C49AE" w:rsidRPr="00C8426D">
        <w:rPr>
          <w:lang w:eastAsia="en-US"/>
        </w:rPr>
        <w:t xml:space="preserve">Przykładem komponentu, który nie został opisany </w:t>
      </w:r>
      <w:r w:rsidR="00AC53BD">
        <w:rPr>
          <w:lang w:eastAsia="en-US"/>
        </w:rPr>
        <w:br/>
      </w:r>
      <w:r w:rsidR="001C49AE" w:rsidRPr="00C8426D">
        <w:rPr>
          <w:lang w:eastAsia="en-US"/>
        </w:rPr>
        <w:t>w tutorialach</w:t>
      </w:r>
      <w:r w:rsidR="001C49AE" w:rsidRPr="00C8426D">
        <w:rPr>
          <w:rStyle w:val="FootnoteReference"/>
          <w:lang w:eastAsia="en-US"/>
        </w:rPr>
        <w:footnoteReference w:id="3"/>
      </w:r>
      <w:r w:rsidR="001C49AE" w:rsidRPr="00C8426D">
        <w:rPr>
          <w:lang w:eastAsia="en-US"/>
        </w:rPr>
        <w:t xml:space="preserve">, jest klasa </w:t>
      </w:r>
      <w:r w:rsidR="001C49AE" w:rsidRPr="006F1876">
        <w:rPr>
          <w:i/>
          <w:lang w:eastAsia="en-US"/>
        </w:rPr>
        <w:t>BroadcastReceiver</w:t>
      </w:r>
      <w:r w:rsidR="001C49AE" w:rsidRPr="00C8426D">
        <w:rPr>
          <w:lang w:eastAsia="en-US"/>
        </w:rPr>
        <w:t xml:space="preserve">. </w:t>
      </w:r>
      <w:r w:rsidR="00387ED4" w:rsidRPr="00C8426D">
        <w:rPr>
          <w:lang w:eastAsia="en-US"/>
        </w:rPr>
        <w:t>Na szczęście</w:t>
      </w:r>
      <w:r w:rsidR="009A136B" w:rsidRPr="00C8426D">
        <w:rPr>
          <w:lang w:eastAsia="en-US"/>
        </w:rPr>
        <w:t xml:space="preserve"> to zagadnie zostało opisane przez osoby </w:t>
      </w:r>
      <w:r w:rsidR="00961047">
        <w:rPr>
          <w:lang w:eastAsia="en-US"/>
        </w:rPr>
        <w:t>niepracujące w firmie</w:t>
      </w:r>
      <w:r w:rsidR="009A136B" w:rsidRPr="00C8426D">
        <w:rPr>
          <w:lang w:eastAsia="en-US"/>
        </w:rPr>
        <w:t xml:space="preserve"> z Mountain View [4].</w:t>
      </w:r>
    </w:p>
    <w:p w:rsidR="009A136B" w:rsidRPr="00C8426D" w:rsidRDefault="00981CA6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O ile wiedza </w:t>
      </w:r>
      <w:r w:rsidR="004C4FA6" w:rsidRPr="00C8426D">
        <w:rPr>
          <w:lang w:eastAsia="en-US"/>
        </w:rPr>
        <w:t>dostępn</w:t>
      </w:r>
      <w:r w:rsidR="004C4FA6">
        <w:rPr>
          <w:lang w:eastAsia="en-US"/>
        </w:rPr>
        <w:t>a</w:t>
      </w:r>
      <w:r w:rsidR="004C4FA6" w:rsidRPr="00C8426D">
        <w:rPr>
          <w:lang w:eastAsia="en-US"/>
        </w:rPr>
        <w:t xml:space="preserve"> w Internecie </w:t>
      </w:r>
      <w:r w:rsidRPr="00C8426D">
        <w:rPr>
          <w:lang w:eastAsia="en-US"/>
        </w:rPr>
        <w:t>na</w:t>
      </w:r>
      <w:r w:rsidR="00364A51" w:rsidRPr="00C8426D">
        <w:rPr>
          <w:lang w:eastAsia="en-US"/>
        </w:rPr>
        <w:t xml:space="preserve"> temat tworzenia aplikacji działający</w:t>
      </w:r>
      <w:r w:rsidR="008D0C06" w:rsidRPr="00C8426D">
        <w:rPr>
          <w:lang w:eastAsia="en-US"/>
        </w:rPr>
        <w:t>ch</w:t>
      </w:r>
      <w:r w:rsidR="00364A51" w:rsidRPr="00C8426D">
        <w:rPr>
          <w:lang w:eastAsia="en-US"/>
        </w:rPr>
        <w:t xml:space="preserve"> na </w:t>
      </w:r>
      <w:r w:rsidR="008D0C06" w:rsidRPr="00C8426D">
        <w:rPr>
          <w:lang w:eastAsia="en-US"/>
        </w:rPr>
        <w:t xml:space="preserve">systemie </w:t>
      </w:r>
      <w:r w:rsidR="00364A51" w:rsidRPr="00C8426D">
        <w:rPr>
          <w:lang w:eastAsia="en-US"/>
        </w:rPr>
        <w:t>Android jest duża i najczęściej darmowa</w:t>
      </w:r>
      <w:r w:rsidR="00F16287" w:rsidRPr="00C8426D">
        <w:rPr>
          <w:lang w:eastAsia="en-US"/>
        </w:rPr>
        <w:t xml:space="preserve">, </w:t>
      </w:r>
      <w:r w:rsidR="00364A51" w:rsidRPr="00C8426D">
        <w:rPr>
          <w:lang w:eastAsia="en-US"/>
        </w:rPr>
        <w:t xml:space="preserve">jest ona rozsiana po całej sieci. Czas spędzany na przeszukiwaniu </w:t>
      </w:r>
      <w:r w:rsidR="00F16287" w:rsidRPr="00C8426D">
        <w:rPr>
          <w:lang w:eastAsia="en-US"/>
        </w:rPr>
        <w:t xml:space="preserve">Internetu w poszukiwaniu </w:t>
      </w:r>
      <w:r w:rsidR="00617034" w:rsidRPr="00C8426D">
        <w:rPr>
          <w:lang w:eastAsia="en-US"/>
        </w:rPr>
        <w:t>dobrej jakości</w:t>
      </w:r>
      <w:r w:rsidR="00F16287" w:rsidRPr="00C8426D">
        <w:rPr>
          <w:lang w:eastAsia="en-US"/>
        </w:rPr>
        <w:t xml:space="preserve"> artykułu na temat nas interesujący jest czasami ogromny, dlatego istnienie książek z tej domeny jest bardzo potrzebny. </w:t>
      </w:r>
      <w:r w:rsidR="00C14DEB">
        <w:rPr>
          <w:lang w:eastAsia="en-US"/>
        </w:rPr>
        <w:t>M</w:t>
      </w:r>
      <w:r w:rsidR="00C14DEB" w:rsidRPr="00C8426D">
        <w:rPr>
          <w:lang w:eastAsia="en-US"/>
        </w:rPr>
        <w:t xml:space="preserve">oim zdaniem </w:t>
      </w:r>
      <w:r w:rsidR="00C14DEB">
        <w:rPr>
          <w:lang w:eastAsia="en-US"/>
        </w:rPr>
        <w:t>j</w:t>
      </w:r>
      <w:r w:rsidR="00F16287" w:rsidRPr="00C8426D">
        <w:rPr>
          <w:lang w:eastAsia="en-US"/>
        </w:rPr>
        <w:t xml:space="preserve">ednym z najlepszych podręczników mówiących o programowaniu na Androida </w:t>
      </w:r>
      <w:r w:rsidR="006D0183" w:rsidRPr="00C8426D">
        <w:rPr>
          <w:lang w:eastAsia="en-US"/>
        </w:rPr>
        <w:t>jest</w:t>
      </w:r>
      <w:r w:rsidR="00511BC4" w:rsidRPr="00C8426D">
        <w:rPr>
          <w:lang w:eastAsia="en-US"/>
        </w:rPr>
        <w:t xml:space="preserve"> wolumen autorstwa Reto Meier [5]. </w:t>
      </w:r>
      <w:r w:rsidR="00880C49" w:rsidRPr="00C8426D">
        <w:rPr>
          <w:lang w:eastAsia="en-US"/>
        </w:rPr>
        <w:t xml:space="preserve">Książka </w:t>
      </w:r>
      <w:r w:rsidR="00C07801" w:rsidRPr="00C8426D">
        <w:rPr>
          <w:lang w:eastAsia="en-US"/>
        </w:rPr>
        <w:t>ta</w:t>
      </w:r>
      <w:r w:rsidR="00C14DEB">
        <w:rPr>
          <w:lang w:eastAsia="en-US"/>
        </w:rPr>
        <w:t>,</w:t>
      </w:r>
      <w:r w:rsidR="00C07801" w:rsidRPr="00C8426D">
        <w:rPr>
          <w:lang w:eastAsia="en-US"/>
        </w:rPr>
        <w:t xml:space="preserve"> </w:t>
      </w:r>
      <w:r w:rsidR="00C96D1D">
        <w:rPr>
          <w:lang w:eastAsia="en-US"/>
        </w:rPr>
        <w:t>jest jednym</w:t>
      </w:r>
      <w:r w:rsidR="00C07801" w:rsidRPr="00C8426D">
        <w:rPr>
          <w:lang w:eastAsia="en-US"/>
        </w:rPr>
        <w:t xml:space="preserve"> z najlepszych </w:t>
      </w:r>
      <w:r w:rsidR="002B22A3" w:rsidRPr="00C8426D">
        <w:rPr>
          <w:lang w:eastAsia="en-US"/>
        </w:rPr>
        <w:t xml:space="preserve">kompendiów wiedzy </w:t>
      </w:r>
      <w:r w:rsidR="002178BF">
        <w:rPr>
          <w:lang w:eastAsia="en-US"/>
        </w:rPr>
        <w:t>dostępny na rynku</w:t>
      </w:r>
      <w:r w:rsidR="002B22A3" w:rsidRPr="00C8426D">
        <w:rPr>
          <w:lang w:eastAsia="en-US"/>
        </w:rPr>
        <w:t>.</w:t>
      </w:r>
      <w:r w:rsidR="00135E6F" w:rsidRPr="00C8426D">
        <w:rPr>
          <w:lang w:eastAsia="en-US"/>
        </w:rPr>
        <w:t xml:space="preserve"> Zawarte w min jest</w:t>
      </w:r>
      <w:r w:rsidR="002B22A3" w:rsidRPr="00C8426D">
        <w:rPr>
          <w:lang w:eastAsia="en-US"/>
        </w:rPr>
        <w:t xml:space="preserve"> </w:t>
      </w:r>
      <w:r w:rsidR="00135E6F" w:rsidRPr="00C8426D">
        <w:rPr>
          <w:lang w:eastAsia="en-US"/>
        </w:rPr>
        <w:t>wszystko</w:t>
      </w:r>
      <w:r w:rsidR="00961047">
        <w:rPr>
          <w:lang w:eastAsia="en-US"/>
        </w:rPr>
        <w:t>,</w:t>
      </w:r>
      <w:r w:rsidR="00135E6F" w:rsidRPr="00C8426D">
        <w:rPr>
          <w:lang w:eastAsia="en-US"/>
        </w:rPr>
        <w:t xml:space="preserve"> co</w:t>
      </w:r>
      <w:r w:rsidR="007B4B74" w:rsidRPr="00C8426D">
        <w:rPr>
          <w:lang w:eastAsia="en-US"/>
        </w:rPr>
        <w:t xml:space="preserve"> musi wiedzieć</w:t>
      </w:r>
      <w:r w:rsidR="00135E6F" w:rsidRPr="00C8426D">
        <w:rPr>
          <w:lang w:eastAsia="en-US"/>
        </w:rPr>
        <w:t xml:space="preserve"> każdy, kto chce programować na system od Google. </w:t>
      </w:r>
    </w:p>
    <w:p w:rsidR="00D033C7" w:rsidRPr="00C8426D" w:rsidRDefault="002178BF" w:rsidP="007C33DC">
      <w:pPr>
        <w:pStyle w:val="Tekstpracy"/>
        <w:rPr>
          <w:lang w:eastAsia="en-US"/>
        </w:rPr>
      </w:pPr>
      <w:r>
        <w:rPr>
          <w:lang w:eastAsia="en-US"/>
        </w:rPr>
        <w:lastRenderedPageBreak/>
        <w:t>T</w:t>
      </w:r>
      <w:r w:rsidR="00A95330" w:rsidRPr="00C8426D">
        <w:rPr>
          <w:lang w:eastAsia="en-US"/>
        </w:rPr>
        <w:t xml:space="preserve">rudno o dobry </w:t>
      </w:r>
      <w:r w:rsidR="00981CA6" w:rsidRPr="00C8426D">
        <w:rPr>
          <w:lang w:eastAsia="en-US"/>
        </w:rPr>
        <w:t>podręcznik</w:t>
      </w:r>
      <w:r w:rsidR="004B18B8" w:rsidRPr="00C8426D">
        <w:rPr>
          <w:lang w:eastAsia="en-US"/>
        </w:rPr>
        <w:t xml:space="preserve"> traktujący o tworzeniu aplikacji na Androida</w:t>
      </w:r>
      <w:r>
        <w:rPr>
          <w:lang w:eastAsia="en-US"/>
        </w:rPr>
        <w:t xml:space="preserve"> napisany po polsku</w:t>
      </w:r>
      <w:r w:rsidR="004B18B8" w:rsidRPr="00C8426D">
        <w:rPr>
          <w:lang w:eastAsia="en-US"/>
        </w:rPr>
        <w:t xml:space="preserve">. </w:t>
      </w:r>
      <w:r w:rsidR="00A95330" w:rsidRPr="00C8426D">
        <w:rPr>
          <w:lang w:eastAsia="en-US"/>
        </w:rPr>
        <w:t xml:space="preserve">Najbliżej </w:t>
      </w:r>
      <w:r w:rsidR="00706083" w:rsidRPr="00C8426D">
        <w:rPr>
          <w:lang w:eastAsia="en-US"/>
        </w:rPr>
        <w:t>stwierdzeniu</w:t>
      </w:r>
      <w:r w:rsidR="00A95330" w:rsidRPr="00C8426D">
        <w:rPr>
          <w:lang w:eastAsia="en-US"/>
        </w:rPr>
        <w:t xml:space="preserve"> „</w:t>
      </w:r>
      <w:r w:rsidR="00387ED4" w:rsidRPr="00C8426D">
        <w:rPr>
          <w:lang w:eastAsia="en-US"/>
        </w:rPr>
        <w:t>kompendium</w:t>
      </w:r>
      <w:r w:rsidR="00A95330" w:rsidRPr="00C8426D">
        <w:rPr>
          <w:lang w:eastAsia="en-US"/>
        </w:rPr>
        <w:t xml:space="preserve"> wiedzy” jest przetłumaczona książka autorstwa Shane Conder oraz Lauren Darcey</w:t>
      </w:r>
      <w:r w:rsidR="009D7FB7" w:rsidRPr="00C8426D">
        <w:rPr>
          <w:lang w:eastAsia="en-US"/>
        </w:rPr>
        <w:t xml:space="preserve"> [5]</w:t>
      </w:r>
      <w:r w:rsidR="00A95330" w:rsidRPr="00C8426D">
        <w:rPr>
          <w:lang w:eastAsia="en-US"/>
        </w:rPr>
        <w:t xml:space="preserve">. </w:t>
      </w:r>
      <w:r w:rsidR="00720587" w:rsidRPr="00C8426D">
        <w:rPr>
          <w:lang w:eastAsia="en-US"/>
        </w:rPr>
        <w:t>Podręcznik ten zawiera informacje potrzebne do bezproblemowego napisania pierwszej poważnej aplikacji na Androida.</w:t>
      </w:r>
      <w:r w:rsidR="00617034" w:rsidRPr="00C8426D">
        <w:rPr>
          <w:lang w:eastAsia="en-US"/>
        </w:rPr>
        <w:t xml:space="preserve"> Warto dodać, że </w:t>
      </w:r>
      <w:r>
        <w:rPr>
          <w:lang w:eastAsia="en-US"/>
        </w:rPr>
        <w:t>informacje</w:t>
      </w:r>
      <w:r w:rsidR="00617034" w:rsidRPr="00C8426D">
        <w:rPr>
          <w:lang w:eastAsia="en-US"/>
        </w:rPr>
        <w:t xml:space="preserve"> na temat klas </w:t>
      </w:r>
      <w:r w:rsidR="00617034" w:rsidRPr="00C14DEB">
        <w:rPr>
          <w:i/>
          <w:lang w:eastAsia="en-US"/>
        </w:rPr>
        <w:t>Intent</w:t>
      </w:r>
      <w:r w:rsidR="00617034" w:rsidRPr="00C8426D">
        <w:rPr>
          <w:lang w:eastAsia="en-US"/>
        </w:rPr>
        <w:t xml:space="preserve"> oraz </w:t>
      </w:r>
      <w:r w:rsidR="00617034" w:rsidRPr="00C14DEB">
        <w:rPr>
          <w:i/>
          <w:lang w:eastAsia="en-US"/>
        </w:rPr>
        <w:t>BroadcastReceiver</w:t>
      </w:r>
      <w:r w:rsidR="00617034" w:rsidRPr="00C8426D">
        <w:rPr>
          <w:lang w:eastAsia="en-US"/>
        </w:rPr>
        <w:t xml:space="preserve"> </w:t>
      </w:r>
      <w:r>
        <w:rPr>
          <w:lang w:eastAsia="en-US"/>
        </w:rPr>
        <w:t>są</w:t>
      </w:r>
      <w:r w:rsidR="00617034" w:rsidRPr="00C8426D">
        <w:rPr>
          <w:lang w:eastAsia="en-US"/>
        </w:rPr>
        <w:t xml:space="preserve"> rozłożona po książce</w:t>
      </w:r>
      <w:r>
        <w:rPr>
          <w:lang w:eastAsia="en-US"/>
        </w:rPr>
        <w:t>,</w:t>
      </w:r>
      <w:r w:rsidR="00617034" w:rsidRPr="00C8426D">
        <w:rPr>
          <w:lang w:eastAsia="en-US"/>
        </w:rPr>
        <w:t xml:space="preserve"> nie jak w wolumenie pana Reto Meiera.</w:t>
      </w:r>
    </w:p>
    <w:p w:rsidR="00720587" w:rsidRPr="00C8426D" w:rsidRDefault="003E1243" w:rsidP="007C33DC">
      <w:pPr>
        <w:pStyle w:val="Heading2"/>
      </w:pPr>
      <w:bookmarkStart w:id="10" w:name="_Toc393277085"/>
      <w:bookmarkStart w:id="11" w:name="_Toc396746159"/>
      <w:r w:rsidRPr="00C8426D">
        <w:t>Układ pracy</w:t>
      </w:r>
      <w:bookmarkEnd w:id="10"/>
      <w:bookmarkEnd w:id="11"/>
    </w:p>
    <w:p w:rsidR="003E1243" w:rsidRPr="00C8426D" w:rsidRDefault="003E1243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Tematem prac</w:t>
      </w:r>
      <w:r w:rsidR="00981CA6" w:rsidRPr="00C8426D">
        <w:rPr>
          <w:lang w:eastAsia="en-US"/>
        </w:rPr>
        <w:t>y jest mechanizm rozsyłania info</w:t>
      </w:r>
      <w:r w:rsidRPr="00C8426D">
        <w:rPr>
          <w:lang w:eastAsia="en-US"/>
        </w:rPr>
        <w:t xml:space="preserve">rmacji o </w:t>
      </w:r>
      <w:r w:rsidR="00981CA6" w:rsidRPr="00C8426D">
        <w:rPr>
          <w:lang w:eastAsia="en-US"/>
        </w:rPr>
        <w:t>zdarzeniach</w:t>
      </w:r>
      <w:r w:rsidRPr="00C8426D">
        <w:rPr>
          <w:lang w:eastAsia="en-US"/>
        </w:rPr>
        <w:br/>
        <w:t xml:space="preserve">w systemie Android, a </w:t>
      </w:r>
      <w:r w:rsidR="00387ED4" w:rsidRPr="00C8426D">
        <w:rPr>
          <w:lang w:eastAsia="en-US"/>
        </w:rPr>
        <w:t>głównym</w:t>
      </w:r>
      <w:r w:rsidRPr="00C8426D">
        <w:rPr>
          <w:lang w:eastAsia="en-US"/>
        </w:rPr>
        <w:t xml:space="preserve"> cele</w:t>
      </w:r>
      <w:r w:rsidR="00706083" w:rsidRPr="00C8426D">
        <w:rPr>
          <w:lang w:eastAsia="en-US"/>
        </w:rPr>
        <w:t>m</w:t>
      </w:r>
      <w:r w:rsidRPr="00C8426D">
        <w:rPr>
          <w:lang w:eastAsia="en-US"/>
        </w:rPr>
        <w:t xml:space="preserve"> </w:t>
      </w:r>
      <w:r w:rsidR="00387ED4" w:rsidRPr="00C8426D">
        <w:rPr>
          <w:lang w:eastAsia="en-US"/>
        </w:rPr>
        <w:t>mojej</w:t>
      </w:r>
      <w:r w:rsidRPr="00C8426D">
        <w:rPr>
          <w:lang w:eastAsia="en-US"/>
        </w:rPr>
        <w:t xml:space="preserve"> pracy jest przedstawienie tego problemu w języku polskim. </w:t>
      </w:r>
      <w:r w:rsidR="00706083" w:rsidRPr="00C8426D">
        <w:rPr>
          <w:lang w:eastAsia="en-US"/>
        </w:rPr>
        <w:t>P</w:t>
      </w:r>
      <w:r w:rsidRPr="00C8426D">
        <w:rPr>
          <w:lang w:eastAsia="en-US"/>
        </w:rPr>
        <w:t>ierwszy</w:t>
      </w:r>
      <w:r w:rsidR="00706083" w:rsidRPr="00C8426D">
        <w:rPr>
          <w:lang w:eastAsia="en-US"/>
        </w:rPr>
        <w:t xml:space="preserve"> rozdział</w:t>
      </w:r>
      <w:r w:rsidRPr="00C8426D">
        <w:rPr>
          <w:lang w:eastAsia="en-US"/>
        </w:rPr>
        <w:t xml:space="preserve"> zawiera </w:t>
      </w:r>
      <w:r w:rsidR="002178BF">
        <w:rPr>
          <w:lang w:eastAsia="en-US"/>
        </w:rPr>
        <w:t xml:space="preserve">opis problematykę </w:t>
      </w:r>
      <w:r w:rsidRPr="00C8426D">
        <w:rPr>
          <w:lang w:eastAsia="en-US"/>
        </w:rPr>
        <w:t>i cele pracy dyplomowej</w:t>
      </w:r>
      <w:r w:rsidR="002178BF">
        <w:rPr>
          <w:lang w:eastAsia="en-US"/>
        </w:rPr>
        <w:t xml:space="preserve"> oraz przegląd literatury z tej dziedziny.</w:t>
      </w:r>
      <w:r w:rsidRPr="00C8426D">
        <w:rPr>
          <w:lang w:eastAsia="en-US"/>
        </w:rPr>
        <w:t xml:space="preserve"> </w:t>
      </w:r>
    </w:p>
    <w:p w:rsidR="003E1243" w:rsidRPr="00C8426D" w:rsidRDefault="003E1243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Drugi rozdział to przedstawienie podstawowych informacji potrzebnych</w:t>
      </w:r>
      <w:r w:rsidR="00981CA6" w:rsidRPr="00C8426D">
        <w:rPr>
          <w:lang w:eastAsia="en-US"/>
        </w:rPr>
        <w:br/>
      </w:r>
      <w:r w:rsidRPr="00C8426D">
        <w:rPr>
          <w:lang w:eastAsia="en-US"/>
        </w:rPr>
        <w:t xml:space="preserve">do </w:t>
      </w:r>
      <w:r w:rsidR="00981CA6" w:rsidRPr="00C8426D">
        <w:rPr>
          <w:lang w:eastAsia="en-US"/>
        </w:rPr>
        <w:t>opisu</w:t>
      </w:r>
      <w:r w:rsidRPr="00C8426D">
        <w:rPr>
          <w:lang w:eastAsia="en-US"/>
        </w:rPr>
        <w:t xml:space="preserve"> tytułowego mechanizmu. Ta część pracy zawiera między innymi wiedzę na </w:t>
      </w:r>
      <w:r w:rsidR="00387ED4" w:rsidRPr="00C8426D">
        <w:rPr>
          <w:lang w:eastAsia="en-US"/>
        </w:rPr>
        <w:t>temat</w:t>
      </w:r>
      <w:r w:rsidRPr="00C8426D">
        <w:rPr>
          <w:lang w:eastAsia="en-US"/>
        </w:rPr>
        <w:t>:</w:t>
      </w:r>
    </w:p>
    <w:p w:rsidR="003E1243" w:rsidRPr="00C8426D" w:rsidRDefault="006F1E28" w:rsidP="0098285A">
      <w:pPr>
        <w:pStyle w:val="Tekstpracy"/>
        <w:numPr>
          <w:ilvl w:val="0"/>
          <w:numId w:val="4"/>
        </w:numPr>
        <w:rPr>
          <w:lang w:eastAsia="en-US"/>
        </w:rPr>
      </w:pPr>
      <w:r w:rsidRPr="00C8426D">
        <w:rPr>
          <w:lang w:eastAsia="en-US"/>
        </w:rPr>
        <w:t>Manife</w:t>
      </w:r>
      <w:r w:rsidR="00981CA6" w:rsidRPr="00C8426D">
        <w:rPr>
          <w:lang w:eastAsia="en-US"/>
        </w:rPr>
        <w:t>s</w:t>
      </w:r>
      <w:r w:rsidR="007A3DB7">
        <w:rPr>
          <w:lang w:eastAsia="en-US"/>
        </w:rPr>
        <w:t>tu aplikacji</w:t>
      </w:r>
    </w:p>
    <w:p w:rsidR="006F1E28" w:rsidRPr="00C8426D" w:rsidRDefault="006F1E28" w:rsidP="0098285A">
      <w:pPr>
        <w:pStyle w:val="Tekstpracy"/>
        <w:numPr>
          <w:ilvl w:val="0"/>
          <w:numId w:val="4"/>
        </w:numPr>
        <w:rPr>
          <w:lang w:eastAsia="en-US"/>
        </w:rPr>
      </w:pPr>
      <w:r w:rsidRPr="00C8426D">
        <w:rPr>
          <w:lang w:eastAsia="en-US"/>
        </w:rPr>
        <w:t>Zasobów, które używa aplikacja pod Androida</w:t>
      </w:r>
    </w:p>
    <w:p w:rsidR="006F1E28" w:rsidRPr="00C8426D" w:rsidRDefault="006F1E28" w:rsidP="0098285A">
      <w:pPr>
        <w:pStyle w:val="Tekstpracy"/>
        <w:numPr>
          <w:ilvl w:val="0"/>
          <w:numId w:val="4"/>
        </w:numPr>
        <w:rPr>
          <w:lang w:eastAsia="en-US"/>
        </w:rPr>
      </w:pPr>
      <w:r w:rsidRPr="00C8426D">
        <w:rPr>
          <w:lang w:eastAsia="en-US"/>
        </w:rPr>
        <w:t xml:space="preserve">Uprawnień, które może </w:t>
      </w:r>
      <w:r w:rsidR="00387ED4" w:rsidRPr="00C8426D">
        <w:rPr>
          <w:lang w:eastAsia="en-US"/>
        </w:rPr>
        <w:t>uzyskać</w:t>
      </w:r>
      <w:r w:rsidRPr="00C8426D">
        <w:rPr>
          <w:lang w:eastAsia="en-US"/>
        </w:rPr>
        <w:t xml:space="preserve"> program</w:t>
      </w:r>
    </w:p>
    <w:p w:rsidR="00981CA6" w:rsidRPr="00C8426D" w:rsidRDefault="00981CA6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W trzecim rozdziale został</w:t>
      </w:r>
      <w:r w:rsidR="002077D8" w:rsidRPr="00C8426D">
        <w:rPr>
          <w:lang w:eastAsia="en-US"/>
        </w:rPr>
        <w:t xml:space="preserve"> opisany tytułowy mechanizm. </w:t>
      </w:r>
      <w:r w:rsidRPr="00C8426D">
        <w:rPr>
          <w:lang w:eastAsia="en-US"/>
        </w:rPr>
        <w:t>Informacje w nim zawarte dotyczą:</w:t>
      </w:r>
    </w:p>
    <w:p w:rsidR="006F1E28" w:rsidRPr="00C8426D" w:rsidRDefault="00981CA6" w:rsidP="0098285A">
      <w:pPr>
        <w:pStyle w:val="Tekstpracy"/>
        <w:numPr>
          <w:ilvl w:val="0"/>
          <w:numId w:val="5"/>
        </w:numPr>
        <w:rPr>
          <w:lang w:eastAsia="en-US"/>
        </w:rPr>
      </w:pPr>
      <w:r w:rsidRPr="00C8426D">
        <w:rPr>
          <w:lang w:eastAsia="en-US"/>
        </w:rPr>
        <w:t xml:space="preserve">Tworzenia, używania obiektów klas </w:t>
      </w:r>
      <w:r w:rsidRPr="006F1876">
        <w:rPr>
          <w:i/>
          <w:lang w:eastAsia="en-US"/>
        </w:rPr>
        <w:t>Intent</w:t>
      </w:r>
      <w:r w:rsidRPr="00C8426D">
        <w:rPr>
          <w:b/>
          <w:lang w:eastAsia="en-US"/>
        </w:rPr>
        <w:t xml:space="preserve"> </w:t>
      </w:r>
      <w:r w:rsidRPr="00C8426D">
        <w:rPr>
          <w:lang w:eastAsia="en-US"/>
        </w:rPr>
        <w:t xml:space="preserve">oraz </w:t>
      </w:r>
      <w:r w:rsidRPr="006F1876">
        <w:rPr>
          <w:i/>
          <w:lang w:eastAsia="en-US"/>
        </w:rPr>
        <w:t>BroadcastRecaiver</w:t>
      </w:r>
      <w:r w:rsidRPr="00C8426D">
        <w:rPr>
          <w:lang w:eastAsia="en-US"/>
        </w:rPr>
        <w:t xml:space="preserve"> </w:t>
      </w:r>
    </w:p>
    <w:p w:rsidR="00981CA6" w:rsidRPr="00C8426D" w:rsidRDefault="00981CA6" w:rsidP="0098285A">
      <w:pPr>
        <w:pStyle w:val="Tekstpracy"/>
        <w:numPr>
          <w:ilvl w:val="0"/>
          <w:numId w:val="5"/>
        </w:numPr>
        <w:rPr>
          <w:lang w:eastAsia="en-US"/>
        </w:rPr>
      </w:pPr>
      <w:r w:rsidRPr="00C8426D">
        <w:rPr>
          <w:lang w:eastAsia="en-US"/>
        </w:rPr>
        <w:t xml:space="preserve">Opisu identyfikacji </w:t>
      </w:r>
      <w:r w:rsidR="00437871">
        <w:rPr>
          <w:u w:val="single"/>
          <w:lang w:eastAsia="en-US"/>
        </w:rPr>
        <w:t>broadcast</w:t>
      </w:r>
      <w:r w:rsidR="004F6ECB">
        <w:rPr>
          <w:u w:val="single"/>
          <w:lang w:eastAsia="en-US"/>
        </w:rPr>
        <w:t xml:space="preserve"> </w:t>
      </w:r>
      <w:r w:rsidR="00144E02">
        <w:rPr>
          <w:u w:val="single"/>
          <w:lang w:eastAsia="en-US"/>
        </w:rPr>
        <w:t>receivera</w:t>
      </w:r>
      <w:r w:rsidR="00706083" w:rsidRPr="00C8426D">
        <w:rPr>
          <w:lang w:eastAsia="en-US"/>
        </w:rPr>
        <w:t xml:space="preserve"> przez system</w:t>
      </w:r>
    </w:p>
    <w:p w:rsidR="00387ED4" w:rsidRPr="00C8426D" w:rsidRDefault="00387ED4" w:rsidP="0098285A">
      <w:pPr>
        <w:pStyle w:val="Tekstpracy"/>
        <w:numPr>
          <w:ilvl w:val="0"/>
          <w:numId w:val="5"/>
        </w:numPr>
        <w:rPr>
          <w:lang w:eastAsia="en-US"/>
        </w:rPr>
      </w:pPr>
      <w:r w:rsidRPr="00C8426D">
        <w:rPr>
          <w:lang w:eastAsia="en-US"/>
        </w:rPr>
        <w:t>Zasięgu nadajnika oraz odbiornika</w:t>
      </w:r>
    </w:p>
    <w:p w:rsidR="00387ED4" w:rsidRPr="00C8426D" w:rsidRDefault="00387ED4" w:rsidP="0098285A">
      <w:pPr>
        <w:pStyle w:val="Tekstpracy"/>
        <w:numPr>
          <w:ilvl w:val="0"/>
          <w:numId w:val="5"/>
        </w:numPr>
        <w:rPr>
          <w:lang w:eastAsia="en-US"/>
        </w:rPr>
      </w:pPr>
      <w:r w:rsidRPr="00C8426D">
        <w:rPr>
          <w:lang w:eastAsia="en-US"/>
        </w:rPr>
        <w:t>Natywnych akcji Androida</w:t>
      </w:r>
    </w:p>
    <w:p w:rsidR="00387ED4" w:rsidRPr="00C8426D" w:rsidRDefault="00387ED4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Czwarty rozdział to opis programu napisanego na potrzeby pracy. Został</w:t>
      </w:r>
      <w:r w:rsidR="00706083" w:rsidRPr="00C8426D">
        <w:rPr>
          <w:lang w:eastAsia="en-US"/>
        </w:rPr>
        <w:t>a</w:t>
      </w:r>
      <w:r w:rsidRPr="00C8426D">
        <w:rPr>
          <w:lang w:eastAsia="en-US"/>
        </w:rPr>
        <w:t xml:space="preserve"> ta</w:t>
      </w:r>
      <w:r w:rsidR="00706083" w:rsidRPr="00C8426D">
        <w:rPr>
          <w:lang w:eastAsia="en-US"/>
        </w:rPr>
        <w:t>m opisana</w:t>
      </w:r>
      <w:r w:rsidRPr="00C8426D">
        <w:rPr>
          <w:lang w:eastAsia="en-US"/>
        </w:rPr>
        <w:t xml:space="preserve"> </w:t>
      </w:r>
      <w:r w:rsidR="008F5DAD" w:rsidRPr="00C8426D">
        <w:rPr>
          <w:lang w:eastAsia="en-US"/>
        </w:rPr>
        <w:t>architektura</w:t>
      </w:r>
      <w:r w:rsidRPr="00C8426D">
        <w:rPr>
          <w:lang w:eastAsia="en-US"/>
        </w:rPr>
        <w:t xml:space="preserve"> apli</w:t>
      </w:r>
      <w:r w:rsidR="008F5DAD" w:rsidRPr="00C8426D">
        <w:rPr>
          <w:lang w:eastAsia="en-US"/>
        </w:rPr>
        <w:t>kacji oraz przykładowe jej zastosowanie.</w:t>
      </w:r>
    </w:p>
    <w:p w:rsidR="00B6798C" w:rsidRDefault="008F5DAD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Ostatnim rozdziałem jest </w:t>
      </w:r>
      <w:r w:rsidR="002A17E7" w:rsidRPr="00C8426D">
        <w:rPr>
          <w:lang w:eastAsia="en-US"/>
        </w:rPr>
        <w:t>podsumowanie</w:t>
      </w:r>
      <w:r w:rsidRPr="00C8426D">
        <w:rPr>
          <w:lang w:eastAsia="en-US"/>
        </w:rPr>
        <w:t xml:space="preserve">, w którym </w:t>
      </w:r>
      <w:r w:rsidR="002A17E7" w:rsidRPr="00C8426D">
        <w:rPr>
          <w:lang w:eastAsia="en-US"/>
        </w:rPr>
        <w:t xml:space="preserve">zaprezentowano rezultaty pracy. Wynika z nich przede wszystkim, że bez mechanizmu </w:t>
      </w:r>
      <w:r w:rsidR="0051535A" w:rsidRPr="0051535A">
        <w:rPr>
          <w:lang w:eastAsia="en-US"/>
        </w:rPr>
        <w:t>intencji</w:t>
      </w:r>
      <w:r w:rsidR="002A17E7" w:rsidRPr="00C8426D">
        <w:rPr>
          <w:b/>
          <w:lang w:eastAsia="en-US"/>
        </w:rPr>
        <w:t xml:space="preserve"> </w:t>
      </w:r>
      <w:r w:rsidR="002A17E7" w:rsidRPr="00C8426D">
        <w:rPr>
          <w:lang w:eastAsia="en-US"/>
        </w:rPr>
        <w:t xml:space="preserve">oraz </w:t>
      </w:r>
      <w:r w:rsidR="0051535A" w:rsidRPr="0051535A">
        <w:rPr>
          <w:lang w:eastAsia="en-US"/>
        </w:rPr>
        <w:t>odbiorników</w:t>
      </w:r>
      <w:r w:rsidR="002A17E7" w:rsidRPr="00C8426D">
        <w:rPr>
          <w:lang w:eastAsia="en-US"/>
        </w:rPr>
        <w:t xml:space="preserve"> aplikacje pisane pod Androida wymagałyby urządzeń</w:t>
      </w:r>
      <w:r w:rsidR="002A17E7" w:rsidRPr="00C8426D">
        <w:rPr>
          <w:lang w:eastAsia="en-US"/>
        </w:rPr>
        <w:br/>
        <w:t>z duż</w:t>
      </w:r>
      <w:r w:rsidR="00902155" w:rsidRPr="00C8426D">
        <w:rPr>
          <w:lang w:eastAsia="en-US"/>
        </w:rPr>
        <w:t>ą</w:t>
      </w:r>
      <w:r w:rsidR="002A17E7" w:rsidRPr="00C8426D">
        <w:rPr>
          <w:lang w:eastAsia="en-US"/>
        </w:rPr>
        <w:t xml:space="preserve"> ilością pamięci operacyjnej oraz szybkim procesorem. </w:t>
      </w:r>
      <w:r w:rsidR="002178BF">
        <w:rPr>
          <w:lang w:eastAsia="en-US"/>
        </w:rPr>
        <w:t>W rezultacie praca</w:t>
      </w:r>
      <w:r w:rsidR="002A17E7" w:rsidRPr="00C8426D">
        <w:rPr>
          <w:lang w:eastAsia="en-US"/>
        </w:rPr>
        <w:t xml:space="preserve"> </w:t>
      </w:r>
      <w:r w:rsidR="002178BF">
        <w:rPr>
          <w:lang w:eastAsia="en-US"/>
        </w:rPr>
        <w:lastRenderedPageBreak/>
        <w:t>ukazuj</w:t>
      </w:r>
      <w:r w:rsidR="002A17E7" w:rsidRPr="00C8426D">
        <w:rPr>
          <w:lang w:eastAsia="en-US"/>
        </w:rPr>
        <w:t>e wad</w:t>
      </w:r>
      <w:r w:rsidR="002178BF">
        <w:rPr>
          <w:lang w:eastAsia="en-US"/>
        </w:rPr>
        <w:t>y</w:t>
      </w:r>
      <w:r w:rsidR="002A17E7" w:rsidRPr="00C8426D">
        <w:rPr>
          <w:lang w:eastAsia="en-US"/>
        </w:rPr>
        <w:t xml:space="preserve"> i zalet</w:t>
      </w:r>
      <w:r w:rsidR="002178BF">
        <w:rPr>
          <w:lang w:eastAsia="en-US"/>
        </w:rPr>
        <w:t>y</w:t>
      </w:r>
      <w:r w:rsidR="002A17E7" w:rsidRPr="00C8426D">
        <w:rPr>
          <w:lang w:eastAsia="en-US"/>
        </w:rPr>
        <w:t xml:space="preserve"> m</w:t>
      </w:r>
      <w:r w:rsidR="001575EB">
        <w:rPr>
          <w:lang w:eastAsia="en-US"/>
        </w:rPr>
        <w:t xml:space="preserve">echanizmu rozsyłania informacji </w:t>
      </w:r>
      <w:r w:rsidR="002A17E7" w:rsidRPr="00C8426D">
        <w:rPr>
          <w:lang w:eastAsia="en-US"/>
        </w:rPr>
        <w:t xml:space="preserve">o zdarzaniach </w:t>
      </w:r>
      <w:r w:rsidR="001575EB">
        <w:rPr>
          <w:lang w:eastAsia="en-US"/>
        </w:rPr>
        <w:br/>
      </w:r>
      <w:r w:rsidR="002A17E7" w:rsidRPr="00C8426D">
        <w:rPr>
          <w:lang w:eastAsia="en-US"/>
        </w:rPr>
        <w:t xml:space="preserve">w systemie od firmy Google oraz jego opis w języku polskim. </w:t>
      </w:r>
    </w:p>
    <w:p w:rsidR="001575EB" w:rsidRPr="00C8426D" w:rsidRDefault="001575EB" w:rsidP="007C33DC">
      <w:pPr>
        <w:pStyle w:val="Tekstpracy"/>
        <w:rPr>
          <w:lang w:eastAsia="en-US"/>
        </w:rPr>
        <w:sectPr w:rsidR="001575EB" w:rsidRPr="00C8426D" w:rsidSect="00162C40">
          <w:footerReference w:type="default" r:id="rId11"/>
          <w:footerReference w:type="first" r:id="rId12"/>
          <w:pgSz w:w="11906" w:h="16838" w:code="9"/>
          <w:pgMar w:top="1985" w:right="1985" w:bottom="1985" w:left="1985" w:header="709" w:footer="505" w:gutter="0"/>
          <w:pgNumType w:start="3" w:chapSep="enDash"/>
          <w:cols w:space="708"/>
          <w:docGrid w:linePitch="360"/>
        </w:sectPr>
      </w:pPr>
    </w:p>
    <w:p w:rsidR="00F00F55" w:rsidRPr="00C8426D" w:rsidRDefault="00662660" w:rsidP="00490C5B">
      <w:pPr>
        <w:pStyle w:val="Heading1"/>
      </w:pPr>
      <w:bookmarkStart w:id="12" w:name="_Toc393277086"/>
      <w:bookmarkStart w:id="13" w:name="_Toc396746160"/>
      <w:r w:rsidRPr="00C8426D">
        <w:lastRenderedPageBreak/>
        <w:t>Podstawowe informacje o Androidzie</w:t>
      </w:r>
      <w:bookmarkStart w:id="14" w:name="_Toc391994345"/>
      <w:bookmarkStart w:id="15" w:name="_Toc391994361"/>
      <w:bookmarkStart w:id="16" w:name="_Toc392069139"/>
      <w:bookmarkStart w:id="17" w:name="_Toc392249516"/>
      <w:bookmarkStart w:id="18" w:name="_Toc392501342"/>
      <w:bookmarkStart w:id="19" w:name="_Toc393031684"/>
      <w:bookmarkStart w:id="20" w:name="_Toc393185920"/>
      <w:bookmarkStart w:id="21" w:name="_Toc393188624"/>
      <w:bookmarkStart w:id="22" w:name="_Toc393188641"/>
      <w:bookmarkStart w:id="23" w:name="_Toc393188673"/>
      <w:bookmarkStart w:id="24" w:name="_Toc393188690"/>
      <w:bookmarkStart w:id="25" w:name="_Toc393188744"/>
      <w:bookmarkStart w:id="26" w:name="_Toc393190681"/>
      <w:bookmarkStart w:id="27" w:name="_Toc393269898"/>
      <w:bookmarkStart w:id="28" w:name="_Toc393276718"/>
      <w:bookmarkStart w:id="29" w:name="_Toc393277087"/>
      <w:bookmarkStart w:id="30" w:name="_Toc393278655"/>
      <w:bookmarkStart w:id="31" w:name="_Toc393356827"/>
      <w:bookmarkStart w:id="32" w:name="_Toc393365218"/>
      <w:bookmarkStart w:id="33" w:name="_Toc393365318"/>
      <w:bookmarkStart w:id="34" w:name="_Toc393368815"/>
      <w:bookmarkStart w:id="35" w:name="_Toc393445319"/>
      <w:bookmarkStart w:id="36" w:name="_Toc393445610"/>
      <w:bookmarkStart w:id="37" w:name="_Toc393445635"/>
      <w:bookmarkStart w:id="38" w:name="_Toc393445823"/>
      <w:bookmarkStart w:id="39" w:name="_Toc393445894"/>
      <w:bookmarkStart w:id="40" w:name="_Toc393446119"/>
      <w:bookmarkStart w:id="41" w:name="_Toc393457136"/>
      <w:bookmarkStart w:id="42" w:name="_Toc393888635"/>
      <w:bookmarkStart w:id="43" w:name="_Toc393914075"/>
      <w:bookmarkStart w:id="44" w:name="_Toc393914962"/>
      <w:bookmarkStart w:id="45" w:name="_Toc393963066"/>
      <w:bookmarkStart w:id="46" w:name="_Toc393970608"/>
      <w:bookmarkStart w:id="47" w:name="_Toc394257398"/>
      <w:bookmarkStart w:id="48" w:name="_Toc394400909"/>
      <w:bookmarkStart w:id="49" w:name="_Toc394481077"/>
      <w:bookmarkStart w:id="50" w:name="_Toc394481175"/>
      <w:bookmarkStart w:id="51" w:name="_Toc394481264"/>
      <w:bookmarkStart w:id="52" w:name="_Toc394482602"/>
      <w:bookmarkStart w:id="53" w:name="_Toc394482699"/>
      <w:bookmarkStart w:id="54" w:name="_Toc394483039"/>
      <w:bookmarkStart w:id="55" w:name="_Toc394483307"/>
      <w:bookmarkStart w:id="56" w:name="_Toc394485106"/>
      <w:bookmarkStart w:id="57" w:name="_Toc394487603"/>
      <w:bookmarkStart w:id="58" w:name="_Toc394488156"/>
      <w:bookmarkStart w:id="59" w:name="_Toc394513594"/>
      <w:bookmarkStart w:id="60" w:name="_Toc394513729"/>
      <w:bookmarkStart w:id="61" w:name="_Toc394572653"/>
      <w:bookmarkStart w:id="62" w:name="_Toc394585761"/>
      <w:bookmarkStart w:id="63" w:name="_Toc394596170"/>
      <w:bookmarkStart w:id="64" w:name="_Toc394602403"/>
      <w:bookmarkStart w:id="65" w:name="_Toc394685890"/>
      <w:bookmarkStart w:id="66" w:name="_Toc394762944"/>
      <w:bookmarkStart w:id="67" w:name="_Toc394765956"/>
      <w:bookmarkStart w:id="68" w:name="_Toc394770951"/>
      <w:bookmarkStart w:id="69" w:name="_Toc394773066"/>
      <w:bookmarkStart w:id="70" w:name="_Toc394776349"/>
      <w:bookmarkStart w:id="71" w:name="_Toc394843730"/>
      <w:bookmarkStart w:id="72" w:name="_Toc394843813"/>
      <w:bookmarkStart w:id="73" w:name="_Toc394864969"/>
      <w:bookmarkStart w:id="74" w:name="_Toc394869228"/>
      <w:bookmarkStart w:id="75" w:name="_Toc394952233"/>
      <w:bookmarkStart w:id="76" w:name="_Toc394953072"/>
      <w:bookmarkStart w:id="77" w:name="_Toc395029392"/>
      <w:bookmarkStart w:id="78" w:name="_Toc395036395"/>
      <w:bookmarkStart w:id="79" w:name="_Toc395041414"/>
      <w:bookmarkStart w:id="80" w:name="_Toc391994346"/>
      <w:bookmarkStart w:id="81" w:name="_Toc391994362"/>
      <w:bookmarkStart w:id="82" w:name="_Toc392069140"/>
      <w:bookmarkStart w:id="83" w:name="_Toc392249517"/>
      <w:bookmarkStart w:id="84" w:name="_Toc392501343"/>
      <w:bookmarkStart w:id="85" w:name="_Toc393031685"/>
      <w:bookmarkStart w:id="86" w:name="_Toc393185921"/>
      <w:bookmarkStart w:id="87" w:name="_Toc393188625"/>
      <w:bookmarkStart w:id="88" w:name="_Toc393188642"/>
      <w:bookmarkStart w:id="89" w:name="_Toc393188674"/>
      <w:bookmarkStart w:id="90" w:name="_Toc393188691"/>
      <w:bookmarkStart w:id="91" w:name="_Toc393188745"/>
      <w:bookmarkStart w:id="92" w:name="_Toc393190682"/>
      <w:bookmarkStart w:id="93" w:name="_Toc393269899"/>
      <w:bookmarkStart w:id="94" w:name="_Toc393276719"/>
      <w:bookmarkStart w:id="95" w:name="_Toc393277088"/>
      <w:bookmarkStart w:id="96" w:name="_Toc393278656"/>
      <w:bookmarkStart w:id="97" w:name="_Toc393356828"/>
      <w:bookmarkStart w:id="98" w:name="_Toc393365219"/>
      <w:bookmarkStart w:id="99" w:name="_Toc393365319"/>
      <w:bookmarkStart w:id="100" w:name="_Toc393368816"/>
      <w:bookmarkStart w:id="101" w:name="_Toc393445320"/>
      <w:bookmarkStart w:id="102" w:name="_Toc393445611"/>
      <w:bookmarkStart w:id="103" w:name="_Toc393445636"/>
      <w:bookmarkStart w:id="104" w:name="_Toc393445824"/>
      <w:bookmarkStart w:id="105" w:name="_Toc393445895"/>
      <w:bookmarkStart w:id="106" w:name="_Toc393446120"/>
      <w:bookmarkStart w:id="107" w:name="_Toc393457137"/>
      <w:bookmarkStart w:id="108" w:name="_Toc393888636"/>
      <w:bookmarkStart w:id="109" w:name="_Toc393914076"/>
      <w:bookmarkStart w:id="110" w:name="_Toc393914963"/>
      <w:bookmarkStart w:id="111" w:name="_Toc393963067"/>
      <w:bookmarkStart w:id="112" w:name="_Toc393970609"/>
      <w:bookmarkStart w:id="113" w:name="_Toc394257399"/>
      <w:bookmarkStart w:id="114" w:name="_Toc394400910"/>
      <w:bookmarkStart w:id="115" w:name="_Toc394481078"/>
      <w:bookmarkStart w:id="116" w:name="_Toc394481176"/>
      <w:bookmarkStart w:id="117" w:name="_Toc394481265"/>
      <w:bookmarkStart w:id="118" w:name="_Toc394482603"/>
      <w:bookmarkStart w:id="119" w:name="_Toc394482700"/>
      <w:bookmarkStart w:id="120" w:name="_Toc394483040"/>
      <w:bookmarkStart w:id="121" w:name="_Toc394483308"/>
      <w:bookmarkStart w:id="122" w:name="_Toc394485107"/>
      <w:bookmarkStart w:id="123" w:name="_Toc394487604"/>
      <w:bookmarkStart w:id="124" w:name="_Toc394488157"/>
      <w:bookmarkStart w:id="125" w:name="_Toc394513595"/>
      <w:bookmarkStart w:id="126" w:name="_Toc394513730"/>
      <w:bookmarkStart w:id="127" w:name="_Toc394572654"/>
      <w:bookmarkStart w:id="128" w:name="_Toc394585762"/>
      <w:bookmarkStart w:id="129" w:name="_Toc394596171"/>
      <w:bookmarkStart w:id="130" w:name="_Toc394602404"/>
      <w:bookmarkStart w:id="131" w:name="_Toc394685891"/>
      <w:bookmarkStart w:id="132" w:name="_Toc394762945"/>
      <w:bookmarkStart w:id="133" w:name="_Toc394765957"/>
      <w:bookmarkStart w:id="134" w:name="_Toc394770952"/>
      <w:bookmarkStart w:id="135" w:name="_Toc394773067"/>
      <w:bookmarkStart w:id="136" w:name="_Toc394776350"/>
      <w:bookmarkStart w:id="137" w:name="_Toc394843731"/>
      <w:bookmarkStart w:id="138" w:name="_Toc394843814"/>
      <w:bookmarkStart w:id="139" w:name="_Toc394864970"/>
      <w:bookmarkStart w:id="140" w:name="_Toc394869229"/>
      <w:bookmarkStart w:id="141" w:name="_Toc394952234"/>
      <w:bookmarkStart w:id="142" w:name="_Toc394953073"/>
      <w:bookmarkStart w:id="143" w:name="_Toc395029393"/>
      <w:bookmarkStart w:id="144" w:name="_Toc395036396"/>
      <w:bookmarkStart w:id="145" w:name="_Toc39504141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F00F55" w:rsidRPr="00C8426D" w:rsidRDefault="009764B9" w:rsidP="007C33DC">
      <w:pPr>
        <w:pStyle w:val="Heading2"/>
      </w:pPr>
      <w:bookmarkStart w:id="146" w:name="_Toc393277089"/>
      <w:bookmarkStart w:id="147" w:name="_Toc396746161"/>
      <w:r w:rsidRPr="00C8426D">
        <w:t>Historia Androida</w:t>
      </w:r>
      <w:bookmarkEnd w:id="146"/>
      <w:bookmarkEnd w:id="147"/>
    </w:p>
    <w:p w:rsidR="009764B9" w:rsidRPr="00C8426D" w:rsidRDefault="008468C0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W roku 2008 na Mobile World Congress w Barcelonie </w:t>
      </w:r>
      <w:r w:rsidR="00825DFE" w:rsidRPr="00C8426D">
        <w:rPr>
          <w:lang w:eastAsia="en-US"/>
        </w:rPr>
        <w:t xml:space="preserve">firma Google </w:t>
      </w:r>
      <w:r w:rsidRPr="00C8426D">
        <w:rPr>
          <w:lang w:eastAsia="en-US"/>
        </w:rPr>
        <w:t>p</w:t>
      </w:r>
      <w:r w:rsidR="00825DFE" w:rsidRPr="00C8426D">
        <w:rPr>
          <w:lang w:eastAsia="en-US"/>
        </w:rPr>
        <w:t xml:space="preserve">okazała pierwsze </w:t>
      </w:r>
      <w:r w:rsidR="00FB720A" w:rsidRPr="00C8426D">
        <w:rPr>
          <w:lang w:eastAsia="en-US"/>
        </w:rPr>
        <w:t>prototypowe</w:t>
      </w:r>
      <w:r w:rsidR="00825DFE" w:rsidRPr="00C8426D">
        <w:rPr>
          <w:lang w:eastAsia="en-US"/>
        </w:rPr>
        <w:t xml:space="preserve"> urz</w:t>
      </w:r>
      <w:r w:rsidRPr="00C8426D">
        <w:rPr>
          <w:lang w:eastAsia="en-US"/>
        </w:rPr>
        <w:t xml:space="preserve">ądzenie z ich </w:t>
      </w:r>
      <w:r w:rsidR="00FB720A" w:rsidRPr="00C8426D">
        <w:rPr>
          <w:lang w:eastAsia="en-US"/>
        </w:rPr>
        <w:t>nowym</w:t>
      </w:r>
      <w:r w:rsidRPr="00C8426D">
        <w:rPr>
          <w:lang w:eastAsia="en-US"/>
        </w:rPr>
        <w:t xml:space="preserve"> systemem mobilnym</w:t>
      </w:r>
      <w:r w:rsidR="00DC19FB" w:rsidRPr="00C8426D">
        <w:rPr>
          <w:lang w:eastAsia="en-US"/>
        </w:rPr>
        <w:br/>
      </w:r>
      <w:r w:rsidRPr="00C8426D">
        <w:rPr>
          <w:lang w:eastAsia="en-US"/>
        </w:rPr>
        <w:t>na pokładzie</w:t>
      </w:r>
      <w:r w:rsidR="00825DFE" w:rsidRPr="00C8426D">
        <w:rPr>
          <w:lang w:eastAsia="en-US"/>
        </w:rPr>
        <w:t xml:space="preserve"> nazwanym Android [7]</w:t>
      </w:r>
      <w:r w:rsidRPr="00C8426D">
        <w:rPr>
          <w:lang w:eastAsia="en-US"/>
        </w:rPr>
        <w:t>.</w:t>
      </w:r>
      <w:r w:rsidR="00825DFE" w:rsidRPr="00C8426D">
        <w:rPr>
          <w:lang w:eastAsia="en-US"/>
        </w:rPr>
        <w:t xml:space="preserve"> Był to telefon przypominający </w:t>
      </w:r>
      <w:r w:rsidR="00FB720A" w:rsidRPr="00C8426D">
        <w:rPr>
          <w:lang w:eastAsia="en-US"/>
        </w:rPr>
        <w:t>popularne</w:t>
      </w:r>
      <w:r w:rsidR="004C0E82" w:rsidRPr="00C8426D">
        <w:rPr>
          <w:lang w:eastAsia="en-US"/>
        </w:rPr>
        <w:br/>
      </w:r>
      <w:r w:rsidR="00825DFE" w:rsidRPr="00C8426D">
        <w:rPr>
          <w:lang w:eastAsia="en-US"/>
        </w:rPr>
        <w:t>w tamtym okresie produkty spółki Research In Motion (teraz BlackBerr</w:t>
      </w:r>
      <w:r w:rsidR="00EE358C" w:rsidRPr="00C8426D">
        <w:rPr>
          <w:lang w:eastAsia="en-US"/>
        </w:rPr>
        <w:t>y</w:t>
      </w:r>
      <w:r w:rsidR="00825DFE" w:rsidRPr="00C8426D">
        <w:rPr>
          <w:lang w:eastAsia="en-US"/>
        </w:rPr>
        <w:t xml:space="preserve">). </w:t>
      </w:r>
      <w:r w:rsidRPr="00C8426D">
        <w:rPr>
          <w:lang w:eastAsia="en-US"/>
        </w:rPr>
        <w:t xml:space="preserve">Kilka </w:t>
      </w:r>
      <w:r w:rsidR="00FB720A" w:rsidRPr="00C8426D">
        <w:rPr>
          <w:lang w:eastAsia="en-US"/>
        </w:rPr>
        <w:t>miesięcy</w:t>
      </w:r>
      <w:r w:rsidRPr="00C8426D">
        <w:rPr>
          <w:lang w:eastAsia="en-US"/>
        </w:rPr>
        <w:t xml:space="preserve"> później </w:t>
      </w:r>
      <w:r w:rsidR="004C0E82" w:rsidRPr="00C8426D">
        <w:rPr>
          <w:lang w:eastAsia="en-US"/>
        </w:rPr>
        <w:t xml:space="preserve">firma HTC </w:t>
      </w:r>
      <w:r w:rsidR="002178BF">
        <w:rPr>
          <w:lang w:eastAsia="en-US"/>
        </w:rPr>
        <w:t>wprowadziła</w:t>
      </w:r>
      <w:r w:rsidR="004C0E82" w:rsidRPr="00C8426D">
        <w:rPr>
          <w:lang w:eastAsia="en-US"/>
        </w:rPr>
        <w:t xml:space="preserve"> do </w:t>
      </w:r>
      <w:r w:rsidR="00FB720A" w:rsidRPr="00C8426D">
        <w:rPr>
          <w:lang w:eastAsia="en-US"/>
        </w:rPr>
        <w:t>sprzedaży</w:t>
      </w:r>
      <w:r w:rsidR="004C0E82" w:rsidRPr="00C8426D">
        <w:rPr>
          <w:lang w:eastAsia="en-US"/>
        </w:rPr>
        <w:t xml:space="preserve"> pierwszy telefon </w:t>
      </w:r>
      <w:r w:rsidR="001575EB">
        <w:rPr>
          <w:lang w:eastAsia="en-US"/>
        </w:rPr>
        <w:t>z</w:t>
      </w:r>
      <w:r w:rsidR="004C0E82" w:rsidRPr="00C8426D">
        <w:rPr>
          <w:lang w:eastAsia="en-US"/>
        </w:rPr>
        <w:t xml:space="preserve"> tym systemem [8] – HTC Dream, znany </w:t>
      </w:r>
      <w:r w:rsidR="00FB720A" w:rsidRPr="00C8426D">
        <w:rPr>
          <w:lang w:eastAsia="en-US"/>
        </w:rPr>
        <w:t>bardziej jako</w:t>
      </w:r>
      <w:r w:rsidR="004C0E82" w:rsidRPr="00C8426D">
        <w:rPr>
          <w:lang w:eastAsia="en-US"/>
        </w:rPr>
        <w:t xml:space="preserve"> T-Mobile G1. </w:t>
      </w:r>
    </w:p>
    <w:p w:rsidR="004C0E82" w:rsidRPr="00C8426D" w:rsidRDefault="004C0E82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Od tego czasu </w:t>
      </w:r>
      <w:r w:rsidR="004039AC" w:rsidRPr="00C8426D">
        <w:rPr>
          <w:lang w:eastAsia="en-US"/>
        </w:rPr>
        <w:t xml:space="preserve">Androida działa na ponad 1 miliardzie urządzeń [9], miał kilkanaście dużych wydań oraz jest obecny na </w:t>
      </w:r>
      <w:r w:rsidR="002178BF" w:rsidRPr="00C8426D">
        <w:rPr>
          <w:lang w:eastAsia="en-US"/>
        </w:rPr>
        <w:t>prawie, co</w:t>
      </w:r>
      <w:r w:rsidR="004039AC" w:rsidRPr="00C8426D">
        <w:rPr>
          <w:lang w:eastAsia="en-US"/>
        </w:rPr>
        <w:t xml:space="preserve"> drugim sprzedanym </w:t>
      </w:r>
      <w:r w:rsidR="00902155" w:rsidRPr="00C8426D">
        <w:rPr>
          <w:lang w:eastAsia="en-US"/>
        </w:rPr>
        <w:t>smartphone‘</w:t>
      </w:r>
      <w:r w:rsidR="002178BF">
        <w:rPr>
          <w:lang w:eastAsia="en-US"/>
        </w:rPr>
        <w:t>i</w:t>
      </w:r>
      <w:r w:rsidR="00902155" w:rsidRPr="00C8426D">
        <w:rPr>
          <w:lang w:eastAsia="en-US"/>
        </w:rPr>
        <w:t>e</w:t>
      </w:r>
      <w:r w:rsidR="004039AC" w:rsidRPr="00C8426D">
        <w:rPr>
          <w:lang w:eastAsia="en-US"/>
        </w:rPr>
        <w:t xml:space="preserve"> [10]. </w:t>
      </w:r>
    </w:p>
    <w:p w:rsidR="002D0955" w:rsidRPr="00C8426D" w:rsidRDefault="002D0955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Sukces Androida może przypisać modelowi </w:t>
      </w:r>
      <w:r w:rsidR="00FB720A" w:rsidRPr="00C8426D">
        <w:rPr>
          <w:lang w:eastAsia="en-US"/>
        </w:rPr>
        <w:t>biznesowemu, jaki</w:t>
      </w:r>
      <w:r w:rsidRPr="00C8426D">
        <w:rPr>
          <w:lang w:eastAsia="en-US"/>
        </w:rPr>
        <w:t xml:space="preserve"> </w:t>
      </w:r>
      <w:r w:rsidR="00FB720A" w:rsidRPr="00C8426D">
        <w:rPr>
          <w:lang w:eastAsia="en-US"/>
        </w:rPr>
        <w:t>przyjęła</w:t>
      </w:r>
      <w:r w:rsidRPr="00C8426D">
        <w:rPr>
          <w:lang w:eastAsia="en-US"/>
        </w:rPr>
        <w:t xml:space="preserve"> firma z Mountain View:</w:t>
      </w:r>
    </w:p>
    <w:p w:rsidR="002D0955" w:rsidRPr="00C8426D" w:rsidRDefault="002D0955" w:rsidP="0098285A">
      <w:pPr>
        <w:pStyle w:val="Tekstpracy"/>
        <w:numPr>
          <w:ilvl w:val="0"/>
          <w:numId w:val="6"/>
        </w:numPr>
        <w:rPr>
          <w:lang w:eastAsia="en-US"/>
        </w:rPr>
      </w:pPr>
      <w:r w:rsidRPr="00C8426D">
        <w:rPr>
          <w:lang w:eastAsia="en-US"/>
        </w:rPr>
        <w:t xml:space="preserve">System ten jest </w:t>
      </w:r>
      <w:r w:rsidR="00FB720A" w:rsidRPr="00C8426D">
        <w:rPr>
          <w:lang w:eastAsia="en-US"/>
        </w:rPr>
        <w:t>dostępny, jako</w:t>
      </w:r>
      <w:r w:rsidRPr="00C8426D">
        <w:rPr>
          <w:lang w:eastAsia="en-US"/>
        </w:rPr>
        <w:t xml:space="preserve"> projekt </w:t>
      </w:r>
      <w:r w:rsidRPr="0051535A">
        <w:rPr>
          <w:u w:val="single"/>
          <w:lang w:eastAsia="en-US"/>
        </w:rPr>
        <w:t>open-source</w:t>
      </w:r>
      <w:r w:rsidRPr="00C8426D">
        <w:rPr>
          <w:lang w:eastAsia="en-US"/>
        </w:rPr>
        <w:t>, czyli każdy kto tylko ma wiedzie i możliwości może pobrać jego kod i stworzyć własną wersje Androida</w:t>
      </w:r>
    </w:p>
    <w:p w:rsidR="002D0955" w:rsidRPr="00C8426D" w:rsidRDefault="007D19DF" w:rsidP="0098285A">
      <w:pPr>
        <w:pStyle w:val="Tekstpracy"/>
        <w:numPr>
          <w:ilvl w:val="0"/>
          <w:numId w:val="6"/>
        </w:numPr>
        <w:rPr>
          <w:lang w:eastAsia="en-US"/>
        </w:rPr>
      </w:pPr>
      <w:r w:rsidRPr="00C8426D">
        <w:rPr>
          <w:lang w:eastAsia="en-US"/>
        </w:rPr>
        <w:t xml:space="preserve">Może działać na prawie każdym urządzeniu </w:t>
      </w:r>
      <w:r w:rsidR="00FB720A" w:rsidRPr="00C8426D">
        <w:rPr>
          <w:lang w:eastAsia="en-US"/>
        </w:rPr>
        <w:t>wyposażonym</w:t>
      </w:r>
      <w:r w:rsidRPr="00C8426D">
        <w:rPr>
          <w:lang w:eastAsia="en-US"/>
        </w:rPr>
        <w:br/>
        <w:t xml:space="preserve">w </w:t>
      </w:r>
      <w:r w:rsidR="00FB720A" w:rsidRPr="00C8426D">
        <w:rPr>
          <w:lang w:eastAsia="en-US"/>
        </w:rPr>
        <w:t>mikroprocesor</w:t>
      </w:r>
      <w:r w:rsidRPr="00C8426D">
        <w:rPr>
          <w:lang w:eastAsia="en-US"/>
        </w:rPr>
        <w:t xml:space="preserve">, na przykład telefony komórkowe, </w:t>
      </w:r>
      <w:r w:rsidR="00FB720A" w:rsidRPr="00C8426D">
        <w:rPr>
          <w:lang w:eastAsia="en-US"/>
        </w:rPr>
        <w:t>telewizory</w:t>
      </w:r>
      <w:r w:rsidR="00902155" w:rsidRPr="00C8426D">
        <w:rPr>
          <w:lang w:eastAsia="en-US"/>
        </w:rPr>
        <w:t xml:space="preserve">, </w:t>
      </w:r>
      <w:r w:rsidR="00902155" w:rsidRPr="00C8426D">
        <w:rPr>
          <w:lang w:eastAsia="en-US"/>
        </w:rPr>
        <w:br/>
        <w:t>a</w:t>
      </w:r>
      <w:r w:rsidRPr="00C8426D">
        <w:rPr>
          <w:lang w:eastAsia="en-US"/>
        </w:rPr>
        <w:t xml:space="preserve"> nawet lodówki</w:t>
      </w:r>
    </w:p>
    <w:p w:rsidR="007D19DF" w:rsidRPr="00C8426D" w:rsidRDefault="007D19DF" w:rsidP="0098285A">
      <w:pPr>
        <w:pStyle w:val="Tekstpracy"/>
        <w:numPr>
          <w:ilvl w:val="0"/>
          <w:numId w:val="6"/>
        </w:numPr>
        <w:rPr>
          <w:lang w:eastAsia="en-US"/>
        </w:rPr>
      </w:pPr>
      <w:r w:rsidRPr="00C8426D">
        <w:rPr>
          <w:lang w:eastAsia="en-US"/>
        </w:rPr>
        <w:t xml:space="preserve">Tworzenie aplikacji na niego jest całkowicie darmowe. Każdy może wejść na </w:t>
      </w:r>
      <w:r w:rsidR="00FB720A" w:rsidRPr="00C8426D">
        <w:rPr>
          <w:lang w:eastAsia="en-US"/>
        </w:rPr>
        <w:t>stronę</w:t>
      </w:r>
      <w:r w:rsidRPr="00C8426D">
        <w:rPr>
          <w:lang w:eastAsia="en-US"/>
        </w:rPr>
        <w:t xml:space="preserve"> dla developerów Androida i pobrać </w:t>
      </w:r>
      <w:r w:rsidR="00FB720A" w:rsidRPr="00C8426D">
        <w:rPr>
          <w:lang w:eastAsia="en-US"/>
        </w:rPr>
        <w:t>narzędzia</w:t>
      </w:r>
      <w:r w:rsidRPr="00C8426D">
        <w:rPr>
          <w:lang w:eastAsia="en-US"/>
        </w:rPr>
        <w:t xml:space="preserve"> potrzebne do tego</w:t>
      </w:r>
    </w:p>
    <w:p w:rsidR="007732A0" w:rsidRPr="00C8426D" w:rsidRDefault="007732A0" w:rsidP="007C33DC">
      <w:pPr>
        <w:pStyle w:val="Heading2"/>
      </w:pPr>
      <w:bookmarkStart w:id="148" w:name="_Toc393277090"/>
      <w:bookmarkStart w:id="149" w:name="_Toc396746162"/>
      <w:r w:rsidRPr="00C8426D">
        <w:t>Android Studio</w:t>
      </w:r>
      <w:bookmarkEnd w:id="148"/>
      <w:bookmarkEnd w:id="149"/>
    </w:p>
    <w:p w:rsidR="007732A0" w:rsidRPr="00C8426D" w:rsidRDefault="007732A0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Android Studio to</w:t>
      </w:r>
      <w:r w:rsidR="008D254B" w:rsidRPr="00C8426D">
        <w:rPr>
          <w:lang w:eastAsia="en-US"/>
        </w:rPr>
        <w:t xml:space="preserve"> oficjalne</w:t>
      </w:r>
      <w:r w:rsidRPr="00C8426D">
        <w:rPr>
          <w:lang w:eastAsia="en-US"/>
        </w:rPr>
        <w:t xml:space="preserve"> </w:t>
      </w:r>
      <w:r w:rsidRPr="0051535A">
        <w:rPr>
          <w:lang w:eastAsia="en-US"/>
        </w:rPr>
        <w:t>IDE</w:t>
      </w:r>
      <w:r w:rsidRPr="00C8426D">
        <w:rPr>
          <w:rStyle w:val="FootnoteReference"/>
          <w:lang w:eastAsia="en-US"/>
        </w:rPr>
        <w:footnoteReference w:id="4"/>
      </w:r>
      <w:r w:rsidRPr="00C8426D">
        <w:rPr>
          <w:lang w:eastAsia="en-US"/>
        </w:rPr>
        <w:t xml:space="preserve"> do tworzenia programów działających pod kontrolą Androida. Składa się z dwóch </w:t>
      </w:r>
      <w:r w:rsidR="00EE358C" w:rsidRPr="00C8426D">
        <w:rPr>
          <w:lang w:eastAsia="en-US"/>
        </w:rPr>
        <w:t>części</w:t>
      </w:r>
      <w:r w:rsidRPr="00C8426D">
        <w:rPr>
          <w:lang w:eastAsia="en-US"/>
        </w:rPr>
        <w:t>:</w:t>
      </w:r>
    </w:p>
    <w:p w:rsidR="007732A0" w:rsidRPr="00C8426D" w:rsidRDefault="007732A0" w:rsidP="0098285A">
      <w:pPr>
        <w:pStyle w:val="Tekstpracy"/>
        <w:numPr>
          <w:ilvl w:val="0"/>
          <w:numId w:val="7"/>
        </w:numPr>
        <w:rPr>
          <w:lang w:eastAsia="en-US"/>
        </w:rPr>
      </w:pPr>
      <w:r w:rsidRPr="0051535A">
        <w:rPr>
          <w:lang w:eastAsia="en-US"/>
        </w:rPr>
        <w:t>SDK</w:t>
      </w:r>
      <w:r w:rsidRPr="00C8426D">
        <w:rPr>
          <w:rStyle w:val="FootnoteReference"/>
          <w:b/>
          <w:lang w:eastAsia="en-US"/>
        </w:rPr>
        <w:footnoteReference w:id="5"/>
      </w:r>
      <w:r w:rsidR="008508C0" w:rsidRPr="00C8426D">
        <w:rPr>
          <w:b/>
          <w:lang w:eastAsia="en-US"/>
        </w:rPr>
        <w:t xml:space="preserve"> </w:t>
      </w:r>
      <w:r w:rsidR="00902155" w:rsidRPr="00C8426D">
        <w:rPr>
          <w:lang w:eastAsia="en-US"/>
        </w:rPr>
        <w:t>dla systemu Android</w:t>
      </w:r>
    </w:p>
    <w:p w:rsidR="008508C0" w:rsidRPr="00C8426D" w:rsidRDefault="008508C0" w:rsidP="0098285A">
      <w:pPr>
        <w:pStyle w:val="Tekstpracy"/>
        <w:numPr>
          <w:ilvl w:val="0"/>
          <w:numId w:val="7"/>
        </w:numPr>
        <w:rPr>
          <w:lang w:eastAsia="en-US"/>
        </w:rPr>
      </w:pPr>
      <w:r w:rsidRPr="00C8426D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670AC74" wp14:editId="2B948435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26D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902155" w:rsidRPr="00C8426D">
        <w:rPr>
          <w:lang w:eastAsia="en-US"/>
        </w:rPr>
        <w:t xml:space="preserve">przestawiający okno </w:t>
      </w:r>
      <w:r w:rsidR="002178BF" w:rsidRPr="00C8426D">
        <w:rPr>
          <w:lang w:eastAsia="en-US"/>
        </w:rPr>
        <w:t>tego</w:t>
      </w:r>
      <w:r w:rsidR="00902155" w:rsidRPr="00C8426D">
        <w:rPr>
          <w:lang w:eastAsia="en-US"/>
        </w:rPr>
        <w:t xml:space="preserve"> programu</w:t>
      </w:r>
      <w:r w:rsidR="002178BF">
        <w:rPr>
          <w:lang w:eastAsia="en-US"/>
        </w:rPr>
        <w:t xml:space="preserve"> widać na r</w:t>
      </w:r>
      <w:r w:rsidRPr="00C8426D">
        <w:rPr>
          <w:lang w:eastAsia="en-US"/>
        </w:rPr>
        <w:t>ysunku 1.</w:t>
      </w:r>
    </w:p>
    <w:p w:rsidR="008508C0" w:rsidRPr="00C8426D" w:rsidRDefault="008508C0" w:rsidP="008508C0">
      <w:pPr>
        <w:pStyle w:val="Caption"/>
        <w:rPr>
          <w:lang w:eastAsia="en-US"/>
        </w:rPr>
      </w:pPr>
      <w:bookmarkStart w:id="150" w:name="_Toc392249683"/>
      <w:bookmarkStart w:id="151" w:name="_Toc393914289"/>
      <w:bookmarkStart w:id="152" w:name="_Toc393914378"/>
      <w:r w:rsidRPr="00C8426D">
        <w:t xml:space="preserve">Rysunek </w:t>
      </w:r>
      <w:fldSimple w:instr=" SEQ Rysunek \* ARABIC ">
        <w:r w:rsidR="009E0E06">
          <w:rPr>
            <w:noProof/>
          </w:rPr>
          <w:t>1</w:t>
        </w:r>
      </w:fldSimple>
      <w:r w:rsidR="00FE5809">
        <w:rPr>
          <w:noProof/>
        </w:rPr>
        <w:t>.</w:t>
      </w:r>
      <w:r w:rsidRPr="00C8426D">
        <w:t xml:space="preserve"> </w:t>
      </w:r>
      <w:bookmarkStart w:id="153" w:name="_Toc396746206"/>
      <w:r w:rsidR="008D254B" w:rsidRPr="00C8426D">
        <w:t xml:space="preserve">Przykładowy zrzut ekranu z </w:t>
      </w:r>
      <w:r w:rsidRPr="00C8426D">
        <w:t xml:space="preserve">Intelij </w:t>
      </w:r>
      <w:bookmarkEnd w:id="150"/>
      <w:r w:rsidR="008D254B" w:rsidRPr="00C8426D">
        <w:t>Android Studio</w:t>
      </w:r>
      <w:bookmarkEnd w:id="151"/>
      <w:bookmarkEnd w:id="152"/>
      <w:r w:rsidR="00FE5809">
        <w:t>.</w:t>
      </w:r>
      <w:bookmarkEnd w:id="153"/>
    </w:p>
    <w:p w:rsidR="000C5D68" w:rsidRPr="00C8426D" w:rsidRDefault="000C5D68" w:rsidP="007C33DC">
      <w:pPr>
        <w:pStyle w:val="Heading2"/>
      </w:pPr>
      <w:bookmarkStart w:id="154" w:name="_Toc393277091"/>
      <w:bookmarkStart w:id="155" w:name="_Toc396746163"/>
      <w:r w:rsidRPr="00C8426D">
        <w:t>Gradle</w:t>
      </w:r>
      <w:bookmarkEnd w:id="155"/>
    </w:p>
    <w:p w:rsidR="008C2575" w:rsidRPr="00C8426D" w:rsidRDefault="00C85B0F" w:rsidP="008C2575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Gradle jest to narzędzie do automatycznego budowania aplikacji. Dzięki </w:t>
      </w:r>
      <w:r w:rsidR="00D544D1" w:rsidRPr="00C8426D">
        <w:rPr>
          <w:lang w:eastAsia="en-US"/>
        </w:rPr>
        <w:t xml:space="preserve">mechanizmowi dodatków może </w:t>
      </w:r>
      <w:r w:rsidRPr="00C8426D">
        <w:rPr>
          <w:lang w:eastAsia="en-US"/>
        </w:rPr>
        <w:t xml:space="preserve">także bez </w:t>
      </w:r>
      <w:r w:rsidR="00D544D1" w:rsidRPr="00C8426D">
        <w:rPr>
          <w:lang w:eastAsia="en-US"/>
        </w:rPr>
        <w:t>ingerencji</w:t>
      </w:r>
      <w:r w:rsidRPr="00C8426D">
        <w:rPr>
          <w:lang w:eastAsia="en-US"/>
        </w:rPr>
        <w:t xml:space="preserve"> użytkownika </w:t>
      </w:r>
      <w:r w:rsidR="00D544D1" w:rsidRPr="00C8426D">
        <w:rPr>
          <w:lang w:eastAsia="en-US"/>
        </w:rPr>
        <w:t>miedzy innymi przetestować kod, wygener</w:t>
      </w:r>
      <w:r w:rsidR="001575EB">
        <w:rPr>
          <w:lang w:eastAsia="en-US"/>
        </w:rPr>
        <w:t>ować statystyki czy dokumentację</w:t>
      </w:r>
      <w:r w:rsidR="00D544D1" w:rsidRPr="00C8426D">
        <w:rPr>
          <w:lang w:eastAsia="en-US"/>
        </w:rPr>
        <w:t>. Jest połączeniem zalet dwóch największych konku</w:t>
      </w:r>
      <w:r w:rsidR="009C1168" w:rsidRPr="00C8426D">
        <w:rPr>
          <w:lang w:eastAsia="en-US"/>
        </w:rPr>
        <w:t>re</w:t>
      </w:r>
      <w:r w:rsidR="00D544D1" w:rsidRPr="00C8426D">
        <w:rPr>
          <w:lang w:eastAsia="en-US"/>
        </w:rPr>
        <w:t xml:space="preserve">ntów w swojej dziedzinie – Anta oraz Mavena. </w:t>
      </w:r>
      <w:r w:rsidR="001575EB">
        <w:rPr>
          <w:lang w:eastAsia="en-US"/>
        </w:rPr>
        <w:t>W drugim kwartale</w:t>
      </w:r>
      <w:r w:rsidR="00D544D1" w:rsidRPr="00C8426D">
        <w:rPr>
          <w:lang w:eastAsia="en-US"/>
        </w:rPr>
        <w:t xml:space="preserve"> roku 2013 Google</w:t>
      </w:r>
      <w:r w:rsidR="009C1168" w:rsidRPr="00C8426D">
        <w:rPr>
          <w:lang w:eastAsia="en-US"/>
        </w:rPr>
        <w:t xml:space="preserve"> przedstawiło Gradle jako zalecane narzędzie do budowy projektów programów</w:t>
      </w:r>
      <w:r w:rsidR="001575EB">
        <w:rPr>
          <w:lang w:eastAsia="en-US"/>
        </w:rPr>
        <w:t xml:space="preserve"> napisanych</w:t>
      </w:r>
      <w:r w:rsidR="009C1168" w:rsidRPr="00C8426D">
        <w:rPr>
          <w:lang w:eastAsia="en-US"/>
        </w:rPr>
        <w:t xml:space="preserve"> na Android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C1168" w:rsidRPr="00C8426D" w:rsidTr="009C1168">
        <w:tc>
          <w:tcPr>
            <w:tcW w:w="8076" w:type="dxa"/>
          </w:tcPr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C8426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apply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8080FF"/>
                <w:sz w:val="20"/>
                <w:szCs w:val="20"/>
                <w:lang w:val="en-US"/>
              </w:rPr>
              <w:t>plugin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: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com.android.application'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android {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compileSdkVersion </w:t>
            </w:r>
            <w:r w:rsidRPr="00C8426D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9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buildToolsVersion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"19.1.0"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6 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7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defaultConfig {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8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applicationId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"org.karolgurecki.autotask"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9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minSdkVersion </w:t>
            </w:r>
            <w:r w:rsidRPr="00C8426D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6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0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targetSdkVersion </w:t>
            </w:r>
            <w:r w:rsidRPr="00C8426D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6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lastRenderedPageBreak/>
              <w:t>11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2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3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buildTypes {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4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release {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5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runProguard false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6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proguardFiles getDefaultProguardFile(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proguard-android.txt'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,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proguard-rules.txt'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7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}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8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9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0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compileOptions {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1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r w:rsidRPr="00C8426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ourceCompatibility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Version.VERSION_1_7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2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r w:rsidRPr="00C8426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targetCompatibility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Version.VERSION_1_7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3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4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5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packagingOptions {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6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exclude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META-INF/NOTICE.txt'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7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exclude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META-INF/LICENSE.txt'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8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29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30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31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C8426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ependencies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32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C8426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com.google.guava:guava:16.0.1'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33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C8426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org.apache.commons:commons-collections4:4.0'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34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C8426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org.apache.commons:commons-lang3:3.3.2'</w:t>
            </w:r>
          </w:p>
          <w:p w:rsidR="009C1168" w:rsidRPr="00C8426D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35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C8426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com.android.support</w:t>
            </w:r>
            <w:proofErr w:type="gramStart"/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:support</w:t>
            </w:r>
            <w:proofErr w:type="gramEnd"/>
            <w:r w:rsidRPr="00C8426D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-v13:18.0.+'</w:t>
            </w:r>
          </w:p>
          <w:p w:rsidR="009C1168" w:rsidRPr="00C8426D" w:rsidRDefault="009C1168" w:rsidP="009C1168">
            <w:pPr>
              <w:keepNext/>
              <w:shd w:val="clear" w:color="auto" w:fill="FFFFFF"/>
              <w:rPr>
                <w:rFonts w:ascii="Consolas" w:hAnsi="Consolas" w:cs="Consolas"/>
              </w:rPr>
            </w:pPr>
            <w:r w:rsidRPr="00C8426D">
              <w:rPr>
                <w:rFonts w:ascii="Consolas" w:hAnsi="Consolas" w:cs="Consolas"/>
                <w:sz w:val="20"/>
                <w:szCs w:val="20"/>
              </w:rPr>
              <w:t>36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}</w:t>
            </w:r>
          </w:p>
        </w:tc>
      </w:tr>
    </w:tbl>
    <w:p w:rsidR="009C1168" w:rsidRPr="00C8426D" w:rsidRDefault="009C1168" w:rsidP="009C1168">
      <w:pPr>
        <w:pStyle w:val="Caption"/>
      </w:pPr>
      <w:r w:rsidRPr="00C8426D">
        <w:lastRenderedPageBreak/>
        <w:t xml:space="preserve">Listing </w:t>
      </w:r>
      <w:fldSimple w:instr=" SEQ Listing \* ARABIC ">
        <w:r w:rsidR="009E0E06">
          <w:rPr>
            <w:noProof/>
          </w:rPr>
          <w:t>1</w:t>
        </w:r>
      </w:fldSimple>
      <w:r w:rsidR="00BE547D">
        <w:rPr>
          <w:noProof/>
        </w:rPr>
        <w:t>.</w:t>
      </w:r>
      <w:r w:rsidRPr="00C8426D">
        <w:t xml:space="preserve"> </w:t>
      </w:r>
      <w:bookmarkStart w:id="156" w:name="_Toc396746228"/>
      <w:r w:rsidRPr="00C8426D">
        <w:t>Przykłady plik build.gradle</w:t>
      </w:r>
      <w:r w:rsidR="00BE547D">
        <w:t>.</w:t>
      </w:r>
      <w:bookmarkEnd w:id="156"/>
    </w:p>
    <w:p w:rsidR="00FD3117" w:rsidRPr="00C8426D" w:rsidRDefault="00DE2F1F" w:rsidP="00FD3117">
      <w:pPr>
        <w:pStyle w:val="Tekstpracy"/>
      </w:pPr>
      <w:r w:rsidRPr="00C8426D">
        <w:t xml:space="preserve">W pierwszej linii z powyższego listingu można zauważyć </w:t>
      </w:r>
      <w:r w:rsidR="00B4483D" w:rsidRPr="00C8426D">
        <w:t>deklaracje</w:t>
      </w:r>
      <w:r w:rsidRPr="00C8426D">
        <w:t xml:space="preserve"> używania dodatku </w:t>
      </w:r>
      <w:r w:rsidR="00B4483D" w:rsidRPr="00C8426D">
        <w:t>do Gradle dodającego wsparcie dla projektów aplikacji</w:t>
      </w:r>
      <w:r w:rsidR="00B4483D" w:rsidRPr="00C8426D">
        <w:br/>
        <w:t xml:space="preserve">na Androida. </w:t>
      </w:r>
      <w:r w:rsidRPr="00C8426D">
        <w:t xml:space="preserve"> </w:t>
      </w:r>
      <w:r w:rsidR="00B4483D" w:rsidRPr="00C8426D">
        <w:t>Następnie znajduje się konfiguracja tego pluginu. Ustawiane</w:t>
      </w:r>
      <w:r w:rsidR="00B4483D" w:rsidRPr="00C8426D">
        <w:br/>
        <w:t xml:space="preserve">są takie paramenty jak minimalna wersja </w:t>
      </w:r>
      <w:r w:rsidR="00961047">
        <w:t xml:space="preserve">Androida, identyfikator aplikacji </w:t>
      </w:r>
      <w:r w:rsidR="00961047">
        <w:br/>
        <w:t>w systemie czy pliki, które nie powinny być dołączone z programem</w:t>
      </w:r>
      <w:r w:rsidR="00B4483D" w:rsidRPr="00C8426D">
        <w:t>.</w:t>
      </w:r>
      <w:r w:rsidR="00F464E7">
        <w:t xml:space="preserve"> </w:t>
      </w:r>
      <w:r w:rsidR="00B4483D" w:rsidRPr="00C8426D">
        <w:t>Na</w:t>
      </w:r>
      <w:r w:rsidR="00961047">
        <w:t xml:space="preserve"> </w:t>
      </w:r>
      <w:r w:rsidR="00B4483D" w:rsidRPr="00C8426D">
        <w:t xml:space="preserve">koniec (od </w:t>
      </w:r>
      <w:r w:rsidR="007848B9" w:rsidRPr="00C8426D">
        <w:t>linii</w:t>
      </w:r>
      <w:r w:rsidR="00B4483D" w:rsidRPr="00C8426D">
        <w:t xml:space="preserve"> 31)</w:t>
      </w:r>
      <w:r w:rsidR="002F54FB" w:rsidRPr="00C8426D">
        <w:t xml:space="preserve"> </w:t>
      </w:r>
      <w:r w:rsidR="00B4483D" w:rsidRPr="00C8426D">
        <w:t xml:space="preserve">można zauważyć dodatkowe zależności wykorzystywane </w:t>
      </w:r>
      <w:r w:rsidR="00F464E7">
        <w:br/>
      </w:r>
      <w:r w:rsidR="00B4483D" w:rsidRPr="00C8426D">
        <w:t>w projekcie.</w:t>
      </w:r>
      <w:r w:rsidR="007848B9" w:rsidRPr="00C8426D">
        <w:t xml:space="preserve"> </w:t>
      </w:r>
    </w:p>
    <w:p w:rsidR="007848B9" w:rsidRPr="00C8426D" w:rsidRDefault="007848B9" w:rsidP="00FD3117">
      <w:pPr>
        <w:pStyle w:val="Tekstpracy"/>
      </w:pPr>
      <w:r w:rsidRPr="00C8426D">
        <w:t>Proces budowania projektów został opisany w rozdziale 4.2.</w:t>
      </w:r>
    </w:p>
    <w:p w:rsidR="007D19DF" w:rsidRPr="00C8426D" w:rsidRDefault="007D19DF" w:rsidP="007C33DC">
      <w:pPr>
        <w:pStyle w:val="Heading2"/>
      </w:pPr>
      <w:bookmarkStart w:id="157" w:name="_Toc396746164"/>
      <w:r w:rsidRPr="00C8426D">
        <w:t>Android Manifest</w:t>
      </w:r>
      <w:bookmarkEnd w:id="154"/>
      <w:bookmarkEnd w:id="157"/>
    </w:p>
    <w:p w:rsidR="00961047" w:rsidRPr="00C8426D" w:rsidRDefault="007D19DF" w:rsidP="00D5300E">
      <w:pPr>
        <w:pStyle w:val="Tekstpracy"/>
        <w:rPr>
          <w:lang w:eastAsia="en-US"/>
        </w:rPr>
      </w:pPr>
      <w:r w:rsidRPr="00C8426D">
        <w:rPr>
          <w:lang w:eastAsia="en-US"/>
        </w:rPr>
        <w:t>Android Manifest to plik XML</w:t>
      </w:r>
      <w:r w:rsidR="00917707" w:rsidRPr="00C8426D">
        <w:rPr>
          <w:lang w:eastAsia="en-US"/>
        </w:rPr>
        <w:t>, który zawiera opis atrybutów aplikacji.</w:t>
      </w:r>
      <w:r w:rsidR="00917707" w:rsidRPr="00C8426D">
        <w:rPr>
          <w:lang w:eastAsia="en-US"/>
        </w:rPr>
        <w:br/>
        <w:t xml:space="preserve">W nim są </w:t>
      </w:r>
      <w:r w:rsidR="00FB720A" w:rsidRPr="00C8426D">
        <w:rPr>
          <w:lang w:eastAsia="en-US"/>
        </w:rPr>
        <w:t>zawarte</w:t>
      </w:r>
      <w:r w:rsidR="00917707" w:rsidRPr="00C8426D">
        <w:rPr>
          <w:lang w:eastAsia="en-US"/>
        </w:rPr>
        <w:t xml:space="preserve"> informacje takie jak: </w:t>
      </w:r>
      <w:r w:rsidR="00FB720A" w:rsidRPr="00C8426D">
        <w:rPr>
          <w:lang w:eastAsia="en-US"/>
        </w:rPr>
        <w:t>nazwa</w:t>
      </w:r>
      <w:r w:rsidR="00917707" w:rsidRPr="00C8426D">
        <w:rPr>
          <w:lang w:eastAsia="en-US"/>
        </w:rPr>
        <w:t xml:space="preserve"> aplikacji, uprawnienia jakie posiada aplikacja czy </w:t>
      </w:r>
      <w:r w:rsidR="00437871">
        <w:rPr>
          <w:lang w:eastAsia="en-US"/>
        </w:rPr>
        <w:t>broadcast receivery</w:t>
      </w:r>
      <w:r w:rsidR="00917707" w:rsidRPr="00C8426D">
        <w:rPr>
          <w:lang w:eastAsia="en-US"/>
        </w:rPr>
        <w:t xml:space="preserve">. Tabela 1 przedstawia </w:t>
      </w:r>
      <w:r w:rsidR="00847335" w:rsidRPr="00C8426D">
        <w:rPr>
          <w:lang w:eastAsia="en-US"/>
        </w:rPr>
        <w:t xml:space="preserve">przykładowe znaczniki, </w:t>
      </w:r>
      <w:r w:rsidR="00FB720A" w:rsidRPr="00C8426D">
        <w:rPr>
          <w:lang w:eastAsia="en-US"/>
        </w:rPr>
        <w:t>które</w:t>
      </w:r>
      <w:r w:rsidR="00847335" w:rsidRPr="00C8426D">
        <w:rPr>
          <w:lang w:eastAsia="en-US"/>
        </w:rPr>
        <w:t xml:space="preserve"> są dostępne </w:t>
      </w:r>
      <w:r w:rsidR="00917707" w:rsidRPr="00C8426D">
        <w:rPr>
          <w:lang w:eastAsia="en-US"/>
        </w:rPr>
        <w:t xml:space="preserve">oraz ich krótki </w:t>
      </w:r>
      <w:r w:rsidR="00FB720A" w:rsidRPr="00C8426D">
        <w:rPr>
          <w:lang w:eastAsia="en-US"/>
        </w:rPr>
        <w:t>opis</w:t>
      </w:r>
      <w:r w:rsidR="00917707" w:rsidRPr="00C8426D">
        <w:rPr>
          <w:lang w:eastAsia="en-US"/>
        </w:rPr>
        <w:t>.</w:t>
      </w:r>
      <w:r w:rsidR="00D544D1" w:rsidRPr="00C8426D">
        <w:rPr>
          <w:lang w:eastAsia="en-US"/>
        </w:rPr>
        <w:t xml:space="preserve"> </w:t>
      </w:r>
    </w:p>
    <w:p w:rsidR="00CE426C" w:rsidRPr="00C8426D" w:rsidRDefault="00CE426C" w:rsidP="00CE426C">
      <w:pPr>
        <w:pStyle w:val="Caption"/>
      </w:pPr>
      <w:bookmarkStart w:id="158" w:name="_Toc391993720"/>
      <w:bookmarkStart w:id="159" w:name="_Toc392249616"/>
      <w:bookmarkStart w:id="160" w:name="_Toc393914768"/>
      <w:bookmarkStart w:id="161" w:name="_Toc393914797"/>
      <w:r w:rsidRPr="00C8426D">
        <w:lastRenderedPageBreak/>
        <w:t xml:space="preserve">Tabela </w:t>
      </w:r>
      <w:fldSimple w:instr=" SEQ Tabela \* ARABIC ">
        <w:r w:rsidR="009E0E06">
          <w:rPr>
            <w:noProof/>
          </w:rPr>
          <w:t>1</w:t>
        </w:r>
      </w:fldSimple>
      <w:r w:rsidR="00BE547D">
        <w:rPr>
          <w:noProof/>
        </w:rPr>
        <w:t>.</w:t>
      </w:r>
      <w:r w:rsidRPr="00C8426D">
        <w:t xml:space="preserve"> </w:t>
      </w:r>
      <w:bookmarkStart w:id="162" w:name="_Toc396746224"/>
      <w:r w:rsidR="00847335" w:rsidRPr="00C8426D">
        <w:t xml:space="preserve">Przykładowe znaczniki, </w:t>
      </w:r>
      <w:r w:rsidR="00EE358C" w:rsidRPr="00C8426D">
        <w:t>które</w:t>
      </w:r>
      <w:r w:rsidR="00847335" w:rsidRPr="00C8426D">
        <w:t xml:space="preserve"> są d</w:t>
      </w:r>
      <w:r w:rsidRPr="00C8426D">
        <w:t>ostępne w Android Manifest</w:t>
      </w:r>
      <w:bookmarkEnd w:id="158"/>
      <w:bookmarkEnd w:id="159"/>
      <w:bookmarkEnd w:id="160"/>
      <w:bookmarkEnd w:id="161"/>
      <w:r w:rsidR="00BE547D">
        <w:t>.</w:t>
      </w:r>
      <w:bookmarkEnd w:id="1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C8426D" w:rsidTr="004A0378">
        <w:tc>
          <w:tcPr>
            <w:tcW w:w="2235" w:type="dxa"/>
          </w:tcPr>
          <w:p w:rsidR="00CE426C" w:rsidRPr="00C8426D" w:rsidRDefault="00CE426C" w:rsidP="007C33DC">
            <w:pPr>
              <w:pStyle w:val="tabele"/>
            </w:pPr>
            <w:r w:rsidRPr="00C8426D">
              <w:t>Nazwa znaczka</w:t>
            </w:r>
          </w:p>
        </w:tc>
        <w:tc>
          <w:tcPr>
            <w:tcW w:w="5841" w:type="dxa"/>
          </w:tcPr>
          <w:p w:rsidR="00CE426C" w:rsidRPr="00C8426D" w:rsidRDefault="00CE426C" w:rsidP="007C33DC">
            <w:pPr>
              <w:pStyle w:val="tabele"/>
            </w:pPr>
            <w:r w:rsidRPr="00C8426D">
              <w:t>Opis</w:t>
            </w:r>
          </w:p>
        </w:tc>
      </w:tr>
      <w:tr w:rsidR="00CE426C" w:rsidRPr="00C8426D" w:rsidTr="004A0378">
        <w:tc>
          <w:tcPr>
            <w:tcW w:w="2235" w:type="dxa"/>
            <w:vAlign w:val="center"/>
          </w:tcPr>
          <w:p w:rsidR="00CE426C" w:rsidRPr="00C8426D" w:rsidRDefault="00CE426C" w:rsidP="007C33DC">
            <w:pPr>
              <w:pStyle w:val="tabele"/>
            </w:pPr>
            <w:r w:rsidRPr="00C8426D">
              <w:t>&lt;action&gt;</w:t>
            </w:r>
          </w:p>
        </w:tc>
        <w:tc>
          <w:tcPr>
            <w:tcW w:w="5841" w:type="dxa"/>
          </w:tcPr>
          <w:p w:rsidR="00CE426C" w:rsidRPr="00C8426D" w:rsidRDefault="00CE426C" w:rsidP="007C33DC">
            <w:pPr>
              <w:pStyle w:val="tabele"/>
            </w:pPr>
            <w:r w:rsidRPr="00C8426D">
              <w:t xml:space="preserve">Zawiera </w:t>
            </w:r>
            <w:r w:rsidR="00FB720A" w:rsidRPr="00C8426D">
              <w:t>nazwę</w:t>
            </w:r>
            <w:r w:rsidRPr="00C8426D">
              <w:t xml:space="preserve"> </w:t>
            </w:r>
            <w:r w:rsidR="00FB720A" w:rsidRPr="00C8426D">
              <w:t>akcji, przy</w:t>
            </w:r>
            <w:r w:rsidRPr="00C8426D">
              <w:t xml:space="preserve"> której będzie </w:t>
            </w:r>
            <w:r w:rsidR="00FB720A" w:rsidRPr="00C8426D">
              <w:t>uruchamiany</w:t>
            </w:r>
            <w:r w:rsidRPr="00C8426D">
              <w:t xml:space="preserve"> </w:t>
            </w:r>
            <w:r w:rsidRPr="00BE547D">
              <w:rPr>
                <w:i/>
              </w:rPr>
              <w:t>BroadcastReceiver</w:t>
            </w:r>
            <w:r w:rsidRPr="00C8426D">
              <w:t>. Używany w &lt;intent-filter&gt;</w:t>
            </w:r>
          </w:p>
        </w:tc>
      </w:tr>
      <w:tr w:rsidR="00CE426C" w:rsidRPr="00C8426D" w:rsidTr="004A0378">
        <w:tc>
          <w:tcPr>
            <w:tcW w:w="2235" w:type="dxa"/>
            <w:vAlign w:val="center"/>
          </w:tcPr>
          <w:p w:rsidR="00CE426C" w:rsidRPr="00C8426D" w:rsidRDefault="00CE426C" w:rsidP="007C33DC">
            <w:pPr>
              <w:pStyle w:val="tabele"/>
            </w:pPr>
            <w:r w:rsidRPr="00C8426D">
              <w:t>&lt;activity&gt;</w:t>
            </w:r>
          </w:p>
        </w:tc>
        <w:tc>
          <w:tcPr>
            <w:tcW w:w="5841" w:type="dxa"/>
          </w:tcPr>
          <w:p w:rsidR="00CE426C" w:rsidRPr="00C8426D" w:rsidRDefault="005639BD" w:rsidP="007C33DC">
            <w:pPr>
              <w:pStyle w:val="tabele"/>
            </w:pPr>
            <w:r w:rsidRPr="00C8426D">
              <w:t xml:space="preserve">Deklaruje aktywności dostępne w </w:t>
            </w:r>
            <w:r w:rsidR="00FB720A" w:rsidRPr="00C8426D">
              <w:t>programie</w:t>
            </w:r>
            <w:r w:rsidRPr="00C8426D">
              <w:t xml:space="preserve">. </w:t>
            </w:r>
            <w:r w:rsidR="00FB720A" w:rsidRPr="00C8426D">
              <w:t>Jeżeli</w:t>
            </w:r>
            <w:r w:rsidRPr="00C8426D">
              <w:t xml:space="preserve"> aktywność nie zostanie opisana przez ten znacznik nie </w:t>
            </w:r>
            <w:r w:rsidR="00EE358C" w:rsidRPr="00C8426D">
              <w:t>będzie</w:t>
            </w:r>
            <w:r w:rsidRPr="00C8426D">
              <w:t xml:space="preserve"> widoczna dla systemu i nie zostanie wyświetlona. </w:t>
            </w:r>
          </w:p>
        </w:tc>
      </w:tr>
      <w:tr w:rsidR="00CE426C" w:rsidRPr="00C8426D" w:rsidTr="004A0378">
        <w:tc>
          <w:tcPr>
            <w:tcW w:w="2235" w:type="dxa"/>
            <w:vAlign w:val="center"/>
          </w:tcPr>
          <w:p w:rsidR="00CE426C" w:rsidRPr="00C8426D" w:rsidRDefault="00F32EDB" w:rsidP="007C33DC">
            <w:pPr>
              <w:pStyle w:val="tabele"/>
            </w:pPr>
            <w:r w:rsidRPr="00C8426D">
              <w:t>&lt;application&gt;</w:t>
            </w:r>
          </w:p>
        </w:tc>
        <w:tc>
          <w:tcPr>
            <w:tcW w:w="5841" w:type="dxa"/>
          </w:tcPr>
          <w:p w:rsidR="00CE426C" w:rsidRPr="00C8426D" w:rsidRDefault="00FB720A" w:rsidP="002F54FB">
            <w:pPr>
              <w:pStyle w:val="tabele"/>
            </w:pPr>
            <w:r w:rsidRPr="00C8426D">
              <w:t>Definiuje</w:t>
            </w:r>
            <w:r w:rsidR="00F32EDB" w:rsidRPr="00C8426D">
              <w:t xml:space="preserve"> atrybuty aplikacji takie jak: jej nazw</w:t>
            </w:r>
            <w:r w:rsidR="002F54FB" w:rsidRPr="00C8426D">
              <w:t>ę</w:t>
            </w:r>
            <w:r w:rsidR="00F32EDB" w:rsidRPr="00C8426D">
              <w:t xml:space="preserve">, </w:t>
            </w:r>
            <w:r w:rsidRPr="00C8426D">
              <w:t>ikonę</w:t>
            </w:r>
            <w:r w:rsidR="00F32EDB" w:rsidRPr="00C8426D">
              <w:t xml:space="preserve">, czy może być </w:t>
            </w:r>
            <w:r w:rsidR="002F54FB" w:rsidRPr="00C8426D">
              <w:t>stosowana do deklaracji</w:t>
            </w:r>
            <w:r w:rsidR="00F32EDB" w:rsidRPr="00C8426D">
              <w:t xml:space="preserve"> aktywności</w:t>
            </w:r>
            <w:r w:rsidR="002F54FB" w:rsidRPr="00C8426D">
              <w:t xml:space="preserve"> oraz serwisów</w:t>
            </w:r>
            <w:r w:rsidR="00F32EDB" w:rsidRPr="00C8426D">
              <w:t xml:space="preserve"> używane przez aplikacj</w:t>
            </w:r>
            <w:r w:rsidR="002F54FB" w:rsidRPr="00C8426D">
              <w:t>ę</w:t>
            </w:r>
            <w:r w:rsidR="00F32EDB" w:rsidRPr="00C8426D">
              <w:t xml:space="preserve">. </w:t>
            </w:r>
          </w:p>
        </w:tc>
      </w:tr>
      <w:tr w:rsidR="00CE426C" w:rsidRPr="00C8426D" w:rsidTr="004A0378">
        <w:tc>
          <w:tcPr>
            <w:tcW w:w="2235" w:type="dxa"/>
            <w:vAlign w:val="center"/>
          </w:tcPr>
          <w:p w:rsidR="00CE426C" w:rsidRPr="00C8426D" w:rsidRDefault="00847335" w:rsidP="007C33DC">
            <w:pPr>
              <w:pStyle w:val="tabele"/>
            </w:pPr>
            <w:r w:rsidRPr="00C8426D">
              <w:t>&lt;intent-filter&gt;</w:t>
            </w:r>
          </w:p>
        </w:tc>
        <w:tc>
          <w:tcPr>
            <w:tcW w:w="5841" w:type="dxa"/>
          </w:tcPr>
          <w:p w:rsidR="00CE426C" w:rsidRPr="00C8426D" w:rsidRDefault="00847335" w:rsidP="007C33DC">
            <w:pPr>
              <w:pStyle w:val="tabele"/>
              <w:rPr>
                <w:b/>
              </w:rPr>
            </w:pPr>
            <w:r w:rsidRPr="00C8426D">
              <w:t xml:space="preserve">Może być zdefiniowany wewnątrz znaczników </w:t>
            </w:r>
            <w:r w:rsidRPr="00C8426D">
              <w:rPr>
                <w:i/>
              </w:rPr>
              <w:t>&lt;activity</w:t>
            </w:r>
            <w:r w:rsidR="00FB720A" w:rsidRPr="00C8426D">
              <w:rPr>
                <w:i/>
              </w:rPr>
              <w:t>&gt;</w:t>
            </w:r>
            <w:r w:rsidR="00FB720A" w:rsidRPr="00C8426D">
              <w:t>,</w:t>
            </w:r>
            <w:r w:rsidR="00FB720A" w:rsidRPr="00C8426D">
              <w:rPr>
                <w:i/>
              </w:rPr>
              <w:t xml:space="preserve"> &lt;service</w:t>
            </w:r>
            <w:r w:rsidRPr="00C8426D">
              <w:rPr>
                <w:i/>
              </w:rPr>
              <w:t>&gt;</w:t>
            </w:r>
            <w:r w:rsidRPr="00C8426D">
              <w:t xml:space="preserve"> oraz </w:t>
            </w:r>
            <w:r w:rsidRPr="00C8426D">
              <w:rPr>
                <w:i/>
              </w:rPr>
              <w:t>&lt;reciver&gt;</w:t>
            </w:r>
            <w:r w:rsidRPr="00C8426D">
              <w:t xml:space="preserve">. Odpowiada </w:t>
            </w:r>
            <w:r w:rsidR="004A0378" w:rsidRPr="00C8426D">
              <w:br/>
            </w:r>
            <w:r w:rsidRPr="00C8426D">
              <w:t xml:space="preserve">za zdefiniowanie </w:t>
            </w:r>
            <w:r w:rsidR="00FB720A" w:rsidRPr="00C8426D">
              <w:t>akcji, na które</w:t>
            </w:r>
            <w:r w:rsidRPr="00C8426D">
              <w:t xml:space="preserve"> wcześniej wymienione komponenty będą mogły odpowiadać. </w:t>
            </w:r>
          </w:p>
        </w:tc>
      </w:tr>
      <w:tr w:rsidR="00CE426C" w:rsidRPr="00C8426D" w:rsidTr="004A0378">
        <w:tc>
          <w:tcPr>
            <w:tcW w:w="2235" w:type="dxa"/>
            <w:vAlign w:val="center"/>
          </w:tcPr>
          <w:p w:rsidR="00CE426C" w:rsidRPr="00C8426D" w:rsidRDefault="00847335" w:rsidP="007C33DC">
            <w:pPr>
              <w:pStyle w:val="tabele"/>
            </w:pPr>
            <w:r w:rsidRPr="00C8426D">
              <w:t>&lt;manifest&gt;</w:t>
            </w:r>
          </w:p>
        </w:tc>
        <w:tc>
          <w:tcPr>
            <w:tcW w:w="5841" w:type="dxa"/>
          </w:tcPr>
          <w:p w:rsidR="00CE426C" w:rsidRPr="00C8426D" w:rsidRDefault="00847335" w:rsidP="007C33DC">
            <w:pPr>
              <w:pStyle w:val="tabele"/>
            </w:pPr>
            <w:r w:rsidRPr="00C8426D">
              <w:t xml:space="preserve">Główny element w pliku XML’owym. </w:t>
            </w:r>
          </w:p>
        </w:tc>
      </w:tr>
      <w:tr w:rsidR="00CE426C" w:rsidRPr="00C8426D" w:rsidTr="004A0378">
        <w:tc>
          <w:tcPr>
            <w:tcW w:w="2235" w:type="dxa"/>
            <w:vAlign w:val="center"/>
          </w:tcPr>
          <w:p w:rsidR="00CE426C" w:rsidRPr="00C8426D" w:rsidRDefault="00847335" w:rsidP="007C33DC">
            <w:pPr>
              <w:pStyle w:val="tabele"/>
            </w:pPr>
            <w:r w:rsidRPr="00C8426D">
              <w:t>&lt;receiver&gt;</w:t>
            </w:r>
          </w:p>
        </w:tc>
        <w:tc>
          <w:tcPr>
            <w:tcW w:w="5841" w:type="dxa"/>
          </w:tcPr>
          <w:p w:rsidR="00CE426C" w:rsidRPr="00C8426D" w:rsidRDefault="00B33B24" w:rsidP="007C33DC">
            <w:pPr>
              <w:pStyle w:val="tabele"/>
            </w:pPr>
            <w:r w:rsidRPr="00C8426D">
              <w:t xml:space="preserve">Jeden z dwóch sposobów na zdefiniowanie obiektu typu </w:t>
            </w:r>
            <w:r w:rsidRPr="0030531C">
              <w:t>BroadcastReceiver</w:t>
            </w:r>
            <w:r w:rsidRPr="00C8426D">
              <w:t>.</w:t>
            </w:r>
          </w:p>
        </w:tc>
      </w:tr>
      <w:tr w:rsidR="00F32EDB" w:rsidRPr="00C8426D" w:rsidTr="004A0378">
        <w:tc>
          <w:tcPr>
            <w:tcW w:w="2235" w:type="dxa"/>
            <w:vAlign w:val="center"/>
          </w:tcPr>
          <w:p w:rsidR="00F32EDB" w:rsidRPr="00C8426D" w:rsidRDefault="00B33B24" w:rsidP="007C33DC">
            <w:pPr>
              <w:pStyle w:val="tabele"/>
            </w:pPr>
            <w:r w:rsidRPr="00C8426D">
              <w:t>&lt;service&gt;</w:t>
            </w:r>
          </w:p>
        </w:tc>
        <w:tc>
          <w:tcPr>
            <w:tcW w:w="5841" w:type="dxa"/>
          </w:tcPr>
          <w:p w:rsidR="004A0378" w:rsidRPr="00C8426D" w:rsidRDefault="00B33B24" w:rsidP="007C33DC">
            <w:pPr>
              <w:pStyle w:val="tabele"/>
            </w:pPr>
            <w:r w:rsidRPr="00C8426D">
              <w:t xml:space="preserve">Używany go deklaracji </w:t>
            </w:r>
            <w:r w:rsidR="00EE358C" w:rsidRPr="00C8426D">
              <w:t>obiektów</w:t>
            </w:r>
            <w:r w:rsidRPr="00C8426D">
              <w:t xml:space="preserve"> klasy </w:t>
            </w:r>
            <w:r w:rsidRPr="0030531C">
              <w:rPr>
                <w:i/>
              </w:rPr>
              <w:t>Service</w:t>
            </w:r>
            <w:r w:rsidRPr="00C8426D">
              <w:t xml:space="preserve">. Tak jak w przypadku </w:t>
            </w:r>
            <w:r w:rsidRPr="00C8426D">
              <w:rPr>
                <w:i/>
              </w:rPr>
              <w:t>&lt;</w:t>
            </w:r>
            <w:r w:rsidR="00FB720A" w:rsidRPr="00C8426D">
              <w:rPr>
                <w:i/>
              </w:rPr>
              <w:t>activity&gt;</w:t>
            </w:r>
            <w:r w:rsidR="00FB720A" w:rsidRPr="00C8426D">
              <w:t>, jeżeli</w:t>
            </w:r>
            <w:r w:rsidRPr="00C8426D">
              <w:t xml:space="preserve"> serwis</w:t>
            </w:r>
            <w:r w:rsidR="004A0378" w:rsidRPr="00C8426D">
              <w:t xml:space="preserve"> </w:t>
            </w:r>
            <w:r w:rsidR="00FB720A" w:rsidRPr="00C8426D">
              <w:t>nieopisany</w:t>
            </w:r>
            <w:r w:rsidR="004A0378" w:rsidRPr="00C8426D">
              <w:t xml:space="preserve"> tutaj, system nie </w:t>
            </w:r>
            <w:r w:rsidR="00FB720A" w:rsidRPr="00C8426D">
              <w:t>będzie w</w:t>
            </w:r>
            <w:r w:rsidR="004A0378" w:rsidRPr="00C8426D">
              <w:t xml:space="preserve"> wiedział o jego istnieniu.</w:t>
            </w:r>
          </w:p>
        </w:tc>
      </w:tr>
      <w:tr w:rsidR="004A0378" w:rsidRPr="00C8426D" w:rsidTr="004A0378">
        <w:tc>
          <w:tcPr>
            <w:tcW w:w="2235" w:type="dxa"/>
            <w:vAlign w:val="center"/>
          </w:tcPr>
          <w:p w:rsidR="004A0378" w:rsidRPr="00C8426D" w:rsidRDefault="004A0378" w:rsidP="007C33DC">
            <w:pPr>
              <w:pStyle w:val="tabele"/>
            </w:pPr>
            <w:r w:rsidRPr="00C8426D">
              <w:t>&lt;uses-permission&gt;</w:t>
            </w:r>
          </w:p>
        </w:tc>
        <w:tc>
          <w:tcPr>
            <w:tcW w:w="5841" w:type="dxa"/>
          </w:tcPr>
          <w:p w:rsidR="004A0378" w:rsidRPr="00C8426D" w:rsidRDefault="00FB720A" w:rsidP="007C33DC">
            <w:pPr>
              <w:pStyle w:val="tabele"/>
            </w:pPr>
            <w:r w:rsidRPr="00C8426D">
              <w:t>Definiuje</w:t>
            </w:r>
            <w:r w:rsidR="004A0378" w:rsidRPr="00C8426D">
              <w:t xml:space="preserve"> uprawnienia, </w:t>
            </w:r>
            <w:r w:rsidRPr="00C8426D">
              <w:t>które</w:t>
            </w:r>
            <w:r w:rsidR="004A0378" w:rsidRPr="00C8426D">
              <w:t xml:space="preserve"> muszą być udzielone </w:t>
            </w:r>
            <w:r w:rsidRPr="00C8426D">
              <w:t>aplikacji</w:t>
            </w:r>
            <w:r w:rsidR="004A0378" w:rsidRPr="00C8426D">
              <w:t>, by mogła działać poprawnie.</w:t>
            </w:r>
          </w:p>
        </w:tc>
      </w:tr>
    </w:tbl>
    <w:p w:rsidR="00D0096E" w:rsidRPr="00C8426D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C8426D" w:rsidRDefault="00D0096E" w:rsidP="007C33DC">
      <w:pPr>
        <w:pStyle w:val="Tekstpracy"/>
      </w:pPr>
      <w:r w:rsidRPr="00C8426D">
        <w:t>Po</w:t>
      </w:r>
      <w:r w:rsidR="007848B9" w:rsidRPr="00C8426D">
        <w:t>niższ</w:t>
      </w:r>
      <w:r w:rsidRPr="00C8426D">
        <w:t>y listing przedstawia przykładowy Android Manif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C8426D" w:rsidTr="00165FF1">
        <w:tc>
          <w:tcPr>
            <w:tcW w:w="8076" w:type="dxa"/>
          </w:tcPr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</w:t>
            </w:r>
            <w:r w:rsidRPr="00C8426D">
              <w:rPr>
                <w:highlight w:val="yellow"/>
              </w:rPr>
              <w:t>&lt;?</w:t>
            </w:r>
            <w:r w:rsidRPr="00C8426D">
              <w:rPr>
                <w:color w:val="0000FF"/>
                <w:highlight w:val="white"/>
              </w:rPr>
              <w:t>xml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version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1.0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encoding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utf-8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highlight w:val="yellow"/>
              </w:rPr>
              <w:t>?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2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</w:t>
            </w:r>
            <w:r w:rsidRPr="00C8426D">
              <w:rPr>
                <w:color w:val="0000FF"/>
                <w:highlight w:val="white"/>
              </w:rPr>
              <w:t>&lt;manifest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xmlns:android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hyperlink r:id="rId14" w:history="1">
              <w:r w:rsidR="00E575D3" w:rsidRPr="00C8426D">
                <w:rPr>
                  <w:rStyle w:val="Hyperlink"/>
                  <w:b/>
                  <w:highlight w:val="white"/>
                </w:rPr>
                <w:t>http://schemas.android.com/apk/res/android</w:t>
              </w:r>
            </w:hyperlink>
            <w:r w:rsidR="00E575D3" w:rsidRPr="00C8426D">
              <w:rPr>
                <w:b/>
                <w:color w:val="8000FF"/>
                <w:highlight w:val="white"/>
              </w:rPr>
              <w:t>”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3</w:t>
            </w:r>
            <w:r w:rsidRPr="00C8426D">
              <w:rPr>
                <w:color w:val="000000"/>
                <w:highlight w:val="white"/>
              </w:rPr>
              <w:t xml:space="preserve">            </w:t>
            </w:r>
            <w:r w:rsidRPr="00C8426D">
              <w:rPr>
                <w:highlight w:val="white"/>
              </w:rPr>
              <w:t>packag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org.karolgurecki.autotask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4</w:t>
            </w:r>
            <w:r w:rsidRPr="00C8426D">
              <w:rPr>
                <w:color w:val="000000"/>
                <w:highlight w:val="white"/>
              </w:rPr>
              <w:t xml:space="preserve">            </w:t>
            </w:r>
            <w:r w:rsidRPr="00C8426D">
              <w:rPr>
                <w:highlight w:val="white"/>
              </w:rPr>
              <w:t>android:versionCod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1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 xml:space="preserve">5 </w:t>
            </w:r>
            <w:r w:rsidRPr="00C8426D">
              <w:rPr>
                <w:color w:val="000000"/>
                <w:highlight w:val="white"/>
              </w:rPr>
              <w:t xml:space="preserve">           </w:t>
            </w:r>
            <w:r w:rsidRPr="00C8426D">
              <w:rPr>
                <w:highlight w:val="white"/>
              </w:rPr>
              <w:t>android:version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1.0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6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</w:t>
            </w:r>
            <w:r w:rsidRPr="00C8426D">
              <w:rPr>
                <w:color w:val="0000FF"/>
                <w:highlight w:val="white"/>
              </w:rPr>
              <w:t>&lt;uses-sdk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minSdkVersion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16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7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</w:t>
            </w:r>
            <w:r w:rsidRPr="00C8426D">
              <w:rPr>
                <w:color w:val="0000FF"/>
                <w:highlight w:val="white"/>
              </w:rPr>
              <w:t>&lt;application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label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@string/app_name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00"/>
                <w:highlight w:val="white"/>
              </w:rPr>
              <w:t xml:space="preserve"> 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 xml:space="preserve">8 </w:t>
            </w:r>
            <w:r w:rsidR="00A673A5" w:rsidRPr="00C8426D">
              <w:rPr>
                <w:color w:val="000000"/>
                <w:highlight w:val="white"/>
              </w:rPr>
              <w:t xml:space="preserve"> </w:t>
            </w:r>
            <w:r w:rsidR="00A673A5" w:rsidRPr="00C8426D">
              <w:rPr>
                <w:b/>
                <w:color w:val="000000"/>
                <w:highlight w:val="white"/>
              </w:rPr>
              <w:t xml:space="preserve">               </w:t>
            </w:r>
            <w:r w:rsidRPr="00C8426D">
              <w:rPr>
                <w:color w:val="000000"/>
                <w:highlight w:val="white"/>
              </w:rPr>
              <w:t xml:space="preserve">  </w:t>
            </w:r>
            <w:r w:rsidRPr="00C8426D">
              <w:rPr>
                <w:highlight w:val="white"/>
              </w:rPr>
              <w:t>android:the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@android:style/Theme.DeviceDefault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9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</w:t>
            </w:r>
            <w:r w:rsidRPr="00C8426D">
              <w:rPr>
                <w:color w:val="0000FF"/>
                <w:highlight w:val="white"/>
              </w:rPr>
              <w:t>&lt;activity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.ui.activities.Main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0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color w:val="000000"/>
                <w:highlight w:val="white"/>
              </w:rPr>
              <w:t xml:space="preserve">                  </w:t>
            </w:r>
            <w:r w:rsidRPr="00C8426D">
              <w:rPr>
                <w:highlight w:val="white"/>
              </w:rPr>
              <w:t>android:label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@string/app_name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1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   </w:t>
            </w:r>
            <w:r w:rsidRPr="00C8426D">
              <w:rPr>
                <w:color w:val="0000FF"/>
                <w:highlight w:val="white"/>
              </w:rPr>
              <w:t>&lt;intent-filter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2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       </w:t>
            </w:r>
            <w:r w:rsidRPr="00C8426D">
              <w:rPr>
                <w:color w:val="0000FF"/>
                <w:highlight w:val="white"/>
              </w:rPr>
              <w:t>&lt;action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android.intent.action.MAIN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lastRenderedPageBreak/>
              <w:t>13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       </w:t>
            </w:r>
            <w:r w:rsidRPr="00C8426D">
              <w:rPr>
                <w:color w:val="0000FF"/>
                <w:highlight w:val="white"/>
              </w:rPr>
              <w:t>&lt;category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B66FD8" w:rsidRPr="00C8426D">
              <w:rPr>
                <w:color w:val="000000"/>
                <w:highlight w:val="white"/>
              </w:rPr>
              <w:t xml:space="preserve"> </w:t>
            </w:r>
            <w:r w:rsidR="00B66FD8" w:rsidRPr="00C8426D">
              <w:rPr>
                <w:color w:val="000000"/>
                <w:highlight w:val="white"/>
              </w:rPr>
              <w:br/>
            </w:r>
            <w:r w:rsidR="00B66FD8" w:rsidRPr="00C8426D">
              <w:rPr>
                <w:b/>
                <w:color w:val="8000FF"/>
                <w:highlight w:val="white"/>
              </w:rPr>
              <w:t xml:space="preserve">  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android.intent.category.LAUNCHER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4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   </w:t>
            </w:r>
            <w:r w:rsidRPr="00C8426D">
              <w:rPr>
                <w:color w:val="0000FF"/>
                <w:highlight w:val="white"/>
              </w:rPr>
              <w:t>&lt;/intent-filter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5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</w:t>
            </w:r>
            <w:r w:rsidRPr="00C8426D">
              <w:rPr>
                <w:color w:val="0000FF"/>
                <w:highlight w:val="white"/>
              </w:rPr>
              <w:t>&lt;/activity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6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</w:t>
            </w:r>
            <w:r w:rsidRPr="00C8426D">
              <w:rPr>
                <w:color w:val="0000FF"/>
                <w:highlight w:val="white"/>
              </w:rPr>
              <w:t>&lt;activity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.ui.activities.NewTaskActivity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00"/>
                <w:highlight w:val="white"/>
              </w:rPr>
              <w:t xml:space="preserve"> 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7</w:t>
            </w:r>
            <w:r w:rsidR="00D8494E" w:rsidRPr="00C8426D">
              <w:rPr>
                <w:b/>
                <w:highlight w:val="white"/>
              </w:rPr>
              <w:t xml:space="preserve"> </w:t>
            </w:r>
            <w:r w:rsidR="00D8494E" w:rsidRPr="00C8426D">
              <w:rPr>
                <w:b/>
                <w:color w:val="000000"/>
                <w:highlight w:val="white"/>
              </w:rPr>
              <w:t xml:space="preserve">                  </w:t>
            </w:r>
            <w:r w:rsidRPr="00C8426D">
              <w:rPr>
                <w:highlight w:val="white"/>
              </w:rPr>
              <w:t>android:label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@string/newTaskButtonText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8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</w:t>
            </w:r>
            <w:r w:rsidRPr="00C8426D">
              <w:rPr>
                <w:color w:val="0000FF"/>
                <w:highlight w:val="white"/>
              </w:rPr>
              <w:t>&lt;activity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.ui.activities.TaskListActivity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00"/>
                <w:highlight w:val="white"/>
              </w:rPr>
              <w:t xml:space="preserve"> 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19</w:t>
            </w:r>
            <w:r w:rsidR="00D8494E" w:rsidRPr="00C8426D">
              <w:rPr>
                <w:b/>
                <w:highlight w:val="white"/>
              </w:rPr>
              <w:t xml:space="preserve"> </w:t>
            </w:r>
            <w:r w:rsidR="00D8494E" w:rsidRPr="00C8426D">
              <w:rPr>
                <w:b/>
                <w:color w:val="000000"/>
                <w:highlight w:val="white"/>
              </w:rPr>
              <w:t xml:space="preserve">                  </w:t>
            </w:r>
            <w:r w:rsidRPr="00C8426D">
              <w:rPr>
                <w:highlight w:val="white"/>
              </w:rPr>
              <w:t>android:label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@string/taskListButtonText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20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</w:t>
            </w:r>
            <w:r w:rsidRPr="00C8426D">
              <w:rPr>
                <w:color w:val="0000FF"/>
                <w:highlight w:val="white"/>
              </w:rPr>
              <w:t>&lt;activity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.ui.activities.TaskList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00"/>
                <w:highlight w:val="white"/>
              </w:rPr>
              <w:t xml:space="preserve"> 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21</w:t>
            </w:r>
            <w:r w:rsidR="00D8494E" w:rsidRPr="00C8426D">
              <w:rPr>
                <w:b/>
                <w:highlight w:val="white"/>
              </w:rPr>
              <w:t xml:space="preserve"> </w:t>
            </w:r>
            <w:r w:rsidR="00D8494E" w:rsidRPr="00C8426D">
              <w:rPr>
                <w:b/>
                <w:color w:val="000000"/>
                <w:highlight w:val="white"/>
              </w:rPr>
              <w:t xml:space="preserve">                  </w:t>
            </w:r>
            <w:r w:rsidRPr="00C8426D">
              <w:rPr>
                <w:highlight w:val="white"/>
              </w:rPr>
              <w:t>android:label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Task List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22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</w:t>
            </w:r>
            <w:r w:rsidRPr="00C8426D">
              <w:rPr>
                <w:color w:val="0000FF"/>
                <w:highlight w:val="white"/>
              </w:rPr>
              <w:t>&lt;service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.service.StartUpService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00"/>
                <w:highlight w:val="white"/>
              </w:rPr>
              <w:t xml:space="preserve"> 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23</w:t>
            </w:r>
            <w:r w:rsidRPr="00C8426D">
              <w:rPr>
                <w:b/>
                <w:highlight w:val="white"/>
              </w:rPr>
              <w:t xml:space="preserve"> </w:t>
            </w:r>
            <w:r w:rsidR="00D8494E" w:rsidRPr="00C8426D">
              <w:rPr>
                <w:b/>
                <w:highlight w:val="white"/>
              </w:rPr>
              <w:t xml:space="preserve"> </w:t>
            </w:r>
            <w:r w:rsidR="00D8494E" w:rsidRPr="00C8426D">
              <w:rPr>
                <w:b/>
                <w:color w:val="000000"/>
                <w:highlight w:val="white"/>
              </w:rPr>
              <w:t xml:space="preserve">                </w:t>
            </w:r>
            <w:r w:rsidRPr="00C8426D">
              <w:rPr>
                <w:highlight w:val="white"/>
              </w:rPr>
              <w:t>android:label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Autotask Service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C8426D">
              <w:rPr>
                <w:highlight w:val="white"/>
              </w:rPr>
              <w:t>24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</w:t>
            </w:r>
            <w:r w:rsidRPr="00C8426D">
              <w:rPr>
                <w:color w:val="0000FF"/>
                <w:highlight w:val="white"/>
              </w:rPr>
              <w:t>&lt;receiver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org.karolgurecki.autotask.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25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8000FF"/>
                <w:highlight w:val="white"/>
              </w:rPr>
              <w:tab/>
            </w:r>
            <w:r w:rsidRPr="00C8426D">
              <w:rPr>
                <w:b/>
                <w:color w:val="8000FF"/>
                <w:highlight w:val="white"/>
              </w:rPr>
              <w:tab/>
            </w:r>
            <w:r w:rsidRPr="00C8426D">
              <w:rPr>
                <w:b/>
                <w:color w:val="8000FF"/>
                <w:highlight w:val="white"/>
              </w:rPr>
              <w:tab/>
              <w:t xml:space="preserve">   service.StartUpBroadcastReceiver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26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   </w:t>
            </w:r>
            <w:r w:rsidRPr="00C8426D">
              <w:rPr>
                <w:color w:val="0000FF"/>
                <w:highlight w:val="white"/>
              </w:rPr>
              <w:t>&lt;intent-filter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C8426D">
              <w:rPr>
                <w:highlight w:val="white"/>
              </w:rPr>
              <w:t>27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       </w:t>
            </w:r>
            <w:r w:rsidRPr="00C8426D">
              <w:rPr>
                <w:color w:val="0000FF"/>
                <w:highlight w:val="white"/>
              </w:rPr>
              <w:t>&lt;action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 xml:space="preserve"> </w:t>
            </w:r>
            <w:r w:rsidR="007F1C70" w:rsidRPr="00C8426D">
              <w:rPr>
                <w:highlight w:val="white"/>
              </w:rPr>
              <w:t xml:space="preserve"> </w:t>
            </w:r>
            <w:r w:rsidRPr="00C8426D">
              <w:rPr>
                <w:b/>
                <w:color w:val="8000FF"/>
                <w:highlight w:val="white"/>
              </w:rPr>
              <w:t>ACTION_EXTERNAL_APPLICATIONS_AVAILABLE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C8426D">
              <w:rPr>
                <w:highlight w:val="white"/>
              </w:rPr>
              <w:t>28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       </w:t>
            </w:r>
            <w:r w:rsidRPr="00C8426D">
              <w:rPr>
                <w:color w:val="0000FF"/>
                <w:highlight w:val="white"/>
              </w:rPr>
              <w:t>&lt;action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b/>
                <w:highlight w:val="white"/>
              </w:rPr>
              <w:t xml:space="preserve"> </w:t>
            </w:r>
            <w:r w:rsidR="007F1C70" w:rsidRPr="00C8426D">
              <w:rPr>
                <w:b/>
                <w:color w:val="8000FF"/>
                <w:highlight w:val="white"/>
              </w:rPr>
              <w:t xml:space="preserve"> </w:t>
            </w:r>
            <w:r w:rsidRPr="00C8426D">
              <w:rPr>
                <w:b/>
                <w:color w:val="8000FF"/>
                <w:highlight w:val="white"/>
              </w:rPr>
              <w:t>BOOT_COMPLETED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29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    </w:t>
            </w:r>
            <w:r w:rsidRPr="00C8426D">
              <w:rPr>
                <w:color w:val="0000FF"/>
                <w:highlight w:val="white"/>
              </w:rPr>
              <w:t>&lt;/intent-filter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30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    </w:t>
            </w:r>
            <w:r w:rsidRPr="00C8426D">
              <w:rPr>
                <w:color w:val="0000FF"/>
                <w:highlight w:val="white"/>
              </w:rPr>
              <w:t>&lt;/receiver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31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</w:t>
            </w:r>
            <w:r w:rsidRPr="00C8426D">
              <w:rPr>
                <w:color w:val="0000FF"/>
                <w:highlight w:val="white"/>
              </w:rPr>
              <w:t>&lt;/application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32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</w:t>
            </w:r>
            <w:r w:rsidRPr="00C8426D">
              <w:rPr>
                <w:color w:val="0000FF"/>
                <w:highlight w:val="white"/>
              </w:rPr>
              <w:t>&lt;uses-permission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 xml:space="preserve">  </w:t>
            </w:r>
            <w:r w:rsidR="007F1C70" w:rsidRPr="00C8426D">
              <w:rPr>
                <w:highlight w:val="white"/>
              </w:rPr>
              <w:t>“</w:t>
            </w:r>
            <w:r w:rsidRPr="00C8426D">
              <w:rPr>
                <w:b/>
                <w:color w:val="8000FF"/>
                <w:highlight w:val="white"/>
              </w:rPr>
              <w:t>android.permission.READ_EXTERNAL_STORAGE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33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</w:t>
            </w:r>
            <w:r w:rsidRPr="00C8426D">
              <w:rPr>
                <w:color w:val="0000FF"/>
                <w:highlight w:val="white"/>
              </w:rPr>
              <w:t>&lt;uses-permission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 xml:space="preserve">  </w:t>
            </w:r>
            <w:r w:rsidR="007F1C70" w:rsidRPr="00C8426D">
              <w:rPr>
                <w:highlight w:val="white"/>
              </w:rPr>
              <w:t>“</w:t>
            </w:r>
            <w:r w:rsidRPr="00C8426D">
              <w:rPr>
                <w:b/>
                <w:color w:val="8000FF"/>
                <w:highlight w:val="white"/>
              </w:rPr>
              <w:t>android.permission.WRITE_EXTERNAL_STORAGE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34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</w:t>
            </w:r>
            <w:r w:rsidRPr="00C8426D">
              <w:rPr>
                <w:color w:val="0000FF"/>
                <w:highlight w:val="white"/>
              </w:rPr>
              <w:t>&lt;uses-permission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 xml:space="preserve">  </w:t>
            </w:r>
            <w:r w:rsidR="007F1C70" w:rsidRPr="00C8426D">
              <w:rPr>
                <w:highlight w:val="white"/>
              </w:rPr>
              <w:t>“</w:t>
            </w:r>
            <w:r w:rsidRPr="00C8426D">
              <w:rPr>
                <w:b/>
                <w:color w:val="8000FF"/>
                <w:highlight w:val="white"/>
              </w:rPr>
              <w:t>android.permission.RECEIVE_BOOT_COMPLETED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165FF1" w:rsidRPr="00C8426D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C8426D">
              <w:rPr>
                <w:highlight w:val="white"/>
              </w:rPr>
              <w:t>35</w:t>
            </w:r>
            <w:r w:rsidRPr="00C8426D">
              <w:rPr>
                <w:b/>
                <w:highlight w:val="white"/>
              </w:rPr>
              <w:t xml:space="preserve"> </w:t>
            </w:r>
            <w:r w:rsidRPr="00C8426D">
              <w:rPr>
                <w:b/>
                <w:color w:val="000000"/>
                <w:highlight w:val="white"/>
              </w:rPr>
              <w:t xml:space="preserve">    </w:t>
            </w:r>
            <w:r w:rsidRPr="00C8426D">
              <w:rPr>
                <w:color w:val="0000FF"/>
                <w:highlight w:val="white"/>
              </w:rPr>
              <w:t>&lt;uses-permission</w:t>
            </w:r>
            <w:r w:rsidRPr="00C8426D">
              <w:rPr>
                <w:color w:val="000000"/>
                <w:highlight w:val="white"/>
              </w:rPr>
              <w:t xml:space="preserve"> </w:t>
            </w:r>
            <w:r w:rsidRPr="00C8426D">
              <w:rPr>
                <w:highlight w:val="white"/>
              </w:rPr>
              <w:t>android:name</w:t>
            </w:r>
            <w:r w:rsidRPr="00C8426D">
              <w:rPr>
                <w:color w:val="000000"/>
                <w:highlight w:val="white"/>
              </w:rPr>
              <w:t>=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b/>
                <w:color w:val="8000FF"/>
                <w:highlight w:val="white"/>
              </w:rPr>
              <w:t>android.permission.BLUETOOTH</w:t>
            </w:r>
            <w:r w:rsidR="00E575D3" w:rsidRPr="00C8426D">
              <w:rPr>
                <w:b/>
                <w:color w:val="8000FF"/>
                <w:highlight w:val="white"/>
              </w:rPr>
              <w:t>”</w:t>
            </w:r>
            <w:r w:rsidRPr="00C8426D">
              <w:rPr>
                <w:color w:val="0000FF"/>
                <w:highlight w:val="white"/>
              </w:rPr>
              <w:t>/&gt;</w:t>
            </w:r>
          </w:p>
          <w:p w:rsidR="00630501" w:rsidRPr="00BE547D" w:rsidRDefault="00165FF1" w:rsidP="00BE547D">
            <w:pPr>
              <w:pStyle w:val="listing"/>
              <w:keepNext/>
              <w:rPr>
                <w:lang w:val="pl-PL"/>
              </w:rPr>
            </w:pPr>
            <w:r w:rsidRPr="00C8426D">
              <w:rPr>
                <w:highlight w:val="white"/>
                <w:lang w:val="pl-PL"/>
              </w:rPr>
              <w:t>36</w:t>
            </w:r>
            <w:r w:rsidRPr="00C8426D">
              <w:rPr>
                <w:b/>
                <w:highlight w:val="white"/>
                <w:lang w:val="pl-PL"/>
              </w:rPr>
              <w:t xml:space="preserve"> </w:t>
            </w:r>
            <w:r w:rsidRPr="00C8426D">
              <w:rPr>
                <w:color w:val="0000FF"/>
                <w:highlight w:val="white"/>
                <w:lang w:val="pl-PL"/>
              </w:rPr>
              <w:t>&lt;/manifest&gt;</w:t>
            </w:r>
          </w:p>
        </w:tc>
      </w:tr>
    </w:tbl>
    <w:p w:rsidR="00BE547D" w:rsidRDefault="00BE547D">
      <w:pPr>
        <w:pStyle w:val="Caption"/>
      </w:pPr>
      <w:bookmarkStart w:id="163" w:name="_Toc393277092"/>
      <w:r>
        <w:lastRenderedPageBreak/>
        <w:t xml:space="preserve">Listing </w:t>
      </w:r>
      <w:fldSimple w:instr=" SEQ Listing \* ARABIC ">
        <w:r w:rsidR="009E0E06">
          <w:rPr>
            <w:noProof/>
          </w:rPr>
          <w:t>2</w:t>
        </w:r>
      </w:fldSimple>
      <w:r>
        <w:t>.</w:t>
      </w:r>
      <w:r>
        <w:rPr>
          <w:noProof/>
        </w:rPr>
        <w:t xml:space="preserve"> </w:t>
      </w:r>
      <w:bookmarkStart w:id="164" w:name="_Toc396746229"/>
      <w:r w:rsidRPr="001178B8">
        <w:rPr>
          <w:noProof/>
        </w:rPr>
        <w:t>Przykładowy plik AndrodManifest.xml</w:t>
      </w:r>
      <w:r>
        <w:rPr>
          <w:noProof/>
        </w:rPr>
        <w:t>.</w:t>
      </w:r>
      <w:bookmarkEnd w:id="164"/>
    </w:p>
    <w:p w:rsidR="006029A3" w:rsidRPr="00C8426D" w:rsidRDefault="00746B96" w:rsidP="007C33DC">
      <w:pPr>
        <w:pStyle w:val="Heading2"/>
      </w:pPr>
      <w:bookmarkStart w:id="165" w:name="_Toc396746165"/>
      <w:r w:rsidRPr="00C8426D">
        <w:t>Aktywności</w:t>
      </w:r>
      <w:bookmarkEnd w:id="163"/>
      <w:bookmarkEnd w:id="165"/>
    </w:p>
    <w:p w:rsidR="00102234" w:rsidRPr="00C8426D" w:rsidRDefault="00846584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Za interfejs użytkownika aplikacji w Androidzie odpowiadają obiekty klasy </w:t>
      </w:r>
      <w:r w:rsidRPr="0030531C">
        <w:rPr>
          <w:i/>
          <w:lang w:eastAsia="en-US"/>
        </w:rPr>
        <w:t>Activity</w:t>
      </w:r>
      <w:r w:rsidRPr="0030531C">
        <w:rPr>
          <w:lang w:eastAsia="en-US"/>
        </w:rPr>
        <w:t>.</w:t>
      </w:r>
      <w:r w:rsidR="00D0096E" w:rsidRPr="0030531C">
        <w:rPr>
          <w:lang w:eastAsia="en-US"/>
        </w:rPr>
        <w:t xml:space="preserve"> </w:t>
      </w:r>
      <w:r w:rsidR="00FB720A" w:rsidRPr="0030531C">
        <w:rPr>
          <w:lang w:eastAsia="en-US"/>
        </w:rPr>
        <w:t>Większość</w:t>
      </w:r>
      <w:r w:rsidR="00D0096E" w:rsidRPr="0030531C">
        <w:rPr>
          <w:lang w:eastAsia="en-US"/>
        </w:rPr>
        <w:t xml:space="preserve"> programów </w:t>
      </w:r>
      <w:r w:rsidR="00FB720A" w:rsidRPr="0030531C">
        <w:rPr>
          <w:lang w:eastAsia="en-US"/>
        </w:rPr>
        <w:t>posiada</w:t>
      </w:r>
      <w:r w:rsidR="00D0096E" w:rsidRPr="0030531C">
        <w:rPr>
          <w:lang w:eastAsia="en-US"/>
        </w:rPr>
        <w:t xml:space="preserve"> wiele luźno ze sobą powiązanych aktywności. </w:t>
      </w:r>
      <w:r w:rsidR="00D8494E" w:rsidRPr="0030531C">
        <w:rPr>
          <w:lang w:eastAsia="en-US"/>
        </w:rPr>
        <w:t xml:space="preserve">Zwykle aplikacje mają jeden główny obiekt </w:t>
      </w:r>
      <w:r w:rsidR="00D8494E" w:rsidRPr="0030531C">
        <w:rPr>
          <w:i/>
          <w:lang w:eastAsia="en-US"/>
        </w:rPr>
        <w:t>Activity</w:t>
      </w:r>
      <w:r w:rsidR="00D8494E" w:rsidRPr="0030531C">
        <w:rPr>
          <w:lang w:eastAsia="en-US"/>
        </w:rPr>
        <w:t xml:space="preserve">, który jest uruchamiany zaraz po jej </w:t>
      </w:r>
      <w:r w:rsidR="00FB720A" w:rsidRPr="0030531C">
        <w:rPr>
          <w:lang w:eastAsia="en-US"/>
        </w:rPr>
        <w:t>włączeniu</w:t>
      </w:r>
      <w:r w:rsidR="00D8494E" w:rsidRPr="0030531C">
        <w:rPr>
          <w:lang w:eastAsia="en-US"/>
        </w:rPr>
        <w:t xml:space="preserve">.  </w:t>
      </w:r>
      <w:r w:rsidR="00AC2939" w:rsidRPr="0030531C">
        <w:rPr>
          <w:lang w:eastAsia="en-US"/>
        </w:rPr>
        <w:t xml:space="preserve">Aby system wiedział, że dana aktywność jest „główna” musi posiadać </w:t>
      </w:r>
      <w:r w:rsidR="00AC2939" w:rsidRPr="0030531C">
        <w:rPr>
          <w:i/>
          <w:lang w:eastAsia="en-US"/>
        </w:rPr>
        <w:t>IntentFilter</w:t>
      </w:r>
      <w:r w:rsidR="00AC2939" w:rsidRPr="0030531C">
        <w:rPr>
          <w:lang w:eastAsia="en-US"/>
        </w:rPr>
        <w:t xml:space="preserve">, który zawiera </w:t>
      </w:r>
      <w:r w:rsidR="00AC2939" w:rsidRPr="0030531C">
        <w:rPr>
          <w:i/>
          <w:lang w:eastAsia="en-US"/>
        </w:rPr>
        <w:t>android.intent.action.</w:t>
      </w:r>
      <w:r w:rsidR="007848B9" w:rsidRPr="0030531C">
        <w:rPr>
          <w:i/>
          <w:lang w:eastAsia="en-US"/>
        </w:rPr>
        <w:t>MAIN</w:t>
      </w:r>
      <w:r w:rsidR="007848B9" w:rsidRPr="0030531C">
        <w:rPr>
          <w:lang w:eastAsia="en-US"/>
        </w:rPr>
        <w:t xml:space="preserve"> jako</w:t>
      </w:r>
      <w:r w:rsidR="00F464E7" w:rsidRPr="0030531C">
        <w:rPr>
          <w:lang w:eastAsia="en-US"/>
        </w:rPr>
        <w:t xml:space="preserve"> akcję</w:t>
      </w:r>
      <w:r w:rsidR="00AC2939" w:rsidRPr="0030531C">
        <w:rPr>
          <w:lang w:eastAsia="en-US"/>
        </w:rPr>
        <w:t xml:space="preserve"> oraz kategorie </w:t>
      </w:r>
      <w:r w:rsidR="00AC2939" w:rsidRPr="0030531C">
        <w:rPr>
          <w:i/>
          <w:lang w:eastAsia="en-US"/>
        </w:rPr>
        <w:t>android.intent.category.LAUNCHER</w:t>
      </w:r>
      <w:r w:rsidR="00AC2939" w:rsidRPr="00C8426D">
        <w:rPr>
          <w:lang w:eastAsia="en-US"/>
        </w:rPr>
        <w:t xml:space="preserve"> – przykład takiego zastosowania widać na </w:t>
      </w:r>
      <w:r w:rsidR="002F54FB" w:rsidRPr="00C8426D">
        <w:rPr>
          <w:lang w:eastAsia="en-US"/>
        </w:rPr>
        <w:t>listingu drugim</w:t>
      </w:r>
      <w:r w:rsidR="00AC2939" w:rsidRPr="00C8426D">
        <w:rPr>
          <w:lang w:eastAsia="en-US"/>
        </w:rPr>
        <w:t xml:space="preserve"> w lin</w:t>
      </w:r>
      <w:r w:rsidR="00102234" w:rsidRPr="00C8426D">
        <w:rPr>
          <w:lang w:eastAsia="en-US"/>
        </w:rPr>
        <w:t>ia</w:t>
      </w:r>
      <w:r w:rsidR="00AC2939" w:rsidRPr="00C8426D">
        <w:rPr>
          <w:lang w:eastAsia="en-US"/>
        </w:rPr>
        <w:t>ka</w:t>
      </w:r>
      <w:r w:rsidR="007F0999" w:rsidRPr="00C8426D">
        <w:rPr>
          <w:lang w:eastAsia="en-US"/>
        </w:rPr>
        <w:t>ch</w:t>
      </w:r>
      <w:r w:rsidR="00102234" w:rsidRPr="00C8426D">
        <w:rPr>
          <w:lang w:eastAsia="en-US"/>
        </w:rPr>
        <w:t xml:space="preserve"> 12 i 13</w:t>
      </w:r>
      <w:r w:rsidR="00AC2939" w:rsidRPr="00C8426D">
        <w:rPr>
          <w:lang w:eastAsia="en-US"/>
        </w:rPr>
        <w:t>.</w:t>
      </w:r>
      <w:r w:rsidR="00102234" w:rsidRPr="00C8426D">
        <w:rPr>
          <w:lang w:eastAsia="en-US"/>
        </w:rPr>
        <w:t xml:space="preserve"> </w:t>
      </w:r>
    </w:p>
    <w:p w:rsidR="00B66FD8" w:rsidRPr="00C8426D" w:rsidRDefault="002F54FB" w:rsidP="00490C5B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Powyższy sposób działa </w:t>
      </w:r>
      <w:r w:rsidR="00F464E7" w:rsidRPr="00C8426D">
        <w:rPr>
          <w:lang w:eastAsia="en-US"/>
        </w:rPr>
        <w:t>jedynie gdy</w:t>
      </w:r>
      <w:r w:rsidR="004743E2" w:rsidRPr="00C8426D">
        <w:rPr>
          <w:lang w:eastAsia="en-US"/>
        </w:rPr>
        <w:t xml:space="preserve"> chcemy, aby jakaś aktywność była uruchomiona jako pierwsza. Aby wyświetlić inne Activity</w:t>
      </w:r>
      <w:r w:rsidR="009576F5" w:rsidRPr="00C8426D">
        <w:rPr>
          <w:lang w:eastAsia="en-US"/>
        </w:rPr>
        <w:t>,</w:t>
      </w:r>
      <w:r w:rsidR="004743E2" w:rsidRPr="00C8426D">
        <w:rPr>
          <w:lang w:eastAsia="en-US"/>
        </w:rPr>
        <w:t xml:space="preserve"> na przykład</w:t>
      </w:r>
      <w:r w:rsidR="00DC19FB" w:rsidRPr="00C8426D">
        <w:rPr>
          <w:lang w:eastAsia="en-US"/>
        </w:rPr>
        <w:br/>
      </w:r>
      <w:r w:rsidR="004743E2" w:rsidRPr="00C8426D">
        <w:rPr>
          <w:lang w:eastAsia="en-US"/>
        </w:rPr>
        <w:t xml:space="preserve">po naciśnięciu przycisku, trzeba </w:t>
      </w:r>
      <w:r w:rsidR="009576F5" w:rsidRPr="00C8426D">
        <w:rPr>
          <w:lang w:eastAsia="en-US"/>
        </w:rPr>
        <w:t xml:space="preserve">utworzyć </w:t>
      </w:r>
      <w:r w:rsidR="009576F5" w:rsidRPr="0030531C">
        <w:rPr>
          <w:i/>
          <w:lang w:eastAsia="en-US"/>
        </w:rPr>
        <w:t>Intent</w:t>
      </w:r>
      <w:r w:rsidR="009576F5" w:rsidRPr="00C8426D">
        <w:rPr>
          <w:lang w:eastAsia="en-US"/>
        </w:rPr>
        <w:t xml:space="preserve"> używając obiektu </w:t>
      </w:r>
      <w:r w:rsidR="009576F5" w:rsidRPr="00C8426D">
        <w:rPr>
          <w:i/>
          <w:lang w:eastAsia="en-US"/>
        </w:rPr>
        <w:t>Class</w:t>
      </w:r>
      <w:r w:rsidR="009576F5" w:rsidRPr="00C8426D">
        <w:rPr>
          <w:lang w:eastAsia="en-US"/>
        </w:rPr>
        <w:t xml:space="preserve"> </w:t>
      </w:r>
      <w:r w:rsidR="009576F5" w:rsidRPr="00C8426D">
        <w:rPr>
          <w:lang w:eastAsia="en-US"/>
        </w:rPr>
        <w:lastRenderedPageBreak/>
        <w:t xml:space="preserve">aktywności, którą chcemy pokazać. Listing </w:t>
      </w:r>
      <w:r w:rsidR="007F0999" w:rsidRPr="00C8426D">
        <w:rPr>
          <w:lang w:eastAsia="en-US"/>
        </w:rPr>
        <w:t>3</w:t>
      </w:r>
      <w:r w:rsidR="009576F5" w:rsidRPr="00C8426D">
        <w:rPr>
          <w:lang w:eastAsia="en-US"/>
        </w:rPr>
        <w:t xml:space="preserve"> prze</w:t>
      </w:r>
      <w:r w:rsidR="0088394C" w:rsidRPr="00C8426D">
        <w:rPr>
          <w:lang w:eastAsia="en-US"/>
        </w:rPr>
        <w:t>dstawia</w:t>
      </w:r>
      <w:r w:rsidR="009576F5" w:rsidRPr="00C8426D">
        <w:rPr>
          <w:lang w:eastAsia="en-US"/>
        </w:rPr>
        <w:t xml:space="preserve"> przykład </w:t>
      </w:r>
      <w:r w:rsidR="0088394C" w:rsidRPr="00C8426D">
        <w:rPr>
          <w:lang w:eastAsia="en-US"/>
        </w:rPr>
        <w:t>uruchomienia aktywności z kodu programu</w:t>
      </w:r>
      <w:r w:rsidR="009576F5" w:rsidRPr="00C8426D">
        <w:rPr>
          <w:lang w:eastAsia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C8426D" w:rsidTr="0088394C">
        <w:tc>
          <w:tcPr>
            <w:tcW w:w="8076" w:type="dxa"/>
          </w:tcPr>
          <w:p w:rsidR="0088394C" w:rsidRPr="00C8426D" w:rsidRDefault="0088394C" w:rsidP="0088394C">
            <w:pPr>
              <w:pStyle w:val="listing"/>
              <w:rPr>
                <w:highlight w:val="white"/>
              </w:rPr>
            </w:pPr>
            <w:r w:rsidRPr="00C8426D">
              <w:rPr>
                <w:highlight w:val="white"/>
              </w:rPr>
              <w:t xml:space="preserve">1 </w:t>
            </w:r>
            <w:r w:rsidRPr="00C8426D">
              <w:rPr>
                <w:highlight w:val="white"/>
              </w:rPr>
              <w:tab/>
              <w:t xml:space="preserve">Intent intent </w:t>
            </w:r>
            <w:r w:rsidRPr="00C8426D">
              <w:rPr>
                <w:b/>
                <w:color w:val="000080"/>
                <w:highlight w:val="white"/>
              </w:rPr>
              <w:t>=</w:t>
            </w:r>
            <w:r w:rsidRPr="00C8426D">
              <w:rPr>
                <w:highlight w:val="white"/>
              </w:rPr>
              <w:t xml:space="preserve"> </w:t>
            </w:r>
            <w:r w:rsidRPr="00C8426D">
              <w:rPr>
                <w:b/>
                <w:color w:val="0000FF"/>
                <w:highlight w:val="white"/>
              </w:rPr>
              <w:t>new</w:t>
            </w:r>
            <w:r w:rsidRPr="00C8426D">
              <w:rPr>
                <w:highlight w:val="white"/>
              </w:rPr>
              <w:t xml:space="preserve"> Intent</w:t>
            </w:r>
            <w:r w:rsidRPr="00C8426D">
              <w:rPr>
                <w:b/>
                <w:color w:val="000080"/>
                <w:highlight w:val="white"/>
              </w:rPr>
              <w:t>(</w:t>
            </w:r>
            <w:r w:rsidRPr="00C8426D">
              <w:rPr>
                <w:highlight w:val="white"/>
              </w:rPr>
              <w:t>Main</w:t>
            </w:r>
            <w:r w:rsidRPr="00C8426D">
              <w:rPr>
                <w:b/>
                <w:color w:val="000080"/>
                <w:highlight w:val="white"/>
              </w:rPr>
              <w:t>.</w:t>
            </w:r>
            <w:r w:rsidRPr="00C8426D">
              <w:rPr>
                <w:b/>
                <w:color w:val="0000FF"/>
                <w:highlight w:val="white"/>
              </w:rPr>
              <w:t>this</w:t>
            </w:r>
            <w:r w:rsidRPr="00C8426D">
              <w:rPr>
                <w:b/>
                <w:color w:val="000080"/>
                <w:highlight w:val="white"/>
              </w:rPr>
              <w:t>,</w:t>
            </w:r>
            <w:r w:rsidRPr="00C8426D">
              <w:rPr>
                <w:highlight w:val="white"/>
              </w:rPr>
              <w:t>TaskListActivity</w:t>
            </w:r>
            <w:r w:rsidRPr="00C8426D">
              <w:rPr>
                <w:b/>
                <w:color w:val="000080"/>
                <w:highlight w:val="white"/>
              </w:rPr>
              <w:t>.</w:t>
            </w:r>
            <w:r w:rsidRPr="00C8426D">
              <w:rPr>
                <w:color w:val="8000FF"/>
                <w:highlight w:val="white"/>
              </w:rPr>
              <w:t>class</w:t>
            </w:r>
            <w:r w:rsidRPr="00C8426D">
              <w:rPr>
                <w:b/>
                <w:color w:val="000080"/>
                <w:highlight w:val="white"/>
              </w:rPr>
              <w:t>);</w:t>
            </w:r>
          </w:p>
          <w:p w:rsidR="0088394C" w:rsidRPr="00C8426D" w:rsidRDefault="0088394C" w:rsidP="007E1BE8">
            <w:pPr>
              <w:pStyle w:val="listing"/>
              <w:keepNext/>
              <w:rPr>
                <w:lang w:val="pl-PL"/>
              </w:rPr>
            </w:pPr>
            <w:r w:rsidRPr="00C8426D">
              <w:rPr>
                <w:highlight w:val="white"/>
                <w:lang w:val="pl-PL"/>
              </w:rPr>
              <w:t>2      startActivity</w:t>
            </w:r>
            <w:r w:rsidRPr="00C8426D">
              <w:rPr>
                <w:b/>
                <w:color w:val="000080"/>
                <w:highlight w:val="white"/>
                <w:lang w:val="pl-PL"/>
              </w:rPr>
              <w:t>(</w:t>
            </w:r>
            <w:r w:rsidRPr="00C8426D">
              <w:rPr>
                <w:highlight w:val="white"/>
                <w:lang w:val="pl-PL"/>
              </w:rPr>
              <w:t>intent</w:t>
            </w:r>
            <w:r w:rsidRPr="00C8426D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C8426D" w:rsidRDefault="007E1BE8" w:rsidP="007E1BE8">
      <w:pPr>
        <w:pStyle w:val="Caption"/>
        <w:rPr>
          <w:lang w:eastAsia="en-US"/>
        </w:rPr>
      </w:pPr>
      <w:r w:rsidRPr="00C8426D">
        <w:t xml:space="preserve">Listing </w:t>
      </w:r>
      <w:fldSimple w:instr=" SEQ Listing \* ARABIC ">
        <w:r w:rsidR="009E0E06">
          <w:rPr>
            <w:noProof/>
          </w:rPr>
          <w:t>3</w:t>
        </w:r>
      </w:fldSimple>
      <w:r w:rsidR="00BE547D">
        <w:rPr>
          <w:noProof/>
        </w:rPr>
        <w:t>.</w:t>
      </w:r>
      <w:r w:rsidRPr="00C8426D">
        <w:t xml:space="preserve"> </w:t>
      </w:r>
      <w:bookmarkStart w:id="166" w:name="_Toc396746230"/>
      <w:r w:rsidRPr="00C8426D">
        <w:t xml:space="preserve">Tworzenie </w:t>
      </w:r>
      <w:r w:rsidRPr="00C8426D">
        <w:rPr>
          <w:noProof/>
        </w:rPr>
        <w:t>Activity przy pomocy kodu</w:t>
      </w:r>
      <w:r w:rsidR="00BE547D">
        <w:rPr>
          <w:noProof/>
        </w:rPr>
        <w:t>.</w:t>
      </w:r>
      <w:bookmarkEnd w:id="166"/>
    </w:p>
    <w:p w:rsidR="0088394C" w:rsidRPr="00C8426D" w:rsidRDefault="00546D3E" w:rsidP="007C33DC">
      <w:pPr>
        <w:pStyle w:val="Tekstpracy"/>
      </w:pPr>
      <w:r w:rsidRPr="00C8426D">
        <w:t xml:space="preserve">Każde </w:t>
      </w:r>
      <w:r w:rsidRPr="0030531C">
        <w:rPr>
          <w:i/>
        </w:rPr>
        <w:t>Activity</w:t>
      </w:r>
      <w:r w:rsidRPr="00C8426D">
        <w:t xml:space="preserve"> w </w:t>
      </w:r>
      <w:r w:rsidR="00EE358C" w:rsidRPr="00C8426D">
        <w:t>Androidzie</w:t>
      </w:r>
      <w:r w:rsidRPr="00C8426D">
        <w:t xml:space="preserve"> ma kilka możliwych stanów, w których może </w:t>
      </w:r>
      <w:r w:rsidR="00EE358C" w:rsidRPr="00C8426D">
        <w:t>się</w:t>
      </w:r>
      <w:r w:rsidRPr="00C8426D">
        <w:t xml:space="preserve"> </w:t>
      </w:r>
      <w:r w:rsidR="00EE358C" w:rsidRPr="00C8426D">
        <w:t>znaleźć</w:t>
      </w:r>
      <w:r w:rsidRPr="00C8426D">
        <w:t xml:space="preserve">. </w:t>
      </w:r>
      <w:r w:rsidR="00EE358C" w:rsidRPr="00C8426D">
        <w:t>Sekwencje</w:t>
      </w:r>
      <w:r w:rsidRPr="00C8426D">
        <w:t xml:space="preserve"> przechodzenia miedzy nimi widać na rysunku </w:t>
      </w:r>
      <w:r w:rsidR="007F0999" w:rsidRPr="00C8426D">
        <w:t>2</w:t>
      </w:r>
      <w:r w:rsidRPr="00C8426D">
        <w:t>.</w:t>
      </w:r>
    </w:p>
    <w:p w:rsidR="00546D3E" w:rsidRPr="00C8426D" w:rsidRDefault="00546D3E" w:rsidP="00FD3117">
      <w:pPr>
        <w:pStyle w:val="Tekstpracy"/>
        <w:ind w:firstLine="0"/>
        <w:jc w:val="center"/>
      </w:pPr>
      <w:r w:rsidRPr="00C8426D">
        <w:rPr>
          <w:noProof/>
        </w:rPr>
        <w:drawing>
          <wp:inline distT="0" distB="0" distL="0" distR="0" wp14:anchorId="3064F4D3" wp14:editId="2C111D18">
            <wp:extent cx="3824578" cy="4945884"/>
            <wp:effectExtent l="0" t="0" r="508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578" cy="494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E7B" w:rsidRPr="00C8426D" w:rsidRDefault="00546D3E" w:rsidP="00490C5B">
      <w:pPr>
        <w:pStyle w:val="Caption"/>
      </w:pPr>
      <w:bookmarkStart w:id="167" w:name="_Toc392249684"/>
      <w:bookmarkStart w:id="168" w:name="_Toc393914290"/>
      <w:bookmarkStart w:id="169" w:name="_Toc393914379"/>
      <w:r w:rsidRPr="00C8426D">
        <w:t xml:space="preserve">Rysunek </w:t>
      </w:r>
      <w:fldSimple w:instr=" SEQ Rysunek \* ARABIC ">
        <w:r w:rsidR="009E0E06">
          <w:rPr>
            <w:noProof/>
          </w:rPr>
          <w:t>2</w:t>
        </w:r>
      </w:fldSimple>
      <w:r w:rsidR="00BE547D">
        <w:rPr>
          <w:noProof/>
        </w:rPr>
        <w:t>.</w:t>
      </w:r>
      <w:r w:rsidRPr="00C8426D">
        <w:t xml:space="preserve"> </w:t>
      </w:r>
      <w:bookmarkStart w:id="170" w:name="_Toc396746207"/>
      <w:r w:rsidRPr="00C8426D">
        <w:t xml:space="preserve">Cykl życia aktywności. </w:t>
      </w:r>
      <w:r w:rsidR="00EE358C" w:rsidRPr="00C8426D">
        <w:t>Źródło</w:t>
      </w:r>
      <w:r w:rsidRPr="00C8426D">
        <w:t>: [11]</w:t>
      </w:r>
      <w:bookmarkEnd w:id="167"/>
      <w:bookmarkEnd w:id="168"/>
      <w:bookmarkEnd w:id="169"/>
      <w:r w:rsidR="00BE547D">
        <w:t>.</w:t>
      </w:r>
      <w:bookmarkEnd w:id="170"/>
    </w:p>
    <w:p w:rsidR="00546D3E" w:rsidRPr="00C8426D" w:rsidRDefault="00546D3E" w:rsidP="007C33DC">
      <w:pPr>
        <w:pStyle w:val="Tekstpracy"/>
      </w:pPr>
      <w:r w:rsidRPr="00C8426D">
        <w:t xml:space="preserve">Podczas tworzenia </w:t>
      </w:r>
      <w:r w:rsidR="007F0999" w:rsidRPr="00C8426D">
        <w:t>nowej</w:t>
      </w:r>
      <w:r w:rsidRPr="00C8426D">
        <w:t xml:space="preserve"> klasy, które rozszerza </w:t>
      </w:r>
      <w:r w:rsidRPr="00C8426D">
        <w:rPr>
          <w:i/>
        </w:rPr>
        <w:t>Activity</w:t>
      </w:r>
      <w:r w:rsidRPr="00C8426D">
        <w:rPr>
          <w:b/>
        </w:rPr>
        <w:t xml:space="preserve"> </w:t>
      </w:r>
      <w:r w:rsidRPr="00C8426D">
        <w:t>musimy napisać własną implemen</w:t>
      </w:r>
      <w:r w:rsidR="00EE358C" w:rsidRPr="00C8426D">
        <w:t>ta</w:t>
      </w:r>
      <w:r w:rsidR="007F0999" w:rsidRPr="00C8426D">
        <w:t>cję</w:t>
      </w:r>
      <w:r w:rsidRPr="00C8426D">
        <w:t xml:space="preserve"> </w:t>
      </w:r>
      <w:r w:rsidRPr="0030531C">
        <w:t>metody</w:t>
      </w:r>
      <w:r w:rsidRPr="0030531C">
        <w:rPr>
          <w:b/>
        </w:rPr>
        <w:t xml:space="preserve"> </w:t>
      </w:r>
      <w:r w:rsidRPr="0030531C">
        <w:rPr>
          <w:i/>
        </w:rPr>
        <w:t>onCreate()</w:t>
      </w:r>
      <w:r w:rsidR="007C0EC5" w:rsidRPr="0030531C">
        <w:t>. R</w:t>
      </w:r>
      <w:r w:rsidRPr="0030531C">
        <w:t>eszta</w:t>
      </w:r>
      <w:r w:rsidRPr="00C8426D">
        <w:t xml:space="preserve"> stanów aktywności </w:t>
      </w:r>
      <w:r w:rsidR="00A2555A">
        <w:t>posiad swoje domyślne definicje. Jednakże</w:t>
      </w:r>
      <w:r w:rsidR="007C0EC5" w:rsidRPr="00C8426D">
        <w:t xml:space="preserve"> nic nie stoi na przeszkodzie, aby programista napisał własne</w:t>
      </w:r>
      <w:r w:rsidRPr="00C8426D">
        <w:t>.</w:t>
      </w:r>
      <w:r w:rsidR="007C0EC5" w:rsidRPr="00C8426D">
        <w:t xml:space="preserve"> </w:t>
      </w:r>
    </w:p>
    <w:p w:rsidR="007C0EC5" w:rsidRPr="00C8426D" w:rsidRDefault="007C0EC5" w:rsidP="007C33DC">
      <w:pPr>
        <w:pStyle w:val="Tekstpracy"/>
      </w:pPr>
      <w:r w:rsidRPr="00C8426D">
        <w:lastRenderedPageBreak/>
        <w:t xml:space="preserve">Trzeba także wspomnieć, że system posiada tak znany </w:t>
      </w:r>
      <w:r w:rsidRPr="00C8426D">
        <w:rPr>
          <w:u w:val="single"/>
        </w:rPr>
        <w:t>Back Stack</w:t>
      </w:r>
      <w:r w:rsidRPr="00C8426D">
        <w:t>, czyli stos aktywności, które zostały uruchomiono przez użytkownika. Ta kolekcja</w:t>
      </w:r>
      <w:r w:rsidR="0011048C" w:rsidRPr="00C8426D">
        <w:t xml:space="preserve"> jest </w:t>
      </w:r>
      <w:r w:rsidR="00863540" w:rsidRPr="00C8426D">
        <w:t xml:space="preserve">kolejkowana przy pomocy algorytmu </w:t>
      </w:r>
      <w:r w:rsidR="00863540" w:rsidRPr="006F1876">
        <w:rPr>
          <w:u w:val="single"/>
        </w:rPr>
        <w:t>LIFO</w:t>
      </w:r>
      <w:r w:rsidR="00863540" w:rsidRPr="00C8426D">
        <w:rPr>
          <w:rStyle w:val="FootnoteReference"/>
          <w:b/>
        </w:rPr>
        <w:footnoteReference w:id="6"/>
      </w:r>
      <w:r w:rsidR="00863540" w:rsidRPr="00C8426D">
        <w:t xml:space="preserve">, </w:t>
      </w:r>
      <w:r w:rsidR="00697CA8" w:rsidRPr="00C8426D">
        <w:t xml:space="preserve">czyli ostatnia aktywność na stosie jest aktualnie wyświetlana przez system. </w:t>
      </w:r>
      <w:r w:rsidR="00174D66" w:rsidRPr="00C8426D">
        <w:t xml:space="preserve">     </w:t>
      </w:r>
    </w:p>
    <w:p w:rsidR="00174D66" w:rsidRPr="00C8426D" w:rsidRDefault="00174D66" w:rsidP="007C33DC">
      <w:pPr>
        <w:pStyle w:val="Heading2"/>
      </w:pPr>
      <w:bookmarkStart w:id="171" w:name="_Toc393277093"/>
      <w:bookmarkStart w:id="172" w:name="_Toc396746166"/>
      <w:r w:rsidRPr="00C8426D">
        <w:t>Uprawnienia</w:t>
      </w:r>
      <w:bookmarkEnd w:id="171"/>
      <w:bookmarkEnd w:id="172"/>
    </w:p>
    <w:p w:rsidR="00CB6B99" w:rsidRPr="00C8426D" w:rsidRDefault="00ED1FE6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Z powod</w:t>
      </w:r>
      <w:r w:rsidR="0051535A">
        <w:rPr>
          <w:lang w:eastAsia="en-US"/>
        </w:rPr>
        <w:t>u chęci zapewnienia</w:t>
      </w:r>
      <w:r w:rsidRPr="00C8426D">
        <w:rPr>
          <w:lang w:eastAsia="en-US"/>
        </w:rPr>
        <w:t xml:space="preserve"> bezpieczeństwa</w:t>
      </w:r>
      <w:r w:rsidR="0051535A">
        <w:rPr>
          <w:lang w:eastAsia="en-US"/>
        </w:rPr>
        <w:t xml:space="preserve"> danych umieszczonych </w:t>
      </w:r>
      <w:r w:rsidR="0051535A">
        <w:rPr>
          <w:lang w:eastAsia="en-US"/>
        </w:rPr>
        <w:br/>
        <w:t xml:space="preserve">na urządzeniu, </w:t>
      </w:r>
      <w:r w:rsidRPr="00C8426D">
        <w:rPr>
          <w:lang w:eastAsia="en-US"/>
        </w:rPr>
        <w:t xml:space="preserve">w Androidzie </w:t>
      </w:r>
      <w:r w:rsidR="009B4624">
        <w:rPr>
          <w:lang w:eastAsia="en-US"/>
        </w:rPr>
        <w:t>zastosowan</w:t>
      </w:r>
      <w:r w:rsidR="00EE358C" w:rsidRPr="00C8426D">
        <w:rPr>
          <w:lang w:eastAsia="en-US"/>
        </w:rPr>
        <w:t>o</w:t>
      </w:r>
      <w:r w:rsidRPr="00C8426D">
        <w:rPr>
          <w:lang w:eastAsia="en-US"/>
        </w:rPr>
        <w:t xml:space="preserve"> system uprawnień (ang. </w:t>
      </w:r>
      <w:r w:rsidRPr="00C8426D">
        <w:rPr>
          <w:i/>
          <w:lang w:eastAsia="en-US"/>
        </w:rPr>
        <w:t>Premissions</w:t>
      </w:r>
      <w:r w:rsidRPr="00C8426D">
        <w:rPr>
          <w:lang w:eastAsia="en-US"/>
        </w:rPr>
        <w:t xml:space="preserve">). </w:t>
      </w:r>
      <w:r w:rsidR="006E69EB" w:rsidRPr="00C8426D">
        <w:rPr>
          <w:lang w:eastAsia="en-US"/>
        </w:rPr>
        <w:t xml:space="preserve">Domyślnie aplikacja </w:t>
      </w:r>
      <w:r w:rsidR="00A2555A">
        <w:rPr>
          <w:lang w:eastAsia="en-US"/>
        </w:rPr>
        <w:t xml:space="preserve">nie posiada żadnych przywilejów. </w:t>
      </w:r>
      <w:r w:rsidR="00EE358C" w:rsidRPr="00C8426D">
        <w:rPr>
          <w:lang w:eastAsia="en-US"/>
        </w:rPr>
        <w:t>Programista</w:t>
      </w:r>
      <w:r w:rsidR="00CE384E" w:rsidRPr="00C8426D">
        <w:rPr>
          <w:lang w:eastAsia="en-US"/>
        </w:rPr>
        <w:t xml:space="preserve"> wiedząc, </w:t>
      </w:r>
      <w:r w:rsidR="0051535A">
        <w:rPr>
          <w:lang w:eastAsia="en-US"/>
        </w:rPr>
        <w:br/>
      </w:r>
      <w:r w:rsidR="00CE384E" w:rsidRPr="00C8426D">
        <w:rPr>
          <w:lang w:eastAsia="en-US"/>
        </w:rPr>
        <w:t xml:space="preserve">że będzie potrzebować dostępu na przykład do stanu modułu Bluetooth, musi powiadomić o tym fakcie system. Odbywa się to przy pomocy dodania znacznika </w:t>
      </w:r>
      <w:r w:rsidR="00CE384E" w:rsidRPr="00C8426D">
        <w:rPr>
          <w:i/>
          <w:lang w:eastAsia="en-US"/>
        </w:rPr>
        <w:t>&lt;use-permission&gt;</w:t>
      </w:r>
      <w:r w:rsidR="00A2555A">
        <w:rPr>
          <w:i/>
          <w:lang w:eastAsia="en-US"/>
        </w:rPr>
        <w:t xml:space="preserve"> </w:t>
      </w:r>
      <w:r w:rsidR="00CE384E" w:rsidRPr="00C8426D">
        <w:rPr>
          <w:lang w:eastAsia="en-US"/>
        </w:rPr>
        <w:t xml:space="preserve">w AndroidManifest.xml.  </w:t>
      </w:r>
      <w:r w:rsidR="00CB6B99" w:rsidRPr="00C8426D">
        <w:rPr>
          <w:lang w:eastAsia="en-US"/>
        </w:rPr>
        <w:t xml:space="preserve">Android posiada </w:t>
      </w:r>
      <w:r w:rsidR="00EE358C" w:rsidRPr="00C8426D">
        <w:rPr>
          <w:lang w:eastAsia="en-US"/>
        </w:rPr>
        <w:t>szereg</w:t>
      </w:r>
      <w:r w:rsidR="00CB6B99" w:rsidRPr="00C8426D">
        <w:rPr>
          <w:lang w:eastAsia="en-US"/>
        </w:rPr>
        <w:t xml:space="preserve"> wbudowanych uprawnień, których przykłady </w:t>
      </w:r>
      <w:r w:rsidR="00A2555A">
        <w:rPr>
          <w:lang w:eastAsia="en-US"/>
        </w:rPr>
        <w:t>przedstawiono</w:t>
      </w:r>
      <w:r w:rsidR="00CB6B99" w:rsidRPr="00C8426D">
        <w:rPr>
          <w:lang w:eastAsia="en-US"/>
        </w:rPr>
        <w:t xml:space="preserve"> w tabeli 2.</w:t>
      </w:r>
    </w:p>
    <w:p w:rsidR="00CB6B99" w:rsidRPr="00C8426D" w:rsidRDefault="00CB6B99" w:rsidP="00CB6B99">
      <w:pPr>
        <w:pStyle w:val="Caption"/>
      </w:pPr>
      <w:bookmarkStart w:id="173" w:name="_Toc392249617"/>
      <w:bookmarkStart w:id="174" w:name="_Toc393914769"/>
      <w:bookmarkStart w:id="175" w:name="_Toc393914798"/>
      <w:r w:rsidRPr="00C8426D">
        <w:t xml:space="preserve">Tabela </w:t>
      </w:r>
      <w:fldSimple w:instr=" SEQ Tabela \* ARABIC ">
        <w:r w:rsidR="009E0E06">
          <w:rPr>
            <w:noProof/>
          </w:rPr>
          <w:t>2</w:t>
        </w:r>
      </w:fldSimple>
      <w:r w:rsidR="00BE547D">
        <w:rPr>
          <w:noProof/>
        </w:rPr>
        <w:t>.</w:t>
      </w:r>
      <w:r w:rsidRPr="00C8426D">
        <w:t xml:space="preserve"> </w:t>
      </w:r>
      <w:bookmarkStart w:id="176" w:name="_Toc396746225"/>
      <w:r w:rsidRPr="00C8426D">
        <w:t>Przykładowe uprawnienie, które udostępnia Android</w:t>
      </w:r>
      <w:bookmarkEnd w:id="173"/>
      <w:bookmarkEnd w:id="174"/>
      <w:bookmarkEnd w:id="175"/>
      <w:r w:rsidR="00BE547D">
        <w:t>.</w:t>
      </w:r>
      <w:bookmarkEnd w:id="1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C8426D" w:rsidTr="00BA2556">
        <w:tc>
          <w:tcPr>
            <w:tcW w:w="3794" w:type="dxa"/>
            <w:vAlign w:val="center"/>
          </w:tcPr>
          <w:p w:rsidR="00CB6B99" w:rsidRPr="00C8426D" w:rsidRDefault="00EE358C" w:rsidP="007C33DC">
            <w:pPr>
              <w:pStyle w:val="tabele"/>
            </w:pPr>
            <w:r w:rsidRPr="00C8426D">
              <w:t>Nazwa</w:t>
            </w:r>
            <w:r w:rsidR="00CB6B99" w:rsidRPr="00C8426D"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C8426D" w:rsidRDefault="00CB6B99" w:rsidP="007C33DC">
            <w:pPr>
              <w:pStyle w:val="tabele"/>
            </w:pPr>
            <w:r w:rsidRPr="00C8426D">
              <w:t>Opis</w:t>
            </w:r>
          </w:p>
        </w:tc>
      </w:tr>
      <w:tr w:rsidR="00CB6B99" w:rsidRPr="00C8426D" w:rsidTr="00BA2556">
        <w:tc>
          <w:tcPr>
            <w:tcW w:w="3794" w:type="dxa"/>
            <w:vAlign w:val="center"/>
          </w:tcPr>
          <w:p w:rsidR="00BA2556" w:rsidRPr="00437871" w:rsidRDefault="00CB6B99" w:rsidP="007C33DC">
            <w:pPr>
              <w:pStyle w:val="tabele"/>
              <w:rPr>
                <w:lang w:val="en-US"/>
              </w:rPr>
            </w:pPr>
            <w:r w:rsidRPr="00437871">
              <w:rPr>
                <w:lang w:val="en-US"/>
              </w:rPr>
              <w:t>android.permission.</w:t>
            </w:r>
          </w:p>
          <w:p w:rsidR="00CB6B99" w:rsidRPr="00437871" w:rsidRDefault="00CB6B99" w:rsidP="007C33DC">
            <w:pPr>
              <w:pStyle w:val="tabele"/>
              <w:rPr>
                <w:lang w:val="en-US"/>
              </w:rPr>
            </w:pPr>
            <w:r w:rsidRPr="00437871">
              <w:rPr>
                <w:lang w:val="en-US"/>
              </w:rPr>
              <w:t>ACCESS_WIFI_STATE</w:t>
            </w:r>
          </w:p>
        </w:tc>
        <w:tc>
          <w:tcPr>
            <w:tcW w:w="4282" w:type="dxa"/>
          </w:tcPr>
          <w:p w:rsidR="00CB6B99" w:rsidRPr="00C8426D" w:rsidRDefault="003E6AB7" w:rsidP="007C33DC">
            <w:pPr>
              <w:pStyle w:val="tabele"/>
            </w:pPr>
            <w:r w:rsidRPr="00C8426D">
              <w:t xml:space="preserve">Umożliwia aplikacji dostęp </w:t>
            </w:r>
            <w:r w:rsidRPr="00C8426D">
              <w:br/>
              <w:t xml:space="preserve">do informacji na temat sieci </w:t>
            </w:r>
            <w:r w:rsidR="00EE358C" w:rsidRPr="00C8426D">
              <w:t>Wi-Fi</w:t>
            </w:r>
          </w:p>
        </w:tc>
      </w:tr>
      <w:tr w:rsidR="00CB6B99" w:rsidRPr="00C8426D" w:rsidTr="00BA2556">
        <w:tc>
          <w:tcPr>
            <w:tcW w:w="3794" w:type="dxa"/>
            <w:vAlign w:val="center"/>
          </w:tcPr>
          <w:p w:rsidR="00BA2556" w:rsidRPr="00C8426D" w:rsidRDefault="003E6AB7" w:rsidP="007C33DC">
            <w:pPr>
              <w:pStyle w:val="tabele"/>
            </w:pPr>
            <w:r w:rsidRPr="00C8426D">
              <w:t>android.permission.</w:t>
            </w:r>
          </w:p>
          <w:p w:rsidR="00CB6B99" w:rsidRPr="00C8426D" w:rsidRDefault="003E6AB7" w:rsidP="007C33DC">
            <w:pPr>
              <w:pStyle w:val="tabele"/>
            </w:pPr>
            <w:r w:rsidRPr="00C8426D">
              <w:t>BATTERY_STATS</w:t>
            </w:r>
          </w:p>
        </w:tc>
        <w:tc>
          <w:tcPr>
            <w:tcW w:w="4282" w:type="dxa"/>
          </w:tcPr>
          <w:p w:rsidR="00CB6B99" w:rsidRPr="00C8426D" w:rsidRDefault="003E6AB7" w:rsidP="007C33DC">
            <w:pPr>
              <w:pStyle w:val="tabele"/>
            </w:pPr>
            <w:r w:rsidRPr="00C8426D">
              <w:t>Pozwala na odczyt stanu baterii.</w:t>
            </w:r>
          </w:p>
        </w:tc>
      </w:tr>
      <w:tr w:rsidR="00CB6B99" w:rsidRPr="00C8426D" w:rsidTr="00BA2556">
        <w:tc>
          <w:tcPr>
            <w:tcW w:w="3794" w:type="dxa"/>
            <w:vAlign w:val="center"/>
          </w:tcPr>
          <w:p w:rsidR="00BA2556" w:rsidRPr="00C8426D" w:rsidRDefault="003E6AB7" w:rsidP="007C33DC">
            <w:pPr>
              <w:pStyle w:val="tabele"/>
            </w:pPr>
            <w:r w:rsidRPr="00C8426D">
              <w:t>android.permission.</w:t>
            </w:r>
          </w:p>
          <w:p w:rsidR="00CB6B99" w:rsidRPr="00C8426D" w:rsidRDefault="003E6AB7" w:rsidP="007C33DC">
            <w:pPr>
              <w:pStyle w:val="tabele"/>
            </w:pPr>
            <w:r w:rsidRPr="00C8426D">
              <w:t>BLUETOOTH_ADMIN</w:t>
            </w:r>
          </w:p>
        </w:tc>
        <w:tc>
          <w:tcPr>
            <w:tcW w:w="4282" w:type="dxa"/>
          </w:tcPr>
          <w:p w:rsidR="00CB6B99" w:rsidRPr="00C8426D" w:rsidRDefault="003E6AB7" w:rsidP="007C33DC">
            <w:pPr>
              <w:pStyle w:val="tabele"/>
            </w:pPr>
            <w:r w:rsidRPr="00C8426D">
              <w:t xml:space="preserve">Umożliwia </w:t>
            </w:r>
            <w:r w:rsidR="00EE358C" w:rsidRPr="00C8426D">
              <w:t>odnajdywanie</w:t>
            </w:r>
            <w:r w:rsidRPr="00C8426D">
              <w:t xml:space="preserve"> urządzeń przez</w:t>
            </w:r>
            <w:r w:rsidR="00EE358C" w:rsidRPr="00C8426D">
              <w:t xml:space="preserve"> protokół Bluetooth oraz łączenie</w:t>
            </w:r>
            <w:r w:rsidRPr="00C8426D">
              <w:t xml:space="preserve"> z nimi.</w:t>
            </w:r>
          </w:p>
        </w:tc>
      </w:tr>
      <w:tr w:rsidR="00CB6B99" w:rsidRPr="00C8426D" w:rsidTr="00BA2556">
        <w:tc>
          <w:tcPr>
            <w:tcW w:w="3794" w:type="dxa"/>
            <w:vAlign w:val="center"/>
          </w:tcPr>
          <w:p w:rsidR="00CB6B99" w:rsidRPr="00C8426D" w:rsidRDefault="00EE358C" w:rsidP="007C33DC">
            <w:pPr>
              <w:pStyle w:val="tabele"/>
            </w:pPr>
            <w:r w:rsidRPr="00C8426D">
              <w:t>Android</w:t>
            </w:r>
            <w:r w:rsidR="003E6AB7" w:rsidRPr="00C8426D">
              <w:t>.</w:t>
            </w:r>
            <w:r w:rsidRPr="00C8426D">
              <w:t>Permission</w:t>
            </w:r>
            <w:r w:rsidR="003E6AB7" w:rsidRPr="00C8426D">
              <w:t>.INTERNET</w:t>
            </w:r>
          </w:p>
        </w:tc>
        <w:tc>
          <w:tcPr>
            <w:tcW w:w="4282" w:type="dxa"/>
          </w:tcPr>
          <w:p w:rsidR="00CB6B99" w:rsidRPr="00C8426D" w:rsidRDefault="003E6AB7" w:rsidP="007C33DC">
            <w:pPr>
              <w:pStyle w:val="tabele"/>
            </w:pPr>
            <w:r w:rsidRPr="00C8426D">
              <w:t xml:space="preserve">Potrzebne, aby program mógł korzystać </w:t>
            </w:r>
            <w:r w:rsidR="00F464E7">
              <w:br/>
            </w:r>
            <w:r w:rsidRPr="00C8426D">
              <w:t>z zasobów dostępnych w Internecie.</w:t>
            </w:r>
          </w:p>
        </w:tc>
      </w:tr>
      <w:tr w:rsidR="00CB6B99" w:rsidRPr="00C8426D" w:rsidTr="00BA2556">
        <w:tc>
          <w:tcPr>
            <w:tcW w:w="3794" w:type="dxa"/>
            <w:vAlign w:val="center"/>
          </w:tcPr>
          <w:p w:rsidR="00CB6B99" w:rsidRPr="00C8426D" w:rsidRDefault="003E6AB7" w:rsidP="007C33DC">
            <w:pPr>
              <w:pStyle w:val="tabele"/>
            </w:pPr>
            <w:r w:rsidRPr="00C8426D">
              <w:t>android.permission.VIBRATE</w:t>
            </w:r>
          </w:p>
        </w:tc>
        <w:tc>
          <w:tcPr>
            <w:tcW w:w="4282" w:type="dxa"/>
          </w:tcPr>
          <w:p w:rsidR="00CB6B99" w:rsidRPr="00C8426D" w:rsidRDefault="003E6AB7" w:rsidP="007F0999">
            <w:pPr>
              <w:pStyle w:val="tabele"/>
            </w:pPr>
            <w:r w:rsidRPr="00C8426D">
              <w:t xml:space="preserve">Umożliwia </w:t>
            </w:r>
            <w:r w:rsidR="007F0999" w:rsidRPr="00C8426D">
              <w:t>używanie</w:t>
            </w:r>
            <w:r w:rsidRPr="00C8426D">
              <w:t xml:space="preserve"> funkcji wibracji </w:t>
            </w:r>
            <w:r w:rsidRPr="00C8426D">
              <w:br/>
              <w:t>w urządzeniu.</w:t>
            </w:r>
          </w:p>
        </w:tc>
      </w:tr>
      <w:tr w:rsidR="00CB6B99" w:rsidRPr="00C8426D" w:rsidTr="00BA2556">
        <w:tc>
          <w:tcPr>
            <w:tcW w:w="3794" w:type="dxa"/>
            <w:vAlign w:val="center"/>
          </w:tcPr>
          <w:p w:rsidR="00CB6B99" w:rsidRPr="00C8426D" w:rsidRDefault="003E6AB7" w:rsidP="007C33DC">
            <w:pPr>
              <w:pStyle w:val="tabele"/>
            </w:pPr>
            <w:r w:rsidRPr="00C8426D">
              <w:t>android.permission.RECEIVE_SMS</w:t>
            </w:r>
          </w:p>
        </w:tc>
        <w:tc>
          <w:tcPr>
            <w:tcW w:w="4282" w:type="dxa"/>
          </w:tcPr>
          <w:p w:rsidR="00CB6B99" w:rsidRPr="00C8426D" w:rsidRDefault="00B727A7" w:rsidP="007C33DC">
            <w:pPr>
              <w:pStyle w:val="tabele"/>
            </w:pPr>
            <w:r w:rsidRPr="00C8426D">
              <w:t xml:space="preserve">Pozwala na </w:t>
            </w:r>
            <w:r w:rsidR="00EE358C" w:rsidRPr="00C8426D">
              <w:t>odczyt</w:t>
            </w:r>
            <w:r w:rsidRPr="00C8426D">
              <w:t xml:space="preserve"> wiadomości SMS, które przychodzą do urządzenia.</w:t>
            </w:r>
          </w:p>
        </w:tc>
      </w:tr>
    </w:tbl>
    <w:p w:rsidR="00CB6B99" w:rsidRPr="00C8426D" w:rsidRDefault="00CB6B99" w:rsidP="007C33DC">
      <w:pPr>
        <w:pStyle w:val="tabele"/>
      </w:pPr>
    </w:p>
    <w:p w:rsidR="009F30E0" w:rsidRPr="00C8426D" w:rsidRDefault="009F30E0" w:rsidP="00C91DED">
      <w:pPr>
        <w:pStyle w:val="Tekstpracy"/>
      </w:pPr>
      <w:r w:rsidRPr="00C8426D">
        <w:lastRenderedPageBreak/>
        <w:t xml:space="preserve">API Androida pozwala także na definiowane własnych uprawnień przez </w:t>
      </w:r>
      <w:r w:rsidR="00EE358C" w:rsidRPr="00C8426D">
        <w:t>programistę</w:t>
      </w:r>
      <w:r w:rsidRPr="00C8426D">
        <w:t>.</w:t>
      </w:r>
      <w:r w:rsidR="00F464E7">
        <w:t xml:space="preserve"> Pozwała ono na zablokowanie</w:t>
      </w:r>
      <w:r w:rsidR="00F1440A" w:rsidRPr="00C8426D">
        <w:t xml:space="preserve"> dostępu do takich elementów aplikacji jak: serwisy, aktywności czy </w:t>
      </w:r>
      <w:r w:rsidR="00E45680">
        <w:t>odbiorników</w:t>
      </w:r>
      <w:r w:rsidR="00F1440A" w:rsidRPr="00C8426D">
        <w:t xml:space="preserve"> przez inne aplikacje. Aby tego dokonać programista musi</w:t>
      </w:r>
      <w:r w:rsidR="00C91DED" w:rsidRPr="00C8426D">
        <w:t xml:space="preserve"> dodać </w:t>
      </w:r>
      <w:r w:rsidR="00F1440A" w:rsidRPr="00C8426D">
        <w:t xml:space="preserve">znacznik </w:t>
      </w:r>
      <w:r w:rsidR="00F1440A" w:rsidRPr="00C8426D">
        <w:rPr>
          <w:i/>
        </w:rPr>
        <w:t>&lt;permission&gt;</w:t>
      </w:r>
      <w:r w:rsidR="00C91DED" w:rsidRPr="00C8426D">
        <w:rPr>
          <w:i/>
        </w:rPr>
        <w:t xml:space="preserve"> </w:t>
      </w:r>
      <w:r w:rsidR="00F1440A" w:rsidRPr="00C8426D">
        <w:t xml:space="preserve">w </w:t>
      </w:r>
      <w:r w:rsidR="00F1440A" w:rsidRPr="00D5300E">
        <w:rPr>
          <w:u w:val="single"/>
        </w:rPr>
        <w:t>AndroidManifest.xml</w:t>
      </w:r>
      <w:r w:rsidR="00F1440A" w:rsidRPr="00C8426D">
        <w:t xml:space="preserve"> </w:t>
      </w:r>
      <w:r w:rsidR="00F464E7">
        <w:br/>
      </w:r>
      <w:r w:rsidR="00F1440A" w:rsidRPr="00C8426D">
        <w:t xml:space="preserve">z definicją </w:t>
      </w:r>
      <w:r w:rsidR="00EE358C" w:rsidRPr="00C8426D">
        <w:t>upoważnienia</w:t>
      </w:r>
      <w:r w:rsidR="00F1440A" w:rsidRPr="00C8426D">
        <w:t xml:space="preserve"> </w:t>
      </w:r>
      <w:r w:rsidR="00C91DED" w:rsidRPr="00C8426D">
        <w:t>w d</w:t>
      </w:r>
      <w:r w:rsidR="005C100C" w:rsidRPr="00C8426D">
        <w:t>eklaracji</w:t>
      </w:r>
      <w:r w:rsidR="00F1440A" w:rsidRPr="00C8426D">
        <w:t xml:space="preserve"> el</w:t>
      </w:r>
      <w:r w:rsidR="00C91DED" w:rsidRPr="00C8426D">
        <w:t>ementu, który chce zabezpieczyć.</w:t>
      </w:r>
    </w:p>
    <w:p w:rsidR="00361628" w:rsidRPr="00C8426D" w:rsidRDefault="00F1440A" w:rsidP="007C33DC">
      <w:pPr>
        <w:pStyle w:val="Heading2"/>
      </w:pPr>
      <w:bookmarkStart w:id="177" w:name="_Toc393277094"/>
      <w:bookmarkStart w:id="178" w:name="_Toc396746167"/>
      <w:r w:rsidRPr="00C8426D">
        <w:t>Zasoby aplikacji</w:t>
      </w:r>
      <w:bookmarkEnd w:id="177"/>
      <w:bookmarkEnd w:id="178"/>
    </w:p>
    <w:p w:rsidR="003F7812" w:rsidRPr="0030531C" w:rsidRDefault="00EE358C" w:rsidP="007C33DC">
      <w:pPr>
        <w:pStyle w:val="Tekstpracy"/>
        <w:rPr>
          <w:lang w:eastAsia="en-US"/>
        </w:rPr>
      </w:pPr>
      <w:r w:rsidRPr="0030531C">
        <w:rPr>
          <w:lang w:eastAsia="en-US"/>
        </w:rPr>
        <w:t xml:space="preserve">Oddzielenie </w:t>
      </w:r>
      <w:r w:rsidR="000D2991">
        <w:rPr>
          <w:lang w:eastAsia="en-US"/>
        </w:rPr>
        <w:t xml:space="preserve">zasobów </w:t>
      </w:r>
      <w:r w:rsidR="00C91DED" w:rsidRPr="0030531C">
        <w:rPr>
          <w:lang w:eastAsia="en-US"/>
        </w:rPr>
        <w:t>używa</w:t>
      </w:r>
      <w:r w:rsidR="0038712D">
        <w:rPr>
          <w:lang w:eastAsia="en-US"/>
        </w:rPr>
        <w:t>ny</w:t>
      </w:r>
      <w:r w:rsidR="000D2991">
        <w:rPr>
          <w:lang w:eastAsia="en-US"/>
        </w:rPr>
        <w:t>ch przez</w:t>
      </w:r>
      <w:r w:rsidR="00C91DED" w:rsidRPr="0030531C">
        <w:rPr>
          <w:lang w:eastAsia="en-US"/>
        </w:rPr>
        <w:t xml:space="preserve"> aplikacj</w:t>
      </w:r>
      <w:r w:rsidR="000D2991">
        <w:rPr>
          <w:lang w:eastAsia="en-US"/>
        </w:rPr>
        <w:t>ę</w:t>
      </w:r>
      <w:r w:rsidR="00E575D3" w:rsidRPr="0030531C">
        <w:rPr>
          <w:lang w:eastAsia="en-US"/>
        </w:rPr>
        <w:t xml:space="preserve"> od jej kodu</w:t>
      </w:r>
      <w:r w:rsidR="000D2991">
        <w:rPr>
          <w:lang w:eastAsia="en-US"/>
        </w:rPr>
        <w:t>,</w:t>
      </w:r>
      <w:r w:rsidR="00E575D3" w:rsidRPr="0030531C">
        <w:rPr>
          <w:lang w:eastAsia="en-US"/>
        </w:rPr>
        <w:t xml:space="preserve"> jest uważane przez firmę </w:t>
      </w:r>
      <w:r w:rsidR="00FE4241" w:rsidRPr="0030531C">
        <w:rPr>
          <w:lang w:eastAsia="en-US"/>
        </w:rPr>
        <w:t>Google jako</w:t>
      </w:r>
      <w:r w:rsidR="00E575D3" w:rsidRPr="0030531C">
        <w:rPr>
          <w:lang w:eastAsia="en-US"/>
        </w:rPr>
        <w:t xml:space="preserve"> jeden z </w:t>
      </w:r>
      <w:r w:rsidR="00E575D3" w:rsidRPr="000D2991">
        <w:rPr>
          <w:lang w:eastAsia="en-US"/>
        </w:rPr>
        <w:t>best practice</w:t>
      </w:r>
      <w:r w:rsidR="00FE4241" w:rsidRPr="0030531C">
        <w:rPr>
          <w:rStyle w:val="FootnoteReference"/>
          <w:b/>
          <w:lang w:eastAsia="en-US"/>
        </w:rPr>
        <w:footnoteReference w:id="7"/>
      </w:r>
      <w:r w:rsidR="00E575D3" w:rsidRPr="0030531C">
        <w:rPr>
          <w:b/>
          <w:lang w:eastAsia="en-US"/>
        </w:rPr>
        <w:t xml:space="preserve"> </w:t>
      </w:r>
      <w:r w:rsidR="00E575D3" w:rsidRPr="0030531C">
        <w:rPr>
          <w:lang w:eastAsia="en-US"/>
        </w:rPr>
        <w:t>przy programowaniu na ich system.</w:t>
      </w:r>
      <w:r w:rsidR="003F7812" w:rsidRPr="0030531C">
        <w:rPr>
          <w:lang w:eastAsia="en-US"/>
        </w:rPr>
        <w:br/>
        <w:t>Z tego powodu Android został wyposażony w szereg</w:t>
      </w:r>
      <w:r w:rsidR="000D2991">
        <w:rPr>
          <w:lang w:eastAsia="en-US"/>
        </w:rPr>
        <w:t xml:space="preserve"> </w:t>
      </w:r>
      <w:r w:rsidR="003F7812" w:rsidRPr="0030531C">
        <w:rPr>
          <w:lang w:eastAsia="en-US"/>
        </w:rPr>
        <w:t>udogodnień dla programistów.</w:t>
      </w:r>
      <w:r w:rsidR="00F87D14" w:rsidRPr="0030531C">
        <w:rPr>
          <w:lang w:eastAsia="en-US"/>
        </w:rPr>
        <w:t xml:space="preserve"> Te</w:t>
      </w:r>
      <w:r w:rsidR="00A241E6" w:rsidRPr="0030531C">
        <w:rPr>
          <w:lang w:eastAsia="en-US"/>
        </w:rPr>
        <w:t xml:space="preserve"> proces pozwala w prosty sposób przystosować program </w:t>
      </w:r>
      <w:r w:rsidR="000D2991">
        <w:rPr>
          <w:lang w:eastAsia="en-US"/>
        </w:rPr>
        <w:br/>
        <w:t xml:space="preserve">do </w:t>
      </w:r>
      <w:r w:rsidR="00A241E6" w:rsidRPr="0030531C">
        <w:rPr>
          <w:lang w:eastAsia="en-US"/>
        </w:rPr>
        <w:t xml:space="preserve">między innymi do różnych języków czy wielkości ekranu. </w:t>
      </w:r>
    </w:p>
    <w:p w:rsidR="00A241E6" w:rsidRPr="0030531C" w:rsidRDefault="002A2A60" w:rsidP="007C33DC">
      <w:pPr>
        <w:pStyle w:val="Tekstpracy"/>
        <w:rPr>
          <w:lang w:eastAsia="en-US"/>
        </w:rPr>
      </w:pPr>
      <w:r w:rsidRPr="0030531C">
        <w:rPr>
          <w:lang w:eastAsia="en-US"/>
        </w:rPr>
        <w:t>Android wymaga, aby wszystkie zasoby były umieszcz</w:t>
      </w:r>
      <w:r w:rsidR="00EC2723">
        <w:rPr>
          <w:lang w:eastAsia="en-US"/>
        </w:rPr>
        <w:t>ane</w:t>
      </w:r>
      <w:r w:rsidRPr="0030531C">
        <w:rPr>
          <w:lang w:eastAsia="en-US"/>
        </w:rPr>
        <w:t xml:space="preserve"> w katalogu </w:t>
      </w:r>
      <w:r w:rsidRPr="0030531C">
        <w:rPr>
          <w:u w:val="single"/>
          <w:lang w:eastAsia="en-US"/>
        </w:rPr>
        <w:t>res/</w:t>
      </w:r>
      <w:r w:rsidRPr="0030531C">
        <w:rPr>
          <w:lang w:eastAsia="en-US"/>
        </w:rPr>
        <w:t xml:space="preserve">, który znajduję się w </w:t>
      </w:r>
      <w:r w:rsidR="00EC2723">
        <w:rPr>
          <w:lang w:eastAsia="en-US"/>
        </w:rPr>
        <w:t>tym samyn</w:t>
      </w:r>
      <w:r w:rsidRPr="0030531C">
        <w:rPr>
          <w:lang w:eastAsia="en-US"/>
        </w:rPr>
        <w:t xml:space="preserve"> folderze </w:t>
      </w:r>
      <w:r w:rsidR="00EC2723">
        <w:rPr>
          <w:lang w:eastAsia="en-US"/>
        </w:rPr>
        <w:t>co manifest aplikacji</w:t>
      </w:r>
      <w:r w:rsidRPr="0030531C">
        <w:rPr>
          <w:lang w:eastAsia="en-US"/>
        </w:rPr>
        <w:t xml:space="preserve">. </w:t>
      </w:r>
      <w:r w:rsidR="00D04F58" w:rsidRPr="0030531C">
        <w:rPr>
          <w:lang w:eastAsia="en-US"/>
        </w:rPr>
        <w:t>Tutaj trzeba także nadmienić,</w:t>
      </w:r>
      <w:r w:rsidR="00C91DED" w:rsidRPr="0030531C">
        <w:rPr>
          <w:lang w:eastAsia="en-US"/>
        </w:rPr>
        <w:t xml:space="preserve"> </w:t>
      </w:r>
      <w:r w:rsidR="00D04F58" w:rsidRPr="0030531C">
        <w:rPr>
          <w:lang w:eastAsia="en-US"/>
        </w:rPr>
        <w:t xml:space="preserve">że różne typy zasobów </w:t>
      </w:r>
      <w:r w:rsidR="00EC2723">
        <w:rPr>
          <w:lang w:eastAsia="en-US"/>
        </w:rPr>
        <w:t xml:space="preserve">muszą znajdować się </w:t>
      </w:r>
      <w:r w:rsidR="00C91DED" w:rsidRPr="0030531C">
        <w:rPr>
          <w:lang w:eastAsia="en-US"/>
        </w:rPr>
        <w:t>w różnych (określonych przez specyfikacje)</w:t>
      </w:r>
      <w:r w:rsidR="00D04F58" w:rsidRPr="0030531C">
        <w:rPr>
          <w:lang w:eastAsia="en-US"/>
        </w:rPr>
        <w:t xml:space="preserve"> podfolderach.</w:t>
      </w:r>
    </w:p>
    <w:p w:rsidR="00D04F58" w:rsidRPr="0030531C" w:rsidRDefault="0086601A" w:rsidP="007C33DC">
      <w:pPr>
        <w:pStyle w:val="Tekstpracy"/>
        <w:rPr>
          <w:lang w:eastAsia="en-US"/>
        </w:rPr>
      </w:pPr>
      <w:r w:rsidRPr="0030531C">
        <w:rPr>
          <w:lang w:eastAsia="en-US"/>
        </w:rPr>
        <w:t>Dokumen</w:t>
      </w:r>
      <w:r w:rsidR="005C100C" w:rsidRPr="0030531C">
        <w:rPr>
          <w:lang w:eastAsia="en-US"/>
        </w:rPr>
        <w:t>ta</w:t>
      </w:r>
      <w:r w:rsidR="00EC2723">
        <w:rPr>
          <w:lang w:eastAsia="en-US"/>
        </w:rPr>
        <w:t>cja dostarczona przez firmę Google</w:t>
      </w:r>
      <w:r w:rsidRPr="0030531C">
        <w:rPr>
          <w:lang w:eastAsia="en-US"/>
        </w:rPr>
        <w:t xml:space="preserve"> </w:t>
      </w:r>
      <w:r w:rsidR="00A15E3B" w:rsidRPr="0030531C">
        <w:rPr>
          <w:lang w:eastAsia="en-US"/>
        </w:rPr>
        <w:t xml:space="preserve">dzieli </w:t>
      </w:r>
      <w:r w:rsidR="005C100C" w:rsidRPr="0030531C">
        <w:rPr>
          <w:lang w:eastAsia="en-US"/>
        </w:rPr>
        <w:t>zasoby</w:t>
      </w:r>
      <w:r w:rsidR="00A15E3B" w:rsidRPr="0030531C">
        <w:rPr>
          <w:lang w:eastAsia="en-US"/>
        </w:rPr>
        <w:t xml:space="preserve"> na dwa podstawowe rodzaje: </w:t>
      </w:r>
    </w:p>
    <w:p w:rsidR="00A15E3B" w:rsidRPr="001C1A99" w:rsidRDefault="005C100C" w:rsidP="0098285A">
      <w:pPr>
        <w:pStyle w:val="Tekstpracy"/>
        <w:numPr>
          <w:ilvl w:val="0"/>
          <w:numId w:val="8"/>
        </w:numPr>
        <w:rPr>
          <w:lang w:eastAsia="en-US"/>
        </w:rPr>
      </w:pPr>
      <w:r w:rsidRPr="001C1A99">
        <w:rPr>
          <w:lang w:eastAsia="en-US"/>
        </w:rPr>
        <w:t>Alternatywne</w:t>
      </w:r>
      <w:r w:rsidR="00A15E3B" w:rsidRPr="001C1A99">
        <w:rPr>
          <w:lang w:eastAsia="en-US"/>
        </w:rPr>
        <w:t xml:space="preserve">, czyli zasoby, które są tworzone z myślą o określonej </w:t>
      </w:r>
      <w:r w:rsidRPr="001C1A99">
        <w:rPr>
          <w:lang w:eastAsia="en-US"/>
        </w:rPr>
        <w:t>konfiguracji</w:t>
      </w:r>
      <w:r w:rsidR="00A15E3B" w:rsidRPr="001C1A99">
        <w:rPr>
          <w:lang w:eastAsia="en-US"/>
        </w:rPr>
        <w:t xml:space="preserve"> (na przykład plik</w:t>
      </w:r>
      <w:r w:rsidRPr="001C1A99">
        <w:rPr>
          <w:lang w:eastAsia="en-US"/>
        </w:rPr>
        <w:t xml:space="preserve"> </w:t>
      </w:r>
      <w:r w:rsidR="00A15E3B" w:rsidRPr="001C1A99">
        <w:rPr>
          <w:lang w:eastAsia="en-US"/>
        </w:rPr>
        <w:t xml:space="preserve">z </w:t>
      </w:r>
      <w:r w:rsidR="00A15E3B" w:rsidRPr="001C1A99">
        <w:rPr>
          <w:u w:val="single"/>
          <w:lang w:eastAsia="en-US"/>
        </w:rPr>
        <w:t>layoutem</w:t>
      </w:r>
      <w:r w:rsidR="00A15E3B" w:rsidRPr="001C1A99">
        <w:rPr>
          <w:lang w:eastAsia="en-US"/>
        </w:rPr>
        <w:t xml:space="preserve"> dla danej wielkości ekranu). </w:t>
      </w:r>
      <w:r w:rsidR="003259FF" w:rsidRPr="001C1A99">
        <w:rPr>
          <w:lang w:eastAsia="en-US"/>
        </w:rPr>
        <w:t>System rozpoznaje</w:t>
      </w:r>
      <w:r w:rsidR="00DD1D56" w:rsidRPr="001C1A99">
        <w:rPr>
          <w:lang w:eastAsia="en-US"/>
        </w:rPr>
        <w:t>, że</w:t>
      </w:r>
      <w:r w:rsidR="003259FF" w:rsidRPr="001C1A99">
        <w:rPr>
          <w:lang w:eastAsia="en-US"/>
        </w:rPr>
        <w:t xml:space="preserve"> dana grupa zasobów odnosi się do</w:t>
      </w:r>
      <w:r w:rsidR="00EC2723">
        <w:rPr>
          <w:lang w:eastAsia="en-US"/>
        </w:rPr>
        <w:t xml:space="preserve"> określonej konfiguracji</w:t>
      </w:r>
      <w:r w:rsidR="00DD1D56" w:rsidRPr="001C1A99">
        <w:rPr>
          <w:lang w:eastAsia="en-US"/>
        </w:rPr>
        <w:t xml:space="preserve"> poprzez odpowiedni modyfikator w nazwi</w:t>
      </w:r>
      <w:r w:rsidR="00C91DED" w:rsidRPr="001C1A99">
        <w:rPr>
          <w:lang w:eastAsia="en-US"/>
        </w:rPr>
        <w:t>e pod</w:t>
      </w:r>
      <w:r w:rsidR="00DD1D56" w:rsidRPr="001C1A99">
        <w:rPr>
          <w:lang w:eastAsia="en-US"/>
        </w:rPr>
        <w:t xml:space="preserve">folderu, w którym się ona znajduje (na </w:t>
      </w:r>
      <w:r w:rsidRPr="001C1A99">
        <w:rPr>
          <w:lang w:eastAsia="en-US"/>
        </w:rPr>
        <w:t>przykład, jeżeli</w:t>
      </w:r>
      <w:r w:rsidR="00DD1D56" w:rsidRPr="001C1A99">
        <w:rPr>
          <w:lang w:eastAsia="en-US"/>
        </w:rPr>
        <w:t xml:space="preserve"> katalog </w:t>
      </w:r>
      <w:r w:rsidR="004C7246" w:rsidRPr="001C1A99">
        <w:rPr>
          <w:lang w:eastAsia="en-US"/>
        </w:rPr>
        <w:t>nazywa się</w:t>
      </w:r>
      <w:r w:rsidR="00DD1D56" w:rsidRPr="001C1A99">
        <w:rPr>
          <w:lang w:eastAsia="en-US"/>
        </w:rPr>
        <w:t xml:space="preserve"> values-pl to </w:t>
      </w:r>
      <w:r w:rsidRPr="001C1A99">
        <w:rPr>
          <w:lang w:eastAsia="en-US"/>
        </w:rPr>
        <w:t>Android</w:t>
      </w:r>
      <w:r w:rsidR="004C7246" w:rsidRPr="001C1A99">
        <w:rPr>
          <w:lang w:eastAsia="en-US"/>
        </w:rPr>
        <w:t xml:space="preserve"> wie</w:t>
      </w:r>
      <w:r w:rsidR="00DD1D56" w:rsidRPr="001C1A99">
        <w:rPr>
          <w:lang w:eastAsia="en-US"/>
        </w:rPr>
        <w:t>, iż w nim są pliki odnoszące się</w:t>
      </w:r>
      <w:r w:rsidR="00AC5390" w:rsidRPr="001C1A99">
        <w:rPr>
          <w:lang w:eastAsia="en-US"/>
        </w:rPr>
        <w:br/>
      </w:r>
      <w:r w:rsidR="00DD1D56" w:rsidRPr="001C1A99">
        <w:rPr>
          <w:lang w:eastAsia="en-US"/>
        </w:rPr>
        <w:t>do lokalizacj</w:t>
      </w:r>
      <w:r w:rsidRPr="001C1A99">
        <w:rPr>
          <w:lang w:eastAsia="en-US"/>
        </w:rPr>
        <w:t>i aplik</w:t>
      </w:r>
      <w:r w:rsidR="00DD1D56" w:rsidRPr="001C1A99">
        <w:rPr>
          <w:lang w:eastAsia="en-US"/>
        </w:rPr>
        <w:t>ac</w:t>
      </w:r>
      <w:r w:rsidRPr="001C1A99">
        <w:rPr>
          <w:lang w:eastAsia="en-US"/>
        </w:rPr>
        <w:t>ji</w:t>
      </w:r>
      <w:r w:rsidR="00C91DED" w:rsidRPr="001C1A99">
        <w:rPr>
          <w:lang w:eastAsia="en-US"/>
        </w:rPr>
        <w:t xml:space="preserve"> w języku polskim)</w:t>
      </w:r>
    </w:p>
    <w:p w:rsidR="00DD1D56" w:rsidRPr="001C1A99" w:rsidRDefault="00DD1D56" w:rsidP="0098285A">
      <w:pPr>
        <w:pStyle w:val="Tekstpracy"/>
        <w:numPr>
          <w:ilvl w:val="0"/>
          <w:numId w:val="8"/>
        </w:numPr>
        <w:rPr>
          <w:lang w:eastAsia="en-US"/>
        </w:rPr>
      </w:pPr>
      <w:r w:rsidRPr="001C1A99">
        <w:rPr>
          <w:lang w:eastAsia="en-US"/>
        </w:rPr>
        <w:t xml:space="preserve">Domyślne – to zasoby, które system zacznie </w:t>
      </w:r>
      <w:r w:rsidR="00EC2723">
        <w:rPr>
          <w:lang w:eastAsia="en-US"/>
        </w:rPr>
        <w:t>używać</w:t>
      </w:r>
      <w:r w:rsidR="005C100C" w:rsidRPr="001C1A99">
        <w:rPr>
          <w:lang w:eastAsia="en-US"/>
        </w:rPr>
        <w:t xml:space="preserve"> jeżeli</w:t>
      </w:r>
      <w:r w:rsidRPr="001C1A99">
        <w:rPr>
          <w:lang w:eastAsia="en-US"/>
        </w:rPr>
        <w:t xml:space="preserve"> nie znajdzie żadnych konfig</w:t>
      </w:r>
      <w:r w:rsidR="00C91DED" w:rsidRPr="001C1A99">
        <w:rPr>
          <w:lang w:eastAsia="en-US"/>
        </w:rPr>
        <w:t>uracji pod aktualną specyfikację</w:t>
      </w:r>
    </w:p>
    <w:p w:rsidR="00355EE1" w:rsidRPr="00C8426D" w:rsidRDefault="006A5FA4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Każdy zasób może być użyty w kodzie aplikacji. Odbywa się to przy pomocy podklas klasy </w:t>
      </w:r>
      <w:r w:rsidRPr="00D5300E">
        <w:rPr>
          <w:i/>
          <w:lang w:eastAsia="en-US"/>
        </w:rPr>
        <w:t>R</w:t>
      </w:r>
      <w:r w:rsidRPr="00C8426D">
        <w:rPr>
          <w:lang w:eastAsia="en-US"/>
        </w:rPr>
        <w:t xml:space="preserve">. </w:t>
      </w:r>
      <w:r w:rsidR="00E45680">
        <w:rPr>
          <w:lang w:eastAsia="en-US"/>
        </w:rPr>
        <w:t>Ta k</w:t>
      </w:r>
      <w:r w:rsidRPr="00C8426D">
        <w:rPr>
          <w:lang w:eastAsia="en-US"/>
        </w:rPr>
        <w:t>lasa jest automa</w:t>
      </w:r>
      <w:r w:rsidR="005C100C" w:rsidRPr="00C8426D">
        <w:rPr>
          <w:lang w:eastAsia="en-US"/>
        </w:rPr>
        <w:t>ty</w:t>
      </w:r>
      <w:r w:rsidRPr="00C8426D">
        <w:rPr>
          <w:lang w:eastAsia="en-US"/>
        </w:rPr>
        <w:t xml:space="preserve">cznie generowana przez kompilator podczas kompilacji projektu. Kompilator czyta zawartość </w:t>
      </w:r>
      <w:r w:rsidRPr="0030531C">
        <w:rPr>
          <w:lang w:eastAsia="en-US"/>
        </w:rPr>
        <w:t xml:space="preserve">folderu </w:t>
      </w:r>
      <w:r w:rsidRPr="001C1A99">
        <w:rPr>
          <w:lang w:eastAsia="en-US"/>
        </w:rPr>
        <w:t>res/</w:t>
      </w:r>
      <w:r w:rsidRPr="00C8426D">
        <w:rPr>
          <w:lang w:eastAsia="en-US"/>
        </w:rPr>
        <w:t xml:space="preserve"> wraz jego </w:t>
      </w:r>
      <w:r w:rsidRPr="00C8426D">
        <w:rPr>
          <w:lang w:eastAsia="en-US"/>
        </w:rPr>
        <w:lastRenderedPageBreak/>
        <w:t>pod</w:t>
      </w:r>
      <w:r w:rsidR="008338EB">
        <w:rPr>
          <w:lang w:eastAsia="en-US"/>
        </w:rPr>
        <w:t>katalogami i umieszcza wygene</w:t>
      </w:r>
      <w:r w:rsidR="00C91DED" w:rsidRPr="00C8426D">
        <w:rPr>
          <w:lang w:eastAsia="en-US"/>
        </w:rPr>
        <w:t>rowane numery seryjne</w:t>
      </w:r>
      <w:r w:rsidRPr="00C8426D">
        <w:rPr>
          <w:lang w:eastAsia="en-US"/>
        </w:rPr>
        <w:t xml:space="preserve"> </w:t>
      </w:r>
      <w:r w:rsidR="005C100C" w:rsidRPr="00C8426D">
        <w:rPr>
          <w:lang w:eastAsia="en-US"/>
        </w:rPr>
        <w:t>znajdujących</w:t>
      </w:r>
      <w:r w:rsidRPr="00C8426D">
        <w:rPr>
          <w:lang w:eastAsia="en-US"/>
        </w:rPr>
        <w:t xml:space="preserve"> się</w:t>
      </w:r>
      <w:r w:rsidR="008338EB">
        <w:rPr>
          <w:lang w:eastAsia="en-US"/>
        </w:rPr>
        <w:br/>
      </w:r>
      <w:r w:rsidRPr="00C8426D">
        <w:rPr>
          <w:lang w:eastAsia="en-US"/>
        </w:rPr>
        <w:t xml:space="preserve"> w nich plików,</w:t>
      </w:r>
      <w:r w:rsidR="00C91DED" w:rsidRPr="00C8426D">
        <w:rPr>
          <w:lang w:eastAsia="en-US"/>
        </w:rPr>
        <w:t xml:space="preserve"> </w:t>
      </w:r>
      <w:r w:rsidRPr="00C8426D">
        <w:rPr>
          <w:lang w:eastAsia="en-US"/>
        </w:rPr>
        <w:t xml:space="preserve">w odpowiednich podklasach klasy </w:t>
      </w:r>
      <w:r w:rsidRPr="0030531C">
        <w:rPr>
          <w:i/>
          <w:lang w:eastAsia="en-US"/>
        </w:rPr>
        <w:t>R</w:t>
      </w:r>
      <w:r w:rsidRPr="0030531C">
        <w:rPr>
          <w:lang w:eastAsia="en-US"/>
        </w:rPr>
        <w:t>.</w:t>
      </w:r>
      <w:r w:rsidRPr="00C8426D">
        <w:rPr>
          <w:lang w:eastAsia="en-US"/>
        </w:rPr>
        <w:t xml:space="preserve"> </w:t>
      </w:r>
    </w:p>
    <w:p w:rsidR="00DD1D56" w:rsidRPr="0030531C" w:rsidRDefault="00355EE1" w:rsidP="007C33DC">
      <w:pPr>
        <w:pStyle w:val="Tekstpracy"/>
        <w:rPr>
          <w:lang w:eastAsia="en-US"/>
        </w:rPr>
      </w:pPr>
      <w:r w:rsidRPr="0030531C">
        <w:rPr>
          <w:lang w:eastAsia="en-US"/>
        </w:rPr>
        <w:t>Dodatkowo powyższe rodzaje zasobów dzielą się na kilka typów:</w:t>
      </w:r>
    </w:p>
    <w:p w:rsidR="00355EE1" w:rsidRPr="0030531C" w:rsidRDefault="00355EE1" w:rsidP="0098285A">
      <w:pPr>
        <w:pStyle w:val="Tekstpracy"/>
        <w:numPr>
          <w:ilvl w:val="0"/>
          <w:numId w:val="9"/>
        </w:numPr>
        <w:rPr>
          <w:lang w:eastAsia="en-US"/>
        </w:rPr>
      </w:pPr>
      <w:r w:rsidRPr="0030531C">
        <w:rPr>
          <w:lang w:eastAsia="en-US"/>
        </w:rPr>
        <w:t xml:space="preserve">Animacje – </w:t>
      </w:r>
      <w:r w:rsidRPr="004C7246">
        <w:rPr>
          <w:lang w:eastAsia="en-US"/>
        </w:rPr>
        <w:t xml:space="preserve">zawiera informacje na temat animacji zdefiniowanych przez autora aplikacji. </w:t>
      </w:r>
      <w:r w:rsidR="005C100C" w:rsidRPr="004C7246">
        <w:rPr>
          <w:lang w:eastAsia="en-US"/>
        </w:rPr>
        <w:t>Poszczególne</w:t>
      </w:r>
      <w:r w:rsidRPr="004C7246">
        <w:rPr>
          <w:lang w:eastAsia="en-US"/>
        </w:rPr>
        <w:t xml:space="preserve"> klatki powinny być umieszczone w katalogu res/drawable/ oraz</w:t>
      </w:r>
      <w:r w:rsidRPr="0030531C">
        <w:rPr>
          <w:lang w:eastAsia="en-US"/>
        </w:rPr>
        <w:t xml:space="preserve"> używane z Jav</w:t>
      </w:r>
      <w:r w:rsidR="005C100C" w:rsidRPr="0030531C">
        <w:rPr>
          <w:lang w:eastAsia="en-US"/>
        </w:rPr>
        <w:t>y</w:t>
      </w:r>
      <w:r w:rsidRPr="0030531C">
        <w:rPr>
          <w:lang w:eastAsia="en-US"/>
        </w:rPr>
        <w:t xml:space="preserve"> przy </w:t>
      </w:r>
      <w:r w:rsidR="005C100C" w:rsidRPr="0030531C">
        <w:rPr>
          <w:lang w:eastAsia="en-US"/>
        </w:rPr>
        <w:t>pomocy</w:t>
      </w:r>
      <w:r w:rsidRPr="0030531C">
        <w:rPr>
          <w:lang w:eastAsia="en-US"/>
        </w:rPr>
        <w:t xml:space="preserve"> klasy </w:t>
      </w:r>
      <w:r w:rsidRPr="009F19E6">
        <w:rPr>
          <w:i/>
          <w:lang w:eastAsia="en-US"/>
        </w:rPr>
        <w:t>R.drawable</w:t>
      </w:r>
      <w:r w:rsidRPr="0030531C">
        <w:rPr>
          <w:lang w:eastAsia="en-US"/>
        </w:rPr>
        <w:t xml:space="preserve">. </w:t>
      </w:r>
      <w:r w:rsidRPr="004C7246">
        <w:rPr>
          <w:lang w:eastAsia="en-US"/>
        </w:rPr>
        <w:t xml:space="preserve">Natomiast </w:t>
      </w:r>
      <w:r w:rsidR="005C100C" w:rsidRPr="004C7246">
        <w:rPr>
          <w:lang w:eastAsia="en-US"/>
        </w:rPr>
        <w:t>przejścia</w:t>
      </w:r>
      <w:r w:rsidR="007338C5" w:rsidRPr="004C7246">
        <w:rPr>
          <w:lang w:eastAsia="en-US"/>
        </w:rPr>
        <w:t xml:space="preserve"> między poszczególnymi klatkami </w:t>
      </w:r>
      <w:r w:rsidR="005C100C" w:rsidRPr="004C7246">
        <w:rPr>
          <w:lang w:eastAsia="en-US"/>
        </w:rPr>
        <w:t>powinny</w:t>
      </w:r>
      <w:r w:rsidRPr="004C7246">
        <w:rPr>
          <w:lang w:eastAsia="en-US"/>
        </w:rPr>
        <w:t xml:space="preserve"> się </w:t>
      </w:r>
      <w:r w:rsidR="005C100C" w:rsidRPr="004C7246">
        <w:rPr>
          <w:lang w:eastAsia="en-US"/>
        </w:rPr>
        <w:t>znaleźć</w:t>
      </w:r>
      <w:r w:rsidRPr="004C7246">
        <w:rPr>
          <w:lang w:eastAsia="en-US"/>
        </w:rPr>
        <w:t xml:space="preserve"> w </w:t>
      </w:r>
      <w:r w:rsidRPr="004C7246">
        <w:rPr>
          <w:rFonts w:eastAsiaTheme="majorEastAsia"/>
        </w:rPr>
        <w:t>res/anim/, a</w:t>
      </w:r>
      <w:r w:rsidRPr="0030531C">
        <w:rPr>
          <w:rFonts w:eastAsiaTheme="majorEastAsia"/>
        </w:rPr>
        <w:t xml:space="preserve"> korzystać można z nich przy pomocy </w:t>
      </w:r>
      <w:r w:rsidRPr="009F19E6">
        <w:rPr>
          <w:rFonts w:eastAsiaTheme="majorEastAsia"/>
          <w:i/>
        </w:rPr>
        <w:t>R.anim</w:t>
      </w:r>
      <w:r w:rsidRPr="0030531C">
        <w:rPr>
          <w:rFonts w:eastAsiaTheme="majorEastAsia"/>
        </w:rPr>
        <w:t>.</w:t>
      </w:r>
    </w:p>
    <w:p w:rsidR="00355EE1" w:rsidRPr="0030531C" w:rsidRDefault="005C100C" w:rsidP="0098285A">
      <w:pPr>
        <w:pStyle w:val="Tekstpracy"/>
        <w:numPr>
          <w:ilvl w:val="0"/>
          <w:numId w:val="9"/>
        </w:numPr>
        <w:rPr>
          <w:lang w:eastAsia="en-US"/>
        </w:rPr>
      </w:pPr>
      <w:r w:rsidRPr="0030531C">
        <w:rPr>
          <w:lang w:eastAsia="en-US"/>
        </w:rPr>
        <w:t>Listy stan</w:t>
      </w:r>
      <w:r w:rsidR="006A5FA4" w:rsidRPr="0030531C">
        <w:rPr>
          <w:lang w:eastAsia="en-US"/>
        </w:rPr>
        <w:t xml:space="preserve">ów kolorów – </w:t>
      </w:r>
      <w:r w:rsidRPr="0030531C">
        <w:rPr>
          <w:lang w:eastAsia="en-US"/>
        </w:rPr>
        <w:t>definiuje</w:t>
      </w:r>
      <w:r w:rsidR="006A5FA4" w:rsidRPr="0030531C">
        <w:rPr>
          <w:lang w:eastAsia="en-US"/>
        </w:rPr>
        <w:t xml:space="preserve"> informacje na temat kolorów używanych w widokach. </w:t>
      </w:r>
      <w:r w:rsidR="004E66AB" w:rsidRPr="0030531C">
        <w:rPr>
          <w:lang w:eastAsia="en-US"/>
        </w:rPr>
        <w:t>Da</w:t>
      </w:r>
      <w:r w:rsidR="006A5FA4" w:rsidRPr="0030531C">
        <w:rPr>
          <w:lang w:eastAsia="en-US"/>
        </w:rPr>
        <w:t>ne są zapisane w /res/color/ oraz dostępne</w:t>
      </w:r>
      <w:r w:rsidR="00006A9C">
        <w:rPr>
          <w:lang w:eastAsia="en-US"/>
        </w:rPr>
        <w:t xml:space="preserve"> są</w:t>
      </w:r>
      <w:r w:rsidR="006A5FA4" w:rsidRPr="0030531C">
        <w:rPr>
          <w:lang w:eastAsia="en-US"/>
        </w:rPr>
        <w:t xml:space="preserve"> przy pomocy </w:t>
      </w:r>
      <w:r w:rsidR="006A5FA4" w:rsidRPr="0030531C">
        <w:rPr>
          <w:i/>
          <w:lang w:eastAsia="en-US"/>
        </w:rPr>
        <w:t>R.color</w:t>
      </w:r>
      <w:r w:rsidR="006A5FA4" w:rsidRPr="0030531C">
        <w:rPr>
          <w:lang w:eastAsia="en-US"/>
        </w:rPr>
        <w:t>.</w:t>
      </w:r>
    </w:p>
    <w:p w:rsidR="006A5FA4" w:rsidRPr="004C7246" w:rsidRDefault="004E66AB" w:rsidP="0098285A">
      <w:pPr>
        <w:pStyle w:val="Tekstpracy"/>
        <w:numPr>
          <w:ilvl w:val="0"/>
          <w:numId w:val="9"/>
        </w:numPr>
        <w:rPr>
          <w:lang w:eastAsia="en-US"/>
        </w:rPr>
      </w:pPr>
      <w:r w:rsidRPr="0030531C">
        <w:rPr>
          <w:lang w:eastAsia="en-US"/>
        </w:rPr>
        <w:t xml:space="preserve">Grafiki – definiuje informacje na temat danych graficznych w postaci bitmap lub plików XML. </w:t>
      </w:r>
      <w:r w:rsidRPr="004C7246">
        <w:rPr>
          <w:lang w:eastAsia="en-US"/>
        </w:rPr>
        <w:t xml:space="preserve">Powinny być umieszczone w katalogu /res/drawable/, a używane z poziomu kodu przy pomocy </w:t>
      </w:r>
      <w:r w:rsidRPr="004C7246">
        <w:rPr>
          <w:i/>
          <w:lang w:eastAsia="en-US"/>
        </w:rPr>
        <w:t>R.drawable</w:t>
      </w:r>
      <w:r w:rsidRPr="004C7246">
        <w:rPr>
          <w:lang w:eastAsia="en-US"/>
        </w:rPr>
        <w:t>.</w:t>
      </w:r>
    </w:p>
    <w:p w:rsidR="00D5300E" w:rsidRPr="0030531C" w:rsidRDefault="00E34162" w:rsidP="00D5300E">
      <w:pPr>
        <w:pStyle w:val="Tekstpracy"/>
        <w:numPr>
          <w:ilvl w:val="0"/>
          <w:numId w:val="9"/>
        </w:numPr>
        <w:rPr>
          <w:lang w:eastAsia="en-US"/>
        </w:rPr>
      </w:pPr>
      <w:r w:rsidRPr="004C7246">
        <w:rPr>
          <w:lang w:eastAsia="en-US"/>
        </w:rPr>
        <w:t xml:space="preserve">Layout – </w:t>
      </w:r>
      <w:r w:rsidR="005C100C" w:rsidRPr="004C7246">
        <w:rPr>
          <w:lang w:eastAsia="en-US"/>
        </w:rPr>
        <w:t>defin</w:t>
      </w:r>
      <w:r w:rsidR="008338EB">
        <w:rPr>
          <w:lang w:eastAsia="en-US"/>
        </w:rPr>
        <w:t>iuj</w:t>
      </w:r>
      <w:r w:rsidR="005C100C" w:rsidRPr="004C7246">
        <w:rPr>
          <w:lang w:eastAsia="en-US"/>
        </w:rPr>
        <w:t>e</w:t>
      </w:r>
      <w:r w:rsidRPr="004C7246">
        <w:rPr>
          <w:lang w:eastAsia="en-US"/>
        </w:rPr>
        <w:t xml:space="preserve"> układ </w:t>
      </w:r>
      <w:r w:rsidR="005C100C" w:rsidRPr="004C7246">
        <w:rPr>
          <w:lang w:eastAsia="en-US"/>
        </w:rPr>
        <w:t>elementów</w:t>
      </w:r>
      <w:r w:rsidRPr="004C7246">
        <w:rPr>
          <w:lang w:eastAsia="en-US"/>
        </w:rPr>
        <w:t xml:space="preserve"> na poszczególnych widokach. Pliki XML (przykład </w:t>
      </w:r>
      <w:r w:rsidR="009F19E6" w:rsidRPr="004C7246">
        <w:rPr>
          <w:lang w:eastAsia="en-US"/>
        </w:rPr>
        <w:t>przedstawiono</w:t>
      </w:r>
      <w:r w:rsidRPr="004C7246">
        <w:rPr>
          <w:lang w:eastAsia="en-US"/>
        </w:rPr>
        <w:t xml:space="preserve"> na listingu </w:t>
      </w:r>
      <w:r w:rsidR="009F19E6" w:rsidRPr="004C7246">
        <w:rPr>
          <w:lang w:eastAsia="en-US"/>
        </w:rPr>
        <w:t>4</w:t>
      </w:r>
      <w:r w:rsidRPr="004C7246">
        <w:rPr>
          <w:lang w:eastAsia="en-US"/>
        </w:rPr>
        <w:t>) z tymi informacjami umieszczone muszą być w /res/layout/, a dostęp</w:t>
      </w:r>
      <w:r w:rsidRPr="0030531C">
        <w:rPr>
          <w:lang w:eastAsia="en-US"/>
        </w:rPr>
        <w:t xml:space="preserve"> do nich zapewnia </w:t>
      </w:r>
      <w:r w:rsidRPr="0030531C">
        <w:rPr>
          <w:i/>
          <w:lang w:eastAsia="en-US"/>
        </w:rPr>
        <w:t>R.layout</w:t>
      </w:r>
      <w:r w:rsidRPr="0030531C">
        <w:rPr>
          <w:lang w:eastAsia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RPr="00C8426D" w:rsidTr="00F35573">
        <w:tc>
          <w:tcPr>
            <w:tcW w:w="8076" w:type="dxa"/>
          </w:tcPr>
          <w:p w:rsidR="00F35573" w:rsidRPr="00C8426D" w:rsidRDefault="00D5300E" w:rsidP="00F35573">
            <w:pPr>
              <w:pStyle w:val="listing"/>
              <w:rPr>
                <w:color w:val="000000"/>
                <w:highlight w:val="white"/>
              </w:rPr>
            </w:pPr>
            <w:r w:rsidRPr="00D5300E">
              <w:rPr>
                <w:color w:val="000000"/>
                <w:highlight w:val="white"/>
              </w:rPr>
              <w:t>1</w:t>
            </w:r>
            <w:r w:rsidR="00F35573" w:rsidRPr="00C8426D">
              <w:rPr>
                <w:b/>
                <w:color w:val="000000"/>
                <w:highlight w:val="white"/>
              </w:rPr>
              <w:t xml:space="preserve">   </w:t>
            </w:r>
            <w:r w:rsidR="00F35573" w:rsidRPr="00C8426D">
              <w:rPr>
                <w:color w:val="0000FF"/>
                <w:highlight w:val="white"/>
              </w:rPr>
              <w:t>&lt;LinearLayout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  <w:r w:rsidR="00F35573" w:rsidRPr="00C8426D">
              <w:rPr>
                <w:highlight w:val="white"/>
              </w:rPr>
              <w:t>xmlns:android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D468F2" w:rsidRPr="00C8426D">
              <w:rPr>
                <w:color w:val="000000"/>
                <w:highlight w:val="white"/>
              </w:rPr>
              <w:br/>
            </w:r>
            <w:r>
              <w:rPr>
                <w:highlight w:val="white"/>
              </w:rPr>
              <w:t>2</w:t>
            </w:r>
            <w:r w:rsidR="00D468F2" w:rsidRPr="00C8426D">
              <w:rPr>
                <w:b/>
                <w:color w:val="8000FF"/>
                <w:highlight w:val="white"/>
              </w:rPr>
              <w:t xml:space="preserve">                 </w:t>
            </w:r>
            <w:r w:rsidR="00F35573" w:rsidRPr="00C8426D">
              <w:rPr>
                <w:b/>
                <w:color w:val="8000FF"/>
                <w:highlight w:val="white"/>
              </w:rPr>
              <w:t>"http://schemas.android.com/apk/res/android"</w:t>
            </w:r>
          </w:p>
          <w:p w:rsidR="00F35573" w:rsidRPr="00C8426D" w:rsidRDefault="00D5300E" w:rsidP="00D5300E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3</w:t>
            </w:r>
            <w:r w:rsidR="00F35573" w:rsidRPr="00C8426D">
              <w:rPr>
                <w:color w:val="000000"/>
                <w:highlight w:val="white"/>
              </w:rPr>
              <w:t xml:space="preserve">   </w:t>
            </w:r>
            <w:r w:rsidR="00F35573" w:rsidRPr="00C8426D">
              <w:rPr>
                <w:highlight w:val="white"/>
              </w:rPr>
              <w:t>android:orientation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vertical"</w:t>
            </w:r>
            <w:r>
              <w:rPr>
                <w:highlight w:val="white"/>
              </w:rPr>
              <w:t xml:space="preserve"> </w:t>
            </w:r>
            <w:r w:rsidR="00F35573" w:rsidRPr="00C8426D">
              <w:rPr>
                <w:highlight w:val="white"/>
              </w:rPr>
              <w:t>android:layout_width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C8426D" w:rsidRDefault="00D5300E" w:rsidP="00F35573">
            <w:pPr>
              <w:pStyle w:val="listing"/>
              <w:rPr>
                <w:b/>
                <w:color w:val="000000"/>
                <w:highlight w:val="white"/>
              </w:rPr>
            </w:pPr>
            <w:r>
              <w:rPr>
                <w:highlight w:val="white"/>
              </w:rPr>
              <w:t>4</w:t>
            </w:r>
            <w:r w:rsidR="00F35573" w:rsidRPr="00C8426D">
              <w:rPr>
                <w:color w:val="000000"/>
                <w:highlight w:val="white"/>
              </w:rPr>
              <w:t xml:space="preserve">                 </w:t>
            </w:r>
            <w:r w:rsidR="00F35573" w:rsidRPr="00C8426D">
              <w:rPr>
                <w:highlight w:val="white"/>
              </w:rPr>
              <w:t>android:layout_height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fill_parent"</w:t>
            </w:r>
            <w:r w:rsidR="00F35573" w:rsidRPr="00C8426D">
              <w:rPr>
                <w:color w:val="0000FF"/>
                <w:highlight w:val="white"/>
              </w:rPr>
              <w:t>&gt;</w:t>
            </w:r>
          </w:p>
          <w:p w:rsidR="00F35573" w:rsidRPr="00C8426D" w:rsidRDefault="00D5300E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5</w:t>
            </w:r>
            <w:r w:rsidR="00F35573" w:rsidRPr="00C8426D">
              <w:rPr>
                <w:b/>
                <w:i/>
                <w:color w:val="000000"/>
                <w:highlight w:val="white"/>
              </w:rPr>
              <w:t xml:space="preserve"> </w:t>
            </w:r>
            <w:r w:rsidR="00F35573" w:rsidRPr="00C8426D">
              <w:rPr>
                <w:b/>
                <w:color w:val="000000"/>
                <w:highlight w:val="white"/>
              </w:rPr>
              <w:t xml:space="preserve">      </w:t>
            </w:r>
            <w:r w:rsidR="00F35573" w:rsidRPr="00C8426D">
              <w:rPr>
                <w:color w:val="0000FF"/>
                <w:highlight w:val="white"/>
              </w:rPr>
              <w:t>&lt;Button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  <w:r w:rsidR="00F35573" w:rsidRPr="00C8426D">
              <w:rPr>
                <w:highlight w:val="white"/>
              </w:rPr>
              <w:t>android:layout_width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C8426D" w:rsidRDefault="00D5300E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6</w:t>
            </w:r>
            <w:r w:rsidR="00F35573" w:rsidRPr="00C8426D">
              <w:rPr>
                <w:color w:val="000000"/>
                <w:highlight w:val="white"/>
              </w:rPr>
              <w:t xml:space="preserve">               </w:t>
            </w:r>
            <w:r w:rsidR="00F35573" w:rsidRPr="00C8426D">
              <w:rPr>
                <w:highlight w:val="white"/>
              </w:rPr>
              <w:t>android:layout_height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C8426D" w:rsidRDefault="00D5300E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7</w:t>
            </w:r>
            <w:r w:rsidR="00F35573" w:rsidRPr="00C8426D">
              <w:rPr>
                <w:color w:val="000000"/>
                <w:highlight w:val="white"/>
              </w:rPr>
              <w:t xml:space="preserve">               </w:t>
            </w:r>
            <w:r w:rsidR="00F35573" w:rsidRPr="00C8426D">
              <w:rPr>
                <w:highlight w:val="white"/>
              </w:rPr>
              <w:t>android:text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@string/newTaskButtonText"</w:t>
            </w:r>
          </w:p>
          <w:p w:rsidR="00F35573" w:rsidRPr="00C8426D" w:rsidRDefault="00D5300E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8 </w:t>
            </w:r>
            <w:r w:rsidR="00F35573" w:rsidRPr="00C8426D">
              <w:rPr>
                <w:color w:val="000000"/>
                <w:highlight w:val="white"/>
              </w:rPr>
              <w:t xml:space="preserve">              </w:t>
            </w:r>
            <w:r w:rsidR="00F35573" w:rsidRPr="00C8426D">
              <w:rPr>
                <w:highlight w:val="white"/>
              </w:rPr>
              <w:t>android:id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@+id/newTaskbutton"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</w:p>
          <w:p w:rsidR="00F35573" w:rsidRPr="00C8426D" w:rsidRDefault="00D5300E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9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              </w:t>
            </w:r>
            <w:r w:rsidR="00F35573" w:rsidRPr="00C8426D">
              <w:rPr>
                <w:highlight w:val="white"/>
              </w:rPr>
              <w:t>android:layout_gravity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left|center_vertical"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</w:p>
          <w:p w:rsidR="00F35573" w:rsidRPr="00C8426D" w:rsidRDefault="00D5300E" w:rsidP="00F35573">
            <w:pPr>
              <w:pStyle w:val="listing"/>
              <w:rPr>
                <w:b/>
                <w:color w:val="000000"/>
                <w:highlight w:val="white"/>
              </w:rPr>
            </w:pPr>
            <w:r>
              <w:rPr>
                <w:highlight w:val="white"/>
              </w:rPr>
              <w:t>10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  <w:r w:rsidR="00F35573" w:rsidRPr="00C8426D">
              <w:rPr>
                <w:color w:val="000000"/>
                <w:highlight w:val="white"/>
              </w:rPr>
              <w:tab/>
            </w:r>
            <w:r w:rsidR="00F35573" w:rsidRPr="00C8426D"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 xml:space="preserve">   </w:t>
            </w:r>
            <w:r w:rsidR="00F35573" w:rsidRPr="00C8426D">
              <w:rPr>
                <w:highlight w:val="white"/>
              </w:rPr>
              <w:t>android:layout_weight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0.5"</w:t>
            </w:r>
            <w:r w:rsidR="00F35573" w:rsidRPr="00C8426D">
              <w:rPr>
                <w:color w:val="0000FF"/>
                <w:highlight w:val="white"/>
              </w:rPr>
              <w:t>/&gt;</w:t>
            </w:r>
          </w:p>
          <w:p w:rsidR="00F35573" w:rsidRPr="00C8426D" w:rsidRDefault="00D5300E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1</w:t>
            </w:r>
            <w:r w:rsidR="00F35573" w:rsidRPr="00C8426D">
              <w:rPr>
                <w:b/>
                <w:color w:val="000000"/>
                <w:highlight w:val="white"/>
              </w:rPr>
              <w:t xml:space="preserve">      </w:t>
            </w:r>
            <w:r w:rsidR="00F35573" w:rsidRPr="00C8426D">
              <w:rPr>
                <w:color w:val="0000FF"/>
                <w:highlight w:val="white"/>
              </w:rPr>
              <w:t>&lt;Button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  <w:r w:rsidR="00F35573" w:rsidRPr="00C8426D">
              <w:rPr>
                <w:highlight w:val="white"/>
              </w:rPr>
              <w:t>android:layout_width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C8426D" w:rsidRDefault="00D5300E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2</w:t>
            </w:r>
            <w:r w:rsidR="00F35573" w:rsidRPr="00C8426D">
              <w:rPr>
                <w:color w:val="000000"/>
                <w:highlight w:val="white"/>
              </w:rPr>
              <w:t xml:space="preserve">              </w:t>
            </w:r>
            <w:r w:rsidR="00F35573" w:rsidRPr="00C8426D">
              <w:rPr>
                <w:highlight w:val="white"/>
              </w:rPr>
              <w:t>android:layout_height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C8426D" w:rsidRDefault="00D5300E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3</w:t>
            </w:r>
            <w:r w:rsidR="00F35573" w:rsidRPr="00C8426D">
              <w:rPr>
                <w:color w:val="000000"/>
                <w:highlight w:val="white"/>
              </w:rPr>
              <w:t xml:space="preserve">              </w:t>
            </w:r>
            <w:r w:rsidR="00F35573" w:rsidRPr="00C8426D">
              <w:rPr>
                <w:highlight w:val="white"/>
              </w:rPr>
              <w:t>android:text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@string/taskListButtonText"</w:t>
            </w:r>
          </w:p>
          <w:p w:rsidR="00F35573" w:rsidRPr="00C8426D" w:rsidRDefault="00D5300E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4</w:t>
            </w:r>
            <w:r w:rsidR="00F35573" w:rsidRPr="00C8426D">
              <w:rPr>
                <w:color w:val="000000"/>
                <w:highlight w:val="white"/>
              </w:rPr>
              <w:t xml:space="preserve">              </w:t>
            </w:r>
            <w:r w:rsidR="00F35573" w:rsidRPr="00C8426D">
              <w:rPr>
                <w:highlight w:val="white"/>
              </w:rPr>
              <w:t>android:id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@+id/taskListButton"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</w:p>
          <w:p w:rsidR="00F35573" w:rsidRPr="00C8426D" w:rsidRDefault="00D5300E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5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  <w:r w:rsidR="00F35573" w:rsidRPr="00C8426D">
              <w:rPr>
                <w:color w:val="000000"/>
                <w:highlight w:val="white"/>
              </w:rPr>
              <w:tab/>
            </w:r>
            <w:r w:rsidR="00F35573" w:rsidRPr="00C8426D">
              <w:rPr>
                <w:color w:val="000000"/>
                <w:highlight w:val="white"/>
              </w:rPr>
              <w:tab/>
            </w:r>
            <w:r>
              <w:rPr>
                <w:color w:val="000000"/>
                <w:highlight w:val="white"/>
              </w:rPr>
              <w:t xml:space="preserve">   </w:t>
            </w:r>
            <w:r w:rsidR="00F35573" w:rsidRPr="00C8426D">
              <w:rPr>
                <w:highlight w:val="white"/>
              </w:rPr>
              <w:t>android:layout_gravity</w:t>
            </w:r>
            <w:r w:rsidR="00F35573" w:rsidRPr="00C8426D">
              <w:rPr>
                <w:color w:val="000000"/>
                <w:highlight w:val="white"/>
              </w:rPr>
              <w:t>=</w:t>
            </w:r>
            <w:r w:rsidR="00F35573" w:rsidRPr="00C8426D">
              <w:rPr>
                <w:b/>
                <w:color w:val="8000FF"/>
                <w:highlight w:val="white"/>
              </w:rPr>
              <w:t>"left|center_vertical"</w:t>
            </w:r>
            <w:r w:rsidR="00F35573" w:rsidRPr="00C8426D">
              <w:rPr>
                <w:color w:val="000000"/>
                <w:highlight w:val="white"/>
              </w:rPr>
              <w:t xml:space="preserve"> </w:t>
            </w:r>
          </w:p>
          <w:p w:rsidR="00F35573" w:rsidRPr="00C8426D" w:rsidRDefault="00D5300E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>
              <w:rPr>
                <w:highlight w:val="white"/>
                <w:lang w:val="pl-PL"/>
              </w:rPr>
              <w:t>16</w:t>
            </w:r>
            <w:r w:rsidR="00F35573" w:rsidRPr="00C8426D">
              <w:rPr>
                <w:color w:val="000000"/>
                <w:highlight w:val="white"/>
                <w:lang w:val="pl-PL"/>
              </w:rPr>
              <w:t xml:space="preserve"> </w:t>
            </w:r>
            <w:r w:rsidR="00F35573" w:rsidRPr="00C8426D">
              <w:rPr>
                <w:color w:val="000000"/>
                <w:highlight w:val="white"/>
                <w:lang w:val="pl-PL"/>
              </w:rPr>
              <w:tab/>
            </w:r>
            <w:r w:rsidR="00F35573" w:rsidRPr="00C8426D">
              <w:rPr>
                <w:color w:val="000000"/>
                <w:highlight w:val="white"/>
                <w:lang w:val="pl-PL"/>
              </w:rPr>
              <w:tab/>
            </w:r>
            <w:r>
              <w:rPr>
                <w:color w:val="000000"/>
                <w:highlight w:val="white"/>
                <w:lang w:val="pl-PL"/>
              </w:rPr>
              <w:t xml:space="preserve">  </w:t>
            </w:r>
            <w:r w:rsidR="00F35573" w:rsidRPr="00C8426D">
              <w:rPr>
                <w:color w:val="000000"/>
                <w:highlight w:val="white"/>
                <w:lang w:val="pl-PL"/>
              </w:rPr>
              <w:t xml:space="preserve"> </w:t>
            </w:r>
            <w:r w:rsidR="00F35573" w:rsidRPr="00C8426D">
              <w:rPr>
                <w:highlight w:val="white"/>
                <w:lang w:val="pl-PL"/>
              </w:rPr>
              <w:t>android:layout_weight</w:t>
            </w:r>
            <w:r w:rsidR="00F35573" w:rsidRPr="00C8426D">
              <w:rPr>
                <w:color w:val="000000"/>
                <w:highlight w:val="white"/>
                <w:lang w:val="pl-PL"/>
              </w:rPr>
              <w:t>=</w:t>
            </w:r>
            <w:r w:rsidR="00F35573" w:rsidRPr="00C8426D">
              <w:rPr>
                <w:b/>
                <w:color w:val="8000FF"/>
                <w:highlight w:val="white"/>
                <w:lang w:val="pl-PL"/>
              </w:rPr>
              <w:t>"0.5"</w:t>
            </w:r>
            <w:r w:rsidR="00F35573" w:rsidRPr="00C8426D">
              <w:rPr>
                <w:color w:val="0000FF"/>
                <w:highlight w:val="white"/>
                <w:lang w:val="pl-PL"/>
              </w:rPr>
              <w:t>/&gt;</w:t>
            </w:r>
          </w:p>
          <w:p w:rsidR="00F35573" w:rsidRPr="00C8426D" w:rsidRDefault="00D5300E" w:rsidP="00F35573">
            <w:pPr>
              <w:pStyle w:val="listing"/>
              <w:keepNext/>
              <w:rPr>
                <w:lang w:val="pl-PL"/>
              </w:rPr>
            </w:pPr>
            <w:r>
              <w:rPr>
                <w:color w:val="000000"/>
                <w:highlight w:val="white"/>
                <w:lang w:val="pl-PL"/>
              </w:rPr>
              <w:t>17</w:t>
            </w:r>
            <w:r w:rsidR="00F35573" w:rsidRPr="00C8426D">
              <w:rPr>
                <w:b/>
                <w:color w:val="000000"/>
                <w:highlight w:val="white"/>
                <w:lang w:val="pl-PL"/>
              </w:rPr>
              <w:t xml:space="preserve">  </w:t>
            </w:r>
            <w:r w:rsidR="00F35573" w:rsidRPr="00C8426D">
              <w:rPr>
                <w:color w:val="0000FF"/>
                <w:highlight w:val="white"/>
                <w:lang w:val="pl-PL"/>
              </w:rPr>
              <w:t>&lt;/LinearLayout&gt;</w:t>
            </w:r>
          </w:p>
        </w:tc>
      </w:tr>
    </w:tbl>
    <w:p w:rsidR="00F35573" w:rsidRDefault="00F35573" w:rsidP="00F35573">
      <w:pPr>
        <w:pStyle w:val="Caption"/>
      </w:pPr>
      <w:r w:rsidRPr="00C8426D">
        <w:t xml:space="preserve">Listing </w:t>
      </w:r>
      <w:fldSimple w:instr=" SEQ Listing \* ARABIC ">
        <w:r w:rsidR="009E0E06">
          <w:rPr>
            <w:noProof/>
          </w:rPr>
          <w:t>4</w:t>
        </w:r>
      </w:fldSimple>
      <w:r w:rsidR="00BE547D">
        <w:rPr>
          <w:noProof/>
        </w:rPr>
        <w:t>.</w:t>
      </w:r>
      <w:r w:rsidRPr="00C8426D">
        <w:t xml:space="preserve"> </w:t>
      </w:r>
      <w:bookmarkStart w:id="179" w:name="_Toc396746231"/>
      <w:r w:rsidRPr="00C8426D">
        <w:t>Przykładowy plik XML zawierający informacje na temat układu widoku</w:t>
      </w:r>
      <w:r w:rsidR="00BE547D">
        <w:t>.</w:t>
      </w:r>
      <w:bookmarkEnd w:id="179"/>
    </w:p>
    <w:p w:rsidR="00D5300E" w:rsidRPr="00D5300E" w:rsidRDefault="00D5300E" w:rsidP="00D5300E">
      <w:pPr>
        <w:pStyle w:val="Tekstpracy"/>
      </w:pPr>
    </w:p>
    <w:p w:rsidR="00F35573" w:rsidRPr="00C8426D" w:rsidRDefault="00F35573" w:rsidP="0098285A">
      <w:pPr>
        <w:pStyle w:val="Tekstpracy"/>
        <w:numPr>
          <w:ilvl w:val="0"/>
          <w:numId w:val="9"/>
        </w:numPr>
        <w:rPr>
          <w:lang w:eastAsia="en-US"/>
        </w:rPr>
      </w:pPr>
      <w:r w:rsidRPr="00C8426D">
        <w:rPr>
          <w:lang w:eastAsia="en-US"/>
        </w:rPr>
        <w:lastRenderedPageBreak/>
        <w:t xml:space="preserve">Menu – zawiera informacje o zawartości menu w aplikacji. Z kodu dostępne poprzez </w:t>
      </w:r>
      <w:r w:rsidRPr="004C7246">
        <w:rPr>
          <w:i/>
          <w:lang w:eastAsia="en-US"/>
        </w:rPr>
        <w:t>R.menu</w:t>
      </w:r>
      <w:r w:rsidR="005C100C" w:rsidRPr="00C8426D">
        <w:rPr>
          <w:lang w:eastAsia="en-US"/>
        </w:rPr>
        <w:t>, a</w:t>
      </w:r>
      <w:r w:rsidRPr="00C8426D">
        <w:rPr>
          <w:lang w:eastAsia="en-US"/>
        </w:rPr>
        <w:t xml:space="preserve"> pliki znajdują się w </w:t>
      </w:r>
      <w:r w:rsidRPr="00D5300E">
        <w:rPr>
          <w:i/>
          <w:lang w:eastAsia="en-US"/>
        </w:rPr>
        <w:t>/res/menu/</w:t>
      </w:r>
      <w:r w:rsidRPr="00C8426D">
        <w:rPr>
          <w:lang w:eastAsia="en-US"/>
        </w:rPr>
        <w:t>.</w:t>
      </w:r>
    </w:p>
    <w:p w:rsidR="00F35573" w:rsidRPr="00C8426D" w:rsidRDefault="00C01C56" w:rsidP="0098285A">
      <w:pPr>
        <w:pStyle w:val="Tekstpracy"/>
        <w:numPr>
          <w:ilvl w:val="0"/>
          <w:numId w:val="9"/>
        </w:numPr>
        <w:rPr>
          <w:lang w:eastAsia="en-US"/>
        </w:rPr>
      </w:pPr>
      <w:r w:rsidRPr="00C8426D">
        <w:rPr>
          <w:lang w:eastAsia="en-US"/>
        </w:rPr>
        <w:t>Style</w:t>
      </w:r>
      <w:r w:rsidR="008338EB">
        <w:rPr>
          <w:lang w:eastAsia="en-US"/>
        </w:rPr>
        <w:t xml:space="preserve"> (z ang. styl)</w:t>
      </w:r>
      <w:r w:rsidRPr="00C8426D">
        <w:rPr>
          <w:lang w:eastAsia="en-US"/>
        </w:rPr>
        <w:t xml:space="preserve"> – </w:t>
      </w:r>
      <w:r w:rsidR="005C100C" w:rsidRPr="00C8426D">
        <w:rPr>
          <w:lang w:eastAsia="en-US"/>
        </w:rPr>
        <w:t>definiuj</w:t>
      </w:r>
      <w:r w:rsidR="008338EB">
        <w:rPr>
          <w:lang w:eastAsia="en-US"/>
        </w:rPr>
        <w:t>e</w:t>
      </w:r>
      <w:r w:rsidRPr="00C8426D">
        <w:rPr>
          <w:lang w:eastAsia="en-US"/>
        </w:rPr>
        <w:t xml:space="preserve"> wygląd interfejs użytkownika. Pliki należy umieszczać w </w:t>
      </w:r>
      <w:r w:rsidRPr="00D5300E">
        <w:rPr>
          <w:i/>
          <w:lang w:eastAsia="en-US"/>
        </w:rPr>
        <w:t>/res/style</w:t>
      </w:r>
      <w:r w:rsidRPr="00C8426D">
        <w:rPr>
          <w:lang w:eastAsia="en-US"/>
        </w:rPr>
        <w:t xml:space="preserve">, a dostęp zapewnia </w:t>
      </w:r>
      <w:r w:rsidRPr="00D5300E">
        <w:rPr>
          <w:i/>
          <w:lang w:eastAsia="en-US"/>
        </w:rPr>
        <w:t>R.style</w:t>
      </w:r>
      <w:r w:rsidRPr="00C8426D">
        <w:rPr>
          <w:lang w:eastAsia="en-US"/>
        </w:rPr>
        <w:t>.</w:t>
      </w:r>
    </w:p>
    <w:p w:rsidR="00F81C1C" w:rsidRPr="00C8426D" w:rsidRDefault="00C01C56" w:rsidP="0098285A">
      <w:pPr>
        <w:pStyle w:val="Tekstpracy"/>
        <w:numPr>
          <w:ilvl w:val="0"/>
          <w:numId w:val="9"/>
        </w:numPr>
        <w:rPr>
          <w:lang w:eastAsia="en-US"/>
        </w:rPr>
      </w:pPr>
      <w:r w:rsidRPr="00C8426D">
        <w:rPr>
          <w:lang w:eastAsia="en-US"/>
        </w:rPr>
        <w:t xml:space="preserve">Inne zasoby – zasoby takie jak </w:t>
      </w:r>
      <w:r w:rsidR="00E45680">
        <w:rPr>
          <w:lang w:eastAsia="en-US"/>
        </w:rPr>
        <w:t xml:space="preserve">typu </w:t>
      </w:r>
      <w:r w:rsidR="00E45680" w:rsidRPr="00E45680">
        <w:rPr>
          <w:i/>
          <w:lang w:eastAsia="en-US"/>
        </w:rPr>
        <w:t>String</w:t>
      </w:r>
      <w:r w:rsidR="00883FE1" w:rsidRPr="00C8426D">
        <w:rPr>
          <w:rStyle w:val="FootnoteReference"/>
          <w:lang w:eastAsia="en-US"/>
        </w:rPr>
        <w:footnoteReference w:id="8"/>
      </w:r>
      <w:r w:rsidRPr="00C8426D">
        <w:rPr>
          <w:lang w:eastAsia="en-US"/>
        </w:rPr>
        <w:t>, liczby cał</w:t>
      </w:r>
      <w:r w:rsidR="005C100C" w:rsidRPr="00C8426D">
        <w:rPr>
          <w:lang w:eastAsia="en-US"/>
        </w:rPr>
        <w:t>ko</w:t>
      </w:r>
      <w:r w:rsidRPr="00C8426D">
        <w:rPr>
          <w:lang w:eastAsia="en-US"/>
        </w:rPr>
        <w:t xml:space="preserve">wite, tablice muszą być umieszczone </w:t>
      </w:r>
      <w:r w:rsidRPr="004C7246">
        <w:rPr>
          <w:lang w:eastAsia="en-US"/>
        </w:rPr>
        <w:t>w /res/values/.</w:t>
      </w:r>
      <w:r w:rsidRPr="00C8426D">
        <w:rPr>
          <w:lang w:eastAsia="en-US"/>
        </w:rPr>
        <w:t xml:space="preserve"> Każdy typ ma swoją </w:t>
      </w:r>
      <w:r w:rsidR="005C100C" w:rsidRPr="00C8426D">
        <w:rPr>
          <w:lang w:eastAsia="en-US"/>
        </w:rPr>
        <w:t>podklasę</w:t>
      </w:r>
      <w:r w:rsidRPr="00C8426D">
        <w:rPr>
          <w:lang w:eastAsia="en-US"/>
        </w:rPr>
        <w:t xml:space="preserve"> (na przykład </w:t>
      </w:r>
      <w:r w:rsidRPr="00D5300E">
        <w:rPr>
          <w:i/>
          <w:lang w:eastAsia="en-US"/>
        </w:rPr>
        <w:t>R.string, R.integer</w:t>
      </w:r>
      <w:r w:rsidRPr="00C8426D">
        <w:rPr>
          <w:lang w:eastAsia="en-US"/>
        </w:rPr>
        <w:t xml:space="preserve">). Listing </w:t>
      </w:r>
      <w:r w:rsidR="00AC5390" w:rsidRPr="00C8426D">
        <w:rPr>
          <w:lang w:eastAsia="en-US"/>
        </w:rPr>
        <w:t>5</w:t>
      </w:r>
      <w:r w:rsidRPr="00C8426D">
        <w:rPr>
          <w:lang w:eastAsia="en-US"/>
        </w:rPr>
        <w:t xml:space="preserve"> przedstawia przykładowy plik </w:t>
      </w:r>
      <w:r w:rsidRPr="00D5300E">
        <w:rPr>
          <w:u w:val="single"/>
          <w:lang w:eastAsia="en-US"/>
        </w:rPr>
        <w:t>strings.xml</w:t>
      </w:r>
      <w:r w:rsidRPr="00C8426D">
        <w:rPr>
          <w:lang w:eastAsia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RPr="00C8426D" w:rsidTr="00C01C56">
        <w:tc>
          <w:tcPr>
            <w:tcW w:w="8076" w:type="dxa"/>
          </w:tcPr>
          <w:p w:rsidR="00C01C56" w:rsidRPr="00C8426D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C8426D">
              <w:rPr>
                <w:color w:val="000000"/>
                <w:lang w:val="pl-PL"/>
              </w:rPr>
              <w:t xml:space="preserve">1  </w:t>
            </w:r>
            <w:r w:rsidRPr="00C8426D">
              <w:rPr>
                <w:shd w:val="clear" w:color="auto" w:fill="FFFF00"/>
                <w:lang w:val="pl-PL"/>
              </w:rPr>
              <w:t>&lt;?</w:t>
            </w:r>
            <w:r w:rsidRPr="00C8426D">
              <w:rPr>
                <w:color w:val="0000FF"/>
                <w:lang w:val="pl-PL"/>
              </w:rPr>
              <w:t>xml</w:t>
            </w:r>
            <w:r w:rsidRPr="00C8426D">
              <w:rPr>
                <w:color w:val="000000"/>
                <w:lang w:val="pl-PL"/>
              </w:rPr>
              <w:t xml:space="preserve"> </w:t>
            </w:r>
            <w:r w:rsidRPr="00C8426D">
              <w:rPr>
                <w:lang w:val="pl-PL"/>
              </w:rPr>
              <w:t>version</w:t>
            </w:r>
            <w:r w:rsidRPr="00C8426D">
              <w:rPr>
                <w:color w:val="000000"/>
                <w:lang w:val="pl-PL"/>
              </w:rPr>
              <w:t>=</w:t>
            </w:r>
            <w:r w:rsidRPr="00C8426D">
              <w:rPr>
                <w:color w:val="8000FF"/>
                <w:lang w:val="pl-PL"/>
              </w:rPr>
              <w:t>"1.0"</w:t>
            </w:r>
            <w:r w:rsidRPr="00C8426D">
              <w:rPr>
                <w:color w:val="000000"/>
                <w:lang w:val="pl-PL"/>
              </w:rPr>
              <w:t xml:space="preserve"> </w:t>
            </w:r>
            <w:r w:rsidRPr="00C8426D">
              <w:rPr>
                <w:lang w:val="pl-PL"/>
              </w:rPr>
              <w:t>encoding</w:t>
            </w:r>
            <w:r w:rsidRPr="00C8426D">
              <w:rPr>
                <w:color w:val="000000"/>
                <w:lang w:val="pl-PL"/>
              </w:rPr>
              <w:t>=</w:t>
            </w:r>
            <w:r w:rsidRPr="00C8426D">
              <w:rPr>
                <w:color w:val="8000FF"/>
                <w:lang w:val="pl-PL"/>
              </w:rPr>
              <w:t>"utf-8"</w:t>
            </w:r>
            <w:r w:rsidRPr="00C8426D">
              <w:rPr>
                <w:shd w:val="clear" w:color="auto" w:fill="FFFF00"/>
                <w:lang w:val="pl-PL"/>
              </w:rPr>
              <w:t>?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C8426D">
              <w:rPr>
                <w:color w:val="000000"/>
                <w:lang w:val="pl-PL"/>
              </w:rPr>
              <w:t xml:space="preserve">2  </w:t>
            </w:r>
            <w:r w:rsidRPr="00C8426D">
              <w:rPr>
                <w:color w:val="0000FF"/>
                <w:lang w:val="pl-PL"/>
              </w:rPr>
              <w:t>&lt;resources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3 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app_name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AutoTask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4 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newTaskButtonText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New Task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5 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taskListButtonText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Task List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6 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newTaskNameEditText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Task name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7 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actions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Actions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8 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triggers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Triggers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9 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addNew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Add new...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0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add_trigger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Add trigger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1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add_action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Add action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2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finish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Finish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3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saveTaskTitleAlert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Save task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4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doYouWantSave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 xml:space="preserve">Do you want to save this </w:t>
            </w:r>
            <w:r w:rsidR="00B66FD8" w:rsidRPr="00C8426D">
              <w:rPr>
                <w:color w:val="000000"/>
              </w:rPr>
              <w:br/>
              <w:t xml:space="preserve">  </w:t>
            </w:r>
            <w:r w:rsidRPr="00C8426D">
              <w:rPr>
                <w:color w:val="000000"/>
              </w:rPr>
              <w:t>task?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5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yes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Yes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6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no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No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7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cancel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Cancel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8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autotask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Autotask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19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off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Off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0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on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On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1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confirm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Confirm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2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bluetoothTriggerConfigTitle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 xml:space="preserve">Bluetooth trigger </w:t>
            </w:r>
            <w:r w:rsidRPr="00C8426D">
              <w:rPr>
                <w:color w:val="000000"/>
              </w:rPr>
              <w:br/>
              <w:t xml:space="preserve">                     configuration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3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bluetoothTrigger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Bluetooth trigger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4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ifString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If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5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toastDialogTitle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 xml:space="preserve">Toast Text </w:t>
            </w:r>
            <w:r w:rsidR="00B66FD8" w:rsidRPr="00C8426D">
              <w:rPr>
                <w:color w:val="000000"/>
              </w:rPr>
              <w:br/>
              <w:t xml:space="preserve">  </w:t>
            </w:r>
            <w:r w:rsidRPr="00C8426D">
              <w:rPr>
                <w:color w:val="000000"/>
              </w:rPr>
              <w:t>Confuguration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6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display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Display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7     </w:t>
            </w:r>
            <w:r w:rsidRPr="00C8426D">
              <w:rPr>
                <w:color w:val="0000FF"/>
              </w:rPr>
              <w:t>&lt;string</w:t>
            </w:r>
            <w:r w:rsidRPr="00C8426D">
              <w:rPr>
                <w:color w:val="000000"/>
              </w:rPr>
              <w:t xml:space="preserve"> </w:t>
            </w:r>
            <w:r w:rsidRPr="00C8426D">
              <w:t>name</w:t>
            </w:r>
            <w:r w:rsidRPr="00C8426D">
              <w:rPr>
                <w:color w:val="000000"/>
              </w:rPr>
              <w:t>=</w:t>
            </w:r>
            <w:r w:rsidRPr="00C8426D">
              <w:rPr>
                <w:color w:val="8000FF"/>
              </w:rPr>
              <w:t>"toastActionName"</w:t>
            </w:r>
            <w:r w:rsidRPr="00C8426D">
              <w:rPr>
                <w:color w:val="0000FF"/>
              </w:rPr>
              <w:t>&gt;</w:t>
            </w:r>
            <w:r w:rsidRPr="00C8426D">
              <w:rPr>
                <w:color w:val="000000"/>
              </w:rPr>
              <w:t>Toast Action</w:t>
            </w:r>
            <w:r w:rsidRPr="00C8426D">
              <w:rPr>
                <w:color w:val="0000FF"/>
              </w:rPr>
              <w:t>&lt;/string&gt;</w:t>
            </w:r>
          </w:p>
          <w:p w:rsidR="00C01C56" w:rsidRPr="00C8426D" w:rsidRDefault="00C01C56" w:rsidP="00C01C56">
            <w:pPr>
              <w:pStyle w:val="listing"/>
              <w:keepNext/>
              <w:rPr>
                <w:lang w:val="pl-PL"/>
              </w:rPr>
            </w:pPr>
            <w:r w:rsidRPr="00C8426D">
              <w:rPr>
                <w:color w:val="000000"/>
                <w:lang w:val="pl-PL"/>
              </w:rPr>
              <w:t xml:space="preserve">28 </w:t>
            </w:r>
            <w:r w:rsidRPr="00C8426D">
              <w:rPr>
                <w:color w:val="0000FF"/>
                <w:lang w:val="pl-PL"/>
              </w:rPr>
              <w:t>&lt;/resources&gt;</w:t>
            </w:r>
          </w:p>
        </w:tc>
      </w:tr>
    </w:tbl>
    <w:p w:rsidR="00C01C56" w:rsidRPr="00C8426D" w:rsidRDefault="00C01C56" w:rsidP="00C01C56">
      <w:pPr>
        <w:pStyle w:val="Caption"/>
      </w:pPr>
      <w:r w:rsidRPr="00C8426D">
        <w:t xml:space="preserve">Listing </w:t>
      </w:r>
      <w:fldSimple w:instr=" SEQ Listing \* ARABIC ">
        <w:r w:rsidR="009E0E06">
          <w:rPr>
            <w:noProof/>
          </w:rPr>
          <w:t>5</w:t>
        </w:r>
      </w:fldSimple>
      <w:r w:rsidR="00BE547D">
        <w:rPr>
          <w:noProof/>
        </w:rPr>
        <w:t>.</w:t>
      </w:r>
      <w:r w:rsidRPr="00C8426D">
        <w:t xml:space="preserve"> </w:t>
      </w:r>
      <w:bookmarkStart w:id="180" w:name="_Toc396746232"/>
      <w:r w:rsidRPr="00C8426D">
        <w:t>Przykładowy plik strings.xml</w:t>
      </w:r>
      <w:r w:rsidR="00BE547D">
        <w:t>.</w:t>
      </w:r>
      <w:bookmarkEnd w:id="180"/>
    </w:p>
    <w:p w:rsidR="004676FE" w:rsidRPr="001C1A99" w:rsidRDefault="004676FE" w:rsidP="007C33DC">
      <w:pPr>
        <w:pStyle w:val="Tekstpracy"/>
      </w:pPr>
      <w:r w:rsidRPr="001C1A99">
        <w:t xml:space="preserve">Google w API Androida </w:t>
      </w:r>
      <w:r w:rsidR="005C100C" w:rsidRPr="001C1A99">
        <w:t>umieściło</w:t>
      </w:r>
      <w:r w:rsidRPr="001C1A99">
        <w:t xml:space="preserve"> także </w:t>
      </w:r>
      <w:r w:rsidR="005C100C" w:rsidRPr="001C1A99">
        <w:t>klasę</w:t>
      </w:r>
      <w:r w:rsidRPr="001C1A99">
        <w:t xml:space="preserve"> </w:t>
      </w:r>
      <w:r w:rsidRPr="001C1A99">
        <w:rPr>
          <w:i/>
        </w:rPr>
        <w:t>android.R</w:t>
      </w:r>
      <w:r w:rsidRPr="001C1A99">
        <w:t xml:space="preserve"> zawierającą zasoby, </w:t>
      </w:r>
      <w:r w:rsidR="005C100C" w:rsidRPr="001C1A99">
        <w:t>które</w:t>
      </w:r>
      <w:r w:rsidRPr="001C1A99">
        <w:t xml:space="preserve"> często są </w:t>
      </w:r>
      <w:r w:rsidR="005C100C" w:rsidRPr="001C1A99">
        <w:t>wykorzystywane</w:t>
      </w:r>
      <w:r w:rsidRPr="001C1A99">
        <w:t xml:space="preserve"> przez programistów. Klasa </w:t>
      </w:r>
      <w:r w:rsidR="001E3174" w:rsidRPr="001C1A99">
        <w:t xml:space="preserve">ta ma </w:t>
      </w:r>
      <w:r w:rsidRPr="001C1A99">
        <w:t xml:space="preserve">w sobie </w:t>
      </w:r>
      <w:r w:rsidRPr="001C1A99">
        <w:lastRenderedPageBreak/>
        <w:t xml:space="preserve">referencje do takich </w:t>
      </w:r>
      <w:r w:rsidR="005C100C" w:rsidRPr="001C1A99">
        <w:t>obiektów</w:t>
      </w:r>
      <w:r w:rsidRPr="001C1A99">
        <w:t xml:space="preserve"> jak: domyślne style, ikony, czy często używane stringi.</w:t>
      </w:r>
    </w:p>
    <w:p w:rsidR="004676FE" w:rsidRPr="001C1A99" w:rsidRDefault="00BB2A52" w:rsidP="007C33DC">
      <w:pPr>
        <w:pStyle w:val="Heading2"/>
      </w:pPr>
      <w:bookmarkStart w:id="181" w:name="_Toc393277095"/>
      <w:bookmarkStart w:id="182" w:name="_Toc396746168"/>
      <w:r w:rsidRPr="001C1A99">
        <w:t>Ser</w:t>
      </w:r>
      <w:r w:rsidR="00A142C1" w:rsidRPr="001C1A99">
        <w:t>wisy</w:t>
      </w:r>
      <w:bookmarkEnd w:id="181"/>
      <w:bookmarkEnd w:id="182"/>
    </w:p>
    <w:p w:rsidR="004676FE" w:rsidRPr="001C1A99" w:rsidRDefault="00BB2A52" w:rsidP="007C33DC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Aktywności w Androidzie </w:t>
      </w:r>
      <w:r w:rsidR="00A142C1" w:rsidRPr="001C1A99">
        <w:rPr>
          <w:lang w:eastAsia="en-US"/>
        </w:rPr>
        <w:t>są aktywne tylko jak są wyświetlane na ekranie urządzenia.</w:t>
      </w:r>
      <w:r w:rsidR="00C66988" w:rsidRPr="001C1A99">
        <w:rPr>
          <w:lang w:eastAsia="en-US"/>
        </w:rPr>
        <w:t xml:space="preserve"> Każda akcja, która trwa długo</w:t>
      </w:r>
      <w:r w:rsidR="00A142C1" w:rsidRPr="001C1A99">
        <w:rPr>
          <w:lang w:eastAsia="en-US"/>
        </w:rPr>
        <w:t xml:space="preserve"> </w:t>
      </w:r>
      <w:r w:rsidR="00C66988" w:rsidRPr="001C1A99">
        <w:rPr>
          <w:lang w:eastAsia="en-US"/>
        </w:rPr>
        <w:t xml:space="preserve">powoduje, że widok, który obserwuje użytkownik nie odpowiada. </w:t>
      </w:r>
      <w:r w:rsidR="00A142C1" w:rsidRPr="001C1A99">
        <w:rPr>
          <w:lang w:eastAsia="en-US"/>
        </w:rPr>
        <w:t>Dlatego osoby, które projektowa</w:t>
      </w:r>
      <w:r w:rsidR="00852646" w:rsidRPr="001C1A99">
        <w:rPr>
          <w:lang w:eastAsia="en-US"/>
        </w:rPr>
        <w:t>ły</w:t>
      </w:r>
      <w:r w:rsidR="00A142C1" w:rsidRPr="001C1A99">
        <w:rPr>
          <w:lang w:eastAsia="en-US"/>
        </w:rPr>
        <w:t xml:space="preserve"> </w:t>
      </w:r>
      <w:r w:rsidR="00C979EB" w:rsidRPr="001C1A99">
        <w:rPr>
          <w:lang w:eastAsia="en-US"/>
        </w:rPr>
        <w:t>ten system</w:t>
      </w:r>
      <w:r w:rsidR="00C03A71" w:rsidRPr="001C1A99">
        <w:rPr>
          <w:lang w:eastAsia="en-US"/>
        </w:rPr>
        <w:t xml:space="preserve"> </w:t>
      </w:r>
      <w:r w:rsidR="00C979EB" w:rsidRPr="001C1A99">
        <w:rPr>
          <w:lang w:eastAsia="en-US"/>
        </w:rPr>
        <w:t xml:space="preserve">postanowiły wprowadzić </w:t>
      </w:r>
      <w:r w:rsidR="00C57345" w:rsidRPr="001C1A99">
        <w:rPr>
          <w:lang w:eastAsia="en-US"/>
        </w:rPr>
        <w:t xml:space="preserve">mechanizmy do </w:t>
      </w:r>
      <w:r w:rsidR="00C66988" w:rsidRPr="001C1A99">
        <w:rPr>
          <w:lang w:eastAsia="en-US"/>
        </w:rPr>
        <w:t>przetwarzania informacji w tle.</w:t>
      </w:r>
      <w:r w:rsidR="00C2586E" w:rsidRPr="001C1A99">
        <w:rPr>
          <w:lang w:eastAsia="en-US"/>
        </w:rPr>
        <w:br/>
      </w:r>
      <w:r w:rsidR="00C66988" w:rsidRPr="001C1A99">
        <w:rPr>
          <w:lang w:eastAsia="en-US"/>
        </w:rPr>
        <w:t>Po za domyślnymi mechanizmami, które udostępnia Java oddano kilka</w:t>
      </w:r>
      <w:r w:rsidR="00C2586E" w:rsidRPr="001C1A99">
        <w:rPr>
          <w:lang w:eastAsia="en-US"/>
        </w:rPr>
        <w:t xml:space="preserve">, które zostały stworzone na potrzeby systemu od Google’a. Jednym z ich są serwisy. </w:t>
      </w:r>
      <w:r w:rsidR="00C66988" w:rsidRPr="001C1A99">
        <w:rPr>
          <w:lang w:eastAsia="en-US"/>
        </w:rPr>
        <w:t xml:space="preserve"> </w:t>
      </w:r>
    </w:p>
    <w:p w:rsidR="00C2586E" w:rsidRPr="001C1A99" w:rsidRDefault="00C2586E" w:rsidP="007C33DC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W odróżnieniu od aktywności – serwisy zostały stworzone z myślą o długo trwałej pracy. Posiadają wyższy priorytet niż </w:t>
      </w:r>
      <w:r w:rsidR="00006A9C" w:rsidRPr="001C1A99">
        <w:rPr>
          <w:lang w:eastAsia="en-US"/>
        </w:rPr>
        <w:t xml:space="preserve">zamrożone </w:t>
      </w:r>
      <w:r w:rsidRPr="001C1A99">
        <w:rPr>
          <w:lang w:eastAsia="en-US"/>
        </w:rPr>
        <w:t>widoki</w:t>
      </w:r>
      <w:r w:rsidR="00DE3934">
        <w:rPr>
          <w:lang w:eastAsia="en-US"/>
        </w:rPr>
        <w:t>,</w:t>
      </w:r>
      <w:r w:rsidRPr="001C1A99">
        <w:rPr>
          <w:lang w:eastAsia="en-US"/>
        </w:rPr>
        <w:t xml:space="preserve"> przez co zostaną usunięte z pamięci tylko, jeżeli systemowi (po uprzednim opróżnieniu stosu uśpionych aktywności) zabraknie pamięci operacyjnej</w:t>
      </w:r>
      <w:r w:rsidR="00006A9C">
        <w:rPr>
          <w:lang w:eastAsia="en-US"/>
        </w:rPr>
        <w:t xml:space="preserve"> </w:t>
      </w:r>
      <w:r w:rsidRPr="001C1A99">
        <w:rPr>
          <w:lang w:eastAsia="en-US"/>
        </w:rPr>
        <w:t>na przyk</w:t>
      </w:r>
      <w:r w:rsidR="0043549F" w:rsidRPr="001C1A99">
        <w:rPr>
          <w:lang w:eastAsia="en-US"/>
        </w:rPr>
        <w:t>ład</w:t>
      </w:r>
      <w:r w:rsidR="00DE3934">
        <w:rPr>
          <w:lang w:eastAsia="en-US"/>
        </w:rPr>
        <w:t xml:space="preserve"> na potrzeby</w:t>
      </w:r>
      <w:r w:rsidR="0043549F" w:rsidRPr="001C1A99">
        <w:rPr>
          <w:lang w:eastAsia="en-US"/>
        </w:rPr>
        <w:t xml:space="preserve"> otworzenia kolejnego widoku. Niemniej Android p</w:t>
      </w:r>
      <w:r w:rsidR="00006A9C">
        <w:rPr>
          <w:lang w:eastAsia="en-US"/>
        </w:rPr>
        <w:t xml:space="preserve">ozwala </w:t>
      </w:r>
      <w:r w:rsidR="0043549F" w:rsidRPr="001C1A99">
        <w:rPr>
          <w:lang w:eastAsia="en-US"/>
        </w:rPr>
        <w:t xml:space="preserve">na skonfigurowanie systemu, aby ten mógł ponownie uruchomić nasz serwis, jeżeli ilość wolnego RAMu na to pozwala. </w:t>
      </w:r>
    </w:p>
    <w:p w:rsidR="001E3174" w:rsidRPr="001C1A99" w:rsidRDefault="00622EF6" w:rsidP="007C33DC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Aby utworzyć własny serwis programista musi rozszerzyć </w:t>
      </w:r>
      <w:r w:rsidR="00531EB7" w:rsidRPr="001C1A99">
        <w:rPr>
          <w:lang w:eastAsia="en-US"/>
        </w:rPr>
        <w:t>klasę</w:t>
      </w:r>
      <w:r w:rsidRPr="001C1A99">
        <w:rPr>
          <w:lang w:eastAsia="en-US"/>
        </w:rPr>
        <w:t xml:space="preserve"> </w:t>
      </w:r>
      <w:r w:rsidRPr="001C1A99">
        <w:rPr>
          <w:i/>
          <w:lang w:eastAsia="en-US"/>
        </w:rPr>
        <w:t>Service</w:t>
      </w:r>
      <w:r w:rsidRPr="001C1A99">
        <w:rPr>
          <w:lang w:eastAsia="en-US"/>
        </w:rPr>
        <w:t>.</w:t>
      </w:r>
      <w:r w:rsidR="002A2BD6" w:rsidRPr="001C1A99">
        <w:rPr>
          <w:lang w:eastAsia="en-US"/>
        </w:rPr>
        <w:br/>
        <w:t xml:space="preserve">W celu odpowiedzenia na </w:t>
      </w:r>
      <w:r w:rsidR="00DB0570" w:rsidRPr="001C1A99">
        <w:rPr>
          <w:lang w:eastAsia="en-US"/>
        </w:rPr>
        <w:t>komendę</w:t>
      </w:r>
      <w:r w:rsidR="002A2BD6" w:rsidRPr="001C1A99">
        <w:rPr>
          <w:lang w:eastAsia="en-US"/>
        </w:rPr>
        <w:t xml:space="preserve"> </w:t>
      </w:r>
      <w:r w:rsidR="00DB0570" w:rsidRPr="001C1A99">
        <w:rPr>
          <w:lang w:eastAsia="en-US"/>
        </w:rPr>
        <w:t>uruchomienia</w:t>
      </w:r>
      <w:r w:rsidR="002A2BD6" w:rsidRPr="001C1A99">
        <w:rPr>
          <w:lang w:eastAsia="en-US"/>
        </w:rPr>
        <w:t xml:space="preserve"> </w:t>
      </w:r>
      <w:r w:rsidR="00DB0570" w:rsidRPr="001C1A99">
        <w:rPr>
          <w:lang w:eastAsia="en-US"/>
        </w:rPr>
        <w:t>komponentu</w:t>
      </w:r>
      <w:r w:rsidR="002A2BD6" w:rsidRPr="001C1A99">
        <w:rPr>
          <w:lang w:eastAsia="en-US"/>
        </w:rPr>
        <w:t xml:space="preserve"> trzeba nadpisać jedną w dwóch metod </w:t>
      </w:r>
      <w:r w:rsidR="002A2BD6" w:rsidRPr="001C1A99">
        <w:rPr>
          <w:i/>
          <w:lang w:eastAsia="en-US"/>
        </w:rPr>
        <w:t>onStartCommand</w:t>
      </w:r>
      <w:r w:rsidR="002A2BD6" w:rsidRPr="001C1A99">
        <w:rPr>
          <w:lang w:eastAsia="en-US"/>
        </w:rPr>
        <w:t xml:space="preserve"> lub </w:t>
      </w:r>
      <w:r w:rsidR="002A2BD6" w:rsidRPr="001C1A99">
        <w:rPr>
          <w:i/>
          <w:lang w:eastAsia="en-US"/>
        </w:rPr>
        <w:t>onStart</w:t>
      </w:r>
      <w:r w:rsidR="00B66FD8" w:rsidRPr="001C1A99">
        <w:rPr>
          <w:lang w:eastAsia="en-US"/>
        </w:rPr>
        <w:t xml:space="preserve">. Z powodu, że ta druga funkcja została </w:t>
      </w:r>
      <w:r w:rsidR="002A2BD6" w:rsidRPr="001C1A99">
        <w:rPr>
          <w:lang w:eastAsia="en-US"/>
        </w:rPr>
        <w:t>oznaczona jako przestarzała w chwil</w:t>
      </w:r>
      <w:r w:rsidR="00B66FD8" w:rsidRPr="001C1A99">
        <w:rPr>
          <w:lang w:eastAsia="en-US"/>
        </w:rPr>
        <w:t>i wydania Androida w wersji 2.0, Google zaleca używanie</w:t>
      </w:r>
      <w:r w:rsidR="0040650A">
        <w:rPr>
          <w:lang w:eastAsia="en-US"/>
        </w:rPr>
        <w:t xml:space="preserve"> metody</w:t>
      </w:r>
      <w:r w:rsidR="00B66FD8" w:rsidRPr="001C1A99">
        <w:rPr>
          <w:lang w:eastAsia="en-US"/>
        </w:rPr>
        <w:t xml:space="preserve"> </w:t>
      </w:r>
      <w:r w:rsidR="00B66FD8" w:rsidRPr="0040650A">
        <w:rPr>
          <w:i/>
          <w:lang w:eastAsia="en-US"/>
        </w:rPr>
        <w:t>onStartCommand</w:t>
      </w:r>
      <w:r w:rsidR="002A2BD6" w:rsidRPr="001C1A99">
        <w:rPr>
          <w:lang w:eastAsia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96D65" w:rsidRPr="00C8426D" w:rsidTr="007F1C70">
        <w:tc>
          <w:tcPr>
            <w:tcW w:w="8076" w:type="dxa"/>
          </w:tcPr>
          <w:p w:rsidR="007F1C70" w:rsidRPr="00C8426D" w:rsidRDefault="007F1C70" w:rsidP="007F1C70">
            <w:pPr>
              <w:pStyle w:val="listing"/>
            </w:pPr>
            <w:r w:rsidRPr="00C8426D">
              <w:t xml:space="preserve">1 </w:t>
            </w:r>
            <w:r w:rsidRPr="00C8426D">
              <w:rPr>
                <w:color w:val="8000FF"/>
              </w:rPr>
              <w:t>public</w:t>
            </w:r>
            <w:r w:rsidRPr="00C8426D">
              <w:t xml:space="preserve"> </w:t>
            </w:r>
            <w:r w:rsidRPr="00C8426D">
              <w:rPr>
                <w:color w:val="8000FF"/>
              </w:rPr>
              <w:t>class</w:t>
            </w:r>
            <w:r w:rsidRPr="00C8426D">
              <w:t xml:space="preserve"> StartUpService </w:t>
            </w:r>
            <w:r w:rsidRPr="00C8426D">
              <w:rPr>
                <w:rFonts w:eastAsia="Times New Roman"/>
                <w:b/>
                <w:color w:val="0000FF"/>
              </w:rPr>
              <w:t>extends</w:t>
            </w:r>
            <w:r w:rsidRPr="00C8426D">
              <w:t xml:space="preserve"> Service </w:t>
            </w:r>
            <w:r w:rsidRPr="00C8426D">
              <w:rPr>
                <w:b/>
                <w:color w:val="000080"/>
              </w:rPr>
              <w:t>{</w:t>
            </w:r>
          </w:p>
          <w:p w:rsidR="007F1C70" w:rsidRPr="00C8426D" w:rsidRDefault="007F1C70" w:rsidP="007F1C70">
            <w:pPr>
              <w:pStyle w:val="listing"/>
            </w:pPr>
            <w:r w:rsidRPr="00C8426D">
              <w:t xml:space="preserve">2     </w:t>
            </w:r>
            <w:r w:rsidRPr="00C8426D">
              <w:rPr>
                <w:color w:val="8000FF"/>
              </w:rPr>
              <w:t>public</w:t>
            </w:r>
            <w:r w:rsidRPr="00C8426D">
              <w:t xml:space="preserve"> </w:t>
            </w:r>
            <w:r w:rsidRPr="00C8426D">
              <w:rPr>
                <w:color w:val="8000FF"/>
              </w:rPr>
              <w:t>static</w:t>
            </w:r>
            <w:r w:rsidRPr="00C8426D">
              <w:t xml:space="preserve"> </w:t>
            </w:r>
            <w:r w:rsidRPr="00C8426D">
              <w:rPr>
                <w:color w:val="8000FF"/>
              </w:rPr>
              <w:t>final</w:t>
            </w:r>
            <w:r w:rsidRPr="00C8426D">
              <w:t xml:space="preserve"> List</w:t>
            </w:r>
            <w:r w:rsidRPr="00C8426D">
              <w:rPr>
                <w:b/>
                <w:color w:val="000080"/>
              </w:rPr>
              <w:t>&lt;</w:t>
            </w:r>
            <w:r w:rsidRPr="00C8426D">
              <w:t>String</w:t>
            </w:r>
            <w:r w:rsidRPr="00C8426D">
              <w:rPr>
                <w:b/>
                <w:color w:val="000080"/>
              </w:rPr>
              <w:t>&gt;</w:t>
            </w:r>
            <w:r w:rsidRPr="00C8426D">
              <w:t xml:space="preserve"> TASK_PROPERTIES_NAME_LIST </w:t>
            </w:r>
            <w:r w:rsidRPr="00C8426D">
              <w:br/>
            </w:r>
            <w:r w:rsidR="00205F66" w:rsidRPr="00C8426D">
              <w:t xml:space="preserve">3                                      </w:t>
            </w:r>
            <w:r w:rsidRPr="00C8426D">
              <w:t xml:space="preserve">  </w:t>
            </w:r>
            <w:r w:rsidRPr="00C8426D">
              <w:rPr>
                <w:b/>
                <w:color w:val="000080"/>
              </w:rPr>
              <w:t>=</w:t>
            </w:r>
            <w:r w:rsidRPr="00C8426D">
              <w:t xml:space="preserve"> </w:t>
            </w:r>
            <w:r w:rsidRPr="00C8426D">
              <w:rPr>
                <w:rFonts w:eastAsia="Times New Roman"/>
                <w:b/>
                <w:color w:val="0000FF"/>
              </w:rPr>
              <w:t>new</w:t>
            </w:r>
            <w:r w:rsidRPr="00C8426D">
              <w:t xml:space="preserve"> LinkedList</w:t>
            </w:r>
            <w:r w:rsidRPr="00C8426D">
              <w:rPr>
                <w:b/>
                <w:color w:val="000080"/>
              </w:rPr>
              <w:t>&lt;&gt;();</w:t>
            </w:r>
          </w:p>
          <w:p w:rsidR="00205F66" w:rsidRPr="00C8426D" w:rsidRDefault="00205F66" w:rsidP="007F1C70">
            <w:pPr>
              <w:pStyle w:val="listing"/>
              <w:rPr>
                <w:b/>
                <w:color w:val="000080"/>
              </w:rPr>
            </w:pPr>
            <w:r w:rsidRPr="00C8426D">
              <w:t>4</w:t>
            </w:r>
            <w:r w:rsidR="007F1C70" w:rsidRPr="00C8426D">
              <w:t xml:space="preserve">     </w:t>
            </w:r>
            <w:r w:rsidR="007F1C70" w:rsidRPr="00C8426D">
              <w:rPr>
                <w:color w:val="8000FF"/>
              </w:rPr>
              <w:t>private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final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static</w:t>
            </w:r>
            <w:r w:rsidR="007F1C70" w:rsidRPr="00C8426D">
              <w:t xml:space="preserve"> FileFilter FILE_FILTER </w:t>
            </w:r>
            <w:r w:rsidR="007F1C70" w:rsidRPr="00C8426D">
              <w:rPr>
                <w:b/>
                <w:color w:val="000080"/>
              </w:rPr>
              <w:t>=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5</w:t>
            </w:r>
            <w:r w:rsidR="007F1C70" w:rsidRPr="00C8426D">
              <w:t xml:space="preserve"> </w:t>
            </w:r>
            <w:r w:rsidRPr="00C8426D">
              <w:t xml:space="preserve">                           </w:t>
            </w:r>
            <w:r w:rsidR="007F1C70" w:rsidRPr="00C8426D">
              <w:rPr>
                <w:rFonts w:eastAsia="Times New Roman"/>
                <w:b/>
                <w:color w:val="0000FF"/>
              </w:rPr>
              <w:t>new</w:t>
            </w:r>
            <w:r w:rsidR="007F1C70" w:rsidRPr="00C8426D">
              <w:t xml:space="preserve"> FileFilter</w:t>
            </w:r>
            <w:r w:rsidR="007F1C70" w:rsidRPr="00C8426D">
              <w:rPr>
                <w:b/>
                <w:color w:val="000080"/>
              </w:rPr>
              <w:t>(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6</w:t>
            </w:r>
            <w:r w:rsidR="007F1C70" w:rsidRPr="00C8426D">
              <w:t xml:space="preserve">         @Override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7</w:t>
            </w:r>
            <w:r w:rsidR="007F1C70" w:rsidRPr="00C8426D">
              <w:t xml:space="preserve">         </w:t>
            </w:r>
            <w:r w:rsidR="007F1C70" w:rsidRPr="00C8426D">
              <w:rPr>
                <w:color w:val="8000FF"/>
              </w:rPr>
              <w:t>public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boolean</w:t>
            </w:r>
            <w:r w:rsidR="007F1C70" w:rsidRPr="00C8426D">
              <w:t xml:space="preserve"> accept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File pathname</w:t>
            </w:r>
            <w:r w:rsidR="007F1C70" w:rsidRPr="00C8426D">
              <w:rPr>
                <w:b/>
                <w:color w:val="000080"/>
              </w:rPr>
              <w:t>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8</w:t>
            </w:r>
            <w:r w:rsidR="007F1C70" w:rsidRPr="00C8426D">
              <w:t xml:space="preserve">             String name </w:t>
            </w:r>
            <w:r w:rsidR="007F1C70" w:rsidRPr="00C8426D">
              <w:rPr>
                <w:b/>
                <w:color w:val="000080"/>
              </w:rPr>
              <w:t>=</w:t>
            </w:r>
            <w:r w:rsidR="007F1C70" w:rsidRPr="00C8426D">
              <w:t xml:space="preserve"> pathname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getName</w:t>
            </w:r>
            <w:r w:rsidR="007F1C70" w:rsidRPr="00C8426D">
              <w:rPr>
                <w:b/>
                <w:color w:val="000080"/>
              </w:rPr>
              <w:t>().</w:t>
            </w:r>
            <w:r w:rsidR="007F1C70" w:rsidRPr="00C8426D">
              <w:t>toLowerCase</w:t>
            </w:r>
            <w:r w:rsidR="007F1C70" w:rsidRPr="00C8426D">
              <w:rPr>
                <w:b/>
                <w:color w:val="000080"/>
              </w:rPr>
              <w:t>(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9</w:t>
            </w:r>
            <w:r w:rsidR="007F1C70" w:rsidRPr="00C8426D">
              <w:t xml:space="preserve">             </w:t>
            </w:r>
            <w:r w:rsidR="007F1C70" w:rsidRPr="00C8426D">
              <w:rPr>
                <w:rFonts w:eastAsia="Times New Roman"/>
                <w:b/>
                <w:color w:val="0000FF"/>
              </w:rPr>
              <w:t>return</w:t>
            </w:r>
            <w:r w:rsidR="007F1C70" w:rsidRPr="00C8426D">
              <w:t xml:space="preserve"> name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endsWith</w:t>
            </w:r>
            <w:r w:rsidR="007F1C70" w:rsidRPr="00C8426D">
              <w:rPr>
                <w:b/>
                <w:color w:val="000080"/>
              </w:rPr>
              <w:t>(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10</w:t>
            </w:r>
            <w:r w:rsidR="007F1C70" w:rsidRPr="00C8426D">
              <w:t xml:space="preserve">                   ConstanceFieldHolder</w:t>
            </w:r>
            <w:r w:rsidR="007F1C70" w:rsidRPr="00C8426D">
              <w:rPr>
                <w:b/>
                <w:color w:val="000080"/>
              </w:rPr>
              <w:t xml:space="preserve">. </w:t>
            </w:r>
            <w:r w:rsidR="007F1C70" w:rsidRPr="00C8426D">
              <w:rPr>
                <w:b/>
                <w:color w:val="000080"/>
              </w:rPr>
              <w:br/>
            </w:r>
            <w:r w:rsidRPr="00C8426D">
              <w:t xml:space="preserve">11                   </w:t>
            </w:r>
            <w:r w:rsidR="007F1C70" w:rsidRPr="00C8426D">
              <w:rPr>
                <w:b/>
              </w:rPr>
              <w:t xml:space="preserve">  </w:t>
            </w:r>
            <w:r w:rsidR="007F1C70" w:rsidRPr="00C8426D">
              <w:t>PROPERTIES_FILE_EXTENTION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toLowerCase</w:t>
            </w:r>
            <w:r w:rsidR="007F1C70" w:rsidRPr="00C8426D">
              <w:rPr>
                <w:b/>
                <w:color w:val="000080"/>
              </w:rPr>
              <w:t>())</w:t>
            </w:r>
            <w:r w:rsidR="007F1C70" w:rsidRPr="00C8426D">
              <w:t xml:space="preserve"> 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12</w:t>
            </w:r>
            <w:r w:rsidR="007F1C70" w:rsidRPr="00C8426D">
              <w:t xml:space="preserve">                   </w:t>
            </w:r>
            <w:r w:rsidR="007F1C70" w:rsidRPr="00C8426D">
              <w:rPr>
                <w:b/>
                <w:color w:val="000080"/>
              </w:rPr>
              <w:t>&amp;&amp;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!</w:t>
            </w:r>
            <w:r w:rsidR="007F1C70" w:rsidRPr="00C8426D">
              <w:t>TASK_PROPERTIES_NAME_LIST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contains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name</w:t>
            </w:r>
            <w:r w:rsidR="007F1C70" w:rsidRPr="00C8426D">
              <w:rPr>
                <w:b/>
                <w:color w:val="000080"/>
              </w:rPr>
              <w:t>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13</w:t>
            </w:r>
            <w:r w:rsidR="007F1C70" w:rsidRPr="00C8426D">
              <w:t xml:space="preserve">        </w:t>
            </w:r>
            <w:r w:rsidR="007F1C70" w:rsidRPr="00C8426D">
              <w:rPr>
                <w:b/>
                <w:color w:val="000080"/>
              </w:rPr>
              <w:t>}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14</w:t>
            </w:r>
            <w:r w:rsidR="007F1C70" w:rsidRPr="00C8426D">
              <w:t xml:space="preserve">    </w:t>
            </w:r>
            <w:r w:rsidR="007F1C70" w:rsidRPr="00C8426D">
              <w:rPr>
                <w:b/>
                <w:color w:val="000080"/>
              </w:rPr>
              <w:t>}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15</w:t>
            </w:r>
            <w:r w:rsidR="007F1C70" w:rsidRPr="00C8426D">
              <w:t xml:space="preserve">    </w:t>
            </w:r>
            <w:r w:rsidR="007F1C70" w:rsidRPr="00C8426D">
              <w:rPr>
                <w:color w:val="8000FF"/>
              </w:rPr>
              <w:t>public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static</w:t>
            </w:r>
            <w:r w:rsidR="007F1C70" w:rsidRPr="00C8426D">
              <w:t xml:space="preserve"> TaskHolderMap TASK_HOLDER_MAP</w:t>
            </w:r>
            <w:r w:rsidR="007F1C70" w:rsidRPr="00C8426D">
              <w:rPr>
                <w:b/>
                <w:color w:val="000080"/>
              </w:rPr>
              <w:t>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16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lastRenderedPageBreak/>
              <w:t>17</w:t>
            </w:r>
            <w:r w:rsidR="007F1C70" w:rsidRPr="00C8426D">
              <w:t xml:space="preserve">    @Override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18</w:t>
            </w:r>
            <w:r w:rsidR="007F1C70" w:rsidRPr="00C8426D">
              <w:t xml:space="preserve">    </w:t>
            </w:r>
            <w:r w:rsidR="007F1C70" w:rsidRPr="00C8426D">
              <w:rPr>
                <w:color w:val="8000FF"/>
              </w:rPr>
              <w:t>public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void</w:t>
            </w:r>
            <w:r w:rsidR="007F1C70" w:rsidRPr="00C8426D">
              <w:t xml:space="preserve"> onCreate</w:t>
            </w:r>
            <w:r w:rsidR="007F1C70" w:rsidRPr="00C8426D">
              <w:rPr>
                <w:b/>
                <w:color w:val="000080"/>
              </w:rPr>
              <w:t>(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19</w:t>
            </w:r>
            <w:r w:rsidR="007F1C70" w:rsidRPr="00C8426D">
              <w:t xml:space="preserve">        </w:t>
            </w:r>
            <w:r w:rsidR="007F1C70" w:rsidRPr="00C8426D">
              <w:rPr>
                <w:rFonts w:eastAsia="Times New Roman"/>
                <w:b/>
                <w:color w:val="0000FF"/>
              </w:rPr>
              <w:t>super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onCreate</w:t>
            </w:r>
            <w:r w:rsidR="007F1C70" w:rsidRPr="00C8426D">
              <w:rPr>
                <w:b/>
                <w:color w:val="000080"/>
              </w:rPr>
              <w:t>(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20</w:t>
            </w:r>
            <w:r w:rsidR="007F1C70" w:rsidRPr="00C8426D">
              <w:t xml:space="preserve">    </w:t>
            </w:r>
            <w:r w:rsidR="007F1C70" w:rsidRPr="00C8426D">
              <w:rPr>
                <w:b/>
                <w:color w:val="000080"/>
              </w:rPr>
              <w:t>}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21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22</w:t>
            </w:r>
            <w:r w:rsidR="007F1C70" w:rsidRPr="00C8426D">
              <w:t xml:space="preserve">    @Override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23</w:t>
            </w:r>
            <w:r w:rsidR="007F1C70" w:rsidRPr="00C8426D">
              <w:t xml:space="preserve">    </w:t>
            </w:r>
            <w:r w:rsidR="007F1C70" w:rsidRPr="00C8426D">
              <w:rPr>
                <w:color w:val="8000FF"/>
              </w:rPr>
              <w:t>public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int</w:t>
            </w:r>
            <w:r w:rsidR="007F1C70" w:rsidRPr="00C8426D">
              <w:t xml:space="preserve"> onStartCommand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Intent intent</w:t>
            </w:r>
            <w:r w:rsidR="007F1C70" w:rsidRPr="00C8426D">
              <w:rPr>
                <w:b/>
                <w:color w:val="000080"/>
              </w:rPr>
              <w:t>,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int</w:t>
            </w:r>
            <w:r w:rsidR="007F1C70" w:rsidRPr="00C8426D">
              <w:t xml:space="preserve"> flags</w:t>
            </w:r>
            <w:r w:rsidR="007F1C70" w:rsidRPr="00C8426D">
              <w:rPr>
                <w:b/>
                <w:color w:val="000080"/>
              </w:rPr>
              <w:t>,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int</w:t>
            </w:r>
            <w:r w:rsidRPr="00C8426D">
              <w:t xml:space="preserve"> </w:t>
            </w:r>
            <w:r w:rsidR="007F1C70" w:rsidRPr="00C8426D">
              <w:t>startId</w:t>
            </w:r>
            <w:r w:rsidR="007F1C70" w:rsidRPr="00C8426D">
              <w:rPr>
                <w:b/>
                <w:color w:val="000080"/>
              </w:rPr>
              <w:t>){</w:t>
            </w:r>
          </w:p>
          <w:p w:rsidR="007F1C70" w:rsidRPr="00C8426D" w:rsidRDefault="007F1C70" w:rsidP="007F1C70">
            <w:pPr>
              <w:pStyle w:val="listing"/>
            </w:pPr>
            <w:r w:rsidRPr="00C8426D">
              <w:t>2</w:t>
            </w:r>
            <w:r w:rsidR="00205F66" w:rsidRPr="00C8426D">
              <w:t>4</w:t>
            </w:r>
            <w:r w:rsidRPr="00C8426D">
              <w:t xml:space="preserve">        </w:t>
            </w:r>
            <w:r w:rsidRPr="00C8426D">
              <w:rPr>
                <w:rFonts w:eastAsia="Times New Roman"/>
                <w:b/>
                <w:color w:val="0000FF"/>
              </w:rPr>
              <w:t>super</w:t>
            </w:r>
            <w:r w:rsidRPr="00C8426D">
              <w:rPr>
                <w:b/>
                <w:color w:val="000080"/>
              </w:rPr>
              <w:t>.</w:t>
            </w:r>
            <w:r w:rsidRPr="00C8426D">
              <w:t>onStartCommand</w:t>
            </w:r>
            <w:r w:rsidRPr="00C8426D">
              <w:rPr>
                <w:b/>
                <w:color w:val="000080"/>
              </w:rPr>
              <w:t>(</w:t>
            </w:r>
            <w:r w:rsidRPr="00C8426D">
              <w:t>intent</w:t>
            </w:r>
            <w:r w:rsidRPr="00C8426D">
              <w:rPr>
                <w:b/>
                <w:color w:val="000080"/>
              </w:rPr>
              <w:t>,</w:t>
            </w:r>
            <w:r w:rsidRPr="00C8426D">
              <w:t xml:space="preserve"> flags</w:t>
            </w:r>
            <w:r w:rsidRPr="00C8426D">
              <w:rPr>
                <w:b/>
                <w:color w:val="000080"/>
              </w:rPr>
              <w:t>,</w:t>
            </w:r>
            <w:r w:rsidRPr="00C8426D">
              <w:t xml:space="preserve"> startId</w:t>
            </w:r>
            <w:r w:rsidRPr="00C8426D">
              <w:rPr>
                <w:b/>
                <w:color w:val="000080"/>
              </w:rPr>
              <w:t>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25</w:t>
            </w:r>
            <w:r w:rsidR="007F1C70" w:rsidRPr="00C8426D">
              <w:t xml:space="preserve">        </w:t>
            </w:r>
            <w:r w:rsidR="007F1C70" w:rsidRPr="00C8426D">
              <w:rPr>
                <w:rFonts w:eastAsia="Times New Roman"/>
                <w:b/>
                <w:color w:val="0000FF"/>
              </w:rPr>
              <w:t>if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 xml:space="preserve">TASK_HOLDER_MAP </w:t>
            </w:r>
            <w:r w:rsidR="007F1C70" w:rsidRPr="00C8426D">
              <w:rPr>
                <w:b/>
                <w:color w:val="000080"/>
              </w:rPr>
              <w:t>==</w:t>
            </w:r>
            <w:r w:rsidR="007F1C70" w:rsidRPr="00C8426D">
              <w:t xml:space="preserve"> </w:t>
            </w:r>
            <w:r w:rsidR="007F1C70" w:rsidRPr="00C8426D">
              <w:rPr>
                <w:rFonts w:eastAsia="Times New Roman"/>
                <w:b/>
                <w:color w:val="0000FF"/>
              </w:rPr>
              <w:t>null</w:t>
            </w:r>
            <w:r w:rsidR="007F1C70" w:rsidRPr="00C8426D">
              <w:rPr>
                <w:b/>
                <w:color w:val="000080"/>
              </w:rPr>
              <w:t>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26</w:t>
            </w:r>
            <w:r w:rsidR="007F1C70" w:rsidRPr="00C8426D">
              <w:t xml:space="preserve">            TASK_HOLDER_MAP </w:t>
            </w:r>
            <w:r w:rsidR="007F1C70" w:rsidRPr="00C8426D">
              <w:rPr>
                <w:b/>
                <w:color w:val="000080"/>
              </w:rPr>
              <w:t>=</w:t>
            </w:r>
            <w:r w:rsidR="007F1C70" w:rsidRPr="00C8426D">
              <w:t xml:space="preserve"> </w:t>
            </w:r>
            <w:r w:rsidR="007F1C70" w:rsidRPr="00C8426D">
              <w:rPr>
                <w:rFonts w:eastAsia="Times New Roman"/>
                <w:b/>
                <w:color w:val="0000FF"/>
              </w:rPr>
              <w:t>new</w:t>
            </w:r>
            <w:r w:rsidR="007F1C70" w:rsidRPr="00C8426D">
              <w:t xml:space="preserve"> TaskHolderMap</w:t>
            </w:r>
            <w:r w:rsidR="007F1C70" w:rsidRPr="00C8426D">
              <w:rPr>
                <w:b/>
                <w:color w:val="000080"/>
              </w:rPr>
              <w:t>(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27</w:t>
            </w:r>
            <w:r w:rsidR="007F1C70" w:rsidRPr="00C8426D">
              <w:t xml:space="preserve">            registerReceiver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TASK_HOLDER_MAP</w:t>
            </w:r>
            <w:r w:rsidR="007F1C70" w:rsidRPr="00C8426D">
              <w:rPr>
                <w:b/>
                <w:color w:val="000080"/>
              </w:rPr>
              <w:t>,</w:t>
            </w:r>
            <w:r w:rsidR="007F1C70" w:rsidRPr="00C8426D">
              <w:t xml:space="preserve"> </w:t>
            </w:r>
            <w:r w:rsidR="007F1C70" w:rsidRPr="00C8426D">
              <w:rPr>
                <w:rFonts w:eastAsia="Times New Roman"/>
                <w:b/>
                <w:color w:val="0000FF"/>
              </w:rPr>
              <w:t>new</w:t>
            </w:r>
            <w:r w:rsidR="007F1C70" w:rsidRPr="00C8426D">
              <w:t xml:space="preserve"> </w:t>
            </w:r>
            <w:r w:rsidR="007F1C70" w:rsidRPr="00C8426D">
              <w:br/>
            </w:r>
            <w:r w:rsidRPr="00C8426D">
              <w:t xml:space="preserve">28    </w:t>
            </w:r>
            <w:r w:rsidR="007F1C70" w:rsidRPr="00C8426D">
              <w:t xml:space="preserve"> </w:t>
            </w:r>
            <w:r w:rsidRPr="00C8426D">
              <w:t xml:space="preserve">         </w:t>
            </w:r>
            <w:r w:rsidR="007F1C70" w:rsidRPr="00C8426D">
              <w:t xml:space="preserve"> IntentFilter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TaskHolderMap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TASK_HOLDER_MAP_ACTION</w:t>
            </w:r>
            <w:r w:rsidR="007F1C70" w:rsidRPr="00C8426D">
              <w:rPr>
                <w:b/>
                <w:color w:val="000080"/>
              </w:rPr>
              <w:t>)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29</w:t>
            </w:r>
            <w:r w:rsidR="007F1C70" w:rsidRPr="00C8426D">
              <w:t xml:space="preserve">        </w:t>
            </w:r>
            <w:r w:rsidR="007F1C70" w:rsidRPr="00C8426D">
              <w:rPr>
                <w:b/>
                <w:color w:val="000080"/>
              </w:rPr>
              <w:t>}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30</w:t>
            </w:r>
            <w:r w:rsidR="007F1C70" w:rsidRPr="00C8426D">
              <w:t xml:space="preserve">        File autoTaskFolder </w:t>
            </w:r>
            <w:r w:rsidR="007F1C70" w:rsidRPr="00C8426D">
              <w:rPr>
                <w:b/>
                <w:color w:val="000080"/>
              </w:rPr>
              <w:t>=</w:t>
            </w:r>
            <w:r w:rsidR="007F1C70" w:rsidRPr="00C8426D">
              <w:t xml:space="preserve"> getFilesDir</w:t>
            </w:r>
            <w:r w:rsidR="007F1C70" w:rsidRPr="00C8426D">
              <w:rPr>
                <w:b/>
                <w:color w:val="000080"/>
              </w:rPr>
              <w:t>(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31</w:t>
            </w:r>
            <w:r w:rsidR="007F1C70" w:rsidRPr="00C8426D">
              <w:t xml:space="preserve">        </w:t>
            </w:r>
            <w:r w:rsidR="007F1C70" w:rsidRPr="00C8426D">
              <w:rPr>
                <w:rFonts w:eastAsia="Times New Roman"/>
                <w:b/>
                <w:color w:val="0000FF"/>
              </w:rPr>
              <w:t>if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autoTaskFolder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exists</w:t>
            </w:r>
            <w:r w:rsidR="007F1C70" w:rsidRPr="00C8426D">
              <w:rPr>
                <w:b/>
                <w:color w:val="000080"/>
              </w:rPr>
              <w:t>()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32</w:t>
            </w:r>
            <w:r w:rsidR="007F1C70" w:rsidRPr="00C8426D">
              <w:t xml:space="preserve">            File</w:t>
            </w:r>
            <w:r w:rsidR="007F1C70" w:rsidRPr="00C8426D">
              <w:rPr>
                <w:b/>
                <w:color w:val="000080"/>
              </w:rPr>
              <w:t>[]</w:t>
            </w:r>
            <w:r w:rsidR="007F1C70" w:rsidRPr="00C8426D">
              <w:t xml:space="preserve"> fileArray </w:t>
            </w:r>
            <w:r w:rsidR="007F1C70" w:rsidRPr="00C8426D">
              <w:rPr>
                <w:b/>
                <w:color w:val="000080"/>
              </w:rPr>
              <w:t>=</w:t>
            </w:r>
            <w:r w:rsidR="007F1C70" w:rsidRPr="00C8426D">
              <w:t xml:space="preserve"> </w:t>
            </w:r>
            <w:r w:rsidR="007F1C70" w:rsidRPr="00C8426D">
              <w:br/>
            </w:r>
            <w:r w:rsidRPr="00C8426D">
              <w:t xml:space="preserve">33                 </w:t>
            </w:r>
            <w:r w:rsidR="007F1C70" w:rsidRPr="00C8426D">
              <w:t xml:space="preserve">  autoTaskFolder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listFiles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FILE_FILTER</w:t>
            </w:r>
            <w:r w:rsidR="007F1C70" w:rsidRPr="00C8426D">
              <w:rPr>
                <w:b/>
                <w:color w:val="000080"/>
              </w:rPr>
              <w:t>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34</w:t>
            </w:r>
            <w:r w:rsidR="007F1C70" w:rsidRPr="00C8426D">
              <w:t xml:space="preserve">            </w:t>
            </w:r>
            <w:r w:rsidR="007F1C70" w:rsidRPr="00C8426D">
              <w:rPr>
                <w:rFonts w:eastAsia="Times New Roman"/>
                <w:b/>
                <w:color w:val="0000FF"/>
              </w:rPr>
              <w:t>for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 xml:space="preserve">File file </w:t>
            </w:r>
            <w:r w:rsidR="007F1C70" w:rsidRPr="00C8426D">
              <w:rPr>
                <w:b/>
                <w:color w:val="000080"/>
              </w:rPr>
              <w:t>:</w:t>
            </w:r>
            <w:r w:rsidR="007F1C70" w:rsidRPr="00C8426D">
              <w:t xml:space="preserve"> fileArray</w:t>
            </w:r>
            <w:r w:rsidR="007F1C70" w:rsidRPr="00C8426D">
              <w:rPr>
                <w:b/>
                <w:color w:val="000080"/>
              </w:rPr>
              <w:t>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35</w:t>
            </w:r>
            <w:r w:rsidR="007F1C70" w:rsidRPr="00C8426D">
              <w:t xml:space="preserve">                </w:t>
            </w:r>
            <w:r w:rsidR="007F1C70" w:rsidRPr="00C8426D">
              <w:rPr>
                <w:color w:val="008000"/>
              </w:rPr>
              <w:t>// ...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36</w:t>
            </w:r>
            <w:r w:rsidR="007F1C70" w:rsidRPr="00C8426D">
              <w:t xml:space="preserve">            </w:t>
            </w:r>
            <w:r w:rsidR="007F1C70" w:rsidRPr="00C8426D">
              <w:rPr>
                <w:b/>
                <w:color w:val="000080"/>
              </w:rPr>
              <w:t>}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37</w:t>
            </w:r>
            <w:r w:rsidR="007F1C70" w:rsidRPr="00C8426D">
              <w:t xml:space="preserve">        </w:t>
            </w:r>
            <w:r w:rsidR="007F1C70" w:rsidRPr="00C8426D">
              <w:rPr>
                <w:b/>
                <w:color w:val="000080"/>
              </w:rPr>
              <w:t>}</w:t>
            </w:r>
            <w:r w:rsidR="007F1C70" w:rsidRPr="00C8426D">
              <w:t xml:space="preserve"> </w:t>
            </w:r>
            <w:r w:rsidR="007F1C70" w:rsidRPr="00C8426D">
              <w:rPr>
                <w:rFonts w:eastAsia="Times New Roman"/>
                <w:b/>
                <w:color w:val="0000FF"/>
              </w:rPr>
              <w:t>else</w:t>
            </w:r>
            <w:r w:rsidR="007F1C70" w:rsidRPr="00C8426D">
              <w:t xml:space="preserve"> </w:t>
            </w:r>
            <w:r w:rsidR="007F1C70" w:rsidRPr="00C8426D">
              <w:rPr>
                <w:rFonts w:eastAsia="Times New Roman"/>
                <w:b/>
                <w:color w:val="0000FF"/>
              </w:rPr>
              <w:t>if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(!</w:t>
            </w:r>
            <w:r w:rsidR="007F1C70" w:rsidRPr="00C8426D">
              <w:t>autoTaskFolder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mkdirs</w:t>
            </w:r>
            <w:r w:rsidR="007F1C70" w:rsidRPr="00C8426D">
              <w:rPr>
                <w:b/>
                <w:color w:val="000080"/>
              </w:rPr>
              <w:t>()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205F66" w:rsidRPr="00C8426D" w:rsidRDefault="00205F66" w:rsidP="007F1C70">
            <w:pPr>
              <w:pStyle w:val="listing"/>
            </w:pPr>
            <w:r w:rsidRPr="00C8426D">
              <w:t>38</w:t>
            </w:r>
            <w:r w:rsidR="007F1C70" w:rsidRPr="00C8426D">
              <w:t xml:space="preserve">            Log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e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ConstanceFieldHolder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AUTOTASK_TAG</w:t>
            </w:r>
            <w:r w:rsidR="007F1C70" w:rsidRPr="00C8426D">
              <w:rPr>
                <w:b/>
                <w:color w:val="000080"/>
              </w:rPr>
              <w:t>,</w:t>
            </w:r>
            <w:r w:rsidR="007F1C70" w:rsidRPr="00C8426D">
              <w:t xml:space="preserve"> 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rPr>
                <w:color w:val="808080"/>
              </w:rPr>
              <w:t xml:space="preserve">39                    </w:t>
            </w:r>
            <w:r w:rsidR="007F1C70" w:rsidRPr="00C8426D">
              <w:rPr>
                <w:color w:val="808080"/>
              </w:rPr>
              <w:t>"Can't create a AutoTask folder"</w:t>
            </w:r>
            <w:r w:rsidR="007F1C70" w:rsidRPr="00C8426D">
              <w:rPr>
                <w:b/>
                <w:color w:val="000080"/>
              </w:rPr>
              <w:t>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0</w:t>
            </w:r>
            <w:r w:rsidR="007F1C70" w:rsidRPr="00C8426D">
              <w:t xml:space="preserve">        </w:t>
            </w:r>
            <w:r w:rsidR="007F1C70" w:rsidRPr="00C8426D">
              <w:rPr>
                <w:b/>
                <w:color w:val="000080"/>
              </w:rPr>
              <w:t>}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1</w:t>
            </w:r>
            <w:r w:rsidR="007F1C70" w:rsidRPr="00C8426D">
              <w:t xml:space="preserve">        </w:t>
            </w:r>
            <w:r w:rsidR="007F1C70" w:rsidRPr="00C8426D">
              <w:rPr>
                <w:rFonts w:eastAsia="Times New Roman"/>
                <w:b/>
                <w:color w:val="0000FF"/>
              </w:rPr>
              <w:t>return</w:t>
            </w:r>
            <w:r w:rsidR="007F1C70" w:rsidRPr="00C8426D">
              <w:t xml:space="preserve"> Service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START_STICKY</w:t>
            </w:r>
            <w:r w:rsidR="007F1C70" w:rsidRPr="00C8426D">
              <w:rPr>
                <w:b/>
                <w:color w:val="000080"/>
              </w:rPr>
              <w:t>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2</w:t>
            </w:r>
            <w:r w:rsidR="007F1C70" w:rsidRPr="00C8426D">
              <w:t xml:space="preserve">    </w:t>
            </w:r>
            <w:r w:rsidR="007F1C70" w:rsidRPr="00C8426D">
              <w:rPr>
                <w:b/>
                <w:color w:val="000080"/>
              </w:rPr>
              <w:t>}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3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4</w:t>
            </w:r>
            <w:r w:rsidR="007F1C70" w:rsidRPr="00C8426D">
              <w:t xml:space="preserve">    </w:t>
            </w:r>
            <w:r w:rsidR="007F1C70" w:rsidRPr="00C8426D">
              <w:rPr>
                <w:color w:val="8000FF"/>
              </w:rPr>
              <w:t>public</w:t>
            </w:r>
            <w:r w:rsidR="007F1C70" w:rsidRPr="00C8426D">
              <w:t xml:space="preserve"> IBinder onBind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Intent intent</w:t>
            </w:r>
            <w:r w:rsidR="007F1C70" w:rsidRPr="00C8426D">
              <w:rPr>
                <w:b/>
                <w:color w:val="000080"/>
              </w:rPr>
              <w:t>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5</w:t>
            </w:r>
            <w:r w:rsidR="007F1C70" w:rsidRPr="00C8426D">
              <w:t xml:space="preserve">        </w:t>
            </w:r>
            <w:r w:rsidR="007F1C70" w:rsidRPr="00C8426D">
              <w:rPr>
                <w:rFonts w:eastAsia="Times New Roman"/>
                <w:b/>
                <w:color w:val="0000FF"/>
              </w:rPr>
              <w:t>return</w:t>
            </w:r>
            <w:r w:rsidR="007F1C70" w:rsidRPr="00C8426D">
              <w:t xml:space="preserve"> </w:t>
            </w:r>
            <w:r w:rsidR="007F1C70" w:rsidRPr="00C8426D">
              <w:rPr>
                <w:rFonts w:eastAsia="Times New Roman"/>
                <w:b/>
                <w:color w:val="0000FF"/>
              </w:rPr>
              <w:t>null</w:t>
            </w:r>
            <w:r w:rsidR="007F1C70" w:rsidRPr="00C8426D">
              <w:rPr>
                <w:b/>
                <w:color w:val="000080"/>
              </w:rPr>
              <w:t>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6</w:t>
            </w:r>
            <w:r w:rsidR="007F1C70" w:rsidRPr="00C8426D">
              <w:t xml:space="preserve">    </w:t>
            </w:r>
            <w:r w:rsidR="007F1C70" w:rsidRPr="00C8426D">
              <w:rPr>
                <w:b/>
                <w:color w:val="000080"/>
              </w:rPr>
              <w:t>}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7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8</w:t>
            </w:r>
            <w:r w:rsidR="007F1C70" w:rsidRPr="00C8426D">
              <w:t xml:space="preserve">    @Override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49</w:t>
            </w:r>
            <w:r w:rsidR="007F1C70" w:rsidRPr="00C8426D">
              <w:t xml:space="preserve">    </w:t>
            </w:r>
            <w:r w:rsidR="007F1C70" w:rsidRPr="00C8426D">
              <w:rPr>
                <w:color w:val="8000FF"/>
              </w:rPr>
              <w:t>public</w:t>
            </w:r>
            <w:r w:rsidR="007F1C70" w:rsidRPr="00C8426D">
              <w:t xml:space="preserve"> </w:t>
            </w:r>
            <w:r w:rsidR="007F1C70" w:rsidRPr="00C8426D">
              <w:rPr>
                <w:color w:val="8000FF"/>
              </w:rPr>
              <w:t>boolean</w:t>
            </w:r>
            <w:r w:rsidR="007F1C70" w:rsidRPr="00C8426D">
              <w:t xml:space="preserve"> stopService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Intent name</w:t>
            </w:r>
            <w:r w:rsidR="007F1C70" w:rsidRPr="00C8426D">
              <w:rPr>
                <w:b/>
                <w:color w:val="000080"/>
              </w:rPr>
              <w:t>)</w:t>
            </w:r>
            <w:r w:rsidR="007F1C70" w:rsidRPr="00C8426D">
              <w:t xml:space="preserve"> </w:t>
            </w:r>
            <w:r w:rsidR="007F1C70" w:rsidRPr="00C8426D">
              <w:rPr>
                <w:b/>
                <w:color w:val="000080"/>
              </w:rPr>
              <w:t>{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50</w:t>
            </w:r>
            <w:r w:rsidR="007F1C70" w:rsidRPr="00C8426D">
              <w:t xml:space="preserve">        TASK_HOLDER_MAP</w:t>
            </w:r>
            <w:r w:rsidR="007F1C70" w:rsidRPr="00C8426D">
              <w:rPr>
                <w:b/>
                <w:color w:val="000080"/>
              </w:rPr>
              <w:t>.</w:t>
            </w:r>
            <w:r w:rsidR="007F1C70" w:rsidRPr="00C8426D">
              <w:t>destroyAll</w:t>
            </w:r>
            <w:r w:rsidR="007F1C70" w:rsidRPr="00C8426D">
              <w:rPr>
                <w:b/>
                <w:color w:val="000080"/>
              </w:rPr>
              <w:t>();</w:t>
            </w:r>
          </w:p>
          <w:p w:rsidR="007F1C70" w:rsidRPr="00C8426D" w:rsidRDefault="00205F66" w:rsidP="007F1C70">
            <w:pPr>
              <w:pStyle w:val="listing"/>
            </w:pPr>
            <w:r w:rsidRPr="00C8426D">
              <w:t>51</w:t>
            </w:r>
            <w:r w:rsidR="007F1C70" w:rsidRPr="00C8426D">
              <w:t xml:space="preserve">        unregisterReceiver</w:t>
            </w:r>
            <w:r w:rsidR="007F1C70" w:rsidRPr="00C8426D">
              <w:rPr>
                <w:b/>
                <w:color w:val="000080"/>
              </w:rPr>
              <w:t>(</w:t>
            </w:r>
            <w:r w:rsidR="007F1C70" w:rsidRPr="00C8426D">
              <w:t>TASK_HOLDER_MAP</w:t>
            </w:r>
            <w:r w:rsidR="007F1C70" w:rsidRPr="00C8426D">
              <w:rPr>
                <w:b/>
                <w:color w:val="000080"/>
              </w:rPr>
              <w:t>);</w:t>
            </w:r>
          </w:p>
          <w:p w:rsidR="007F1C70" w:rsidRPr="00C8426D" w:rsidRDefault="00205F66" w:rsidP="007F1C70">
            <w:pPr>
              <w:pStyle w:val="listing"/>
              <w:rPr>
                <w:lang w:val="pl-PL"/>
              </w:rPr>
            </w:pPr>
            <w:r w:rsidRPr="00C8426D">
              <w:rPr>
                <w:lang w:val="pl-PL"/>
              </w:rPr>
              <w:t>52</w:t>
            </w:r>
            <w:r w:rsidR="007F1C70" w:rsidRPr="00C8426D">
              <w:rPr>
                <w:lang w:val="pl-PL"/>
              </w:rPr>
              <w:t xml:space="preserve">        </w:t>
            </w:r>
            <w:r w:rsidR="007F1C70" w:rsidRPr="00C8426D">
              <w:rPr>
                <w:rFonts w:eastAsia="Times New Roman"/>
                <w:b/>
                <w:color w:val="0000FF"/>
                <w:lang w:val="pl-PL"/>
              </w:rPr>
              <w:t>return</w:t>
            </w:r>
            <w:r w:rsidR="007F1C70" w:rsidRPr="00C8426D">
              <w:rPr>
                <w:lang w:val="pl-PL"/>
              </w:rPr>
              <w:t xml:space="preserve"> </w:t>
            </w:r>
            <w:r w:rsidR="007F1C70" w:rsidRPr="00C8426D">
              <w:rPr>
                <w:rFonts w:eastAsia="Times New Roman"/>
                <w:b/>
                <w:color w:val="0000FF"/>
                <w:lang w:val="pl-PL"/>
              </w:rPr>
              <w:t>super</w:t>
            </w:r>
            <w:r w:rsidR="007F1C70" w:rsidRPr="00C8426D">
              <w:rPr>
                <w:b/>
                <w:color w:val="000080"/>
                <w:lang w:val="pl-PL"/>
              </w:rPr>
              <w:t>.</w:t>
            </w:r>
            <w:r w:rsidR="007F1C70" w:rsidRPr="00C8426D">
              <w:rPr>
                <w:lang w:val="pl-PL"/>
              </w:rPr>
              <w:t>stopService</w:t>
            </w:r>
            <w:r w:rsidR="007F1C70" w:rsidRPr="00C8426D">
              <w:rPr>
                <w:b/>
                <w:color w:val="000080"/>
                <w:lang w:val="pl-PL"/>
              </w:rPr>
              <w:t>(</w:t>
            </w:r>
            <w:r w:rsidR="007F1C70" w:rsidRPr="00C8426D">
              <w:rPr>
                <w:lang w:val="pl-PL"/>
              </w:rPr>
              <w:t>name</w:t>
            </w:r>
            <w:r w:rsidR="007F1C70" w:rsidRPr="00C8426D">
              <w:rPr>
                <w:b/>
                <w:color w:val="000080"/>
                <w:lang w:val="pl-PL"/>
              </w:rPr>
              <w:t>);</w:t>
            </w:r>
          </w:p>
          <w:p w:rsidR="007F1C70" w:rsidRPr="00C8426D" w:rsidRDefault="00205F66" w:rsidP="007F1C70">
            <w:pPr>
              <w:pStyle w:val="listing"/>
              <w:rPr>
                <w:lang w:val="pl-PL"/>
              </w:rPr>
            </w:pPr>
            <w:r w:rsidRPr="00C8426D">
              <w:rPr>
                <w:lang w:val="pl-PL"/>
              </w:rPr>
              <w:t>53</w:t>
            </w:r>
            <w:r w:rsidR="007F1C70" w:rsidRPr="00C8426D">
              <w:rPr>
                <w:lang w:val="pl-PL"/>
              </w:rPr>
              <w:t xml:space="preserve">    </w:t>
            </w:r>
            <w:r w:rsidR="007F1C70" w:rsidRPr="00C8426D">
              <w:rPr>
                <w:b/>
                <w:color w:val="000080"/>
                <w:lang w:val="pl-PL"/>
              </w:rPr>
              <w:t>}</w:t>
            </w:r>
          </w:p>
          <w:p w:rsidR="00996D65" w:rsidRPr="00C8426D" w:rsidRDefault="00205F66" w:rsidP="007F1C70">
            <w:pPr>
              <w:pStyle w:val="listing"/>
              <w:rPr>
                <w:lang w:val="pl-PL" w:eastAsia="pl-PL"/>
              </w:rPr>
            </w:pPr>
            <w:r w:rsidRPr="00C8426D">
              <w:rPr>
                <w:lang w:val="pl-PL"/>
              </w:rPr>
              <w:t>54</w:t>
            </w:r>
            <w:r w:rsidR="007F1C70" w:rsidRPr="00C8426D">
              <w:rPr>
                <w:b/>
                <w:color w:val="000080"/>
                <w:lang w:val="pl-PL"/>
              </w:rPr>
              <w:t>}</w:t>
            </w:r>
          </w:p>
        </w:tc>
      </w:tr>
    </w:tbl>
    <w:p w:rsidR="007F1C70" w:rsidRPr="00C8426D" w:rsidRDefault="007F1C70" w:rsidP="007F1C70">
      <w:pPr>
        <w:pStyle w:val="Caption"/>
      </w:pPr>
      <w:r w:rsidRPr="00C8426D">
        <w:lastRenderedPageBreak/>
        <w:t xml:space="preserve">Listing </w:t>
      </w:r>
      <w:fldSimple w:instr=" SEQ Listing \* ARABIC ">
        <w:r w:rsidR="009E0E06">
          <w:rPr>
            <w:noProof/>
          </w:rPr>
          <w:t>6</w:t>
        </w:r>
      </w:fldSimple>
      <w:r w:rsidR="00BE547D">
        <w:rPr>
          <w:noProof/>
        </w:rPr>
        <w:t>.</w:t>
      </w:r>
      <w:r w:rsidRPr="00C8426D">
        <w:t xml:space="preserve"> </w:t>
      </w:r>
      <w:bookmarkStart w:id="183" w:name="_Toc396746233"/>
      <w:r w:rsidRPr="00C8426D">
        <w:t>Fragment StartUpService.java</w:t>
      </w:r>
      <w:r w:rsidR="00BE547D">
        <w:t>.</w:t>
      </w:r>
      <w:bookmarkEnd w:id="183"/>
    </w:p>
    <w:p w:rsidR="007F1C70" w:rsidRPr="001C1A99" w:rsidRDefault="00581826" w:rsidP="007C33DC">
      <w:pPr>
        <w:pStyle w:val="Tekstpracy"/>
      </w:pPr>
      <w:r w:rsidRPr="001C1A99">
        <w:t xml:space="preserve">Na powyższym listingu widzimy fragment serwisu, będącego </w:t>
      </w:r>
      <w:r w:rsidR="00DB0570" w:rsidRPr="001C1A99">
        <w:t>częścią</w:t>
      </w:r>
      <w:r w:rsidRPr="001C1A99">
        <w:t xml:space="preserve"> praktycznej części pracy dyplomowej. Ta implementacja klasy </w:t>
      </w:r>
      <w:r w:rsidR="00C03A71" w:rsidRPr="001C1A99">
        <w:rPr>
          <w:i/>
        </w:rPr>
        <w:t>S</w:t>
      </w:r>
      <w:r w:rsidRPr="001C1A99">
        <w:rPr>
          <w:i/>
        </w:rPr>
        <w:t>ervice</w:t>
      </w:r>
      <w:r w:rsidRPr="001C1A99">
        <w:t xml:space="preserve"> zajmuje się odczy</w:t>
      </w:r>
      <w:r w:rsidR="00DB0570" w:rsidRPr="001C1A99">
        <w:t>ty</w:t>
      </w:r>
      <w:r w:rsidRPr="001C1A99">
        <w:t xml:space="preserve">waniem folderu </w:t>
      </w:r>
      <w:r w:rsidR="00DB0570" w:rsidRPr="001C1A99">
        <w:t>lokalnego</w:t>
      </w:r>
      <w:r w:rsidRPr="001C1A99">
        <w:t xml:space="preserve"> aplikacji w poszukiwaniu plików </w:t>
      </w:r>
      <w:r w:rsidRPr="001C1A99">
        <w:rPr>
          <w:i/>
        </w:rPr>
        <w:t>.</w:t>
      </w:r>
      <w:r w:rsidRPr="001C1A99">
        <w:t>properties, które zawierają specyfikacje z</w:t>
      </w:r>
      <w:r w:rsidR="00C03A71" w:rsidRPr="001C1A99">
        <w:t>a</w:t>
      </w:r>
      <w:r w:rsidRPr="001C1A99">
        <w:t xml:space="preserve">dań wykonywanych przez nią (więcej na ten temat zawiera rozdział 4 pracy). </w:t>
      </w:r>
    </w:p>
    <w:p w:rsidR="00592077" w:rsidRPr="001C1A99" w:rsidRDefault="00592077" w:rsidP="007C33DC">
      <w:pPr>
        <w:pStyle w:val="Tekstpracy"/>
      </w:pPr>
      <w:r w:rsidRPr="001C1A99">
        <w:t xml:space="preserve">Na koniec trzeba </w:t>
      </w:r>
      <w:r w:rsidR="00DB0570" w:rsidRPr="001C1A99">
        <w:t>wspomnieć</w:t>
      </w:r>
      <w:r w:rsidRPr="001C1A99">
        <w:t>, że jak w przypadku aktywności</w:t>
      </w:r>
      <w:r w:rsidR="00C36081" w:rsidRPr="001C1A99">
        <w:t xml:space="preserve">, wszystkie </w:t>
      </w:r>
      <w:r w:rsidR="00C03A71" w:rsidRPr="001C1A99">
        <w:t>używan</w:t>
      </w:r>
      <w:r w:rsidR="00C36081" w:rsidRPr="001C1A99">
        <w:t xml:space="preserve">e </w:t>
      </w:r>
      <w:r w:rsidR="00DB0570" w:rsidRPr="001C1A99">
        <w:t>serwisy</w:t>
      </w:r>
      <w:r w:rsidR="00C36081" w:rsidRPr="001C1A99">
        <w:t xml:space="preserve"> </w:t>
      </w:r>
      <w:r w:rsidR="00DB0570" w:rsidRPr="001C1A99">
        <w:t>muszą</w:t>
      </w:r>
      <w:r w:rsidR="00C36081" w:rsidRPr="001C1A99">
        <w:t xml:space="preserve"> być zdefiniowane w manifeście aplikacji. Definicje StartUpService można zobaczyć na poniższym listing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36081" w:rsidRPr="00DE3934" w:rsidTr="00C36081">
        <w:tc>
          <w:tcPr>
            <w:tcW w:w="8076" w:type="dxa"/>
          </w:tcPr>
          <w:p w:rsidR="00C36081" w:rsidRPr="00C8426D" w:rsidRDefault="00C36081" w:rsidP="00205F66">
            <w:pPr>
              <w:pStyle w:val="listing"/>
              <w:keepNext/>
            </w:pPr>
            <w:r w:rsidRPr="00C8426D">
              <w:lastRenderedPageBreak/>
              <w:t xml:space="preserve">1 </w:t>
            </w:r>
            <w:r w:rsidRPr="00C8426D">
              <w:rPr>
                <w:color w:val="0000FF"/>
              </w:rPr>
              <w:t>&lt;service</w:t>
            </w:r>
            <w:r w:rsidRPr="00C8426D">
              <w:rPr>
                <w:color w:val="000000"/>
              </w:rPr>
              <w:t xml:space="preserve"> </w:t>
            </w:r>
            <w:r w:rsidRPr="00C8426D">
              <w:rPr>
                <w:color w:val="FF0000"/>
              </w:rPr>
              <w:t>android:name</w:t>
            </w:r>
            <w:r w:rsidRPr="00C8426D">
              <w:rPr>
                <w:color w:val="000000"/>
              </w:rPr>
              <w:t>=</w:t>
            </w:r>
            <w:r w:rsidRPr="00C8426D">
              <w:t>".service.StartUpService"</w:t>
            </w:r>
            <w:r w:rsidRPr="00C8426D">
              <w:rPr>
                <w:color w:val="000000"/>
              </w:rPr>
              <w:t xml:space="preserve"> </w:t>
            </w:r>
            <w:r w:rsidRPr="00C8426D">
              <w:rPr>
                <w:color w:val="000000"/>
              </w:rPr>
              <w:br/>
            </w:r>
            <w:r w:rsidR="00205F66" w:rsidRPr="00C8426D">
              <w:rPr>
                <w:color w:val="000000"/>
              </w:rPr>
              <w:t>2</w:t>
            </w:r>
            <w:r w:rsidRPr="00C8426D">
              <w:rPr>
                <w:color w:val="000000"/>
              </w:rPr>
              <w:t xml:space="preserve"> </w:t>
            </w:r>
            <w:r w:rsidR="00205F66" w:rsidRPr="00C8426D">
              <w:rPr>
                <w:color w:val="000000"/>
              </w:rPr>
              <w:t xml:space="preserve">         </w:t>
            </w:r>
            <w:r w:rsidR="00205F66" w:rsidRPr="00C8426D">
              <w:rPr>
                <w:color w:val="FF0000"/>
              </w:rPr>
              <w:t>android:label</w:t>
            </w:r>
            <w:r w:rsidR="00205F66" w:rsidRPr="00C8426D">
              <w:rPr>
                <w:color w:val="000000"/>
              </w:rPr>
              <w:t>=</w:t>
            </w:r>
            <w:r w:rsidRPr="00C8426D">
              <w:t>"Autotask Service"</w:t>
            </w:r>
            <w:r w:rsidRPr="00C8426D">
              <w:rPr>
                <w:color w:val="0000FF"/>
              </w:rPr>
              <w:t>/&gt;</w:t>
            </w:r>
          </w:p>
        </w:tc>
      </w:tr>
    </w:tbl>
    <w:p w:rsidR="00B6798C" w:rsidRPr="00F33C8C" w:rsidRDefault="00C36081" w:rsidP="00B6798C">
      <w:pPr>
        <w:pStyle w:val="Caption"/>
        <w:rPr>
          <w:lang w:val="en-US"/>
        </w:rPr>
      </w:pPr>
      <w:proofErr w:type="gramStart"/>
      <w:r w:rsidRPr="00F33C8C">
        <w:rPr>
          <w:lang w:val="en-US"/>
        </w:rPr>
        <w:t xml:space="preserve">Listing </w:t>
      </w:r>
      <w:r w:rsidR="00247A04" w:rsidRPr="00C8426D">
        <w:fldChar w:fldCharType="begin"/>
      </w:r>
      <w:r w:rsidR="00247A04" w:rsidRPr="00F33C8C">
        <w:rPr>
          <w:lang w:val="en-US"/>
        </w:rPr>
        <w:instrText xml:space="preserve"> SEQ Listing \* ARABIC </w:instrText>
      </w:r>
      <w:r w:rsidR="00247A04" w:rsidRPr="00C8426D">
        <w:fldChar w:fldCharType="separate"/>
      </w:r>
      <w:r w:rsidR="009E0E06">
        <w:rPr>
          <w:noProof/>
          <w:lang w:val="en-US"/>
        </w:rPr>
        <w:t>7</w:t>
      </w:r>
      <w:r w:rsidR="00247A04" w:rsidRPr="00C8426D">
        <w:rPr>
          <w:noProof/>
        </w:rPr>
        <w:fldChar w:fldCharType="end"/>
      </w:r>
      <w:r w:rsidR="00BE547D" w:rsidRPr="00F33C8C">
        <w:rPr>
          <w:noProof/>
          <w:lang w:val="en-US"/>
        </w:rPr>
        <w:t>.</w:t>
      </w:r>
      <w:proofErr w:type="gramEnd"/>
      <w:r w:rsidRPr="00F33C8C">
        <w:rPr>
          <w:lang w:val="en-US"/>
        </w:rPr>
        <w:t xml:space="preserve"> </w:t>
      </w:r>
      <w:bookmarkStart w:id="184" w:name="_Toc396746234"/>
      <w:proofErr w:type="gramStart"/>
      <w:r w:rsidRPr="00F33C8C">
        <w:rPr>
          <w:lang w:val="en-US"/>
        </w:rPr>
        <w:t>Definicja StartUpService w AndroidManifest.xml</w:t>
      </w:r>
      <w:r w:rsidR="00BE547D" w:rsidRPr="00F33C8C">
        <w:rPr>
          <w:lang w:val="en-US"/>
        </w:rPr>
        <w:t>.</w:t>
      </w:r>
      <w:bookmarkEnd w:id="184"/>
      <w:proofErr w:type="gramEnd"/>
    </w:p>
    <w:p w:rsidR="00CD74CA" w:rsidRPr="00C8426D" w:rsidRDefault="000C5D68" w:rsidP="00CD74CA">
      <w:pPr>
        <w:pStyle w:val="Heading2"/>
      </w:pPr>
      <w:bookmarkStart w:id="185" w:name="_Toc396746169"/>
      <w:r w:rsidRPr="00C8426D">
        <w:t>Android Support Library</w:t>
      </w:r>
      <w:bookmarkEnd w:id="185"/>
    </w:p>
    <w:p w:rsidR="00CD74CA" w:rsidRPr="00C8426D" w:rsidRDefault="00CD74CA" w:rsidP="009B4624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Wraz ze powstawaniem nowych wersji Androida, firma Google postanowiła wydać </w:t>
      </w:r>
      <w:r w:rsidR="00C03A71" w:rsidRPr="00C8426D">
        <w:rPr>
          <w:lang w:eastAsia="en-US"/>
        </w:rPr>
        <w:t xml:space="preserve">bibliotekę </w:t>
      </w:r>
      <w:r w:rsidRPr="00C8426D">
        <w:rPr>
          <w:lang w:eastAsia="en-US"/>
        </w:rPr>
        <w:t>pozwalającą w łatwy sposób zapewnić wsteczną kompatybilność</w:t>
      </w:r>
      <w:r w:rsidR="00C03A71" w:rsidRPr="00C8426D">
        <w:rPr>
          <w:lang w:eastAsia="en-US"/>
        </w:rPr>
        <w:t xml:space="preserve"> </w:t>
      </w:r>
      <w:r w:rsidRPr="00C8426D">
        <w:rPr>
          <w:lang w:eastAsia="en-US"/>
        </w:rPr>
        <w:t xml:space="preserve">ze starszymi wersjami systemu. </w:t>
      </w:r>
      <w:r w:rsidR="00083810" w:rsidRPr="00C8426D">
        <w:rPr>
          <w:lang w:eastAsia="en-US"/>
        </w:rPr>
        <w:t xml:space="preserve">Dlatego przy premierze Androida w wersji 1.6 oddano w ręce developerów </w:t>
      </w:r>
      <w:r w:rsidR="00083810" w:rsidRPr="00C8426D">
        <w:rPr>
          <w:u w:val="single"/>
          <w:lang w:eastAsia="en-US"/>
        </w:rPr>
        <w:t>Android Support Library</w:t>
      </w:r>
      <w:r w:rsidR="009B4624">
        <w:rPr>
          <w:lang w:eastAsia="en-US"/>
        </w:rPr>
        <w:t>. Pozwala ona</w:t>
      </w:r>
      <w:r w:rsidR="00C03A71" w:rsidRPr="00C8426D">
        <w:rPr>
          <w:lang w:eastAsia="en-US"/>
        </w:rPr>
        <w:t xml:space="preserve"> </w:t>
      </w:r>
      <w:r w:rsidR="00083810" w:rsidRPr="00C8426D">
        <w:rPr>
          <w:lang w:eastAsia="en-US"/>
        </w:rPr>
        <w:t>na nie tylko łatwe pisanie aplikacji wspierających wcześniejsze wydania Androida, ale także dodając</w:t>
      </w:r>
      <w:r w:rsidR="00C03A71" w:rsidRPr="00C8426D">
        <w:rPr>
          <w:lang w:eastAsia="en-US"/>
        </w:rPr>
        <w:t>ą</w:t>
      </w:r>
      <w:r w:rsidR="00083810" w:rsidRPr="00C8426D">
        <w:rPr>
          <w:lang w:eastAsia="en-US"/>
        </w:rPr>
        <w:t xml:space="preserve"> nowe funkcjonalności takie jak opisany</w:t>
      </w:r>
      <w:r w:rsidR="00083810" w:rsidRPr="00C8426D">
        <w:rPr>
          <w:lang w:eastAsia="en-US"/>
        </w:rPr>
        <w:br/>
        <w:t xml:space="preserve">w późniejszym rozdziale </w:t>
      </w:r>
      <w:r w:rsidR="00083810" w:rsidRPr="00C8426D">
        <w:rPr>
          <w:i/>
          <w:lang w:eastAsia="en-US"/>
        </w:rPr>
        <w:t>LocalBroadcastManager</w:t>
      </w:r>
      <w:r w:rsidR="00083810" w:rsidRPr="00C8426D">
        <w:rPr>
          <w:lang w:eastAsia="en-US"/>
        </w:rPr>
        <w:t>.</w:t>
      </w:r>
    </w:p>
    <w:p w:rsidR="00CD74CA" w:rsidRPr="00C8426D" w:rsidRDefault="00083810" w:rsidP="00CD74CA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Warto zaznaczyć, że pobierając tą bibliotekę przy użyciu </w:t>
      </w:r>
      <w:r w:rsidR="00C03A71" w:rsidRPr="00C8426D">
        <w:rPr>
          <w:lang w:eastAsia="en-US"/>
        </w:rPr>
        <w:t>menadżera</w:t>
      </w:r>
      <w:r w:rsidRPr="00C8426D">
        <w:rPr>
          <w:lang w:eastAsia="en-US"/>
        </w:rPr>
        <w:t xml:space="preserve"> Android SDK, a następnie dodając ją do projektu aplikacji, trzeba mieć na uwagę fakt,</w:t>
      </w:r>
      <w:r w:rsidR="00C03A71" w:rsidRPr="00C8426D">
        <w:rPr>
          <w:lang w:eastAsia="en-US"/>
        </w:rPr>
        <w:t xml:space="preserve"> </w:t>
      </w:r>
      <w:r w:rsidR="00AC5390" w:rsidRPr="00C8426D">
        <w:rPr>
          <w:lang w:eastAsia="en-US"/>
        </w:rPr>
        <w:br/>
      </w:r>
      <w:r w:rsidRPr="00C8426D">
        <w:rPr>
          <w:lang w:eastAsia="en-US"/>
        </w:rPr>
        <w:t xml:space="preserve">iż każda jej wersja jest kompatybilna (z punktu </w:t>
      </w:r>
      <w:r w:rsidR="00652126" w:rsidRPr="00C8426D">
        <w:rPr>
          <w:lang w:eastAsia="en-US"/>
        </w:rPr>
        <w:t>budowy metod, nie logiki)</w:t>
      </w:r>
      <w:r w:rsidR="00C03A71" w:rsidRPr="00C8426D">
        <w:rPr>
          <w:lang w:eastAsia="en-US"/>
        </w:rPr>
        <w:t xml:space="preserve"> </w:t>
      </w:r>
      <w:r w:rsidR="00652126" w:rsidRPr="00C8426D">
        <w:rPr>
          <w:lang w:eastAsia="en-US"/>
        </w:rPr>
        <w:br/>
      </w:r>
      <w:r w:rsidRPr="00C8426D">
        <w:rPr>
          <w:lang w:eastAsia="en-US"/>
        </w:rPr>
        <w:t>z określoną wersja Androida.</w:t>
      </w:r>
    </w:p>
    <w:p w:rsidR="00CD74CA" w:rsidRPr="00C8426D" w:rsidRDefault="00CD74CA" w:rsidP="00CD74CA">
      <w:pPr>
        <w:pStyle w:val="Tekstpracy"/>
        <w:ind w:firstLine="0"/>
        <w:rPr>
          <w:lang w:eastAsia="en-US"/>
        </w:rPr>
      </w:pPr>
    </w:p>
    <w:p w:rsidR="00490C5B" w:rsidRPr="00C8426D" w:rsidRDefault="00490C5B" w:rsidP="00CD74CA">
      <w:pPr>
        <w:pStyle w:val="Tekstpracy"/>
        <w:ind w:firstLine="0"/>
        <w:rPr>
          <w:lang w:eastAsia="en-US"/>
        </w:rPr>
        <w:sectPr w:rsidR="00490C5B" w:rsidRPr="00C8426D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C36081" w:rsidRPr="00C8426D" w:rsidRDefault="00C36081" w:rsidP="00C36081">
      <w:pPr>
        <w:pStyle w:val="Heading1"/>
      </w:pPr>
      <w:bookmarkStart w:id="186" w:name="_Toc393277096"/>
      <w:bookmarkStart w:id="187" w:name="_Toc396746170"/>
      <w:r w:rsidRPr="00C8426D">
        <w:lastRenderedPageBreak/>
        <w:t>Int</w:t>
      </w:r>
      <w:r w:rsidR="00394410" w:rsidRPr="00C8426D">
        <w:t>encje</w:t>
      </w:r>
      <w:r w:rsidRPr="00C8426D">
        <w:t xml:space="preserve"> oraz </w:t>
      </w:r>
      <w:bookmarkEnd w:id="186"/>
      <w:r w:rsidR="00437871">
        <w:t>broadcast receivery</w:t>
      </w:r>
      <w:bookmarkEnd w:id="187"/>
    </w:p>
    <w:p w:rsidR="00394410" w:rsidRPr="00C8426D" w:rsidRDefault="002D439D" w:rsidP="007C33DC">
      <w:pPr>
        <w:pStyle w:val="Heading2"/>
      </w:pPr>
      <w:bookmarkStart w:id="188" w:name="_Toc393277097"/>
      <w:bookmarkStart w:id="189" w:name="_Toc396746171"/>
      <w:r w:rsidRPr="00C8426D">
        <w:t>I</w:t>
      </w:r>
      <w:r w:rsidR="00394410" w:rsidRPr="00C8426D">
        <w:t>ntencj</w:t>
      </w:r>
      <w:bookmarkEnd w:id="188"/>
      <w:r w:rsidRPr="00C8426D">
        <w:t>e</w:t>
      </w:r>
      <w:bookmarkEnd w:id="189"/>
    </w:p>
    <w:p w:rsidR="002D439D" w:rsidRPr="00C8426D" w:rsidRDefault="002D439D" w:rsidP="0091459F">
      <w:pPr>
        <w:pStyle w:val="Heading3"/>
      </w:pPr>
      <w:bookmarkStart w:id="190" w:name="_Toc396746172"/>
      <w:r w:rsidRPr="00C8426D">
        <w:t>Wstęp</w:t>
      </w:r>
      <w:bookmarkEnd w:id="190"/>
    </w:p>
    <w:p w:rsidR="00D247A4" w:rsidRPr="00C8426D" w:rsidRDefault="00930E40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Inte</w:t>
      </w:r>
      <w:r w:rsidR="00745819" w:rsidRPr="00C8426D">
        <w:rPr>
          <w:lang w:eastAsia="en-US"/>
        </w:rPr>
        <w:t>n</w:t>
      </w:r>
      <w:r w:rsidRPr="00C8426D">
        <w:rPr>
          <w:lang w:eastAsia="en-US"/>
        </w:rPr>
        <w:t xml:space="preserve">cje </w:t>
      </w:r>
      <w:r w:rsidR="003329F3" w:rsidRPr="00C8426D">
        <w:rPr>
          <w:lang w:eastAsia="en-US"/>
        </w:rPr>
        <w:t>w Androidzie służą</w:t>
      </w:r>
      <w:r w:rsidRPr="00C8426D">
        <w:rPr>
          <w:lang w:eastAsia="en-US"/>
        </w:rPr>
        <w:t xml:space="preserve"> jako mechanizm </w:t>
      </w:r>
      <w:r w:rsidR="00DB0570" w:rsidRPr="00C8426D">
        <w:rPr>
          <w:lang w:eastAsia="en-US"/>
        </w:rPr>
        <w:t>komunikacyjny</w:t>
      </w:r>
      <w:r w:rsidRPr="00C8426D">
        <w:rPr>
          <w:lang w:eastAsia="en-US"/>
        </w:rPr>
        <w:t xml:space="preserve"> miedzy aplikacjami jak i </w:t>
      </w:r>
      <w:r w:rsidR="003329F3" w:rsidRPr="00C8426D">
        <w:rPr>
          <w:lang w:eastAsia="en-US"/>
        </w:rPr>
        <w:t xml:space="preserve">ich </w:t>
      </w:r>
      <w:r w:rsidR="00DB0570" w:rsidRPr="00C8426D">
        <w:rPr>
          <w:lang w:eastAsia="en-US"/>
        </w:rPr>
        <w:t>komponentami</w:t>
      </w:r>
      <w:r w:rsidR="003329F3" w:rsidRPr="00C8426D">
        <w:rPr>
          <w:lang w:eastAsia="en-US"/>
        </w:rPr>
        <w:t>.</w:t>
      </w:r>
      <w:r w:rsidR="005326DE" w:rsidRPr="00C8426D">
        <w:rPr>
          <w:lang w:eastAsia="en-US"/>
        </w:rPr>
        <w:t xml:space="preserve"> Stosuje się je </w:t>
      </w:r>
      <w:r w:rsidR="00D247A4" w:rsidRPr="00C8426D">
        <w:rPr>
          <w:lang w:eastAsia="en-US"/>
        </w:rPr>
        <w:t>do:</w:t>
      </w:r>
    </w:p>
    <w:p w:rsidR="00394410" w:rsidRPr="00C8426D" w:rsidRDefault="00D247A4" w:rsidP="0098285A">
      <w:pPr>
        <w:pStyle w:val="Tekstpracy"/>
        <w:numPr>
          <w:ilvl w:val="0"/>
          <w:numId w:val="10"/>
        </w:numPr>
        <w:rPr>
          <w:lang w:eastAsia="en-US"/>
        </w:rPr>
      </w:pPr>
      <w:r w:rsidRPr="00C8426D">
        <w:rPr>
          <w:lang w:eastAsia="en-US"/>
        </w:rPr>
        <w:t>Urucha</w:t>
      </w:r>
      <w:r w:rsidR="00613C38">
        <w:rPr>
          <w:lang w:eastAsia="en-US"/>
        </w:rPr>
        <w:t>miania aktywności oraz serwisów</w:t>
      </w:r>
    </w:p>
    <w:p w:rsidR="00D31AF8" w:rsidRPr="00C8426D" w:rsidRDefault="00D247A4" w:rsidP="0098285A">
      <w:pPr>
        <w:pStyle w:val="Tekstpracy"/>
        <w:numPr>
          <w:ilvl w:val="0"/>
          <w:numId w:val="10"/>
        </w:numPr>
        <w:rPr>
          <w:lang w:eastAsia="en-US"/>
        </w:rPr>
      </w:pPr>
      <w:r w:rsidRPr="00C8426D">
        <w:rPr>
          <w:lang w:eastAsia="en-US"/>
        </w:rPr>
        <w:t xml:space="preserve">Nadawania informacji o zdarzeniach, które </w:t>
      </w:r>
      <w:r w:rsidR="00DB0570" w:rsidRPr="00C8426D">
        <w:rPr>
          <w:lang w:eastAsia="en-US"/>
        </w:rPr>
        <w:t>pojawiły</w:t>
      </w:r>
      <w:r w:rsidR="0040650A" w:rsidRPr="00C8426D">
        <w:rPr>
          <w:lang w:eastAsia="en-US"/>
        </w:rPr>
        <w:t xml:space="preserve"> się</w:t>
      </w:r>
      <w:r w:rsidR="0061743E" w:rsidRPr="00C8426D">
        <w:rPr>
          <w:lang w:eastAsia="en-US"/>
        </w:rPr>
        <w:br/>
      </w:r>
      <w:r w:rsidR="00C8426D">
        <w:rPr>
          <w:lang w:eastAsia="en-US"/>
        </w:rPr>
        <w:t>na urządzeniu</w:t>
      </w:r>
    </w:p>
    <w:p w:rsidR="00D31AF8" w:rsidRPr="00C8426D" w:rsidRDefault="00D31AF8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Są </w:t>
      </w:r>
      <w:r w:rsidR="00613C38">
        <w:rPr>
          <w:lang w:eastAsia="en-US"/>
        </w:rPr>
        <w:t>uważane</w:t>
      </w:r>
      <w:r w:rsidR="000959B5" w:rsidRPr="00C8426D">
        <w:rPr>
          <w:lang w:eastAsia="en-US"/>
        </w:rPr>
        <w:t xml:space="preserve"> jako</w:t>
      </w:r>
      <w:r w:rsidRPr="00C8426D">
        <w:rPr>
          <w:lang w:eastAsia="en-US"/>
        </w:rPr>
        <w:t xml:space="preserve"> jeden z wielu </w:t>
      </w:r>
      <w:r w:rsidRPr="006F1876">
        <w:rPr>
          <w:u w:val="single"/>
          <w:lang w:eastAsia="en-US"/>
        </w:rPr>
        <w:t>best practice</w:t>
      </w:r>
      <w:r w:rsidRPr="00C8426D">
        <w:rPr>
          <w:lang w:eastAsia="en-US"/>
        </w:rPr>
        <w:t xml:space="preserve"> przy programowaniu</w:t>
      </w:r>
      <w:r w:rsidR="0061743E" w:rsidRPr="00C8426D">
        <w:rPr>
          <w:lang w:eastAsia="en-US"/>
        </w:rPr>
        <w:br/>
      </w:r>
      <w:r w:rsidRPr="00C8426D">
        <w:rPr>
          <w:lang w:eastAsia="en-US"/>
        </w:rPr>
        <w:t>na Androida. Google zaleca używane ich nie tylko przy komunikacji system</w:t>
      </w:r>
      <w:r w:rsidR="0061743E" w:rsidRPr="00C8426D">
        <w:rPr>
          <w:lang w:eastAsia="en-US"/>
        </w:rPr>
        <w:br/>
      </w:r>
      <w:r w:rsidRPr="00C8426D">
        <w:rPr>
          <w:lang w:eastAsia="en-US"/>
        </w:rPr>
        <w:t xml:space="preserve">– </w:t>
      </w:r>
      <w:r w:rsidR="000959B5" w:rsidRPr="00C8426D">
        <w:rPr>
          <w:lang w:eastAsia="en-US"/>
        </w:rPr>
        <w:t>aplikacja</w:t>
      </w:r>
      <w:r w:rsidRPr="00C8426D">
        <w:rPr>
          <w:lang w:eastAsia="en-US"/>
        </w:rPr>
        <w:t>,</w:t>
      </w:r>
      <w:r w:rsidR="00C8426D">
        <w:rPr>
          <w:lang w:eastAsia="en-US"/>
        </w:rPr>
        <w:t xml:space="preserve"> a także w jej wnętrzu. Pozwala</w:t>
      </w:r>
      <w:r w:rsidRPr="00C8426D">
        <w:rPr>
          <w:lang w:eastAsia="en-US"/>
        </w:rPr>
        <w:t>ją na bez</w:t>
      </w:r>
      <w:r w:rsidR="00C8426D">
        <w:rPr>
          <w:lang w:eastAsia="en-US"/>
        </w:rPr>
        <w:t>problemową modyfikację</w:t>
      </w:r>
      <w:r w:rsidRPr="00C8426D">
        <w:rPr>
          <w:lang w:eastAsia="en-US"/>
        </w:rPr>
        <w:t xml:space="preserve"> </w:t>
      </w:r>
      <w:r w:rsidR="0061743E" w:rsidRPr="00C8426D">
        <w:rPr>
          <w:lang w:eastAsia="en-US"/>
        </w:rPr>
        <w:t xml:space="preserve">jednego </w:t>
      </w:r>
      <w:r w:rsidR="000959B5" w:rsidRPr="00C8426D">
        <w:rPr>
          <w:lang w:eastAsia="en-US"/>
        </w:rPr>
        <w:t>komponentu</w:t>
      </w:r>
      <w:r w:rsidR="0061743E" w:rsidRPr="00C8426D">
        <w:rPr>
          <w:lang w:eastAsia="en-US"/>
        </w:rPr>
        <w:t xml:space="preserve"> programu bez </w:t>
      </w:r>
      <w:r w:rsidR="000959B5" w:rsidRPr="00C8426D">
        <w:rPr>
          <w:lang w:eastAsia="en-US"/>
        </w:rPr>
        <w:t>zmiany</w:t>
      </w:r>
      <w:r w:rsidR="0061743E" w:rsidRPr="00C8426D">
        <w:rPr>
          <w:lang w:eastAsia="en-US"/>
        </w:rPr>
        <w:t xml:space="preserve"> </w:t>
      </w:r>
      <w:r w:rsidR="000959B5" w:rsidRPr="00C8426D">
        <w:rPr>
          <w:lang w:eastAsia="en-US"/>
        </w:rPr>
        <w:t>referencji d</w:t>
      </w:r>
      <w:r w:rsidR="0061743E" w:rsidRPr="00C8426D">
        <w:rPr>
          <w:lang w:eastAsia="en-US"/>
        </w:rPr>
        <w:t xml:space="preserve">o niego. </w:t>
      </w:r>
    </w:p>
    <w:p w:rsidR="00D247A4" w:rsidRPr="00C8426D" w:rsidRDefault="00EE4B17" w:rsidP="007C33DC">
      <w:pPr>
        <w:pStyle w:val="Tekstpracy"/>
        <w:rPr>
          <w:lang w:eastAsia="en-US"/>
        </w:rPr>
      </w:pPr>
      <w:r w:rsidRPr="00C8426D">
        <w:rPr>
          <w:lang w:eastAsia="en-US"/>
        </w:rPr>
        <w:t>Android po</w:t>
      </w:r>
      <w:r w:rsidR="000959B5" w:rsidRPr="00C8426D">
        <w:rPr>
          <w:lang w:eastAsia="en-US"/>
        </w:rPr>
        <w:t>w</w:t>
      </w:r>
      <w:r w:rsidRPr="00C8426D">
        <w:rPr>
          <w:lang w:eastAsia="en-US"/>
        </w:rPr>
        <w:t xml:space="preserve">stał jako system, który można łatwo dostosować do </w:t>
      </w:r>
      <w:r w:rsidR="000959B5" w:rsidRPr="00C8426D">
        <w:rPr>
          <w:lang w:eastAsia="en-US"/>
        </w:rPr>
        <w:t>własnych</w:t>
      </w:r>
      <w:r w:rsidRPr="00C8426D">
        <w:rPr>
          <w:lang w:eastAsia="en-US"/>
        </w:rPr>
        <w:t xml:space="preserve"> potrzeb. Jednym z owoców tego postanowienia </w:t>
      </w:r>
      <w:r w:rsidR="00613C38">
        <w:rPr>
          <w:lang w:eastAsia="en-US"/>
        </w:rPr>
        <w:t>jest</w:t>
      </w:r>
      <w:r w:rsidRPr="00C8426D">
        <w:rPr>
          <w:lang w:eastAsia="en-US"/>
        </w:rPr>
        <w:t xml:space="preserve"> mechanizm </w:t>
      </w:r>
      <w:r w:rsidR="000959B5" w:rsidRPr="00C8426D">
        <w:rPr>
          <w:lang w:eastAsia="en-US"/>
        </w:rPr>
        <w:t>intencji</w:t>
      </w:r>
      <w:r w:rsidRPr="00C8426D">
        <w:rPr>
          <w:lang w:eastAsia="en-US"/>
        </w:rPr>
        <w:t xml:space="preserve">. Używając </w:t>
      </w:r>
      <w:r w:rsidR="00613C38">
        <w:rPr>
          <w:lang w:eastAsia="en-US"/>
        </w:rPr>
        <w:t>go</w:t>
      </w:r>
      <w:r w:rsidRPr="00C8426D">
        <w:rPr>
          <w:lang w:eastAsia="en-US"/>
        </w:rPr>
        <w:t xml:space="preserve"> w łatwy sposób można napisać aplikacje, którą nadpisuje </w:t>
      </w:r>
      <w:r w:rsidR="00C8426D">
        <w:rPr>
          <w:lang w:eastAsia="en-US"/>
        </w:rPr>
        <w:t>funkcjona</w:t>
      </w:r>
      <w:r w:rsidR="00C8426D" w:rsidRPr="00C8426D">
        <w:rPr>
          <w:lang w:eastAsia="en-US"/>
        </w:rPr>
        <w:t>lności</w:t>
      </w:r>
      <w:r w:rsidR="0061743E" w:rsidRPr="00C8426D">
        <w:rPr>
          <w:lang w:eastAsia="en-US"/>
        </w:rPr>
        <w:t xml:space="preserve"> już w nim dostępną</w:t>
      </w:r>
      <w:r w:rsidR="0040650A">
        <w:rPr>
          <w:lang w:eastAsia="en-US"/>
        </w:rPr>
        <w:t>,</w:t>
      </w:r>
      <w:r w:rsidR="009E68C5" w:rsidRPr="00C8426D">
        <w:rPr>
          <w:lang w:eastAsia="en-US"/>
        </w:rPr>
        <w:t xml:space="preserve"> dzięki oczekiwaniu na te same </w:t>
      </w:r>
      <w:r w:rsidR="000959B5" w:rsidRPr="00C8426D">
        <w:rPr>
          <w:lang w:eastAsia="en-US"/>
        </w:rPr>
        <w:t>akcje,</w:t>
      </w:r>
      <w:r w:rsidR="00C8426D">
        <w:rPr>
          <w:lang w:eastAsia="en-US"/>
        </w:rPr>
        <w:t xml:space="preserve"> </w:t>
      </w:r>
      <w:r w:rsidR="000959B5" w:rsidRPr="00C8426D">
        <w:rPr>
          <w:lang w:eastAsia="en-US"/>
        </w:rPr>
        <w:br/>
        <w:t>co</w:t>
      </w:r>
      <w:r w:rsidR="009E68C5" w:rsidRPr="00C8426D">
        <w:rPr>
          <w:lang w:eastAsia="en-US"/>
        </w:rPr>
        <w:t xml:space="preserve"> programy systemowe</w:t>
      </w:r>
      <w:r w:rsidR="0061743E" w:rsidRPr="00C8426D">
        <w:rPr>
          <w:lang w:eastAsia="en-US"/>
        </w:rPr>
        <w:t>.</w:t>
      </w:r>
    </w:p>
    <w:p w:rsidR="00D604F9" w:rsidRPr="00C8426D" w:rsidRDefault="0061743E" w:rsidP="007C33D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Dzięki </w:t>
      </w:r>
      <w:r w:rsidR="00C8426D">
        <w:rPr>
          <w:lang w:eastAsia="en-US"/>
        </w:rPr>
        <w:t>intencj</w:t>
      </w:r>
      <w:r w:rsidR="00B456D7">
        <w:rPr>
          <w:lang w:eastAsia="en-US"/>
        </w:rPr>
        <w:t>om</w:t>
      </w:r>
      <w:r w:rsidRPr="00C8426D">
        <w:rPr>
          <w:lang w:eastAsia="en-US"/>
        </w:rPr>
        <w:t xml:space="preserve"> system jest w stanie z </w:t>
      </w:r>
      <w:r w:rsidR="000959B5" w:rsidRPr="00C8426D">
        <w:rPr>
          <w:lang w:eastAsia="en-US"/>
        </w:rPr>
        <w:t>na pozór</w:t>
      </w:r>
      <w:r w:rsidRPr="00C8426D">
        <w:rPr>
          <w:lang w:eastAsia="en-US"/>
        </w:rPr>
        <w:t xml:space="preserve"> </w:t>
      </w:r>
      <w:r w:rsidR="000959B5" w:rsidRPr="00C8426D">
        <w:rPr>
          <w:lang w:eastAsia="en-US"/>
        </w:rPr>
        <w:t>niepołączonych</w:t>
      </w:r>
      <w:r w:rsidRPr="00C8426D">
        <w:rPr>
          <w:lang w:eastAsia="en-US"/>
        </w:rPr>
        <w:t xml:space="preserve"> ze sobą komponentów z różnych aplikacji (</w:t>
      </w:r>
      <w:r w:rsidR="000959B5" w:rsidRPr="00C8426D">
        <w:rPr>
          <w:lang w:eastAsia="en-US"/>
        </w:rPr>
        <w:t>niepisanych</w:t>
      </w:r>
      <w:r w:rsidRPr="00C8426D">
        <w:rPr>
          <w:lang w:eastAsia="en-US"/>
        </w:rPr>
        <w:t xml:space="preserve"> przez jednego autora) – stworzyć jedną</w:t>
      </w:r>
      <w:r w:rsidR="009E68C5" w:rsidRPr="00C8426D">
        <w:rPr>
          <w:lang w:eastAsia="en-US"/>
        </w:rPr>
        <w:t xml:space="preserve"> </w:t>
      </w:r>
      <w:r w:rsidR="0040650A" w:rsidRPr="00C8426D">
        <w:rPr>
          <w:lang w:eastAsia="en-US"/>
        </w:rPr>
        <w:t xml:space="preserve">całość </w:t>
      </w:r>
      <w:r w:rsidR="009E68C5" w:rsidRPr="00C8426D">
        <w:rPr>
          <w:lang w:eastAsia="en-US"/>
        </w:rPr>
        <w:t>połączoną</w:t>
      </w:r>
      <w:r w:rsidR="0040650A">
        <w:rPr>
          <w:lang w:eastAsia="en-US"/>
        </w:rPr>
        <w:t xml:space="preserve"> przy pomocy</w:t>
      </w:r>
      <w:r w:rsidR="009E68C5" w:rsidRPr="00C8426D">
        <w:rPr>
          <w:lang w:eastAsia="en-US"/>
        </w:rPr>
        <w:t xml:space="preserve"> </w:t>
      </w:r>
      <w:r w:rsidR="000959B5" w:rsidRPr="00C8426D">
        <w:rPr>
          <w:lang w:eastAsia="en-US"/>
        </w:rPr>
        <w:t>system</w:t>
      </w:r>
      <w:r w:rsidR="0040650A">
        <w:rPr>
          <w:lang w:eastAsia="en-US"/>
        </w:rPr>
        <w:t>owi</w:t>
      </w:r>
      <w:r w:rsidR="009E68C5" w:rsidRPr="00C8426D">
        <w:rPr>
          <w:lang w:eastAsia="en-US"/>
        </w:rPr>
        <w:t xml:space="preserve"> nadajników i odbiorników. </w:t>
      </w:r>
      <w:bookmarkStart w:id="191" w:name="_Toc393277098"/>
    </w:p>
    <w:p w:rsidR="009E68C5" w:rsidRPr="00C8426D" w:rsidRDefault="00F5180C" w:rsidP="0091459F">
      <w:pPr>
        <w:pStyle w:val="Heading3"/>
      </w:pPr>
      <w:bookmarkStart w:id="192" w:name="_Toc396746173"/>
      <w:r w:rsidRPr="00C8426D">
        <w:t>Uruchamianie</w:t>
      </w:r>
      <w:r w:rsidR="00DB1E9A" w:rsidRPr="00C8426D">
        <w:t xml:space="preserve"> aktywności i serwisów przy pomocy </w:t>
      </w:r>
      <w:bookmarkEnd w:id="191"/>
      <w:r w:rsidR="000959B5" w:rsidRPr="00C8426D">
        <w:t>intencji</w:t>
      </w:r>
      <w:bookmarkEnd w:id="192"/>
    </w:p>
    <w:p w:rsidR="00833F69" w:rsidRPr="001C1A99" w:rsidRDefault="00050E0F" w:rsidP="007C33DC">
      <w:pPr>
        <w:pStyle w:val="Tekstpracy"/>
        <w:rPr>
          <w:lang w:eastAsia="en-US"/>
        </w:rPr>
      </w:pPr>
      <w:r w:rsidRPr="001C1A99">
        <w:rPr>
          <w:lang w:eastAsia="en-US"/>
        </w:rPr>
        <w:t>Jak zostało wspomniane w poprzednim podrozdziale</w:t>
      </w:r>
      <w:r w:rsidR="0040650A">
        <w:rPr>
          <w:lang w:eastAsia="en-US"/>
        </w:rPr>
        <w:t>,</w:t>
      </w:r>
      <w:r w:rsidRPr="001C1A99">
        <w:rPr>
          <w:lang w:eastAsia="en-US"/>
        </w:rPr>
        <w:t xml:space="preserve"> </w:t>
      </w:r>
      <w:r w:rsidR="000959B5" w:rsidRPr="001C1A99">
        <w:rPr>
          <w:lang w:eastAsia="en-US"/>
        </w:rPr>
        <w:t>intencje</w:t>
      </w:r>
      <w:r w:rsidRPr="001C1A99">
        <w:rPr>
          <w:lang w:eastAsia="en-US"/>
        </w:rPr>
        <w:t xml:space="preserve"> między innymi służą do </w:t>
      </w:r>
      <w:r w:rsidR="00833F69" w:rsidRPr="001C1A99">
        <w:rPr>
          <w:lang w:eastAsia="en-US"/>
        </w:rPr>
        <w:t xml:space="preserve">tworzenia nowych aktywności oraz serwisów podczas działania programu. Mamy dwie możliwości ich uruchamiania: </w:t>
      </w:r>
    </w:p>
    <w:p w:rsidR="00833F69" w:rsidRPr="001C1A99" w:rsidRDefault="00833F69" w:rsidP="0098285A">
      <w:pPr>
        <w:pStyle w:val="Tekstpracy"/>
        <w:numPr>
          <w:ilvl w:val="0"/>
          <w:numId w:val="11"/>
        </w:numPr>
        <w:rPr>
          <w:lang w:eastAsia="en-US"/>
        </w:rPr>
      </w:pPr>
      <w:r w:rsidRPr="001C1A99">
        <w:rPr>
          <w:u w:val="single"/>
          <w:lang w:eastAsia="en-US"/>
        </w:rPr>
        <w:t>Bezpośrednio</w:t>
      </w:r>
      <w:r w:rsidRPr="001C1A99">
        <w:rPr>
          <w:lang w:eastAsia="en-US"/>
        </w:rPr>
        <w:t xml:space="preserve"> (z ang. </w:t>
      </w:r>
      <w:r w:rsidRPr="001C1A99">
        <w:rPr>
          <w:i/>
          <w:lang w:eastAsia="en-US"/>
        </w:rPr>
        <w:t>explicitly</w:t>
      </w:r>
      <w:r w:rsidRPr="001C1A99">
        <w:rPr>
          <w:lang w:eastAsia="en-US"/>
        </w:rPr>
        <w:t xml:space="preserve">), przy pomocy </w:t>
      </w:r>
      <w:r w:rsidR="00C8426D" w:rsidRPr="001C1A99">
        <w:rPr>
          <w:lang w:eastAsia="en-US"/>
        </w:rPr>
        <w:t>C</w:t>
      </w:r>
      <w:r w:rsidRPr="001C1A99">
        <w:rPr>
          <w:i/>
          <w:lang w:eastAsia="en-US"/>
        </w:rPr>
        <w:t>lass</w:t>
      </w:r>
    </w:p>
    <w:p w:rsidR="00DB1E9A" w:rsidRPr="001C1A99" w:rsidRDefault="00833F69" w:rsidP="0098285A">
      <w:pPr>
        <w:pStyle w:val="Tekstpracy"/>
        <w:numPr>
          <w:ilvl w:val="0"/>
          <w:numId w:val="11"/>
        </w:numPr>
        <w:rPr>
          <w:lang w:eastAsia="en-US"/>
        </w:rPr>
      </w:pPr>
      <w:r w:rsidRPr="001C1A99">
        <w:rPr>
          <w:u w:val="single"/>
          <w:lang w:eastAsia="en-US"/>
        </w:rPr>
        <w:lastRenderedPageBreak/>
        <w:t>Pośrednio</w:t>
      </w:r>
      <w:r w:rsidRPr="001C1A99">
        <w:rPr>
          <w:lang w:eastAsia="en-US"/>
        </w:rPr>
        <w:t xml:space="preserve"> (z ang. </w:t>
      </w:r>
      <w:r w:rsidRPr="001C1A99">
        <w:rPr>
          <w:i/>
          <w:lang w:eastAsia="en-US"/>
        </w:rPr>
        <w:t>implicitly</w:t>
      </w:r>
      <w:r w:rsidRPr="001C1A99">
        <w:rPr>
          <w:lang w:eastAsia="en-US"/>
        </w:rPr>
        <w:t>), przy użyciu akcj</w:t>
      </w:r>
      <w:r w:rsidR="00C8426D" w:rsidRPr="001C1A99">
        <w:rPr>
          <w:lang w:eastAsia="en-US"/>
        </w:rPr>
        <w:t>i</w:t>
      </w:r>
      <w:r w:rsidRPr="001C1A99">
        <w:rPr>
          <w:lang w:eastAsia="en-US"/>
        </w:rPr>
        <w:t xml:space="preserve"> z odpowiednimi danymi </w:t>
      </w:r>
      <w:r w:rsidR="003E3BC6" w:rsidRPr="001C1A99">
        <w:rPr>
          <w:lang w:eastAsia="en-US"/>
        </w:rPr>
        <w:t xml:space="preserve">(te </w:t>
      </w:r>
      <w:r w:rsidR="00531EB7" w:rsidRPr="001C1A99">
        <w:rPr>
          <w:lang w:eastAsia="en-US"/>
        </w:rPr>
        <w:t>sposób</w:t>
      </w:r>
      <w:r w:rsidR="003E3BC6" w:rsidRPr="001C1A99">
        <w:rPr>
          <w:lang w:eastAsia="en-US"/>
        </w:rPr>
        <w:t xml:space="preserve"> może być użyty</w:t>
      </w:r>
      <w:r w:rsidR="00C8426D" w:rsidRPr="001C1A99">
        <w:rPr>
          <w:lang w:eastAsia="en-US"/>
        </w:rPr>
        <w:t xml:space="preserve"> w miejscu,</w:t>
      </w:r>
      <w:r w:rsidR="003E3BC6" w:rsidRPr="001C1A99">
        <w:rPr>
          <w:lang w:eastAsia="en-US"/>
        </w:rPr>
        <w:t xml:space="preserve"> </w:t>
      </w:r>
      <w:r w:rsidR="00531EB7" w:rsidRPr="001C1A99">
        <w:rPr>
          <w:lang w:eastAsia="en-US"/>
        </w:rPr>
        <w:t>gdzie nie znamy nazwy widoku, który chcemy wyświetlić</w:t>
      </w:r>
      <w:r w:rsidRPr="001C1A99">
        <w:rPr>
          <w:lang w:eastAsia="en-US"/>
        </w:rPr>
        <w:t>)</w:t>
      </w:r>
    </w:p>
    <w:p w:rsidR="00833F69" w:rsidRPr="001C1A99" w:rsidRDefault="003E3BC6" w:rsidP="007C33DC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Pierwszy </w:t>
      </w:r>
      <w:r w:rsidR="002B5473" w:rsidRPr="001C1A99">
        <w:rPr>
          <w:lang w:eastAsia="en-US"/>
        </w:rPr>
        <w:t xml:space="preserve">z wymienionych wcześniej </w:t>
      </w:r>
      <w:r w:rsidR="00DB0570" w:rsidRPr="001C1A99">
        <w:rPr>
          <w:lang w:eastAsia="en-US"/>
        </w:rPr>
        <w:t>sposobów</w:t>
      </w:r>
      <w:r w:rsidR="002B5473" w:rsidRPr="001C1A99">
        <w:rPr>
          <w:lang w:eastAsia="en-US"/>
        </w:rPr>
        <w:t xml:space="preserve"> jest </w:t>
      </w:r>
      <w:r w:rsidR="00DB0570" w:rsidRPr="001C1A99">
        <w:rPr>
          <w:lang w:eastAsia="en-US"/>
        </w:rPr>
        <w:t>najczęściej</w:t>
      </w:r>
      <w:r w:rsidR="002B5473" w:rsidRPr="001C1A99">
        <w:rPr>
          <w:lang w:eastAsia="en-US"/>
        </w:rPr>
        <w:t xml:space="preserve"> używany przy startowaniu aktywności lub serwisu, która znajduje </w:t>
      </w:r>
      <w:r w:rsidR="00DB0570" w:rsidRPr="001C1A99">
        <w:rPr>
          <w:lang w:eastAsia="en-US"/>
        </w:rPr>
        <w:t>się</w:t>
      </w:r>
      <w:r w:rsidR="002B5473" w:rsidRPr="001C1A99">
        <w:rPr>
          <w:lang w:eastAsia="en-US"/>
        </w:rPr>
        <w:t xml:space="preserve"> w tej samym programie. </w:t>
      </w:r>
      <w:r w:rsidR="005C4474" w:rsidRPr="001C1A99">
        <w:rPr>
          <w:lang w:eastAsia="en-US"/>
        </w:rPr>
        <w:t xml:space="preserve">System przy </w:t>
      </w:r>
      <w:r w:rsidR="0040650A">
        <w:rPr>
          <w:lang w:eastAsia="en-US"/>
        </w:rPr>
        <w:t>pomocy</w:t>
      </w:r>
      <w:r w:rsidR="00A90BAC" w:rsidRPr="001C1A99">
        <w:rPr>
          <w:lang w:eastAsia="en-US"/>
        </w:rPr>
        <w:t xml:space="preserve"> </w:t>
      </w:r>
      <w:r w:rsidR="00DB0570" w:rsidRPr="001C1A99">
        <w:rPr>
          <w:lang w:eastAsia="en-US"/>
        </w:rPr>
        <w:t>obiektu</w:t>
      </w:r>
      <w:r w:rsidR="0040650A">
        <w:rPr>
          <w:lang w:eastAsia="en-US"/>
        </w:rPr>
        <w:t xml:space="preserve"> typu</w:t>
      </w:r>
      <w:r w:rsidR="00A90BAC" w:rsidRPr="001C1A99">
        <w:rPr>
          <w:lang w:eastAsia="en-US"/>
        </w:rPr>
        <w:t xml:space="preserve"> </w:t>
      </w:r>
      <w:r w:rsidR="005C4474" w:rsidRPr="001C1A99">
        <w:rPr>
          <w:lang w:eastAsia="en-US"/>
        </w:rPr>
        <w:t>C</w:t>
      </w:r>
      <w:r w:rsidR="00A90BAC" w:rsidRPr="001C1A99">
        <w:rPr>
          <w:i/>
          <w:lang w:eastAsia="en-US"/>
        </w:rPr>
        <w:t>lass</w:t>
      </w:r>
      <w:r w:rsidR="00A90BAC" w:rsidRPr="001C1A99">
        <w:rPr>
          <w:lang w:eastAsia="en-US"/>
        </w:rPr>
        <w:t xml:space="preserve"> tego el</w:t>
      </w:r>
      <w:r w:rsidR="0088101A" w:rsidRPr="001C1A99">
        <w:rPr>
          <w:lang w:eastAsia="en-US"/>
        </w:rPr>
        <w:t>ementu tworzy go,</w:t>
      </w:r>
      <w:r w:rsidR="00A90BAC" w:rsidRPr="001C1A99">
        <w:rPr>
          <w:lang w:eastAsia="en-US"/>
        </w:rPr>
        <w:t xml:space="preserve"> uruchamia</w:t>
      </w:r>
      <w:r w:rsidR="00A90BAC" w:rsidRPr="001C1A99">
        <w:rPr>
          <w:lang w:eastAsia="en-US"/>
        </w:rPr>
        <w:br/>
        <w:t xml:space="preserve">i przenosi go nas początek stosu widoków. Nowa aktywność jest </w:t>
      </w:r>
      <w:r w:rsidR="00DB0570" w:rsidRPr="001C1A99">
        <w:rPr>
          <w:lang w:eastAsia="en-US"/>
        </w:rPr>
        <w:t>obsługiwana</w:t>
      </w:r>
      <w:r w:rsidR="00A90BAC" w:rsidRPr="001C1A99">
        <w:rPr>
          <w:lang w:eastAsia="en-US"/>
        </w:rPr>
        <w:t xml:space="preserve"> przez ten sam wątek, który ją otwierał. Natomiast nowo </w:t>
      </w:r>
      <w:r w:rsidR="00DB0570" w:rsidRPr="001C1A99">
        <w:rPr>
          <w:lang w:eastAsia="en-US"/>
        </w:rPr>
        <w:t>uruchomiony</w:t>
      </w:r>
      <w:r w:rsidR="00A90BAC" w:rsidRPr="001C1A99">
        <w:rPr>
          <w:lang w:eastAsia="en-US"/>
        </w:rPr>
        <w:t xml:space="preserve"> serwis jest tworzony w tym samym wątku co aplikacja, która go </w:t>
      </w:r>
      <w:r w:rsidR="00DB0570" w:rsidRPr="001C1A99">
        <w:rPr>
          <w:lang w:eastAsia="en-US"/>
        </w:rPr>
        <w:t>wywołuje</w:t>
      </w:r>
      <w:r w:rsidR="00A90BAC" w:rsidRPr="001C1A99">
        <w:rPr>
          <w:lang w:eastAsia="en-US"/>
        </w:rPr>
        <w:t xml:space="preserve">, ale po jego poprawnym uruchomieniu działa on w </w:t>
      </w:r>
      <w:r w:rsidR="00DB0570" w:rsidRPr="001C1A99">
        <w:rPr>
          <w:lang w:eastAsia="en-US"/>
        </w:rPr>
        <w:t>oddzielnym</w:t>
      </w:r>
      <w:r w:rsidR="00A90BAC" w:rsidRPr="001C1A99">
        <w:rPr>
          <w:lang w:eastAsia="en-US"/>
        </w:rPr>
        <w:t xml:space="preserve"> wątku. Poniższy listing zawiera </w:t>
      </w:r>
      <w:r w:rsidR="0031204D" w:rsidRPr="001C1A99">
        <w:rPr>
          <w:lang w:eastAsia="en-US"/>
        </w:rPr>
        <w:t>przykładowe jednoznaczne wystartowanie aktywnośc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31204D" w:rsidRPr="00C8426D" w:rsidTr="0081518F">
        <w:tc>
          <w:tcPr>
            <w:tcW w:w="8076" w:type="dxa"/>
          </w:tcPr>
          <w:p w:rsidR="0031204D" w:rsidRPr="00C8426D" w:rsidRDefault="0031204D" w:rsidP="0081518F">
            <w:pPr>
              <w:pStyle w:val="listing"/>
              <w:rPr>
                <w:highlight w:val="white"/>
              </w:rPr>
            </w:pPr>
            <w:r w:rsidRPr="00C8426D">
              <w:rPr>
                <w:highlight w:val="white"/>
              </w:rPr>
              <w:t xml:space="preserve">1 Intent intent </w:t>
            </w:r>
            <w:r w:rsidRPr="00C8426D">
              <w:rPr>
                <w:b/>
                <w:color w:val="000080"/>
                <w:highlight w:val="white"/>
              </w:rPr>
              <w:t>=</w:t>
            </w:r>
            <w:r w:rsidRPr="00C8426D">
              <w:rPr>
                <w:highlight w:val="white"/>
              </w:rPr>
              <w:t xml:space="preserve"> </w:t>
            </w:r>
            <w:r w:rsidRPr="00C8426D">
              <w:rPr>
                <w:b/>
                <w:color w:val="0000FF"/>
                <w:highlight w:val="white"/>
              </w:rPr>
              <w:t>new</w:t>
            </w:r>
            <w:r w:rsidRPr="00C8426D">
              <w:rPr>
                <w:highlight w:val="white"/>
              </w:rPr>
              <w:t xml:space="preserve"> Intent</w:t>
            </w:r>
            <w:r w:rsidRPr="00C8426D">
              <w:rPr>
                <w:b/>
                <w:color w:val="000080"/>
                <w:highlight w:val="white"/>
              </w:rPr>
              <w:t>(</w:t>
            </w:r>
            <w:r w:rsidRPr="00C8426D">
              <w:rPr>
                <w:highlight w:val="white"/>
              </w:rPr>
              <w:t>Main</w:t>
            </w:r>
            <w:r w:rsidRPr="00C8426D">
              <w:rPr>
                <w:b/>
                <w:color w:val="000080"/>
                <w:highlight w:val="white"/>
              </w:rPr>
              <w:t>.</w:t>
            </w:r>
            <w:r w:rsidRPr="00C8426D">
              <w:rPr>
                <w:b/>
                <w:color w:val="0000FF"/>
                <w:highlight w:val="white"/>
              </w:rPr>
              <w:t>this</w:t>
            </w:r>
            <w:r w:rsidRPr="00C8426D">
              <w:rPr>
                <w:b/>
                <w:color w:val="000080"/>
                <w:highlight w:val="white"/>
              </w:rPr>
              <w:t>,</w:t>
            </w:r>
            <w:r w:rsidRPr="00C8426D">
              <w:rPr>
                <w:highlight w:val="white"/>
              </w:rPr>
              <w:t>TaskListActivity</w:t>
            </w:r>
            <w:r w:rsidRPr="00C8426D">
              <w:rPr>
                <w:b/>
                <w:color w:val="000080"/>
                <w:highlight w:val="white"/>
              </w:rPr>
              <w:t>.</w:t>
            </w:r>
            <w:r w:rsidRPr="00C8426D">
              <w:rPr>
                <w:color w:val="8000FF"/>
                <w:highlight w:val="white"/>
              </w:rPr>
              <w:t>class</w:t>
            </w:r>
            <w:r w:rsidRPr="00C8426D">
              <w:rPr>
                <w:b/>
                <w:color w:val="000080"/>
                <w:highlight w:val="white"/>
              </w:rPr>
              <w:t>);</w:t>
            </w:r>
          </w:p>
          <w:p w:rsidR="0031204D" w:rsidRPr="00C8426D" w:rsidRDefault="0031204D" w:rsidP="0031204D">
            <w:pPr>
              <w:pStyle w:val="listing"/>
              <w:keepNext/>
              <w:rPr>
                <w:lang w:val="pl-PL"/>
              </w:rPr>
            </w:pPr>
            <w:r w:rsidRPr="00C8426D">
              <w:rPr>
                <w:highlight w:val="white"/>
                <w:lang w:val="pl-PL"/>
              </w:rPr>
              <w:t>2 startActivity</w:t>
            </w:r>
            <w:r w:rsidRPr="00C8426D">
              <w:rPr>
                <w:b/>
                <w:color w:val="000080"/>
                <w:highlight w:val="white"/>
                <w:lang w:val="pl-PL"/>
              </w:rPr>
              <w:t>(</w:t>
            </w:r>
            <w:r w:rsidRPr="00C8426D">
              <w:rPr>
                <w:highlight w:val="white"/>
                <w:lang w:val="pl-PL"/>
              </w:rPr>
              <w:t>intent</w:t>
            </w:r>
            <w:r w:rsidRPr="00C8426D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A90BAC" w:rsidRPr="00C8426D" w:rsidRDefault="0031204D" w:rsidP="0031204D">
      <w:pPr>
        <w:pStyle w:val="Caption"/>
      </w:pPr>
      <w:r w:rsidRPr="00C8426D">
        <w:t xml:space="preserve">Listing </w:t>
      </w:r>
      <w:fldSimple w:instr=" SEQ Listing \* ARABIC ">
        <w:r w:rsidR="009E0E06">
          <w:rPr>
            <w:noProof/>
          </w:rPr>
          <w:t>8</w:t>
        </w:r>
      </w:fldSimple>
      <w:r w:rsidR="00BE547D">
        <w:rPr>
          <w:noProof/>
        </w:rPr>
        <w:t>.</w:t>
      </w:r>
      <w:r w:rsidR="0081518F" w:rsidRPr="00C8426D">
        <w:rPr>
          <w:noProof/>
        </w:rPr>
        <w:t xml:space="preserve"> </w:t>
      </w:r>
      <w:bookmarkStart w:id="193" w:name="_Toc396746235"/>
      <w:r w:rsidRPr="00C8426D">
        <w:t>Przykładowe jednoznaczne uruchomienie aktywności</w:t>
      </w:r>
      <w:r w:rsidR="00BE547D">
        <w:t>.</w:t>
      </w:r>
      <w:bookmarkEnd w:id="193"/>
    </w:p>
    <w:p w:rsidR="00D84906" w:rsidRPr="00C8426D" w:rsidRDefault="005C4474" w:rsidP="00D84906">
      <w:pPr>
        <w:pStyle w:val="Tekstpracy"/>
      </w:pPr>
      <w:r>
        <w:t>Innym podejściem do st</w:t>
      </w:r>
      <w:r w:rsidR="00491ABF" w:rsidRPr="00C8426D">
        <w:t>a</w:t>
      </w:r>
      <w:r>
        <w:t>r</w:t>
      </w:r>
      <w:r w:rsidR="00491ABF" w:rsidRPr="00C8426D">
        <w:t>towania aktywności jest użycie akcji podczas tworzenia inte</w:t>
      </w:r>
      <w:r w:rsidR="00E15171" w:rsidRPr="00C8426D">
        <w:t>n</w:t>
      </w:r>
      <w:r w:rsidR="00491ABF" w:rsidRPr="00C8426D">
        <w:t>cji.</w:t>
      </w:r>
      <w:r w:rsidR="008A5EC1" w:rsidRPr="00C8426D">
        <w:t xml:space="preserve"> Dzięki temu mechanizmowi programista </w:t>
      </w:r>
      <w:r w:rsidRPr="00C8426D">
        <w:t xml:space="preserve">może </w:t>
      </w:r>
      <w:r w:rsidR="008A5EC1" w:rsidRPr="00C8426D">
        <w:t>powiedzieć systemowi, że potrzebuje uruchomić aplikacj</w:t>
      </w:r>
      <w:r>
        <w:t>ę</w:t>
      </w:r>
      <w:r w:rsidR="008A5EC1" w:rsidRPr="00C8426D">
        <w:t xml:space="preserve">, która obsłuży </w:t>
      </w:r>
      <w:r w:rsidR="00DB0570" w:rsidRPr="00C8426D">
        <w:t>określoną</w:t>
      </w:r>
      <w:r w:rsidR="008A5EC1" w:rsidRPr="00C8426D">
        <w:t xml:space="preserve"> czynność, na przykład </w:t>
      </w:r>
      <w:r w:rsidR="00D84906" w:rsidRPr="00C8426D">
        <w:t>zadzwoni pod określony numer telefonu</w:t>
      </w:r>
      <w:r w:rsidR="008A5EC1" w:rsidRPr="00C8426D">
        <w:t xml:space="preserve">, co można </w:t>
      </w:r>
      <w:r w:rsidR="00DB0570" w:rsidRPr="00C8426D">
        <w:t>zaobserwować</w:t>
      </w:r>
      <w:r w:rsidR="00D84906" w:rsidRPr="00C8426D">
        <w:br/>
      </w:r>
      <w:r w:rsidR="008A5EC1" w:rsidRPr="00C8426D">
        <w:t xml:space="preserve">na listingu </w:t>
      </w:r>
      <w:r w:rsidR="00D84906" w:rsidRPr="00C8426D">
        <w:t>9</w:t>
      </w:r>
      <w:r w:rsidR="008A5EC1" w:rsidRPr="00C8426D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91ABF" w:rsidRPr="00C8426D" w:rsidTr="00491ABF"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:rsidR="00D84906" w:rsidRPr="00C8426D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String taskName 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nten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StringExtra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</w:p>
          <w:p w:rsidR="00D84906" w:rsidRPr="00C8426D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ConstanceFieldHold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SK_HOLDER_NAME_EXTRA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84906" w:rsidRPr="00C8426D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String number 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_STRING_MAP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skName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84906" w:rsidRPr="00C8426D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Uri telUri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ri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arse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ing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ma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8426D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tel:%s"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umb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);</w:t>
            </w:r>
          </w:p>
          <w:p w:rsidR="00D84906" w:rsidRPr="00C8426D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Intent dialInten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new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nten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CTION_DIAL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lUri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491ABF" w:rsidRPr="00C8426D" w:rsidRDefault="00D84906" w:rsidP="00D84906">
            <w:pPr>
              <w:shd w:val="clear" w:color="auto" w:fill="FFFFFF"/>
            </w:pPr>
            <w:r w:rsidRPr="00C8426D">
              <w:rPr>
                <w:rFonts w:ascii="Consolas" w:hAnsi="Consolas" w:cs="Consolas"/>
                <w:sz w:val="20"/>
                <w:szCs w:val="20"/>
              </w:rPr>
              <w:t xml:space="preserve">6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contex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>startActivity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>dialInten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);</w:t>
            </w:r>
          </w:p>
        </w:tc>
      </w:tr>
    </w:tbl>
    <w:p w:rsidR="0031204D" w:rsidRPr="00C8426D" w:rsidRDefault="00491ABF" w:rsidP="00491ABF">
      <w:pPr>
        <w:pStyle w:val="Caption"/>
      </w:pPr>
      <w:r w:rsidRPr="00C8426D">
        <w:t xml:space="preserve">Listing </w:t>
      </w:r>
      <w:fldSimple w:instr=" SEQ Listing \* ARABIC ">
        <w:r w:rsidR="009E0E06">
          <w:rPr>
            <w:noProof/>
          </w:rPr>
          <w:t>9</w:t>
        </w:r>
      </w:fldSimple>
      <w:r w:rsidR="00BE547D">
        <w:rPr>
          <w:noProof/>
        </w:rPr>
        <w:t>.</w:t>
      </w:r>
      <w:r w:rsidRPr="00C8426D">
        <w:t xml:space="preserve"> </w:t>
      </w:r>
      <w:bookmarkStart w:id="194" w:name="_Toc396746236"/>
      <w:r w:rsidR="00D84906" w:rsidRPr="00C8426D">
        <w:t>Wybranie numeru telefonu przy użyciu intencji</w:t>
      </w:r>
      <w:r w:rsidR="00BE547D">
        <w:t>.</w:t>
      </w:r>
      <w:bookmarkEnd w:id="194"/>
    </w:p>
    <w:p w:rsidR="008A5EC1" w:rsidRPr="00C8426D" w:rsidRDefault="00FD59E0" w:rsidP="007C33DC">
      <w:pPr>
        <w:pStyle w:val="Tekstpracy"/>
      </w:pPr>
      <w:r w:rsidRPr="00C8426D">
        <w:t xml:space="preserve">Na </w:t>
      </w:r>
      <w:r w:rsidR="00F12085" w:rsidRPr="00C8426D">
        <w:t>powyższym</w:t>
      </w:r>
      <w:r w:rsidRPr="00C8426D">
        <w:t xml:space="preserve"> </w:t>
      </w:r>
      <w:r w:rsidR="00F12085" w:rsidRPr="00C8426D">
        <w:t>listingu</w:t>
      </w:r>
      <w:r w:rsidRPr="00C8426D">
        <w:t xml:space="preserve"> można zauważyć, że nie podajemy dokładnej informacji na temat </w:t>
      </w:r>
      <w:r w:rsidR="00F12085" w:rsidRPr="00C8426D">
        <w:t>widoku</w:t>
      </w:r>
      <w:r w:rsidRPr="00C8426D">
        <w:t xml:space="preserve">, który chcemy wyświetlić. System po przeparsowaniu zmiennej typu </w:t>
      </w:r>
      <w:r w:rsidRPr="006F1876">
        <w:rPr>
          <w:i/>
        </w:rPr>
        <w:t>URI</w:t>
      </w:r>
      <w:r w:rsidRPr="00C8426D">
        <w:t xml:space="preserve">, którą podajemy jako jeden z paramentów </w:t>
      </w:r>
      <w:r w:rsidR="00F12085" w:rsidRPr="00C8426D">
        <w:t>przy</w:t>
      </w:r>
      <w:r w:rsidRPr="00C8426D">
        <w:t xml:space="preserve"> tworzeniu </w:t>
      </w:r>
      <w:r w:rsidR="00F12085" w:rsidRPr="00C8426D">
        <w:t>intencji</w:t>
      </w:r>
      <w:r w:rsidRPr="00C8426D">
        <w:t xml:space="preserve"> wie</w:t>
      </w:r>
      <w:r w:rsidR="00F12085" w:rsidRPr="00C8426D">
        <w:t>,</w:t>
      </w:r>
      <w:r w:rsidRPr="00C8426D">
        <w:t xml:space="preserve"> iż chcemy </w:t>
      </w:r>
      <w:r w:rsidR="005C4474">
        <w:t>wykonać połączenie telefoniczne</w:t>
      </w:r>
      <w:r w:rsidRPr="00C8426D">
        <w:t xml:space="preserve"> pod podanym </w:t>
      </w:r>
      <w:r w:rsidR="005C4474">
        <w:t>numer telefonu.</w:t>
      </w:r>
      <w:r w:rsidRPr="00C8426D">
        <w:t xml:space="preserve"> </w:t>
      </w:r>
      <w:r w:rsidR="005C4474">
        <w:t xml:space="preserve">Z tego powodu uruchomi domyślny dialer </w:t>
      </w:r>
      <w:r w:rsidRPr="00C8426D">
        <w:t xml:space="preserve">lub okno wyboru programu, który ma być odpowiedzialny za </w:t>
      </w:r>
      <w:r w:rsidR="00994B48">
        <w:t>wsparcie</w:t>
      </w:r>
      <w:r w:rsidRPr="00C8426D">
        <w:t xml:space="preserve"> tego typu treści. Przykładowe okno </w:t>
      </w:r>
      <w:r w:rsidR="00994B48">
        <w:br/>
      </w:r>
      <w:r w:rsidRPr="00C8426D">
        <w:t>z wyborem aplikacji jest ukazane na rysunku 3.</w:t>
      </w:r>
    </w:p>
    <w:p w:rsidR="005B7365" w:rsidRPr="00C8426D" w:rsidRDefault="005B7365" w:rsidP="00C26A92">
      <w:pPr>
        <w:pStyle w:val="Tekstpracy"/>
        <w:jc w:val="center"/>
      </w:pPr>
      <w:r w:rsidRPr="00C8426D">
        <w:rPr>
          <w:noProof/>
        </w:rPr>
        <w:lastRenderedPageBreak/>
        <w:drawing>
          <wp:inline distT="0" distB="0" distL="0" distR="0" wp14:anchorId="1E5D4A4A" wp14:editId="7BF7BFFD">
            <wp:extent cx="2451443" cy="4357315"/>
            <wp:effectExtent l="0" t="0" r="6350" b="5715"/>
            <wp:docPr id="4" name="Picture 4" descr="C:\Users\goreckik\Desktop\Screenshot_2014-07-18-14-32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reckik\Desktop\Screenshot_2014-07-18-14-32-5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48" cy="43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65" w:rsidRPr="00C8426D" w:rsidRDefault="005B7365" w:rsidP="005B7365">
      <w:pPr>
        <w:pStyle w:val="Caption"/>
      </w:pPr>
      <w:bookmarkStart w:id="195" w:name="_Toc393914291"/>
      <w:bookmarkStart w:id="196" w:name="_Toc393914380"/>
      <w:r w:rsidRPr="00C8426D">
        <w:t xml:space="preserve">Rysunek </w:t>
      </w:r>
      <w:fldSimple w:instr=" SEQ Rysunek \* ARABIC ">
        <w:r w:rsidR="009E0E06">
          <w:rPr>
            <w:noProof/>
          </w:rPr>
          <w:t>3</w:t>
        </w:r>
      </w:fldSimple>
      <w:r w:rsidR="00BE547D">
        <w:rPr>
          <w:noProof/>
        </w:rPr>
        <w:t>.</w:t>
      </w:r>
      <w:r w:rsidRPr="00C8426D">
        <w:t xml:space="preserve"> </w:t>
      </w:r>
      <w:bookmarkStart w:id="197" w:name="_Toc396746208"/>
      <w:r w:rsidRPr="00C8426D">
        <w:t>Okno wyboru domyślnej przeglądarki w systemie</w:t>
      </w:r>
      <w:bookmarkEnd w:id="195"/>
      <w:bookmarkEnd w:id="196"/>
      <w:r w:rsidR="00BE547D">
        <w:t>.</w:t>
      </w:r>
      <w:bookmarkEnd w:id="197"/>
    </w:p>
    <w:p w:rsidR="00666C57" w:rsidRPr="00C8426D" w:rsidRDefault="00666C57" w:rsidP="007C33DC">
      <w:pPr>
        <w:pStyle w:val="Heading2"/>
      </w:pPr>
      <w:bookmarkStart w:id="198" w:name="_Toc393277099"/>
      <w:bookmarkStart w:id="199" w:name="_Toc396746174"/>
      <w:r w:rsidRPr="00C8426D">
        <w:t xml:space="preserve">Natywne </w:t>
      </w:r>
      <w:r w:rsidR="00D743B3" w:rsidRPr="00C8426D">
        <w:t>akcje</w:t>
      </w:r>
      <w:r w:rsidRPr="00C8426D">
        <w:t xml:space="preserve"> Androida</w:t>
      </w:r>
      <w:bookmarkEnd w:id="198"/>
      <w:bookmarkEnd w:id="199"/>
    </w:p>
    <w:p w:rsidR="00010E42" w:rsidRPr="0040650A" w:rsidRDefault="00010E42" w:rsidP="007C33DC">
      <w:pPr>
        <w:pStyle w:val="Tekstpracy"/>
        <w:rPr>
          <w:lang w:eastAsia="en-US"/>
        </w:rPr>
      </w:pPr>
      <w:r w:rsidRPr="001C1A99">
        <w:rPr>
          <w:lang w:eastAsia="en-US"/>
        </w:rPr>
        <w:t>Poniższa lista zawiera</w:t>
      </w:r>
      <w:r w:rsidR="00CB4905" w:rsidRPr="001C1A99">
        <w:rPr>
          <w:lang w:eastAsia="en-US"/>
        </w:rPr>
        <w:t xml:space="preserve"> </w:t>
      </w:r>
      <w:r w:rsidR="0040650A">
        <w:rPr>
          <w:lang w:eastAsia="en-US"/>
        </w:rPr>
        <w:t>cześć</w:t>
      </w:r>
      <w:r w:rsidRPr="001C1A99">
        <w:rPr>
          <w:lang w:eastAsia="en-US"/>
        </w:rPr>
        <w:t xml:space="preserve"> intencj</w:t>
      </w:r>
      <w:r w:rsidR="00CB4905" w:rsidRPr="001C1A99">
        <w:rPr>
          <w:lang w:eastAsia="en-US"/>
        </w:rPr>
        <w:t>i</w:t>
      </w:r>
      <w:r w:rsidRPr="001C1A99">
        <w:rPr>
          <w:lang w:eastAsia="en-US"/>
        </w:rPr>
        <w:t xml:space="preserve">, które udostępnia klasa </w:t>
      </w:r>
      <w:r w:rsidRPr="001C1A99">
        <w:rPr>
          <w:i/>
          <w:lang w:eastAsia="en-US"/>
        </w:rPr>
        <w:t>Intent</w:t>
      </w:r>
      <w:r w:rsidRPr="001C1A99">
        <w:rPr>
          <w:lang w:eastAsia="en-US"/>
        </w:rPr>
        <w:t xml:space="preserve"> </w:t>
      </w:r>
      <w:r w:rsidR="00CB4905" w:rsidRPr="001C1A99">
        <w:rPr>
          <w:lang w:eastAsia="en-US"/>
        </w:rPr>
        <w:br/>
        <w:t xml:space="preserve">(w postaci </w:t>
      </w:r>
      <w:r w:rsidR="00CB4905" w:rsidRPr="0040650A">
        <w:rPr>
          <w:lang w:eastAsia="en-US"/>
        </w:rPr>
        <w:t xml:space="preserve">statycznego </w:t>
      </w:r>
      <w:r w:rsidR="0040650A" w:rsidRPr="0040650A">
        <w:rPr>
          <w:lang w:eastAsia="en-US"/>
        </w:rPr>
        <w:t>obiektu typu String</w:t>
      </w:r>
      <w:r w:rsidR="00CB4905" w:rsidRPr="0040650A">
        <w:rPr>
          <w:lang w:eastAsia="en-US"/>
        </w:rPr>
        <w:t xml:space="preserve">) </w:t>
      </w:r>
      <w:r w:rsidRPr="0040650A">
        <w:rPr>
          <w:lang w:eastAsia="en-US"/>
        </w:rPr>
        <w:t>z API Androida:</w:t>
      </w:r>
    </w:p>
    <w:p w:rsidR="00010E42" w:rsidRPr="001C1A99" w:rsidRDefault="00010E42" w:rsidP="0098285A">
      <w:pPr>
        <w:pStyle w:val="Tekstpracy"/>
        <w:numPr>
          <w:ilvl w:val="0"/>
          <w:numId w:val="12"/>
        </w:numPr>
        <w:rPr>
          <w:lang w:eastAsia="en-US"/>
        </w:rPr>
      </w:pPr>
      <w:r w:rsidRPr="0040650A">
        <w:rPr>
          <w:lang w:eastAsia="en-US"/>
        </w:rPr>
        <w:t>ACTION_ALL_APPS – wyświetla wszystkie zainstalowane aplikacje. Najczęściej używane przez</w:t>
      </w:r>
      <w:r w:rsidRPr="001C1A99">
        <w:rPr>
          <w:lang w:eastAsia="en-US"/>
        </w:rPr>
        <w:t xml:space="preserve"> program</w:t>
      </w:r>
      <w:r w:rsidR="008717F7" w:rsidRPr="001C1A99">
        <w:rPr>
          <w:lang w:eastAsia="en-US"/>
        </w:rPr>
        <w:t>y</w:t>
      </w:r>
      <w:r w:rsidRPr="001C1A99">
        <w:rPr>
          <w:lang w:eastAsia="en-US"/>
        </w:rPr>
        <w:t xml:space="preserve"> typu </w:t>
      </w:r>
      <w:r w:rsidRPr="0040650A">
        <w:rPr>
          <w:u w:val="single"/>
          <w:lang w:eastAsia="en-US"/>
        </w:rPr>
        <w:t>Launcher</w:t>
      </w:r>
    </w:p>
    <w:p w:rsidR="00010E42" w:rsidRPr="001C1A99" w:rsidRDefault="00010E42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1C1A99">
        <w:rPr>
          <w:lang w:eastAsia="en-US"/>
        </w:rPr>
        <w:t xml:space="preserve">ACTION_ANSWER – odpowiada za wyświetlenie widoku </w:t>
      </w:r>
      <w:r w:rsidR="0040650A">
        <w:rPr>
          <w:lang w:eastAsia="en-US"/>
        </w:rPr>
        <w:t>odpowiedzialnego za powiadomienie użytkownika o nadchodzącej rozmowie</w:t>
      </w:r>
    </w:p>
    <w:p w:rsidR="00010E42" w:rsidRPr="001C1A99" w:rsidRDefault="00010E42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1C1A99">
        <w:rPr>
          <w:lang w:eastAsia="en-US"/>
        </w:rPr>
        <w:t xml:space="preserve">ACTION_APP_ERROR </w:t>
      </w:r>
      <w:r w:rsidR="00F36EB6" w:rsidRPr="001C1A99">
        <w:rPr>
          <w:lang w:eastAsia="en-US"/>
        </w:rPr>
        <w:t>–</w:t>
      </w:r>
      <w:r w:rsidRPr="001C1A99">
        <w:rPr>
          <w:lang w:eastAsia="en-US"/>
        </w:rPr>
        <w:t xml:space="preserve"> </w:t>
      </w:r>
      <w:r w:rsidR="00F36EB6" w:rsidRPr="001C1A99">
        <w:rPr>
          <w:lang w:eastAsia="en-US"/>
        </w:rPr>
        <w:t xml:space="preserve">ta </w:t>
      </w:r>
      <w:r w:rsidR="0070197A">
        <w:rPr>
          <w:lang w:eastAsia="en-US"/>
        </w:rPr>
        <w:t>akcja</w:t>
      </w:r>
      <w:r w:rsidR="00994B48" w:rsidRPr="001C1A99">
        <w:rPr>
          <w:lang w:eastAsia="en-US"/>
        </w:rPr>
        <w:t xml:space="preserve"> jest </w:t>
      </w:r>
      <w:r w:rsidR="0070197A">
        <w:rPr>
          <w:lang w:eastAsia="en-US"/>
        </w:rPr>
        <w:t xml:space="preserve">wysyłana </w:t>
      </w:r>
      <w:r w:rsidR="00F36EB6" w:rsidRPr="001C1A99">
        <w:rPr>
          <w:lang w:eastAsia="en-US"/>
        </w:rPr>
        <w:t>po</w:t>
      </w:r>
      <w:r w:rsidR="008F2E7B" w:rsidRPr="001C1A99">
        <w:rPr>
          <w:lang w:eastAsia="en-US"/>
        </w:rPr>
        <w:t xml:space="preserve"> naciśnięciu przycisku </w:t>
      </w:r>
      <w:r w:rsidR="008F2E7B" w:rsidRPr="0070197A">
        <w:rPr>
          <w:b/>
          <w:lang w:eastAsia="en-US"/>
        </w:rPr>
        <w:t>Report</w:t>
      </w:r>
      <w:r w:rsidR="0070197A">
        <w:rPr>
          <w:lang w:eastAsia="en-US"/>
        </w:rPr>
        <w:t xml:space="preserve"> </w:t>
      </w:r>
      <w:r w:rsidR="00F36EB6" w:rsidRPr="001C1A99">
        <w:rPr>
          <w:lang w:eastAsia="en-US"/>
        </w:rPr>
        <w:t xml:space="preserve">z </w:t>
      </w:r>
      <w:r w:rsidR="008F5FF8" w:rsidRPr="001C1A99">
        <w:rPr>
          <w:lang w:eastAsia="en-US"/>
        </w:rPr>
        <w:t>dialogu pozwalającego</w:t>
      </w:r>
      <w:r w:rsidR="0070197A">
        <w:rPr>
          <w:lang w:eastAsia="en-US"/>
        </w:rPr>
        <w:t xml:space="preserve"> na</w:t>
      </w:r>
      <w:r w:rsidR="008F5FF8" w:rsidRPr="001C1A99">
        <w:rPr>
          <w:lang w:eastAsia="en-US"/>
        </w:rPr>
        <w:t xml:space="preserve"> z</w:t>
      </w:r>
      <w:r w:rsidR="0091006F" w:rsidRPr="001C1A99">
        <w:rPr>
          <w:lang w:eastAsia="en-US"/>
        </w:rPr>
        <w:t>araportowanie błędu w aplikacji</w:t>
      </w:r>
    </w:p>
    <w:p w:rsidR="008F5FF8" w:rsidRPr="001C1A99" w:rsidRDefault="008F5FF8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1C1A99">
        <w:rPr>
          <w:lang w:eastAsia="en-US"/>
        </w:rPr>
        <w:t>ACTION_ASSIST</w:t>
      </w:r>
      <w:r w:rsidR="00994B48" w:rsidRPr="001C1A99">
        <w:rPr>
          <w:lang w:eastAsia="en-US"/>
        </w:rPr>
        <w:t xml:space="preserve"> – wyświetla aplikację</w:t>
      </w:r>
      <w:r w:rsidRPr="001C1A99">
        <w:rPr>
          <w:lang w:eastAsia="en-US"/>
        </w:rPr>
        <w:t xml:space="preserve"> typu Asystent</w:t>
      </w:r>
      <w:r w:rsidR="0070197A">
        <w:rPr>
          <w:lang w:eastAsia="en-US"/>
        </w:rPr>
        <w:t xml:space="preserve">, </w:t>
      </w:r>
      <w:r w:rsidRPr="001C1A99">
        <w:rPr>
          <w:lang w:eastAsia="en-US"/>
        </w:rPr>
        <w:br/>
        <w:t>po naciśnięciu i p</w:t>
      </w:r>
      <w:r w:rsidR="0091006F" w:rsidRPr="001C1A99">
        <w:rPr>
          <w:lang w:eastAsia="en-US"/>
        </w:rPr>
        <w:t>rzytrzymaniu przycisku domowego</w:t>
      </w:r>
    </w:p>
    <w:p w:rsidR="008F5FF8" w:rsidRPr="001C1A99" w:rsidRDefault="00912844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1C1A99">
        <w:rPr>
          <w:lang w:eastAsia="en-US"/>
        </w:rPr>
        <w:lastRenderedPageBreak/>
        <w:t>ACTION_BUG_REPORT – wyświetla widok odpowiedzialny</w:t>
      </w:r>
      <w:r w:rsidR="0091006F" w:rsidRPr="001C1A99">
        <w:rPr>
          <w:lang w:eastAsia="en-US"/>
        </w:rPr>
        <w:t xml:space="preserve"> raportowanie błędu w aplikacji</w:t>
      </w:r>
    </w:p>
    <w:p w:rsidR="008862E5" w:rsidRPr="001C1A99" w:rsidRDefault="00A56BDD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1C1A99">
        <w:rPr>
          <w:lang w:eastAsia="en-US"/>
        </w:rPr>
        <w:t>ACTION_CALL</w:t>
      </w:r>
      <w:r w:rsidRPr="001C1A99">
        <w:rPr>
          <w:b/>
          <w:lang w:eastAsia="en-US"/>
        </w:rPr>
        <w:t xml:space="preserve"> </w:t>
      </w:r>
      <w:r w:rsidRPr="001C1A99">
        <w:t>– pozwala na wykonanie połączenia</w:t>
      </w:r>
      <w:r w:rsidR="0091006F" w:rsidRPr="001C1A99">
        <w:t xml:space="preserve"> z określonym numerem telefonu</w:t>
      </w:r>
    </w:p>
    <w:p w:rsidR="00A62CAD" w:rsidRPr="001C1A99" w:rsidRDefault="00A62CAD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1C1A99">
        <w:rPr>
          <w:lang w:eastAsia="en-US"/>
        </w:rPr>
        <w:t xml:space="preserve">ACTION_CALL_BUTTON – umożliwia pokazanie aplikacji pozwalającej na </w:t>
      </w:r>
      <w:r w:rsidR="0091006F" w:rsidRPr="001C1A99">
        <w:rPr>
          <w:lang w:eastAsia="en-US"/>
        </w:rPr>
        <w:t>wybranie numeru telefonicznego</w:t>
      </w:r>
    </w:p>
    <w:p w:rsidR="00A62CAD" w:rsidRPr="001C1A99" w:rsidRDefault="002F60EF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1C1A99">
        <w:rPr>
          <w:lang w:eastAsia="en-US"/>
        </w:rPr>
        <w:t xml:space="preserve">ACTION_CHOOSER – </w:t>
      </w:r>
      <w:r w:rsidR="008717F7" w:rsidRPr="001C1A99">
        <w:rPr>
          <w:lang w:eastAsia="en-US"/>
        </w:rPr>
        <w:t>n</w:t>
      </w:r>
      <w:r w:rsidR="00531EB7" w:rsidRPr="001C1A99">
        <w:rPr>
          <w:lang w:eastAsia="en-US"/>
        </w:rPr>
        <w:t>ajczęściej</w:t>
      </w:r>
      <w:r w:rsidRPr="001C1A99">
        <w:rPr>
          <w:lang w:eastAsia="en-US"/>
        </w:rPr>
        <w:t xml:space="preserve"> </w:t>
      </w:r>
      <w:r w:rsidR="00531EB7" w:rsidRPr="001C1A99">
        <w:rPr>
          <w:lang w:eastAsia="en-US"/>
        </w:rPr>
        <w:t>używan</w:t>
      </w:r>
      <w:r w:rsidR="0070197A">
        <w:rPr>
          <w:lang w:eastAsia="en-US"/>
        </w:rPr>
        <w:t>a</w:t>
      </w:r>
      <w:r w:rsidR="00531EB7" w:rsidRPr="001C1A99">
        <w:rPr>
          <w:lang w:eastAsia="en-US"/>
        </w:rPr>
        <w:t xml:space="preserve"> jako</w:t>
      </w:r>
      <w:r w:rsidRPr="001C1A99">
        <w:rPr>
          <w:lang w:eastAsia="en-US"/>
        </w:rPr>
        <w:t xml:space="preserve"> </w:t>
      </w:r>
      <w:r w:rsidR="00531EB7" w:rsidRPr="001C1A99">
        <w:rPr>
          <w:lang w:eastAsia="en-US"/>
        </w:rPr>
        <w:t>zamiennik</w:t>
      </w:r>
      <w:r w:rsidRPr="001C1A99">
        <w:rPr>
          <w:lang w:eastAsia="en-US"/>
        </w:rPr>
        <w:br/>
        <w:t>do standardowego wid</w:t>
      </w:r>
      <w:r w:rsidR="00994B48" w:rsidRPr="001C1A99">
        <w:rPr>
          <w:lang w:eastAsia="en-US"/>
        </w:rPr>
        <w:t>oku wybierania aktywności</w:t>
      </w:r>
      <w:r w:rsidR="0070197A">
        <w:rPr>
          <w:lang w:eastAsia="en-US"/>
        </w:rPr>
        <w:t xml:space="preserve"> (pokazanego na rysunku 3)</w:t>
      </w:r>
      <w:r w:rsidR="00994B48" w:rsidRPr="001C1A99">
        <w:rPr>
          <w:lang w:eastAsia="en-US"/>
        </w:rPr>
        <w:t>, która</w:t>
      </w:r>
      <w:r w:rsidRPr="001C1A99">
        <w:rPr>
          <w:lang w:eastAsia="en-US"/>
        </w:rPr>
        <w:t xml:space="preserve"> ma zostać </w:t>
      </w:r>
      <w:r w:rsidR="00994B48" w:rsidRPr="001C1A99">
        <w:rPr>
          <w:lang w:eastAsia="en-US"/>
        </w:rPr>
        <w:t>wyświetlona</w:t>
      </w:r>
      <w:r w:rsidR="0070197A">
        <w:rPr>
          <w:lang w:eastAsia="en-US"/>
        </w:rPr>
        <w:t xml:space="preserve"> dla danego typu akcji, kiedy</w:t>
      </w:r>
      <w:r w:rsidRPr="001C1A99">
        <w:rPr>
          <w:lang w:eastAsia="en-US"/>
        </w:rPr>
        <w:t xml:space="preserve"> system </w:t>
      </w:r>
      <w:r w:rsidR="00994B48" w:rsidRPr="001C1A99">
        <w:rPr>
          <w:lang w:eastAsia="en-US"/>
        </w:rPr>
        <w:t xml:space="preserve">posiada </w:t>
      </w:r>
      <w:r w:rsidRPr="001C1A99">
        <w:rPr>
          <w:lang w:eastAsia="en-US"/>
        </w:rPr>
        <w:t>wiele aplikacji z danej kategorii. Programista może nadać własny tytuł temu oknu dialogowemu, ale</w:t>
      </w:r>
      <w:r w:rsidR="0070197A">
        <w:rPr>
          <w:lang w:eastAsia="en-US"/>
        </w:rPr>
        <w:t xml:space="preserve"> </w:t>
      </w:r>
      <w:r w:rsidRPr="001C1A99">
        <w:rPr>
          <w:lang w:eastAsia="en-US"/>
        </w:rPr>
        <w:t xml:space="preserve">za to użytkownik nie ma możliwości ustawienia wybranego </w:t>
      </w:r>
      <w:r w:rsidR="00531EB7" w:rsidRPr="001C1A99">
        <w:rPr>
          <w:lang w:eastAsia="en-US"/>
        </w:rPr>
        <w:t>programu</w:t>
      </w:r>
      <w:r w:rsidRPr="001C1A99">
        <w:rPr>
          <w:lang w:eastAsia="en-US"/>
        </w:rPr>
        <w:t xml:space="preserve"> jako do</w:t>
      </w:r>
      <w:r w:rsidR="0091006F" w:rsidRPr="001C1A99">
        <w:rPr>
          <w:lang w:eastAsia="en-US"/>
        </w:rPr>
        <w:t>myślnej aplikacji dla tej akcji</w:t>
      </w:r>
    </w:p>
    <w:p w:rsidR="008274F6" w:rsidRPr="001C1A99" w:rsidRDefault="002F60EF" w:rsidP="0098285A">
      <w:pPr>
        <w:pStyle w:val="Tekstpracy"/>
        <w:numPr>
          <w:ilvl w:val="0"/>
          <w:numId w:val="12"/>
        </w:numPr>
        <w:rPr>
          <w:b/>
          <w:lang w:eastAsia="en-US"/>
        </w:rPr>
      </w:pPr>
      <w:r w:rsidRPr="001C1A99">
        <w:rPr>
          <w:lang w:val="en-US" w:eastAsia="en-US"/>
        </w:rPr>
        <w:t>ACTION_CREATE_SHORTCUT</w:t>
      </w:r>
      <w:r w:rsidR="008274F6" w:rsidRPr="001C1A99">
        <w:rPr>
          <w:lang w:val="en-US" w:eastAsia="en-US"/>
        </w:rPr>
        <w:t xml:space="preserve"> – tworzy skrót. </w:t>
      </w:r>
      <w:r w:rsidR="008274F6" w:rsidRPr="001C1A99">
        <w:rPr>
          <w:lang w:eastAsia="en-US"/>
        </w:rPr>
        <w:t xml:space="preserve">Zwraca </w:t>
      </w:r>
      <w:r w:rsidR="00994B48" w:rsidRPr="001C1A99">
        <w:rPr>
          <w:lang w:eastAsia="en-US"/>
        </w:rPr>
        <w:t>intencję</w:t>
      </w:r>
      <w:r w:rsidR="008274F6" w:rsidRPr="001C1A99">
        <w:rPr>
          <w:lang w:eastAsia="en-US"/>
        </w:rPr>
        <w:t>, któr</w:t>
      </w:r>
      <w:r w:rsidR="00994B48" w:rsidRPr="001C1A99">
        <w:rPr>
          <w:lang w:eastAsia="en-US"/>
        </w:rPr>
        <w:t xml:space="preserve">a </w:t>
      </w:r>
      <w:r w:rsidR="008274F6" w:rsidRPr="001C1A99">
        <w:rPr>
          <w:lang w:eastAsia="en-US"/>
        </w:rPr>
        <w:t>musi zawierać informacje o</w:t>
      </w:r>
      <w:r w:rsidR="008717F7" w:rsidRPr="001C1A99">
        <w:rPr>
          <w:lang w:eastAsia="en-US"/>
        </w:rPr>
        <w:t>:</w:t>
      </w:r>
    </w:p>
    <w:p w:rsidR="008274F6" w:rsidRPr="001C1A99" w:rsidRDefault="00531EB7" w:rsidP="0098285A">
      <w:pPr>
        <w:pStyle w:val="Tekstpracy"/>
        <w:numPr>
          <w:ilvl w:val="1"/>
          <w:numId w:val="12"/>
        </w:numPr>
        <w:rPr>
          <w:b/>
          <w:lang w:eastAsia="en-US"/>
        </w:rPr>
      </w:pPr>
      <w:r w:rsidRPr="001C1A99">
        <w:rPr>
          <w:lang w:eastAsia="en-US"/>
        </w:rPr>
        <w:t>Nazwie</w:t>
      </w:r>
      <w:r w:rsidR="008274F6" w:rsidRPr="001C1A99">
        <w:rPr>
          <w:lang w:eastAsia="en-US"/>
        </w:rPr>
        <w:t xml:space="preserve"> skrótu</w:t>
      </w:r>
    </w:p>
    <w:p w:rsidR="002F60EF" w:rsidRPr="001C1A99" w:rsidRDefault="00531EB7" w:rsidP="0098285A">
      <w:pPr>
        <w:pStyle w:val="Tekstpracy"/>
        <w:numPr>
          <w:ilvl w:val="1"/>
          <w:numId w:val="12"/>
        </w:numPr>
        <w:rPr>
          <w:b/>
          <w:lang w:eastAsia="en-US"/>
        </w:rPr>
      </w:pPr>
      <w:r w:rsidRPr="001C1A99">
        <w:rPr>
          <w:lang w:eastAsia="en-US"/>
        </w:rPr>
        <w:t>Intencji</w:t>
      </w:r>
      <w:r w:rsidR="008274F6" w:rsidRPr="001C1A99">
        <w:rPr>
          <w:lang w:eastAsia="en-US"/>
        </w:rPr>
        <w:t xml:space="preserve">, którą ma uruchamiać </w:t>
      </w:r>
    </w:p>
    <w:p w:rsidR="00994B48" w:rsidRPr="001C1A99" w:rsidRDefault="00531EB7" w:rsidP="0098285A">
      <w:pPr>
        <w:pStyle w:val="Tekstpracy"/>
        <w:numPr>
          <w:ilvl w:val="1"/>
          <w:numId w:val="12"/>
        </w:numPr>
        <w:rPr>
          <w:lang w:eastAsia="en-US"/>
        </w:rPr>
      </w:pPr>
      <w:r w:rsidRPr="001C1A99">
        <w:rPr>
          <w:lang w:eastAsia="en-US"/>
        </w:rPr>
        <w:t>Ikonie, jaką</w:t>
      </w:r>
      <w:r w:rsidR="008274F6" w:rsidRPr="001C1A99">
        <w:rPr>
          <w:lang w:eastAsia="en-US"/>
        </w:rPr>
        <w:t xml:space="preserve"> ma on posiadać</w:t>
      </w:r>
    </w:p>
    <w:p w:rsidR="008274F6" w:rsidRPr="001C1A99" w:rsidRDefault="008274F6" w:rsidP="00994B48">
      <w:pPr>
        <w:pStyle w:val="Tekstpracy"/>
        <w:ind w:left="437" w:firstLine="708"/>
        <w:rPr>
          <w:lang w:eastAsia="en-US"/>
        </w:rPr>
      </w:pPr>
      <w:r w:rsidRPr="001C1A99">
        <w:rPr>
          <w:lang w:eastAsia="en-US"/>
        </w:rPr>
        <w:t xml:space="preserve">lub obiekt typu </w:t>
      </w:r>
      <w:r w:rsidRPr="001C1A99">
        <w:rPr>
          <w:i/>
          <w:lang w:eastAsia="en-US"/>
        </w:rPr>
        <w:t>Intent.ShortcutIconResource</w:t>
      </w:r>
    </w:p>
    <w:p w:rsidR="008274F6" w:rsidRPr="001C1A99" w:rsidRDefault="008274F6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>ACTION_DELETE</w:t>
      </w:r>
      <w:r w:rsidR="004B5681" w:rsidRPr="001C1A99">
        <w:t xml:space="preserve"> – przeprowadza operacje us</w:t>
      </w:r>
      <w:r w:rsidR="0091006F" w:rsidRPr="001C1A99">
        <w:t xml:space="preserve">unięcia </w:t>
      </w:r>
      <w:r w:rsidR="0091006F" w:rsidRPr="001C1A99">
        <w:br/>
        <w:t>na przekazanych danych</w:t>
      </w:r>
    </w:p>
    <w:p w:rsidR="004B5681" w:rsidRPr="001C1A99" w:rsidRDefault="004B5681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 xml:space="preserve">ACTION_DIAL </w:t>
      </w:r>
      <w:r w:rsidR="004C0461" w:rsidRPr="001C1A99">
        <w:t>–</w:t>
      </w:r>
      <w:r w:rsidRPr="001C1A99">
        <w:t xml:space="preserve"> </w:t>
      </w:r>
      <w:r w:rsidR="00F6059E" w:rsidRPr="001C1A99">
        <w:t xml:space="preserve">działa </w:t>
      </w:r>
      <w:r w:rsidR="00531EB7" w:rsidRPr="001C1A99">
        <w:t>podobnie</w:t>
      </w:r>
      <w:r w:rsidR="00F6059E" w:rsidRPr="001C1A99">
        <w:t xml:space="preserve"> do ACTION_CALL, czyli </w:t>
      </w:r>
      <w:r w:rsidR="00531EB7" w:rsidRPr="001C1A99">
        <w:t>wyświetla</w:t>
      </w:r>
      <w:r w:rsidR="00F6059E" w:rsidRPr="001C1A99">
        <w:t xml:space="preserve"> element interfejsu </w:t>
      </w:r>
      <w:r w:rsidR="00531EB7" w:rsidRPr="001C1A99">
        <w:t>użytkownika</w:t>
      </w:r>
      <w:r w:rsidR="00F6059E" w:rsidRPr="001C1A99">
        <w:t xml:space="preserve"> odpowiedzialny</w:t>
      </w:r>
      <w:r w:rsidR="00F6059E" w:rsidRPr="001C1A99">
        <w:br/>
        <w:t xml:space="preserve">za wybieranie numeru telefonu. Programista ma </w:t>
      </w:r>
      <w:r w:rsidR="00531EB7" w:rsidRPr="001C1A99">
        <w:t>możliwość</w:t>
      </w:r>
      <w:r w:rsidR="00F6059E" w:rsidRPr="001C1A99">
        <w:t xml:space="preserve"> podania numeru telefonu, na który</w:t>
      </w:r>
      <w:r w:rsidR="0091006F" w:rsidRPr="001C1A99">
        <w:t xml:space="preserve"> ma zostać wykonane połączenie</w:t>
      </w:r>
    </w:p>
    <w:p w:rsidR="00F6059E" w:rsidRPr="001C1A99" w:rsidRDefault="00F6059E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 xml:space="preserve">ACTION_EDIT </w:t>
      </w:r>
      <w:r w:rsidR="00D96BC4" w:rsidRPr="001C1A99">
        <w:t>–</w:t>
      </w:r>
      <w:r w:rsidRPr="001C1A99">
        <w:t xml:space="preserve"> </w:t>
      </w:r>
      <w:r w:rsidR="00D96BC4" w:rsidRPr="001C1A99">
        <w:t>poz</w:t>
      </w:r>
      <w:r w:rsidR="0070197A">
        <w:t>wala na edycje wyb</w:t>
      </w:r>
      <w:r w:rsidR="0091006F" w:rsidRPr="001C1A99">
        <w:t>ranego zasobu</w:t>
      </w:r>
    </w:p>
    <w:p w:rsidR="00D96BC4" w:rsidRPr="001C1A99" w:rsidRDefault="00D96BC4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>ACTION_GET_CONTENT – pozwala na</w:t>
      </w:r>
      <w:r w:rsidR="00531EB7" w:rsidRPr="001C1A99">
        <w:t xml:space="preserve"> poproszenie</w:t>
      </w:r>
      <w:r w:rsidRPr="001C1A99">
        <w:t xml:space="preserve"> użytkownika </w:t>
      </w:r>
      <w:r w:rsidR="0070197A">
        <w:br/>
      </w:r>
      <w:r w:rsidRPr="001C1A99">
        <w:t>o wybranie</w:t>
      </w:r>
      <w:r w:rsidR="00531EB7" w:rsidRPr="001C1A99">
        <w:t xml:space="preserve"> elementu</w:t>
      </w:r>
      <w:r w:rsidRPr="001C1A99">
        <w:t xml:space="preserve"> wyszczególnionego typu danych (na przykład kontaktu) oraz przekazanie go </w:t>
      </w:r>
      <w:r w:rsidR="00531EB7" w:rsidRPr="001C1A99">
        <w:t>z powrotem</w:t>
      </w:r>
      <w:r w:rsidR="0091006F" w:rsidRPr="001C1A99">
        <w:t xml:space="preserve"> do aplikacji</w:t>
      </w:r>
    </w:p>
    <w:p w:rsidR="00D96BC4" w:rsidRPr="001C1A99" w:rsidRDefault="00D96BC4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 xml:space="preserve">ACTION_INSERT – tworzy nowy element </w:t>
      </w:r>
      <w:r w:rsidR="0070197A" w:rsidRPr="001C1A99">
        <w:t>(na przykład plik, obraz, kontakt)</w:t>
      </w:r>
      <w:r w:rsidR="0070197A">
        <w:t xml:space="preserve"> </w:t>
      </w:r>
      <w:r w:rsidRPr="001C1A99">
        <w:t xml:space="preserve">w przekazanej przez </w:t>
      </w:r>
      <w:r w:rsidR="00531EB7" w:rsidRPr="001C1A99">
        <w:t>programistę</w:t>
      </w:r>
      <w:r w:rsidRPr="001C1A99">
        <w:t xml:space="preserve"> </w:t>
      </w:r>
      <w:r w:rsidR="00531EB7" w:rsidRPr="001C1A99">
        <w:t>ścieżce</w:t>
      </w:r>
      <w:r w:rsidRPr="001C1A99">
        <w:t xml:space="preserve"> </w:t>
      </w:r>
    </w:p>
    <w:p w:rsidR="00D96BC4" w:rsidRPr="001C1A99" w:rsidRDefault="00D96BC4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lastRenderedPageBreak/>
        <w:t xml:space="preserve">ACTION_INSERT_OR_EDIT – pozwala na </w:t>
      </w:r>
      <w:r w:rsidR="00531EB7" w:rsidRPr="001C1A99">
        <w:t>stworzenie</w:t>
      </w:r>
      <w:r w:rsidR="00994B48" w:rsidRPr="001C1A99">
        <w:t xml:space="preserve"> nowego elementu lub edycję</w:t>
      </w:r>
      <w:r w:rsidRPr="001C1A99">
        <w:t xml:space="preserve"> </w:t>
      </w:r>
      <w:r w:rsidR="00531EB7" w:rsidRPr="001C1A99">
        <w:t>istniejącego</w:t>
      </w:r>
      <w:r w:rsidR="0091006F" w:rsidRPr="001C1A99">
        <w:t xml:space="preserve"> </w:t>
      </w:r>
      <w:r w:rsidRPr="001C1A99">
        <w:t xml:space="preserve"> </w:t>
      </w:r>
    </w:p>
    <w:p w:rsidR="00D96BC4" w:rsidRPr="001C1A99" w:rsidRDefault="00A41C74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 xml:space="preserve">ACTION_MAIN – jedna z </w:t>
      </w:r>
      <w:r w:rsidR="00531EB7" w:rsidRPr="001C1A99">
        <w:t>najważniejszych</w:t>
      </w:r>
      <w:r w:rsidRPr="001C1A99">
        <w:t xml:space="preserve"> akcji </w:t>
      </w:r>
      <w:r w:rsidR="00531EB7" w:rsidRPr="001C1A99">
        <w:t>opisanych</w:t>
      </w:r>
      <w:r w:rsidRPr="001C1A99">
        <w:t xml:space="preserve"> tutaj. Jest </w:t>
      </w:r>
      <w:r w:rsidR="00531EB7" w:rsidRPr="001C1A99">
        <w:t>wykorzystywana</w:t>
      </w:r>
      <w:r w:rsidRPr="001C1A99">
        <w:t xml:space="preserve"> </w:t>
      </w:r>
      <w:r w:rsidR="00531EB7" w:rsidRPr="001C1A99">
        <w:t>w większości</w:t>
      </w:r>
      <w:r w:rsidRPr="001C1A99">
        <w:t xml:space="preserve"> aplikacji </w:t>
      </w:r>
      <w:r w:rsidR="004165E5" w:rsidRPr="001C1A99">
        <w:t>działających na systemie Android</w:t>
      </w:r>
      <w:r w:rsidRPr="001C1A99">
        <w:t xml:space="preserve">. Przy jej pomocy </w:t>
      </w:r>
      <w:r w:rsidR="00531EB7" w:rsidRPr="001C1A99">
        <w:t>definiuje</w:t>
      </w:r>
      <w:r w:rsidR="0091006F" w:rsidRPr="001C1A99">
        <w:t xml:space="preserve"> się główny widok programu</w:t>
      </w:r>
    </w:p>
    <w:p w:rsidR="00A41C74" w:rsidRPr="001C1A99" w:rsidRDefault="00A41C74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>ACTION_OPEN_</w:t>
      </w:r>
      <w:r w:rsidR="00531EB7" w:rsidRPr="001C1A99">
        <w:t>DOCUMENT - pozwala</w:t>
      </w:r>
      <w:r w:rsidRPr="001C1A99">
        <w:t xml:space="preserve"> za otworzenie jednego lub wielu dokumentów używając zainstalowanych </w:t>
      </w:r>
      <w:r w:rsidR="00531EB7" w:rsidRPr="001C1A99">
        <w:t>na</w:t>
      </w:r>
      <w:r w:rsidRPr="001C1A99">
        <w:t xml:space="preserve"> </w:t>
      </w:r>
      <w:r w:rsidR="00531EB7" w:rsidRPr="001C1A99">
        <w:t>urządzeniu</w:t>
      </w:r>
      <w:r w:rsidRPr="001C1A99">
        <w:t xml:space="preserve"> Document</w:t>
      </w:r>
      <w:r w:rsidR="009A6B09" w:rsidRPr="001C1A99">
        <w:t>Provider</w:t>
      </w:r>
    </w:p>
    <w:p w:rsidR="009A6B09" w:rsidRPr="001C1A99" w:rsidRDefault="00286DF8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 xml:space="preserve">ACTION_PASTE – przy użyciu danych znajdujących się w schowku </w:t>
      </w:r>
      <w:r w:rsidR="000A3B6B" w:rsidRPr="001C1A99">
        <w:t>podręcznym</w:t>
      </w:r>
      <w:r w:rsidRPr="001C1A99">
        <w:t>, tworzy now</w:t>
      </w:r>
      <w:r w:rsidR="0091006F" w:rsidRPr="001C1A99">
        <w:t>y element w wybranym kontenerze</w:t>
      </w:r>
    </w:p>
    <w:p w:rsidR="00286DF8" w:rsidRPr="001C1A99" w:rsidRDefault="00286DF8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 xml:space="preserve">ACTION_PICK – zwraca </w:t>
      </w:r>
      <w:r w:rsidR="000A3B6B" w:rsidRPr="001C1A99">
        <w:t>ścieżkę</w:t>
      </w:r>
      <w:r w:rsidR="0091006F" w:rsidRPr="001C1A99">
        <w:t xml:space="preserve"> do wybranego elementu</w:t>
      </w:r>
    </w:p>
    <w:p w:rsidR="00286DF8" w:rsidRPr="001C1A99" w:rsidRDefault="00286DF8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>ACTION_POWER_USAGE_SUMMARY</w:t>
      </w:r>
      <w:r w:rsidRPr="001C1A99">
        <w:rPr>
          <w:b/>
        </w:rPr>
        <w:t xml:space="preserve"> </w:t>
      </w:r>
      <w:r w:rsidRPr="001C1A99">
        <w:t xml:space="preserve">– wyświetla </w:t>
      </w:r>
      <w:r w:rsidR="00E559EB" w:rsidRPr="001C1A99">
        <w:t xml:space="preserve">widok odpowiedzialny za </w:t>
      </w:r>
      <w:r w:rsidR="003D0E6A" w:rsidRPr="001C1A99">
        <w:t xml:space="preserve">podanie sumarycznych informacji o zużyciu </w:t>
      </w:r>
      <w:r w:rsidR="000A3B6B" w:rsidRPr="001C1A99">
        <w:t>energii</w:t>
      </w:r>
    </w:p>
    <w:p w:rsidR="003D0E6A" w:rsidRPr="001C1A99" w:rsidRDefault="003D0E6A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>ACTION_SEACH</w:t>
      </w:r>
      <w:r w:rsidRPr="001C1A99">
        <w:rPr>
          <w:b/>
        </w:rPr>
        <w:t xml:space="preserve"> </w:t>
      </w:r>
      <w:r w:rsidRPr="001C1A99">
        <w:t>–</w:t>
      </w:r>
      <w:r w:rsidR="00443881" w:rsidRPr="001C1A99">
        <w:t xml:space="preserve"> uruchamia widok odpowiedzialny</w:t>
      </w:r>
      <w:r w:rsidR="0091006F" w:rsidRPr="001C1A99">
        <w:br/>
        <w:t>za wyszukiwanie informacji</w:t>
      </w:r>
    </w:p>
    <w:p w:rsidR="003D0E6A" w:rsidRPr="001C1A99" w:rsidRDefault="00443881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 xml:space="preserve">ACTION_SEND – wysyła otrzymane dane przy pomocy </w:t>
      </w:r>
      <w:r w:rsidRPr="001C1A99">
        <w:rPr>
          <w:i/>
        </w:rPr>
        <w:t>EXTRA_TEXT</w:t>
      </w:r>
      <w:r w:rsidRPr="001C1A99">
        <w:rPr>
          <w:b/>
        </w:rPr>
        <w:t xml:space="preserve"> </w:t>
      </w:r>
      <w:r w:rsidRPr="001C1A99">
        <w:t xml:space="preserve">lub </w:t>
      </w:r>
      <w:r w:rsidRPr="001C1A99">
        <w:rPr>
          <w:i/>
        </w:rPr>
        <w:t>EXTRA_STREAM</w:t>
      </w:r>
      <w:r w:rsidRPr="001C1A99">
        <w:t xml:space="preserve"> do wybranej przez użytkown</w:t>
      </w:r>
      <w:r w:rsidR="0091006F" w:rsidRPr="001C1A99">
        <w:t>ika aplikacji z danej kategorii</w:t>
      </w:r>
    </w:p>
    <w:p w:rsidR="00443881" w:rsidRPr="001C1A99" w:rsidRDefault="00443881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>ACTION_SEND_MULTIPLE</w:t>
      </w:r>
      <w:r w:rsidRPr="001C1A99">
        <w:rPr>
          <w:b/>
        </w:rPr>
        <w:t xml:space="preserve"> </w:t>
      </w:r>
      <w:r w:rsidRPr="001C1A99">
        <w:t xml:space="preserve">– ta </w:t>
      </w:r>
      <w:r w:rsidR="0070197A">
        <w:t>akcja</w:t>
      </w:r>
      <w:r w:rsidRPr="001C1A99">
        <w:t xml:space="preserve"> w odróżnieniu</w:t>
      </w:r>
      <w:r w:rsidRPr="001C1A99">
        <w:br/>
        <w:t>od ACTION_SEND poz</w:t>
      </w:r>
      <w:r w:rsidR="002D4A52" w:rsidRPr="001C1A99">
        <w:t>wala wysłać więcej niż je</w:t>
      </w:r>
      <w:r w:rsidRPr="001C1A99">
        <w:t>den elem</w:t>
      </w:r>
      <w:r w:rsidR="0091006F" w:rsidRPr="001C1A99">
        <w:t>ent przy jednorazowym wywołaniu</w:t>
      </w:r>
    </w:p>
    <w:p w:rsidR="00443881" w:rsidRPr="001C1A99" w:rsidRDefault="00443881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 xml:space="preserve">ACTION_SET_WALLPAPER </w:t>
      </w:r>
      <w:r w:rsidR="002D4A52" w:rsidRPr="001C1A99">
        <w:t>–</w:t>
      </w:r>
      <w:r w:rsidRPr="001C1A99">
        <w:t xml:space="preserve"> </w:t>
      </w:r>
      <w:r w:rsidR="002D4A52" w:rsidRPr="001C1A99">
        <w:t xml:space="preserve">wyświetla widoku, który pozwala </w:t>
      </w:r>
      <w:r w:rsidR="00B456D7" w:rsidRPr="001C1A99">
        <w:br/>
      </w:r>
      <w:r w:rsidR="002D4A52" w:rsidRPr="001C1A99">
        <w:t xml:space="preserve">na </w:t>
      </w:r>
      <w:r w:rsidR="00AA46E3" w:rsidRPr="001C1A99">
        <w:t>zmianę</w:t>
      </w:r>
      <w:r w:rsidR="00B456D7" w:rsidRPr="001C1A99">
        <w:t xml:space="preserve"> tła ekranu blokady oraz</w:t>
      </w:r>
      <w:r w:rsidR="002D4A52" w:rsidRPr="001C1A99">
        <w:t xml:space="preserve"> startowego</w:t>
      </w:r>
    </w:p>
    <w:p w:rsidR="002D4A52" w:rsidRPr="001C1A99" w:rsidRDefault="002D4A52" w:rsidP="0098285A">
      <w:pPr>
        <w:pStyle w:val="Tekstpracy"/>
        <w:numPr>
          <w:ilvl w:val="0"/>
          <w:numId w:val="13"/>
        </w:numPr>
        <w:rPr>
          <w:b/>
        </w:rPr>
      </w:pPr>
      <w:r w:rsidRPr="001C1A99">
        <w:t xml:space="preserve">ACTION_WEB_SEARCH – w odróżnieniu od </w:t>
      </w:r>
      <w:r w:rsidRPr="001C1A99">
        <w:rPr>
          <w:sz w:val="23"/>
        </w:rPr>
        <w:t>ACTION_SEARCH</w:t>
      </w:r>
      <w:r w:rsidRPr="001C1A99">
        <w:t xml:space="preserve"> wyszukuje informacje dostępne tylko</w:t>
      </w:r>
      <w:r w:rsidR="00E94C96" w:rsidRPr="001C1A99">
        <w:t xml:space="preserve"> w</w:t>
      </w:r>
      <w:r w:rsidR="0091006F" w:rsidRPr="001C1A99">
        <w:t xml:space="preserve"> Internecie</w:t>
      </w:r>
    </w:p>
    <w:p w:rsidR="00666C57" w:rsidRPr="001C1A99" w:rsidRDefault="002D4A52" w:rsidP="007C33DC">
      <w:pPr>
        <w:pStyle w:val="Tekstpracy"/>
      </w:pPr>
      <w:r w:rsidRPr="001C1A99">
        <w:t xml:space="preserve">Na koniec tego podrozdziału </w:t>
      </w:r>
      <w:r w:rsidR="00AA46E3" w:rsidRPr="001C1A99">
        <w:t>trzeba</w:t>
      </w:r>
      <w:r w:rsidR="00490C0C" w:rsidRPr="001C1A99">
        <w:t xml:space="preserve"> wspomnieć, że klasa </w:t>
      </w:r>
      <w:r w:rsidR="00490C0C" w:rsidRPr="001C1A99">
        <w:rPr>
          <w:i/>
        </w:rPr>
        <w:t>Intent</w:t>
      </w:r>
      <w:r w:rsidR="00AA46E3" w:rsidRPr="001C1A99">
        <w:t xml:space="preserve"> nie jest jednym</w:t>
      </w:r>
      <w:r w:rsidR="00490C0C" w:rsidRPr="001C1A99">
        <w:t xml:space="preserve"> miejscem w API Androida gdzie możemy</w:t>
      </w:r>
      <w:r w:rsidR="00E94C96" w:rsidRPr="001C1A99">
        <w:t xml:space="preserve"> spotkać</w:t>
      </w:r>
      <w:r w:rsidR="00490C0C" w:rsidRPr="001C1A99">
        <w:t xml:space="preserve"> akcje. Inne klasy gdzie mamy je dostępne to między innymi </w:t>
      </w:r>
      <w:r w:rsidR="00490C0C" w:rsidRPr="001C1A99">
        <w:rPr>
          <w:u w:val="single"/>
        </w:rPr>
        <w:t>Settings</w:t>
      </w:r>
      <w:r w:rsidR="00490C0C" w:rsidRPr="001C1A99">
        <w:t xml:space="preserve">, gdzie są </w:t>
      </w:r>
      <w:r w:rsidR="0070197A">
        <w:t xml:space="preserve">w niej </w:t>
      </w:r>
      <w:r w:rsidR="00AA46E3" w:rsidRPr="001C1A99">
        <w:t xml:space="preserve">zawarte </w:t>
      </w:r>
      <w:r w:rsidR="0070197A">
        <w:t>akcje</w:t>
      </w:r>
      <w:r w:rsidR="00490C0C" w:rsidRPr="001C1A99">
        <w:t xml:space="preserve"> </w:t>
      </w:r>
      <w:r w:rsidR="00E94C96" w:rsidRPr="001C1A99">
        <w:br/>
      </w:r>
      <w:r w:rsidR="00490C0C" w:rsidRPr="001C1A99">
        <w:t>do widoków</w:t>
      </w:r>
      <w:r w:rsidR="00E94C96" w:rsidRPr="001C1A99">
        <w:t xml:space="preserve"> dla</w:t>
      </w:r>
      <w:r w:rsidR="00490C0C" w:rsidRPr="001C1A99">
        <w:t xml:space="preserve"> w</w:t>
      </w:r>
      <w:r w:rsidR="00AA46E3" w:rsidRPr="001C1A99">
        <w:t>sz</w:t>
      </w:r>
      <w:r w:rsidR="00490C0C" w:rsidRPr="001C1A99">
        <w:t>elakich ustawień na urządzeniu.</w:t>
      </w:r>
    </w:p>
    <w:p w:rsidR="00AA46E3" w:rsidRPr="00C8426D" w:rsidRDefault="00AA46E3" w:rsidP="007C33DC">
      <w:pPr>
        <w:pStyle w:val="Heading2"/>
      </w:pPr>
      <w:bookmarkStart w:id="200" w:name="_Toc393277101"/>
      <w:bookmarkStart w:id="201" w:name="_Toc396746175"/>
      <w:r w:rsidRPr="00C8426D">
        <w:lastRenderedPageBreak/>
        <w:t>Dodawanie dodatkowych informacji do intencji</w:t>
      </w:r>
      <w:bookmarkEnd w:id="201"/>
    </w:p>
    <w:p w:rsidR="00AA46E3" w:rsidRPr="001C1A99" w:rsidRDefault="001817D1" w:rsidP="007C33DC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Jak w </w:t>
      </w:r>
      <w:r w:rsidR="00454F58" w:rsidRPr="001C1A99">
        <w:rPr>
          <w:lang w:eastAsia="en-US"/>
        </w:rPr>
        <w:t>poprzednim</w:t>
      </w:r>
      <w:r w:rsidRPr="001C1A99">
        <w:rPr>
          <w:lang w:eastAsia="en-US"/>
        </w:rPr>
        <w:t xml:space="preserve"> pod</w:t>
      </w:r>
      <w:r w:rsidR="008A5DB6" w:rsidRPr="001C1A99">
        <w:rPr>
          <w:lang w:eastAsia="en-US"/>
        </w:rPr>
        <w:t xml:space="preserve">rozdziale </w:t>
      </w:r>
      <w:r w:rsidR="00454F58" w:rsidRPr="001C1A99">
        <w:rPr>
          <w:lang w:eastAsia="en-US"/>
        </w:rPr>
        <w:t>zosta</w:t>
      </w:r>
      <w:r w:rsidR="00B456D7" w:rsidRPr="001C1A99">
        <w:rPr>
          <w:lang w:eastAsia="en-US"/>
        </w:rPr>
        <w:t xml:space="preserve">ło wspomniane, </w:t>
      </w:r>
      <w:r w:rsidR="008A5DB6" w:rsidRPr="001C1A99">
        <w:rPr>
          <w:lang w:eastAsia="en-US"/>
        </w:rPr>
        <w:t xml:space="preserve">wiele </w:t>
      </w:r>
      <w:r w:rsidR="0063484A" w:rsidRPr="001C1A99">
        <w:rPr>
          <w:lang w:eastAsia="en-US"/>
        </w:rPr>
        <w:t xml:space="preserve">intencji dostępnych w klasie </w:t>
      </w:r>
      <w:r w:rsidR="0063484A" w:rsidRPr="001C1A99">
        <w:rPr>
          <w:i/>
          <w:lang w:eastAsia="en-US"/>
        </w:rPr>
        <w:t>Intent</w:t>
      </w:r>
      <w:r w:rsidR="0063484A" w:rsidRPr="001C1A99">
        <w:rPr>
          <w:lang w:eastAsia="en-US"/>
        </w:rPr>
        <w:t xml:space="preserve"> </w:t>
      </w:r>
      <w:r w:rsidR="00CE2E8B" w:rsidRPr="001C1A99">
        <w:rPr>
          <w:lang w:eastAsia="en-US"/>
        </w:rPr>
        <w:t xml:space="preserve">podczas tworzenia, prócz </w:t>
      </w:r>
      <w:r w:rsidR="00454F58" w:rsidRPr="001C1A99">
        <w:rPr>
          <w:lang w:eastAsia="en-US"/>
        </w:rPr>
        <w:t>podania</w:t>
      </w:r>
      <w:r w:rsidR="00CE2E8B" w:rsidRPr="001C1A99">
        <w:rPr>
          <w:lang w:eastAsia="en-US"/>
        </w:rPr>
        <w:t xml:space="preserve"> ich nazwy</w:t>
      </w:r>
      <w:r w:rsidR="000C5A86" w:rsidRPr="001C1A99">
        <w:rPr>
          <w:lang w:eastAsia="en-US"/>
        </w:rPr>
        <w:t xml:space="preserve"> komponentu</w:t>
      </w:r>
      <w:r w:rsidR="00CE2E8B" w:rsidRPr="001C1A99">
        <w:rPr>
          <w:lang w:eastAsia="en-US"/>
        </w:rPr>
        <w:t xml:space="preserve"> czy akcji, posiada także</w:t>
      </w:r>
      <w:r w:rsidR="0063484A" w:rsidRPr="001C1A99">
        <w:rPr>
          <w:lang w:eastAsia="en-US"/>
        </w:rPr>
        <w:t xml:space="preserve"> możliwość </w:t>
      </w:r>
      <w:r w:rsidR="00CE2E8B" w:rsidRPr="001C1A99">
        <w:rPr>
          <w:lang w:eastAsia="en-US"/>
        </w:rPr>
        <w:t>dodania dodatkowych danych</w:t>
      </w:r>
      <w:r w:rsidR="000C5A86" w:rsidRPr="001C1A99">
        <w:rPr>
          <w:lang w:eastAsia="en-US"/>
        </w:rPr>
        <w:t xml:space="preserve"> potrzebnych podczas</w:t>
      </w:r>
      <w:r w:rsidR="007D4CFB" w:rsidRPr="001C1A99">
        <w:rPr>
          <w:lang w:eastAsia="en-US"/>
        </w:rPr>
        <w:t xml:space="preserve"> startu albo</w:t>
      </w:r>
      <w:r w:rsidR="000C5A86" w:rsidRPr="001C1A99">
        <w:rPr>
          <w:lang w:eastAsia="en-US"/>
        </w:rPr>
        <w:t xml:space="preserve"> działania widoku lub </w:t>
      </w:r>
      <w:r w:rsidR="00437871">
        <w:rPr>
          <w:lang w:eastAsia="en-US"/>
        </w:rPr>
        <w:t>broadcast</w:t>
      </w:r>
      <w:r w:rsidR="004F6ECB">
        <w:rPr>
          <w:lang w:eastAsia="en-US"/>
        </w:rPr>
        <w:t xml:space="preserve"> </w:t>
      </w:r>
      <w:r w:rsidR="00144E02">
        <w:rPr>
          <w:lang w:eastAsia="en-US"/>
        </w:rPr>
        <w:t>receivera</w:t>
      </w:r>
      <w:r w:rsidR="00BE2343" w:rsidRPr="001C1A99">
        <w:rPr>
          <w:lang w:eastAsia="en-US"/>
        </w:rPr>
        <w:t xml:space="preserve">. </w:t>
      </w:r>
      <w:r w:rsidR="008F2E7B" w:rsidRPr="001C1A99">
        <w:rPr>
          <w:lang w:eastAsia="en-US"/>
        </w:rPr>
        <w:t>Można</w:t>
      </w:r>
      <w:r w:rsidR="004F6ECB">
        <w:rPr>
          <w:lang w:eastAsia="en-US"/>
        </w:rPr>
        <w:t xml:space="preserve"> </w:t>
      </w:r>
      <w:r w:rsidR="008E2396" w:rsidRPr="001C1A99">
        <w:rPr>
          <w:lang w:eastAsia="en-US"/>
        </w:rPr>
        <w:t>to w</w:t>
      </w:r>
      <w:r w:rsidR="009B6FA1" w:rsidRPr="001C1A99">
        <w:rPr>
          <w:lang w:eastAsia="en-US"/>
        </w:rPr>
        <w:t>ykonać przy pomo</w:t>
      </w:r>
      <w:r w:rsidR="000C5A86" w:rsidRPr="001C1A99">
        <w:rPr>
          <w:lang w:eastAsia="en-US"/>
        </w:rPr>
        <w:t xml:space="preserve">cy kilku </w:t>
      </w:r>
      <w:r w:rsidR="009B6FA1" w:rsidRPr="001C1A99">
        <w:rPr>
          <w:lang w:eastAsia="en-US"/>
        </w:rPr>
        <w:t>sposobów</w:t>
      </w:r>
      <w:r w:rsidR="008E2396" w:rsidRPr="001C1A99">
        <w:rPr>
          <w:lang w:eastAsia="en-US"/>
        </w:rPr>
        <w:t xml:space="preserve"> – przy pomocy obiektu klasy </w:t>
      </w:r>
      <w:r w:rsidR="008E2396" w:rsidRPr="001C1A99">
        <w:rPr>
          <w:i/>
          <w:lang w:eastAsia="en-US"/>
        </w:rPr>
        <w:t>Uri</w:t>
      </w:r>
      <w:r w:rsidR="000C5A86" w:rsidRPr="001C1A99">
        <w:rPr>
          <w:lang w:eastAsia="en-US"/>
        </w:rPr>
        <w:t>,</w:t>
      </w:r>
      <w:r w:rsidR="007705F3" w:rsidRPr="001C1A99">
        <w:rPr>
          <w:lang w:eastAsia="en-US"/>
        </w:rPr>
        <w:t xml:space="preserve"> używając</w:t>
      </w:r>
      <w:r w:rsidR="009B6FA1" w:rsidRPr="001C1A99">
        <w:rPr>
          <w:lang w:eastAsia="en-US"/>
        </w:rPr>
        <w:t xml:space="preserve"> mapy </w:t>
      </w:r>
      <w:r w:rsidR="00454F58" w:rsidRPr="001C1A99">
        <w:rPr>
          <w:lang w:eastAsia="en-US"/>
        </w:rPr>
        <w:t>zwanej</w:t>
      </w:r>
      <w:r w:rsidR="007705F3" w:rsidRPr="001C1A99">
        <w:rPr>
          <w:lang w:eastAsia="en-US"/>
        </w:rPr>
        <w:t xml:space="preserve"> </w:t>
      </w:r>
      <w:r w:rsidR="00454F58" w:rsidRPr="001C1A99">
        <w:rPr>
          <w:lang w:eastAsia="en-US"/>
        </w:rPr>
        <w:t>EXTRA</w:t>
      </w:r>
      <w:r w:rsidR="00454F58" w:rsidRPr="001C1A99">
        <w:rPr>
          <w:b/>
          <w:lang w:eastAsia="en-US"/>
        </w:rPr>
        <w:t xml:space="preserve"> </w:t>
      </w:r>
      <w:r w:rsidR="00454F58" w:rsidRPr="001C1A99">
        <w:rPr>
          <w:lang w:eastAsia="en-US"/>
        </w:rPr>
        <w:t>lub</w:t>
      </w:r>
      <w:r w:rsidR="000C5A86" w:rsidRPr="001C1A99">
        <w:rPr>
          <w:lang w:eastAsia="en-US"/>
        </w:rPr>
        <w:t xml:space="preserve"> korzystając z flag.</w:t>
      </w:r>
    </w:p>
    <w:p w:rsidR="00B90522" w:rsidRPr="00C8426D" w:rsidRDefault="00B90522" w:rsidP="0091459F">
      <w:pPr>
        <w:pStyle w:val="Heading3"/>
      </w:pPr>
      <w:bookmarkStart w:id="202" w:name="_Toc396746176"/>
      <w:r w:rsidRPr="00C8426D">
        <w:t>Uri</w:t>
      </w:r>
      <w:bookmarkEnd w:id="202"/>
    </w:p>
    <w:p w:rsidR="00724517" w:rsidRPr="001C1A99" w:rsidRDefault="00724517" w:rsidP="007C33DC">
      <w:pPr>
        <w:pStyle w:val="Tekstpracy"/>
        <w:rPr>
          <w:lang w:eastAsia="en-US"/>
        </w:rPr>
      </w:pPr>
      <w:r w:rsidRPr="001C1A99">
        <w:rPr>
          <w:lang w:eastAsia="en-US"/>
        </w:rPr>
        <w:t>Pierwszy typ danych</w:t>
      </w:r>
      <w:r w:rsidR="00FA1087" w:rsidRPr="001C1A99">
        <w:rPr>
          <w:lang w:eastAsia="en-US"/>
        </w:rPr>
        <w:t xml:space="preserve">, z którego można korzystać przy tworzeniu intencji jest obiekt klasy </w:t>
      </w:r>
      <w:r w:rsidR="00FA1087" w:rsidRPr="001C1A99">
        <w:rPr>
          <w:i/>
          <w:lang w:eastAsia="en-US"/>
        </w:rPr>
        <w:t>U</w:t>
      </w:r>
      <w:r w:rsidR="00390ECE" w:rsidRPr="001C1A99">
        <w:rPr>
          <w:i/>
          <w:lang w:eastAsia="en-US"/>
        </w:rPr>
        <w:t>ri</w:t>
      </w:r>
      <w:r w:rsidR="00B456D7" w:rsidRPr="001C1A99">
        <w:rPr>
          <w:rStyle w:val="FootnoteReference"/>
          <w:lang w:eastAsia="en-US"/>
        </w:rPr>
        <w:footnoteReference w:id="9"/>
      </w:r>
      <w:r w:rsidR="00390ECE" w:rsidRPr="001C1A99">
        <w:rPr>
          <w:lang w:eastAsia="en-US"/>
        </w:rPr>
        <w:t xml:space="preserve">. </w:t>
      </w:r>
      <w:r w:rsidR="00F16C3C" w:rsidRPr="001C1A99">
        <w:rPr>
          <w:lang w:eastAsia="en-US"/>
        </w:rPr>
        <w:t>Jak sama nazwa</w:t>
      </w:r>
      <w:r w:rsidR="003265E1" w:rsidRPr="001C1A99">
        <w:rPr>
          <w:lang w:eastAsia="en-US"/>
        </w:rPr>
        <w:t xml:space="preserve"> klasy</w:t>
      </w:r>
      <w:r w:rsidR="00F16C3C" w:rsidRPr="001C1A99">
        <w:rPr>
          <w:lang w:eastAsia="en-US"/>
        </w:rPr>
        <w:t xml:space="preserve"> wskazuje </w:t>
      </w:r>
      <w:r w:rsidR="003265E1" w:rsidRPr="001C1A99">
        <w:rPr>
          <w:lang w:eastAsia="en-US"/>
        </w:rPr>
        <w:t xml:space="preserve">jej </w:t>
      </w:r>
      <w:r w:rsidR="00F16C3C" w:rsidRPr="001C1A99">
        <w:rPr>
          <w:lang w:eastAsia="en-US"/>
        </w:rPr>
        <w:t>obiekty</w:t>
      </w:r>
      <w:r w:rsidR="003265E1" w:rsidRPr="001C1A99">
        <w:rPr>
          <w:lang w:eastAsia="en-US"/>
        </w:rPr>
        <w:t xml:space="preserve"> nie zawierają samej informacji</w:t>
      </w:r>
      <w:r w:rsidR="0070197A">
        <w:rPr>
          <w:lang w:eastAsia="en-US"/>
        </w:rPr>
        <w:t>, jedynie</w:t>
      </w:r>
      <w:r w:rsidR="003265E1" w:rsidRPr="001C1A99">
        <w:rPr>
          <w:lang w:eastAsia="en-US"/>
        </w:rPr>
        <w:t xml:space="preserve"> odnośnik do niej. </w:t>
      </w:r>
      <w:r w:rsidR="00A779E3" w:rsidRPr="001C1A99">
        <w:rPr>
          <w:lang w:eastAsia="en-US"/>
        </w:rPr>
        <w:t xml:space="preserve">W trakcie </w:t>
      </w:r>
      <w:r w:rsidR="00454F58" w:rsidRPr="001C1A99">
        <w:rPr>
          <w:lang w:eastAsia="en-US"/>
        </w:rPr>
        <w:t>konstrukcji</w:t>
      </w:r>
      <w:r w:rsidR="00A779E3" w:rsidRPr="001C1A99">
        <w:rPr>
          <w:lang w:eastAsia="en-US"/>
        </w:rPr>
        <w:t xml:space="preserve"> </w:t>
      </w:r>
      <w:r w:rsidR="00454F58" w:rsidRPr="001C1A99">
        <w:rPr>
          <w:lang w:eastAsia="en-US"/>
        </w:rPr>
        <w:t>elementu</w:t>
      </w:r>
      <w:r w:rsidR="00A779E3" w:rsidRPr="001C1A99">
        <w:rPr>
          <w:lang w:eastAsia="en-US"/>
        </w:rPr>
        <w:t xml:space="preserve"> tego t</w:t>
      </w:r>
      <w:r w:rsidR="00BB25EF" w:rsidRPr="001C1A99">
        <w:rPr>
          <w:lang w:eastAsia="en-US"/>
        </w:rPr>
        <w:t xml:space="preserve">ypu trzeba podać </w:t>
      </w:r>
      <w:r w:rsidR="0070197A">
        <w:rPr>
          <w:lang w:eastAsia="en-US"/>
        </w:rPr>
        <w:t>obiekty typu String</w:t>
      </w:r>
      <w:r w:rsidR="00BB25EF" w:rsidRPr="001C1A99">
        <w:rPr>
          <w:lang w:eastAsia="en-US"/>
        </w:rPr>
        <w:t xml:space="preserve">, który zawiera informacje o typie oraz miejscu </w:t>
      </w:r>
      <w:r w:rsidR="00191B7B" w:rsidRPr="001C1A99">
        <w:rPr>
          <w:lang w:eastAsia="en-US"/>
        </w:rPr>
        <w:t xml:space="preserve">ich przechowywania. Danych w </w:t>
      </w:r>
      <w:r w:rsidR="00454F58" w:rsidRPr="001C1A99">
        <w:rPr>
          <w:lang w:eastAsia="en-US"/>
        </w:rPr>
        <w:t>postaci</w:t>
      </w:r>
      <w:r w:rsidR="00191B7B" w:rsidRPr="001C1A99">
        <w:rPr>
          <w:lang w:eastAsia="en-US"/>
        </w:rPr>
        <w:t xml:space="preserve"> obiektu </w:t>
      </w:r>
      <w:r w:rsidR="00191B7B" w:rsidRPr="001C1A99">
        <w:rPr>
          <w:i/>
          <w:lang w:eastAsia="en-US"/>
        </w:rPr>
        <w:t>Uri</w:t>
      </w:r>
      <w:r w:rsidR="00191B7B" w:rsidRPr="001C1A99">
        <w:rPr>
          <w:lang w:eastAsia="en-US"/>
        </w:rPr>
        <w:t xml:space="preserve"> stosuje </w:t>
      </w:r>
      <w:r w:rsidR="00454F58" w:rsidRPr="001C1A99">
        <w:rPr>
          <w:lang w:eastAsia="en-US"/>
        </w:rPr>
        <w:t>się</w:t>
      </w:r>
      <w:r w:rsidR="00191B7B" w:rsidRPr="001C1A99">
        <w:rPr>
          <w:lang w:eastAsia="en-US"/>
        </w:rPr>
        <w:t xml:space="preserve"> na przykład jak chcemy wyświetlić kontakt przy pomocy </w:t>
      </w:r>
      <w:r w:rsidR="00E94C96" w:rsidRPr="001C1A99">
        <w:rPr>
          <w:lang w:eastAsia="en-US"/>
        </w:rPr>
        <w:t>ACTION_VIEW</w:t>
      </w:r>
      <w:r w:rsidR="00191B7B" w:rsidRPr="001C1A99">
        <w:rPr>
          <w:lang w:eastAsia="en-US"/>
        </w:rPr>
        <w:t xml:space="preserve"> o nazwie </w:t>
      </w:r>
      <w:r w:rsidR="00191B7B" w:rsidRPr="001C1A99">
        <w:rPr>
          <w:i/>
          <w:lang w:eastAsia="en-US"/>
        </w:rPr>
        <w:t>mama</w:t>
      </w:r>
      <w:r w:rsidR="00325AEB" w:rsidRPr="001C1A99">
        <w:rPr>
          <w:lang w:eastAsia="en-US"/>
        </w:rPr>
        <w:t>, taki odnośnik wyglą</w:t>
      </w:r>
      <w:r w:rsidR="00191B7B" w:rsidRPr="001C1A99">
        <w:rPr>
          <w:lang w:eastAsia="en-US"/>
        </w:rPr>
        <w:t xml:space="preserve">da </w:t>
      </w:r>
      <w:r w:rsidR="00454F58" w:rsidRPr="001C1A99">
        <w:rPr>
          <w:lang w:eastAsia="en-US"/>
        </w:rPr>
        <w:t>następująco – content</w:t>
      </w:r>
      <w:r w:rsidR="00191B7B" w:rsidRPr="001C1A99">
        <w:rPr>
          <w:lang w:eastAsia="en-US"/>
        </w:rPr>
        <w:t xml:space="preserve">://contacts/people/mama. </w:t>
      </w:r>
    </w:p>
    <w:p w:rsidR="00191B7B" w:rsidRPr="001C1A99" w:rsidRDefault="00191B7B" w:rsidP="007C33DC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Warto tutaj zaznaczyć, że jeżeli </w:t>
      </w:r>
      <w:r w:rsidR="00C162D8" w:rsidRPr="001C1A99">
        <w:rPr>
          <w:lang w:eastAsia="en-US"/>
        </w:rPr>
        <w:t>programista chce</w:t>
      </w:r>
      <w:r w:rsidRPr="001C1A99">
        <w:rPr>
          <w:lang w:eastAsia="en-US"/>
        </w:rPr>
        <w:t xml:space="preserve"> wykorzystać ten typ danych podczas tworzenia </w:t>
      </w:r>
      <w:r w:rsidR="00454F58" w:rsidRPr="001C1A99">
        <w:rPr>
          <w:lang w:eastAsia="en-US"/>
        </w:rPr>
        <w:t>intencji</w:t>
      </w:r>
      <w:r w:rsidRPr="001C1A99">
        <w:rPr>
          <w:lang w:eastAsia="en-US"/>
        </w:rPr>
        <w:t xml:space="preserve"> </w:t>
      </w:r>
      <w:r w:rsidR="00C162D8" w:rsidRPr="001C1A99">
        <w:rPr>
          <w:lang w:eastAsia="en-US"/>
        </w:rPr>
        <w:t>musi</w:t>
      </w:r>
      <w:r w:rsidRPr="001C1A99">
        <w:rPr>
          <w:lang w:eastAsia="en-US"/>
        </w:rPr>
        <w:t xml:space="preserve"> skorzystać z </w:t>
      </w:r>
      <w:r w:rsidR="00454F58" w:rsidRPr="001C1A99">
        <w:rPr>
          <w:lang w:eastAsia="en-US"/>
        </w:rPr>
        <w:t>odpowiedniego</w:t>
      </w:r>
      <w:r w:rsidRPr="001C1A99">
        <w:rPr>
          <w:lang w:eastAsia="en-US"/>
        </w:rPr>
        <w:t xml:space="preserve"> konstruktora lub </w:t>
      </w:r>
      <w:r w:rsidR="00C162D8" w:rsidRPr="001C1A99">
        <w:rPr>
          <w:lang w:eastAsia="en-US"/>
        </w:rPr>
        <w:t>jedn</w:t>
      </w:r>
      <w:r w:rsidR="00E94C96" w:rsidRPr="001C1A99">
        <w:rPr>
          <w:lang w:eastAsia="en-US"/>
        </w:rPr>
        <w:t>ego</w:t>
      </w:r>
      <w:r w:rsidR="00C162D8" w:rsidRPr="001C1A99">
        <w:rPr>
          <w:lang w:eastAsia="en-US"/>
        </w:rPr>
        <w:t xml:space="preserve"> z trzech udostępnionych do tego setterów</w:t>
      </w:r>
      <w:r w:rsidR="00C162D8" w:rsidRPr="001C1A99">
        <w:rPr>
          <w:rStyle w:val="FootnoteReference"/>
          <w:lang w:eastAsia="en-US"/>
        </w:rPr>
        <w:footnoteReference w:id="10"/>
      </w:r>
      <w:r w:rsidR="00E94C96" w:rsidRPr="001C1A99">
        <w:rPr>
          <w:lang w:eastAsia="en-US"/>
        </w:rPr>
        <w:t>. Jeżeli zostanie wybrany drugi</w:t>
      </w:r>
      <w:r w:rsidR="00C162D8" w:rsidRPr="001C1A99">
        <w:rPr>
          <w:lang w:eastAsia="en-US"/>
        </w:rPr>
        <w:t xml:space="preserve"> sposób</w:t>
      </w:r>
      <w:r w:rsidR="006B000C" w:rsidRPr="001C1A99">
        <w:rPr>
          <w:lang w:eastAsia="en-US"/>
        </w:rPr>
        <w:t xml:space="preserve"> oraz zajdzie potrzeba ustawienia jednocześnie </w:t>
      </w:r>
      <w:r w:rsidR="00821776" w:rsidRPr="001C1A99">
        <w:rPr>
          <w:lang w:eastAsia="en-US"/>
        </w:rPr>
        <w:t>typ</w:t>
      </w:r>
      <w:r w:rsidR="006B000C" w:rsidRPr="001C1A99">
        <w:rPr>
          <w:lang w:eastAsia="en-US"/>
        </w:rPr>
        <w:t>u</w:t>
      </w:r>
      <w:r w:rsidR="00821776" w:rsidRPr="001C1A99">
        <w:rPr>
          <w:lang w:eastAsia="en-US"/>
        </w:rPr>
        <w:t xml:space="preserve"> danyc</w:t>
      </w:r>
      <w:r w:rsidR="006B000C" w:rsidRPr="001C1A99">
        <w:rPr>
          <w:lang w:eastAsia="en-US"/>
        </w:rPr>
        <w:t xml:space="preserve">h oraz </w:t>
      </w:r>
      <w:r w:rsidR="00454F58" w:rsidRPr="001C1A99">
        <w:rPr>
          <w:lang w:eastAsia="en-US"/>
        </w:rPr>
        <w:t>ścieżki</w:t>
      </w:r>
      <w:r w:rsidR="00A030C3" w:rsidRPr="001C1A99">
        <w:rPr>
          <w:lang w:eastAsia="en-US"/>
        </w:rPr>
        <w:t xml:space="preserve"> do elementu</w:t>
      </w:r>
      <w:r w:rsidR="006B000C" w:rsidRPr="001C1A99">
        <w:rPr>
          <w:lang w:eastAsia="en-US"/>
        </w:rPr>
        <w:t xml:space="preserve">, powinna być użyta funkcja </w:t>
      </w:r>
      <w:r w:rsidR="006B000C" w:rsidRPr="001C1A99">
        <w:rPr>
          <w:i/>
          <w:lang w:eastAsia="en-US"/>
        </w:rPr>
        <w:t>setDataAndType()</w:t>
      </w:r>
      <w:r w:rsidR="006B000C" w:rsidRPr="001C1A99">
        <w:rPr>
          <w:lang w:eastAsia="en-US"/>
        </w:rPr>
        <w:t>.</w:t>
      </w:r>
      <w:r w:rsidR="00A030C3" w:rsidRPr="001C1A99">
        <w:rPr>
          <w:lang w:eastAsia="en-US"/>
        </w:rPr>
        <w:t xml:space="preserve"> </w:t>
      </w:r>
      <w:r w:rsidR="006B000C" w:rsidRPr="001C1A99">
        <w:rPr>
          <w:lang w:eastAsia="en-US"/>
        </w:rPr>
        <w:t>Jest</w:t>
      </w:r>
      <w:r w:rsidR="006B000C" w:rsidRPr="001C1A99">
        <w:rPr>
          <w:lang w:eastAsia="en-US"/>
        </w:rPr>
        <w:br/>
        <w:t xml:space="preserve">to spowodowane faktem, iż metody nadające wartość tych zmiennych w klasie </w:t>
      </w:r>
      <w:r w:rsidR="006B000C" w:rsidRPr="001C1A99">
        <w:rPr>
          <w:i/>
          <w:lang w:eastAsia="en-US"/>
        </w:rPr>
        <w:t>Intent</w:t>
      </w:r>
      <w:r w:rsidR="006B000C" w:rsidRPr="001C1A99">
        <w:rPr>
          <w:lang w:eastAsia="en-US"/>
        </w:rPr>
        <w:t xml:space="preserve"> wzajemnie się wykluczają.</w:t>
      </w:r>
    </w:p>
    <w:p w:rsidR="00B90522" w:rsidRPr="001C1A99" w:rsidRDefault="00B90522" w:rsidP="0091459F">
      <w:pPr>
        <w:pStyle w:val="Heading3"/>
      </w:pPr>
      <w:bookmarkStart w:id="203" w:name="_Toc396746177"/>
      <w:r w:rsidRPr="001C1A99">
        <w:t>Mapa dodatkowych danych</w:t>
      </w:r>
      <w:bookmarkEnd w:id="203"/>
    </w:p>
    <w:p w:rsidR="0079772E" w:rsidRPr="001C1A99" w:rsidRDefault="00883FE1" w:rsidP="007C33DC">
      <w:pPr>
        <w:pStyle w:val="Tekstpracy"/>
        <w:rPr>
          <w:lang w:eastAsia="en-US"/>
        </w:rPr>
      </w:pPr>
      <w:r w:rsidRPr="001C1A99">
        <w:rPr>
          <w:lang w:eastAsia="en-US"/>
        </w:rPr>
        <w:t>Innym sposobem dodawania informacji do intencji</w:t>
      </w:r>
      <w:r w:rsidR="00BC2733" w:rsidRPr="001C1A99">
        <w:rPr>
          <w:lang w:eastAsia="en-US"/>
        </w:rPr>
        <w:t xml:space="preserve"> jest</w:t>
      </w:r>
      <w:r w:rsidRPr="001C1A99">
        <w:rPr>
          <w:lang w:eastAsia="en-US"/>
        </w:rPr>
        <w:t xml:space="preserve"> dodawanie ich </w:t>
      </w:r>
      <w:r w:rsidR="003622CF">
        <w:rPr>
          <w:lang w:eastAsia="en-US"/>
        </w:rPr>
        <w:br/>
      </w:r>
      <w:r w:rsidRPr="001C1A99">
        <w:rPr>
          <w:lang w:eastAsia="en-US"/>
        </w:rPr>
        <w:t xml:space="preserve">do mapy reprezentowanej przez obiekt klasy </w:t>
      </w:r>
      <w:r w:rsidRPr="001C1A99">
        <w:rPr>
          <w:i/>
          <w:lang w:eastAsia="en-US"/>
        </w:rPr>
        <w:t>Bundle</w:t>
      </w:r>
      <w:r w:rsidRPr="001C1A99">
        <w:rPr>
          <w:lang w:eastAsia="en-US"/>
        </w:rPr>
        <w:t xml:space="preserve">. Zmienna ta może przechowywać element każdego typu łącznie kluczem, który jest stringiem. Klasa </w:t>
      </w:r>
      <w:r w:rsidR="00454F58" w:rsidRPr="001C1A99">
        <w:rPr>
          <w:i/>
          <w:lang w:eastAsia="en-US"/>
        </w:rPr>
        <w:lastRenderedPageBreak/>
        <w:t>B</w:t>
      </w:r>
      <w:r w:rsidRPr="001C1A99">
        <w:rPr>
          <w:i/>
          <w:lang w:eastAsia="en-US"/>
        </w:rPr>
        <w:t>undle</w:t>
      </w:r>
      <w:r w:rsidR="008F2E7B" w:rsidRPr="001C1A99">
        <w:rPr>
          <w:lang w:eastAsia="en-US"/>
        </w:rPr>
        <w:t xml:space="preserve"> jak</w:t>
      </w:r>
      <w:r w:rsidR="00BC2733" w:rsidRPr="001C1A99">
        <w:rPr>
          <w:lang w:eastAsia="en-US"/>
        </w:rPr>
        <w:t xml:space="preserve"> </w:t>
      </w:r>
      <w:r w:rsidRPr="001C1A99">
        <w:rPr>
          <w:lang w:eastAsia="en-US"/>
        </w:rPr>
        <w:t xml:space="preserve">i </w:t>
      </w:r>
      <w:r w:rsidRPr="001C1A99">
        <w:rPr>
          <w:i/>
          <w:lang w:eastAsia="en-US"/>
        </w:rPr>
        <w:t>Intent</w:t>
      </w:r>
      <w:r w:rsidR="00030B66" w:rsidRPr="001C1A99">
        <w:rPr>
          <w:b/>
          <w:lang w:eastAsia="en-US"/>
        </w:rPr>
        <w:t xml:space="preserve"> </w:t>
      </w:r>
      <w:r w:rsidR="00030B66" w:rsidRPr="001C1A99">
        <w:rPr>
          <w:lang w:eastAsia="en-US"/>
        </w:rPr>
        <w:t xml:space="preserve">posiada szereg metod, które pozwalają zapisać oraz odczytać informacje w nich zawarte. Jednym z </w:t>
      </w:r>
      <w:r w:rsidR="00030B66" w:rsidRPr="001C1A99">
        <w:rPr>
          <w:u w:val="single"/>
          <w:lang w:eastAsia="en-US"/>
        </w:rPr>
        <w:t>best practice</w:t>
      </w:r>
      <w:r w:rsidR="00030B66" w:rsidRPr="001C1A99">
        <w:rPr>
          <w:lang w:eastAsia="en-US"/>
        </w:rPr>
        <w:t xml:space="preserve"> stosowanym przy tym podejściu jest zapis kluczy jako st</w:t>
      </w:r>
      <w:r w:rsidR="00454F58" w:rsidRPr="001C1A99">
        <w:rPr>
          <w:lang w:eastAsia="en-US"/>
        </w:rPr>
        <w:t>atycznych publicznych zmienny</w:t>
      </w:r>
      <w:r w:rsidR="00BC2733" w:rsidRPr="001C1A99">
        <w:rPr>
          <w:lang w:eastAsia="en-US"/>
        </w:rPr>
        <w:t xml:space="preserve">ch typu </w:t>
      </w:r>
      <w:r w:rsidR="00454F58" w:rsidRPr="001C1A99">
        <w:rPr>
          <w:lang w:eastAsia="en-US"/>
        </w:rPr>
        <w:t xml:space="preserve"> st</w:t>
      </w:r>
      <w:r w:rsidR="00030B66" w:rsidRPr="001C1A99">
        <w:rPr>
          <w:lang w:eastAsia="en-US"/>
        </w:rPr>
        <w:t>ring w celu ułatwienia korzystania z nich przez inne komponenty.</w:t>
      </w:r>
    </w:p>
    <w:p w:rsidR="006B000C" w:rsidRPr="001C1A99" w:rsidRDefault="00B90522" w:rsidP="0091459F">
      <w:pPr>
        <w:pStyle w:val="Heading3"/>
      </w:pPr>
      <w:bookmarkStart w:id="204" w:name="_Toc396746178"/>
      <w:r w:rsidRPr="001C1A99">
        <w:t>Flagi</w:t>
      </w:r>
      <w:bookmarkEnd w:id="204"/>
    </w:p>
    <w:p w:rsidR="00B90522" w:rsidRPr="001C1A99" w:rsidRDefault="00454F58" w:rsidP="007C33DC">
      <w:pPr>
        <w:pStyle w:val="Tekstpracy"/>
        <w:rPr>
          <w:lang w:eastAsia="en-US"/>
        </w:rPr>
      </w:pPr>
      <w:r w:rsidRPr="001C1A99">
        <w:rPr>
          <w:lang w:eastAsia="en-US"/>
        </w:rPr>
        <w:t>Dzięki</w:t>
      </w:r>
      <w:r w:rsidR="00BC2733" w:rsidRPr="001C1A99">
        <w:rPr>
          <w:lang w:eastAsia="en-US"/>
        </w:rPr>
        <w:t xml:space="preserve"> flagom</w:t>
      </w:r>
      <w:r w:rsidR="00B90522" w:rsidRPr="001C1A99">
        <w:rPr>
          <w:lang w:eastAsia="en-US"/>
        </w:rPr>
        <w:t xml:space="preserve"> w intencji Android może określić jak ma się zachować podczas uruchamiania oraz po </w:t>
      </w:r>
      <w:r w:rsidRPr="001C1A99">
        <w:rPr>
          <w:lang w:eastAsia="en-US"/>
        </w:rPr>
        <w:t>zamknięciu</w:t>
      </w:r>
      <w:r w:rsidR="00BC2733" w:rsidRPr="001C1A99">
        <w:rPr>
          <w:lang w:eastAsia="en-US"/>
        </w:rPr>
        <w:t xml:space="preserve"> widoku. Po</w:t>
      </w:r>
      <w:r w:rsidR="00B90522" w:rsidRPr="001C1A99">
        <w:rPr>
          <w:lang w:eastAsia="en-US"/>
        </w:rPr>
        <w:t xml:space="preserve">przez ten mechanizm programista może powiedzieć systemowi między innymi, aby ten uruchomił aktywność w tle lub nie zostawił informacji o niej w </w:t>
      </w:r>
      <w:r w:rsidRPr="001C1A99">
        <w:rPr>
          <w:lang w:eastAsia="en-US"/>
        </w:rPr>
        <w:t>liście</w:t>
      </w:r>
      <w:r w:rsidR="00B90522" w:rsidRPr="001C1A99">
        <w:rPr>
          <w:lang w:eastAsia="en-US"/>
        </w:rPr>
        <w:t xml:space="preserve"> ostatnio uruchamianych aplikacji.</w:t>
      </w:r>
    </w:p>
    <w:p w:rsidR="00402627" w:rsidRPr="00C8426D" w:rsidRDefault="00402627" w:rsidP="00402627">
      <w:pPr>
        <w:pStyle w:val="Heading2"/>
      </w:pPr>
      <w:bookmarkStart w:id="205" w:name="_Toc394668983"/>
      <w:bookmarkStart w:id="206" w:name="_Toc393277102"/>
      <w:bookmarkStart w:id="207" w:name="_Toc396746179"/>
      <w:bookmarkEnd w:id="200"/>
      <w:r w:rsidRPr="00C8426D">
        <w:t>Podstawowe informacje o IntentFi</w:t>
      </w:r>
      <w:r w:rsidR="00BC2733">
        <w:t>l</w:t>
      </w:r>
      <w:r w:rsidRPr="00C8426D">
        <w:t>ters</w:t>
      </w:r>
      <w:bookmarkEnd w:id="205"/>
      <w:bookmarkEnd w:id="207"/>
    </w:p>
    <w:p w:rsidR="00553868" w:rsidRPr="00C8426D" w:rsidRDefault="00553868" w:rsidP="00553868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W poprzednim podrozdziale pracy zostało pokazane jak użyć </w:t>
      </w:r>
      <w:r w:rsidR="008F2E7B" w:rsidRPr="00C8426D">
        <w:rPr>
          <w:lang w:eastAsia="en-US"/>
        </w:rPr>
        <w:t>intencji</w:t>
      </w:r>
      <w:r w:rsidR="00F45E81" w:rsidRPr="00C8426D">
        <w:rPr>
          <w:lang w:eastAsia="en-US"/>
        </w:rPr>
        <w:br/>
        <w:t xml:space="preserve">do startowania widoków oraz serwisów. Klasa </w:t>
      </w:r>
      <w:r w:rsidR="00F45E81" w:rsidRPr="001E4330">
        <w:rPr>
          <w:i/>
          <w:lang w:eastAsia="en-US"/>
        </w:rPr>
        <w:t>Intent</w:t>
      </w:r>
      <w:r w:rsidR="00B456D7">
        <w:rPr>
          <w:lang w:eastAsia="en-US"/>
        </w:rPr>
        <w:t xml:space="preserve"> ma jeszcze jedno przeznaczenie</w:t>
      </w:r>
      <w:r w:rsidR="003622CF">
        <w:rPr>
          <w:lang w:eastAsia="en-US"/>
        </w:rPr>
        <w:t xml:space="preserve">, </w:t>
      </w:r>
      <w:r w:rsidR="00F45E81" w:rsidRPr="00C8426D">
        <w:rPr>
          <w:lang w:eastAsia="en-US"/>
        </w:rPr>
        <w:t>mianowicie można przy jej pomocy rozsyłać informacje</w:t>
      </w:r>
      <w:r w:rsidR="00F45E81" w:rsidRPr="00C8426D">
        <w:rPr>
          <w:lang w:eastAsia="en-US"/>
        </w:rPr>
        <w:br/>
        <w:t>o wydarzeniach dziejących się na urządzeni</w:t>
      </w:r>
      <w:r w:rsidR="001E4330">
        <w:rPr>
          <w:lang w:eastAsia="en-US"/>
        </w:rPr>
        <w:t xml:space="preserve">u (zostanie to opisane w późniejszym rozdziale </w:t>
      </w:r>
      <w:r w:rsidR="00F45E81" w:rsidRPr="00C8426D">
        <w:rPr>
          <w:lang w:eastAsia="en-US"/>
        </w:rPr>
        <w:t>pracy). Ale jak Android wie, którego komponentu ma użyć, jeżeli dostanie takie żądanie?</w:t>
      </w:r>
    </w:p>
    <w:p w:rsidR="00F45E81" w:rsidRPr="00C8426D" w:rsidRDefault="00F45E81" w:rsidP="00553868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Klasa </w:t>
      </w:r>
      <w:r w:rsidRPr="001E4330">
        <w:rPr>
          <w:i/>
          <w:lang w:eastAsia="en-US"/>
        </w:rPr>
        <w:t>IntentFilter</w:t>
      </w:r>
      <w:r w:rsidRPr="00C8426D">
        <w:rPr>
          <w:lang w:eastAsia="en-US"/>
        </w:rPr>
        <w:t xml:space="preserve"> powstała, aby zaradzić temu problemowi. Jej obiekty zawi</w:t>
      </w:r>
      <w:r w:rsidR="001E4330">
        <w:rPr>
          <w:lang w:eastAsia="en-US"/>
        </w:rPr>
        <w:t>erają informacje mówiące o akcji</w:t>
      </w:r>
      <w:r w:rsidRPr="00C8426D">
        <w:rPr>
          <w:lang w:eastAsia="en-US"/>
        </w:rPr>
        <w:t>, które dany komponent może wykonać</w:t>
      </w:r>
      <w:r w:rsidRPr="00C8426D">
        <w:rPr>
          <w:lang w:eastAsia="en-US"/>
        </w:rPr>
        <w:br/>
        <w:t>i na jakich typach danych.</w:t>
      </w:r>
      <w:r w:rsidR="00986438" w:rsidRPr="00C8426D">
        <w:rPr>
          <w:lang w:eastAsia="en-US"/>
        </w:rPr>
        <w:t xml:space="preserve"> Jest także stosowana do przechowywania nazw akcji,</w:t>
      </w:r>
      <w:r w:rsidR="001E4330">
        <w:rPr>
          <w:lang w:eastAsia="en-US"/>
        </w:rPr>
        <w:t xml:space="preserve"> </w:t>
      </w:r>
      <w:r w:rsidR="00986438" w:rsidRPr="00C8426D">
        <w:rPr>
          <w:lang w:eastAsia="en-US"/>
        </w:rPr>
        <w:br/>
        <w:t>o których odbiornik chce otrzymywać powiadomienia.</w:t>
      </w:r>
    </w:p>
    <w:p w:rsidR="00402627" w:rsidRPr="001C1A99" w:rsidRDefault="00402627" w:rsidP="00402627">
      <w:pPr>
        <w:pStyle w:val="Heading3"/>
      </w:pPr>
      <w:bookmarkStart w:id="208" w:name="_Toc394668985"/>
      <w:bookmarkStart w:id="209" w:name="_Toc396746180"/>
      <w:r w:rsidRPr="001C1A99">
        <w:t>Jak system rozwiązuje filtry intencji</w:t>
      </w:r>
      <w:bookmarkEnd w:id="208"/>
      <w:bookmarkEnd w:id="209"/>
    </w:p>
    <w:p w:rsidR="00402627" w:rsidRPr="001C1A99" w:rsidRDefault="00986438" w:rsidP="00402627">
      <w:pPr>
        <w:pStyle w:val="Tekstpracy"/>
        <w:rPr>
          <w:lang w:eastAsia="en-US"/>
        </w:rPr>
      </w:pPr>
      <w:r w:rsidRPr="001C1A99">
        <w:rPr>
          <w:i/>
          <w:lang w:eastAsia="en-US"/>
        </w:rPr>
        <w:t>Intent resolution</w:t>
      </w:r>
      <w:r w:rsidRPr="001C1A99">
        <w:rPr>
          <w:lang w:eastAsia="en-US"/>
        </w:rPr>
        <w:t xml:space="preserve"> to proces, który ma na celu znalezienie najlepiej pasującego </w:t>
      </w:r>
      <w:r w:rsidR="001E4330" w:rsidRPr="001C1A99">
        <w:rPr>
          <w:lang w:eastAsia="en-US"/>
        </w:rPr>
        <w:t>komponentu</w:t>
      </w:r>
      <w:r w:rsidRPr="001C1A99">
        <w:rPr>
          <w:lang w:eastAsia="en-US"/>
        </w:rPr>
        <w:t xml:space="preserve"> do danych otrzym</w:t>
      </w:r>
      <w:r w:rsidR="001E4330" w:rsidRPr="001C1A99">
        <w:rPr>
          <w:lang w:eastAsia="en-US"/>
        </w:rPr>
        <w:t>anych z intencji przekazanej po</w:t>
      </w:r>
      <w:r w:rsidRPr="001C1A99">
        <w:rPr>
          <w:lang w:eastAsia="en-US"/>
        </w:rPr>
        <w:t xml:space="preserve">przez metodę </w:t>
      </w:r>
      <w:r w:rsidRPr="001C1A99">
        <w:rPr>
          <w:i/>
          <w:lang w:eastAsia="en-US"/>
        </w:rPr>
        <w:t>startActivity()</w:t>
      </w:r>
      <w:r w:rsidRPr="001C1A99">
        <w:rPr>
          <w:lang w:eastAsia="en-US"/>
        </w:rPr>
        <w:t>. Przebiega on następująco:</w:t>
      </w:r>
    </w:p>
    <w:p w:rsidR="00986438" w:rsidRPr="001C1A99" w:rsidRDefault="00986438" w:rsidP="0098285A">
      <w:pPr>
        <w:pStyle w:val="Tekstpracy"/>
        <w:numPr>
          <w:ilvl w:val="0"/>
          <w:numId w:val="17"/>
        </w:numPr>
        <w:rPr>
          <w:lang w:eastAsia="en-US"/>
        </w:rPr>
      </w:pPr>
      <w:r w:rsidRPr="001C1A99">
        <w:rPr>
          <w:lang w:eastAsia="en-US"/>
        </w:rPr>
        <w:t xml:space="preserve">System </w:t>
      </w:r>
      <w:r w:rsidR="0009777C" w:rsidRPr="001C1A99">
        <w:rPr>
          <w:lang w:eastAsia="en-US"/>
        </w:rPr>
        <w:t xml:space="preserve">tworzy listę wszystkich dostępnych obiektów </w:t>
      </w:r>
      <w:r w:rsidR="0009777C" w:rsidRPr="001C1A99">
        <w:rPr>
          <w:i/>
          <w:lang w:eastAsia="en-US"/>
        </w:rPr>
        <w:t>IntentFilter</w:t>
      </w:r>
    </w:p>
    <w:p w:rsidR="0009777C" w:rsidRPr="001C1A99" w:rsidRDefault="0009777C" w:rsidP="0098285A">
      <w:pPr>
        <w:pStyle w:val="Tekstpracy"/>
        <w:numPr>
          <w:ilvl w:val="0"/>
          <w:numId w:val="17"/>
        </w:numPr>
        <w:rPr>
          <w:lang w:eastAsia="en-US"/>
        </w:rPr>
      </w:pPr>
      <w:r w:rsidRPr="001C1A99">
        <w:rPr>
          <w:lang w:eastAsia="en-US"/>
        </w:rPr>
        <w:t xml:space="preserve">Jeżeli jakiś filtr nie pasuje do </w:t>
      </w:r>
      <w:r w:rsidR="003622CF" w:rsidRPr="001C1A99">
        <w:rPr>
          <w:lang w:eastAsia="en-US"/>
        </w:rPr>
        <w:t xml:space="preserve">akcji lub kategorii </w:t>
      </w:r>
      <w:r w:rsidRPr="001C1A99">
        <w:rPr>
          <w:lang w:eastAsia="en-US"/>
        </w:rPr>
        <w:t>otrzymanej z intencji jest usuwany z listy. Ten proces wyrzuca te obiekty, które:</w:t>
      </w:r>
    </w:p>
    <w:p w:rsidR="0009777C" w:rsidRPr="001C1A99" w:rsidRDefault="0009777C" w:rsidP="0098285A">
      <w:pPr>
        <w:pStyle w:val="Tekstpracy"/>
        <w:numPr>
          <w:ilvl w:val="0"/>
          <w:numId w:val="18"/>
        </w:numPr>
        <w:ind w:left="1843"/>
        <w:rPr>
          <w:lang w:eastAsia="en-US"/>
        </w:rPr>
      </w:pPr>
      <w:r w:rsidRPr="001C1A99">
        <w:rPr>
          <w:lang w:eastAsia="en-US"/>
        </w:rPr>
        <w:lastRenderedPageBreak/>
        <w:t>Nie posiadają przynajmniej jednej akc</w:t>
      </w:r>
      <w:r w:rsidR="0091006F" w:rsidRPr="001C1A99">
        <w:rPr>
          <w:lang w:eastAsia="en-US"/>
        </w:rPr>
        <w:t>ji zdefiniowanej przez intencje</w:t>
      </w:r>
    </w:p>
    <w:p w:rsidR="0009777C" w:rsidRPr="001C1A99" w:rsidRDefault="0009777C" w:rsidP="0098285A">
      <w:pPr>
        <w:pStyle w:val="Tekstpracy"/>
        <w:numPr>
          <w:ilvl w:val="0"/>
          <w:numId w:val="18"/>
        </w:numPr>
        <w:ind w:left="1843"/>
        <w:rPr>
          <w:lang w:eastAsia="en-US"/>
        </w:rPr>
      </w:pPr>
      <w:r w:rsidRPr="001C1A99">
        <w:rPr>
          <w:lang w:eastAsia="en-US"/>
        </w:rPr>
        <w:t xml:space="preserve">Nie posiadają jakiejkolwiek kategorii zdefiniowanej przez intencje. Innymi słowy filtr musi posiadać </w:t>
      </w:r>
      <w:r w:rsidR="001E4330" w:rsidRPr="001C1A99">
        <w:rPr>
          <w:u w:val="single"/>
          <w:lang w:eastAsia="en-US"/>
        </w:rPr>
        <w:t>wszystkie</w:t>
      </w:r>
      <w:r w:rsidRPr="001C1A99">
        <w:rPr>
          <w:lang w:eastAsia="en-US"/>
        </w:rPr>
        <w:t xml:space="preserve"> kategorie zawarte w obiekcie klasy </w:t>
      </w:r>
      <w:r w:rsidRPr="001C1A99">
        <w:rPr>
          <w:i/>
          <w:lang w:eastAsia="en-US"/>
        </w:rPr>
        <w:t>Intent</w:t>
      </w:r>
    </w:p>
    <w:p w:rsidR="0009777C" w:rsidRPr="001C1A99" w:rsidRDefault="0071678E" w:rsidP="0098285A">
      <w:pPr>
        <w:pStyle w:val="Tekstpracy"/>
        <w:numPr>
          <w:ilvl w:val="0"/>
          <w:numId w:val="17"/>
        </w:numPr>
        <w:rPr>
          <w:lang w:eastAsia="en-US"/>
        </w:rPr>
      </w:pPr>
      <w:r w:rsidRPr="001C1A99">
        <w:rPr>
          <w:lang w:eastAsia="en-US"/>
        </w:rPr>
        <w:t>Jeżeli intencja posiada dane dodatkowe w postaci URI są one porównywane z</w:t>
      </w:r>
      <w:r w:rsidR="001E4330" w:rsidRPr="001C1A99">
        <w:rPr>
          <w:lang w:eastAsia="en-US"/>
        </w:rPr>
        <w:t>e</w:t>
      </w:r>
      <w:r w:rsidRPr="001C1A99">
        <w:rPr>
          <w:lang w:eastAsia="en-US"/>
        </w:rPr>
        <w:t xml:space="preserve"> schematem danych z filtru intencji. Jeśli przynajmniej jedna z części schematu się nie zgadza z tym co </w:t>
      </w:r>
      <w:r w:rsidR="00F811BE" w:rsidRPr="001C1A99">
        <w:rPr>
          <w:lang w:eastAsia="en-US"/>
        </w:rPr>
        <w:t xml:space="preserve">zostało przekazane przez intencje </w:t>
      </w:r>
      <w:r w:rsidR="0091006F" w:rsidRPr="001C1A99">
        <w:rPr>
          <w:lang w:eastAsia="en-US"/>
        </w:rPr>
        <w:t>– filtr zostanie odrzucony</w:t>
      </w:r>
    </w:p>
    <w:p w:rsidR="0071678E" w:rsidRPr="001C1A99" w:rsidRDefault="0071678E" w:rsidP="0098285A">
      <w:pPr>
        <w:pStyle w:val="Tekstpracy"/>
        <w:numPr>
          <w:ilvl w:val="0"/>
          <w:numId w:val="17"/>
        </w:numPr>
        <w:rPr>
          <w:lang w:eastAsia="en-US"/>
        </w:rPr>
      </w:pPr>
      <w:r w:rsidRPr="001C1A99">
        <w:rPr>
          <w:lang w:eastAsia="en-US"/>
        </w:rPr>
        <w:t xml:space="preserve">Jeśli po zakończeniu tego procesu </w:t>
      </w:r>
      <w:r w:rsidR="00F811BE" w:rsidRPr="001C1A99">
        <w:rPr>
          <w:lang w:eastAsia="en-US"/>
        </w:rPr>
        <w:t>lista stworzona w pierwszym kroku nie jest pusta</w:t>
      </w:r>
      <w:r w:rsidR="00BB364B" w:rsidRPr="001C1A99">
        <w:rPr>
          <w:lang w:eastAsia="en-US"/>
        </w:rPr>
        <w:t>,</w:t>
      </w:r>
      <w:r w:rsidR="00F811BE" w:rsidRPr="001C1A99">
        <w:rPr>
          <w:lang w:eastAsia="en-US"/>
        </w:rPr>
        <w:t xml:space="preserve"> to:</w:t>
      </w:r>
    </w:p>
    <w:p w:rsidR="0091006F" w:rsidRPr="001C1A99" w:rsidRDefault="00F811BE" w:rsidP="0098285A">
      <w:pPr>
        <w:pStyle w:val="Tekstpracy"/>
        <w:numPr>
          <w:ilvl w:val="1"/>
          <w:numId w:val="17"/>
        </w:numPr>
        <w:rPr>
          <w:lang w:eastAsia="en-US"/>
        </w:rPr>
      </w:pPr>
      <w:r w:rsidRPr="001C1A99">
        <w:rPr>
          <w:lang w:eastAsia="en-US"/>
        </w:rPr>
        <w:t>Dla widoków, jeżeli będzie istnieć więcej niż jedna aktywność pasująca do otrzymanej intencji</w:t>
      </w:r>
      <w:r w:rsidR="00BB364B" w:rsidRPr="001C1A99">
        <w:rPr>
          <w:lang w:eastAsia="en-US"/>
        </w:rPr>
        <w:t>,</w:t>
      </w:r>
      <w:r w:rsidRPr="001C1A99">
        <w:rPr>
          <w:lang w:eastAsia="en-US"/>
        </w:rPr>
        <w:t xml:space="preserve"> system zaprezentuje użytkownikowi</w:t>
      </w:r>
      <w:r w:rsidR="0091006F" w:rsidRPr="001C1A99">
        <w:rPr>
          <w:lang w:eastAsia="en-US"/>
        </w:rPr>
        <w:t xml:space="preserve"> ich listę z możliwością wyboru</w:t>
      </w:r>
    </w:p>
    <w:p w:rsidR="00F811BE" w:rsidRPr="001C1A99" w:rsidRDefault="00F811BE" w:rsidP="0098285A">
      <w:pPr>
        <w:pStyle w:val="Tekstpracy"/>
        <w:numPr>
          <w:ilvl w:val="1"/>
          <w:numId w:val="17"/>
        </w:numPr>
        <w:rPr>
          <w:lang w:eastAsia="en-US"/>
        </w:rPr>
      </w:pPr>
      <w:r w:rsidRPr="001C1A99">
        <w:rPr>
          <w:lang w:eastAsia="en-US"/>
        </w:rPr>
        <w:t xml:space="preserve">W przypadku odbiorników – </w:t>
      </w:r>
      <w:r w:rsidR="0091006F" w:rsidRPr="001C1A99">
        <w:rPr>
          <w:lang w:eastAsia="en-US"/>
        </w:rPr>
        <w:t>wszystkie otrzymają tą intencje</w:t>
      </w:r>
    </w:p>
    <w:p w:rsidR="0009777C" w:rsidRPr="001C1A99" w:rsidRDefault="00F811BE" w:rsidP="00F811BE">
      <w:pPr>
        <w:pStyle w:val="Tekstpracy"/>
        <w:rPr>
          <w:lang w:eastAsia="en-US"/>
        </w:rPr>
      </w:pPr>
      <w:r w:rsidRPr="001C1A99">
        <w:rPr>
          <w:lang w:eastAsia="en-US"/>
        </w:rPr>
        <w:t>Warto zaznaczyć, że wszystkie aplikacje (włącznie z systemowymi) przechodzą ten sam proces oraz wszystkie posiadają te</w:t>
      </w:r>
      <w:r w:rsidR="001E4330" w:rsidRPr="001C1A99">
        <w:rPr>
          <w:lang w:eastAsia="en-US"/>
        </w:rPr>
        <w:t>n</w:t>
      </w:r>
      <w:r w:rsidRPr="001C1A99">
        <w:rPr>
          <w:lang w:eastAsia="en-US"/>
        </w:rPr>
        <w:t xml:space="preserve"> sam priorytet. </w:t>
      </w:r>
    </w:p>
    <w:p w:rsidR="00666C57" w:rsidRPr="001C1A99" w:rsidRDefault="00BB364B" w:rsidP="007C33DC">
      <w:pPr>
        <w:pStyle w:val="Heading2"/>
      </w:pPr>
      <w:bookmarkStart w:id="210" w:name="_Toc396746181"/>
      <w:bookmarkEnd w:id="206"/>
      <w:r w:rsidRPr="001C1A99">
        <w:t>Odbiorniki</w:t>
      </w:r>
      <w:bookmarkEnd w:id="210"/>
    </w:p>
    <w:p w:rsidR="00666C57" w:rsidRPr="001C1A99" w:rsidRDefault="0023216B" w:rsidP="007C33DC">
      <w:pPr>
        <w:pStyle w:val="Tekstpracy"/>
        <w:rPr>
          <w:lang w:eastAsia="en-US"/>
        </w:rPr>
      </w:pPr>
      <w:r w:rsidRPr="001C1A99">
        <w:rPr>
          <w:lang w:eastAsia="en-US"/>
        </w:rPr>
        <w:t>Jak został</w:t>
      </w:r>
      <w:r w:rsidR="00826089" w:rsidRPr="001C1A99">
        <w:rPr>
          <w:lang w:eastAsia="en-US"/>
        </w:rPr>
        <w:t>o</w:t>
      </w:r>
      <w:r w:rsidR="001E2E6D" w:rsidRPr="001C1A99">
        <w:rPr>
          <w:lang w:eastAsia="en-US"/>
        </w:rPr>
        <w:t xml:space="preserve"> napisane</w:t>
      </w:r>
      <w:r w:rsidR="00826089" w:rsidRPr="001C1A99">
        <w:rPr>
          <w:lang w:eastAsia="en-US"/>
        </w:rPr>
        <w:t xml:space="preserve"> w </w:t>
      </w:r>
      <w:r w:rsidR="001E4330" w:rsidRPr="001C1A99">
        <w:rPr>
          <w:lang w:eastAsia="en-US"/>
        </w:rPr>
        <w:t>pierwszym</w:t>
      </w:r>
      <w:r w:rsidR="00826089" w:rsidRPr="001C1A99">
        <w:rPr>
          <w:lang w:eastAsia="en-US"/>
        </w:rPr>
        <w:t xml:space="preserve"> rozdzi</w:t>
      </w:r>
      <w:r w:rsidR="008F2E7B" w:rsidRPr="001C1A99">
        <w:rPr>
          <w:lang w:eastAsia="en-US"/>
        </w:rPr>
        <w:t>ale pracy, osoby odpowiedzialne</w:t>
      </w:r>
      <w:r w:rsidR="00826089" w:rsidRPr="001C1A99">
        <w:rPr>
          <w:lang w:eastAsia="en-US"/>
        </w:rPr>
        <w:br/>
        <w:t>za stworzenie Androida wiedząc, że ich system będzie działał na</w:t>
      </w:r>
      <w:r w:rsidR="001E4330" w:rsidRPr="001C1A99">
        <w:rPr>
          <w:lang w:eastAsia="en-US"/>
        </w:rPr>
        <w:t xml:space="preserve"> urządzeniach</w:t>
      </w:r>
      <w:r w:rsidR="001E4330" w:rsidRPr="001C1A99">
        <w:rPr>
          <w:lang w:eastAsia="en-US"/>
        </w:rPr>
        <w:br/>
        <w:t>z ograniczoną moc</w:t>
      </w:r>
      <w:r w:rsidR="00826089" w:rsidRPr="001C1A99">
        <w:rPr>
          <w:lang w:eastAsia="en-US"/>
        </w:rPr>
        <w:t>ą obliczeniową oraz działając</w:t>
      </w:r>
      <w:r w:rsidR="001E4330" w:rsidRPr="001C1A99">
        <w:rPr>
          <w:lang w:eastAsia="en-US"/>
        </w:rPr>
        <w:t>ych</w:t>
      </w:r>
      <w:r w:rsidR="00826089" w:rsidRPr="001C1A99">
        <w:rPr>
          <w:lang w:eastAsia="en-US"/>
        </w:rPr>
        <w:t xml:space="preserve"> na baterii, chcieli w jak największym stopniu ograniczyć wielokrotne przetwarzanie tych </w:t>
      </w:r>
      <w:r w:rsidR="00454F58" w:rsidRPr="001C1A99">
        <w:rPr>
          <w:lang w:eastAsia="en-US"/>
        </w:rPr>
        <w:t>samych</w:t>
      </w:r>
      <w:r w:rsidR="00826089" w:rsidRPr="001C1A99">
        <w:rPr>
          <w:lang w:eastAsia="en-US"/>
        </w:rPr>
        <w:t xml:space="preserve"> danych przez różne </w:t>
      </w:r>
      <w:r w:rsidR="00454F58" w:rsidRPr="001C1A99">
        <w:rPr>
          <w:lang w:eastAsia="en-US"/>
        </w:rPr>
        <w:t>komponenty</w:t>
      </w:r>
      <w:r w:rsidR="00826089" w:rsidRPr="001C1A99">
        <w:rPr>
          <w:lang w:eastAsia="en-US"/>
        </w:rPr>
        <w:t xml:space="preserve"> w nim zainstalowane. Dzieckiem tego podejścia jest mechanizm </w:t>
      </w:r>
      <w:r w:rsidR="002D439D" w:rsidRPr="001C1A99">
        <w:rPr>
          <w:lang w:eastAsia="en-US"/>
        </w:rPr>
        <w:t>komunikacji między zainstalowanymi aplikacjami na urządzeniu. Działa on na zasa</w:t>
      </w:r>
      <w:r w:rsidR="00454F58" w:rsidRPr="001C1A99">
        <w:rPr>
          <w:lang w:eastAsia="en-US"/>
        </w:rPr>
        <w:t>dz</w:t>
      </w:r>
      <w:r w:rsidR="002D439D" w:rsidRPr="001C1A99">
        <w:rPr>
          <w:lang w:eastAsia="en-US"/>
        </w:rPr>
        <w:t xml:space="preserve">ie sieci nadajników oraz odbiorników. </w:t>
      </w:r>
      <w:r w:rsidR="00437871">
        <w:rPr>
          <w:lang w:eastAsia="en-US"/>
        </w:rPr>
        <w:t>Broadcast receivery</w:t>
      </w:r>
      <w:r w:rsidR="002D439D" w:rsidRPr="001C1A99">
        <w:rPr>
          <w:lang w:eastAsia="en-US"/>
        </w:rPr>
        <w:t xml:space="preserve"> pe</w:t>
      </w:r>
      <w:r w:rsidR="00454F58" w:rsidRPr="001C1A99">
        <w:rPr>
          <w:lang w:eastAsia="en-US"/>
        </w:rPr>
        <w:t>ł</w:t>
      </w:r>
      <w:r w:rsidR="002D439D" w:rsidRPr="001C1A99">
        <w:rPr>
          <w:lang w:eastAsia="en-US"/>
        </w:rPr>
        <w:t xml:space="preserve">nią w tym systemie tą </w:t>
      </w:r>
      <w:r w:rsidR="00454F58" w:rsidRPr="001C1A99">
        <w:rPr>
          <w:lang w:eastAsia="en-US"/>
        </w:rPr>
        <w:t>drugą</w:t>
      </w:r>
      <w:r w:rsidR="00BB364B" w:rsidRPr="001C1A99">
        <w:rPr>
          <w:lang w:eastAsia="en-US"/>
        </w:rPr>
        <w:t xml:space="preserve"> rolę.</w:t>
      </w:r>
    </w:p>
    <w:p w:rsidR="00275228" w:rsidRPr="001C1A99" w:rsidRDefault="00275228" w:rsidP="0091459F">
      <w:pPr>
        <w:pStyle w:val="Heading3"/>
      </w:pPr>
      <w:bookmarkStart w:id="211" w:name="_Toc396746182"/>
      <w:r w:rsidRPr="001C1A99">
        <w:lastRenderedPageBreak/>
        <w:t>Implementacja klasy BroadcastReceiver</w:t>
      </w:r>
      <w:bookmarkEnd w:id="211"/>
    </w:p>
    <w:p w:rsidR="001E4330" w:rsidRPr="001C1A99" w:rsidRDefault="001E4330" w:rsidP="001E4330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Jak można zauważyć na poniższym kodze źródłowym podczas rozszerzania klasy </w:t>
      </w:r>
      <w:r w:rsidRPr="001C1A99">
        <w:rPr>
          <w:i/>
          <w:lang w:eastAsia="en-US"/>
        </w:rPr>
        <w:t>BroadcastReceiver</w:t>
      </w:r>
      <w:r w:rsidRPr="001C1A99">
        <w:rPr>
          <w:lang w:eastAsia="en-US"/>
        </w:rPr>
        <w:t xml:space="preserve"> programista musi napisać własną implementacje metody </w:t>
      </w:r>
      <w:r w:rsidRPr="001C1A99">
        <w:rPr>
          <w:i/>
          <w:lang w:eastAsia="en-US"/>
        </w:rPr>
        <w:t>onReceive()</w:t>
      </w:r>
      <w:r w:rsidRPr="001C1A99">
        <w:rPr>
          <w:lang w:eastAsia="en-US"/>
        </w:rPr>
        <w:t>. Funkcja ta przyjmuje dwa paramenty:</w:t>
      </w:r>
    </w:p>
    <w:p w:rsidR="001E4330" w:rsidRPr="001C1A99" w:rsidRDefault="001E4330" w:rsidP="001E4330">
      <w:pPr>
        <w:pStyle w:val="Tekstpracy"/>
        <w:rPr>
          <w:lang w:eastAsia="en-US"/>
        </w:rPr>
      </w:pPr>
      <w:r w:rsidRPr="001C1A99">
        <w:rPr>
          <w:lang w:eastAsia="en-US"/>
        </w:rPr>
        <w:t>•</w:t>
      </w:r>
      <w:r w:rsidRPr="001C1A99">
        <w:rPr>
          <w:lang w:eastAsia="en-US"/>
        </w:rPr>
        <w:tab/>
        <w:t xml:space="preserve">Obiekt klasy </w:t>
      </w:r>
      <w:r w:rsidRPr="001C1A99">
        <w:rPr>
          <w:i/>
          <w:lang w:eastAsia="en-US"/>
        </w:rPr>
        <w:t>Context</w:t>
      </w:r>
      <w:r w:rsidRPr="001C1A99">
        <w:rPr>
          <w:lang w:eastAsia="en-US"/>
        </w:rPr>
        <w:t xml:space="preserve"> – będący reprezentacją widoku lub serwisu na rzecz, którego działa odbiornik.</w:t>
      </w:r>
    </w:p>
    <w:p w:rsidR="001E4330" w:rsidRPr="001C1A99" w:rsidRDefault="00437871" w:rsidP="001E4330">
      <w:pPr>
        <w:pStyle w:val="Tekstpracy"/>
        <w:rPr>
          <w:lang w:eastAsia="en-US"/>
        </w:rPr>
      </w:pPr>
      <w:r>
        <w:rPr>
          <w:lang w:eastAsia="en-US"/>
        </w:rPr>
        <w:t>•</w:t>
      </w:r>
      <w:r>
        <w:rPr>
          <w:lang w:eastAsia="en-US"/>
        </w:rPr>
        <w:tab/>
        <w:t>Intencje - zawierają akcję</w:t>
      </w:r>
      <w:r w:rsidR="001E4330" w:rsidRPr="001C1A99">
        <w:rPr>
          <w:lang w:eastAsia="en-US"/>
        </w:rPr>
        <w:t xml:space="preserve"> oraz dane </w:t>
      </w:r>
      <w:r w:rsidR="0091006F" w:rsidRPr="001C1A99">
        <w:rPr>
          <w:lang w:eastAsia="en-US"/>
        </w:rPr>
        <w:t>dodatkowe, dzięki którymi</w:t>
      </w:r>
      <w:r w:rsidR="001E4330" w:rsidRPr="001C1A99">
        <w:rPr>
          <w:lang w:eastAsia="en-US"/>
        </w:rPr>
        <w:t xml:space="preserve"> został uruchomion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1408CE" w:rsidRPr="00C8426D" w:rsidTr="001408CE">
        <w:tc>
          <w:tcPr>
            <w:tcW w:w="8076" w:type="dxa"/>
          </w:tcPr>
          <w:p w:rsidR="00C26A92" w:rsidRPr="00C8426D" w:rsidRDefault="00C26A92" w:rsidP="00C26A92">
            <w:pPr>
              <w:pStyle w:val="listing"/>
            </w:pPr>
            <w:r w:rsidRPr="00C8426D">
              <w:t xml:space="preserve">1     </w:t>
            </w:r>
            <w:r w:rsidRPr="00C8426D">
              <w:rPr>
                <w:color w:val="8000FF"/>
              </w:rPr>
              <w:t>public</w:t>
            </w:r>
            <w:r w:rsidRPr="00C8426D">
              <w:t xml:space="preserve"> </w:t>
            </w:r>
            <w:r w:rsidRPr="00C8426D">
              <w:rPr>
                <w:color w:val="8000FF"/>
              </w:rPr>
              <w:t>abstract</w:t>
            </w:r>
            <w:r w:rsidRPr="00C8426D">
              <w:t xml:space="preserve"> </w:t>
            </w:r>
            <w:r w:rsidRPr="00C8426D">
              <w:rPr>
                <w:color w:val="8000FF"/>
              </w:rPr>
              <w:t>class</w:t>
            </w:r>
            <w:r w:rsidRPr="00C8426D">
              <w:t xml:space="preserve"> AbstractBroadcastReceiverTaskObject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2           </w:t>
            </w:r>
            <w:r w:rsidRPr="00C8426D">
              <w:rPr>
                <w:b/>
                <w:color w:val="0000FF"/>
              </w:rPr>
              <w:t>extends</w:t>
            </w:r>
            <w:r w:rsidRPr="00C8426D">
              <w:t xml:space="preserve"> BroadcastReceiver </w:t>
            </w:r>
            <w:r w:rsidRPr="00C8426D">
              <w:rPr>
                <w:b/>
                <w:color w:val="0000FF"/>
              </w:rPr>
              <w:t>implements</w:t>
            </w:r>
            <w:r w:rsidRPr="00C8426D">
              <w:t xml:space="preserve"> TaskObject </w:t>
            </w:r>
            <w:r w:rsidRPr="00C8426D">
              <w:rPr>
                <w:b/>
                <w:color w:val="000080"/>
              </w:rPr>
              <w:t>{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3     </w:t>
            </w:r>
            <w:r w:rsidRPr="00C8426D">
              <w:rPr>
                <w:color w:val="8000FF"/>
              </w:rPr>
              <w:t>protected</w:t>
            </w:r>
            <w:r w:rsidRPr="00C8426D">
              <w:t xml:space="preserve"> </w:t>
            </w:r>
            <w:r w:rsidRPr="00C8426D">
              <w:rPr>
                <w:color w:val="8000FF"/>
              </w:rPr>
              <w:t>static</w:t>
            </w:r>
            <w:r w:rsidRPr="00C8426D">
              <w:t xml:space="preserve"> Intent responseIntent</w:t>
            </w:r>
            <w:r w:rsidRPr="00C8426D">
              <w:rPr>
                <w:b/>
                <w:color w:val="000080"/>
              </w:rPr>
              <w:t>;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4     </w:t>
            </w:r>
            <w:r w:rsidRPr="00C8426D">
              <w:rPr>
                <w:color w:val="8000FF"/>
              </w:rPr>
              <w:t>protected</w:t>
            </w:r>
            <w:r w:rsidRPr="00C8426D">
              <w:t xml:space="preserve"> Boolean activated</w:t>
            </w:r>
            <w:r w:rsidRPr="00C8426D">
              <w:rPr>
                <w:b/>
                <w:color w:val="000080"/>
              </w:rPr>
              <w:t>;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5     @Override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6     </w:t>
            </w:r>
            <w:r w:rsidRPr="00C8426D">
              <w:rPr>
                <w:color w:val="8000FF"/>
              </w:rPr>
              <w:t>public</w:t>
            </w:r>
            <w:r w:rsidRPr="00C8426D">
              <w:t xml:space="preserve"> </w:t>
            </w:r>
            <w:r w:rsidRPr="00C8426D">
              <w:rPr>
                <w:color w:val="8000FF"/>
              </w:rPr>
              <w:t>void</w:t>
            </w:r>
            <w:r w:rsidRPr="00C8426D">
              <w:t xml:space="preserve"> onReceive</w:t>
            </w:r>
            <w:r w:rsidRPr="00C8426D">
              <w:rPr>
                <w:b/>
                <w:color w:val="000080"/>
              </w:rPr>
              <w:t>(</w:t>
            </w:r>
            <w:r w:rsidRPr="00C8426D">
              <w:t>Context context</w:t>
            </w:r>
            <w:r w:rsidRPr="00C8426D">
              <w:rPr>
                <w:b/>
                <w:color w:val="000080"/>
              </w:rPr>
              <w:t>,</w:t>
            </w:r>
            <w:r w:rsidRPr="00C8426D">
              <w:t xml:space="preserve"> Intent intent</w:t>
            </w:r>
            <w:r w:rsidRPr="00C8426D">
              <w:rPr>
                <w:b/>
                <w:color w:val="000080"/>
              </w:rPr>
              <w:t>)</w:t>
            </w:r>
            <w:r w:rsidRPr="00C8426D">
              <w:t xml:space="preserve"> </w:t>
            </w:r>
            <w:r w:rsidRPr="00C8426D">
              <w:rPr>
                <w:b/>
                <w:color w:val="000080"/>
              </w:rPr>
              <w:t>{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7         Map</w:t>
            </w:r>
            <w:r w:rsidRPr="00C8426D">
              <w:rPr>
                <w:b/>
                <w:color w:val="000080"/>
              </w:rPr>
              <w:t>&lt;</w:t>
            </w:r>
            <w:r w:rsidRPr="00C8426D">
              <w:t>Boolean</w:t>
            </w:r>
            <w:r w:rsidRPr="00C8426D">
              <w:rPr>
                <w:b/>
                <w:color w:val="000080"/>
              </w:rPr>
              <w:t>,</w:t>
            </w:r>
            <w:r w:rsidRPr="00C8426D">
              <w:t xml:space="preserve"> Set</w:t>
            </w:r>
            <w:r w:rsidRPr="00C8426D">
              <w:rPr>
                <w:b/>
                <w:color w:val="000080"/>
              </w:rPr>
              <w:t>&lt;</w:t>
            </w:r>
            <w:r w:rsidRPr="00C8426D">
              <w:t>Intent</w:t>
            </w:r>
            <w:r w:rsidRPr="00C8426D">
              <w:rPr>
                <w:b/>
                <w:color w:val="000080"/>
              </w:rPr>
              <w:t>&gt;&gt;</w:t>
            </w:r>
            <w:r w:rsidRPr="00C8426D">
              <w:t xml:space="preserve"> activationSet </w:t>
            </w:r>
            <w:r w:rsidRPr="00C8426D">
              <w:rPr>
                <w:b/>
                <w:color w:val="000080"/>
              </w:rPr>
              <w:t>=</w:t>
            </w:r>
            <w:r w:rsidRPr="00C8426D">
              <w:t xml:space="preserve"> 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8                                   receive</w:t>
            </w:r>
            <w:r w:rsidRPr="00C8426D">
              <w:rPr>
                <w:b/>
                <w:color w:val="000080"/>
              </w:rPr>
              <w:t>(</w:t>
            </w:r>
            <w:r w:rsidRPr="00C8426D">
              <w:t>context</w:t>
            </w:r>
            <w:r w:rsidRPr="00C8426D">
              <w:rPr>
                <w:b/>
                <w:color w:val="000080"/>
              </w:rPr>
              <w:t>,</w:t>
            </w:r>
            <w:r w:rsidRPr="00C8426D">
              <w:t xml:space="preserve"> intent</w:t>
            </w:r>
            <w:r w:rsidRPr="00C8426D">
              <w:rPr>
                <w:b/>
                <w:color w:val="000080"/>
              </w:rPr>
              <w:t>);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9         </w:t>
            </w:r>
            <w:r w:rsidRPr="00C8426D">
              <w:rPr>
                <w:b/>
                <w:color w:val="0000FF"/>
              </w:rPr>
              <w:t>for</w:t>
            </w:r>
            <w:r w:rsidRPr="00C8426D">
              <w:t xml:space="preserve"> </w:t>
            </w:r>
            <w:r w:rsidRPr="00C8426D">
              <w:rPr>
                <w:b/>
                <w:color w:val="000080"/>
              </w:rPr>
              <w:t>(</w:t>
            </w:r>
            <w:r w:rsidRPr="00C8426D">
              <w:t>Map</w:t>
            </w:r>
            <w:r w:rsidRPr="00C8426D">
              <w:rPr>
                <w:b/>
                <w:color w:val="000080"/>
              </w:rPr>
              <w:t>.</w:t>
            </w:r>
            <w:r w:rsidRPr="00C8426D">
              <w:t>Entry</w:t>
            </w:r>
            <w:r w:rsidRPr="00C8426D">
              <w:rPr>
                <w:b/>
                <w:color w:val="000080"/>
              </w:rPr>
              <w:t>&lt;</w:t>
            </w:r>
            <w:r w:rsidRPr="00C8426D">
              <w:t>Boolean</w:t>
            </w:r>
            <w:r w:rsidRPr="00C8426D">
              <w:rPr>
                <w:b/>
                <w:color w:val="000080"/>
              </w:rPr>
              <w:t>,</w:t>
            </w:r>
            <w:r w:rsidRPr="00C8426D">
              <w:t xml:space="preserve"> Set</w:t>
            </w:r>
            <w:r w:rsidRPr="00C8426D">
              <w:rPr>
                <w:b/>
                <w:color w:val="000080"/>
              </w:rPr>
              <w:t>&lt;</w:t>
            </w:r>
            <w:r w:rsidRPr="00C8426D">
              <w:t>Intent</w:t>
            </w:r>
            <w:r w:rsidRPr="00C8426D">
              <w:rPr>
                <w:b/>
                <w:color w:val="000080"/>
              </w:rPr>
              <w:t>&gt;&gt;</w:t>
            </w:r>
            <w:r w:rsidRPr="00C8426D">
              <w:t xml:space="preserve"> activationEntry </w:t>
            </w:r>
            <w:r w:rsidRPr="00C8426D">
              <w:rPr>
                <w:b/>
                <w:color w:val="000080"/>
              </w:rPr>
              <w:t>: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0                              activationSet</w:t>
            </w:r>
            <w:r w:rsidRPr="00C8426D">
              <w:rPr>
                <w:b/>
                <w:color w:val="000080"/>
              </w:rPr>
              <w:t>.</w:t>
            </w:r>
            <w:r w:rsidRPr="00C8426D">
              <w:t>entrySet</w:t>
            </w:r>
            <w:r w:rsidRPr="00C8426D">
              <w:rPr>
                <w:b/>
                <w:color w:val="000080"/>
              </w:rPr>
              <w:t>())</w:t>
            </w:r>
            <w:r w:rsidRPr="00C8426D">
              <w:t xml:space="preserve"> </w:t>
            </w:r>
            <w:r w:rsidRPr="00C8426D">
              <w:rPr>
                <w:b/>
                <w:color w:val="000080"/>
              </w:rPr>
              <w:t>{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11            </w:t>
            </w:r>
            <w:r w:rsidRPr="00C8426D">
              <w:rPr>
                <w:b/>
                <w:color w:val="0000FF"/>
              </w:rPr>
              <w:t>for</w:t>
            </w:r>
            <w:r w:rsidRPr="00C8426D">
              <w:t xml:space="preserve"> </w:t>
            </w:r>
            <w:r w:rsidRPr="00C8426D">
              <w:rPr>
                <w:b/>
                <w:color w:val="000080"/>
              </w:rPr>
              <w:t>(</w:t>
            </w:r>
            <w:r w:rsidRPr="00C8426D">
              <w:t xml:space="preserve">Intent intentFromEntry </w:t>
            </w:r>
            <w:r w:rsidRPr="00C8426D">
              <w:rPr>
                <w:b/>
                <w:color w:val="000080"/>
              </w:rPr>
              <w:t>:</w:t>
            </w:r>
            <w:r w:rsidRPr="00C8426D">
              <w:t xml:space="preserve"> 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2                      activationEntry</w:t>
            </w:r>
            <w:r w:rsidRPr="00C8426D">
              <w:rPr>
                <w:b/>
                <w:color w:val="000080"/>
              </w:rPr>
              <w:t>.</w:t>
            </w:r>
            <w:r w:rsidRPr="00C8426D">
              <w:t>getValue</w:t>
            </w:r>
            <w:r w:rsidRPr="00C8426D">
              <w:rPr>
                <w:b/>
                <w:color w:val="000080"/>
              </w:rPr>
              <w:t>())</w:t>
            </w:r>
            <w:r w:rsidRPr="00C8426D">
              <w:t xml:space="preserve"> </w:t>
            </w:r>
            <w:r w:rsidRPr="00C8426D">
              <w:rPr>
                <w:b/>
                <w:color w:val="000080"/>
              </w:rPr>
              <w:t>{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3                intentFromEntry</w:t>
            </w:r>
            <w:r w:rsidRPr="00C8426D">
              <w:rPr>
                <w:b/>
                <w:color w:val="000080"/>
              </w:rPr>
              <w:t>.</w:t>
            </w:r>
            <w:r w:rsidRPr="00C8426D">
              <w:t>putExtra</w:t>
            </w:r>
            <w:r w:rsidRPr="00C8426D">
              <w:rPr>
                <w:b/>
                <w:color w:val="000080"/>
              </w:rPr>
              <w:t>(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4              ConstanceFieldHolder</w:t>
            </w:r>
            <w:r w:rsidRPr="00C8426D">
              <w:rPr>
                <w:b/>
                <w:color w:val="000080"/>
              </w:rPr>
              <w:t>.</w:t>
            </w:r>
            <w:r w:rsidRPr="00C8426D">
              <w:t>EXTRA_TRIGGER_ACTIVATED</w:t>
            </w:r>
            <w:r w:rsidRPr="00C8426D">
              <w:rPr>
                <w:b/>
                <w:color w:val="000080"/>
              </w:rPr>
              <w:t>,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5              activationEntry</w:t>
            </w:r>
            <w:r w:rsidRPr="00C8426D">
              <w:rPr>
                <w:b/>
                <w:color w:val="000080"/>
              </w:rPr>
              <w:t>.</w:t>
            </w:r>
            <w:r w:rsidRPr="00C8426D">
              <w:t>getKey</w:t>
            </w:r>
            <w:r w:rsidRPr="00C8426D">
              <w:rPr>
                <w:b/>
                <w:color w:val="000080"/>
              </w:rPr>
              <w:t>());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6                intentFromEntry</w:t>
            </w:r>
            <w:r w:rsidRPr="00C8426D">
              <w:rPr>
                <w:b/>
                <w:color w:val="000080"/>
              </w:rPr>
              <w:t>.</w:t>
            </w:r>
            <w:r w:rsidRPr="00C8426D">
              <w:t>putExtra</w:t>
            </w:r>
            <w:r w:rsidRPr="00C8426D">
              <w:rPr>
                <w:b/>
                <w:color w:val="000080"/>
              </w:rPr>
              <w:t>(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7              ConstanceFieldHolder</w:t>
            </w:r>
            <w:r w:rsidRPr="00C8426D">
              <w:rPr>
                <w:b/>
                <w:color w:val="000080"/>
              </w:rPr>
              <w:t>.</w:t>
            </w:r>
            <w:r w:rsidRPr="00C8426D">
              <w:t>EXTRA_CLASS_NAAME</w:t>
            </w:r>
            <w:r w:rsidRPr="00C8426D">
              <w:rPr>
                <w:b/>
                <w:color w:val="000080"/>
              </w:rPr>
              <w:t>,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8              getClass</w:t>
            </w:r>
            <w:r w:rsidRPr="00C8426D">
              <w:rPr>
                <w:b/>
                <w:color w:val="000080"/>
              </w:rPr>
              <w:t>().</w:t>
            </w:r>
            <w:r w:rsidRPr="00C8426D">
              <w:t>getName</w:t>
            </w:r>
            <w:r w:rsidRPr="00C8426D">
              <w:rPr>
                <w:b/>
                <w:color w:val="000080"/>
              </w:rPr>
              <w:t>());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>19                context</w:t>
            </w:r>
            <w:r w:rsidRPr="00C8426D">
              <w:rPr>
                <w:b/>
                <w:color w:val="000080"/>
              </w:rPr>
              <w:t>.</w:t>
            </w:r>
            <w:r w:rsidRPr="00C8426D">
              <w:t>sendBroadcast</w:t>
            </w:r>
            <w:r w:rsidRPr="00C8426D">
              <w:rPr>
                <w:b/>
                <w:color w:val="000080"/>
              </w:rPr>
              <w:t>(</w:t>
            </w:r>
            <w:r w:rsidRPr="00C8426D">
              <w:t>intentFromEntry</w:t>
            </w:r>
            <w:r w:rsidRPr="00C8426D">
              <w:rPr>
                <w:b/>
                <w:color w:val="000080"/>
              </w:rPr>
              <w:t>);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20            </w:t>
            </w:r>
            <w:r w:rsidRPr="00C8426D">
              <w:rPr>
                <w:b/>
                <w:color w:val="000080"/>
              </w:rPr>
              <w:t>}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21        </w:t>
            </w:r>
            <w:r w:rsidRPr="00C8426D">
              <w:rPr>
                <w:b/>
                <w:color w:val="000080"/>
              </w:rPr>
              <w:t>}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22    </w:t>
            </w:r>
            <w:r w:rsidRPr="00C8426D">
              <w:rPr>
                <w:b/>
                <w:color w:val="000080"/>
              </w:rPr>
              <w:t>}</w:t>
            </w:r>
          </w:p>
          <w:p w:rsidR="00C26A92" w:rsidRPr="00C8426D" w:rsidRDefault="00C26A92" w:rsidP="00C26A92">
            <w:pPr>
              <w:pStyle w:val="listing"/>
            </w:pPr>
            <w:r w:rsidRPr="00C8426D">
              <w:t xml:space="preserve">23    </w:t>
            </w:r>
            <w:r w:rsidRPr="00C8426D">
              <w:rPr>
                <w:color w:val="8000FF"/>
              </w:rPr>
              <w:t>protected</w:t>
            </w:r>
            <w:r w:rsidRPr="00C8426D">
              <w:t xml:space="preserve"> </w:t>
            </w:r>
            <w:r w:rsidRPr="00C8426D">
              <w:rPr>
                <w:color w:val="8000FF"/>
              </w:rPr>
              <w:t>abstract</w:t>
            </w:r>
            <w:r w:rsidRPr="00C8426D">
              <w:t xml:space="preserve"> Map</w:t>
            </w:r>
            <w:r w:rsidRPr="00C8426D">
              <w:rPr>
                <w:b/>
                <w:color w:val="000080"/>
              </w:rPr>
              <w:t>&lt;</w:t>
            </w:r>
            <w:r w:rsidRPr="00C8426D">
              <w:t>Boolean</w:t>
            </w:r>
            <w:r w:rsidRPr="00C8426D">
              <w:rPr>
                <w:b/>
                <w:color w:val="000080"/>
              </w:rPr>
              <w:t>,</w:t>
            </w:r>
            <w:r w:rsidRPr="00C8426D">
              <w:t xml:space="preserve"> Set</w:t>
            </w:r>
            <w:r w:rsidRPr="00C8426D">
              <w:rPr>
                <w:b/>
                <w:color w:val="000080"/>
              </w:rPr>
              <w:t>&lt;</w:t>
            </w:r>
            <w:r w:rsidRPr="00C8426D">
              <w:t>Intent</w:t>
            </w:r>
            <w:r w:rsidRPr="00C8426D">
              <w:rPr>
                <w:b/>
                <w:color w:val="000080"/>
              </w:rPr>
              <w:t>&gt;&gt;</w:t>
            </w:r>
            <w:r w:rsidRPr="00C8426D">
              <w:t xml:space="preserve"> receive</w:t>
            </w:r>
            <w:r w:rsidRPr="00C8426D">
              <w:rPr>
                <w:b/>
                <w:color w:val="000080"/>
              </w:rPr>
              <w:t>(</w:t>
            </w:r>
          </w:p>
          <w:p w:rsidR="00C26A92" w:rsidRPr="00C8426D" w:rsidRDefault="00C26A92" w:rsidP="00C26A92">
            <w:pPr>
              <w:pStyle w:val="listing"/>
              <w:rPr>
                <w:lang w:val="pl-PL"/>
              </w:rPr>
            </w:pPr>
            <w:r w:rsidRPr="00C8426D">
              <w:rPr>
                <w:lang w:val="pl-PL"/>
              </w:rPr>
              <w:t>24                          Context context</w:t>
            </w:r>
            <w:r w:rsidRPr="00C8426D">
              <w:rPr>
                <w:b/>
                <w:color w:val="000080"/>
                <w:lang w:val="pl-PL"/>
              </w:rPr>
              <w:t>,</w:t>
            </w:r>
            <w:r w:rsidRPr="00C8426D">
              <w:rPr>
                <w:lang w:val="pl-PL"/>
              </w:rPr>
              <w:t xml:space="preserve"> Intent intent</w:t>
            </w:r>
            <w:r w:rsidRPr="00C8426D">
              <w:rPr>
                <w:b/>
                <w:color w:val="000080"/>
                <w:lang w:val="pl-PL"/>
              </w:rPr>
              <w:t>);</w:t>
            </w:r>
          </w:p>
          <w:p w:rsidR="001408CE" w:rsidRPr="00C8426D" w:rsidRDefault="001408CE" w:rsidP="00CE211D">
            <w:pPr>
              <w:pStyle w:val="listing"/>
              <w:rPr>
                <w:lang w:val="pl-PL" w:eastAsia="pl-PL"/>
              </w:rPr>
            </w:pPr>
          </w:p>
        </w:tc>
      </w:tr>
    </w:tbl>
    <w:p w:rsidR="001408CE" w:rsidRPr="001C1A99" w:rsidRDefault="001408CE">
      <w:pPr>
        <w:pStyle w:val="Caption"/>
      </w:pPr>
      <w:r w:rsidRPr="001C1A99">
        <w:t xml:space="preserve">Listing </w:t>
      </w:r>
      <w:fldSimple w:instr=" SEQ Listing \* ARABIC ">
        <w:r w:rsidR="009E0E06">
          <w:rPr>
            <w:noProof/>
          </w:rPr>
          <w:t>10</w:t>
        </w:r>
      </w:fldSimple>
      <w:r w:rsidR="003622CF">
        <w:rPr>
          <w:noProof/>
        </w:rPr>
        <w:t>.</w:t>
      </w:r>
      <w:r w:rsidRPr="001C1A99">
        <w:t xml:space="preserve"> </w:t>
      </w:r>
      <w:bookmarkStart w:id="212" w:name="_Toc396746237"/>
      <w:r w:rsidRPr="001C1A99">
        <w:t xml:space="preserve">Przykładowa </w:t>
      </w:r>
      <w:r w:rsidR="00454F58" w:rsidRPr="001C1A99">
        <w:t>implementacja</w:t>
      </w:r>
      <w:r w:rsidRPr="001C1A99">
        <w:t xml:space="preserve"> </w:t>
      </w:r>
      <w:r w:rsidR="00437871">
        <w:t xml:space="preserve">broadcast </w:t>
      </w:r>
      <w:r w:rsidR="00144E02">
        <w:t>receivera</w:t>
      </w:r>
      <w:r w:rsidR="003622CF">
        <w:t>.</w:t>
      </w:r>
      <w:bookmarkEnd w:id="212"/>
    </w:p>
    <w:p w:rsidR="00275228" w:rsidRPr="001C1A99" w:rsidRDefault="00275228" w:rsidP="0091459F">
      <w:pPr>
        <w:pStyle w:val="Heading3"/>
      </w:pPr>
      <w:bookmarkStart w:id="213" w:name="_Toc396746183"/>
      <w:r w:rsidRPr="001C1A99">
        <w:t>Rejestracja odbiornika</w:t>
      </w:r>
      <w:bookmarkEnd w:id="213"/>
    </w:p>
    <w:p w:rsidR="00C26A92" w:rsidRPr="001C1A99" w:rsidRDefault="005E38D8" w:rsidP="00C26A92">
      <w:pPr>
        <w:pStyle w:val="Tekstpracy"/>
        <w:rPr>
          <w:lang w:eastAsia="en-US"/>
        </w:rPr>
      </w:pPr>
      <w:r w:rsidRPr="001C1A99">
        <w:rPr>
          <w:lang w:eastAsia="en-US"/>
        </w:rPr>
        <w:t>Tak jak aktywności oraz serwisy,</w:t>
      </w:r>
      <w:r w:rsidR="00BB364B" w:rsidRPr="001C1A99">
        <w:rPr>
          <w:lang w:eastAsia="en-US"/>
        </w:rPr>
        <w:t xml:space="preserve"> obiekty typu </w:t>
      </w:r>
      <w:r w:rsidR="00BB364B" w:rsidRPr="001C1A99">
        <w:rPr>
          <w:i/>
          <w:lang w:eastAsia="en-US"/>
        </w:rPr>
        <w:t>BroadcastReceiver</w:t>
      </w:r>
      <w:r w:rsidRPr="001C1A99">
        <w:rPr>
          <w:lang w:eastAsia="en-US"/>
        </w:rPr>
        <w:t xml:space="preserve"> muszą zostać zarejestrowane przez system. Niemniej jedna</w:t>
      </w:r>
      <w:r w:rsidR="00621648" w:rsidRPr="001C1A99">
        <w:rPr>
          <w:lang w:eastAsia="en-US"/>
        </w:rPr>
        <w:t>k w odróżnieniu od</w:t>
      </w:r>
      <w:r w:rsidR="00DC7FFC" w:rsidRPr="001C1A99">
        <w:rPr>
          <w:lang w:eastAsia="en-US"/>
        </w:rPr>
        <w:t xml:space="preserve"> </w:t>
      </w:r>
      <w:r w:rsidR="00621648" w:rsidRPr="001C1A99">
        <w:rPr>
          <w:lang w:eastAsia="en-US"/>
        </w:rPr>
        <w:t>d</w:t>
      </w:r>
      <w:r w:rsidR="00DC7FFC" w:rsidRPr="001C1A99">
        <w:rPr>
          <w:lang w:eastAsia="en-US"/>
        </w:rPr>
        <w:t>wóch pierwszych komponentów Android</w:t>
      </w:r>
      <w:r w:rsidR="00EF794E" w:rsidRPr="001C1A99">
        <w:rPr>
          <w:lang w:eastAsia="en-US"/>
        </w:rPr>
        <w:t>a, odbiornik używany przez program nie musi powiadamiać o swoim istnieniu w manifeście aplikacji (statycznie), ale także można to zrobić w samym jej kodzie (</w:t>
      </w:r>
      <w:r w:rsidR="00454F58" w:rsidRPr="001C1A99">
        <w:rPr>
          <w:lang w:eastAsia="en-US"/>
        </w:rPr>
        <w:t>dynamicznie</w:t>
      </w:r>
      <w:r w:rsidR="00EF794E" w:rsidRPr="001C1A99">
        <w:rPr>
          <w:lang w:eastAsia="en-US"/>
        </w:rPr>
        <w:t>).</w:t>
      </w:r>
    </w:p>
    <w:p w:rsidR="0091006F" w:rsidRPr="00C8426D" w:rsidRDefault="0091006F" w:rsidP="00C26A92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076"/>
      </w:tblGrid>
      <w:tr w:rsidR="00EF794E" w:rsidRPr="00C8426D" w:rsidTr="002A6AEF">
        <w:tc>
          <w:tcPr>
            <w:tcW w:w="8076" w:type="dxa"/>
          </w:tcPr>
          <w:p w:rsidR="002A6AEF" w:rsidRPr="00C8426D" w:rsidRDefault="002A6AEF" w:rsidP="002A6AEF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lastRenderedPageBreak/>
              <w:t xml:space="preserve">1        </w:t>
            </w:r>
            <w:r w:rsidRPr="00C8426D">
              <w:rPr>
                <w:color w:val="0000FF"/>
              </w:rPr>
              <w:t>&lt;receiver</w:t>
            </w:r>
            <w:r w:rsidRPr="00C8426D">
              <w:rPr>
                <w:color w:val="000000"/>
              </w:rPr>
              <w:t xml:space="preserve"> </w:t>
            </w:r>
            <w:r w:rsidRPr="00C8426D">
              <w:rPr>
                <w:color w:val="FF0000"/>
              </w:rPr>
              <w:t>android:name</w:t>
            </w:r>
            <w:r w:rsidRPr="00C8426D">
              <w:rPr>
                <w:color w:val="000000"/>
              </w:rPr>
              <w:t xml:space="preserve">= </w:t>
            </w:r>
          </w:p>
          <w:p w:rsidR="002A6AEF" w:rsidRPr="00C8426D" w:rsidRDefault="00C26A92" w:rsidP="002A6AEF">
            <w:pPr>
              <w:pStyle w:val="listing"/>
              <w:rPr>
                <w:color w:val="000000"/>
              </w:rPr>
            </w:pPr>
            <w:r w:rsidRPr="00C8426D">
              <w:t xml:space="preserve"> </w:t>
            </w:r>
            <w:r w:rsidR="002A6AEF" w:rsidRPr="00C8426D">
              <w:t>"org.karolgurecki.autotask.service.StartUpBroadcastReceiver"</w:t>
            </w:r>
            <w:r w:rsidR="002A6AEF" w:rsidRPr="00C8426D">
              <w:rPr>
                <w:color w:val="0000FF"/>
              </w:rPr>
              <w:t>&gt;</w:t>
            </w:r>
          </w:p>
          <w:p w:rsidR="002A6AEF" w:rsidRPr="00C8426D" w:rsidRDefault="002A6AEF" w:rsidP="002A6AEF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2            </w:t>
            </w:r>
            <w:r w:rsidRPr="00C8426D">
              <w:rPr>
                <w:color w:val="0000FF"/>
              </w:rPr>
              <w:t>&lt;intent-filter&gt;</w:t>
            </w:r>
          </w:p>
          <w:p w:rsidR="002A6AEF" w:rsidRPr="00C8426D" w:rsidRDefault="002A6AEF" w:rsidP="002A6AEF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3                </w:t>
            </w:r>
            <w:r w:rsidRPr="00C8426D">
              <w:rPr>
                <w:color w:val="0000FF"/>
              </w:rPr>
              <w:t>&lt;action</w:t>
            </w:r>
            <w:r w:rsidRPr="00C8426D">
              <w:rPr>
                <w:color w:val="000000"/>
              </w:rPr>
              <w:t xml:space="preserve"> </w:t>
            </w:r>
            <w:r w:rsidRPr="00C8426D">
              <w:rPr>
                <w:color w:val="FF0000"/>
              </w:rPr>
              <w:t>android:name</w:t>
            </w:r>
            <w:r w:rsidRPr="00C8426D">
              <w:rPr>
                <w:color w:val="000000"/>
              </w:rPr>
              <w:t xml:space="preserve">=   </w:t>
            </w:r>
          </w:p>
          <w:p w:rsidR="002A6AEF" w:rsidRPr="00C8426D" w:rsidRDefault="002A6AEF" w:rsidP="002A6AEF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 </w:t>
            </w:r>
            <w:r w:rsidRPr="00C8426D">
              <w:t>"android.intent.action.ACTION_EXTERNAL_APPLICATIONS_AVAILABLE"</w:t>
            </w:r>
            <w:r w:rsidRPr="00C8426D">
              <w:rPr>
                <w:rFonts w:eastAsia="Times New Roman"/>
                <w:color w:val="0000FF"/>
              </w:rPr>
              <w:t>/&gt;</w:t>
            </w:r>
          </w:p>
          <w:p w:rsidR="002A6AEF" w:rsidRPr="00C8426D" w:rsidRDefault="002A6AEF" w:rsidP="002A6AEF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4                </w:t>
            </w:r>
            <w:r w:rsidRPr="00C8426D">
              <w:rPr>
                <w:color w:val="0000FF"/>
              </w:rPr>
              <w:t>&lt;action</w:t>
            </w:r>
            <w:r w:rsidRPr="00C8426D">
              <w:rPr>
                <w:color w:val="000000"/>
              </w:rPr>
              <w:t xml:space="preserve"> </w:t>
            </w:r>
            <w:r w:rsidRPr="00C8426D">
              <w:rPr>
                <w:color w:val="FF0000"/>
              </w:rPr>
              <w:t>android:name</w:t>
            </w:r>
            <w:r w:rsidRPr="00C8426D">
              <w:rPr>
                <w:color w:val="000000"/>
              </w:rPr>
              <w:t>=</w:t>
            </w:r>
          </w:p>
          <w:p w:rsidR="002A6AEF" w:rsidRPr="00C8426D" w:rsidRDefault="002A6AEF" w:rsidP="002A6AEF">
            <w:pPr>
              <w:pStyle w:val="listing"/>
              <w:rPr>
                <w:color w:val="000000"/>
              </w:rPr>
            </w:pPr>
            <w:r w:rsidRPr="00C8426D">
              <w:rPr>
                <w:color w:val="000000"/>
              </w:rPr>
              <w:t xml:space="preserve"> </w:t>
            </w:r>
            <w:r w:rsidRPr="00C8426D">
              <w:t>"android.intent.action.BOOT_COMPLETED"</w:t>
            </w:r>
            <w:r w:rsidRPr="00C8426D">
              <w:rPr>
                <w:rFonts w:eastAsia="Times New Roman"/>
                <w:color w:val="0000FF"/>
              </w:rPr>
              <w:t>/&gt;</w:t>
            </w:r>
          </w:p>
          <w:p w:rsidR="002A6AEF" w:rsidRPr="00C8426D" w:rsidRDefault="002A6AEF" w:rsidP="002A6AEF">
            <w:pPr>
              <w:pStyle w:val="listing"/>
              <w:rPr>
                <w:color w:val="000000"/>
                <w:lang w:val="pl-PL"/>
              </w:rPr>
            </w:pPr>
            <w:r w:rsidRPr="00C8426D">
              <w:rPr>
                <w:color w:val="000000"/>
                <w:lang w:val="pl-PL"/>
              </w:rPr>
              <w:t xml:space="preserve">5            </w:t>
            </w:r>
            <w:r w:rsidRPr="00C8426D">
              <w:rPr>
                <w:color w:val="0000FF"/>
                <w:lang w:val="pl-PL"/>
              </w:rPr>
              <w:t>&lt;/intent-filter&gt;</w:t>
            </w:r>
          </w:p>
          <w:p w:rsidR="00EF794E" w:rsidRPr="00C8426D" w:rsidRDefault="002A6AEF" w:rsidP="002A6AEF">
            <w:pPr>
              <w:pStyle w:val="listing"/>
              <w:keepNext/>
              <w:rPr>
                <w:lang w:val="pl-PL"/>
              </w:rPr>
            </w:pPr>
            <w:r w:rsidRPr="00C8426D">
              <w:rPr>
                <w:color w:val="000000"/>
                <w:lang w:val="pl-PL"/>
              </w:rPr>
              <w:t xml:space="preserve">6        </w:t>
            </w:r>
            <w:r w:rsidRPr="00C8426D">
              <w:rPr>
                <w:color w:val="0000FF"/>
                <w:lang w:val="pl-PL"/>
              </w:rPr>
              <w:t>&lt;/receiver&gt;</w:t>
            </w:r>
          </w:p>
        </w:tc>
      </w:tr>
    </w:tbl>
    <w:p w:rsidR="00EF794E" w:rsidRPr="001C1A99" w:rsidRDefault="002A6AEF" w:rsidP="002A6AEF">
      <w:pPr>
        <w:pStyle w:val="Caption"/>
      </w:pPr>
      <w:r w:rsidRPr="001C1A99">
        <w:t xml:space="preserve">Listing </w:t>
      </w:r>
      <w:fldSimple w:instr=" SEQ Listing \* ARABIC ">
        <w:r w:rsidR="009E0E06">
          <w:rPr>
            <w:noProof/>
          </w:rPr>
          <w:t>11</w:t>
        </w:r>
      </w:fldSimple>
      <w:r w:rsidR="00BE547D" w:rsidRPr="001C1A99">
        <w:rPr>
          <w:noProof/>
        </w:rPr>
        <w:t>.</w:t>
      </w:r>
      <w:r w:rsidRPr="001C1A99">
        <w:t xml:space="preserve"> </w:t>
      </w:r>
      <w:bookmarkStart w:id="214" w:name="_Toc396746238"/>
      <w:r w:rsidRPr="001C1A99">
        <w:t xml:space="preserve">Przykład rejestracji </w:t>
      </w:r>
      <w:r w:rsidR="00437871">
        <w:t xml:space="preserve">broadcast </w:t>
      </w:r>
      <w:r w:rsidR="00144E02">
        <w:t>r</w:t>
      </w:r>
      <w:r w:rsidRPr="001C1A99">
        <w:t xml:space="preserve">eceivera </w:t>
      </w:r>
      <w:r w:rsidR="001156DA" w:rsidRPr="001C1A99">
        <w:t>z użyciem</w:t>
      </w:r>
      <w:r w:rsidRPr="001C1A99">
        <w:t xml:space="preserve"> AdroidManifest.xml</w:t>
      </w:r>
      <w:r w:rsidR="00BE547D" w:rsidRPr="001C1A99">
        <w:t>.</w:t>
      </w:r>
      <w:bookmarkEnd w:id="214"/>
    </w:p>
    <w:p w:rsidR="002A6AEF" w:rsidRPr="001C1A99" w:rsidRDefault="001156DA" w:rsidP="007C33DC">
      <w:pPr>
        <w:pStyle w:val="Tekstpracy"/>
      </w:pPr>
      <w:r w:rsidRPr="001C1A99">
        <w:t xml:space="preserve">Listing </w:t>
      </w:r>
      <w:r w:rsidR="003622CF">
        <w:t>11</w:t>
      </w:r>
      <w:r w:rsidRPr="001C1A99">
        <w:t xml:space="preserve"> przedstawia </w:t>
      </w:r>
      <w:r w:rsidR="008B16A9" w:rsidRPr="001C1A99">
        <w:t>fragment AndroidManifest.xml</w:t>
      </w:r>
      <w:r w:rsidR="00966DE6" w:rsidRPr="001C1A99">
        <w:t xml:space="preserve"> odpowiedzialny</w:t>
      </w:r>
      <w:r w:rsidR="00D74D7D" w:rsidRPr="001C1A99">
        <w:br/>
      </w:r>
      <w:r w:rsidR="00966DE6" w:rsidRPr="001C1A99">
        <w:t xml:space="preserve">za </w:t>
      </w:r>
      <w:r w:rsidR="00454F58" w:rsidRPr="001C1A99">
        <w:t>rejestracj</w:t>
      </w:r>
      <w:r w:rsidR="0091006F" w:rsidRPr="001C1A99">
        <w:t>ę</w:t>
      </w:r>
      <w:r w:rsidR="008B16A9" w:rsidRPr="001C1A99">
        <w:t xml:space="preserve"> odbiornika w systemie. </w:t>
      </w:r>
      <w:r w:rsidR="00D74D7D" w:rsidRPr="001C1A99">
        <w:t xml:space="preserve">Dzięki zdefiniowaniu </w:t>
      </w:r>
      <w:r w:rsidR="00437871">
        <w:t>broadcast</w:t>
      </w:r>
      <w:r w:rsidR="00BB364B" w:rsidRPr="001C1A99">
        <w:t xml:space="preserve"> </w:t>
      </w:r>
      <w:r w:rsidR="00144E02">
        <w:t>receivera</w:t>
      </w:r>
      <w:r w:rsidR="00D74D7D" w:rsidRPr="001C1A99">
        <w:br/>
        <w:t>w tym pliku</w:t>
      </w:r>
      <w:r w:rsidR="001E4DF0" w:rsidRPr="001C1A99">
        <w:t xml:space="preserve">, można powiadomić system o istnieniu tego </w:t>
      </w:r>
      <w:r w:rsidR="00437871">
        <w:t>broadcast</w:t>
      </w:r>
      <w:r w:rsidR="00BB364B" w:rsidRPr="001C1A99">
        <w:t xml:space="preserve"> </w:t>
      </w:r>
      <w:r w:rsidR="00144E02">
        <w:t>receivera</w:t>
      </w:r>
      <w:r w:rsidR="000E7368" w:rsidRPr="001C1A99">
        <w:t xml:space="preserve"> bez uruchamiania kontekstu aplikacji</w:t>
      </w:r>
      <w:r w:rsidR="0091006F" w:rsidRPr="001C1A99">
        <w:t xml:space="preserve"> na rzecz</w:t>
      </w:r>
      <w:r w:rsidR="000E7368" w:rsidRPr="001C1A99">
        <w:t xml:space="preserve">, której jest tworzony. </w:t>
      </w:r>
      <w:r w:rsidR="003B4097" w:rsidRPr="001C1A99">
        <w:t>P</w:t>
      </w:r>
      <w:r w:rsidR="000E7368" w:rsidRPr="001C1A99">
        <w:t>rzy pomocy tego podejścia są</w:t>
      </w:r>
      <w:r w:rsidR="003B4097" w:rsidRPr="001C1A99">
        <w:t xml:space="preserve"> one </w:t>
      </w:r>
      <w:r w:rsidR="00454F58" w:rsidRPr="001C1A99">
        <w:t>rejestrowane</w:t>
      </w:r>
      <w:r w:rsidR="003B4097" w:rsidRPr="001C1A99">
        <w:t xml:space="preserve"> od</w:t>
      </w:r>
      <w:r w:rsidR="00454F58" w:rsidRPr="001C1A99">
        <w:t xml:space="preserve"> </w:t>
      </w:r>
      <w:r w:rsidR="003B4097" w:rsidRPr="001C1A99">
        <w:t xml:space="preserve">razu po pomyślnym uruchomieniu Androida, czyli istnieje możliwość stworzenia </w:t>
      </w:r>
      <w:r w:rsidR="00454F58" w:rsidRPr="001C1A99">
        <w:t>odbiornika</w:t>
      </w:r>
      <w:r w:rsidR="003B4097" w:rsidRPr="001C1A99">
        <w:t>, który będzie czekał</w:t>
      </w:r>
      <w:r w:rsidR="003B4097" w:rsidRPr="001C1A99">
        <w:br/>
        <w:t>na to wydarzenie</w:t>
      </w:r>
      <w:r w:rsidR="003622CF">
        <w:t>, co przedstawiono</w:t>
      </w:r>
      <w:r w:rsidR="00EA04B1" w:rsidRPr="001C1A99">
        <w:t xml:space="preserve"> na listingu </w:t>
      </w:r>
      <w:r w:rsidR="003622CF">
        <w:t>11</w:t>
      </w:r>
      <w:r w:rsidR="003B4097" w:rsidRPr="001C1A99">
        <w:t>.</w:t>
      </w:r>
    </w:p>
    <w:p w:rsidR="00D361F0" w:rsidRPr="001C1A99" w:rsidRDefault="00B4414F" w:rsidP="007C33DC">
      <w:pPr>
        <w:pStyle w:val="Tekstpracy"/>
      </w:pPr>
      <w:r w:rsidRPr="001C1A99">
        <w:t xml:space="preserve">Drugim </w:t>
      </w:r>
      <w:r w:rsidR="00454F58" w:rsidRPr="001C1A99">
        <w:t>sposobem</w:t>
      </w:r>
      <w:r w:rsidRPr="001C1A99">
        <w:t xml:space="preserve"> </w:t>
      </w:r>
      <w:r w:rsidR="00454F58" w:rsidRPr="001C1A99">
        <w:t>powiadamiania</w:t>
      </w:r>
      <w:r w:rsidRPr="001C1A99">
        <w:t xml:space="preserve"> Androida o istnieniu odbiornika jest użycie do tego kodu aplikacji. </w:t>
      </w:r>
      <w:r w:rsidR="0013023E" w:rsidRPr="001C1A99">
        <w:t>Aby go użyć trzeba</w:t>
      </w:r>
      <w:r w:rsidR="00D361F0" w:rsidRPr="001C1A99">
        <w:t xml:space="preserve"> wykonać następujące kroki:</w:t>
      </w:r>
    </w:p>
    <w:p w:rsidR="003B4097" w:rsidRPr="001C1A99" w:rsidRDefault="00D361F0" w:rsidP="0098285A">
      <w:pPr>
        <w:pStyle w:val="Tekstpracy"/>
        <w:numPr>
          <w:ilvl w:val="0"/>
          <w:numId w:val="15"/>
        </w:numPr>
        <w:rPr>
          <w:b/>
        </w:rPr>
      </w:pPr>
      <w:r w:rsidRPr="001C1A99">
        <w:t>S</w:t>
      </w:r>
      <w:r w:rsidR="0013023E" w:rsidRPr="001C1A99">
        <w:t xml:space="preserve">tworzyć </w:t>
      </w:r>
      <w:r w:rsidR="00363CBF" w:rsidRPr="001C1A99">
        <w:rPr>
          <w:i/>
        </w:rPr>
        <w:t>IntentFilter</w:t>
      </w:r>
      <w:r w:rsidR="00363CBF" w:rsidRPr="001C1A99">
        <w:t xml:space="preserve"> </w:t>
      </w:r>
      <w:r w:rsidR="00454F58" w:rsidRPr="001C1A99">
        <w:t>zawiera</w:t>
      </w:r>
      <w:r w:rsidR="000F503D" w:rsidRPr="001C1A99">
        <w:t>jący</w:t>
      </w:r>
      <w:r w:rsidR="0013023E" w:rsidRPr="001C1A99">
        <w:t xml:space="preserve"> akcję, które chcemy wygłosić </w:t>
      </w:r>
    </w:p>
    <w:p w:rsidR="00D361F0" w:rsidRPr="001C1A99" w:rsidRDefault="00D361F0" w:rsidP="0098285A">
      <w:pPr>
        <w:pStyle w:val="Tekstpracy"/>
        <w:numPr>
          <w:ilvl w:val="0"/>
          <w:numId w:val="15"/>
        </w:numPr>
      </w:pPr>
      <w:r w:rsidRPr="001C1A99">
        <w:t>Na koniec</w:t>
      </w:r>
      <w:r w:rsidR="000F503D" w:rsidRPr="001C1A99">
        <w:t xml:space="preserve"> używając</w:t>
      </w:r>
      <w:r w:rsidRPr="001C1A99">
        <w:t xml:space="preserve"> metod</w:t>
      </w:r>
      <w:r w:rsidR="0091006F" w:rsidRPr="001C1A99">
        <w:t>y</w:t>
      </w:r>
      <w:r w:rsidRPr="001C1A99">
        <w:t xml:space="preserve"> </w:t>
      </w:r>
      <w:r w:rsidR="00363CBF" w:rsidRPr="001C1A99">
        <w:rPr>
          <w:i/>
        </w:rPr>
        <w:t>register</w:t>
      </w:r>
      <w:r w:rsidR="002D4F44" w:rsidRPr="001C1A99">
        <w:rPr>
          <w:i/>
        </w:rPr>
        <w:t>Receiver</w:t>
      </w:r>
      <w:r w:rsidRPr="001C1A99">
        <w:rPr>
          <w:i/>
        </w:rPr>
        <w:t>()</w:t>
      </w:r>
      <w:r w:rsidR="000F503D" w:rsidRPr="001C1A99">
        <w:rPr>
          <w:i/>
        </w:rPr>
        <w:t xml:space="preserve"> </w:t>
      </w:r>
      <w:r w:rsidR="000F503D" w:rsidRPr="001C1A99">
        <w:t xml:space="preserve">z </w:t>
      </w:r>
      <w:r w:rsidRPr="001C1A99">
        <w:t xml:space="preserve">obiektu typu </w:t>
      </w:r>
      <w:r w:rsidRPr="001C1A99">
        <w:rPr>
          <w:u w:val="single"/>
        </w:rPr>
        <w:t>Context</w:t>
      </w:r>
    </w:p>
    <w:p w:rsidR="00D361F0" w:rsidRPr="001C1A99" w:rsidRDefault="001223A8" w:rsidP="007C33DC">
      <w:pPr>
        <w:pStyle w:val="Tekstpracy"/>
      </w:pPr>
      <w:r w:rsidRPr="001C1A99">
        <w:t>P</w:t>
      </w:r>
      <w:r w:rsidR="00D361F0" w:rsidRPr="001C1A99">
        <w:t>owyższe kroki można zaobserwować na listingu 11</w:t>
      </w:r>
      <w:r w:rsidRPr="001C1A99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B09E8" w:rsidRPr="00DE3934" w:rsidTr="0071678E">
        <w:tc>
          <w:tcPr>
            <w:tcW w:w="8076" w:type="dxa"/>
          </w:tcPr>
          <w:p w:rsidR="00906B44" w:rsidRPr="00C8426D" w:rsidRDefault="00906B44" w:rsidP="00906B44">
            <w:pPr>
              <w:pStyle w:val="listing"/>
              <w:rPr>
                <w:rFonts w:eastAsia="Times New Roman"/>
              </w:rPr>
            </w:pPr>
            <w:r w:rsidRPr="00C8426D">
              <w:rPr>
                <w:rFonts w:eastAsia="Times New Roman"/>
              </w:rPr>
              <w:t xml:space="preserve">1   </w:t>
            </w:r>
            <w:r w:rsidRPr="00C8426D">
              <w:t>context</w:t>
            </w:r>
            <w:r w:rsidRPr="00C8426D">
              <w:rPr>
                <w:b/>
                <w:color w:val="000080"/>
              </w:rPr>
              <w:t>.</w:t>
            </w:r>
            <w:r w:rsidRPr="00C8426D">
              <w:t>registerReceiver</w:t>
            </w:r>
            <w:r w:rsidRPr="00C8426D">
              <w:rPr>
                <w:b/>
                <w:color w:val="000080"/>
              </w:rPr>
              <w:t>(</w:t>
            </w:r>
          </w:p>
          <w:p w:rsidR="00906B44" w:rsidRPr="00C8426D" w:rsidRDefault="00906B44" w:rsidP="00906B44">
            <w:pPr>
              <w:pStyle w:val="listing"/>
              <w:rPr>
                <w:rFonts w:eastAsia="Times New Roman"/>
              </w:rPr>
            </w:pPr>
            <w:r w:rsidRPr="00C8426D">
              <w:rPr>
                <w:rFonts w:eastAsia="Times New Roman"/>
              </w:rPr>
              <w:t xml:space="preserve">2           </w:t>
            </w:r>
            <w:r w:rsidRPr="00C8426D">
              <w:t>taskObject</w:t>
            </w:r>
            <w:r w:rsidRPr="00C8426D">
              <w:rPr>
                <w:b/>
                <w:color w:val="000080"/>
              </w:rPr>
              <w:t>.</w:t>
            </w:r>
            <w:r w:rsidRPr="00C8426D">
              <w:t>getBroadcastReceiver</w:t>
            </w:r>
            <w:r w:rsidRPr="00C8426D">
              <w:rPr>
                <w:b/>
                <w:color w:val="000080"/>
              </w:rPr>
              <w:t>(),</w:t>
            </w:r>
            <w:r w:rsidRPr="00C8426D">
              <w:rPr>
                <w:rFonts w:eastAsia="Times New Roman"/>
              </w:rPr>
              <w:t xml:space="preserve"> </w:t>
            </w:r>
          </w:p>
          <w:p w:rsidR="00FB09E8" w:rsidRPr="00C8426D" w:rsidRDefault="00906B44" w:rsidP="00906B44">
            <w:pPr>
              <w:pStyle w:val="listing"/>
            </w:pPr>
            <w:r w:rsidRPr="00C8426D">
              <w:rPr>
                <w:rFonts w:eastAsia="Times New Roman"/>
              </w:rPr>
              <w:t xml:space="preserve">3           </w:t>
            </w:r>
            <w:r w:rsidRPr="00C8426D">
              <w:t>taskObject</w:t>
            </w:r>
            <w:r w:rsidRPr="00C8426D">
              <w:rPr>
                <w:b/>
                <w:color w:val="000080"/>
              </w:rPr>
              <w:t>.</w:t>
            </w:r>
            <w:r w:rsidRPr="00C8426D">
              <w:t>getIntentFilter</w:t>
            </w:r>
            <w:r w:rsidRPr="00C8426D">
              <w:rPr>
                <w:b/>
                <w:color w:val="000080"/>
              </w:rPr>
              <w:t>());</w:t>
            </w:r>
          </w:p>
        </w:tc>
      </w:tr>
    </w:tbl>
    <w:p w:rsidR="00FB09E8" w:rsidRPr="00C8426D" w:rsidRDefault="00C6109B" w:rsidP="00C6109B">
      <w:pPr>
        <w:pStyle w:val="Caption"/>
      </w:pPr>
      <w:r w:rsidRPr="00C8426D">
        <w:t xml:space="preserve">Listing </w:t>
      </w:r>
      <w:fldSimple w:instr=" SEQ Listing \* ARABIC ">
        <w:r w:rsidR="009E0E06">
          <w:rPr>
            <w:noProof/>
          </w:rPr>
          <w:t>12</w:t>
        </w:r>
      </w:fldSimple>
      <w:r w:rsidR="00BE547D">
        <w:rPr>
          <w:noProof/>
        </w:rPr>
        <w:t>.</w:t>
      </w:r>
      <w:r w:rsidRPr="00C8426D">
        <w:t xml:space="preserve"> </w:t>
      </w:r>
      <w:bookmarkStart w:id="215" w:name="_Toc396746239"/>
      <w:r w:rsidRPr="00C8426D">
        <w:t>Rejestracja nowego odbiornika w kodze aplikacji</w:t>
      </w:r>
      <w:r w:rsidR="00BE547D">
        <w:t>.</w:t>
      </w:r>
      <w:bookmarkEnd w:id="215"/>
    </w:p>
    <w:p w:rsidR="002D4F44" w:rsidRPr="001C1A99" w:rsidRDefault="005F5623" w:rsidP="007C33DC">
      <w:pPr>
        <w:pStyle w:val="Tekstpracy"/>
      </w:pPr>
      <w:r w:rsidRPr="001C1A99">
        <w:t xml:space="preserve">Przy </w:t>
      </w:r>
      <w:r w:rsidR="001F009E" w:rsidRPr="001C1A99">
        <w:t>dynamicznej</w:t>
      </w:r>
      <w:r w:rsidRPr="001C1A99">
        <w:t xml:space="preserve"> rejestracji odbiornika trzeba pamiętać o jego</w:t>
      </w:r>
      <w:r w:rsidR="00CE211D" w:rsidRPr="001C1A99">
        <w:br/>
      </w:r>
      <w:r w:rsidR="0091006F" w:rsidRPr="001C1A99">
        <w:t>od</w:t>
      </w:r>
      <w:r w:rsidR="001F009E" w:rsidRPr="001C1A99">
        <w:t>rejestrowaniu</w:t>
      </w:r>
      <w:r w:rsidRPr="001C1A99">
        <w:t>.</w:t>
      </w:r>
      <w:r w:rsidR="0046655B" w:rsidRPr="001C1A99">
        <w:t xml:space="preserve"> Jak to nie zostanie wykonane może dojść do wycieku</w:t>
      </w:r>
      <w:r w:rsidR="00F81B5F" w:rsidRPr="001C1A99">
        <w:t xml:space="preserve"> pamięci</w:t>
      </w:r>
      <w:r w:rsidR="00F81B5F" w:rsidRPr="001C1A99">
        <w:br/>
        <w:t>na urządzeniu.</w:t>
      </w:r>
      <w:r w:rsidR="00540C0D" w:rsidRPr="001C1A99">
        <w:t xml:space="preserve"> </w:t>
      </w:r>
      <w:r w:rsidR="001F009E" w:rsidRPr="001C1A99">
        <w:t>Służy</w:t>
      </w:r>
      <w:r w:rsidR="00540C0D" w:rsidRPr="001C1A99">
        <w:t xml:space="preserve"> do tego metoda </w:t>
      </w:r>
      <w:r w:rsidR="00540C0D" w:rsidRPr="001C1A99">
        <w:rPr>
          <w:i/>
        </w:rPr>
        <w:t>unrigisterReceiver()</w:t>
      </w:r>
      <w:r w:rsidR="00540C0D" w:rsidRPr="001C1A99">
        <w:t xml:space="preserve"> pobierająca </w:t>
      </w:r>
      <w:r w:rsidR="001F009E" w:rsidRPr="001C1A99">
        <w:t>referencje</w:t>
      </w:r>
      <w:r w:rsidR="00540C0D" w:rsidRPr="001C1A99">
        <w:t xml:space="preserve"> do </w:t>
      </w:r>
      <w:r w:rsidR="00437871">
        <w:t>broadcast</w:t>
      </w:r>
      <w:r w:rsidR="000F503D" w:rsidRPr="001C1A99">
        <w:t xml:space="preserve"> </w:t>
      </w:r>
      <w:r w:rsidR="00144E02">
        <w:t>receivera</w:t>
      </w:r>
      <w:r w:rsidR="00540C0D" w:rsidRPr="001C1A99">
        <w:t>, którego chcemy dezaktywować.</w:t>
      </w:r>
    </w:p>
    <w:p w:rsidR="009859B8" w:rsidRPr="001C1A99" w:rsidRDefault="00275228" w:rsidP="0091459F">
      <w:pPr>
        <w:pStyle w:val="Heading3"/>
      </w:pPr>
      <w:bookmarkStart w:id="216" w:name="_Toc396746184"/>
      <w:r w:rsidRPr="001C1A99">
        <w:t>Wysyłanie wiadomości oraz cykl życia</w:t>
      </w:r>
      <w:r w:rsidR="0091459F" w:rsidRPr="001C1A99">
        <w:t xml:space="preserve"> odbiornika</w:t>
      </w:r>
      <w:bookmarkEnd w:id="216"/>
    </w:p>
    <w:p w:rsidR="00A63345" w:rsidRPr="001C1A99" w:rsidRDefault="00A63345" w:rsidP="007C33DC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Do nadawania wiadomości służy metoda </w:t>
      </w:r>
      <w:r w:rsidRPr="001C1A99">
        <w:rPr>
          <w:i/>
          <w:lang w:eastAsia="en-US"/>
        </w:rPr>
        <w:t>sendBroadcast()</w:t>
      </w:r>
      <w:r w:rsidRPr="001C1A99">
        <w:rPr>
          <w:lang w:eastAsia="en-US"/>
        </w:rPr>
        <w:t xml:space="preserve"> z klasy </w:t>
      </w:r>
      <w:r w:rsidRPr="001C1A99">
        <w:rPr>
          <w:i/>
          <w:lang w:eastAsia="en-US"/>
        </w:rPr>
        <w:t>Context</w:t>
      </w:r>
      <w:r w:rsidR="00B92EFB" w:rsidRPr="001C1A99">
        <w:rPr>
          <w:lang w:eastAsia="en-US"/>
        </w:rPr>
        <w:t xml:space="preserve">. Poniższy listing </w:t>
      </w:r>
      <w:r w:rsidR="001F009E" w:rsidRPr="001C1A99">
        <w:rPr>
          <w:lang w:eastAsia="en-US"/>
        </w:rPr>
        <w:t>prezentuje</w:t>
      </w:r>
      <w:r w:rsidR="00B92EFB" w:rsidRPr="001C1A99">
        <w:rPr>
          <w:lang w:eastAsia="en-US"/>
        </w:rPr>
        <w:t xml:space="preserve"> budowanie intencji wraz z dodatkowymi danymi oraz rozsyłanie</w:t>
      </w:r>
      <w:r w:rsidR="0091006F" w:rsidRPr="001C1A99">
        <w:rPr>
          <w:lang w:eastAsia="en-US"/>
        </w:rPr>
        <w:t xml:space="preserve"> jej</w:t>
      </w:r>
      <w:r w:rsidR="00B92EFB" w:rsidRPr="001C1A99">
        <w:rPr>
          <w:lang w:eastAsia="en-US"/>
        </w:rPr>
        <w:t xml:space="preserve"> go przy pomocy powyższej funkcj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B92EFB" w:rsidRPr="00C8426D" w:rsidTr="00906B44">
        <w:tc>
          <w:tcPr>
            <w:tcW w:w="8076" w:type="dxa"/>
          </w:tcPr>
          <w:p w:rsidR="00D6558A" w:rsidRPr="00C8426D" w:rsidRDefault="00D6558A" w:rsidP="00906B44">
            <w:pPr>
              <w:pStyle w:val="listing"/>
            </w:pPr>
            <w:r w:rsidRPr="00C8426D">
              <w:t xml:space="preserve">1   Intent taskObjectIntent </w:t>
            </w:r>
            <w:r w:rsidRPr="00C8426D">
              <w:rPr>
                <w:b/>
                <w:color w:val="000080"/>
              </w:rPr>
              <w:t>=</w:t>
            </w:r>
            <w:r w:rsidRPr="00C8426D">
              <w:t xml:space="preserve"> TaskObject</w:t>
            </w:r>
            <w:r w:rsidRPr="00C8426D">
              <w:rPr>
                <w:b/>
                <w:color w:val="000080"/>
              </w:rPr>
              <w:t>.</w:t>
            </w:r>
            <w:r w:rsidRPr="00C8426D">
              <w:t>getIntent</w:t>
            </w:r>
            <w:r w:rsidRPr="00C8426D">
              <w:rPr>
                <w:b/>
                <w:color w:val="000080"/>
              </w:rPr>
              <w:t>();</w:t>
            </w:r>
          </w:p>
          <w:p w:rsidR="00D6558A" w:rsidRPr="00C8426D" w:rsidRDefault="00D6558A" w:rsidP="00906B44">
            <w:pPr>
              <w:pStyle w:val="listing"/>
            </w:pPr>
            <w:r w:rsidRPr="00C8426D">
              <w:t>2   taskObjectIntent</w:t>
            </w:r>
            <w:r w:rsidRPr="00C8426D">
              <w:rPr>
                <w:b/>
                <w:color w:val="000080"/>
              </w:rPr>
              <w:t>.</w:t>
            </w:r>
            <w:r w:rsidRPr="00C8426D">
              <w:t>putExtra</w:t>
            </w:r>
            <w:r w:rsidRPr="00C8426D">
              <w:rPr>
                <w:b/>
                <w:color w:val="000080"/>
              </w:rPr>
              <w:t>(</w:t>
            </w:r>
          </w:p>
          <w:p w:rsidR="00D6558A" w:rsidRPr="00C8426D" w:rsidRDefault="00D6558A" w:rsidP="00906B44">
            <w:pPr>
              <w:pStyle w:val="listing"/>
            </w:pPr>
            <w:r w:rsidRPr="00C8426D">
              <w:lastRenderedPageBreak/>
              <w:t>3</w:t>
            </w:r>
            <w:r w:rsidR="00906B44" w:rsidRPr="00C8426D">
              <w:t xml:space="preserve">      </w:t>
            </w:r>
            <w:r w:rsidRPr="00C8426D">
              <w:t>ConstanceFieldHolder</w:t>
            </w:r>
            <w:r w:rsidRPr="00C8426D">
              <w:rPr>
                <w:b/>
                <w:color w:val="000080"/>
              </w:rPr>
              <w:t>.</w:t>
            </w:r>
            <w:r w:rsidRPr="00C8426D">
              <w:t>TASK_HOLDER_NAME_EXTRA</w:t>
            </w:r>
            <w:r w:rsidRPr="00C8426D">
              <w:rPr>
                <w:b/>
                <w:color w:val="000080"/>
              </w:rPr>
              <w:t>,</w:t>
            </w:r>
            <w:r w:rsidR="00906B44" w:rsidRPr="00C8426D">
              <w:rPr>
                <w:b/>
                <w:color w:val="000080"/>
              </w:rPr>
              <w:t xml:space="preserve"> </w:t>
            </w:r>
            <w:r w:rsidRPr="00C8426D">
              <w:t>name</w:t>
            </w:r>
            <w:r w:rsidRPr="00C8426D">
              <w:rPr>
                <w:b/>
                <w:color w:val="000080"/>
              </w:rPr>
              <w:t>);</w:t>
            </w:r>
          </w:p>
          <w:p w:rsidR="00B92EFB" w:rsidRPr="00C8426D" w:rsidRDefault="00D6558A" w:rsidP="00906B44">
            <w:pPr>
              <w:pStyle w:val="listing"/>
              <w:rPr>
                <w:lang w:val="pl-PL"/>
              </w:rPr>
            </w:pPr>
            <w:r w:rsidRPr="00C8426D">
              <w:rPr>
                <w:lang w:val="pl-PL"/>
              </w:rPr>
              <w:t>4   context</w:t>
            </w:r>
            <w:r w:rsidRPr="00C8426D">
              <w:rPr>
                <w:b/>
                <w:color w:val="000080"/>
                <w:lang w:val="pl-PL"/>
              </w:rPr>
              <w:t>.</w:t>
            </w:r>
            <w:r w:rsidRPr="00C8426D">
              <w:rPr>
                <w:lang w:val="pl-PL"/>
              </w:rPr>
              <w:t>sendBroadcast</w:t>
            </w:r>
            <w:r w:rsidRPr="00C8426D">
              <w:rPr>
                <w:b/>
                <w:color w:val="000080"/>
                <w:lang w:val="pl-PL"/>
              </w:rPr>
              <w:t>(</w:t>
            </w:r>
            <w:r w:rsidRPr="00C8426D">
              <w:rPr>
                <w:lang w:val="pl-PL"/>
              </w:rPr>
              <w:t>taskObjectIntent</w:t>
            </w:r>
            <w:r w:rsidRPr="00C8426D">
              <w:rPr>
                <w:b/>
                <w:color w:val="000080"/>
                <w:lang w:val="pl-PL"/>
              </w:rPr>
              <w:t>);</w:t>
            </w:r>
          </w:p>
        </w:tc>
      </w:tr>
    </w:tbl>
    <w:p w:rsidR="00B92EFB" w:rsidRPr="001C1A99" w:rsidRDefault="00B92EFB" w:rsidP="00B92EFB">
      <w:pPr>
        <w:pStyle w:val="Caption"/>
        <w:rPr>
          <w:noProof/>
        </w:rPr>
      </w:pPr>
      <w:r w:rsidRPr="001C1A99">
        <w:lastRenderedPageBreak/>
        <w:t xml:space="preserve">Listing </w:t>
      </w:r>
      <w:fldSimple w:instr=" SEQ Listing \* ARABIC ">
        <w:r w:rsidR="009E0E06">
          <w:rPr>
            <w:noProof/>
          </w:rPr>
          <w:t>13</w:t>
        </w:r>
      </w:fldSimple>
      <w:r w:rsidR="00BE547D" w:rsidRPr="001C1A99">
        <w:rPr>
          <w:noProof/>
        </w:rPr>
        <w:t>.</w:t>
      </w:r>
      <w:r w:rsidRPr="001C1A99">
        <w:t xml:space="preserve"> </w:t>
      </w:r>
      <w:bookmarkStart w:id="217" w:name="_Toc396746240"/>
      <w:r w:rsidRPr="001C1A99">
        <w:t>Wysyłanie wiadomości</w:t>
      </w:r>
      <w:r w:rsidRPr="001C1A99">
        <w:rPr>
          <w:noProof/>
        </w:rPr>
        <w:t xml:space="preserve"> o zdarzeniu</w:t>
      </w:r>
      <w:r w:rsidR="00BE547D" w:rsidRPr="001C1A99">
        <w:rPr>
          <w:noProof/>
        </w:rPr>
        <w:t>.</w:t>
      </w:r>
      <w:bookmarkEnd w:id="217"/>
    </w:p>
    <w:p w:rsidR="00B92EFB" w:rsidRPr="001C1A99" w:rsidRDefault="001E7F1C" w:rsidP="007C33DC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Podczas używania </w:t>
      </w:r>
      <w:r w:rsidR="00437871">
        <w:rPr>
          <w:lang w:eastAsia="en-US"/>
        </w:rPr>
        <w:t>broadcast</w:t>
      </w:r>
      <w:r w:rsidR="000F503D" w:rsidRPr="001C1A99">
        <w:rPr>
          <w:lang w:eastAsia="en-US"/>
        </w:rPr>
        <w:t xml:space="preserve"> </w:t>
      </w:r>
      <w:r w:rsidR="00437871">
        <w:rPr>
          <w:lang w:eastAsia="en-US"/>
        </w:rPr>
        <w:t>receiverów</w:t>
      </w:r>
      <w:r w:rsidRPr="001C1A99">
        <w:rPr>
          <w:lang w:eastAsia="en-US"/>
        </w:rPr>
        <w:t xml:space="preserve"> warto </w:t>
      </w:r>
      <w:r w:rsidR="001F009E" w:rsidRPr="001C1A99">
        <w:rPr>
          <w:lang w:eastAsia="en-US"/>
        </w:rPr>
        <w:t>wiedzieć</w:t>
      </w:r>
      <w:r w:rsidRPr="001C1A99">
        <w:rPr>
          <w:lang w:eastAsia="en-US"/>
        </w:rPr>
        <w:t xml:space="preserve"> jak one się </w:t>
      </w:r>
      <w:r w:rsidR="001F009E" w:rsidRPr="001C1A99">
        <w:rPr>
          <w:lang w:eastAsia="en-US"/>
        </w:rPr>
        <w:t>zachowują</w:t>
      </w:r>
      <w:r w:rsidRPr="001C1A99">
        <w:rPr>
          <w:lang w:eastAsia="en-US"/>
        </w:rPr>
        <w:t xml:space="preserve"> po zakończeniu wykonywania się metody </w:t>
      </w:r>
      <w:r w:rsidRPr="001C1A99">
        <w:rPr>
          <w:i/>
          <w:lang w:eastAsia="en-US"/>
        </w:rPr>
        <w:t>onReceiver()</w:t>
      </w:r>
      <w:r w:rsidRPr="001C1A99">
        <w:rPr>
          <w:lang w:eastAsia="en-US"/>
        </w:rPr>
        <w:t xml:space="preserve">. </w:t>
      </w:r>
      <w:r w:rsidR="0042255C" w:rsidRPr="001C1A99">
        <w:rPr>
          <w:lang w:eastAsia="en-US"/>
        </w:rPr>
        <w:t>Domyślnie odbiorniki</w:t>
      </w:r>
      <w:r w:rsidR="00B73CEB" w:rsidRPr="001C1A99">
        <w:rPr>
          <w:lang w:eastAsia="en-US"/>
        </w:rPr>
        <w:t xml:space="preserve"> nie mogą wykonywać obliczeń w innym wątku niż ten, z którego</w:t>
      </w:r>
      <w:r w:rsidR="00B73CEB" w:rsidRPr="001C1A99">
        <w:rPr>
          <w:lang w:eastAsia="en-US"/>
        </w:rPr>
        <w:br/>
        <w:t>są uruchamiane, a po ich</w:t>
      </w:r>
      <w:r w:rsidRPr="001C1A99">
        <w:rPr>
          <w:lang w:eastAsia="en-US"/>
        </w:rPr>
        <w:t xml:space="preserve"> zakończeniu</w:t>
      </w:r>
      <w:r w:rsidR="00B73CEB" w:rsidRPr="001C1A99">
        <w:rPr>
          <w:lang w:eastAsia="en-US"/>
        </w:rPr>
        <w:t xml:space="preserve"> system</w:t>
      </w:r>
      <w:r w:rsidRPr="001C1A99">
        <w:rPr>
          <w:lang w:eastAsia="en-US"/>
        </w:rPr>
        <w:t xml:space="preserve"> może uwolnić zasoby przez nią używane</w:t>
      </w:r>
      <w:r w:rsidR="00B73CEB" w:rsidRPr="001C1A99">
        <w:rPr>
          <w:lang w:eastAsia="en-US"/>
        </w:rPr>
        <w:t xml:space="preserve">. W </w:t>
      </w:r>
      <w:r w:rsidRPr="001C1A99">
        <w:rPr>
          <w:lang w:eastAsia="en-US"/>
        </w:rPr>
        <w:t>Android</w:t>
      </w:r>
      <w:r w:rsidR="00B73CEB" w:rsidRPr="001C1A99">
        <w:rPr>
          <w:lang w:eastAsia="en-US"/>
        </w:rPr>
        <w:t>zie</w:t>
      </w:r>
      <w:r w:rsidRPr="001C1A99">
        <w:rPr>
          <w:lang w:eastAsia="en-US"/>
        </w:rPr>
        <w:t xml:space="preserve"> 3.0 wprowadzono </w:t>
      </w:r>
      <w:r w:rsidR="001F009E" w:rsidRPr="001C1A99">
        <w:rPr>
          <w:lang w:eastAsia="en-US"/>
        </w:rPr>
        <w:t>metodę</w:t>
      </w:r>
      <w:r w:rsidRPr="001C1A99">
        <w:rPr>
          <w:lang w:eastAsia="en-US"/>
        </w:rPr>
        <w:t xml:space="preserve"> </w:t>
      </w:r>
      <w:r w:rsidRPr="001C1A99">
        <w:rPr>
          <w:i/>
          <w:lang w:eastAsia="en-US"/>
        </w:rPr>
        <w:t>goAsync()</w:t>
      </w:r>
      <w:r w:rsidR="00B73CEB" w:rsidRPr="001C1A99">
        <w:rPr>
          <w:lang w:eastAsia="en-US"/>
        </w:rPr>
        <w:t xml:space="preserve"> pozwalającą</w:t>
      </w:r>
      <w:r w:rsidR="00B73CEB" w:rsidRPr="001C1A99">
        <w:rPr>
          <w:lang w:eastAsia="en-US"/>
        </w:rPr>
        <w:br/>
      </w:r>
      <w:r w:rsidRPr="001C1A99">
        <w:rPr>
          <w:lang w:eastAsia="en-US"/>
        </w:rPr>
        <w:t xml:space="preserve">na kontynuowanie obliczeń </w:t>
      </w:r>
      <w:r w:rsidR="001F009E" w:rsidRPr="001C1A99">
        <w:rPr>
          <w:lang w:eastAsia="en-US"/>
        </w:rPr>
        <w:t>asynchronicznie</w:t>
      </w:r>
      <w:r w:rsidRPr="001C1A99">
        <w:rPr>
          <w:lang w:eastAsia="en-US"/>
        </w:rPr>
        <w:t xml:space="preserve">.  </w:t>
      </w:r>
      <w:r w:rsidR="00B73CEB" w:rsidRPr="001C1A99">
        <w:rPr>
          <w:lang w:eastAsia="en-US"/>
        </w:rPr>
        <w:t xml:space="preserve">Dzięki tej funkcji system </w:t>
      </w:r>
      <w:r w:rsidR="001F009E" w:rsidRPr="001C1A99">
        <w:rPr>
          <w:lang w:eastAsia="en-US"/>
        </w:rPr>
        <w:t>będzie</w:t>
      </w:r>
      <w:r w:rsidR="00B73CEB" w:rsidRPr="001C1A99">
        <w:rPr>
          <w:lang w:eastAsia="en-US"/>
        </w:rPr>
        <w:t xml:space="preserve"> mógł</w:t>
      </w:r>
      <w:r w:rsidR="00B3192E">
        <w:rPr>
          <w:lang w:eastAsia="en-US"/>
        </w:rPr>
        <w:t xml:space="preserve"> </w:t>
      </w:r>
      <w:r w:rsidR="00B73CEB" w:rsidRPr="001C1A99">
        <w:rPr>
          <w:lang w:eastAsia="en-US"/>
        </w:rPr>
        <w:t xml:space="preserve">usunąć </w:t>
      </w:r>
      <w:r w:rsidR="001F009E" w:rsidRPr="001C1A99">
        <w:rPr>
          <w:lang w:eastAsia="en-US"/>
        </w:rPr>
        <w:t>danego</w:t>
      </w:r>
      <w:r w:rsidR="00B73CEB" w:rsidRPr="001C1A99">
        <w:rPr>
          <w:lang w:eastAsia="en-US"/>
        </w:rPr>
        <w:t xml:space="preserve"> </w:t>
      </w:r>
      <w:r w:rsidR="00437871">
        <w:rPr>
          <w:lang w:eastAsia="en-US"/>
        </w:rPr>
        <w:t xml:space="preserve">broadcast </w:t>
      </w:r>
      <w:r w:rsidR="00B3192E">
        <w:rPr>
          <w:lang w:eastAsia="en-US"/>
        </w:rPr>
        <w:t>r</w:t>
      </w:r>
      <w:r w:rsidR="001F009E" w:rsidRPr="001C1A99">
        <w:rPr>
          <w:lang w:eastAsia="en-US"/>
        </w:rPr>
        <w:t>eceivera</w:t>
      </w:r>
      <w:r w:rsidR="00B73CEB" w:rsidRPr="001C1A99">
        <w:rPr>
          <w:lang w:eastAsia="en-US"/>
        </w:rPr>
        <w:t xml:space="preserve"> z pamięci</w:t>
      </w:r>
      <w:r w:rsidR="00B3192E" w:rsidRPr="00B3192E">
        <w:rPr>
          <w:lang w:eastAsia="en-US"/>
        </w:rPr>
        <w:t xml:space="preserve"> </w:t>
      </w:r>
      <w:r w:rsidR="00B3192E">
        <w:rPr>
          <w:lang w:eastAsia="en-US"/>
        </w:rPr>
        <w:t>niejedynie</w:t>
      </w:r>
      <w:r w:rsidR="00B73CEB" w:rsidRPr="001C1A99">
        <w:rPr>
          <w:lang w:eastAsia="en-US"/>
        </w:rPr>
        <w:t>, kiedy zostanie wywołana metoda</w:t>
      </w:r>
      <w:r w:rsidR="007C33DC" w:rsidRPr="001C1A99">
        <w:rPr>
          <w:lang w:eastAsia="en-US"/>
        </w:rPr>
        <w:t xml:space="preserve"> </w:t>
      </w:r>
      <w:r w:rsidR="007C33DC" w:rsidRPr="001C1A99">
        <w:rPr>
          <w:i/>
          <w:lang w:eastAsia="en-US"/>
        </w:rPr>
        <w:t>finish()</w:t>
      </w:r>
      <w:r w:rsidR="0091006F" w:rsidRPr="001C1A99">
        <w:rPr>
          <w:lang w:eastAsia="en-US"/>
        </w:rPr>
        <w:t xml:space="preserve"> z obiektu</w:t>
      </w:r>
      <w:r w:rsidR="007C33DC" w:rsidRPr="001C1A99">
        <w:rPr>
          <w:lang w:eastAsia="en-US"/>
        </w:rPr>
        <w:t xml:space="preserve"> klasy </w:t>
      </w:r>
      <w:r w:rsidR="007C33DC" w:rsidRPr="001C1A99">
        <w:rPr>
          <w:i/>
          <w:lang w:eastAsia="en-US"/>
        </w:rPr>
        <w:t>PendingResult</w:t>
      </w:r>
      <w:r w:rsidR="007C33DC" w:rsidRPr="001C1A99">
        <w:rPr>
          <w:lang w:eastAsia="en-US"/>
        </w:rPr>
        <w:t xml:space="preserve"> otrzymanego </w:t>
      </w:r>
      <w:r w:rsidR="00DB2617">
        <w:rPr>
          <w:lang w:eastAsia="en-US"/>
        </w:rPr>
        <w:br/>
      </w:r>
      <w:r w:rsidR="007C33DC" w:rsidRPr="001C1A99">
        <w:rPr>
          <w:lang w:eastAsia="en-US"/>
        </w:rPr>
        <w:t xml:space="preserve">po wywołaniu funkcji </w:t>
      </w:r>
      <w:r w:rsidR="007C33DC" w:rsidRPr="001C1A99">
        <w:rPr>
          <w:i/>
          <w:lang w:eastAsia="en-US"/>
        </w:rPr>
        <w:t>goAsync()</w:t>
      </w:r>
      <w:r w:rsidR="007C33DC" w:rsidRPr="001C1A99">
        <w:rPr>
          <w:lang w:eastAsia="en-US"/>
        </w:rPr>
        <w:t>.</w:t>
      </w:r>
    </w:p>
    <w:p w:rsidR="00666C57" w:rsidRPr="001C1A99" w:rsidRDefault="00666C57" w:rsidP="007C33DC">
      <w:pPr>
        <w:pStyle w:val="Heading2"/>
      </w:pPr>
      <w:bookmarkStart w:id="218" w:name="_Toc393277103"/>
      <w:bookmarkStart w:id="219" w:name="_Toc396746185"/>
      <w:r w:rsidRPr="001C1A99">
        <w:t xml:space="preserve">Lokalne </w:t>
      </w:r>
      <w:r w:rsidR="00437871">
        <w:t>broadcast receivery</w:t>
      </w:r>
      <w:bookmarkEnd w:id="218"/>
      <w:bookmarkEnd w:id="219"/>
    </w:p>
    <w:p w:rsidR="00402627" w:rsidRPr="001C1A99" w:rsidRDefault="00402627" w:rsidP="0091006F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Podczas tworzenia </w:t>
      </w:r>
      <w:r w:rsidR="0042255C" w:rsidRPr="001C1A99">
        <w:rPr>
          <w:lang w:eastAsia="en-US"/>
        </w:rPr>
        <w:t>aplikacji</w:t>
      </w:r>
      <w:r w:rsidRPr="001C1A99">
        <w:rPr>
          <w:lang w:eastAsia="en-US"/>
        </w:rPr>
        <w:t xml:space="preserve"> zdarza się czasami, że programista </w:t>
      </w:r>
      <w:r w:rsidR="0042255C" w:rsidRPr="001C1A99">
        <w:rPr>
          <w:lang w:eastAsia="en-US"/>
        </w:rPr>
        <w:t>nie chce</w:t>
      </w:r>
      <w:r w:rsidRPr="001C1A99">
        <w:rPr>
          <w:lang w:eastAsia="en-US"/>
        </w:rPr>
        <w:t xml:space="preserve"> lub nie powinien </w:t>
      </w:r>
      <w:r w:rsidR="0042255C" w:rsidRPr="001C1A99">
        <w:rPr>
          <w:lang w:eastAsia="en-US"/>
        </w:rPr>
        <w:t>rozgłaszać</w:t>
      </w:r>
      <w:r w:rsidRPr="001C1A99">
        <w:rPr>
          <w:lang w:eastAsia="en-US"/>
        </w:rPr>
        <w:t xml:space="preserve"> albo odbierać pewny</w:t>
      </w:r>
      <w:r w:rsidR="0091006F" w:rsidRPr="001C1A99">
        <w:rPr>
          <w:lang w:eastAsia="en-US"/>
        </w:rPr>
        <w:t>ch</w:t>
      </w:r>
      <w:r w:rsidRPr="001C1A99">
        <w:rPr>
          <w:lang w:eastAsia="en-US"/>
        </w:rPr>
        <w:t xml:space="preserve"> informacji z całego urządzenia. </w:t>
      </w:r>
      <w:r w:rsidR="0042255C" w:rsidRPr="001C1A99">
        <w:rPr>
          <w:lang w:eastAsia="en-US"/>
        </w:rPr>
        <w:t>Najczęściej</w:t>
      </w:r>
      <w:r w:rsidRPr="001C1A99">
        <w:rPr>
          <w:lang w:eastAsia="en-US"/>
        </w:rPr>
        <w:t xml:space="preserve"> jest to spowodowane względami bezpieczeństwa. </w:t>
      </w:r>
      <w:r w:rsidR="0042255C" w:rsidRPr="001C1A99">
        <w:rPr>
          <w:lang w:eastAsia="en-US"/>
        </w:rPr>
        <w:t>Wysyłanie</w:t>
      </w:r>
      <w:r w:rsidRPr="001C1A99">
        <w:rPr>
          <w:lang w:eastAsia="en-US"/>
        </w:rPr>
        <w:t xml:space="preserve"> </w:t>
      </w:r>
      <w:r w:rsidR="0042255C" w:rsidRPr="001C1A99">
        <w:rPr>
          <w:lang w:eastAsia="en-US"/>
        </w:rPr>
        <w:t>wrażliwych</w:t>
      </w:r>
      <w:r w:rsidRPr="001C1A99">
        <w:rPr>
          <w:lang w:eastAsia="en-US"/>
        </w:rPr>
        <w:t xml:space="preserve"> </w:t>
      </w:r>
      <w:r w:rsidR="0042255C" w:rsidRPr="001C1A99">
        <w:rPr>
          <w:lang w:eastAsia="en-US"/>
        </w:rPr>
        <w:t>informacji</w:t>
      </w:r>
      <w:r w:rsidRPr="001C1A99">
        <w:rPr>
          <w:lang w:eastAsia="en-US"/>
        </w:rPr>
        <w:t xml:space="preserve"> w kierunku wszystkich </w:t>
      </w:r>
      <w:r w:rsidR="0042255C" w:rsidRPr="001C1A99">
        <w:rPr>
          <w:lang w:eastAsia="en-US"/>
        </w:rPr>
        <w:t>komponentów</w:t>
      </w:r>
      <w:r w:rsidRPr="001C1A99">
        <w:rPr>
          <w:lang w:eastAsia="en-US"/>
        </w:rPr>
        <w:t xml:space="preserve"> w systemie może doprowadzić do ich wycieku, a </w:t>
      </w:r>
      <w:r w:rsidR="0042255C" w:rsidRPr="001C1A99">
        <w:rPr>
          <w:lang w:eastAsia="en-US"/>
        </w:rPr>
        <w:t>odbieranie</w:t>
      </w:r>
      <w:r w:rsidRPr="001C1A99">
        <w:rPr>
          <w:lang w:eastAsia="en-US"/>
        </w:rPr>
        <w:t xml:space="preserve"> wszystkich transmisji danego wydarzenia do </w:t>
      </w:r>
      <w:r w:rsidR="0042255C" w:rsidRPr="001C1A99">
        <w:rPr>
          <w:lang w:eastAsia="en-US"/>
        </w:rPr>
        <w:t>nieautoryzowanego sterowania określonego komponentu</w:t>
      </w:r>
      <w:r w:rsidRPr="001C1A99">
        <w:rPr>
          <w:lang w:eastAsia="en-US"/>
        </w:rPr>
        <w:t xml:space="preserve"> przez </w:t>
      </w:r>
      <w:r w:rsidR="009711DA" w:rsidRPr="001C1A99">
        <w:rPr>
          <w:lang w:eastAsia="en-US"/>
        </w:rPr>
        <w:t>zewnętrzną aplikację</w:t>
      </w:r>
      <w:r w:rsidRPr="001C1A99">
        <w:rPr>
          <w:lang w:eastAsia="en-US"/>
        </w:rPr>
        <w:t xml:space="preserve">. </w:t>
      </w:r>
    </w:p>
    <w:p w:rsidR="00402627" w:rsidRPr="001C1A99" w:rsidRDefault="00402627" w:rsidP="00402627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Z powodu przedstawionego powyżej firma Google postanowiła w </w:t>
      </w:r>
      <w:r w:rsidRPr="001C1A99">
        <w:rPr>
          <w:u w:val="single"/>
          <w:lang w:eastAsia="en-US"/>
        </w:rPr>
        <w:t>Android Support Library</w:t>
      </w:r>
      <w:r w:rsidRPr="001C1A99">
        <w:rPr>
          <w:lang w:eastAsia="en-US"/>
        </w:rPr>
        <w:t xml:space="preserve"> dodać </w:t>
      </w:r>
      <w:r w:rsidR="0042255C" w:rsidRPr="001C1A99">
        <w:rPr>
          <w:lang w:eastAsia="en-US"/>
        </w:rPr>
        <w:t>klasę</w:t>
      </w:r>
      <w:r w:rsidRPr="001C1A99">
        <w:rPr>
          <w:lang w:eastAsia="en-US"/>
        </w:rPr>
        <w:t xml:space="preserve"> </w:t>
      </w:r>
      <w:r w:rsidRPr="001C1A99">
        <w:rPr>
          <w:i/>
          <w:lang w:eastAsia="en-US"/>
        </w:rPr>
        <w:t>LocalBroadcastManager</w:t>
      </w:r>
      <w:r w:rsidRPr="001C1A99">
        <w:rPr>
          <w:lang w:eastAsia="en-US"/>
        </w:rPr>
        <w:t xml:space="preserve">. Jej zadaniem jest zarządzanie nadawaniem oraz </w:t>
      </w:r>
      <w:r w:rsidR="0042255C" w:rsidRPr="001C1A99">
        <w:rPr>
          <w:lang w:eastAsia="en-US"/>
        </w:rPr>
        <w:t>odbieraniem</w:t>
      </w:r>
      <w:r w:rsidRPr="001C1A99">
        <w:rPr>
          <w:lang w:eastAsia="en-US"/>
        </w:rPr>
        <w:t xml:space="preserve"> informacji przekazywanych wewnątrz aplikacji. </w:t>
      </w:r>
    </w:p>
    <w:p w:rsidR="00D43AC1" w:rsidRPr="001C1A99" w:rsidRDefault="00402627" w:rsidP="00D43AC1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Sam proces </w:t>
      </w:r>
      <w:r w:rsidR="0042255C" w:rsidRPr="001C1A99">
        <w:rPr>
          <w:lang w:eastAsia="en-US"/>
        </w:rPr>
        <w:t>rejestrowania</w:t>
      </w:r>
      <w:r w:rsidRPr="001C1A99">
        <w:rPr>
          <w:lang w:eastAsia="en-US"/>
        </w:rPr>
        <w:t xml:space="preserve"> oraz wysyłania informacj</w:t>
      </w:r>
      <w:r w:rsidR="00B3192E">
        <w:rPr>
          <w:lang w:eastAsia="en-US"/>
        </w:rPr>
        <w:t>i odbywa się bardzo podobnie do</w:t>
      </w:r>
      <w:r w:rsidRPr="001C1A99">
        <w:rPr>
          <w:lang w:eastAsia="en-US"/>
        </w:rPr>
        <w:t xml:space="preserve"> korzystania</w:t>
      </w:r>
      <w:r w:rsidR="00B3192E">
        <w:rPr>
          <w:lang w:eastAsia="en-US"/>
        </w:rPr>
        <w:t xml:space="preserve"> z wersji t</w:t>
      </w:r>
      <w:r w:rsidRPr="001C1A99">
        <w:rPr>
          <w:lang w:eastAsia="en-US"/>
        </w:rPr>
        <w:t>ego mechanizmu</w:t>
      </w:r>
      <w:r w:rsidR="00B3192E">
        <w:rPr>
          <w:lang w:eastAsia="en-US"/>
        </w:rPr>
        <w:t xml:space="preserve"> udostępnionej przez klasę </w:t>
      </w:r>
      <w:r w:rsidR="00B3192E">
        <w:rPr>
          <w:i/>
          <w:lang w:eastAsia="en-US"/>
        </w:rPr>
        <w:t>Context</w:t>
      </w:r>
      <w:r w:rsidRPr="001C1A99">
        <w:rPr>
          <w:lang w:eastAsia="en-US"/>
        </w:rPr>
        <w:t xml:space="preserve">. Trzeba pobrać nową instancje </w:t>
      </w:r>
      <w:r w:rsidRPr="001C1A99">
        <w:rPr>
          <w:i/>
          <w:lang w:eastAsia="en-US"/>
        </w:rPr>
        <w:t>LocalBroadcastManager</w:t>
      </w:r>
      <w:r w:rsidRPr="001C1A99">
        <w:rPr>
          <w:lang w:eastAsia="en-US"/>
        </w:rPr>
        <w:t xml:space="preserve"> poprzez </w:t>
      </w:r>
      <w:r w:rsidRPr="001C1A99">
        <w:rPr>
          <w:i/>
          <w:lang w:eastAsia="en-US"/>
        </w:rPr>
        <w:t>getInstance()</w:t>
      </w:r>
      <w:r w:rsidRPr="001C1A99">
        <w:rPr>
          <w:lang w:eastAsia="en-US"/>
        </w:rPr>
        <w:t xml:space="preserve">, następnie używając otrzymanego obiektu można tak jak </w:t>
      </w:r>
      <w:r w:rsidR="00B3192E">
        <w:rPr>
          <w:lang w:eastAsia="en-US"/>
        </w:rPr>
        <w:br/>
      </w:r>
      <w:r w:rsidRPr="001C1A99">
        <w:rPr>
          <w:lang w:eastAsia="en-US"/>
        </w:rPr>
        <w:t xml:space="preserve">w </w:t>
      </w:r>
      <w:r w:rsidR="0042255C" w:rsidRPr="001C1A99">
        <w:rPr>
          <w:lang w:eastAsia="en-US"/>
        </w:rPr>
        <w:t>przypadku</w:t>
      </w:r>
      <w:r w:rsidRPr="001C1A99">
        <w:rPr>
          <w:lang w:eastAsia="en-US"/>
        </w:rPr>
        <w:t xml:space="preserve"> globalnych zarządzać odbiornikami oraz wysyłać wiadomości. Nazwy metod oraz ich </w:t>
      </w:r>
      <w:r w:rsidR="0042255C" w:rsidRPr="001C1A99">
        <w:rPr>
          <w:lang w:eastAsia="en-US"/>
        </w:rPr>
        <w:t>paramenty</w:t>
      </w:r>
      <w:r w:rsidR="00B3192E">
        <w:rPr>
          <w:lang w:eastAsia="en-US"/>
        </w:rPr>
        <w:t xml:space="preserve"> </w:t>
      </w:r>
      <w:r w:rsidRPr="001C1A99">
        <w:rPr>
          <w:lang w:eastAsia="en-US"/>
        </w:rPr>
        <w:t xml:space="preserve">są </w:t>
      </w:r>
      <w:r w:rsidR="0042255C" w:rsidRPr="001C1A99">
        <w:rPr>
          <w:lang w:eastAsia="en-US"/>
        </w:rPr>
        <w:t>identyczne</w:t>
      </w:r>
      <w:r w:rsidRPr="001C1A99">
        <w:rPr>
          <w:lang w:eastAsia="en-US"/>
        </w:rPr>
        <w:t xml:space="preserve"> do dostępnych w klasie </w:t>
      </w:r>
      <w:r w:rsidRPr="001C1A99">
        <w:rPr>
          <w:i/>
          <w:lang w:eastAsia="en-US"/>
        </w:rPr>
        <w:t>Context</w:t>
      </w:r>
      <w:r w:rsidRPr="001C1A99">
        <w:rPr>
          <w:lang w:eastAsia="en-US"/>
        </w:rPr>
        <w:t xml:space="preserve">. Poniższy kod źródłowy przedstawia otrzymanie instancji klasy </w:t>
      </w:r>
      <w:r w:rsidRPr="001C1A99">
        <w:rPr>
          <w:i/>
          <w:lang w:eastAsia="en-US"/>
        </w:rPr>
        <w:lastRenderedPageBreak/>
        <w:t>LocalBroadcastManager</w:t>
      </w:r>
      <w:r w:rsidRPr="001C1A99">
        <w:rPr>
          <w:lang w:eastAsia="en-US"/>
        </w:rPr>
        <w:t xml:space="preserve"> oraz zarejestrowanie</w:t>
      </w:r>
      <w:r w:rsidR="000F503D" w:rsidRPr="001C1A99">
        <w:rPr>
          <w:lang w:eastAsia="en-US"/>
        </w:rPr>
        <w:t xml:space="preserve"> odbiornika</w:t>
      </w:r>
      <w:r w:rsidRPr="001C1A99">
        <w:rPr>
          <w:lang w:eastAsia="en-US"/>
        </w:rPr>
        <w:t xml:space="preserve">, </w:t>
      </w:r>
      <w:r w:rsidR="0042255C" w:rsidRPr="001C1A99">
        <w:rPr>
          <w:lang w:eastAsia="en-US"/>
        </w:rPr>
        <w:t>natomiast listing</w:t>
      </w:r>
      <w:r w:rsidR="002116F6">
        <w:rPr>
          <w:lang w:eastAsia="en-US"/>
        </w:rPr>
        <w:t xml:space="preserve"> 15</w:t>
      </w:r>
      <w:r w:rsidRPr="001C1A99">
        <w:rPr>
          <w:lang w:eastAsia="en-US"/>
        </w:rPr>
        <w:t xml:space="preserve"> </w:t>
      </w:r>
      <w:r w:rsidR="0042255C" w:rsidRPr="001C1A99">
        <w:rPr>
          <w:lang w:eastAsia="en-US"/>
        </w:rPr>
        <w:t>ukazuje</w:t>
      </w:r>
      <w:r w:rsidRPr="001C1A99">
        <w:rPr>
          <w:lang w:eastAsia="en-US"/>
        </w:rPr>
        <w:t xml:space="preserve"> wysył</w:t>
      </w:r>
      <w:r w:rsidR="0042255C" w:rsidRPr="001C1A99">
        <w:rPr>
          <w:lang w:eastAsia="en-US"/>
        </w:rPr>
        <w:t>anie</w:t>
      </w:r>
      <w:r w:rsidRPr="001C1A99">
        <w:rPr>
          <w:lang w:eastAsia="en-US"/>
        </w:rPr>
        <w:t xml:space="preserve"> </w:t>
      </w:r>
      <w:r w:rsidR="0042255C" w:rsidRPr="001C1A99">
        <w:rPr>
          <w:lang w:eastAsia="en-US"/>
        </w:rPr>
        <w:t>wiadomości</w:t>
      </w:r>
      <w:r w:rsidRPr="001C1A99">
        <w:rPr>
          <w:lang w:eastAsia="en-US"/>
        </w:rPr>
        <w:t xml:space="preserve"> przy użyciu </w:t>
      </w:r>
      <w:r w:rsidR="002116F6">
        <w:rPr>
          <w:lang w:eastAsia="en-US"/>
        </w:rPr>
        <w:t>tej klasy</w:t>
      </w:r>
      <w:r w:rsidRPr="001C1A99">
        <w:rPr>
          <w:lang w:eastAsia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402627" w:rsidRPr="00C8426D" w:rsidTr="0071678E">
        <w:tc>
          <w:tcPr>
            <w:tcW w:w="8076" w:type="dxa"/>
          </w:tcPr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8426D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private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calBroadcastManager localBroadcastManager 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LocalBroadcastManag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Instance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8426D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this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@Override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8426D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protected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void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nResume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{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6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8426D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sup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nResume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;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7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localBroadcastManag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gisterReceiv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ceiv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8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8426D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new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Filt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gramEnd"/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nstanceFieldHold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9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INTERNAL_ADD_TASK_OBJECT_ACTION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);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0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}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2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@Override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3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8426D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protected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void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nPause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{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>14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8426D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sup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nPause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;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C8426D">
              <w:rPr>
                <w:rFonts w:ascii="Consolas" w:hAnsi="Consolas" w:cs="Consolas"/>
                <w:sz w:val="20"/>
                <w:szCs w:val="20"/>
              </w:rPr>
              <w:t>15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localBroadcastManag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>unregisterReceiv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>receiv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02627" w:rsidRPr="00C8426D" w:rsidRDefault="00D43AC1" w:rsidP="00D43AC1">
            <w:pPr>
              <w:shd w:val="clear" w:color="auto" w:fill="FFFFFF"/>
            </w:pPr>
            <w:r w:rsidRPr="00C8426D">
              <w:rPr>
                <w:rFonts w:ascii="Consolas" w:hAnsi="Consolas" w:cs="Consolas"/>
                <w:sz w:val="20"/>
                <w:szCs w:val="20"/>
              </w:rPr>
              <w:t>16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D43AC1" w:rsidRPr="00C8426D" w:rsidRDefault="00402627" w:rsidP="00D43AC1">
      <w:pPr>
        <w:pStyle w:val="Caption"/>
      </w:pPr>
      <w:r w:rsidRPr="00C8426D">
        <w:t xml:space="preserve">Listing </w:t>
      </w:r>
      <w:fldSimple w:instr=" SEQ Listing \* ARABIC ">
        <w:r w:rsidR="009E0E06">
          <w:rPr>
            <w:noProof/>
          </w:rPr>
          <w:t>14</w:t>
        </w:r>
      </w:fldSimple>
      <w:r w:rsidR="00BE547D">
        <w:rPr>
          <w:noProof/>
        </w:rPr>
        <w:t>.</w:t>
      </w:r>
      <w:r w:rsidRPr="00C8426D">
        <w:t xml:space="preserve"> </w:t>
      </w:r>
      <w:bookmarkStart w:id="220" w:name="_Toc394664514"/>
      <w:bookmarkStart w:id="221" w:name="_Toc396746241"/>
      <w:r w:rsidRPr="00C8426D">
        <w:t>Otrzymanie nowej instancji LocalBroadcastManager oraz rejestracja lokalnego odbiornika</w:t>
      </w:r>
      <w:bookmarkEnd w:id="220"/>
      <w:r w:rsidR="00D43AC1" w:rsidRPr="00C8426D">
        <w:t xml:space="preserve"> wraz z jego odrejestrowaniem</w:t>
      </w:r>
      <w:r w:rsidR="00BE547D">
        <w:t>.</w:t>
      </w:r>
      <w:bookmarkEnd w:id="2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402627" w:rsidRPr="00DE3934" w:rsidTr="0071678E">
        <w:tc>
          <w:tcPr>
            <w:tcW w:w="8076" w:type="dxa"/>
          </w:tcPr>
          <w:p w:rsidR="00D43AC1" w:rsidRPr="0043787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787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4378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Intent intent </w:t>
            </w:r>
            <w:r w:rsidRPr="0043787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4378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43AC1" w:rsidRPr="0043787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787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  <w:r w:rsidRPr="004378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r w:rsidRPr="00437871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new</w:t>
            </w:r>
            <w:r w:rsidRPr="004378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ntent</w:t>
            </w:r>
            <w:r w:rsidRPr="0043787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37871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org.karolgurecki.autotask.addTaskObject"</w:t>
            </w:r>
            <w:r w:rsidRPr="0043787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787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  <w:r w:rsidRPr="004378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intent</w:t>
            </w:r>
            <w:r w:rsidRPr="0043787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4378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utExtra</w:t>
            </w:r>
            <w:r w:rsidRPr="0043787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437871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INDEX"</w:t>
            </w:r>
            <w:r w:rsidRPr="0043787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4378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osition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43AC1" w:rsidRPr="00C8426D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inten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utExtra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8426D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TYPE"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ype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402627" w:rsidRPr="00C8426D" w:rsidRDefault="00D43AC1" w:rsidP="00D43AC1">
            <w:pPr>
              <w:shd w:val="clear" w:color="auto" w:fill="FFFFFF"/>
              <w:rPr>
                <w:lang w:val="en-US"/>
              </w:rPr>
            </w:pPr>
            <w:r w:rsidRPr="00C8426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LocalBroadcastManager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Instance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ntex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.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ndBroadcas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r w:rsidRPr="00C8426D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</w:tc>
      </w:tr>
    </w:tbl>
    <w:p w:rsidR="00402627" w:rsidRPr="00C8426D" w:rsidRDefault="00402627" w:rsidP="00402627">
      <w:pPr>
        <w:pStyle w:val="Caption"/>
      </w:pPr>
      <w:r w:rsidRPr="00C8426D">
        <w:t xml:space="preserve">Listing </w:t>
      </w:r>
      <w:fldSimple w:instr=" SEQ Listing \* ARABIC ">
        <w:r w:rsidR="009E0E06">
          <w:rPr>
            <w:noProof/>
          </w:rPr>
          <w:t>15</w:t>
        </w:r>
      </w:fldSimple>
      <w:r w:rsidR="00BE547D">
        <w:rPr>
          <w:noProof/>
        </w:rPr>
        <w:t>.</w:t>
      </w:r>
      <w:r w:rsidRPr="00C8426D">
        <w:t xml:space="preserve"> </w:t>
      </w:r>
      <w:bookmarkStart w:id="222" w:name="_Toc394664515"/>
      <w:bookmarkStart w:id="223" w:name="_Toc396746242"/>
      <w:r w:rsidRPr="00C8426D">
        <w:t>Nadanie lokalnej wiadomości</w:t>
      </w:r>
      <w:bookmarkEnd w:id="222"/>
      <w:r w:rsidR="00BE547D">
        <w:t>.</w:t>
      </w:r>
      <w:bookmarkEnd w:id="223"/>
    </w:p>
    <w:p w:rsidR="00402627" w:rsidRPr="00C8426D" w:rsidRDefault="00437871" w:rsidP="00402627">
      <w:pPr>
        <w:pStyle w:val="Heading2"/>
      </w:pPr>
      <w:bookmarkStart w:id="224" w:name="_Toc393277104"/>
      <w:bookmarkStart w:id="225" w:name="_Toc394668991"/>
      <w:bookmarkStart w:id="226" w:name="_Toc396746186"/>
      <w:r>
        <w:t>Broadcast receivery</w:t>
      </w:r>
      <w:r w:rsidR="00402627" w:rsidRPr="00C8426D">
        <w:t xml:space="preserve"> udostępniane przez Androida</w:t>
      </w:r>
      <w:bookmarkEnd w:id="224"/>
      <w:bookmarkEnd w:id="225"/>
      <w:bookmarkEnd w:id="226"/>
    </w:p>
    <w:p w:rsidR="00402627" w:rsidRPr="00C8426D" w:rsidRDefault="00402627" w:rsidP="00402627">
      <w:pPr>
        <w:pStyle w:val="Heading3"/>
      </w:pPr>
      <w:bookmarkStart w:id="227" w:name="_Toc394668992"/>
      <w:bookmarkStart w:id="228" w:name="_Toc396746187"/>
      <w:r w:rsidRPr="00C8426D">
        <w:t xml:space="preserve">Wydarzenia dostępne w klasie </w:t>
      </w:r>
      <w:r w:rsidRPr="003E7E1E">
        <w:rPr>
          <w:i/>
        </w:rPr>
        <w:t>Intent</w:t>
      </w:r>
      <w:r w:rsidRPr="00C8426D">
        <w:t xml:space="preserve"> do powszechnego użytkowania</w:t>
      </w:r>
      <w:bookmarkEnd w:id="227"/>
      <w:bookmarkEnd w:id="228"/>
    </w:p>
    <w:p w:rsidR="00BE547D" w:rsidRPr="001C1A99" w:rsidRDefault="00402627" w:rsidP="00BE547D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Poniższa tabela przedstawia wybrane </w:t>
      </w:r>
      <w:r w:rsidR="00B438F5" w:rsidRPr="001C1A99">
        <w:rPr>
          <w:lang w:eastAsia="en-US"/>
        </w:rPr>
        <w:t>akcje</w:t>
      </w:r>
      <w:r w:rsidRPr="001C1A99">
        <w:rPr>
          <w:lang w:eastAsia="en-US"/>
        </w:rPr>
        <w:t xml:space="preserve"> z klasy </w:t>
      </w:r>
      <w:r w:rsidRPr="002116F6">
        <w:rPr>
          <w:i/>
          <w:lang w:eastAsia="en-US"/>
        </w:rPr>
        <w:t>Intent</w:t>
      </w:r>
      <w:r w:rsidRPr="001C1A99">
        <w:rPr>
          <w:lang w:eastAsia="en-US"/>
        </w:rPr>
        <w:t xml:space="preserve">. Wszystkie nazwy akcji </w:t>
      </w:r>
      <w:r w:rsidR="009711DA" w:rsidRPr="001C1A99">
        <w:rPr>
          <w:lang w:eastAsia="en-US"/>
        </w:rPr>
        <w:t>reprezentują</w:t>
      </w:r>
      <w:r w:rsidRPr="001C1A99">
        <w:rPr>
          <w:lang w:eastAsia="en-US"/>
        </w:rPr>
        <w:t xml:space="preserve"> nazwy zmiennych typu </w:t>
      </w:r>
      <w:r w:rsidR="007B093E" w:rsidRPr="001C1A99">
        <w:rPr>
          <w:i/>
          <w:lang w:eastAsia="en-US"/>
        </w:rPr>
        <w:t>String</w:t>
      </w:r>
      <w:r w:rsidRPr="001C1A99">
        <w:rPr>
          <w:lang w:eastAsia="en-US"/>
        </w:rPr>
        <w:t xml:space="preserve">, którą trzeba podać przy stworzeniu obiektu </w:t>
      </w:r>
      <w:r w:rsidRPr="001C1A99">
        <w:rPr>
          <w:i/>
          <w:lang w:eastAsia="en-US"/>
        </w:rPr>
        <w:t>IntentFilter</w:t>
      </w:r>
      <w:r w:rsidRPr="001C1A99">
        <w:rPr>
          <w:lang w:eastAsia="en-US"/>
        </w:rPr>
        <w:t xml:space="preserve"> potrzebnego do zarejestrowania odbiornika.</w:t>
      </w:r>
    </w:p>
    <w:p w:rsidR="00402627" w:rsidRPr="001C1A99" w:rsidRDefault="00402627" w:rsidP="00402627">
      <w:pPr>
        <w:pStyle w:val="Caption"/>
      </w:pPr>
      <w:r w:rsidRPr="001C1A99">
        <w:t xml:space="preserve">Tabela </w:t>
      </w:r>
      <w:fldSimple w:instr=" SEQ Tabela \* ARABIC ">
        <w:r w:rsidR="009E0E06">
          <w:rPr>
            <w:noProof/>
          </w:rPr>
          <w:t>3</w:t>
        </w:r>
      </w:fldSimple>
      <w:r w:rsidR="00BE547D" w:rsidRPr="001C1A99">
        <w:rPr>
          <w:noProof/>
        </w:rPr>
        <w:t>.</w:t>
      </w:r>
      <w:r w:rsidRPr="001C1A99">
        <w:t xml:space="preserve"> </w:t>
      </w:r>
      <w:bookmarkStart w:id="229" w:name="_Toc394665856"/>
      <w:bookmarkStart w:id="230" w:name="_Toc396746226"/>
      <w:r w:rsidRPr="001C1A99">
        <w:t>Wydarzenia z klasy Intent dostępne do korzystania w aplikacjach innych niż systemowe</w:t>
      </w:r>
      <w:bookmarkEnd w:id="229"/>
      <w:r w:rsidR="00BE547D" w:rsidRPr="001C1A99">
        <w:t>.</w:t>
      </w:r>
      <w:bookmarkEnd w:id="23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783"/>
      </w:tblGrid>
      <w:tr w:rsidR="00402627" w:rsidRPr="001C1A99" w:rsidTr="00B126A9">
        <w:tc>
          <w:tcPr>
            <w:tcW w:w="3369" w:type="dxa"/>
          </w:tcPr>
          <w:p w:rsidR="00402627" w:rsidRPr="001C1A99" w:rsidRDefault="00402627" w:rsidP="00B126A9">
            <w:pPr>
              <w:pStyle w:val="tabele"/>
              <w:jc w:val="center"/>
              <w:rPr>
                <w:b/>
              </w:rPr>
            </w:pPr>
            <w:r w:rsidRPr="001C1A99">
              <w:rPr>
                <w:b/>
              </w:rPr>
              <w:t>Nazwa akcji</w:t>
            </w:r>
          </w:p>
        </w:tc>
        <w:tc>
          <w:tcPr>
            <w:tcW w:w="4783" w:type="dxa"/>
          </w:tcPr>
          <w:p w:rsidR="00402627" w:rsidRPr="001C1A99" w:rsidRDefault="00402627" w:rsidP="00B126A9">
            <w:pPr>
              <w:pStyle w:val="tabele"/>
              <w:jc w:val="center"/>
              <w:rPr>
                <w:b/>
              </w:rPr>
            </w:pPr>
            <w:r w:rsidRPr="001C1A99">
              <w:rPr>
                <w:b/>
              </w:rPr>
              <w:t>Opis</w:t>
            </w:r>
          </w:p>
        </w:tc>
      </w:tr>
      <w:tr w:rsidR="00402627" w:rsidRPr="001C1A99" w:rsidTr="00B126A9">
        <w:tc>
          <w:tcPr>
            <w:tcW w:w="3369" w:type="dxa"/>
            <w:vAlign w:val="center"/>
          </w:tcPr>
          <w:p w:rsidR="00402627" w:rsidRPr="001C1A99" w:rsidRDefault="00402627" w:rsidP="00B126A9">
            <w:pPr>
              <w:pStyle w:val="tabele"/>
              <w:jc w:val="center"/>
            </w:pPr>
            <w:r w:rsidRPr="001C1A99">
              <w:t>ACTION_AIRPLANE_MODE_CHANGED</w:t>
            </w:r>
          </w:p>
        </w:tc>
        <w:tc>
          <w:tcPr>
            <w:tcW w:w="4783" w:type="dxa"/>
            <w:vAlign w:val="center"/>
          </w:tcPr>
          <w:p w:rsidR="00402627" w:rsidRPr="001C1A99" w:rsidRDefault="00402627" w:rsidP="00B126A9">
            <w:pPr>
              <w:pStyle w:val="tabele"/>
              <w:jc w:val="center"/>
            </w:pPr>
            <w:r w:rsidRPr="001C1A99">
              <w:t>Wys</w:t>
            </w:r>
            <w:r w:rsidR="0042255C" w:rsidRPr="001C1A99">
              <w:t>ył</w:t>
            </w:r>
            <w:r w:rsidR="002116F6">
              <w:t>ana</w:t>
            </w:r>
            <w:r w:rsidRPr="001C1A99">
              <w:t xml:space="preserve">, kiedy użytkownik </w:t>
            </w:r>
            <w:r w:rsidR="0042255C" w:rsidRPr="001C1A99">
              <w:t>włączył</w:t>
            </w:r>
            <w:r w:rsidRPr="001C1A99">
              <w:t xml:space="preserve"> lub wyłączył tryb samolotowy. </w:t>
            </w:r>
            <w:r w:rsidR="0042255C" w:rsidRPr="001C1A99">
              <w:t>Posiada</w:t>
            </w:r>
            <w:r w:rsidRPr="001C1A99">
              <w:t xml:space="preserve"> informacje o stanie, w którym znajduje się ten tryb. </w:t>
            </w:r>
          </w:p>
        </w:tc>
      </w:tr>
      <w:tr w:rsidR="00402627" w:rsidRPr="001C1A99" w:rsidTr="00B126A9">
        <w:tc>
          <w:tcPr>
            <w:tcW w:w="3369" w:type="dxa"/>
            <w:vAlign w:val="center"/>
          </w:tcPr>
          <w:p w:rsidR="00402627" w:rsidRPr="001C1A99" w:rsidRDefault="00402627" w:rsidP="00B126A9">
            <w:pPr>
              <w:pStyle w:val="tabele"/>
              <w:jc w:val="center"/>
            </w:pPr>
            <w:r w:rsidRPr="001C1A99">
              <w:t>ACTION_BATTERY_</w:t>
            </w:r>
          </w:p>
          <w:p w:rsidR="00402627" w:rsidRPr="001C1A99" w:rsidRDefault="00402627" w:rsidP="00B126A9">
            <w:pPr>
              <w:pStyle w:val="tabele"/>
              <w:jc w:val="center"/>
            </w:pPr>
            <w:r w:rsidRPr="001C1A99">
              <w:t>CHANGED</w:t>
            </w:r>
          </w:p>
        </w:tc>
        <w:tc>
          <w:tcPr>
            <w:tcW w:w="4783" w:type="dxa"/>
            <w:vAlign w:val="center"/>
          </w:tcPr>
          <w:p w:rsidR="00402627" w:rsidRPr="001C1A99" w:rsidRDefault="00402627" w:rsidP="00B126A9">
            <w:pPr>
              <w:pStyle w:val="tabele"/>
              <w:jc w:val="center"/>
            </w:pPr>
            <w:r w:rsidRPr="001C1A99">
              <w:t xml:space="preserve">Zawiera informacje o </w:t>
            </w:r>
            <w:r w:rsidR="0042255C" w:rsidRPr="001C1A99">
              <w:t>stanie</w:t>
            </w:r>
            <w:r w:rsidRPr="001C1A99">
              <w:t xml:space="preserve"> baterii. Ten </w:t>
            </w:r>
            <w:r w:rsidR="0042255C" w:rsidRPr="001C1A99">
              <w:t>Intent</w:t>
            </w:r>
            <w:r w:rsidRPr="001C1A99">
              <w:t xml:space="preserve"> nie </w:t>
            </w:r>
            <w:r w:rsidR="0042255C" w:rsidRPr="001C1A99">
              <w:t>może</w:t>
            </w:r>
            <w:r w:rsidRPr="001C1A99">
              <w:t xml:space="preserve"> być użyty w AndroidManifest.xml</w:t>
            </w:r>
          </w:p>
        </w:tc>
      </w:tr>
      <w:tr w:rsidR="00402627" w:rsidRPr="001C1A99" w:rsidTr="00B126A9">
        <w:tc>
          <w:tcPr>
            <w:tcW w:w="3369" w:type="dxa"/>
            <w:vAlign w:val="center"/>
          </w:tcPr>
          <w:p w:rsidR="00402627" w:rsidRPr="001C1A99" w:rsidRDefault="00402627" w:rsidP="00B126A9">
            <w:pPr>
              <w:pStyle w:val="tabele"/>
              <w:jc w:val="center"/>
            </w:pPr>
            <w:r w:rsidRPr="001C1A99">
              <w:lastRenderedPageBreak/>
              <w:t>ACTION_BATTERY_LOW</w:t>
            </w:r>
          </w:p>
        </w:tc>
        <w:tc>
          <w:tcPr>
            <w:tcW w:w="4783" w:type="dxa"/>
            <w:vAlign w:val="center"/>
          </w:tcPr>
          <w:p w:rsidR="00402627" w:rsidRPr="001C1A99" w:rsidRDefault="0042255C" w:rsidP="002116F6">
            <w:pPr>
              <w:pStyle w:val="tabele"/>
              <w:jc w:val="center"/>
            </w:pPr>
            <w:r w:rsidRPr="001C1A99">
              <w:t>Wysyłan</w:t>
            </w:r>
            <w:r w:rsidR="002116F6">
              <w:t>a</w:t>
            </w:r>
            <w:r w:rsidRPr="001C1A99">
              <w:t>, kiedy</w:t>
            </w:r>
            <w:r w:rsidR="009711DA" w:rsidRPr="001C1A99">
              <w:t xml:space="preserve"> bateria</w:t>
            </w:r>
            <w:r w:rsidR="00402627" w:rsidRPr="001C1A99">
              <w:t xml:space="preserve"> w urządzeniu </w:t>
            </w:r>
            <w:r w:rsidRPr="001C1A99">
              <w:t>osiągnęła</w:t>
            </w:r>
            <w:r w:rsidR="00402627" w:rsidRPr="001C1A99">
              <w:t xml:space="preserve"> niski poziom naładowania.</w:t>
            </w:r>
          </w:p>
        </w:tc>
      </w:tr>
      <w:tr w:rsidR="00402627" w:rsidRPr="001C1A99" w:rsidTr="00B126A9">
        <w:tc>
          <w:tcPr>
            <w:tcW w:w="3369" w:type="dxa"/>
            <w:vAlign w:val="center"/>
          </w:tcPr>
          <w:p w:rsidR="00402627" w:rsidRPr="001C1A99" w:rsidRDefault="00402627" w:rsidP="00B126A9">
            <w:pPr>
              <w:pStyle w:val="tabele"/>
              <w:jc w:val="center"/>
            </w:pPr>
            <w:r w:rsidRPr="001C1A99">
              <w:t>ACTION_BOOT_</w:t>
            </w:r>
          </w:p>
          <w:p w:rsidR="00402627" w:rsidRPr="001C1A99" w:rsidRDefault="00402627" w:rsidP="00B126A9">
            <w:pPr>
              <w:pStyle w:val="tabele"/>
              <w:jc w:val="center"/>
            </w:pPr>
            <w:r w:rsidRPr="001C1A99">
              <w:t>COMPLETED</w:t>
            </w:r>
          </w:p>
        </w:tc>
        <w:tc>
          <w:tcPr>
            <w:tcW w:w="4783" w:type="dxa"/>
            <w:vAlign w:val="center"/>
          </w:tcPr>
          <w:p w:rsidR="00402627" w:rsidRPr="001C1A99" w:rsidRDefault="00B126A9" w:rsidP="003E7E1E">
            <w:pPr>
              <w:pStyle w:val="tabele"/>
              <w:jc w:val="center"/>
            </w:pPr>
            <w:r w:rsidRPr="001C1A99">
              <w:t>Aplikacja</w:t>
            </w:r>
            <w:r w:rsidR="00402627" w:rsidRPr="001C1A99">
              <w:t xml:space="preserve"> otrzymuje tą transmisj</w:t>
            </w:r>
            <w:r w:rsidR="003E7E1E" w:rsidRPr="001C1A99">
              <w:t>ę</w:t>
            </w:r>
            <w:r w:rsidR="00402627" w:rsidRPr="001C1A99">
              <w:t xml:space="preserve">, kiedy system zakończył uruchamianie się. Musi posiadać uprawnienie </w:t>
            </w:r>
            <w:r w:rsidR="00402627" w:rsidRPr="001C1A99">
              <w:rPr>
                <w:u w:val="single"/>
              </w:rPr>
              <w:t>RECEIVE_BOOT_COMPLETED</w:t>
            </w:r>
            <w:r w:rsidR="00402627" w:rsidRPr="001C1A99">
              <w:t>.</w:t>
            </w:r>
          </w:p>
        </w:tc>
      </w:tr>
      <w:tr w:rsidR="00402627" w:rsidRPr="001C1A99" w:rsidTr="00B126A9">
        <w:tc>
          <w:tcPr>
            <w:tcW w:w="3369" w:type="dxa"/>
            <w:vAlign w:val="center"/>
          </w:tcPr>
          <w:p w:rsidR="00402627" w:rsidRPr="001C1A99" w:rsidRDefault="00B126A9" w:rsidP="00B126A9">
            <w:pPr>
              <w:pStyle w:val="tabele"/>
              <w:jc w:val="center"/>
            </w:pPr>
            <w:r w:rsidRPr="001C1A99">
              <w:t>ACTION_CONFIGURATION_CHANGED</w:t>
            </w:r>
          </w:p>
        </w:tc>
        <w:tc>
          <w:tcPr>
            <w:tcW w:w="4783" w:type="dxa"/>
            <w:vAlign w:val="center"/>
          </w:tcPr>
          <w:p w:rsidR="00402627" w:rsidRPr="001C1A99" w:rsidRDefault="00E43D9A" w:rsidP="002116F6">
            <w:pPr>
              <w:pStyle w:val="tabele"/>
              <w:jc w:val="center"/>
            </w:pPr>
            <w:r w:rsidRPr="001C1A99">
              <w:t>Wysyłan</w:t>
            </w:r>
            <w:r w:rsidR="002116F6">
              <w:t>a</w:t>
            </w:r>
            <w:r w:rsidRPr="001C1A99">
              <w:t xml:space="preserve">, kiedy na urządzeniu zmieniła się </w:t>
            </w:r>
            <w:r w:rsidR="001C64CB" w:rsidRPr="001C1A99">
              <w:t>konfigu</w:t>
            </w:r>
            <w:r w:rsidR="000F503D" w:rsidRPr="001C1A99">
              <w:t>racja jak na przykład zmiana ję</w:t>
            </w:r>
            <w:r w:rsidR="003E7E1E" w:rsidRPr="001C1A99">
              <w:t>z</w:t>
            </w:r>
            <w:r w:rsidR="001C64CB" w:rsidRPr="001C1A99">
              <w:t xml:space="preserve">yka czy orientacji. </w:t>
            </w:r>
            <w:r w:rsidR="00B126A9" w:rsidRPr="001C1A99">
              <w:t xml:space="preserve">Większość programów nie musi go implementować, ponieważ system sam </w:t>
            </w:r>
            <w:r w:rsidR="001C64CB" w:rsidRPr="001C1A99">
              <w:t>zastosuje zmiany poprzez restart aplikacji.</w:t>
            </w:r>
          </w:p>
        </w:tc>
      </w:tr>
      <w:tr w:rsidR="00402627" w:rsidRPr="001C1A99" w:rsidTr="00B126A9">
        <w:tc>
          <w:tcPr>
            <w:tcW w:w="3369" w:type="dxa"/>
            <w:vAlign w:val="center"/>
          </w:tcPr>
          <w:p w:rsidR="00402627" w:rsidRPr="001C1A99" w:rsidRDefault="001C64CB" w:rsidP="00B126A9">
            <w:pPr>
              <w:pStyle w:val="tabele"/>
              <w:jc w:val="center"/>
            </w:pPr>
            <w:r w:rsidRPr="001C1A99">
              <w:t>ACTION_HEADSET_PLUG</w:t>
            </w:r>
          </w:p>
        </w:tc>
        <w:tc>
          <w:tcPr>
            <w:tcW w:w="4783" w:type="dxa"/>
            <w:vAlign w:val="center"/>
          </w:tcPr>
          <w:p w:rsidR="00402627" w:rsidRPr="001C1A99" w:rsidRDefault="00E858A6" w:rsidP="00E858A6">
            <w:pPr>
              <w:pStyle w:val="tabele"/>
              <w:jc w:val="center"/>
            </w:pPr>
            <w:r w:rsidRPr="001C1A99">
              <w:t>Informuje, że słuchawki przewodowe zostały podpięte lub odłączone od urządzenia. Zawiera dane o ich stanie, nazwie oraz czy posiadają mikrofon.</w:t>
            </w:r>
          </w:p>
        </w:tc>
      </w:tr>
      <w:tr w:rsidR="00402627" w:rsidRPr="001C1A99" w:rsidTr="00B126A9">
        <w:tc>
          <w:tcPr>
            <w:tcW w:w="3369" w:type="dxa"/>
            <w:vAlign w:val="center"/>
          </w:tcPr>
          <w:p w:rsidR="00402627" w:rsidRPr="001C1A99" w:rsidRDefault="00E858A6" w:rsidP="00B126A9">
            <w:pPr>
              <w:pStyle w:val="tabele"/>
              <w:jc w:val="center"/>
            </w:pPr>
            <w:r w:rsidRPr="001C1A99">
              <w:t>ACTION_NEW_OUTGOING_CALL</w:t>
            </w:r>
          </w:p>
        </w:tc>
        <w:tc>
          <w:tcPr>
            <w:tcW w:w="4783" w:type="dxa"/>
            <w:vAlign w:val="center"/>
          </w:tcPr>
          <w:p w:rsidR="00402627" w:rsidRPr="001C1A99" w:rsidRDefault="00E858A6" w:rsidP="002116F6">
            <w:pPr>
              <w:pStyle w:val="tabele"/>
              <w:jc w:val="center"/>
            </w:pPr>
            <w:r w:rsidRPr="001C1A99">
              <w:t>Wysyłan</w:t>
            </w:r>
            <w:r w:rsidR="002116F6">
              <w:t>a</w:t>
            </w:r>
            <w:r w:rsidRPr="001C1A99">
              <w:t>, kiedy z urządzenia wychodzi połącze</w:t>
            </w:r>
            <w:r w:rsidR="008F2E7B" w:rsidRPr="001C1A99">
              <w:t>nie głosowe. Zawiera informacje</w:t>
            </w:r>
            <w:r w:rsidRPr="001C1A99">
              <w:br/>
              <w:t>o numerze, który został wybrany</w:t>
            </w:r>
          </w:p>
        </w:tc>
      </w:tr>
      <w:tr w:rsidR="00402627" w:rsidRPr="001C1A99" w:rsidTr="00B126A9">
        <w:tc>
          <w:tcPr>
            <w:tcW w:w="3369" w:type="dxa"/>
            <w:vAlign w:val="center"/>
          </w:tcPr>
          <w:p w:rsidR="00E858A6" w:rsidRPr="001C1A99" w:rsidRDefault="00E858A6" w:rsidP="00B126A9">
            <w:pPr>
              <w:pStyle w:val="tabele"/>
              <w:jc w:val="center"/>
            </w:pPr>
            <w:r w:rsidRPr="001C1A99">
              <w:t>ACTION_POWER_</w:t>
            </w:r>
          </w:p>
          <w:p w:rsidR="00402627" w:rsidRPr="001C1A99" w:rsidRDefault="00E858A6" w:rsidP="00B126A9">
            <w:pPr>
              <w:pStyle w:val="tabele"/>
              <w:jc w:val="center"/>
            </w:pPr>
            <w:r w:rsidRPr="001C1A99">
              <w:t>CONNECTED</w:t>
            </w:r>
          </w:p>
        </w:tc>
        <w:tc>
          <w:tcPr>
            <w:tcW w:w="4783" w:type="dxa"/>
            <w:vAlign w:val="center"/>
          </w:tcPr>
          <w:p w:rsidR="00402627" w:rsidRPr="001C1A99" w:rsidRDefault="00E858A6" w:rsidP="00E858A6">
            <w:pPr>
              <w:pStyle w:val="tabele"/>
              <w:jc w:val="center"/>
            </w:pPr>
            <w:r w:rsidRPr="001C1A99">
              <w:t xml:space="preserve">Informuje, że ładowarka została podłączona </w:t>
            </w:r>
            <w:r w:rsidRPr="001C1A99">
              <w:br/>
              <w:t xml:space="preserve">do urządzenia. </w:t>
            </w:r>
          </w:p>
        </w:tc>
      </w:tr>
      <w:tr w:rsidR="00402627" w:rsidRPr="001C1A99" w:rsidTr="00B126A9">
        <w:tc>
          <w:tcPr>
            <w:tcW w:w="3369" w:type="dxa"/>
            <w:vAlign w:val="center"/>
          </w:tcPr>
          <w:p w:rsidR="00402627" w:rsidRPr="001C1A99" w:rsidRDefault="00E858A6" w:rsidP="00B126A9">
            <w:pPr>
              <w:pStyle w:val="tabele"/>
              <w:jc w:val="center"/>
            </w:pPr>
            <w:r w:rsidRPr="001C1A99">
              <w:t>ACTION_POWER_DISCONNECTED</w:t>
            </w:r>
          </w:p>
        </w:tc>
        <w:tc>
          <w:tcPr>
            <w:tcW w:w="4783" w:type="dxa"/>
            <w:vAlign w:val="center"/>
          </w:tcPr>
          <w:p w:rsidR="00402627" w:rsidRPr="001C1A99" w:rsidRDefault="00E858A6" w:rsidP="002116F6">
            <w:pPr>
              <w:pStyle w:val="tabele"/>
              <w:jc w:val="center"/>
            </w:pPr>
            <w:r w:rsidRPr="001C1A99">
              <w:t>Wysyłan</w:t>
            </w:r>
            <w:r w:rsidR="002116F6">
              <w:t>a</w:t>
            </w:r>
            <w:r w:rsidRPr="001C1A99">
              <w:t>, kiedy ładowarka została odłączona od urządzenia.</w:t>
            </w:r>
          </w:p>
        </w:tc>
      </w:tr>
      <w:tr w:rsidR="004E6F95" w:rsidRPr="001C1A99" w:rsidTr="004E6F95">
        <w:trPr>
          <w:trHeight w:val="60"/>
        </w:trPr>
        <w:tc>
          <w:tcPr>
            <w:tcW w:w="3369" w:type="dxa"/>
            <w:vAlign w:val="center"/>
          </w:tcPr>
          <w:p w:rsidR="004E6F95" w:rsidRPr="001C1A99" w:rsidRDefault="004E6F95" w:rsidP="00B126A9">
            <w:pPr>
              <w:pStyle w:val="tabele"/>
              <w:jc w:val="center"/>
            </w:pPr>
            <w:r w:rsidRPr="001C1A99">
              <w:t>ACTION_REBOOT</w:t>
            </w:r>
          </w:p>
        </w:tc>
        <w:tc>
          <w:tcPr>
            <w:tcW w:w="4783" w:type="dxa"/>
            <w:vAlign w:val="center"/>
          </w:tcPr>
          <w:p w:rsidR="004E6F95" w:rsidRPr="001C1A99" w:rsidRDefault="004E6F95" w:rsidP="003E7E1E">
            <w:pPr>
              <w:pStyle w:val="tabele"/>
              <w:jc w:val="center"/>
            </w:pPr>
            <w:r w:rsidRPr="001C1A99">
              <w:t>Oznacza, że urządzenie zostanie zrestar</w:t>
            </w:r>
            <w:r w:rsidR="0027252C" w:rsidRPr="001C1A99">
              <w:t>towan</w:t>
            </w:r>
            <w:r w:rsidR="003E7E1E" w:rsidRPr="001C1A99">
              <w:t>e</w:t>
            </w:r>
            <w:r w:rsidRPr="001C1A99">
              <w:t xml:space="preserve">. Jest używany tylko przez </w:t>
            </w:r>
            <w:r w:rsidR="0027252C" w:rsidRPr="001C1A99">
              <w:t>komponenty</w:t>
            </w:r>
            <w:r w:rsidRPr="001C1A99">
              <w:t xml:space="preserve"> systemowe.</w:t>
            </w:r>
          </w:p>
        </w:tc>
      </w:tr>
      <w:tr w:rsidR="00402627" w:rsidRPr="001C1A99" w:rsidTr="00B126A9">
        <w:tc>
          <w:tcPr>
            <w:tcW w:w="3369" w:type="dxa"/>
            <w:vAlign w:val="center"/>
          </w:tcPr>
          <w:p w:rsidR="00402627" w:rsidRPr="001C1A99" w:rsidRDefault="00E858A6" w:rsidP="00B126A9">
            <w:pPr>
              <w:pStyle w:val="tabele"/>
              <w:jc w:val="center"/>
            </w:pPr>
            <w:r w:rsidRPr="001C1A99">
              <w:t>ACTION_SCREEN_OFF</w:t>
            </w:r>
          </w:p>
        </w:tc>
        <w:tc>
          <w:tcPr>
            <w:tcW w:w="4783" w:type="dxa"/>
            <w:vAlign w:val="center"/>
          </w:tcPr>
          <w:p w:rsidR="00402627" w:rsidRPr="001C1A99" w:rsidRDefault="00E858A6" w:rsidP="002116F6">
            <w:pPr>
              <w:pStyle w:val="tabele"/>
              <w:jc w:val="center"/>
            </w:pPr>
            <w:r w:rsidRPr="001C1A99">
              <w:t>Oznacza, że urządzenie jest w</w:t>
            </w:r>
            <w:r w:rsidR="003E7E1E" w:rsidRPr="001C1A99">
              <w:t xml:space="preserve"> </w:t>
            </w:r>
            <w:r w:rsidRPr="001C1A99">
              <w:t xml:space="preserve">stanie uśpienia. </w:t>
            </w:r>
            <w:r w:rsidR="004E6F95" w:rsidRPr="001C1A99">
              <w:t>Warto zaznaczyć, iż nie koniecznie</w:t>
            </w:r>
            <w:r w:rsidR="002116F6">
              <w:t xml:space="preserve"> informuje to o stanie działania</w:t>
            </w:r>
            <w:r w:rsidR="004E6F95" w:rsidRPr="001C1A99">
              <w:t xml:space="preserve"> ekran</w:t>
            </w:r>
            <w:r w:rsidR="002116F6">
              <w:t>u urządzenia</w:t>
            </w:r>
            <w:r w:rsidR="004E6F95" w:rsidRPr="001C1A99">
              <w:t xml:space="preserve">. Aby sprawdzić stan wyświetlacza trzeba użyć metody </w:t>
            </w:r>
            <w:r w:rsidR="004E6F95" w:rsidRPr="001C1A99">
              <w:rPr>
                <w:i/>
              </w:rPr>
              <w:t>getState()</w:t>
            </w:r>
            <w:r w:rsidR="004E6F95" w:rsidRPr="001C1A99">
              <w:t xml:space="preserve"> z klasy </w:t>
            </w:r>
            <w:r w:rsidR="004E6F95" w:rsidRPr="001C1A99">
              <w:rPr>
                <w:i/>
              </w:rPr>
              <w:t>Display</w:t>
            </w:r>
            <w:r w:rsidR="004E6F95" w:rsidRPr="001C1A99">
              <w:t>.</w:t>
            </w:r>
          </w:p>
        </w:tc>
      </w:tr>
      <w:tr w:rsidR="00402627" w:rsidRPr="001C1A99" w:rsidTr="00B126A9">
        <w:tc>
          <w:tcPr>
            <w:tcW w:w="3369" w:type="dxa"/>
            <w:vAlign w:val="center"/>
          </w:tcPr>
          <w:p w:rsidR="00402627" w:rsidRPr="001C1A99" w:rsidRDefault="004E6F95" w:rsidP="00B126A9">
            <w:pPr>
              <w:pStyle w:val="tabele"/>
              <w:jc w:val="center"/>
            </w:pPr>
            <w:r w:rsidRPr="001C1A99">
              <w:lastRenderedPageBreak/>
              <w:t>ACTION_SHUTDOWN</w:t>
            </w:r>
          </w:p>
        </w:tc>
        <w:tc>
          <w:tcPr>
            <w:tcW w:w="4783" w:type="dxa"/>
            <w:vAlign w:val="center"/>
          </w:tcPr>
          <w:p w:rsidR="00402627" w:rsidRPr="001C1A99" w:rsidRDefault="004E6F95" w:rsidP="002116F6">
            <w:pPr>
              <w:pStyle w:val="tabele"/>
              <w:jc w:val="center"/>
            </w:pPr>
            <w:r w:rsidRPr="001C1A99">
              <w:t>Wysyłan</w:t>
            </w:r>
            <w:r w:rsidR="002116F6">
              <w:t>a</w:t>
            </w:r>
            <w:r w:rsidRPr="001C1A99">
              <w:t>, kiedy urządzenie się wyłącza.</w:t>
            </w:r>
          </w:p>
        </w:tc>
      </w:tr>
      <w:tr w:rsidR="00402627" w:rsidRPr="001C1A99" w:rsidTr="00B126A9">
        <w:tc>
          <w:tcPr>
            <w:tcW w:w="3369" w:type="dxa"/>
            <w:vAlign w:val="center"/>
          </w:tcPr>
          <w:p w:rsidR="00402627" w:rsidRPr="001C1A99" w:rsidRDefault="004E6F95" w:rsidP="00B126A9">
            <w:pPr>
              <w:pStyle w:val="tabele"/>
              <w:jc w:val="center"/>
            </w:pPr>
            <w:r w:rsidRPr="001C1A99">
              <w:t>ACTION_TIME_CHANGED</w:t>
            </w:r>
          </w:p>
        </w:tc>
        <w:tc>
          <w:tcPr>
            <w:tcW w:w="4783" w:type="dxa"/>
            <w:vAlign w:val="center"/>
          </w:tcPr>
          <w:p w:rsidR="00402627" w:rsidRPr="001C1A99" w:rsidRDefault="004E6F95" w:rsidP="003E7E1E">
            <w:pPr>
              <w:pStyle w:val="tabele"/>
              <w:jc w:val="center"/>
            </w:pPr>
            <w:r w:rsidRPr="001C1A99">
              <w:t>Info</w:t>
            </w:r>
            <w:r w:rsidR="008F2E7B" w:rsidRPr="001C1A99">
              <w:t>rmuje, że czas został zmieni</w:t>
            </w:r>
            <w:r w:rsidR="003E7E1E" w:rsidRPr="001C1A99">
              <w:t>o</w:t>
            </w:r>
            <w:r w:rsidR="008F2E7B" w:rsidRPr="001C1A99">
              <w:t>ny</w:t>
            </w:r>
            <w:r w:rsidRPr="001C1A99">
              <w:br/>
              <w:t>w ustawieniach urządzenia.</w:t>
            </w:r>
          </w:p>
        </w:tc>
      </w:tr>
      <w:tr w:rsidR="00402627" w:rsidRPr="001C1A99" w:rsidTr="00B126A9">
        <w:tc>
          <w:tcPr>
            <w:tcW w:w="3369" w:type="dxa"/>
            <w:vAlign w:val="center"/>
          </w:tcPr>
          <w:p w:rsidR="00402627" w:rsidRPr="001C1A99" w:rsidRDefault="004E6F95" w:rsidP="00B126A9">
            <w:pPr>
              <w:pStyle w:val="tabele"/>
              <w:jc w:val="center"/>
            </w:pPr>
            <w:r w:rsidRPr="001C1A99">
              <w:t>ACTION_TIME_TICK</w:t>
            </w:r>
          </w:p>
        </w:tc>
        <w:tc>
          <w:tcPr>
            <w:tcW w:w="4783" w:type="dxa"/>
            <w:vAlign w:val="center"/>
          </w:tcPr>
          <w:p w:rsidR="00402627" w:rsidRPr="001C1A99" w:rsidRDefault="004E6F95" w:rsidP="002116F6">
            <w:pPr>
              <w:pStyle w:val="tabele"/>
              <w:jc w:val="center"/>
            </w:pPr>
            <w:r w:rsidRPr="001C1A99">
              <w:t>Wysyłan</w:t>
            </w:r>
            <w:r w:rsidR="002116F6">
              <w:t>a</w:t>
            </w:r>
            <w:r w:rsidRPr="001C1A99">
              <w:t xml:space="preserve"> co minutę. Informuje o zmianie czasu. </w:t>
            </w:r>
          </w:p>
        </w:tc>
      </w:tr>
    </w:tbl>
    <w:p w:rsidR="00402627" w:rsidRPr="00C8426D" w:rsidRDefault="003E7E1E" w:rsidP="00402627">
      <w:pPr>
        <w:pStyle w:val="Heading3"/>
      </w:pPr>
      <w:bookmarkStart w:id="231" w:name="_Toc394668994"/>
      <w:bookmarkStart w:id="232" w:name="_Toc396746188"/>
      <w:r>
        <w:t>Przykłady wydarzeń</w:t>
      </w:r>
      <w:r w:rsidR="00402627" w:rsidRPr="00C8426D">
        <w:t xml:space="preserve"> z innych klas dostępnych w API Androida</w:t>
      </w:r>
      <w:bookmarkEnd w:id="231"/>
      <w:bookmarkEnd w:id="232"/>
    </w:p>
    <w:p w:rsidR="00F811BE" w:rsidRPr="00C8426D" w:rsidRDefault="00402627" w:rsidP="00493DFC">
      <w:pPr>
        <w:pStyle w:val="Tekstpracy"/>
        <w:rPr>
          <w:lang w:eastAsia="en-US"/>
        </w:rPr>
      </w:pPr>
      <w:r w:rsidRPr="00C8426D">
        <w:rPr>
          <w:lang w:eastAsia="en-US"/>
        </w:rPr>
        <w:t xml:space="preserve">Poniższa tabela przedstawia wybrane </w:t>
      </w:r>
      <w:r w:rsidR="00B438F5" w:rsidRPr="00C8426D">
        <w:rPr>
          <w:lang w:eastAsia="en-US"/>
        </w:rPr>
        <w:t>akcje</w:t>
      </w:r>
      <w:r w:rsidR="008F2E7B" w:rsidRPr="00C8426D">
        <w:rPr>
          <w:lang w:eastAsia="en-US"/>
        </w:rPr>
        <w:t xml:space="preserve"> z innych klas API Androida.</w:t>
      </w:r>
      <w:r w:rsidR="00B438F5" w:rsidRPr="00C8426D">
        <w:rPr>
          <w:lang w:eastAsia="en-US"/>
        </w:rPr>
        <w:br/>
      </w:r>
      <w:r w:rsidRPr="00C8426D">
        <w:rPr>
          <w:lang w:eastAsia="en-US"/>
        </w:rPr>
        <w:t xml:space="preserve">Tak jak w </w:t>
      </w:r>
      <w:r w:rsidR="0042255C" w:rsidRPr="00C8426D">
        <w:rPr>
          <w:lang w:eastAsia="en-US"/>
        </w:rPr>
        <w:t>poprzednim</w:t>
      </w:r>
      <w:r w:rsidRPr="00C8426D">
        <w:rPr>
          <w:lang w:eastAsia="en-US"/>
        </w:rPr>
        <w:t xml:space="preserve"> podrozdziale wszystkie nazwy akcji </w:t>
      </w:r>
      <w:r w:rsidR="009711DA" w:rsidRPr="009711DA">
        <w:rPr>
          <w:lang w:eastAsia="en-US"/>
        </w:rPr>
        <w:t xml:space="preserve">reprezentują </w:t>
      </w:r>
      <w:r w:rsidRPr="00C8426D">
        <w:rPr>
          <w:lang w:eastAsia="en-US"/>
        </w:rPr>
        <w:t xml:space="preserve">nazwy zmiennych typu </w:t>
      </w:r>
      <w:r w:rsidR="007B093E" w:rsidRPr="009711DA">
        <w:rPr>
          <w:i/>
          <w:lang w:eastAsia="en-US"/>
        </w:rPr>
        <w:t>String</w:t>
      </w:r>
      <w:r w:rsidR="0027252C" w:rsidRPr="00C8426D">
        <w:rPr>
          <w:lang w:eastAsia="en-US"/>
        </w:rPr>
        <w:t xml:space="preserve"> (wraz z nazwą klasy, z której pochodzi)</w:t>
      </w:r>
      <w:r w:rsidRPr="00C8426D">
        <w:rPr>
          <w:lang w:eastAsia="en-US"/>
        </w:rPr>
        <w:t xml:space="preserve">, którą trzeba podać przy stworzeniu obiektu </w:t>
      </w:r>
      <w:r w:rsidRPr="009711DA">
        <w:rPr>
          <w:i/>
          <w:lang w:eastAsia="en-US"/>
        </w:rPr>
        <w:t>IntentFilter</w:t>
      </w:r>
      <w:r w:rsidRPr="00C8426D">
        <w:rPr>
          <w:lang w:eastAsia="en-US"/>
        </w:rPr>
        <w:t xml:space="preserve"> potrzebnego</w:t>
      </w:r>
      <w:r w:rsidR="00493DFC">
        <w:rPr>
          <w:lang w:eastAsia="en-US"/>
        </w:rPr>
        <w:t xml:space="preserve"> do zarejestrowania odbiornika.</w:t>
      </w:r>
    </w:p>
    <w:p w:rsidR="00F81788" w:rsidRPr="00C8426D" w:rsidRDefault="00F81788" w:rsidP="00F81788">
      <w:pPr>
        <w:pStyle w:val="Caption"/>
      </w:pPr>
      <w:r w:rsidRPr="00C8426D">
        <w:t xml:space="preserve">Tabela </w:t>
      </w:r>
      <w:fldSimple w:instr=" SEQ Tabela \* ARABIC ">
        <w:r w:rsidR="009E0E06">
          <w:rPr>
            <w:noProof/>
          </w:rPr>
          <w:t>4</w:t>
        </w:r>
      </w:fldSimple>
      <w:r w:rsidR="00BE547D">
        <w:rPr>
          <w:noProof/>
        </w:rPr>
        <w:t>.</w:t>
      </w:r>
      <w:r w:rsidRPr="00C8426D">
        <w:t xml:space="preserve"> </w:t>
      </w:r>
      <w:bookmarkStart w:id="233" w:name="_Toc396746227"/>
      <w:r w:rsidRPr="00C8426D">
        <w:t>Wybrane wydarzenia z innych klasy Android API</w:t>
      </w:r>
      <w:r w:rsidR="00BE547D">
        <w:t>.</w:t>
      </w:r>
      <w:bookmarkEnd w:id="23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4358"/>
      </w:tblGrid>
      <w:tr w:rsidR="00402627" w:rsidRPr="00C8426D" w:rsidTr="0027252C">
        <w:tc>
          <w:tcPr>
            <w:tcW w:w="3794" w:type="dxa"/>
          </w:tcPr>
          <w:p w:rsidR="00402627" w:rsidRPr="00C8426D" w:rsidRDefault="00402627" w:rsidP="00B126A9">
            <w:pPr>
              <w:pStyle w:val="tabele"/>
              <w:jc w:val="center"/>
              <w:rPr>
                <w:b/>
              </w:rPr>
            </w:pPr>
            <w:r w:rsidRPr="00C8426D">
              <w:rPr>
                <w:b/>
              </w:rPr>
              <w:t>Nazwa akcji</w:t>
            </w:r>
          </w:p>
        </w:tc>
        <w:tc>
          <w:tcPr>
            <w:tcW w:w="4358" w:type="dxa"/>
          </w:tcPr>
          <w:p w:rsidR="00402627" w:rsidRPr="00C8426D" w:rsidRDefault="00402627" w:rsidP="00B126A9">
            <w:pPr>
              <w:pStyle w:val="tabele"/>
              <w:jc w:val="center"/>
              <w:rPr>
                <w:b/>
              </w:rPr>
            </w:pPr>
            <w:r w:rsidRPr="00C8426D">
              <w:rPr>
                <w:b/>
              </w:rPr>
              <w:t>Opis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402627" w:rsidRPr="00437871" w:rsidRDefault="0027252C" w:rsidP="005D3B8F">
            <w:pPr>
              <w:pStyle w:val="tabele"/>
              <w:jc w:val="center"/>
              <w:rPr>
                <w:lang w:val="en-US"/>
              </w:rPr>
            </w:pPr>
            <w:r w:rsidRPr="00437871">
              <w:rPr>
                <w:lang w:val="en-US"/>
              </w:rPr>
              <w:t>BluetoothDevice.ACTION_BOND_STAGE_CHANGED</w:t>
            </w:r>
          </w:p>
        </w:tc>
        <w:tc>
          <w:tcPr>
            <w:tcW w:w="4358" w:type="dxa"/>
            <w:vAlign w:val="center"/>
          </w:tcPr>
          <w:p w:rsidR="00402627" w:rsidRPr="00C8426D" w:rsidRDefault="0027252C" w:rsidP="008F2E7B">
            <w:pPr>
              <w:pStyle w:val="tabele"/>
              <w:jc w:val="center"/>
            </w:pPr>
            <w:r w:rsidRPr="00C8426D">
              <w:t>Informuje, że stan połączenia</w:t>
            </w:r>
            <w:r w:rsidRPr="00C8426D">
              <w:br/>
              <w:t>z urządzeniem zewnętrznym przez interfejs Bluetooth się zmienił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402627" w:rsidRPr="00C8426D" w:rsidRDefault="0027252C" w:rsidP="005D3B8F">
            <w:pPr>
              <w:pStyle w:val="tabele"/>
              <w:jc w:val="center"/>
            </w:pPr>
            <w:r w:rsidRPr="00C8426D">
              <w:t>BluetoothDevice.ACTION_FOUND</w:t>
            </w:r>
          </w:p>
        </w:tc>
        <w:tc>
          <w:tcPr>
            <w:tcW w:w="4358" w:type="dxa"/>
            <w:vAlign w:val="center"/>
          </w:tcPr>
          <w:p w:rsidR="00402627" w:rsidRPr="00C8426D" w:rsidRDefault="0027252C" w:rsidP="002116F6">
            <w:pPr>
              <w:pStyle w:val="tabele"/>
              <w:jc w:val="center"/>
            </w:pPr>
            <w:r w:rsidRPr="00C8426D">
              <w:t>Wysyłan</w:t>
            </w:r>
            <w:r w:rsidR="002116F6">
              <w:t>a</w:t>
            </w:r>
            <w:r w:rsidRPr="00C8426D">
              <w:t>, kiedy nowe urządzenia zostały wykryte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402627" w:rsidRPr="00C8426D" w:rsidRDefault="0027252C" w:rsidP="005D3B8F">
            <w:pPr>
              <w:pStyle w:val="tabele"/>
              <w:jc w:val="center"/>
            </w:pPr>
            <w:r w:rsidRPr="00C8426D">
              <w:t>BluetoothDevice. ACTION_PAIRING_REQUEST</w:t>
            </w:r>
          </w:p>
        </w:tc>
        <w:tc>
          <w:tcPr>
            <w:tcW w:w="4358" w:type="dxa"/>
            <w:vAlign w:val="center"/>
          </w:tcPr>
          <w:p w:rsidR="00402627" w:rsidRPr="00C8426D" w:rsidRDefault="0027252C" w:rsidP="002116F6">
            <w:pPr>
              <w:pStyle w:val="tabele"/>
              <w:jc w:val="center"/>
            </w:pPr>
            <w:r w:rsidRPr="00C8426D">
              <w:t>Używan</w:t>
            </w:r>
            <w:r w:rsidR="002116F6">
              <w:t>a</w:t>
            </w:r>
            <w:r w:rsidRPr="00C8426D">
              <w:t xml:space="preserve"> do wysłania prośby o połączenie się z innym </w:t>
            </w:r>
            <w:r w:rsidR="007B093E" w:rsidRPr="00C8426D">
              <w:t xml:space="preserve">urządzeniem przez interfejs Bluetooth. Wymaga, aby aplikacja posiadała uprawnienie </w:t>
            </w:r>
            <w:r w:rsidR="007B093E" w:rsidRPr="00E87EA6">
              <w:rPr>
                <w:u w:val="single"/>
              </w:rPr>
              <w:t>BLUETOOTH_ADMIN</w:t>
            </w:r>
            <w:r w:rsidR="007B093E" w:rsidRPr="00C8426D">
              <w:t>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A637E6" w:rsidRPr="00C8426D" w:rsidRDefault="007B093E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BluetoothAdapter</w:t>
            </w:r>
            <w:r w:rsidR="00A637E6" w:rsidRPr="00C8426D">
              <w:rPr>
                <w:lang w:val="en-US"/>
              </w:rPr>
              <w:t>. ACTION_LOCAL_NAME_</w:t>
            </w:r>
          </w:p>
          <w:p w:rsidR="00402627" w:rsidRPr="00C8426D" w:rsidRDefault="00A637E6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402627" w:rsidRPr="00C8426D" w:rsidRDefault="00A637E6" w:rsidP="005D3B8F">
            <w:pPr>
              <w:pStyle w:val="tabele"/>
              <w:jc w:val="center"/>
            </w:pPr>
            <w:r w:rsidRPr="00C8426D">
              <w:t>Informuje, że nazwa urządzenia widziana przez inne urządzenia Bluetooth została zmieniona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A637E6" w:rsidRPr="00C8426D" w:rsidRDefault="007B093E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BluetoothAdapter</w:t>
            </w:r>
            <w:r w:rsidR="00A637E6" w:rsidRPr="00C8426D">
              <w:rPr>
                <w:lang w:val="en-US"/>
              </w:rPr>
              <w:t>. ACTION_SCAN_MODE_</w:t>
            </w:r>
          </w:p>
          <w:p w:rsidR="00402627" w:rsidRPr="00C8426D" w:rsidRDefault="00A637E6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lastRenderedPageBreak/>
              <w:t>CHANGED</w:t>
            </w:r>
          </w:p>
        </w:tc>
        <w:tc>
          <w:tcPr>
            <w:tcW w:w="4358" w:type="dxa"/>
            <w:vAlign w:val="center"/>
          </w:tcPr>
          <w:p w:rsidR="00402627" w:rsidRPr="00C8426D" w:rsidRDefault="00A637E6" w:rsidP="002116F6">
            <w:pPr>
              <w:pStyle w:val="tabele"/>
              <w:jc w:val="center"/>
            </w:pPr>
            <w:r w:rsidRPr="00C8426D">
              <w:lastRenderedPageBreak/>
              <w:t>Wysyłan</w:t>
            </w:r>
            <w:r w:rsidR="002116F6">
              <w:t>a</w:t>
            </w:r>
            <w:r w:rsidRPr="00C8426D">
              <w:t xml:space="preserve">, kiedy tryb wyszukiwania nowych urządzeń Bluetooth się zmienił. </w:t>
            </w:r>
            <w:r w:rsidRPr="00C8426D">
              <w:lastRenderedPageBreak/>
              <w:t>Zawiera dane o aktualnym stanie oraz poprzednim.</w:t>
            </w:r>
          </w:p>
        </w:tc>
      </w:tr>
      <w:tr w:rsidR="00402627" w:rsidRPr="00C8426D" w:rsidTr="001C1A99">
        <w:trPr>
          <w:trHeight w:val="60"/>
        </w:trPr>
        <w:tc>
          <w:tcPr>
            <w:tcW w:w="3794" w:type="dxa"/>
            <w:vAlign w:val="center"/>
          </w:tcPr>
          <w:p w:rsidR="00402627" w:rsidRPr="00C8426D" w:rsidRDefault="007B093E" w:rsidP="005D3B8F">
            <w:pPr>
              <w:pStyle w:val="tabele"/>
              <w:jc w:val="center"/>
            </w:pPr>
            <w:r w:rsidRPr="00C8426D">
              <w:lastRenderedPageBreak/>
              <w:t>BluetoothAdapter</w:t>
            </w:r>
            <w:r w:rsidR="00A637E6" w:rsidRPr="00C8426D">
              <w:t>. ACTION_STATE_CHANGED</w:t>
            </w:r>
          </w:p>
        </w:tc>
        <w:tc>
          <w:tcPr>
            <w:tcW w:w="4358" w:type="dxa"/>
            <w:vAlign w:val="center"/>
          </w:tcPr>
          <w:p w:rsidR="00402627" w:rsidRPr="00C8426D" w:rsidRDefault="008F2E7B" w:rsidP="005D3B8F">
            <w:pPr>
              <w:pStyle w:val="tabele"/>
              <w:jc w:val="center"/>
            </w:pPr>
            <w:r w:rsidRPr="00C8426D">
              <w:t>Informuje, że moduł Bluetooth</w:t>
            </w:r>
            <w:r w:rsidR="00A637E6" w:rsidRPr="00C8426D">
              <w:br/>
              <w:t>na urządzeniu został włączony lub wyłączony. Zawiera dane o aktualnym stanie oraz poprzednim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5D3B8F" w:rsidRPr="00C8426D" w:rsidRDefault="007B093E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NfcAdapter</w:t>
            </w:r>
            <w:r w:rsidR="005D3B8F" w:rsidRPr="00C8426D">
              <w:rPr>
                <w:lang w:val="en-US"/>
              </w:rPr>
              <w:t>. ACTION_ADAPTER_STATE_</w:t>
            </w:r>
          </w:p>
          <w:p w:rsidR="00402627" w:rsidRPr="00C8426D" w:rsidRDefault="005D3B8F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5D3B8F" w:rsidRPr="00C8426D" w:rsidRDefault="005D3B8F" w:rsidP="005D3B8F">
            <w:pPr>
              <w:pStyle w:val="tabele"/>
              <w:jc w:val="center"/>
            </w:pPr>
            <w:r w:rsidRPr="00C8426D">
              <w:t>Informuje, że moduł NFC na urządzeniu został włączony lub wyłączony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402627" w:rsidRPr="00C8426D" w:rsidRDefault="007B093E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Telephony.Sms.Intents</w:t>
            </w:r>
            <w:r w:rsidR="005D3B8F" w:rsidRPr="00C8426D">
              <w:rPr>
                <w:lang w:val="en-US"/>
              </w:rPr>
              <w:t>. SIM_FULL_ACTION</w:t>
            </w:r>
          </w:p>
        </w:tc>
        <w:tc>
          <w:tcPr>
            <w:tcW w:w="4358" w:type="dxa"/>
            <w:vAlign w:val="center"/>
          </w:tcPr>
          <w:p w:rsidR="005D3B8F" w:rsidRPr="00C8426D" w:rsidRDefault="005D3B8F" w:rsidP="005D3B8F">
            <w:pPr>
              <w:pStyle w:val="tabele"/>
              <w:jc w:val="center"/>
            </w:pPr>
            <w:r w:rsidRPr="00C8426D">
              <w:t xml:space="preserve">Informuje, że </w:t>
            </w:r>
            <w:r w:rsidR="00AD2198" w:rsidRPr="00C8426D">
              <w:t>pamięć</w:t>
            </w:r>
            <w:r w:rsidRPr="00C8426D">
              <w:t xml:space="preserve"> SIM dla krótkich wiadomości jest pełna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402627" w:rsidRPr="00C8426D" w:rsidRDefault="007B093E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Telephony.Sms.Intents</w:t>
            </w:r>
            <w:r w:rsidR="005D3B8F" w:rsidRPr="00C8426D">
              <w:rPr>
                <w:lang w:val="en-US"/>
              </w:rPr>
              <w:t>. SMS_DELIVER_ACTION</w:t>
            </w:r>
          </w:p>
        </w:tc>
        <w:tc>
          <w:tcPr>
            <w:tcW w:w="4358" w:type="dxa"/>
            <w:vAlign w:val="center"/>
          </w:tcPr>
          <w:p w:rsidR="005D3B8F" w:rsidRPr="00C8426D" w:rsidRDefault="005D3B8F" w:rsidP="002116F6">
            <w:pPr>
              <w:pStyle w:val="tabele"/>
              <w:jc w:val="center"/>
            </w:pPr>
            <w:r w:rsidRPr="00C8426D">
              <w:t>Wysyłan</w:t>
            </w:r>
            <w:r w:rsidR="002116F6">
              <w:t>a</w:t>
            </w:r>
            <w:r w:rsidRPr="00C8426D">
              <w:t>, kiedy wiadomość SMS została dostarczona do nadawcy.</w:t>
            </w:r>
          </w:p>
        </w:tc>
      </w:tr>
      <w:tr w:rsidR="005D3B8F" w:rsidRPr="00C8426D" w:rsidTr="005D3B8F">
        <w:tc>
          <w:tcPr>
            <w:tcW w:w="3794" w:type="dxa"/>
            <w:vAlign w:val="center"/>
          </w:tcPr>
          <w:p w:rsidR="005D3B8F" w:rsidRPr="00C8426D" w:rsidRDefault="005D3B8F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Telephony.Sms.Intents. WAP_PUSH_RECEIVED_</w:t>
            </w:r>
          </w:p>
          <w:p w:rsidR="005D3B8F" w:rsidRPr="00C8426D" w:rsidRDefault="005D3B8F" w:rsidP="005D3B8F">
            <w:pPr>
              <w:pStyle w:val="tabele"/>
              <w:jc w:val="center"/>
            </w:pPr>
            <w:r w:rsidRPr="00C8426D">
              <w:t>ACTION</w:t>
            </w:r>
          </w:p>
        </w:tc>
        <w:tc>
          <w:tcPr>
            <w:tcW w:w="4358" w:type="dxa"/>
            <w:vAlign w:val="center"/>
          </w:tcPr>
          <w:p w:rsidR="005D3B8F" w:rsidRPr="00C8426D" w:rsidRDefault="005D3B8F" w:rsidP="005D3B8F">
            <w:pPr>
              <w:pStyle w:val="tabele"/>
              <w:jc w:val="center"/>
            </w:pPr>
            <w:r w:rsidRPr="00C8426D">
              <w:t xml:space="preserve">Oznacza, że urządzenie otrzymało wiadomość typu </w:t>
            </w:r>
            <w:r w:rsidRPr="00E87EA6">
              <w:rPr>
                <w:u w:val="single"/>
              </w:rPr>
              <w:t>WAP PUSH</w:t>
            </w:r>
            <w:r w:rsidRPr="00C8426D">
              <w:t>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402627" w:rsidRPr="00C8426D" w:rsidRDefault="00BD4C03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WifiManager</w:t>
            </w:r>
            <w:r w:rsidR="00AD2198" w:rsidRPr="00C8426D">
              <w:rPr>
                <w:lang w:val="en-US"/>
              </w:rPr>
              <w:t>. NETWORK_STATE_CHANGED_ACTION</w:t>
            </w:r>
          </w:p>
        </w:tc>
        <w:tc>
          <w:tcPr>
            <w:tcW w:w="4358" w:type="dxa"/>
            <w:vAlign w:val="center"/>
          </w:tcPr>
          <w:p w:rsidR="005D3B8F" w:rsidRPr="00C8426D" w:rsidRDefault="00AD2198" w:rsidP="00AD2198">
            <w:pPr>
              <w:pStyle w:val="tabele"/>
              <w:jc w:val="center"/>
            </w:pPr>
            <w:r w:rsidRPr="00C8426D">
              <w:t xml:space="preserve">Informuje o zmianie stanu połączenia </w:t>
            </w:r>
            <w:r w:rsidRPr="00C8426D">
              <w:br/>
              <w:t>z punktem dostępowym Wi-Fi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AD2198" w:rsidRPr="00C8426D" w:rsidRDefault="00BD4C03" w:rsidP="00AD2198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WifiManager</w:t>
            </w:r>
            <w:r w:rsidR="00AD2198" w:rsidRPr="00C8426D">
              <w:rPr>
                <w:lang w:val="en-US"/>
              </w:rPr>
              <w:t>. WIFI_STATE_CHANGED_</w:t>
            </w:r>
          </w:p>
          <w:p w:rsidR="00402627" w:rsidRPr="00C8426D" w:rsidRDefault="00AD2198" w:rsidP="00AD2198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CTION</w:t>
            </w:r>
          </w:p>
        </w:tc>
        <w:tc>
          <w:tcPr>
            <w:tcW w:w="4358" w:type="dxa"/>
            <w:vAlign w:val="center"/>
          </w:tcPr>
          <w:p w:rsidR="005D3B8F" w:rsidRPr="00C8426D" w:rsidRDefault="00AD2198" w:rsidP="00AD2198">
            <w:pPr>
              <w:pStyle w:val="tabele"/>
              <w:jc w:val="center"/>
            </w:pPr>
            <w:r w:rsidRPr="00C8426D">
              <w:t>Informuje, że moduł Wi-Fi na urządzeniu został włączony lub wyłączony. Zawiera dane o aktualnym stanie oraz poprzednim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AD2198" w:rsidRPr="00C8426D" w:rsidRDefault="00BD4C03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UsbManager</w:t>
            </w:r>
            <w:r w:rsidR="00AD2198" w:rsidRPr="00C8426D">
              <w:rPr>
                <w:lang w:val="en-US"/>
              </w:rPr>
              <w:t>. ACTION_USB_ACCESSORY_</w:t>
            </w:r>
          </w:p>
          <w:p w:rsidR="00402627" w:rsidRPr="00C8426D" w:rsidRDefault="00AD2198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ATTACHED</w:t>
            </w:r>
          </w:p>
        </w:tc>
        <w:tc>
          <w:tcPr>
            <w:tcW w:w="4358" w:type="dxa"/>
            <w:vAlign w:val="center"/>
          </w:tcPr>
          <w:p w:rsidR="005D3B8F" w:rsidRPr="00C8426D" w:rsidRDefault="00B850E2" w:rsidP="002116F6">
            <w:pPr>
              <w:pStyle w:val="tabele"/>
              <w:jc w:val="center"/>
            </w:pPr>
            <w:r w:rsidRPr="00C8426D">
              <w:t>Wysyłan</w:t>
            </w:r>
            <w:r w:rsidR="002116F6">
              <w:t>a</w:t>
            </w:r>
            <w:r w:rsidRPr="00C8426D">
              <w:t xml:space="preserve">, kiedy urządzanie zostało podłączone z innym przez interfejs USB w trybie </w:t>
            </w:r>
            <w:r w:rsidRPr="00E87EA6">
              <w:rPr>
                <w:u w:val="single"/>
              </w:rPr>
              <w:t>accessory</w:t>
            </w:r>
            <w:r w:rsidRPr="00C8426D">
              <w:t>.</w:t>
            </w:r>
          </w:p>
        </w:tc>
      </w:tr>
      <w:tr w:rsidR="00402627" w:rsidRPr="00C8426D" w:rsidTr="005D3B8F">
        <w:tc>
          <w:tcPr>
            <w:tcW w:w="3794" w:type="dxa"/>
            <w:vAlign w:val="center"/>
          </w:tcPr>
          <w:p w:rsidR="00B850E2" w:rsidRPr="00C8426D" w:rsidRDefault="00BD4C03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UsbManager</w:t>
            </w:r>
            <w:r w:rsidR="00B850E2" w:rsidRPr="00C8426D">
              <w:rPr>
                <w:lang w:val="en-US"/>
              </w:rPr>
              <w:t>. ACTION_USB_DEVICE_</w:t>
            </w:r>
          </w:p>
          <w:p w:rsidR="00402627" w:rsidRPr="00C8426D" w:rsidRDefault="00B850E2" w:rsidP="005D3B8F">
            <w:pPr>
              <w:pStyle w:val="tabele"/>
              <w:jc w:val="center"/>
              <w:rPr>
                <w:lang w:val="en-US"/>
              </w:rPr>
            </w:pPr>
            <w:r w:rsidRPr="00C8426D">
              <w:rPr>
                <w:lang w:val="en-US"/>
              </w:rPr>
              <w:t>ATTACHED</w:t>
            </w:r>
          </w:p>
        </w:tc>
        <w:tc>
          <w:tcPr>
            <w:tcW w:w="4358" w:type="dxa"/>
            <w:vAlign w:val="center"/>
          </w:tcPr>
          <w:p w:rsidR="005D3B8F" w:rsidRPr="00C8426D" w:rsidRDefault="00B850E2" w:rsidP="002116F6">
            <w:pPr>
              <w:pStyle w:val="tabele"/>
              <w:jc w:val="center"/>
            </w:pPr>
            <w:r w:rsidRPr="00C8426D">
              <w:t>Wysyłan</w:t>
            </w:r>
            <w:r w:rsidR="002116F6">
              <w:t>a</w:t>
            </w:r>
            <w:r w:rsidRPr="00C8426D">
              <w:t xml:space="preserve">, kiedy urządzanie zostało podłączone z innym przez interfejs USB w trybie </w:t>
            </w:r>
            <w:r w:rsidRPr="00C8426D">
              <w:rPr>
                <w:i/>
              </w:rPr>
              <w:t>host</w:t>
            </w:r>
            <w:r w:rsidRPr="00C8426D">
              <w:t>.</w:t>
            </w:r>
          </w:p>
        </w:tc>
      </w:tr>
    </w:tbl>
    <w:p w:rsidR="00CE13E6" w:rsidRPr="00C8426D" w:rsidRDefault="00CE13E6" w:rsidP="005D3B8F">
      <w:pPr>
        <w:pStyle w:val="Tekstpracy"/>
        <w:ind w:firstLine="0"/>
        <w:rPr>
          <w:lang w:eastAsia="en-US"/>
        </w:rPr>
        <w:sectPr w:rsidR="00CE13E6" w:rsidRPr="00C8426D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402627" w:rsidRPr="00C8426D" w:rsidRDefault="00CE13E6" w:rsidP="00CE13E6">
      <w:pPr>
        <w:pStyle w:val="Heading1"/>
      </w:pPr>
      <w:bookmarkStart w:id="234" w:name="_Toc396746189"/>
      <w:r w:rsidRPr="00C8426D">
        <w:lastRenderedPageBreak/>
        <w:t>Opis praktycznej części pracy</w:t>
      </w:r>
      <w:bookmarkEnd w:id="234"/>
    </w:p>
    <w:p w:rsidR="00CE13E6" w:rsidRPr="00C8426D" w:rsidRDefault="00CE13E6" w:rsidP="00CE13E6">
      <w:pPr>
        <w:pStyle w:val="Heading2"/>
      </w:pPr>
      <w:bookmarkStart w:id="235" w:name="_Toc396746190"/>
      <w:r w:rsidRPr="00C8426D">
        <w:t>Opis aplikacji</w:t>
      </w:r>
      <w:bookmarkEnd w:id="235"/>
    </w:p>
    <w:p w:rsidR="00CE13E6" w:rsidRPr="00C8426D" w:rsidRDefault="00247A04" w:rsidP="00247A04">
      <w:pPr>
        <w:pStyle w:val="Tekstpracy"/>
        <w:ind w:left="-68"/>
        <w:rPr>
          <w:lang w:eastAsia="en-US"/>
        </w:rPr>
      </w:pPr>
      <w:r w:rsidRPr="00C8426D">
        <w:rPr>
          <w:lang w:eastAsia="en-US"/>
        </w:rPr>
        <w:t>Program będący praktyczną częścią mojej pracy</w:t>
      </w:r>
      <w:r w:rsidR="00DF0272">
        <w:rPr>
          <w:lang w:eastAsia="en-US"/>
        </w:rPr>
        <w:t>,</w:t>
      </w:r>
      <w:r w:rsidRPr="00C8426D">
        <w:rPr>
          <w:lang w:eastAsia="en-US"/>
        </w:rPr>
        <w:t xml:space="preserve"> ma za zadanie ukazanie możliwości mechanizmu </w:t>
      </w:r>
      <w:r w:rsidR="00722B81">
        <w:rPr>
          <w:lang w:eastAsia="en-US"/>
        </w:rPr>
        <w:t>intencji</w:t>
      </w:r>
      <w:r w:rsidRPr="00C8426D">
        <w:rPr>
          <w:lang w:eastAsia="en-US"/>
        </w:rPr>
        <w:t xml:space="preserve"> oraz odbiorników. Działa on na systemie Android w wersji przynajmniej 4.1 „Jelly Bean”.</w:t>
      </w:r>
    </w:p>
    <w:p w:rsidR="00CE13E6" w:rsidRPr="00C8426D" w:rsidRDefault="00CE13E6" w:rsidP="00CE13E6">
      <w:pPr>
        <w:pStyle w:val="Heading3"/>
      </w:pPr>
      <w:bookmarkStart w:id="236" w:name="_Toc396746191"/>
      <w:r w:rsidRPr="00C8426D">
        <w:t>Funkcjonalność aplikacji</w:t>
      </w:r>
      <w:bookmarkEnd w:id="236"/>
    </w:p>
    <w:p w:rsidR="00EC6E1D" w:rsidRPr="001C1A99" w:rsidRDefault="00EC6E1D" w:rsidP="00EC6E1D">
      <w:pPr>
        <w:pStyle w:val="Tekstpracy"/>
        <w:rPr>
          <w:lang w:eastAsia="en-US"/>
        </w:rPr>
      </w:pPr>
      <w:r w:rsidRPr="001C1A99">
        <w:rPr>
          <w:lang w:eastAsia="en-US"/>
        </w:rPr>
        <w:t>Funkcjonalność programu to przede wszystkim tworzenie oraz usuwanie zadań zdefiniowanych przez użytkownika. Ka</w:t>
      </w:r>
      <w:r w:rsidR="008F2E7B" w:rsidRPr="001C1A99">
        <w:rPr>
          <w:lang w:eastAsia="en-US"/>
        </w:rPr>
        <w:t>żde zadanie reprezentowane jest</w:t>
      </w:r>
      <w:r w:rsidRPr="001C1A99">
        <w:rPr>
          <w:lang w:eastAsia="en-US"/>
        </w:rPr>
        <w:br/>
        <w:t xml:space="preserve">w kodzie poprzez klasę </w:t>
      </w:r>
      <w:r w:rsidRPr="001C1A99">
        <w:rPr>
          <w:i/>
          <w:lang w:eastAsia="en-US"/>
        </w:rPr>
        <w:t>TaskHolder</w:t>
      </w:r>
      <w:r w:rsidRPr="001C1A99">
        <w:rPr>
          <w:lang w:eastAsia="en-US"/>
        </w:rPr>
        <w:t>. Jeden taki obiekt składa się z trzech głównych elementów: nazwy zdania oraz dwóch list – wyzwalaczy</w:t>
      </w:r>
      <w:r w:rsidR="00DA2009" w:rsidRPr="001C1A99">
        <w:rPr>
          <w:lang w:eastAsia="en-US"/>
        </w:rPr>
        <w:t xml:space="preserve"> (triggers)</w:t>
      </w:r>
      <w:r w:rsidRPr="001C1A99">
        <w:rPr>
          <w:lang w:eastAsia="en-US"/>
        </w:rPr>
        <w:t xml:space="preserve"> oraz akcji</w:t>
      </w:r>
      <w:r w:rsidR="00DA2009" w:rsidRPr="001C1A99">
        <w:rPr>
          <w:lang w:eastAsia="en-US"/>
        </w:rPr>
        <w:t xml:space="preserve"> (actions)</w:t>
      </w:r>
      <w:r w:rsidRPr="001C1A99">
        <w:rPr>
          <w:lang w:eastAsia="en-US"/>
        </w:rPr>
        <w:t xml:space="preserve">. </w:t>
      </w:r>
      <w:r w:rsidR="003D5ED8" w:rsidRPr="001C1A99">
        <w:rPr>
          <w:lang w:eastAsia="en-US"/>
        </w:rPr>
        <w:t>Użytkownik używając interfejsu aplikacji wybiera, jakie wyzwalacze oraz akcje mają się znaleźć w zadaniu.</w:t>
      </w:r>
      <w:r w:rsidR="0012580F" w:rsidRPr="001C1A99">
        <w:rPr>
          <w:lang w:eastAsia="en-US"/>
        </w:rPr>
        <w:t xml:space="preserve"> Ich ilość oraz kolejność może być dowolna.</w:t>
      </w:r>
      <w:r w:rsidR="003D5ED8" w:rsidRPr="001C1A99">
        <w:rPr>
          <w:lang w:eastAsia="en-US"/>
        </w:rPr>
        <w:t xml:space="preserve"> Lista dostępnych obiektów do wyboru wygląda następująco:</w:t>
      </w:r>
    </w:p>
    <w:p w:rsidR="003D5ED8" w:rsidRPr="001C1A99" w:rsidRDefault="003D5ED8" w:rsidP="0098285A">
      <w:pPr>
        <w:pStyle w:val="Tekstpracy"/>
        <w:numPr>
          <w:ilvl w:val="0"/>
          <w:numId w:val="19"/>
        </w:numPr>
        <w:rPr>
          <w:lang w:eastAsia="en-US"/>
        </w:rPr>
      </w:pPr>
      <w:r w:rsidRPr="001C1A99">
        <w:rPr>
          <w:lang w:eastAsia="en-US"/>
        </w:rPr>
        <w:t>Wyzwalacze:</w:t>
      </w:r>
    </w:p>
    <w:p w:rsidR="003D5ED8" w:rsidRPr="001C1A99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1C1A99">
        <w:rPr>
          <w:lang w:eastAsia="en-US"/>
        </w:rPr>
        <w:t>Zmiana stanu modułu Wi-Fi</w:t>
      </w:r>
    </w:p>
    <w:p w:rsidR="003D5ED8" w:rsidRPr="001C1A99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1C1A99">
        <w:rPr>
          <w:lang w:eastAsia="en-US"/>
        </w:rPr>
        <w:t>Zmiana stanu modułu Bluetooth</w:t>
      </w:r>
    </w:p>
    <w:p w:rsidR="003D5ED8" w:rsidRPr="001C1A99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1C1A99">
        <w:rPr>
          <w:lang w:eastAsia="en-US"/>
        </w:rPr>
        <w:t>Zmiana stanu modułu NFC</w:t>
      </w:r>
    </w:p>
    <w:p w:rsidR="003D5ED8" w:rsidRPr="001C1A99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1C1A99">
        <w:rPr>
          <w:lang w:eastAsia="en-US"/>
        </w:rPr>
        <w:t>Połączenie głosowe wychodzące</w:t>
      </w:r>
    </w:p>
    <w:p w:rsidR="003D5ED8" w:rsidRPr="001C1A99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1C1A99">
        <w:rPr>
          <w:lang w:eastAsia="en-US"/>
        </w:rPr>
        <w:t>Połączenie głosowe przychodzące</w:t>
      </w:r>
    </w:p>
    <w:p w:rsidR="003D5ED8" w:rsidRPr="001C1A99" w:rsidRDefault="003D5ED8" w:rsidP="0098285A">
      <w:pPr>
        <w:pStyle w:val="Tekstpracy"/>
        <w:numPr>
          <w:ilvl w:val="0"/>
          <w:numId w:val="19"/>
        </w:numPr>
        <w:rPr>
          <w:lang w:eastAsia="en-US"/>
        </w:rPr>
      </w:pPr>
      <w:r w:rsidRPr="001C1A99">
        <w:rPr>
          <w:lang w:eastAsia="en-US"/>
        </w:rPr>
        <w:t>Akcje:</w:t>
      </w:r>
    </w:p>
    <w:p w:rsidR="003D5ED8" w:rsidRPr="001C1A99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1C1A99">
        <w:rPr>
          <w:lang w:eastAsia="en-US"/>
        </w:rPr>
        <w:t>Wyświetlenie wiadomości na ekranie w postaci toastu</w:t>
      </w:r>
    </w:p>
    <w:p w:rsidR="003D5ED8" w:rsidRPr="001C1A99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1C1A99">
        <w:rPr>
          <w:lang w:eastAsia="en-US"/>
        </w:rPr>
        <w:t>Wybranie podane</w:t>
      </w:r>
      <w:r w:rsidR="00132A1B" w:rsidRPr="001C1A99">
        <w:rPr>
          <w:lang w:eastAsia="en-US"/>
        </w:rPr>
        <w:t>go</w:t>
      </w:r>
      <w:r w:rsidRPr="001C1A99">
        <w:rPr>
          <w:lang w:eastAsia="en-US"/>
        </w:rPr>
        <w:t xml:space="preserve"> numeru telefonu</w:t>
      </w:r>
    </w:p>
    <w:p w:rsidR="003D5ED8" w:rsidRPr="001C1A99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1C1A99">
        <w:rPr>
          <w:lang w:eastAsia="en-US"/>
        </w:rPr>
        <w:t>Otworzenie określonej strony WWW w przeglądarce</w:t>
      </w:r>
    </w:p>
    <w:p w:rsidR="003D5ED8" w:rsidRPr="001C1A99" w:rsidRDefault="003D5ED8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1C1A99">
        <w:rPr>
          <w:lang w:eastAsia="en-US"/>
        </w:rPr>
        <w:t>Odrzucenie połączenia</w:t>
      </w:r>
    </w:p>
    <w:p w:rsidR="0012580F" w:rsidRPr="001C1A99" w:rsidRDefault="0012580F" w:rsidP="0098285A">
      <w:pPr>
        <w:pStyle w:val="Tekstpracy"/>
        <w:numPr>
          <w:ilvl w:val="1"/>
          <w:numId w:val="19"/>
        </w:numPr>
        <w:rPr>
          <w:lang w:eastAsia="en-US"/>
        </w:rPr>
      </w:pPr>
      <w:r w:rsidRPr="001C1A99">
        <w:rPr>
          <w:lang w:eastAsia="en-US"/>
        </w:rPr>
        <w:t>Włączenie wibracji na urządzeniu</w:t>
      </w:r>
    </w:p>
    <w:p w:rsidR="00CE13E6" w:rsidRPr="00C8426D" w:rsidRDefault="001B48B1" w:rsidP="00CE13E6">
      <w:pPr>
        <w:pStyle w:val="Heading3"/>
      </w:pPr>
      <w:bookmarkStart w:id="237" w:name="_Toc396746192"/>
      <w:r w:rsidRPr="00C8426D">
        <w:lastRenderedPageBreak/>
        <w:t>Architektura programu</w:t>
      </w:r>
      <w:bookmarkEnd w:id="237"/>
    </w:p>
    <w:p w:rsidR="001B48B1" w:rsidRPr="001C1A99" w:rsidRDefault="0012580F" w:rsidP="001B48B1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Architektura aplikacji opiera się o wzorzec projektowy fabryki abstrakcyjnej. Klasa odpowiedzialna za tworzenie zadań używa fabryki </w:t>
      </w:r>
      <w:r w:rsidRPr="001C1A99">
        <w:rPr>
          <w:i/>
          <w:lang w:eastAsia="en-US"/>
        </w:rPr>
        <w:t>TaskFactory</w:t>
      </w:r>
      <w:r w:rsidR="002366F4" w:rsidRPr="001C1A99">
        <w:rPr>
          <w:lang w:eastAsia="en-US"/>
        </w:rPr>
        <w:br/>
      </w:r>
      <w:r w:rsidRPr="001C1A99">
        <w:rPr>
          <w:lang w:eastAsia="en-US"/>
        </w:rPr>
        <w:t xml:space="preserve">do </w:t>
      </w:r>
      <w:r w:rsidR="002366F4" w:rsidRPr="001C1A99">
        <w:rPr>
          <w:lang w:eastAsia="en-US"/>
        </w:rPr>
        <w:t xml:space="preserve">utworzenia obiektów </w:t>
      </w:r>
      <w:r w:rsidR="00132A1B" w:rsidRPr="001C1A99">
        <w:rPr>
          <w:lang w:eastAsia="en-US"/>
        </w:rPr>
        <w:t xml:space="preserve">implementujących </w:t>
      </w:r>
      <w:r w:rsidR="00ED202F" w:rsidRPr="001C1A99">
        <w:rPr>
          <w:lang w:eastAsia="en-US"/>
        </w:rPr>
        <w:t xml:space="preserve">interfejsu </w:t>
      </w:r>
      <w:r w:rsidR="002366F4" w:rsidRPr="001C1A99">
        <w:rPr>
          <w:i/>
          <w:lang w:eastAsia="en-US"/>
        </w:rPr>
        <w:t>TaskObject</w:t>
      </w:r>
      <w:r w:rsidR="002366F4" w:rsidRPr="001C1A99">
        <w:rPr>
          <w:lang w:eastAsia="en-US"/>
        </w:rPr>
        <w:t xml:space="preserve">, według specyfikacji odczytanej z pliku </w:t>
      </w:r>
      <w:r w:rsidR="002366F4" w:rsidRPr="001C1A99">
        <w:rPr>
          <w:u w:val="single"/>
          <w:lang w:eastAsia="en-US"/>
        </w:rPr>
        <w:t>.</w:t>
      </w:r>
      <w:r w:rsidR="006D25B4" w:rsidRPr="001C1A99">
        <w:rPr>
          <w:u w:val="single"/>
          <w:lang w:eastAsia="en-US"/>
        </w:rPr>
        <w:t>properties</w:t>
      </w:r>
      <w:r w:rsidR="002366F4" w:rsidRPr="001C1A99">
        <w:rPr>
          <w:lang w:eastAsia="en-US"/>
        </w:rPr>
        <w:t>. Zawiera on:</w:t>
      </w:r>
    </w:p>
    <w:p w:rsidR="002366F4" w:rsidRPr="001C1A99" w:rsidRDefault="002366F4" w:rsidP="0098285A">
      <w:pPr>
        <w:pStyle w:val="Tekstpracy"/>
        <w:numPr>
          <w:ilvl w:val="0"/>
          <w:numId w:val="20"/>
        </w:numPr>
        <w:rPr>
          <w:lang w:eastAsia="en-US"/>
        </w:rPr>
      </w:pPr>
      <w:r w:rsidRPr="001C1A99">
        <w:rPr>
          <w:lang w:eastAsia="en-US"/>
        </w:rPr>
        <w:t>Nazwę zadania</w:t>
      </w:r>
    </w:p>
    <w:p w:rsidR="002366F4" w:rsidRPr="001C1A99" w:rsidRDefault="002366F4" w:rsidP="0098285A">
      <w:pPr>
        <w:pStyle w:val="Tekstpracy"/>
        <w:numPr>
          <w:ilvl w:val="0"/>
          <w:numId w:val="20"/>
        </w:numPr>
        <w:rPr>
          <w:lang w:eastAsia="en-US"/>
        </w:rPr>
      </w:pPr>
      <w:r w:rsidRPr="001C1A99">
        <w:rPr>
          <w:lang w:eastAsia="en-US"/>
        </w:rPr>
        <w:t>Listę wyzwalaczy z konfiguracją</w:t>
      </w:r>
    </w:p>
    <w:p w:rsidR="002366F4" w:rsidRPr="001C1A99" w:rsidRDefault="002366F4" w:rsidP="0098285A">
      <w:pPr>
        <w:pStyle w:val="Tekstpracy"/>
        <w:numPr>
          <w:ilvl w:val="0"/>
          <w:numId w:val="20"/>
        </w:numPr>
        <w:rPr>
          <w:lang w:eastAsia="en-US"/>
        </w:rPr>
      </w:pPr>
      <w:r w:rsidRPr="001C1A99">
        <w:rPr>
          <w:lang w:eastAsia="en-US"/>
        </w:rPr>
        <w:t>Listę akcji wraz z ich ustawieniami.</w:t>
      </w:r>
    </w:p>
    <w:p w:rsidR="002366F4" w:rsidRPr="001C1A99" w:rsidRDefault="002366F4" w:rsidP="002366F4">
      <w:pPr>
        <w:pStyle w:val="Tekstpracy"/>
        <w:rPr>
          <w:lang w:eastAsia="en-US"/>
        </w:rPr>
      </w:pPr>
      <w:r w:rsidRPr="001C1A99">
        <w:rPr>
          <w:lang w:eastAsia="en-US"/>
        </w:rPr>
        <w:t>Przykładowy plik przedstawia poniższy list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2366F4" w:rsidRPr="00DE3934" w:rsidTr="004730FC">
        <w:tc>
          <w:tcPr>
            <w:tcW w:w="8076" w:type="dxa"/>
          </w:tcPr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1   </w:t>
            </w:r>
            <w:r w:rsidRPr="00C8426D">
              <w:rPr>
                <w:rFonts w:ascii="Consolas" w:hAnsi="Consolas" w:cs="Consolas"/>
                <w:color w:val="538135" w:themeColor="accent6" w:themeShade="BF"/>
                <w:sz w:val="20"/>
                <w:szCs w:val="20"/>
                <w:lang w:val="en-US"/>
              </w:rPr>
              <w:t>#This file is auto generated by AutoTask DO NOT CHANGE IT!</w:t>
            </w:r>
          </w:p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2   </w:t>
            </w:r>
            <w:r w:rsidRPr="00C8426D">
              <w:rPr>
                <w:rFonts w:ascii="Consolas" w:hAnsi="Consolas" w:cs="Consolas"/>
                <w:color w:val="538135" w:themeColor="accent6" w:themeShade="BF"/>
                <w:sz w:val="20"/>
                <w:szCs w:val="20"/>
                <w:lang w:val="en-US"/>
              </w:rPr>
              <w:t>#Mon Aug 04 22</w:t>
            </w:r>
            <w:r w:rsidRPr="00C8426D">
              <w:rPr>
                <w:rFonts w:ascii="Consolas" w:hAnsi="Consolas" w:cs="Consolas"/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:</w:t>
            </w:r>
            <w:r w:rsidRPr="00C8426D">
              <w:rPr>
                <w:rFonts w:ascii="Consolas" w:hAnsi="Consolas" w:cs="Consolas"/>
                <w:color w:val="538135" w:themeColor="accent6" w:themeShade="BF"/>
                <w:sz w:val="20"/>
                <w:szCs w:val="20"/>
                <w:lang w:val="en-US"/>
              </w:rPr>
              <w:t>18:38 CEST 2014</w:t>
            </w:r>
          </w:p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3   name</w:t>
            </w:r>
            <w:r w:rsidRPr="00C8426D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stowe zadanie</w:t>
            </w:r>
          </w:p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4   action.classes</w:t>
            </w:r>
            <w:r w:rsidRPr="00C8426D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karolgurecki.autotask.tasks.actions.ToastAction</w:t>
            </w:r>
          </w:p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5   org.karolgurecki.autotask.tasks.actions.ToastAction.config</w:t>
            </w:r>
            <w:r w:rsidRPr="00C8426D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 xml:space="preserve">= </w:t>
            </w:r>
          </w:p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C8426D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</w:rPr>
              <w:t>Modu\u0142y wifi oraz bluetooth zosta\u0142y w\u0142\u0105czone\!</w:t>
            </w:r>
          </w:p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6   org.karolgurecki.autotask.tasks.triggers.WifiTrigger.config</w:t>
            </w:r>
            <w:r w:rsidRPr="00C8426D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3</w:t>
            </w:r>
          </w:p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7   trigger.classes</w:t>
            </w:r>
            <w:r w:rsidRPr="00C8426D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karolgurecki.autotask.tasks.triggers.Bluetooth</w:t>
            </w:r>
          </w:p>
          <w:p w:rsidR="00A17941" w:rsidRPr="00C8426D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rigger,org.karolgurecki.autotask.tasks.triggers.WifiTrigger</w:t>
            </w:r>
          </w:p>
          <w:p w:rsidR="002366F4" w:rsidRPr="00C8426D" w:rsidRDefault="00A17941" w:rsidP="00A17941">
            <w:pPr>
              <w:shd w:val="clear" w:color="auto" w:fill="FFFFFF"/>
              <w:rPr>
                <w:lang w:val="en-US"/>
              </w:rPr>
            </w:pP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8   org.karolgurecki.autotask.tasks.triggers.BluetoothTrigger.config</w:t>
            </w:r>
            <w:r w:rsidRPr="00C8426D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C8426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2</w:t>
            </w:r>
          </w:p>
        </w:tc>
      </w:tr>
    </w:tbl>
    <w:p w:rsidR="002366F4" w:rsidRPr="00C8426D" w:rsidRDefault="002366F4" w:rsidP="002366F4">
      <w:pPr>
        <w:pStyle w:val="Caption"/>
        <w:rPr>
          <w:lang w:eastAsia="en-US"/>
        </w:rPr>
      </w:pPr>
      <w:r w:rsidRPr="00C8426D">
        <w:t xml:space="preserve">Listing </w:t>
      </w:r>
      <w:fldSimple w:instr=" SEQ Listing \* ARABIC ">
        <w:r w:rsidR="009E0E06">
          <w:rPr>
            <w:noProof/>
          </w:rPr>
          <w:t>16</w:t>
        </w:r>
      </w:fldSimple>
      <w:r w:rsidR="0030531C">
        <w:rPr>
          <w:noProof/>
        </w:rPr>
        <w:t>.</w:t>
      </w:r>
      <w:r w:rsidRPr="00C8426D">
        <w:t xml:space="preserve"> </w:t>
      </w:r>
      <w:bookmarkStart w:id="238" w:name="_Toc396746243"/>
      <w:r w:rsidRPr="00C8426D">
        <w:t>przyk</w:t>
      </w:r>
      <w:r w:rsidR="00132A1B">
        <w:t>ład pliku properties zawierający</w:t>
      </w:r>
      <w:r w:rsidRPr="00C8426D">
        <w:t xml:space="preserve"> </w:t>
      </w:r>
      <w:r w:rsidR="00132A1B" w:rsidRPr="00C8426D">
        <w:t>specyfikację</w:t>
      </w:r>
      <w:r w:rsidRPr="00C8426D">
        <w:t xml:space="preserve"> zadania.</w:t>
      </w:r>
      <w:bookmarkEnd w:id="238"/>
    </w:p>
    <w:p w:rsidR="00ED202F" w:rsidRPr="001C1A99" w:rsidRDefault="00ED202F" w:rsidP="001B48B1">
      <w:pPr>
        <w:pStyle w:val="Tekstpracy"/>
        <w:rPr>
          <w:lang w:eastAsia="en-US"/>
        </w:rPr>
      </w:pPr>
      <w:r w:rsidRPr="001C1A99">
        <w:rPr>
          <w:lang w:eastAsia="en-US"/>
        </w:rPr>
        <w:t xml:space="preserve">To co jest opisane </w:t>
      </w:r>
      <w:r w:rsidR="008C25B7" w:rsidRPr="001C1A99">
        <w:rPr>
          <w:lang w:eastAsia="en-US"/>
        </w:rPr>
        <w:t>w pliku</w:t>
      </w:r>
      <w:r w:rsidRPr="001C1A99">
        <w:rPr>
          <w:lang w:eastAsia="en-US"/>
        </w:rPr>
        <w:t xml:space="preserve"> pokazanym powyżej w </w:t>
      </w:r>
      <w:r w:rsidR="008C25B7" w:rsidRPr="001C1A99">
        <w:rPr>
          <w:lang w:eastAsia="en-US"/>
        </w:rPr>
        <w:t>kodzie</w:t>
      </w:r>
      <w:r w:rsidR="00132A1B" w:rsidRPr="001C1A99">
        <w:rPr>
          <w:lang w:eastAsia="en-US"/>
        </w:rPr>
        <w:t xml:space="preserve"> aplikacji jest reprezentowane</w:t>
      </w:r>
      <w:r w:rsidRPr="001C1A99">
        <w:rPr>
          <w:lang w:eastAsia="en-US"/>
        </w:rPr>
        <w:t xml:space="preserve"> przez </w:t>
      </w:r>
      <w:r w:rsidR="008C25B7" w:rsidRPr="001C1A99">
        <w:rPr>
          <w:lang w:eastAsia="en-US"/>
        </w:rPr>
        <w:t>klasę</w:t>
      </w:r>
      <w:r w:rsidRPr="001C1A99">
        <w:rPr>
          <w:lang w:eastAsia="en-US"/>
        </w:rPr>
        <w:t xml:space="preserve"> </w:t>
      </w:r>
      <w:r w:rsidRPr="001C1A99">
        <w:rPr>
          <w:i/>
          <w:lang w:eastAsia="en-US"/>
        </w:rPr>
        <w:t>TaskHolder</w:t>
      </w:r>
      <w:r w:rsidRPr="001C1A99">
        <w:rPr>
          <w:lang w:eastAsia="en-US"/>
        </w:rPr>
        <w:t xml:space="preserve">. </w:t>
      </w:r>
    </w:p>
    <w:p w:rsidR="001B48B1" w:rsidRPr="001C1A99" w:rsidRDefault="008C25B7" w:rsidP="001B48B1">
      <w:pPr>
        <w:pStyle w:val="Tekstpracy"/>
        <w:rPr>
          <w:lang w:eastAsia="en-US"/>
        </w:rPr>
      </w:pPr>
      <w:r w:rsidRPr="001C1A99">
        <w:rPr>
          <w:lang w:eastAsia="en-US"/>
        </w:rPr>
        <w:t>Interfejs</w:t>
      </w:r>
      <w:r w:rsidR="00ED202F" w:rsidRPr="001C1A99">
        <w:rPr>
          <w:lang w:eastAsia="en-US"/>
        </w:rPr>
        <w:t xml:space="preserve"> TaskObject posiada dwie podstawowe </w:t>
      </w:r>
      <w:r w:rsidRPr="001C1A99">
        <w:rPr>
          <w:lang w:eastAsia="en-US"/>
        </w:rPr>
        <w:t>implementacje</w:t>
      </w:r>
      <w:r w:rsidR="00722B81" w:rsidRPr="001C1A99">
        <w:rPr>
          <w:lang w:eastAsia="en-US"/>
        </w:rPr>
        <w:t>,</w:t>
      </w:r>
      <w:r w:rsidR="00ED202F" w:rsidRPr="001C1A99">
        <w:rPr>
          <w:lang w:eastAsia="en-US"/>
        </w:rPr>
        <w:t xml:space="preserve"> </w:t>
      </w:r>
      <w:r w:rsidRPr="001C1A99">
        <w:rPr>
          <w:lang w:eastAsia="en-US"/>
        </w:rPr>
        <w:t>różniące</w:t>
      </w:r>
      <w:r w:rsidR="00ED202F" w:rsidRPr="001C1A99">
        <w:rPr>
          <w:lang w:eastAsia="en-US"/>
        </w:rPr>
        <w:t xml:space="preserve"> się sposobem </w:t>
      </w:r>
      <w:r w:rsidRPr="001C1A99">
        <w:rPr>
          <w:lang w:eastAsia="en-US"/>
        </w:rPr>
        <w:t>pozyskiwania</w:t>
      </w:r>
      <w:r w:rsidR="00ED202F" w:rsidRPr="001C1A99">
        <w:rPr>
          <w:lang w:eastAsia="en-US"/>
        </w:rPr>
        <w:t xml:space="preserve"> informacji o zdarzeniach – </w:t>
      </w:r>
      <w:r w:rsidR="00ED202F" w:rsidRPr="001C1A99">
        <w:rPr>
          <w:i/>
          <w:lang w:eastAsia="en-US"/>
        </w:rPr>
        <w:t>AbstractBroadcastReceiverTa</w:t>
      </w:r>
      <w:bookmarkStart w:id="239" w:name="_GoBack"/>
      <w:bookmarkEnd w:id="239"/>
      <w:r w:rsidR="00ED202F" w:rsidRPr="001C1A99">
        <w:rPr>
          <w:i/>
          <w:lang w:eastAsia="en-US"/>
        </w:rPr>
        <w:t>skObject</w:t>
      </w:r>
      <w:r w:rsidR="00ED202F" w:rsidRPr="001C1A99">
        <w:rPr>
          <w:lang w:eastAsia="en-US"/>
        </w:rPr>
        <w:t xml:space="preserve"> oraz </w:t>
      </w:r>
      <w:r w:rsidR="00ED202F" w:rsidRPr="001C1A99">
        <w:rPr>
          <w:i/>
          <w:lang w:eastAsia="en-US"/>
        </w:rPr>
        <w:t>AbstractThreadTaskObject</w:t>
      </w:r>
      <w:r w:rsidR="00ED202F" w:rsidRPr="001C1A99">
        <w:rPr>
          <w:lang w:eastAsia="en-US"/>
        </w:rPr>
        <w:t>. Wyzwalacze mogą być dziećmi jedne</w:t>
      </w:r>
      <w:r w:rsidR="00132A1B" w:rsidRPr="001C1A99">
        <w:rPr>
          <w:lang w:eastAsia="en-US"/>
        </w:rPr>
        <w:t>j</w:t>
      </w:r>
      <w:r w:rsidR="00ED202F" w:rsidRPr="001C1A99">
        <w:rPr>
          <w:lang w:eastAsia="en-US"/>
        </w:rPr>
        <w:t xml:space="preserve"> z powyższych klas </w:t>
      </w:r>
      <w:r w:rsidRPr="001C1A99">
        <w:rPr>
          <w:lang w:eastAsia="en-US"/>
        </w:rPr>
        <w:t>abstrakcyjnych</w:t>
      </w:r>
      <w:r w:rsidR="00ED202F" w:rsidRPr="001C1A99">
        <w:rPr>
          <w:lang w:eastAsia="en-US"/>
        </w:rPr>
        <w:t xml:space="preserve">, natomiast akcie muszą dziedziczyć </w:t>
      </w:r>
      <w:r w:rsidR="00132A1B" w:rsidRPr="001C1A99">
        <w:rPr>
          <w:lang w:eastAsia="en-US"/>
        </w:rPr>
        <w:t xml:space="preserve">po tej </w:t>
      </w:r>
      <w:r w:rsidR="00ED202F" w:rsidRPr="001C1A99">
        <w:rPr>
          <w:lang w:eastAsia="en-US"/>
        </w:rPr>
        <w:t>pierwsz</w:t>
      </w:r>
      <w:r w:rsidR="00132A1B" w:rsidRPr="001C1A99">
        <w:rPr>
          <w:lang w:eastAsia="en-US"/>
        </w:rPr>
        <w:t>ej</w:t>
      </w:r>
      <w:r w:rsidR="00ED202F" w:rsidRPr="001C1A99">
        <w:rPr>
          <w:lang w:eastAsia="en-US"/>
        </w:rPr>
        <w:t xml:space="preserve">. Spowodowane jest to użyciem </w:t>
      </w:r>
      <w:r w:rsidR="00ED202F" w:rsidRPr="001C1A99">
        <w:rPr>
          <w:i/>
          <w:lang w:eastAsia="en-US"/>
        </w:rPr>
        <w:t>sendBroadcast()</w:t>
      </w:r>
      <w:r w:rsidR="00ED202F" w:rsidRPr="001C1A99">
        <w:rPr>
          <w:lang w:eastAsia="en-US"/>
        </w:rPr>
        <w:t xml:space="preserve"> do aktywacji akcji przez </w:t>
      </w:r>
      <w:r w:rsidRPr="001C1A99">
        <w:rPr>
          <w:lang w:eastAsia="en-US"/>
        </w:rPr>
        <w:t>klasę</w:t>
      </w:r>
      <w:r w:rsidR="00ED202F" w:rsidRPr="001C1A99">
        <w:rPr>
          <w:lang w:eastAsia="en-US"/>
        </w:rPr>
        <w:t xml:space="preserve"> </w:t>
      </w:r>
      <w:r w:rsidR="00ED202F" w:rsidRPr="001C1A99">
        <w:rPr>
          <w:i/>
          <w:lang w:eastAsia="en-US"/>
        </w:rPr>
        <w:t>TaskHolder</w:t>
      </w:r>
      <w:r w:rsidR="00ED202F" w:rsidRPr="001C1A99">
        <w:rPr>
          <w:lang w:eastAsia="en-US"/>
        </w:rPr>
        <w:t xml:space="preserve">. </w:t>
      </w:r>
    </w:p>
    <w:p w:rsidR="00605BD3" w:rsidRPr="001C1A99" w:rsidRDefault="00FA4C52" w:rsidP="001B48B1">
      <w:pPr>
        <w:pStyle w:val="Tekstpracy"/>
        <w:rPr>
          <w:lang w:eastAsia="en-US"/>
        </w:rPr>
      </w:pPr>
      <w:r w:rsidRPr="001C1A99">
        <w:rPr>
          <w:lang w:eastAsia="en-US"/>
        </w:rPr>
        <w:t>Poniższy schemat UML przedstawia relacje między klasami w projekcie.</w:t>
      </w:r>
      <w:r w:rsidRPr="001C1A99">
        <w:rPr>
          <w:lang w:eastAsia="en-US"/>
        </w:rPr>
        <w:br/>
        <w:t>Z diagramu zostały wykluczone klasy stworzone na potrzeby interfejsu użytkownika.</w:t>
      </w:r>
    </w:p>
    <w:p w:rsidR="008A2072" w:rsidRPr="00C8426D" w:rsidRDefault="008A2072" w:rsidP="001B48B1">
      <w:pPr>
        <w:pStyle w:val="Tekstpracy"/>
        <w:rPr>
          <w:lang w:eastAsia="en-US"/>
        </w:rPr>
      </w:pPr>
    </w:p>
    <w:p w:rsidR="008A2072" w:rsidRPr="00C8426D" w:rsidRDefault="008A2072" w:rsidP="001B48B1">
      <w:pPr>
        <w:pStyle w:val="Tekstpracy"/>
        <w:rPr>
          <w:lang w:eastAsia="en-US"/>
        </w:rPr>
        <w:sectPr w:rsidR="008A2072" w:rsidRPr="00C8426D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8A2072" w:rsidRPr="00C8426D" w:rsidRDefault="008A2072" w:rsidP="008A2072">
      <w:pPr>
        <w:pStyle w:val="Tekstpracy"/>
        <w:keepNext/>
        <w:ind w:firstLine="0"/>
      </w:pPr>
      <w:r w:rsidRPr="00C8426D">
        <w:rPr>
          <w:noProof/>
        </w:rPr>
        <w:lastRenderedPageBreak/>
        <w:drawing>
          <wp:inline distT="0" distB="0" distL="0" distR="0">
            <wp:extent cx="5995283" cy="8467725"/>
            <wp:effectExtent l="0" t="0" r="5715" b="0"/>
            <wp:docPr id="10" name="Obraz 10" descr="C:\Users\Nappa\Desktop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ppa\Desktop\diagra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519" cy="848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72" w:rsidRPr="00C8426D" w:rsidRDefault="008A2072" w:rsidP="008A2072">
      <w:pPr>
        <w:pStyle w:val="Caption"/>
        <w:rPr>
          <w:noProof/>
        </w:rPr>
      </w:pPr>
      <w:r w:rsidRPr="00C8426D">
        <w:t xml:space="preserve">Rysunek </w:t>
      </w:r>
      <w:fldSimple w:instr=" SEQ Rysunek \* ARABIC ">
        <w:r w:rsidR="009E0E06">
          <w:rPr>
            <w:noProof/>
          </w:rPr>
          <w:t>4</w:t>
        </w:r>
      </w:fldSimple>
      <w:r w:rsidR="00BE547D">
        <w:rPr>
          <w:noProof/>
        </w:rPr>
        <w:t>.</w:t>
      </w:r>
      <w:r w:rsidRPr="00C8426D">
        <w:t xml:space="preserve"> </w:t>
      </w:r>
      <w:bookmarkStart w:id="240" w:name="_Toc396746209"/>
      <w:r w:rsidRPr="00C8426D">
        <w:t>Diagram UML klas związanych z tworzeniem i wykonywaniem zadań</w:t>
      </w:r>
      <w:r w:rsidR="00BE547D">
        <w:t>.</w:t>
      </w:r>
      <w:bookmarkEnd w:id="240"/>
    </w:p>
    <w:p w:rsidR="008A2072" w:rsidRPr="00C8426D" w:rsidRDefault="008A2072" w:rsidP="008A2072">
      <w:pPr>
        <w:pStyle w:val="Tekstpracy"/>
        <w:keepNext/>
      </w:pPr>
    </w:p>
    <w:p w:rsidR="008A2072" w:rsidRPr="00C8426D" w:rsidRDefault="008A2072" w:rsidP="008A2072">
      <w:pPr>
        <w:pStyle w:val="Tekstpracy"/>
        <w:keepNext/>
        <w:jc w:val="center"/>
        <w:sectPr w:rsidR="008A2072" w:rsidRPr="00C8426D" w:rsidSect="008A2072">
          <w:pgSz w:w="11906" w:h="16838" w:code="9"/>
          <w:pgMar w:top="1134" w:right="1134" w:bottom="1134" w:left="1134" w:header="709" w:footer="505" w:gutter="0"/>
          <w:pgNumType w:chapSep="enDash"/>
          <w:cols w:space="708"/>
          <w:docGrid w:linePitch="360"/>
        </w:sectPr>
      </w:pPr>
    </w:p>
    <w:p w:rsidR="001B48B1" w:rsidRPr="00C8426D" w:rsidRDefault="001B48B1" w:rsidP="001B48B1">
      <w:pPr>
        <w:pStyle w:val="Heading2"/>
      </w:pPr>
      <w:bookmarkStart w:id="241" w:name="_Toc396746193"/>
      <w:r w:rsidRPr="00C8426D">
        <w:lastRenderedPageBreak/>
        <w:t xml:space="preserve">Opis procesu budowania i instalacji aplikacji </w:t>
      </w:r>
      <w:r w:rsidRPr="00C8426D">
        <w:br/>
        <w:t>na urządzeniu</w:t>
      </w:r>
      <w:bookmarkEnd w:id="241"/>
    </w:p>
    <w:p w:rsidR="001B48B1" w:rsidRPr="00C8426D" w:rsidRDefault="001C0EAC" w:rsidP="001C0EAC">
      <w:pPr>
        <w:pStyle w:val="Heading3"/>
      </w:pPr>
      <w:bookmarkStart w:id="242" w:name="_Toc396746194"/>
      <w:r w:rsidRPr="00C8426D">
        <w:t>Wymagania</w:t>
      </w:r>
      <w:bookmarkEnd w:id="242"/>
    </w:p>
    <w:p w:rsidR="001C0EAC" w:rsidRPr="00C8426D" w:rsidRDefault="001C0EAC" w:rsidP="001C0EAC">
      <w:pPr>
        <w:pStyle w:val="Tekstpracy"/>
        <w:rPr>
          <w:lang w:eastAsia="en-US"/>
        </w:rPr>
      </w:pPr>
      <w:r w:rsidRPr="00C8426D">
        <w:rPr>
          <w:lang w:eastAsia="en-US"/>
        </w:rPr>
        <w:t>Aby zbudować projekt aplikacji na komputerze trzeba posiadać zainstalowane następujące oprogramowanie:</w:t>
      </w:r>
    </w:p>
    <w:p w:rsidR="001C0EAC" w:rsidRPr="00C8426D" w:rsidRDefault="001C0EAC" w:rsidP="0098285A">
      <w:pPr>
        <w:pStyle w:val="Tekstpracy"/>
        <w:numPr>
          <w:ilvl w:val="0"/>
          <w:numId w:val="21"/>
        </w:numPr>
        <w:rPr>
          <w:lang w:val="en-US" w:eastAsia="en-US"/>
        </w:rPr>
      </w:pPr>
      <w:r w:rsidRPr="00C8426D">
        <w:rPr>
          <w:lang w:val="en-US" w:eastAsia="en-US"/>
        </w:rPr>
        <w:t xml:space="preserve">Android SDK Build tools w </w:t>
      </w:r>
      <w:r w:rsidRPr="0030531C">
        <w:rPr>
          <w:lang w:val="en-US" w:eastAsia="en-US"/>
        </w:rPr>
        <w:t>wersji 19.1</w:t>
      </w:r>
    </w:p>
    <w:p w:rsidR="001C0EAC" w:rsidRPr="00C8426D" w:rsidRDefault="001C0EAC" w:rsidP="0098285A">
      <w:pPr>
        <w:pStyle w:val="Tekstpracy"/>
        <w:numPr>
          <w:ilvl w:val="0"/>
          <w:numId w:val="21"/>
        </w:numPr>
        <w:rPr>
          <w:lang w:eastAsia="en-US"/>
        </w:rPr>
      </w:pPr>
      <w:r w:rsidRPr="00C8426D">
        <w:rPr>
          <w:lang w:eastAsia="en-US"/>
        </w:rPr>
        <w:t xml:space="preserve">Gradle w </w:t>
      </w:r>
      <w:r w:rsidRPr="0030531C">
        <w:rPr>
          <w:lang w:eastAsia="en-US"/>
        </w:rPr>
        <w:t>wersji 1.12</w:t>
      </w:r>
    </w:p>
    <w:p w:rsidR="001C0EAC" w:rsidRPr="00C8426D" w:rsidRDefault="001C0EAC" w:rsidP="0098285A">
      <w:pPr>
        <w:pStyle w:val="Tekstpracy"/>
        <w:numPr>
          <w:ilvl w:val="0"/>
          <w:numId w:val="21"/>
        </w:numPr>
        <w:rPr>
          <w:lang w:val="en-US" w:eastAsia="en-US"/>
        </w:rPr>
      </w:pPr>
      <w:r w:rsidRPr="00C8426D">
        <w:rPr>
          <w:lang w:val="en-US" w:eastAsia="en-US"/>
        </w:rPr>
        <w:t>Java Standard Edition Developer Kit 7u51</w:t>
      </w:r>
    </w:p>
    <w:p w:rsidR="001C0EAC" w:rsidRPr="0030531C" w:rsidRDefault="001C0EAC" w:rsidP="001C0EAC">
      <w:pPr>
        <w:pStyle w:val="Tekstpracy"/>
        <w:rPr>
          <w:lang w:eastAsia="en-US"/>
        </w:rPr>
      </w:pPr>
      <w:r w:rsidRPr="0030531C">
        <w:rPr>
          <w:lang w:eastAsia="en-US"/>
        </w:rPr>
        <w:t xml:space="preserve">Przed </w:t>
      </w:r>
      <w:r w:rsidR="00132A1B" w:rsidRPr="0030531C">
        <w:rPr>
          <w:lang w:eastAsia="en-US"/>
        </w:rPr>
        <w:t>rozpoczęciem</w:t>
      </w:r>
      <w:r w:rsidRPr="0030531C">
        <w:rPr>
          <w:lang w:eastAsia="en-US"/>
        </w:rPr>
        <w:t xml:space="preserve"> budowy program</w:t>
      </w:r>
      <w:r w:rsidR="00132A1B" w:rsidRPr="0030531C">
        <w:rPr>
          <w:lang w:eastAsia="en-US"/>
        </w:rPr>
        <w:t>u</w:t>
      </w:r>
      <w:r w:rsidRPr="0030531C">
        <w:rPr>
          <w:lang w:eastAsia="en-US"/>
        </w:rPr>
        <w:t xml:space="preserve"> trzeba upewnić się, że Gradle jest dostępne z wiersza poleceń oraz ścieżka do katalo</w:t>
      </w:r>
      <w:r w:rsidR="00132A1B" w:rsidRPr="0030531C">
        <w:rPr>
          <w:lang w:eastAsia="en-US"/>
        </w:rPr>
        <w:t>gu z Android SDK jest przypisana</w:t>
      </w:r>
      <w:r w:rsidRPr="0030531C">
        <w:rPr>
          <w:lang w:eastAsia="en-US"/>
        </w:rPr>
        <w:t xml:space="preserve"> do zmiennej środowiskowej ANDROID_HOME</w:t>
      </w:r>
      <w:r w:rsidR="00132A1B" w:rsidRPr="0030531C">
        <w:rPr>
          <w:lang w:eastAsia="en-US"/>
        </w:rPr>
        <w:t>.</w:t>
      </w:r>
    </w:p>
    <w:p w:rsidR="001B48B1" w:rsidRPr="00C8426D" w:rsidRDefault="006B1E10" w:rsidP="006B1E10">
      <w:pPr>
        <w:pStyle w:val="Heading3"/>
      </w:pPr>
      <w:bookmarkStart w:id="243" w:name="_Toc396746195"/>
      <w:r w:rsidRPr="00C8426D">
        <w:t>Proces budowy projektu</w:t>
      </w:r>
      <w:bookmarkEnd w:id="243"/>
    </w:p>
    <w:p w:rsidR="006D25B4" w:rsidRPr="0030531C" w:rsidRDefault="00132A1B" w:rsidP="006B1E10">
      <w:pPr>
        <w:pStyle w:val="Tekstpracy"/>
        <w:rPr>
          <w:lang w:eastAsia="en-US"/>
        </w:rPr>
      </w:pPr>
      <w:r w:rsidRPr="0030531C">
        <w:rPr>
          <w:lang w:eastAsia="en-US"/>
        </w:rPr>
        <w:t>Aby zbudować aplikację</w:t>
      </w:r>
      <w:r w:rsidR="006D25B4" w:rsidRPr="0030531C">
        <w:rPr>
          <w:lang w:eastAsia="en-US"/>
        </w:rPr>
        <w:t xml:space="preserve"> wystarczy przejść do folderu głównego projektu używając wiersza poleceń. Następnie wpisać komendę </w:t>
      </w:r>
      <w:r w:rsidR="006D25B4" w:rsidRPr="009E03B5">
        <w:rPr>
          <w:i/>
          <w:lang w:eastAsia="en-US"/>
        </w:rPr>
        <w:t>gradle build</w:t>
      </w:r>
      <w:r w:rsidR="006D25B4" w:rsidRPr="0030531C">
        <w:rPr>
          <w:lang w:eastAsia="en-US"/>
        </w:rPr>
        <w:t xml:space="preserve">. </w:t>
      </w:r>
      <w:r w:rsidR="009E03B5">
        <w:rPr>
          <w:lang w:eastAsia="en-US"/>
        </w:rPr>
        <w:br/>
      </w:r>
      <w:r w:rsidR="006D25B4" w:rsidRPr="0030531C">
        <w:rPr>
          <w:lang w:eastAsia="en-US"/>
        </w:rPr>
        <w:t>Po pomyślny</w:t>
      </w:r>
      <w:r w:rsidRPr="0030531C">
        <w:rPr>
          <w:lang w:eastAsia="en-US"/>
        </w:rPr>
        <w:t>m</w:t>
      </w:r>
      <w:r w:rsidR="006D25B4" w:rsidRPr="0030531C">
        <w:rPr>
          <w:lang w:eastAsia="en-US"/>
        </w:rPr>
        <w:t xml:space="preserve"> </w:t>
      </w:r>
      <w:r w:rsidR="009E03B5">
        <w:rPr>
          <w:lang w:eastAsia="en-US"/>
        </w:rPr>
        <w:t xml:space="preserve">wykonaniu </w:t>
      </w:r>
      <w:r w:rsidR="006D25B4" w:rsidRPr="0030531C">
        <w:rPr>
          <w:lang w:eastAsia="en-US"/>
        </w:rPr>
        <w:t xml:space="preserve"> procedury zostanie wyświetlony komunikat</w:t>
      </w:r>
      <w:r w:rsidR="009E03B5">
        <w:rPr>
          <w:lang w:eastAsia="en-US"/>
        </w:rPr>
        <w:t xml:space="preserve"> </w:t>
      </w:r>
      <w:r w:rsidR="009E03B5">
        <w:rPr>
          <w:lang w:eastAsia="en-US"/>
        </w:rPr>
        <w:br/>
        <w:t xml:space="preserve">to potwierdzający – </w:t>
      </w:r>
      <w:r w:rsidR="006D25B4" w:rsidRPr="0030531C">
        <w:rPr>
          <w:lang w:eastAsia="en-US"/>
        </w:rPr>
        <w:t>jak</w:t>
      </w:r>
      <w:r w:rsidR="009E03B5">
        <w:rPr>
          <w:lang w:eastAsia="en-US"/>
        </w:rPr>
        <w:t xml:space="preserve"> </w:t>
      </w:r>
      <w:r w:rsidR="006D25B4" w:rsidRPr="0030531C">
        <w:rPr>
          <w:lang w:eastAsia="en-US"/>
        </w:rPr>
        <w:t>na rysunku 5.</w:t>
      </w:r>
    </w:p>
    <w:p w:rsidR="006D25B4" w:rsidRPr="00C8426D" w:rsidRDefault="006D25B4" w:rsidP="00BF409F">
      <w:pPr>
        <w:pStyle w:val="Tekstpracy"/>
        <w:keepNext/>
        <w:ind w:firstLine="0"/>
        <w:jc w:val="center"/>
      </w:pPr>
      <w:r w:rsidRPr="00C8426D">
        <w:rPr>
          <w:noProof/>
        </w:rPr>
        <w:drawing>
          <wp:inline distT="0" distB="0" distL="0" distR="0" wp14:anchorId="4A777C2B" wp14:editId="64E35F67">
            <wp:extent cx="4579951" cy="267433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256" cy="268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B4" w:rsidRDefault="006D25B4" w:rsidP="006D25B4">
      <w:pPr>
        <w:pStyle w:val="Caption"/>
      </w:pPr>
      <w:r w:rsidRPr="00C8426D">
        <w:t xml:space="preserve">Rysunek </w:t>
      </w:r>
      <w:fldSimple w:instr=" SEQ Rysunek \* ARABIC ">
        <w:r w:rsidR="009E0E06">
          <w:rPr>
            <w:noProof/>
          </w:rPr>
          <w:t>5</w:t>
        </w:r>
      </w:fldSimple>
      <w:r w:rsidR="00BE547D">
        <w:rPr>
          <w:noProof/>
        </w:rPr>
        <w:t>.</w:t>
      </w:r>
      <w:r w:rsidRPr="00C8426D">
        <w:t xml:space="preserve"> </w:t>
      </w:r>
      <w:bookmarkStart w:id="244" w:name="_Toc396746210"/>
      <w:r w:rsidRPr="00C8426D">
        <w:t xml:space="preserve">Potwierdzenie pomyślnego </w:t>
      </w:r>
      <w:r w:rsidR="00BF409F" w:rsidRPr="00C8426D">
        <w:t>zbudowania</w:t>
      </w:r>
      <w:r w:rsidRPr="00C8426D">
        <w:t xml:space="preserve"> projektu.</w:t>
      </w:r>
      <w:bookmarkEnd w:id="244"/>
    </w:p>
    <w:p w:rsidR="009E03B5" w:rsidRPr="009E03B5" w:rsidRDefault="009E03B5" w:rsidP="009E03B5">
      <w:pPr>
        <w:pStyle w:val="Tekstpracy"/>
      </w:pPr>
    </w:p>
    <w:p w:rsidR="00F83814" w:rsidRPr="00C8426D" w:rsidRDefault="006B1E10" w:rsidP="00BF409F">
      <w:pPr>
        <w:pStyle w:val="Heading3"/>
      </w:pPr>
      <w:bookmarkStart w:id="245" w:name="_Toc396746196"/>
      <w:r w:rsidRPr="00C8426D">
        <w:lastRenderedPageBreak/>
        <w:t>Instalacja zbudowanej aplikacji</w:t>
      </w:r>
      <w:r w:rsidR="00BF409F" w:rsidRPr="00C8426D">
        <w:t xml:space="preserve"> przy użyciu narzędzia adb</w:t>
      </w:r>
      <w:bookmarkEnd w:id="245"/>
    </w:p>
    <w:p w:rsidR="00BF409F" w:rsidRPr="00C8426D" w:rsidRDefault="00BF409F" w:rsidP="00BF409F">
      <w:pPr>
        <w:pStyle w:val="Tekstpracy"/>
        <w:rPr>
          <w:lang w:eastAsia="en-US"/>
        </w:rPr>
      </w:pPr>
      <w:r w:rsidRPr="00C8426D">
        <w:rPr>
          <w:lang w:eastAsia="en-US"/>
        </w:rPr>
        <w:t>Aby zainstalować zbudowaną aplikacje na urządzeniu, należy:</w:t>
      </w:r>
    </w:p>
    <w:p w:rsidR="00BF409F" w:rsidRPr="00C8426D" w:rsidRDefault="00BF409F" w:rsidP="0098285A">
      <w:pPr>
        <w:pStyle w:val="Tekstpracy"/>
        <w:numPr>
          <w:ilvl w:val="0"/>
          <w:numId w:val="22"/>
        </w:numPr>
        <w:rPr>
          <w:lang w:eastAsia="en-US"/>
        </w:rPr>
      </w:pPr>
      <w:r w:rsidRPr="00C8426D">
        <w:rPr>
          <w:lang w:eastAsia="en-US"/>
        </w:rPr>
        <w:t>Podłączyć to urządzenie do komputera używając kabla USB.</w:t>
      </w:r>
    </w:p>
    <w:p w:rsidR="00BF409F" w:rsidRPr="00C8426D" w:rsidRDefault="00132A1B" w:rsidP="0098285A">
      <w:pPr>
        <w:pStyle w:val="Tekstpracy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W wierszu poleceń</w:t>
      </w:r>
      <w:r w:rsidR="00D15F39">
        <w:rPr>
          <w:lang w:eastAsia="en-US"/>
        </w:rPr>
        <w:t>,</w:t>
      </w:r>
      <w:r>
        <w:rPr>
          <w:lang w:eastAsia="en-US"/>
        </w:rPr>
        <w:t xml:space="preserve"> będąc w</w:t>
      </w:r>
      <w:r w:rsidR="00BF409F" w:rsidRPr="00C8426D">
        <w:rPr>
          <w:lang w:eastAsia="en-US"/>
        </w:rPr>
        <w:t xml:space="preserve"> główn</w:t>
      </w:r>
      <w:r>
        <w:rPr>
          <w:lang w:eastAsia="en-US"/>
        </w:rPr>
        <w:t>y</w:t>
      </w:r>
      <w:r w:rsidR="00BF409F" w:rsidRPr="00C8426D">
        <w:rPr>
          <w:lang w:eastAsia="en-US"/>
        </w:rPr>
        <w:t xml:space="preserve"> folderz</w:t>
      </w:r>
      <w:r>
        <w:rPr>
          <w:lang w:eastAsia="en-US"/>
        </w:rPr>
        <w:t>e</w:t>
      </w:r>
      <w:r w:rsidR="00BF409F" w:rsidRPr="00C8426D">
        <w:rPr>
          <w:lang w:eastAsia="en-US"/>
        </w:rPr>
        <w:t xml:space="preserve"> projektu</w:t>
      </w:r>
      <w:r w:rsidR="00D15F39">
        <w:rPr>
          <w:lang w:eastAsia="en-US"/>
        </w:rPr>
        <w:t>,</w:t>
      </w:r>
      <w:r w:rsidR="00BF409F" w:rsidRPr="00C8426D">
        <w:rPr>
          <w:lang w:eastAsia="en-US"/>
        </w:rPr>
        <w:t xml:space="preserve"> wpisać komendę </w:t>
      </w:r>
      <w:r w:rsidR="00BF409F" w:rsidRPr="00C8426D">
        <w:rPr>
          <w:rFonts w:ascii="Consolas" w:hAnsi="Consolas" w:cs="Consolas"/>
          <w:lang w:eastAsia="en-US"/>
        </w:rPr>
        <w:t>adb install app/build/outputs/apk/app-debug.apk</w:t>
      </w:r>
      <w:r w:rsidR="00BF409F" w:rsidRPr="00C8426D">
        <w:rPr>
          <w:lang w:eastAsia="en-US"/>
        </w:rPr>
        <w:t xml:space="preserve"> (rysunek 6).</w:t>
      </w:r>
    </w:p>
    <w:p w:rsidR="00BF409F" w:rsidRPr="00C8426D" w:rsidRDefault="00BF409F" w:rsidP="0098285A">
      <w:pPr>
        <w:pStyle w:val="Tekstpracy"/>
        <w:numPr>
          <w:ilvl w:val="0"/>
          <w:numId w:val="22"/>
        </w:numPr>
        <w:rPr>
          <w:lang w:eastAsia="en-US"/>
        </w:rPr>
      </w:pPr>
      <w:r w:rsidRPr="00C8426D">
        <w:rPr>
          <w:lang w:eastAsia="en-US"/>
        </w:rPr>
        <w:t xml:space="preserve">Ikona aplikacji powinna się </w:t>
      </w:r>
      <w:r w:rsidR="009E03B5">
        <w:rPr>
          <w:lang w:eastAsia="en-US"/>
        </w:rPr>
        <w:t>pojawić</w:t>
      </w:r>
      <w:r w:rsidRPr="00C8426D">
        <w:rPr>
          <w:lang w:eastAsia="en-US"/>
        </w:rPr>
        <w:t xml:space="preserve"> na </w:t>
      </w:r>
      <w:r w:rsidR="00490C5B" w:rsidRPr="00C8426D">
        <w:rPr>
          <w:lang w:eastAsia="en-US"/>
        </w:rPr>
        <w:t>liście</w:t>
      </w:r>
      <w:r w:rsidRPr="00C8426D">
        <w:rPr>
          <w:lang w:eastAsia="en-US"/>
        </w:rPr>
        <w:t xml:space="preserve"> zainstalowanych programów –jak na rysunku 7.</w:t>
      </w:r>
    </w:p>
    <w:p w:rsidR="00BF409F" w:rsidRPr="00C8426D" w:rsidRDefault="00BF409F" w:rsidP="009E03B5">
      <w:pPr>
        <w:pStyle w:val="Tekstpracy"/>
        <w:keepNext/>
        <w:ind w:firstLine="0"/>
        <w:jc w:val="center"/>
      </w:pPr>
      <w:r w:rsidRPr="00C8426D">
        <w:rPr>
          <w:noProof/>
        </w:rPr>
        <w:drawing>
          <wp:inline distT="0" distB="0" distL="0" distR="0" wp14:anchorId="507F6D46" wp14:editId="438FEBEC">
            <wp:extent cx="5798374" cy="3387256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073" cy="338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9F" w:rsidRDefault="00BF409F" w:rsidP="00BF409F">
      <w:pPr>
        <w:pStyle w:val="Caption"/>
      </w:pPr>
      <w:r w:rsidRPr="00C8426D">
        <w:t xml:space="preserve">Rysunek </w:t>
      </w:r>
      <w:fldSimple w:instr=" SEQ Rysunek \* ARABIC ">
        <w:r w:rsidR="009E0E06">
          <w:rPr>
            <w:noProof/>
          </w:rPr>
          <w:t>6</w:t>
        </w:r>
      </w:fldSimple>
      <w:r w:rsidR="00BE547D">
        <w:rPr>
          <w:noProof/>
        </w:rPr>
        <w:t>.</w:t>
      </w:r>
      <w:r w:rsidRPr="00C8426D">
        <w:t xml:space="preserve"> </w:t>
      </w:r>
      <w:bookmarkStart w:id="246" w:name="_Toc396746211"/>
      <w:r w:rsidRPr="00C8426D">
        <w:t>Instalacja aplikacji przy użyciu adb</w:t>
      </w:r>
      <w:r w:rsidR="00BE547D">
        <w:t>.</w:t>
      </w:r>
      <w:bookmarkEnd w:id="246"/>
    </w:p>
    <w:p w:rsidR="009E03B5" w:rsidRPr="009E03B5" w:rsidRDefault="009E03B5" w:rsidP="009E03B5">
      <w:pPr>
        <w:pStyle w:val="Tekstpracy"/>
      </w:pPr>
    </w:p>
    <w:p w:rsidR="00BF409F" w:rsidRPr="00C8426D" w:rsidRDefault="00BF409F" w:rsidP="00BF409F">
      <w:pPr>
        <w:pStyle w:val="Tekstpracy"/>
        <w:keepNext/>
        <w:jc w:val="center"/>
      </w:pPr>
      <w:r w:rsidRPr="00C8426D">
        <w:rPr>
          <w:noProof/>
        </w:rPr>
        <w:lastRenderedPageBreak/>
        <w:drawing>
          <wp:inline distT="0" distB="0" distL="0" distR="0" wp14:anchorId="2835A5CC" wp14:editId="2D26390F">
            <wp:extent cx="2298823" cy="4086971"/>
            <wp:effectExtent l="0" t="0" r="6350" b="8890"/>
            <wp:docPr id="14" name="Obraz 14" descr="C:\Users\Nappa\AppData\Local\Microsoft\Windows\INetCache\Content.Word\Screenshot_2014-08-05-20-5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ppa\AppData\Local\Microsoft\Windows\INetCache\Content.Word\Screenshot_2014-08-05-20-55-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401" cy="409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9F" w:rsidRDefault="00BF409F" w:rsidP="00BF409F">
      <w:pPr>
        <w:pStyle w:val="Caption"/>
      </w:pPr>
      <w:r w:rsidRPr="00C8426D">
        <w:t xml:space="preserve">Rysunek </w:t>
      </w:r>
      <w:fldSimple w:instr=" SEQ Rysunek \* ARABIC ">
        <w:r w:rsidR="009E0E06">
          <w:rPr>
            <w:noProof/>
          </w:rPr>
          <w:t>7</w:t>
        </w:r>
      </w:fldSimple>
      <w:r w:rsidR="00FE5809">
        <w:rPr>
          <w:noProof/>
        </w:rPr>
        <w:t>.</w:t>
      </w:r>
      <w:r w:rsidRPr="00C8426D">
        <w:t xml:space="preserve"> </w:t>
      </w:r>
      <w:bookmarkStart w:id="247" w:name="_Toc396746212"/>
      <w:r w:rsidRPr="00C8426D">
        <w:t>AutoTask wśród zainstalowanych aplikacji</w:t>
      </w:r>
      <w:r w:rsidR="00FE5809">
        <w:t>.</w:t>
      </w:r>
      <w:bookmarkEnd w:id="247"/>
    </w:p>
    <w:p w:rsidR="002C5E9B" w:rsidRPr="002C5E9B" w:rsidRDefault="002C5E9B" w:rsidP="002C5E9B">
      <w:pPr>
        <w:pStyle w:val="Tekstpracy"/>
      </w:pPr>
    </w:p>
    <w:p w:rsidR="006B1E10" w:rsidRPr="00C8426D" w:rsidRDefault="006B1E10" w:rsidP="006B1E10">
      <w:pPr>
        <w:pStyle w:val="Heading2"/>
      </w:pPr>
      <w:bookmarkStart w:id="248" w:name="_Toc396746197"/>
      <w:r w:rsidRPr="00C8426D">
        <w:t>Przykładowe użycie programu</w:t>
      </w:r>
      <w:bookmarkEnd w:id="248"/>
    </w:p>
    <w:p w:rsidR="00F83814" w:rsidRPr="00C8426D" w:rsidRDefault="00F83814" w:rsidP="00F83814">
      <w:pPr>
        <w:pStyle w:val="Heading3"/>
      </w:pPr>
      <w:bookmarkStart w:id="249" w:name="_Toc396746198"/>
      <w:r w:rsidRPr="00C8426D">
        <w:t>Tworzenie zadania</w:t>
      </w:r>
      <w:bookmarkEnd w:id="249"/>
    </w:p>
    <w:p w:rsidR="00F83814" w:rsidRPr="00C8426D" w:rsidRDefault="00DA2009" w:rsidP="00F83814">
      <w:pPr>
        <w:pStyle w:val="Tekstpracy"/>
        <w:rPr>
          <w:lang w:eastAsia="en-US"/>
        </w:rPr>
      </w:pPr>
      <w:r w:rsidRPr="00C8426D">
        <w:rPr>
          <w:lang w:eastAsia="en-US"/>
        </w:rPr>
        <w:t>Proces tworzenia nowego zadania przebiega następująco:</w:t>
      </w:r>
    </w:p>
    <w:p w:rsidR="002178BF" w:rsidRPr="00C8426D" w:rsidRDefault="00DA2009" w:rsidP="0098285A">
      <w:pPr>
        <w:pStyle w:val="Tekstpracy"/>
        <w:numPr>
          <w:ilvl w:val="0"/>
          <w:numId w:val="23"/>
        </w:numPr>
        <w:rPr>
          <w:lang w:eastAsia="en-US"/>
        </w:rPr>
      </w:pPr>
      <w:r w:rsidRPr="00C8426D">
        <w:rPr>
          <w:lang w:eastAsia="en-US"/>
        </w:rPr>
        <w:t xml:space="preserve">Z ekranu głównego aplikacji (rysunek 8) wybierany przycisk </w:t>
      </w:r>
      <w:r w:rsidRPr="002C5E9B">
        <w:rPr>
          <w:u w:val="single"/>
          <w:lang w:eastAsia="en-US"/>
        </w:rPr>
        <w:t>New Task.</w:t>
      </w:r>
      <w:r w:rsidRPr="00C8426D">
        <w:rPr>
          <w:lang w:eastAsia="en-US"/>
        </w:rPr>
        <w:t xml:space="preserve"> Otworzy nam się okno wyglądające podobnie do rysunku 9.</w:t>
      </w:r>
    </w:p>
    <w:p w:rsidR="00DA2009" w:rsidRPr="00C8426D" w:rsidRDefault="00DA2009" w:rsidP="0098285A">
      <w:pPr>
        <w:pStyle w:val="Tekstpracy"/>
        <w:numPr>
          <w:ilvl w:val="0"/>
          <w:numId w:val="23"/>
        </w:numPr>
        <w:rPr>
          <w:lang w:eastAsia="en-US"/>
        </w:rPr>
      </w:pPr>
      <w:r w:rsidRPr="00C8426D">
        <w:rPr>
          <w:lang w:eastAsia="en-US"/>
        </w:rPr>
        <w:t xml:space="preserve">Żeby wybrać wyzwalacz, z menu wybieramy </w:t>
      </w:r>
      <w:r w:rsidRPr="002C5E9B">
        <w:rPr>
          <w:u w:val="single"/>
          <w:lang w:eastAsia="en-US"/>
        </w:rPr>
        <w:t>Add trigger</w:t>
      </w:r>
      <w:r w:rsidRPr="00C8426D">
        <w:rPr>
          <w:lang w:eastAsia="en-US"/>
        </w:rPr>
        <w:t>. Otworzy nam się dialog z listą dostępnych obiektów do wyboru (rysunek 10).</w:t>
      </w:r>
    </w:p>
    <w:p w:rsidR="00DA2009" w:rsidRPr="00C8426D" w:rsidRDefault="00DA2009" w:rsidP="0098285A">
      <w:pPr>
        <w:pStyle w:val="Tekstpracy"/>
        <w:numPr>
          <w:ilvl w:val="0"/>
          <w:numId w:val="23"/>
        </w:numPr>
        <w:rPr>
          <w:lang w:eastAsia="en-US"/>
        </w:rPr>
      </w:pPr>
      <w:r w:rsidRPr="00C8426D">
        <w:rPr>
          <w:lang w:eastAsia="en-US"/>
        </w:rPr>
        <w:t>Po wybraniu triggera zostaniemy po</w:t>
      </w:r>
      <w:r w:rsidR="004F49FA" w:rsidRPr="00C8426D">
        <w:rPr>
          <w:lang w:eastAsia="en-US"/>
        </w:rPr>
        <w:t>proszeni o jego skonfigurowanie. W</w:t>
      </w:r>
      <w:r w:rsidRPr="00C8426D">
        <w:rPr>
          <w:lang w:eastAsia="en-US"/>
        </w:rPr>
        <w:t xml:space="preserve"> przypadku rysunku 11 jest to pytanie, kie</w:t>
      </w:r>
      <w:r w:rsidR="009E03B5">
        <w:rPr>
          <w:lang w:eastAsia="en-US"/>
        </w:rPr>
        <w:t>dy ten wyzwalacz m</w:t>
      </w:r>
      <w:r w:rsidR="004F49FA" w:rsidRPr="00C8426D">
        <w:rPr>
          <w:lang w:eastAsia="en-US"/>
        </w:rPr>
        <w:t>a się uaktywnić – przy włączonym module Bluetooth czy przy wyłączonym.</w:t>
      </w:r>
    </w:p>
    <w:p w:rsidR="004F49FA" w:rsidRPr="00C8426D" w:rsidRDefault="004F49FA" w:rsidP="0098285A">
      <w:pPr>
        <w:pStyle w:val="Tekstpracy"/>
        <w:numPr>
          <w:ilvl w:val="0"/>
          <w:numId w:val="23"/>
        </w:numPr>
        <w:rPr>
          <w:lang w:eastAsia="en-US"/>
        </w:rPr>
      </w:pPr>
      <w:r w:rsidRPr="00C8426D">
        <w:rPr>
          <w:lang w:eastAsia="en-US"/>
        </w:rPr>
        <w:lastRenderedPageBreak/>
        <w:t>Przy akcjach postępujemy podo</w:t>
      </w:r>
      <w:r w:rsidR="008F2E7B" w:rsidRPr="00C8426D">
        <w:rPr>
          <w:lang w:eastAsia="en-US"/>
        </w:rPr>
        <w:t>bnie. Jedyną różnicą jest wybór</w:t>
      </w:r>
      <w:r w:rsidRPr="00C8426D">
        <w:rPr>
          <w:lang w:eastAsia="en-US"/>
        </w:rPr>
        <w:br/>
        <w:t xml:space="preserve">w menu opcji </w:t>
      </w:r>
      <w:r w:rsidRPr="002C5E9B">
        <w:rPr>
          <w:u w:val="single"/>
          <w:lang w:eastAsia="en-US"/>
        </w:rPr>
        <w:t>Add action</w:t>
      </w:r>
      <w:r w:rsidRPr="00C8426D">
        <w:rPr>
          <w:lang w:eastAsia="en-US"/>
        </w:rPr>
        <w:t xml:space="preserve">. Rysunek 12 przedstawia </w:t>
      </w:r>
      <w:r w:rsidR="002C5E9B" w:rsidRPr="00C8426D">
        <w:rPr>
          <w:lang w:eastAsia="en-US"/>
        </w:rPr>
        <w:t>listę</w:t>
      </w:r>
      <w:r w:rsidRPr="00C8426D">
        <w:rPr>
          <w:lang w:eastAsia="en-US"/>
        </w:rPr>
        <w:t xml:space="preserve"> dostępnych akcji, natomiast rysunek 13</w:t>
      </w:r>
      <w:r w:rsidR="009E03B5">
        <w:rPr>
          <w:lang w:eastAsia="en-US"/>
        </w:rPr>
        <w:t xml:space="preserve"> ukazuje</w:t>
      </w:r>
      <w:r w:rsidRPr="00C8426D">
        <w:rPr>
          <w:lang w:eastAsia="en-US"/>
        </w:rPr>
        <w:t xml:space="preserve"> dialog konfiguracyjny </w:t>
      </w:r>
      <w:r w:rsidRPr="002C5E9B">
        <w:rPr>
          <w:u w:val="single"/>
          <w:lang w:eastAsia="en-US"/>
        </w:rPr>
        <w:t>Toast Action</w:t>
      </w:r>
      <w:r w:rsidRPr="00C8426D">
        <w:rPr>
          <w:lang w:eastAsia="en-US"/>
        </w:rPr>
        <w:t>.</w:t>
      </w:r>
    </w:p>
    <w:p w:rsidR="004F49FA" w:rsidRPr="00C8426D" w:rsidRDefault="004F49FA" w:rsidP="0098285A">
      <w:pPr>
        <w:pStyle w:val="Tekstpracy"/>
        <w:numPr>
          <w:ilvl w:val="0"/>
          <w:numId w:val="23"/>
        </w:numPr>
        <w:rPr>
          <w:lang w:eastAsia="en-US"/>
        </w:rPr>
      </w:pPr>
      <w:r w:rsidRPr="00C8426D">
        <w:rPr>
          <w:lang w:eastAsia="en-US"/>
        </w:rPr>
        <w:t>Po wybrani</w:t>
      </w:r>
      <w:r w:rsidR="009E03B5">
        <w:rPr>
          <w:lang w:eastAsia="en-US"/>
        </w:rPr>
        <w:t>u</w:t>
      </w:r>
      <w:r w:rsidRPr="00C8426D">
        <w:rPr>
          <w:lang w:eastAsia="en-US"/>
        </w:rPr>
        <w:t xml:space="preserve"> wszystkich potrzebn</w:t>
      </w:r>
      <w:r w:rsidR="002C5E9B">
        <w:rPr>
          <w:lang w:eastAsia="en-US"/>
        </w:rPr>
        <w:t>ych akcji oraz wyzwalaczy wpisać</w:t>
      </w:r>
      <w:r w:rsidRPr="00C8426D">
        <w:rPr>
          <w:lang w:eastAsia="en-US"/>
        </w:rPr>
        <w:t xml:space="preserve"> nazwę zadania w pole</w:t>
      </w:r>
      <w:r w:rsidR="009E03B5">
        <w:rPr>
          <w:lang w:eastAsia="en-US"/>
        </w:rPr>
        <w:t xml:space="preserve"> znajdujące się </w:t>
      </w:r>
      <w:r w:rsidRPr="00C8426D">
        <w:rPr>
          <w:lang w:eastAsia="en-US"/>
        </w:rPr>
        <w:t>na górze widoku – rysunek 14.</w:t>
      </w:r>
    </w:p>
    <w:p w:rsidR="004F49FA" w:rsidRPr="00C8426D" w:rsidRDefault="004F49FA" w:rsidP="0098285A">
      <w:pPr>
        <w:pStyle w:val="Tekstpracy"/>
        <w:numPr>
          <w:ilvl w:val="0"/>
          <w:numId w:val="23"/>
        </w:numPr>
        <w:rPr>
          <w:lang w:eastAsia="en-US"/>
        </w:rPr>
      </w:pPr>
      <w:r w:rsidRPr="00C8426D">
        <w:rPr>
          <w:lang w:eastAsia="en-US"/>
        </w:rPr>
        <w:t>Na koniec zapi</w:t>
      </w:r>
      <w:r w:rsidR="002C5E9B">
        <w:rPr>
          <w:lang w:eastAsia="en-US"/>
        </w:rPr>
        <w:t>su</w:t>
      </w:r>
      <w:r w:rsidRPr="00C8426D">
        <w:rPr>
          <w:lang w:eastAsia="en-US"/>
        </w:rPr>
        <w:t xml:space="preserve">jemy to zadanie używając przycisku wstecz (lub opcji </w:t>
      </w:r>
      <w:r w:rsidRPr="002C5E9B">
        <w:rPr>
          <w:u w:val="single"/>
          <w:lang w:eastAsia="en-US"/>
        </w:rPr>
        <w:t>Finish</w:t>
      </w:r>
      <w:r w:rsidRPr="00C8426D">
        <w:rPr>
          <w:lang w:eastAsia="en-US"/>
        </w:rPr>
        <w:t xml:space="preserve"> z menu) i zatwierdzając zapis (rysunek</w:t>
      </w:r>
      <w:r w:rsidR="00302DF9" w:rsidRPr="00C8426D">
        <w:rPr>
          <w:lang w:eastAsia="en-US"/>
        </w:rPr>
        <w:t xml:space="preserve"> </w:t>
      </w:r>
      <w:r w:rsidRPr="00C8426D">
        <w:rPr>
          <w:lang w:eastAsia="en-US"/>
        </w:rPr>
        <w:t>15).</w:t>
      </w:r>
    </w:p>
    <w:p w:rsidR="004F49FA" w:rsidRPr="00C8426D" w:rsidRDefault="004F49FA" w:rsidP="004F49FA">
      <w:pPr>
        <w:pStyle w:val="Tekstpracy"/>
        <w:rPr>
          <w:lang w:eastAsia="en-US"/>
        </w:rPr>
      </w:pPr>
      <w:r w:rsidRPr="00C8426D">
        <w:rPr>
          <w:lang w:eastAsia="en-US"/>
        </w:rPr>
        <w:t>Po wykonaniu się wszystkich triggerów (w przykładzie</w:t>
      </w:r>
      <w:r w:rsidR="002C5E9B">
        <w:rPr>
          <w:lang w:eastAsia="en-US"/>
        </w:rPr>
        <w:t xml:space="preserve"> jest to uruchomienie</w:t>
      </w:r>
      <w:r w:rsidRPr="00C8426D">
        <w:rPr>
          <w:lang w:eastAsia="en-US"/>
        </w:rPr>
        <w:t xml:space="preserve"> modułów Wi-Fi oraz Bluetooth) zostaną wykonane wybrane akcje. Przedstawia</w:t>
      </w:r>
      <w:r w:rsidRPr="00C8426D">
        <w:rPr>
          <w:lang w:eastAsia="en-US"/>
        </w:rPr>
        <w:br/>
        <w:t>to rysunek 16.</w:t>
      </w:r>
    </w:p>
    <w:p w:rsidR="00722B81" w:rsidRDefault="00DE3934" w:rsidP="00722B81">
      <w:pPr>
        <w:pStyle w:val="Tekstpracy"/>
        <w:keepNext/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270.45pt;mso-position-horizontal-relative:text;mso-position-vertical-relative:text">
            <v:imagedata r:id="rId21" o:title="Screenshot_2014-08-05-20-09-26"/>
          </v:shape>
        </w:pict>
      </w:r>
    </w:p>
    <w:p w:rsidR="00722B81" w:rsidRDefault="00722B81" w:rsidP="00722B81">
      <w:pPr>
        <w:pStyle w:val="Caption"/>
      </w:pPr>
      <w:r>
        <w:t xml:space="preserve">Rysunek </w:t>
      </w:r>
      <w:fldSimple w:instr=" SEQ Rysunek \* ARABIC ">
        <w:r w:rsidR="009E0E06">
          <w:rPr>
            <w:noProof/>
          </w:rPr>
          <w:t>8</w:t>
        </w:r>
      </w:fldSimple>
      <w:r w:rsidR="00FE5809">
        <w:rPr>
          <w:noProof/>
        </w:rPr>
        <w:t>.</w:t>
      </w:r>
      <w:r>
        <w:t xml:space="preserve"> </w:t>
      </w:r>
      <w:bookmarkStart w:id="250" w:name="_Toc396746213"/>
      <w:r w:rsidRPr="00F11B51">
        <w:t>Główna aktywność aplikacj</w:t>
      </w:r>
      <w:r>
        <w:t>i</w:t>
      </w:r>
      <w:r w:rsidR="00FE5809">
        <w:t>.</w:t>
      </w:r>
      <w:bookmarkEnd w:id="250"/>
    </w:p>
    <w:p w:rsidR="00302DF9" w:rsidRPr="00C8426D" w:rsidRDefault="00DE3934" w:rsidP="00302DF9">
      <w:pPr>
        <w:pStyle w:val="Tekstpracy"/>
        <w:ind w:firstLine="0"/>
        <w:jc w:val="center"/>
      </w:pPr>
      <w:r>
        <w:pict>
          <v:shape id="_x0000_i1026" type="#_x0000_t75" style="width:155.25pt;height:276.75pt;mso-position-horizontal-relative:text;mso-position-vertical-relative:text">
            <v:imagedata r:id="rId22" o:title="Screenshot_2014-08-05-20-09-39"/>
          </v:shape>
        </w:pict>
      </w:r>
    </w:p>
    <w:p w:rsidR="00302DF9" w:rsidRPr="00C8426D" w:rsidRDefault="00302DF9" w:rsidP="00302DF9">
      <w:pPr>
        <w:pStyle w:val="Caption"/>
        <w:rPr>
          <w:noProof/>
        </w:rPr>
      </w:pPr>
      <w:r w:rsidRPr="00C8426D">
        <w:t xml:space="preserve">Rysunek </w:t>
      </w:r>
      <w:fldSimple w:instr=" SEQ Rysunek \* ARABIC ">
        <w:r w:rsidR="009E0E06">
          <w:rPr>
            <w:noProof/>
          </w:rPr>
          <w:t>9</w:t>
        </w:r>
      </w:fldSimple>
      <w:r w:rsidR="00FE5809">
        <w:rPr>
          <w:noProof/>
        </w:rPr>
        <w:t>.</w:t>
      </w:r>
      <w:r w:rsidRPr="00C8426D">
        <w:t xml:space="preserve"> </w:t>
      </w:r>
      <w:bookmarkStart w:id="251" w:name="_Toc396746214"/>
      <w:r w:rsidRPr="00C8426D">
        <w:t xml:space="preserve">Wygład </w:t>
      </w:r>
      <w:r w:rsidRPr="00C8426D">
        <w:rPr>
          <w:noProof/>
        </w:rPr>
        <w:t>widoku przy pomocy, które</w:t>
      </w:r>
      <w:r w:rsidR="002C5E9B">
        <w:rPr>
          <w:noProof/>
        </w:rPr>
        <w:t>go</w:t>
      </w:r>
      <w:r w:rsidRPr="00C8426D">
        <w:rPr>
          <w:noProof/>
        </w:rPr>
        <w:t xml:space="preserve"> tworzy się zadania</w:t>
      </w:r>
      <w:r w:rsidR="00FE5809">
        <w:rPr>
          <w:noProof/>
        </w:rPr>
        <w:t>.</w:t>
      </w:r>
      <w:bookmarkEnd w:id="251"/>
    </w:p>
    <w:p w:rsidR="00302DF9" w:rsidRPr="00C8426D" w:rsidRDefault="00302DF9" w:rsidP="00302DF9">
      <w:pPr>
        <w:pStyle w:val="Tekstpracy"/>
      </w:pPr>
    </w:p>
    <w:p w:rsidR="00302DF9" w:rsidRPr="00C8426D" w:rsidRDefault="00DE3934" w:rsidP="00302DF9">
      <w:pPr>
        <w:pStyle w:val="Tekstpracy"/>
        <w:keepNext/>
        <w:ind w:firstLine="0"/>
        <w:jc w:val="center"/>
      </w:pPr>
      <w:r>
        <w:lastRenderedPageBreak/>
        <w:pict>
          <v:shape id="_x0000_i1027" type="#_x0000_t75" style="width:155.25pt;height:276.75pt;mso-position-horizontal-relative:text;mso-position-vertical-relative:text">
            <v:imagedata r:id="rId23" o:title="Screenshot_2014-08-05-20-10-01"/>
          </v:shape>
        </w:pict>
      </w:r>
    </w:p>
    <w:p w:rsidR="00302DF9" w:rsidRPr="00C8426D" w:rsidRDefault="00302DF9" w:rsidP="00302DF9">
      <w:pPr>
        <w:pStyle w:val="Caption"/>
      </w:pPr>
      <w:r w:rsidRPr="00C8426D">
        <w:t xml:space="preserve">Rysunek </w:t>
      </w:r>
      <w:fldSimple w:instr=" SEQ Rysunek \* ARABIC ">
        <w:r w:rsidR="009E0E06">
          <w:rPr>
            <w:noProof/>
          </w:rPr>
          <w:t>10</w:t>
        </w:r>
      </w:fldSimple>
      <w:r w:rsidR="00FE5809">
        <w:rPr>
          <w:noProof/>
        </w:rPr>
        <w:t>.</w:t>
      </w:r>
      <w:r w:rsidRPr="00C8426D">
        <w:t xml:space="preserve"> </w:t>
      </w:r>
      <w:bookmarkStart w:id="252" w:name="_Toc396746215"/>
      <w:r w:rsidRPr="00C8426D">
        <w:t>Dialog z listą dostępny</w:t>
      </w:r>
      <w:r w:rsidR="002C5E9B">
        <w:t>ch</w:t>
      </w:r>
      <w:r w:rsidRPr="00C8426D">
        <w:t xml:space="preserve"> wyzwalaczy</w:t>
      </w:r>
      <w:r w:rsidR="00FE5809">
        <w:t>.</w:t>
      </w:r>
      <w:bookmarkEnd w:id="252"/>
    </w:p>
    <w:p w:rsidR="00302DF9" w:rsidRPr="00C8426D" w:rsidRDefault="00DE3934" w:rsidP="00302DF9">
      <w:pPr>
        <w:pStyle w:val="Tekstpracy"/>
        <w:ind w:firstLine="0"/>
        <w:jc w:val="center"/>
      </w:pPr>
      <w:r>
        <w:pict>
          <v:shape id="_x0000_i1028" type="#_x0000_t75" style="width:154.65pt;height:273.6pt;mso-position-horizontal-relative:text;mso-position-vertical-relative:text">
            <v:imagedata r:id="rId24" o:title="Screenshot_2014-08-05-21-33-44"/>
          </v:shape>
        </w:pict>
      </w:r>
    </w:p>
    <w:p w:rsidR="00302DF9" w:rsidRPr="00C8426D" w:rsidRDefault="00302DF9" w:rsidP="00302DF9">
      <w:pPr>
        <w:pStyle w:val="Caption"/>
      </w:pPr>
      <w:r w:rsidRPr="00C8426D">
        <w:t xml:space="preserve">Rysunek </w:t>
      </w:r>
      <w:fldSimple w:instr=" SEQ Rysunek \* ARABIC ">
        <w:r w:rsidR="009E0E06">
          <w:rPr>
            <w:noProof/>
          </w:rPr>
          <w:t>11</w:t>
        </w:r>
      </w:fldSimple>
      <w:r w:rsidR="00FE5809">
        <w:rPr>
          <w:noProof/>
        </w:rPr>
        <w:t>.</w:t>
      </w:r>
      <w:r w:rsidRPr="00C8426D">
        <w:t xml:space="preserve"> </w:t>
      </w:r>
      <w:bookmarkStart w:id="253" w:name="_Toc396746216"/>
      <w:r w:rsidRPr="00C8426D">
        <w:t>Konfiguracja wyzwalacza stanu modułu Bluetooth</w:t>
      </w:r>
      <w:r w:rsidR="00FE5809">
        <w:t>.</w:t>
      </w:r>
      <w:bookmarkEnd w:id="253"/>
    </w:p>
    <w:p w:rsidR="00302DF9" w:rsidRPr="00C8426D" w:rsidRDefault="00302DF9" w:rsidP="00302DF9">
      <w:pPr>
        <w:pStyle w:val="Tekstpracy"/>
      </w:pPr>
    </w:p>
    <w:p w:rsidR="00302DF9" w:rsidRPr="00C8426D" w:rsidRDefault="00DE3934" w:rsidP="00302DF9">
      <w:pPr>
        <w:pStyle w:val="Tekstpracy"/>
        <w:keepNext/>
        <w:ind w:firstLine="0"/>
        <w:jc w:val="center"/>
      </w:pPr>
      <w:r>
        <w:lastRenderedPageBreak/>
        <w:pict>
          <v:shape id="_x0000_i1029" type="#_x0000_t75" style="width:152.15pt;height:270.45pt;mso-position-horizontal-relative:text;mso-position-vertical-relative:text">
            <v:imagedata r:id="rId25" o:title="Screenshot_2014-08-05-20-11-07"/>
          </v:shape>
        </w:pict>
      </w:r>
    </w:p>
    <w:p w:rsidR="00302DF9" w:rsidRPr="00C8426D" w:rsidRDefault="00302DF9" w:rsidP="00302DF9">
      <w:pPr>
        <w:pStyle w:val="Caption"/>
      </w:pPr>
      <w:r w:rsidRPr="00C8426D">
        <w:t xml:space="preserve">Rysunek </w:t>
      </w:r>
      <w:fldSimple w:instr=" SEQ Rysunek \* ARABIC ">
        <w:r w:rsidR="009E0E06">
          <w:rPr>
            <w:noProof/>
          </w:rPr>
          <w:t>12</w:t>
        </w:r>
      </w:fldSimple>
      <w:r w:rsidR="00FE5809">
        <w:rPr>
          <w:noProof/>
        </w:rPr>
        <w:t>.</w:t>
      </w:r>
      <w:r w:rsidRPr="00C8426D">
        <w:t xml:space="preserve"> </w:t>
      </w:r>
      <w:bookmarkStart w:id="254" w:name="_Toc396746217"/>
      <w:r w:rsidRPr="00C8426D">
        <w:t>Lista dostępny</w:t>
      </w:r>
      <w:r w:rsidR="002C5E9B">
        <w:t>ch</w:t>
      </w:r>
      <w:r w:rsidRPr="00C8426D">
        <w:t xml:space="preserve"> akcji</w:t>
      </w:r>
      <w:r w:rsidR="00FE5809">
        <w:t>.</w:t>
      </w:r>
      <w:bookmarkEnd w:id="254"/>
    </w:p>
    <w:p w:rsidR="00302DF9" w:rsidRPr="00C8426D" w:rsidRDefault="00DE3934" w:rsidP="00302DF9">
      <w:pPr>
        <w:pStyle w:val="Tekstpracy"/>
        <w:keepNext/>
        <w:ind w:firstLine="0"/>
        <w:jc w:val="center"/>
      </w:pPr>
      <w:r>
        <w:pict>
          <v:shape id="_x0000_i1030" type="#_x0000_t75" style="width:152.15pt;height:270.45pt;mso-position-horizontal-relative:text;mso-position-vertical-relative:text">
            <v:imagedata r:id="rId26" o:title="Screenshot_2014-08-05-20-11-48"/>
          </v:shape>
        </w:pict>
      </w:r>
    </w:p>
    <w:p w:rsidR="00302DF9" w:rsidRPr="00C8426D" w:rsidRDefault="00302DF9" w:rsidP="00302DF9">
      <w:pPr>
        <w:pStyle w:val="Caption"/>
      </w:pPr>
      <w:r w:rsidRPr="00C8426D">
        <w:t xml:space="preserve">Rysunek </w:t>
      </w:r>
      <w:fldSimple w:instr=" SEQ Rysunek \* ARABIC ">
        <w:r w:rsidR="009E0E06">
          <w:rPr>
            <w:noProof/>
          </w:rPr>
          <w:t>13</w:t>
        </w:r>
      </w:fldSimple>
      <w:r w:rsidR="00FE5809">
        <w:rPr>
          <w:noProof/>
        </w:rPr>
        <w:t>.</w:t>
      </w:r>
      <w:r w:rsidRPr="00C8426D">
        <w:t xml:space="preserve"> </w:t>
      </w:r>
      <w:bookmarkStart w:id="255" w:name="_Toc396746218"/>
      <w:r w:rsidRPr="00C8426D">
        <w:t>Konfiguracja "Toast Action"</w:t>
      </w:r>
      <w:r w:rsidR="00FE5809">
        <w:t>.</w:t>
      </w:r>
      <w:bookmarkEnd w:id="255"/>
    </w:p>
    <w:p w:rsidR="00242FEE" w:rsidRPr="00C8426D" w:rsidRDefault="00242FEE" w:rsidP="00242FEE">
      <w:pPr>
        <w:pStyle w:val="Tekstpracy"/>
      </w:pPr>
    </w:p>
    <w:p w:rsidR="00242FEE" w:rsidRPr="00C8426D" w:rsidRDefault="00DE3934" w:rsidP="00242FEE">
      <w:pPr>
        <w:pStyle w:val="Tekstpracy"/>
        <w:keepNext/>
        <w:ind w:firstLine="0"/>
        <w:jc w:val="center"/>
      </w:pPr>
      <w:r>
        <w:lastRenderedPageBreak/>
        <w:pict>
          <v:shape id="_x0000_i1031" type="#_x0000_t75" style="width:152.15pt;height:270.45pt;mso-position-horizontal-relative:text;mso-position-vertical-relative:text">
            <v:imagedata r:id="rId27" o:title="Screenshot_2014-08-05-20-12-07"/>
          </v:shape>
        </w:pict>
      </w:r>
    </w:p>
    <w:p w:rsidR="00242FEE" w:rsidRPr="00C8426D" w:rsidRDefault="00242FEE" w:rsidP="00242FEE">
      <w:pPr>
        <w:pStyle w:val="Caption"/>
      </w:pPr>
      <w:r w:rsidRPr="00C8426D">
        <w:t xml:space="preserve">Rysunek </w:t>
      </w:r>
      <w:fldSimple w:instr=" SEQ Rysunek \* ARABIC ">
        <w:r w:rsidR="009E0E06">
          <w:rPr>
            <w:noProof/>
          </w:rPr>
          <w:t>14</w:t>
        </w:r>
      </w:fldSimple>
      <w:r w:rsidR="00FE5809">
        <w:rPr>
          <w:noProof/>
        </w:rPr>
        <w:t>.</w:t>
      </w:r>
      <w:r w:rsidRPr="00C8426D">
        <w:t xml:space="preserve"> </w:t>
      </w:r>
      <w:bookmarkStart w:id="256" w:name="_Toc396746219"/>
      <w:r w:rsidR="00D94B1D">
        <w:t>Zadanie z wybraną akcją</w:t>
      </w:r>
      <w:r w:rsidRPr="00C8426D">
        <w:t xml:space="preserve"> i wyzwalaczami oraz wpisaną nazwą</w:t>
      </w:r>
      <w:r w:rsidR="00FE5809">
        <w:t>.</w:t>
      </w:r>
      <w:bookmarkEnd w:id="256"/>
    </w:p>
    <w:p w:rsidR="00045BBA" w:rsidRPr="00C8426D" w:rsidRDefault="00DE3934" w:rsidP="00045BBA">
      <w:pPr>
        <w:pStyle w:val="Tekstpracy"/>
        <w:keepNext/>
        <w:ind w:firstLine="0"/>
        <w:jc w:val="center"/>
      </w:pPr>
      <w:r>
        <w:pict>
          <v:shape id="_x0000_i1032" type="#_x0000_t75" style="width:152.15pt;height:270.45pt;mso-position-horizontal-relative:text;mso-position-vertical-relative:text">
            <v:imagedata r:id="rId28" o:title="Screenshot_2014-08-05-20-14-28"/>
          </v:shape>
        </w:pict>
      </w:r>
    </w:p>
    <w:p w:rsidR="00242FEE" w:rsidRPr="00C8426D" w:rsidRDefault="00045BBA" w:rsidP="00045BBA">
      <w:pPr>
        <w:pStyle w:val="Caption"/>
      </w:pPr>
      <w:r w:rsidRPr="00C8426D">
        <w:t xml:space="preserve">Rysunek </w:t>
      </w:r>
      <w:fldSimple w:instr=" SEQ Rysunek \* ARABIC ">
        <w:r w:rsidR="009E0E06">
          <w:rPr>
            <w:noProof/>
          </w:rPr>
          <w:t>15</w:t>
        </w:r>
      </w:fldSimple>
      <w:r w:rsidR="00FE5809">
        <w:rPr>
          <w:noProof/>
        </w:rPr>
        <w:t>.</w:t>
      </w:r>
      <w:r w:rsidRPr="00C8426D">
        <w:t xml:space="preserve"> </w:t>
      </w:r>
      <w:bookmarkStart w:id="257" w:name="_Toc396746220"/>
      <w:r w:rsidRPr="00C8426D">
        <w:t>Potwie</w:t>
      </w:r>
      <w:r w:rsidR="002C5E9B">
        <w:t>rdzenie</w:t>
      </w:r>
      <w:r w:rsidRPr="00C8426D">
        <w:t xml:space="preserve"> zapisania zadania.</w:t>
      </w:r>
      <w:bookmarkEnd w:id="257"/>
    </w:p>
    <w:p w:rsidR="00045BBA" w:rsidRPr="00C8426D" w:rsidRDefault="00045BBA" w:rsidP="00045BBA">
      <w:pPr>
        <w:pStyle w:val="Tekstpracy"/>
      </w:pPr>
    </w:p>
    <w:p w:rsidR="00045BBA" w:rsidRPr="00C8426D" w:rsidRDefault="00DE3934" w:rsidP="00045BBA">
      <w:pPr>
        <w:pStyle w:val="Tekstpracy"/>
        <w:keepNext/>
        <w:ind w:firstLine="0"/>
        <w:jc w:val="center"/>
      </w:pPr>
      <w:r>
        <w:lastRenderedPageBreak/>
        <w:pict>
          <v:shape id="_x0000_i1033" type="#_x0000_t75" style="width:152.15pt;height:270.45pt;mso-position-horizontal-relative:text;mso-position-vertical-relative:text">
            <v:imagedata r:id="rId29" o:title="Screenshot_2014-08-05-20-14-47"/>
          </v:shape>
        </w:pict>
      </w:r>
    </w:p>
    <w:p w:rsidR="00045BBA" w:rsidRPr="00C8426D" w:rsidRDefault="00045BBA" w:rsidP="00045BBA">
      <w:pPr>
        <w:pStyle w:val="Caption"/>
      </w:pPr>
      <w:r w:rsidRPr="00C8426D">
        <w:t xml:space="preserve">Rysunek </w:t>
      </w:r>
      <w:fldSimple w:instr=" SEQ Rysunek \* ARABIC ">
        <w:r w:rsidR="009E0E06">
          <w:rPr>
            <w:noProof/>
          </w:rPr>
          <w:t>16</w:t>
        </w:r>
      </w:fldSimple>
      <w:r w:rsidR="00FE5809">
        <w:rPr>
          <w:noProof/>
        </w:rPr>
        <w:t>.</w:t>
      </w:r>
      <w:r w:rsidRPr="00C8426D">
        <w:t xml:space="preserve"> </w:t>
      </w:r>
      <w:bookmarkStart w:id="258" w:name="_Toc396746221"/>
      <w:r w:rsidRPr="00C8426D">
        <w:t>Wykonanie akcji po aktywacji wszystkich triggerów.</w:t>
      </w:r>
      <w:bookmarkEnd w:id="258"/>
    </w:p>
    <w:p w:rsidR="002C0E16" w:rsidRPr="00C8426D" w:rsidRDefault="00F83814" w:rsidP="002C0E16">
      <w:pPr>
        <w:pStyle w:val="Heading3"/>
      </w:pPr>
      <w:bookmarkStart w:id="259" w:name="_Toc396746199"/>
      <w:r w:rsidRPr="00C8426D">
        <w:t>Usuwanie zadania</w:t>
      </w:r>
      <w:bookmarkEnd w:id="259"/>
    </w:p>
    <w:p w:rsidR="002C0E16" w:rsidRPr="00C8426D" w:rsidRDefault="002C0E16" w:rsidP="002C0E16">
      <w:pPr>
        <w:pStyle w:val="Tekstpracy"/>
        <w:rPr>
          <w:lang w:eastAsia="en-US"/>
        </w:rPr>
      </w:pPr>
      <w:r w:rsidRPr="00C8426D">
        <w:rPr>
          <w:lang w:eastAsia="en-US"/>
        </w:rPr>
        <w:t>By usunąć akcje, trzeba wykonać następujące kroki:</w:t>
      </w:r>
    </w:p>
    <w:p w:rsidR="002C0E16" w:rsidRPr="00C8426D" w:rsidRDefault="002C0E16" w:rsidP="0098285A">
      <w:pPr>
        <w:pStyle w:val="Tekstpracy"/>
        <w:numPr>
          <w:ilvl w:val="0"/>
          <w:numId w:val="24"/>
        </w:numPr>
        <w:rPr>
          <w:lang w:eastAsia="en-US"/>
        </w:rPr>
      </w:pPr>
      <w:r w:rsidRPr="00C8426D">
        <w:rPr>
          <w:lang w:eastAsia="en-US"/>
        </w:rPr>
        <w:t xml:space="preserve">Z głównej aktywność wybrać przycisk </w:t>
      </w:r>
      <w:r w:rsidRPr="00C8426D">
        <w:rPr>
          <w:i/>
          <w:lang w:eastAsia="en-US"/>
        </w:rPr>
        <w:t xml:space="preserve">Task List </w:t>
      </w:r>
      <w:r w:rsidRPr="00C8426D">
        <w:rPr>
          <w:lang w:eastAsia="en-US"/>
        </w:rPr>
        <w:t>(rysunek 17).</w:t>
      </w:r>
    </w:p>
    <w:p w:rsidR="002C0E16" w:rsidRPr="00C8426D" w:rsidRDefault="002C0E16" w:rsidP="0098285A">
      <w:pPr>
        <w:pStyle w:val="Tekstpracy"/>
        <w:numPr>
          <w:ilvl w:val="0"/>
          <w:numId w:val="24"/>
        </w:numPr>
        <w:rPr>
          <w:lang w:eastAsia="en-US"/>
        </w:rPr>
      </w:pPr>
      <w:r w:rsidRPr="00C8426D">
        <w:rPr>
          <w:lang w:eastAsia="en-US"/>
        </w:rPr>
        <w:t>Po odnale</w:t>
      </w:r>
      <w:r w:rsidR="002C5E9B">
        <w:rPr>
          <w:lang w:eastAsia="en-US"/>
        </w:rPr>
        <w:t>zieniu</w:t>
      </w:r>
      <w:r w:rsidRPr="00C8426D">
        <w:rPr>
          <w:lang w:eastAsia="en-US"/>
        </w:rPr>
        <w:t xml:space="preserve"> zadania na liście,</w:t>
      </w:r>
      <w:r w:rsidR="00722B81">
        <w:rPr>
          <w:lang w:eastAsia="en-US"/>
        </w:rPr>
        <w:t xml:space="preserve"> trzeba</w:t>
      </w:r>
      <w:r w:rsidRPr="00C8426D">
        <w:rPr>
          <w:lang w:eastAsia="en-US"/>
        </w:rPr>
        <w:t xml:space="preserve"> nacisnąć oraz przytrzymać go </w:t>
      </w:r>
      <w:r w:rsidR="008C3754" w:rsidRPr="00C8426D">
        <w:rPr>
          <w:lang w:eastAsia="en-US"/>
        </w:rPr>
        <w:t>do momentu ukazania się komunikatu potwierdzającego usuniecie.</w:t>
      </w:r>
    </w:p>
    <w:p w:rsidR="008C3754" w:rsidRPr="00C8426D" w:rsidRDefault="008C3754" w:rsidP="0098285A">
      <w:pPr>
        <w:pStyle w:val="Tekstpracy"/>
        <w:numPr>
          <w:ilvl w:val="0"/>
          <w:numId w:val="24"/>
        </w:numPr>
        <w:rPr>
          <w:lang w:eastAsia="en-US"/>
        </w:rPr>
      </w:pPr>
      <w:r w:rsidRPr="00C8426D">
        <w:rPr>
          <w:lang w:eastAsia="en-US"/>
        </w:rPr>
        <w:t>Zatwierdzić usuniecie zadania – jak na rysunku 18.</w:t>
      </w:r>
    </w:p>
    <w:p w:rsidR="007848B9" w:rsidRPr="00C8426D" w:rsidRDefault="007848B9" w:rsidP="007848B9">
      <w:pPr>
        <w:pStyle w:val="Tekstpracy"/>
        <w:ind w:firstLine="0"/>
        <w:rPr>
          <w:lang w:eastAsia="en-US"/>
        </w:rPr>
      </w:pPr>
    </w:p>
    <w:p w:rsidR="008C3754" w:rsidRPr="00C8426D" w:rsidRDefault="00DE3934" w:rsidP="008C3754">
      <w:pPr>
        <w:pStyle w:val="Tekstpracy"/>
        <w:keepNext/>
        <w:ind w:firstLine="0"/>
        <w:jc w:val="center"/>
      </w:pPr>
      <w:r>
        <w:lastRenderedPageBreak/>
        <w:pict>
          <v:shape id="_x0000_i1034" type="#_x0000_t75" style="width:152.15pt;height:270.45pt;mso-position-horizontal-relative:text;mso-position-vertical-relative:text">
            <v:imagedata r:id="rId30" o:title="Screenshot_2014-08-05-20-15-00"/>
          </v:shape>
        </w:pict>
      </w:r>
    </w:p>
    <w:p w:rsidR="00CD74CA" w:rsidRPr="00C8426D" w:rsidRDefault="008C3754" w:rsidP="008C3754">
      <w:pPr>
        <w:pStyle w:val="Caption"/>
      </w:pPr>
      <w:r w:rsidRPr="00C8426D">
        <w:t xml:space="preserve">Rysunek </w:t>
      </w:r>
      <w:fldSimple w:instr=" SEQ Rysunek \* ARABIC ">
        <w:r w:rsidR="009E0E06">
          <w:rPr>
            <w:noProof/>
          </w:rPr>
          <w:t>17</w:t>
        </w:r>
      </w:fldSimple>
      <w:r w:rsidR="00FE5809">
        <w:rPr>
          <w:noProof/>
        </w:rPr>
        <w:t>.</w:t>
      </w:r>
      <w:r w:rsidRPr="00C8426D">
        <w:t xml:space="preserve"> </w:t>
      </w:r>
      <w:bookmarkStart w:id="260" w:name="_Toc396746222"/>
      <w:r w:rsidRPr="00C8426D">
        <w:t>Lista aktywnych zadań</w:t>
      </w:r>
      <w:r w:rsidR="00FE5809">
        <w:t>.</w:t>
      </w:r>
      <w:bookmarkEnd w:id="260"/>
    </w:p>
    <w:p w:rsidR="008C3754" w:rsidRPr="00C8426D" w:rsidRDefault="00DE3934" w:rsidP="008C3754">
      <w:pPr>
        <w:pStyle w:val="Tekstpracy"/>
        <w:keepNext/>
        <w:ind w:firstLine="0"/>
        <w:jc w:val="center"/>
      </w:pPr>
      <w:r>
        <w:pict>
          <v:shape id="_x0000_i1035" type="#_x0000_t75" style="width:152.15pt;height:270.45pt;mso-position-horizontal-relative:text;mso-position-vertical-relative:text">
            <v:imagedata r:id="rId31" o:title="Screenshot_2014-08-05-20-15-06"/>
          </v:shape>
        </w:pict>
      </w:r>
    </w:p>
    <w:p w:rsidR="008C3754" w:rsidRPr="00C8426D" w:rsidRDefault="008C3754" w:rsidP="008C3754">
      <w:pPr>
        <w:pStyle w:val="Caption"/>
      </w:pPr>
      <w:r w:rsidRPr="00C8426D">
        <w:t xml:space="preserve">Rysunek </w:t>
      </w:r>
      <w:fldSimple w:instr=" SEQ Rysunek \* ARABIC ">
        <w:r w:rsidR="009E0E06">
          <w:rPr>
            <w:noProof/>
          </w:rPr>
          <w:t>18</w:t>
        </w:r>
      </w:fldSimple>
      <w:r w:rsidR="00FE5809">
        <w:rPr>
          <w:noProof/>
        </w:rPr>
        <w:t>.</w:t>
      </w:r>
      <w:r w:rsidRPr="00C8426D">
        <w:t xml:space="preserve"> </w:t>
      </w:r>
      <w:bookmarkStart w:id="261" w:name="_Toc396746223"/>
      <w:r w:rsidRPr="00C8426D">
        <w:t>Dialog z potwierdzeniem usunięcia zadania</w:t>
      </w:r>
      <w:r w:rsidR="00FE5809">
        <w:t>.</w:t>
      </w:r>
      <w:bookmarkEnd w:id="261"/>
    </w:p>
    <w:p w:rsidR="008C3754" w:rsidRPr="00C8426D" w:rsidRDefault="008C3754" w:rsidP="008C3754">
      <w:pPr>
        <w:pStyle w:val="Tekstpracy"/>
      </w:pPr>
    </w:p>
    <w:p w:rsidR="008C3754" w:rsidRPr="00C8426D" w:rsidRDefault="008C3754" w:rsidP="008C3754">
      <w:pPr>
        <w:pStyle w:val="Tekstpracy"/>
        <w:sectPr w:rsidR="008C3754" w:rsidRPr="00C8426D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6B1E10" w:rsidRPr="00C8426D" w:rsidRDefault="006B1E10" w:rsidP="006B1E10">
      <w:pPr>
        <w:pStyle w:val="Heading1"/>
      </w:pPr>
      <w:bookmarkStart w:id="262" w:name="_Toc396746200"/>
      <w:r w:rsidRPr="00C8426D">
        <w:lastRenderedPageBreak/>
        <w:t>Podsumowanie pracy</w:t>
      </w:r>
      <w:bookmarkEnd w:id="262"/>
    </w:p>
    <w:p w:rsidR="00CD74CA" w:rsidRPr="00493DFC" w:rsidRDefault="00AC5390" w:rsidP="00CD74CA">
      <w:pPr>
        <w:pStyle w:val="Tekstpracy"/>
      </w:pPr>
      <w:r w:rsidRPr="00493DFC">
        <w:t xml:space="preserve">W powyższej pracy zaprezentowałem możliwości klas </w:t>
      </w:r>
      <w:r w:rsidRPr="00493DFC">
        <w:rPr>
          <w:i/>
        </w:rPr>
        <w:t>Intent</w:t>
      </w:r>
      <w:r w:rsidRPr="00493DFC">
        <w:t xml:space="preserve"> oraz </w:t>
      </w:r>
      <w:r w:rsidRPr="00493DFC">
        <w:rPr>
          <w:i/>
        </w:rPr>
        <w:t>BroadcastReceiver</w:t>
      </w:r>
      <w:r w:rsidRPr="00493DFC">
        <w:t>. Na podstawie przedstawionej wiedzy można stwier</w:t>
      </w:r>
      <w:r w:rsidR="008F2E7B" w:rsidRPr="00493DFC">
        <w:t>dzić,</w:t>
      </w:r>
      <w:r w:rsidR="002C5E9B" w:rsidRPr="00493DFC">
        <w:t xml:space="preserve"> </w:t>
      </w:r>
      <w:r w:rsidRPr="00493DFC">
        <w:br/>
        <w:t xml:space="preserve">że brak tych klas w API </w:t>
      </w:r>
      <w:r w:rsidR="00D15F39">
        <w:t>systemu Android</w:t>
      </w:r>
      <w:r w:rsidRPr="00493DFC">
        <w:t xml:space="preserve"> mógłby spowodować wielkie szkody. Sprawne działanie wielu komponentów systemowych jak i napisanych </w:t>
      </w:r>
      <w:r w:rsidR="002C5E9B" w:rsidRPr="00493DFC">
        <w:t xml:space="preserve">przez </w:t>
      </w:r>
      <w:r w:rsidRPr="00493DFC">
        <w:t xml:space="preserve">innych developerów jest możliwa dzięki tylko i wyłącznie zastosowaniu tych mechanizmów. </w:t>
      </w:r>
    </w:p>
    <w:p w:rsidR="00AC5390" w:rsidRPr="00493DFC" w:rsidRDefault="00AC5390" w:rsidP="00CD74CA">
      <w:pPr>
        <w:pStyle w:val="Tekstpracy"/>
      </w:pPr>
      <w:r w:rsidRPr="00493DFC">
        <w:t>Dzięki intencj</w:t>
      </w:r>
      <w:r w:rsidR="002C5E9B" w:rsidRPr="00493DFC">
        <w:t>om</w:t>
      </w:r>
      <w:r w:rsidRPr="00493DFC">
        <w:t xml:space="preserve"> możemy otworzyć stronę WWW </w:t>
      </w:r>
      <w:r w:rsidR="00144E02">
        <w:t>w przeglądarce, nie wiedząc jaka jest domyślna w systemie.</w:t>
      </w:r>
      <w:r w:rsidR="001E7924" w:rsidRPr="00493DFC">
        <w:t>. Wystarczy, że uruchomimy widok pośrednio, korzystając</w:t>
      </w:r>
      <w:r w:rsidR="002C5E9B" w:rsidRPr="00493DFC">
        <w:t xml:space="preserve"> </w:t>
      </w:r>
      <w:r w:rsidR="001E7924" w:rsidRPr="00493DFC">
        <w:t xml:space="preserve">z obiektu </w:t>
      </w:r>
      <w:r w:rsidR="001E7924" w:rsidRPr="00493DFC">
        <w:rPr>
          <w:i/>
        </w:rPr>
        <w:t>Intent</w:t>
      </w:r>
      <w:r w:rsidR="001E7924" w:rsidRPr="00493DFC">
        <w:t xml:space="preserve"> stworzonego korzystając z akcji </w:t>
      </w:r>
      <w:r w:rsidR="001E7924" w:rsidRPr="00493DFC">
        <w:rPr>
          <w:i/>
        </w:rPr>
        <w:t>Intent.ACTION_VIEW</w:t>
      </w:r>
      <w:r w:rsidR="001E7924" w:rsidRPr="00493DFC">
        <w:t xml:space="preserve"> wraz</w:t>
      </w:r>
      <w:r w:rsidR="002C5E9B" w:rsidRPr="00493DFC">
        <w:t xml:space="preserve"> </w:t>
      </w:r>
      <w:r w:rsidR="001E7924" w:rsidRPr="00493DFC">
        <w:t xml:space="preserve">z odpowiednio utworzonym </w:t>
      </w:r>
      <w:r w:rsidR="001E7924" w:rsidRPr="00493DFC">
        <w:rPr>
          <w:i/>
        </w:rPr>
        <w:t>Uri</w:t>
      </w:r>
      <w:r w:rsidR="001E7924" w:rsidRPr="00493DFC">
        <w:t>.</w:t>
      </w:r>
    </w:p>
    <w:p w:rsidR="001E7924" w:rsidRPr="00493DFC" w:rsidRDefault="001E7924" w:rsidP="00CD74CA">
      <w:pPr>
        <w:pStyle w:val="Tekstpracy"/>
      </w:pPr>
      <w:r w:rsidRPr="00493DFC">
        <w:t xml:space="preserve">Także korzystanie z klasy </w:t>
      </w:r>
      <w:r w:rsidRPr="00493DFC">
        <w:rPr>
          <w:i/>
        </w:rPr>
        <w:t>BroadcastReceiver</w:t>
      </w:r>
      <w:r w:rsidRPr="00493DFC">
        <w:t xml:space="preserve"> ułatwia pisanie programów pod Androida oraz zmniejsza ich zapotrzebowanie na procesor i pamięć operacyjną. </w:t>
      </w:r>
      <w:r w:rsidR="00820495" w:rsidRPr="00493DFC">
        <w:t>W systemie od firmy Google</w:t>
      </w:r>
      <w:r w:rsidR="002C5E9B" w:rsidRPr="00493DFC">
        <w:t xml:space="preserve"> nie trzeba tworzyć nowych wątków</w:t>
      </w:r>
      <w:r w:rsidR="00820495" w:rsidRPr="00493DFC">
        <w:br/>
        <w:t>do sprawdzenia takich rzeczy jak: stan modułu Wi-Fi, oczekiwanie</w:t>
      </w:r>
      <w:r w:rsidR="00820495" w:rsidRPr="00493DFC">
        <w:br/>
        <w:t>na przychodzące połączenia głosowe.</w:t>
      </w:r>
    </w:p>
    <w:p w:rsidR="00820495" w:rsidRPr="00493DFC" w:rsidRDefault="00CE085A" w:rsidP="00CD74CA">
      <w:pPr>
        <w:pStyle w:val="Tekstpracy"/>
      </w:pPr>
      <w:r w:rsidRPr="00493DFC">
        <w:t xml:space="preserve">Mechanizm stworzony przez twórców Androida posiada wiele zalet, ale także i wad. Największą z nich jest tworzenie nowego obiektu danego odbiornika </w:t>
      </w:r>
      <w:r w:rsidR="00722B81" w:rsidRPr="00493DFC">
        <w:br/>
      </w:r>
      <w:r w:rsidRPr="00493DFC">
        <w:t>za każdym razem, kiedy nastąpi akcja, na którą wyczekuje. Dużo czasu spędziłem nad szukaniem błędu w mojej aplikacji, kiedy wartości zmiennych ustawione</w:t>
      </w:r>
      <w:r w:rsidRPr="00493DFC">
        <w:br/>
        <w:t xml:space="preserve">po otrzymaniu transmisji nie były dostępne na obiekcie przy pomocy, którego zarejestrowałem odbiornik. Rozwiązaniem tego było uczynienie tych zmiennych – zmiennymi statycznymi, które </w:t>
      </w:r>
      <w:r w:rsidR="002C5E9B" w:rsidRPr="00493DFC">
        <w:t>mają</w:t>
      </w:r>
      <w:r w:rsidRPr="00493DFC">
        <w:t xml:space="preserve"> taką samą wartość we wszystkich instancjach.</w:t>
      </w:r>
    </w:p>
    <w:p w:rsidR="006B1E10" w:rsidRPr="00493DFC" w:rsidRDefault="006B1E10" w:rsidP="006B1E10">
      <w:pPr>
        <w:pStyle w:val="Tekstpracy"/>
      </w:pPr>
    </w:p>
    <w:p w:rsidR="00CD74CA" w:rsidRPr="00C8426D" w:rsidRDefault="00CD74CA" w:rsidP="00CD74CA">
      <w:pPr>
        <w:pStyle w:val="Tekstpracy"/>
        <w:ind w:firstLine="0"/>
        <w:sectPr w:rsidR="00CD74CA" w:rsidRPr="00C8426D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7E69C6" w:rsidRPr="00C8426D" w:rsidRDefault="007E69C6" w:rsidP="007E69C6">
      <w:pPr>
        <w:pStyle w:val="Heading1"/>
        <w:numPr>
          <w:ilvl w:val="0"/>
          <w:numId w:val="0"/>
        </w:numPr>
        <w:ind w:left="425"/>
      </w:pPr>
      <w:bookmarkStart w:id="263" w:name="_Toc396746201"/>
      <w:r w:rsidRPr="00C8426D">
        <w:lastRenderedPageBreak/>
        <w:t>Bibliografia</w:t>
      </w:r>
      <w:bookmarkEnd w:id="263"/>
    </w:p>
    <w:p w:rsidR="007E69C6" w:rsidRPr="00C8426D" w:rsidRDefault="007E69C6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C8426D">
        <w:rPr>
          <w:i/>
          <w:lang w:val="en-US" w:eastAsia="en-US"/>
        </w:rPr>
        <w:t xml:space="preserve">Worldwide Smartphone Market Grows 28.6% Year </w:t>
      </w:r>
      <w:proofErr w:type="gramStart"/>
      <w:r w:rsidRPr="00C8426D">
        <w:rPr>
          <w:i/>
          <w:lang w:val="en-US" w:eastAsia="en-US"/>
        </w:rPr>
        <w:t>Over</w:t>
      </w:r>
      <w:proofErr w:type="gramEnd"/>
      <w:r w:rsidRPr="00C8426D">
        <w:rPr>
          <w:i/>
          <w:lang w:val="en-US" w:eastAsia="en-US"/>
        </w:rPr>
        <w:t xml:space="preserve"> Year in the First Quarter of 2014, According to IDC</w:t>
      </w:r>
      <w:r w:rsidRPr="00C8426D">
        <w:rPr>
          <w:lang w:val="en-US" w:eastAsia="en-US"/>
        </w:rPr>
        <w:t xml:space="preserve"> [online]. </w:t>
      </w:r>
      <w:r w:rsidRPr="00C8426D">
        <w:rPr>
          <w:lang w:eastAsia="en-US"/>
        </w:rPr>
        <w:t>[Framingham]: IDC Corporate USA, 2014 [dostęp na</w:t>
      </w:r>
      <w:r w:rsidR="0038712D">
        <w:rPr>
          <w:lang w:eastAsia="en-US"/>
        </w:rPr>
        <w:t xml:space="preserve"> dzień 25.06.2014], dostępny w I</w:t>
      </w:r>
      <w:r w:rsidRPr="00C8426D">
        <w:rPr>
          <w:lang w:eastAsia="en-US"/>
        </w:rPr>
        <w:t xml:space="preserve">nternecie: </w:t>
      </w:r>
      <w:hyperlink r:id="rId32" w:history="1">
        <w:r w:rsidRPr="00C8426D">
          <w:rPr>
            <w:rStyle w:val="Hyperlink"/>
            <w:lang w:eastAsia="en-US"/>
          </w:rPr>
          <w:t>http://www.idc.com/getdoc.jsp?containerId=prUS24823414</w:t>
        </w:r>
      </w:hyperlink>
    </w:p>
    <w:p w:rsidR="007E69C6" w:rsidRPr="00C8426D" w:rsidRDefault="007E69C6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C8426D">
        <w:rPr>
          <w:i/>
          <w:lang w:eastAsia="en-US"/>
        </w:rPr>
        <w:t xml:space="preserve">Api Guides </w:t>
      </w:r>
      <w:r w:rsidRPr="00C8426D">
        <w:rPr>
          <w:lang w:eastAsia="en-US"/>
        </w:rPr>
        <w:t>[online]. [Mountain View]: Google Inc., 2014 [dostęp na dzień 25.06.2014], dostępny w Internecie:</w:t>
      </w:r>
    </w:p>
    <w:p w:rsidR="007E69C6" w:rsidRPr="00C8426D" w:rsidRDefault="00A01692" w:rsidP="001F009E">
      <w:pPr>
        <w:pStyle w:val="Tekstpracy"/>
        <w:ind w:left="426"/>
        <w:rPr>
          <w:rStyle w:val="Hyperlink"/>
          <w:lang w:eastAsia="en-US"/>
        </w:rPr>
      </w:pPr>
      <w:hyperlink r:id="rId33" w:history="1">
        <w:r w:rsidR="007E69C6" w:rsidRPr="00C8426D">
          <w:rPr>
            <w:rStyle w:val="Hyperlink"/>
            <w:lang w:eastAsia="en-US"/>
          </w:rPr>
          <w:t>http://developer.android.com/guide/index.html</w:t>
        </w:r>
      </w:hyperlink>
    </w:p>
    <w:p w:rsidR="001F009E" w:rsidRPr="00C8426D" w:rsidRDefault="007E69C6" w:rsidP="0098285A">
      <w:pPr>
        <w:pStyle w:val="Tekstpracy"/>
        <w:numPr>
          <w:ilvl w:val="0"/>
          <w:numId w:val="14"/>
        </w:numPr>
        <w:rPr>
          <w:lang w:eastAsia="en-US"/>
        </w:rPr>
      </w:pPr>
      <w:r w:rsidRPr="00C8426D">
        <w:rPr>
          <w:i/>
          <w:lang w:eastAsia="en-US"/>
        </w:rPr>
        <w:t xml:space="preserve">Training </w:t>
      </w:r>
      <w:r w:rsidRPr="00C8426D">
        <w:rPr>
          <w:lang w:eastAsia="en-US"/>
        </w:rPr>
        <w:t>[online]. [Mountain View]: Google Inc., 2014 [dostęp na dzień 25.06.2014], dostępny w Internecie:</w:t>
      </w:r>
    </w:p>
    <w:p w:rsidR="007E69C6" w:rsidRPr="00C8426D" w:rsidRDefault="00A01692" w:rsidP="001F009E">
      <w:pPr>
        <w:pStyle w:val="Tekstpracy"/>
        <w:ind w:left="785" w:firstLine="0"/>
        <w:rPr>
          <w:lang w:eastAsia="en-US"/>
        </w:rPr>
      </w:pPr>
      <w:hyperlink r:id="rId34" w:history="1">
        <w:r w:rsidR="007E69C6" w:rsidRPr="00C8426D">
          <w:rPr>
            <w:rStyle w:val="Hyperlink"/>
            <w:lang w:eastAsia="en-US"/>
          </w:rPr>
          <w:t>http://developer.android.com/training/index.html</w:t>
        </w:r>
      </w:hyperlink>
    </w:p>
    <w:p w:rsidR="001F009E" w:rsidRPr="00C8426D" w:rsidRDefault="007E69C6" w:rsidP="0098285A">
      <w:pPr>
        <w:pStyle w:val="Tekstpracy"/>
        <w:numPr>
          <w:ilvl w:val="0"/>
          <w:numId w:val="14"/>
        </w:numPr>
        <w:rPr>
          <w:lang w:eastAsia="en-US"/>
        </w:rPr>
      </w:pPr>
      <w:r w:rsidRPr="00C8426D">
        <w:rPr>
          <w:i/>
          <w:lang w:eastAsia="en-US"/>
        </w:rPr>
        <w:t xml:space="preserve">Android BroadcastReceiver - Tutorial </w:t>
      </w:r>
      <w:r w:rsidRPr="00C8426D">
        <w:rPr>
          <w:lang w:eastAsia="en-US"/>
        </w:rPr>
        <w:t>[online]. [Hamburg]: Vogella, 2013 [dostęp na dzień 25.06.2014], dostępny w Intern</w:t>
      </w:r>
      <w:r w:rsidR="001F009E" w:rsidRPr="00C8426D">
        <w:rPr>
          <w:lang w:eastAsia="en-US"/>
        </w:rPr>
        <w:t>ecie:</w:t>
      </w:r>
    </w:p>
    <w:p w:rsidR="007E69C6" w:rsidRPr="00C8426D" w:rsidRDefault="00A01692" w:rsidP="001F009E">
      <w:pPr>
        <w:pStyle w:val="Tekstpracy"/>
        <w:ind w:left="785" w:firstLine="0"/>
        <w:rPr>
          <w:lang w:eastAsia="en-US"/>
        </w:rPr>
      </w:pPr>
      <w:hyperlink r:id="rId35" w:anchor="resources_general" w:history="1">
        <w:r w:rsidR="007E69C6" w:rsidRPr="00C8426D">
          <w:rPr>
            <w:rStyle w:val="Hyperlink"/>
            <w:lang w:eastAsia="en-US"/>
          </w:rPr>
          <w:t>http://www.vogella.com/tutorials/AndroidBroadcastReceiver/article.html#resources_general</w:t>
        </w:r>
      </w:hyperlink>
    </w:p>
    <w:p w:rsidR="007E69C6" w:rsidRPr="00C8426D" w:rsidRDefault="007E69C6" w:rsidP="0098285A">
      <w:pPr>
        <w:pStyle w:val="Tekstpracy"/>
        <w:numPr>
          <w:ilvl w:val="0"/>
          <w:numId w:val="14"/>
        </w:numPr>
        <w:rPr>
          <w:i/>
          <w:lang w:val="en-US" w:eastAsia="en-US"/>
        </w:rPr>
      </w:pPr>
      <w:r w:rsidRPr="00C8426D">
        <w:rPr>
          <w:lang w:val="en-US" w:eastAsia="en-US"/>
        </w:rPr>
        <w:t>Meier, R.</w:t>
      </w:r>
      <w:r w:rsidRPr="00C8426D">
        <w:rPr>
          <w:i/>
          <w:lang w:val="en-US" w:eastAsia="en-US"/>
        </w:rPr>
        <w:t xml:space="preserve"> Professional Android 4 Application Development</w:t>
      </w:r>
      <w:r w:rsidRPr="00C8426D">
        <w:rPr>
          <w:lang w:val="en-US" w:eastAsia="en-US"/>
        </w:rPr>
        <w:t>, Wyd. 3, Indianapolis,2013, ISBN 978-1118102275</w:t>
      </w:r>
      <w:r w:rsidR="00EC0D8B" w:rsidRPr="00C8426D">
        <w:rPr>
          <w:lang w:val="en-US" w:eastAsia="en-US"/>
        </w:rPr>
        <w:t xml:space="preserve">, s. 53-200 oraz </w:t>
      </w:r>
      <w:r w:rsidR="00ED344E" w:rsidRPr="00C8426D">
        <w:rPr>
          <w:lang w:val="en-US" w:eastAsia="en-US"/>
        </w:rPr>
        <w:t>665-737</w:t>
      </w:r>
    </w:p>
    <w:p w:rsidR="007E69C6" w:rsidRPr="00C8426D" w:rsidRDefault="007E69C6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C8426D">
        <w:rPr>
          <w:lang w:val="en-US" w:eastAsia="en-US"/>
        </w:rPr>
        <w:t>Conder Shane, Darcey Lauren.</w:t>
      </w:r>
      <w:r w:rsidRPr="00C8426D">
        <w:rPr>
          <w:i/>
          <w:lang w:val="en-US" w:eastAsia="en-US"/>
        </w:rPr>
        <w:t xml:space="preserve"> Android. </w:t>
      </w:r>
      <w:r w:rsidR="008F2E7B" w:rsidRPr="00C8426D">
        <w:rPr>
          <w:i/>
          <w:lang w:eastAsia="en-US"/>
        </w:rPr>
        <w:t>Programowanie aplikacji</w:t>
      </w:r>
      <w:r w:rsidRPr="00C8426D">
        <w:rPr>
          <w:i/>
          <w:lang w:eastAsia="en-US"/>
        </w:rPr>
        <w:br/>
        <w:t>na urządzenia przenośne</w:t>
      </w:r>
      <w:r w:rsidRPr="00C8426D">
        <w:rPr>
          <w:lang w:eastAsia="en-US"/>
        </w:rPr>
        <w:t>, Wyd. 2, Helion, Gliwice, 2012, ISBN 978-83-246-3349-4</w:t>
      </w:r>
      <w:r w:rsidR="00617034" w:rsidRPr="00C8426D">
        <w:rPr>
          <w:lang w:eastAsia="en-US"/>
        </w:rPr>
        <w:t>, s 121-122</w:t>
      </w:r>
    </w:p>
    <w:p w:rsidR="007E69C6" w:rsidRPr="00C8426D" w:rsidRDefault="007E69C6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C8426D">
        <w:rPr>
          <w:i/>
          <w:lang w:val="en-US" w:eastAsia="en-US"/>
        </w:rPr>
        <w:t>Google Android prototypes debut at MWC</w:t>
      </w:r>
      <w:r w:rsidRPr="00C8426D">
        <w:rPr>
          <w:lang w:val="en-US" w:eastAsia="en-US"/>
        </w:rPr>
        <w:t xml:space="preserve"> [online]. </w:t>
      </w:r>
      <w:r w:rsidRPr="00C8426D">
        <w:rPr>
          <w:lang w:eastAsia="en-US"/>
        </w:rPr>
        <w:t>[N</w:t>
      </w:r>
      <w:r w:rsidR="00D544D1" w:rsidRPr="00C8426D">
        <w:rPr>
          <w:lang w:eastAsia="en-US"/>
        </w:rPr>
        <w:t>owy</w:t>
      </w:r>
      <w:r w:rsidRPr="00C8426D">
        <w:rPr>
          <w:lang w:eastAsia="en-US"/>
        </w:rPr>
        <w:t xml:space="preserve"> York]: CBS Interactive Inc., 2008 [dostęp na dzień 01.07.2014], dostępny w Internecie: </w:t>
      </w:r>
      <w:hyperlink r:id="rId36" w:history="1">
        <w:r w:rsidRPr="00C8426D">
          <w:rPr>
            <w:rStyle w:val="Hyperlink"/>
            <w:lang w:eastAsia="en-US"/>
          </w:rPr>
          <w:t>http://www.cnet.com/news/google-android-prototypes-debut-at-mwc/</w:t>
        </w:r>
      </w:hyperlink>
    </w:p>
    <w:p w:rsidR="007E69C6" w:rsidRPr="00C8426D" w:rsidRDefault="007E69C6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C8426D">
        <w:rPr>
          <w:i/>
          <w:lang w:val="en-US" w:eastAsia="en-US"/>
        </w:rPr>
        <w:t>A brief history of Android phones</w:t>
      </w:r>
      <w:r w:rsidRPr="00C8426D">
        <w:rPr>
          <w:lang w:val="en-US" w:eastAsia="en-US"/>
        </w:rPr>
        <w:t xml:space="preserve"> [online]. </w:t>
      </w:r>
      <w:r w:rsidRPr="00C8426D">
        <w:rPr>
          <w:lang w:eastAsia="en-US"/>
        </w:rPr>
        <w:t xml:space="preserve">[San Francisco]: CBS Interactive Inc., 2011 [dostęp na dzień 01.07.2014], dostępny w Internecie: </w:t>
      </w:r>
      <w:hyperlink r:id="rId37" w:history="1">
        <w:r w:rsidRPr="00C8426D">
          <w:rPr>
            <w:rStyle w:val="Hyperlink"/>
            <w:lang w:eastAsia="en-US"/>
          </w:rPr>
          <w:t>http://www.cnet.com/news/a-brief-history-of-android-phones/</w:t>
        </w:r>
      </w:hyperlink>
    </w:p>
    <w:p w:rsidR="00402627" w:rsidRPr="00C8426D" w:rsidRDefault="007E69C6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C8426D">
        <w:rPr>
          <w:i/>
          <w:lang w:val="en-US" w:eastAsia="en-US"/>
        </w:rPr>
        <w:t>Google I/O: Android stands at one billion active users and counting</w:t>
      </w:r>
      <w:r w:rsidRPr="00C8426D">
        <w:rPr>
          <w:lang w:val="en-US" w:eastAsia="en-US"/>
        </w:rPr>
        <w:t xml:space="preserve"> [online]. </w:t>
      </w:r>
      <w:r w:rsidRPr="00C8426D">
        <w:rPr>
          <w:lang w:eastAsia="en-US"/>
        </w:rPr>
        <w:t xml:space="preserve">[San Francisco]: CBS Interactive Inc., 2014 [dostęp na dzień 01.07.2014], dostępny w Internecie: </w:t>
      </w:r>
    </w:p>
    <w:p w:rsidR="007E69C6" w:rsidRPr="00C8426D" w:rsidRDefault="00A01692" w:rsidP="00402627">
      <w:pPr>
        <w:pStyle w:val="Tekstpracy"/>
        <w:ind w:left="785" w:firstLine="0"/>
        <w:rPr>
          <w:i/>
          <w:lang w:eastAsia="en-US"/>
        </w:rPr>
      </w:pPr>
      <w:hyperlink r:id="rId38" w:anchor="ftag=RSSf468ffe?ref=synergymx" w:history="1">
        <w:r w:rsidR="007E69C6" w:rsidRPr="00C8426D">
          <w:rPr>
            <w:rStyle w:val="Hyperlink"/>
            <w:lang w:eastAsia="en-US"/>
          </w:rPr>
          <w:t>http://www.zdnet.com/google-io-android-stands-at-one-billion-active-users-and-counting-7000030881/#ftag=RSSf468ffe?ref=synergymx</w:t>
        </w:r>
      </w:hyperlink>
    </w:p>
    <w:p w:rsidR="00402627" w:rsidRPr="00C8426D" w:rsidRDefault="007E69C6" w:rsidP="0098285A">
      <w:pPr>
        <w:pStyle w:val="Tekstpracy"/>
        <w:numPr>
          <w:ilvl w:val="0"/>
          <w:numId w:val="14"/>
        </w:numPr>
        <w:ind w:left="782" w:hanging="357"/>
        <w:rPr>
          <w:i/>
          <w:lang w:eastAsia="en-US"/>
        </w:rPr>
      </w:pPr>
      <w:r w:rsidRPr="00C8426D">
        <w:rPr>
          <w:i/>
          <w:lang w:val="en-US" w:eastAsia="en-US"/>
        </w:rPr>
        <w:t xml:space="preserve">Q1 2014 Smartphone OS Results: Android Dominates High Growth Developing Markets </w:t>
      </w:r>
      <w:r w:rsidRPr="00C8426D">
        <w:rPr>
          <w:lang w:val="en-US" w:eastAsia="en-US"/>
        </w:rPr>
        <w:t xml:space="preserve">[online]. </w:t>
      </w:r>
      <w:r w:rsidRPr="00C8426D">
        <w:rPr>
          <w:lang w:eastAsia="en-US"/>
        </w:rPr>
        <w:t xml:space="preserve">[Londyn]: Allied Business Intelligence, Inc. 2014 [dostęp na dzień 01.07.2014], dostępny w Internecie: </w:t>
      </w:r>
    </w:p>
    <w:p w:rsidR="007E69C6" w:rsidRPr="00C8426D" w:rsidRDefault="00A01692" w:rsidP="00402627">
      <w:pPr>
        <w:pStyle w:val="Tekstpracy"/>
        <w:ind w:left="785" w:firstLine="0"/>
        <w:rPr>
          <w:i/>
          <w:lang w:eastAsia="en-US"/>
        </w:rPr>
      </w:pPr>
      <w:hyperlink r:id="rId39" w:history="1">
        <w:r w:rsidR="007E69C6" w:rsidRPr="00C8426D">
          <w:rPr>
            <w:rStyle w:val="Hyperlink"/>
            <w:lang w:eastAsia="en-US"/>
          </w:rPr>
          <w:t>https://www.abiresearch.com/press/q1-2014-smartphone-os-results-android-dominates-hi</w:t>
        </w:r>
      </w:hyperlink>
    </w:p>
    <w:p w:rsidR="00402627" w:rsidRPr="00C8426D" w:rsidRDefault="007E69C6" w:rsidP="0098285A">
      <w:pPr>
        <w:pStyle w:val="Tekstpracy"/>
        <w:numPr>
          <w:ilvl w:val="0"/>
          <w:numId w:val="14"/>
        </w:numPr>
        <w:rPr>
          <w:lang w:eastAsia="en-US"/>
        </w:rPr>
      </w:pPr>
      <w:r w:rsidRPr="00C8426D">
        <w:rPr>
          <w:i/>
          <w:lang w:eastAsia="en-US"/>
        </w:rPr>
        <w:t xml:space="preserve">Activieties </w:t>
      </w:r>
      <w:r w:rsidRPr="00C8426D">
        <w:rPr>
          <w:lang w:eastAsia="en-US"/>
        </w:rPr>
        <w:t xml:space="preserve">[online]. [Mountain View]: Google Inc., 2014 [dostęp na dzień 2.07.2014], dostępny w Internecie: </w:t>
      </w:r>
    </w:p>
    <w:p w:rsidR="007E69C6" w:rsidRPr="00C8426D" w:rsidRDefault="00A01692" w:rsidP="00402627">
      <w:pPr>
        <w:pStyle w:val="Tekstpracy"/>
        <w:ind w:left="785" w:firstLine="0"/>
        <w:rPr>
          <w:lang w:eastAsia="en-US"/>
        </w:rPr>
      </w:pPr>
      <w:hyperlink r:id="rId40" w:history="1">
        <w:r w:rsidR="007E69C6" w:rsidRPr="00C8426D">
          <w:rPr>
            <w:rStyle w:val="Hyperlink"/>
            <w:lang w:eastAsia="en-US"/>
          </w:rPr>
          <w:t>http://developer.android.com/guide/components/activities.html</w:t>
        </w:r>
      </w:hyperlink>
    </w:p>
    <w:p w:rsidR="00402627" w:rsidRPr="00C8426D" w:rsidRDefault="007E69C6" w:rsidP="0098285A">
      <w:pPr>
        <w:pStyle w:val="Tekstpracy"/>
        <w:numPr>
          <w:ilvl w:val="0"/>
          <w:numId w:val="14"/>
        </w:numPr>
      </w:pPr>
      <w:r w:rsidRPr="00C8426D">
        <w:rPr>
          <w:i/>
          <w:lang w:eastAsia="en-US"/>
        </w:rPr>
        <w:t xml:space="preserve">Android Intents - Tutorial </w:t>
      </w:r>
      <w:r w:rsidRPr="00C8426D">
        <w:rPr>
          <w:lang w:eastAsia="en-US"/>
        </w:rPr>
        <w:t>[online]. [Hamburg]: Vogella, 2014 [dostęp na dzień 16.07.2014], dostępny w Internecie:</w:t>
      </w:r>
    </w:p>
    <w:p w:rsidR="007E69C6" w:rsidRPr="00C8426D" w:rsidRDefault="00A01692" w:rsidP="00402627">
      <w:pPr>
        <w:pStyle w:val="Tekstpracy"/>
        <w:ind w:left="785" w:firstLine="0"/>
      </w:pPr>
      <w:hyperlink r:id="rId41" w:history="1">
        <w:r w:rsidR="007E69C6" w:rsidRPr="00C8426D">
          <w:rPr>
            <w:rStyle w:val="Hyperlink"/>
          </w:rPr>
          <w:t>http://www.vogella.com/tutorials/AndroidIntent/article.html</w:t>
        </w:r>
      </w:hyperlink>
      <w:r w:rsidR="007E69C6" w:rsidRPr="00C8426D">
        <w:t xml:space="preserve"> </w:t>
      </w:r>
    </w:p>
    <w:p w:rsidR="00402627" w:rsidRPr="00C8426D" w:rsidRDefault="007E69C6" w:rsidP="0098285A">
      <w:pPr>
        <w:pStyle w:val="Tekstpracy"/>
        <w:numPr>
          <w:ilvl w:val="0"/>
          <w:numId w:val="14"/>
        </w:numPr>
      </w:pPr>
      <w:r w:rsidRPr="00C8426D">
        <w:rPr>
          <w:i/>
        </w:rPr>
        <w:t>Intent</w:t>
      </w:r>
      <w:r w:rsidRPr="00C8426D">
        <w:t xml:space="preserve"> [online]. [Mountain View]: Google Inc., 2014 [dostęp na dzień 20.0</w:t>
      </w:r>
      <w:r w:rsidR="00F16C3C" w:rsidRPr="00C8426D">
        <w:t>7.2014], dostępny w Internecie:</w:t>
      </w:r>
    </w:p>
    <w:p w:rsidR="003265E1" w:rsidRPr="00C8426D" w:rsidRDefault="00A01692" w:rsidP="00402627">
      <w:pPr>
        <w:pStyle w:val="Tekstpracy"/>
        <w:ind w:left="785" w:firstLine="0"/>
      </w:pPr>
      <w:hyperlink r:id="rId42" w:history="1">
        <w:r w:rsidR="003265E1" w:rsidRPr="00C8426D">
          <w:rPr>
            <w:rStyle w:val="Hyperlink"/>
          </w:rPr>
          <w:t>http://developer.android.com/reference/android/content/Intent.html</w:t>
        </w:r>
      </w:hyperlink>
    </w:p>
    <w:p w:rsidR="00402627" w:rsidRPr="00C8426D" w:rsidRDefault="003265E1" w:rsidP="0098285A">
      <w:pPr>
        <w:pStyle w:val="Tekstpracy"/>
        <w:numPr>
          <w:ilvl w:val="0"/>
          <w:numId w:val="14"/>
        </w:numPr>
      </w:pPr>
      <w:r w:rsidRPr="00C8426D">
        <w:rPr>
          <w:i/>
          <w:lang w:val="en-US"/>
        </w:rPr>
        <w:t xml:space="preserve">Uniform Resource Identifiers (URI): Generic Syntax </w:t>
      </w:r>
      <w:r w:rsidRPr="00C8426D">
        <w:rPr>
          <w:lang w:val="en-US"/>
        </w:rPr>
        <w:t xml:space="preserve">[online]. </w:t>
      </w:r>
      <w:r w:rsidRPr="00C8426D">
        <w:t>[Wiehle Avenue]: Internet Society, 1998 [dostęp na dzień 29.07.2014], dostępny w Internecie:</w:t>
      </w:r>
    </w:p>
    <w:p w:rsidR="003265E1" w:rsidRPr="00C8426D" w:rsidRDefault="00A01692" w:rsidP="00402627">
      <w:pPr>
        <w:pStyle w:val="Tekstpracy"/>
        <w:ind w:left="785" w:firstLine="0"/>
      </w:pPr>
      <w:hyperlink r:id="rId43" w:history="1">
        <w:r w:rsidR="003265E1" w:rsidRPr="00C8426D">
          <w:rPr>
            <w:rStyle w:val="Hyperlink"/>
          </w:rPr>
          <w:t>http://tools.ietf.org/pdf/rfc2396.pdf</w:t>
        </w:r>
      </w:hyperlink>
      <w:r w:rsidR="003265E1" w:rsidRPr="00C8426D">
        <w:t xml:space="preserve"> </w:t>
      </w:r>
    </w:p>
    <w:p w:rsidR="00402627" w:rsidRPr="00C8426D" w:rsidRDefault="00FB5522" w:rsidP="0098285A">
      <w:pPr>
        <w:pStyle w:val="Tekstpracy"/>
        <w:numPr>
          <w:ilvl w:val="0"/>
          <w:numId w:val="14"/>
        </w:numPr>
      </w:pPr>
      <w:r w:rsidRPr="00C8426D">
        <w:rPr>
          <w:i/>
          <w:lang w:eastAsia="en-US"/>
        </w:rPr>
        <w:t xml:space="preserve">Android BroadcastReceiver - Tutorial </w:t>
      </w:r>
      <w:r w:rsidRPr="00C8426D">
        <w:rPr>
          <w:lang w:eastAsia="en-US"/>
        </w:rPr>
        <w:t>[online]. [Hamburg]: Vogella, 2013 [dostęp na dzień 30.07.2014], dostępny w Internecie:</w:t>
      </w:r>
    </w:p>
    <w:p w:rsidR="003265E1" w:rsidRPr="00C8426D" w:rsidRDefault="00A01692" w:rsidP="00402627">
      <w:pPr>
        <w:pStyle w:val="Tekstpracy"/>
        <w:ind w:left="785" w:firstLine="0"/>
      </w:pPr>
      <w:hyperlink r:id="rId44" w:history="1">
        <w:r w:rsidR="00FB5522" w:rsidRPr="00C8426D">
          <w:rPr>
            <w:rStyle w:val="Hyperlink"/>
          </w:rPr>
          <w:t>http://www.vogella.com/tutorials/AndroidBroadcastReceiver/article.html</w:t>
        </w:r>
      </w:hyperlink>
      <w:r w:rsidR="00FB5522" w:rsidRPr="00C8426D">
        <w:t xml:space="preserve"> </w:t>
      </w:r>
    </w:p>
    <w:p w:rsidR="005D3B8F" w:rsidRPr="00C8426D" w:rsidRDefault="005D3B8F" w:rsidP="0098285A">
      <w:pPr>
        <w:pStyle w:val="Tekstpracy"/>
        <w:numPr>
          <w:ilvl w:val="0"/>
          <w:numId w:val="14"/>
        </w:numPr>
      </w:pPr>
      <w:r w:rsidRPr="00C8426D">
        <w:rPr>
          <w:i/>
        </w:rPr>
        <w:t xml:space="preserve">BluetoothAdapter </w:t>
      </w:r>
      <w:r w:rsidRPr="00C8426D">
        <w:t>[online]. [Mountain View]: Google Inc., 2014 [dostęp na dzień 20.07.2014], dostępny w Internecie:</w:t>
      </w:r>
    </w:p>
    <w:p w:rsidR="005D3B8F" w:rsidRPr="00C8426D" w:rsidRDefault="00A01692" w:rsidP="005D3B8F">
      <w:pPr>
        <w:pStyle w:val="Tekstpracy"/>
        <w:ind w:left="785" w:firstLine="0"/>
      </w:pPr>
      <w:hyperlink r:id="rId45" w:history="1">
        <w:r w:rsidR="005D3B8F" w:rsidRPr="00C8426D">
          <w:rPr>
            <w:rStyle w:val="Hyperlink"/>
          </w:rPr>
          <w:t>http://developer.android.com/reference/android/bluetooth/BluetoothAdapter</w:t>
        </w:r>
      </w:hyperlink>
      <w:r w:rsidR="005D3B8F" w:rsidRPr="00C8426D">
        <w:t xml:space="preserve"> </w:t>
      </w:r>
    </w:p>
    <w:p w:rsidR="005D3B8F" w:rsidRPr="00C8426D" w:rsidRDefault="005D3B8F" w:rsidP="0098285A">
      <w:pPr>
        <w:pStyle w:val="Tekstpracy"/>
        <w:numPr>
          <w:ilvl w:val="0"/>
          <w:numId w:val="14"/>
        </w:numPr>
      </w:pPr>
      <w:r w:rsidRPr="00C8426D">
        <w:rPr>
          <w:i/>
        </w:rPr>
        <w:t xml:space="preserve">BluetoothManager </w:t>
      </w:r>
      <w:r w:rsidRPr="00C8426D">
        <w:t>[online]. [Mountain View]: Google Inc., 2014 [dostęp na dzień 20.07.2014], dostępny w Internecie:</w:t>
      </w:r>
    </w:p>
    <w:p w:rsidR="005D3B8F" w:rsidRPr="00C8426D" w:rsidRDefault="005D3B8F" w:rsidP="005D3B8F">
      <w:pPr>
        <w:pStyle w:val="Tekstpracy"/>
        <w:ind w:left="785" w:firstLine="0"/>
        <w:rPr>
          <w:rStyle w:val="Hyperlink"/>
        </w:rPr>
      </w:pPr>
      <w:r w:rsidRPr="00C8426D">
        <w:fldChar w:fldCharType="begin"/>
      </w:r>
      <w:r w:rsidRPr="00C8426D">
        <w:instrText>HYPERLINK "http://developer.android.com/reference/android/content/BluetoothManager.html"</w:instrText>
      </w:r>
      <w:r w:rsidRPr="00C8426D">
        <w:fldChar w:fldCharType="separate"/>
      </w:r>
      <w:r w:rsidRPr="00C8426D">
        <w:rPr>
          <w:rStyle w:val="Hyperlink"/>
        </w:rPr>
        <w:t>http://developer.android.com/reference/android/content/BluetoothManager</w:t>
      </w:r>
    </w:p>
    <w:p w:rsidR="001D1705" w:rsidRPr="00C8426D" w:rsidRDefault="005D3B8F" w:rsidP="0098285A">
      <w:pPr>
        <w:pStyle w:val="Tekstpracy"/>
        <w:numPr>
          <w:ilvl w:val="0"/>
          <w:numId w:val="14"/>
        </w:numPr>
      </w:pPr>
      <w:r w:rsidRPr="00C8426D">
        <w:fldChar w:fldCharType="end"/>
      </w:r>
      <w:r w:rsidR="001D1705" w:rsidRPr="00C8426D">
        <w:t xml:space="preserve"> </w:t>
      </w:r>
      <w:r w:rsidR="001D1705" w:rsidRPr="00C8426D">
        <w:rPr>
          <w:i/>
        </w:rPr>
        <w:t xml:space="preserve">Telephony.Sms.Intents </w:t>
      </w:r>
      <w:r w:rsidRPr="00C8426D">
        <w:t>[online]. [Mountain View]: Google Inc., 2014 [dostęp na dzień 20.07.2014], dostępny w Internecie:</w:t>
      </w:r>
      <w:r w:rsidR="001D1705" w:rsidRPr="00C8426D">
        <w:t xml:space="preserve"> </w:t>
      </w:r>
    </w:p>
    <w:p w:rsidR="005D3B8F" w:rsidRPr="00C8426D" w:rsidRDefault="00A01692" w:rsidP="001D1705">
      <w:pPr>
        <w:pStyle w:val="Tekstpracy"/>
        <w:ind w:left="785" w:firstLine="0"/>
      </w:pPr>
      <w:hyperlink r:id="rId46" w:history="1">
        <w:r w:rsidR="001D1705" w:rsidRPr="00C8426D">
          <w:rPr>
            <w:rStyle w:val="Hyperlink"/>
          </w:rPr>
          <w:t>https://developer.android.com/reference/android/provider/Telephony.Sms.Intents.html</w:t>
        </w:r>
      </w:hyperlink>
      <w:r w:rsidR="001D1705" w:rsidRPr="00C8426D">
        <w:t xml:space="preserve"> </w:t>
      </w:r>
    </w:p>
    <w:p w:rsidR="001D1705" w:rsidRPr="00C8426D" w:rsidRDefault="001D1705" w:rsidP="0098285A">
      <w:pPr>
        <w:pStyle w:val="Tekstpracy"/>
        <w:numPr>
          <w:ilvl w:val="0"/>
          <w:numId w:val="14"/>
        </w:numPr>
      </w:pPr>
      <w:r w:rsidRPr="00C8426D">
        <w:rPr>
          <w:i/>
        </w:rPr>
        <w:t xml:space="preserve">WifiManager </w:t>
      </w:r>
      <w:r w:rsidR="005D3B8F" w:rsidRPr="00C8426D">
        <w:t>[online]. [Mountain View]: Google Inc., 2014 [dostęp na dzień 20.07.2014], dostępny w Internecie:</w:t>
      </w:r>
    </w:p>
    <w:p w:rsidR="005D3B8F" w:rsidRPr="00C8426D" w:rsidRDefault="001D1705" w:rsidP="001D1705">
      <w:pPr>
        <w:pStyle w:val="Tekstpracy"/>
        <w:ind w:left="785" w:firstLine="0"/>
      </w:pPr>
      <w:r w:rsidRPr="00C8426D">
        <w:t xml:space="preserve"> </w:t>
      </w:r>
      <w:hyperlink r:id="rId47" w:history="1">
        <w:r w:rsidRPr="00C8426D">
          <w:rPr>
            <w:rStyle w:val="Hyperlink"/>
          </w:rPr>
          <w:t>http://developer.android.com/reference/android/net/wifi/WifiManager.html</w:t>
        </w:r>
      </w:hyperlink>
      <w:r w:rsidRPr="00C8426D">
        <w:t xml:space="preserve"> </w:t>
      </w:r>
    </w:p>
    <w:p w:rsidR="00D544D1" w:rsidRPr="00C8426D" w:rsidRDefault="001D1705" w:rsidP="0098285A">
      <w:pPr>
        <w:pStyle w:val="Tekstpracy"/>
        <w:numPr>
          <w:ilvl w:val="0"/>
          <w:numId w:val="14"/>
        </w:numPr>
      </w:pPr>
      <w:r w:rsidRPr="00C8426D">
        <w:rPr>
          <w:i/>
        </w:rPr>
        <w:t xml:space="preserve">UsbManager </w:t>
      </w:r>
      <w:r w:rsidR="005D3B8F" w:rsidRPr="00C8426D">
        <w:t>[online]. [Mountain View]: Google Inc., 2014 [dostęp na dzień 20.07.2014], dostępny w Internecie:</w:t>
      </w:r>
      <w:r w:rsidR="00D544D1" w:rsidRPr="00C8426D">
        <w:t xml:space="preserve"> </w:t>
      </w:r>
    </w:p>
    <w:p w:rsidR="005D3B8F" w:rsidRPr="00C8426D" w:rsidRDefault="00A01692" w:rsidP="00D544D1">
      <w:pPr>
        <w:pStyle w:val="Tekstpracy"/>
        <w:ind w:left="785" w:firstLine="0"/>
      </w:pPr>
      <w:hyperlink r:id="rId48" w:history="1">
        <w:r w:rsidR="001D1705" w:rsidRPr="00C8426D">
          <w:rPr>
            <w:rStyle w:val="Hyperlink"/>
          </w:rPr>
          <w:t>http://developer.android.com/reference/android/hardware/usb/UsbManager.html</w:t>
        </w:r>
      </w:hyperlink>
      <w:r w:rsidR="001D1705" w:rsidRPr="00C8426D">
        <w:t xml:space="preserve"> </w:t>
      </w:r>
    </w:p>
    <w:p w:rsidR="008C2575" w:rsidRPr="00C8426D" w:rsidRDefault="008C2575" w:rsidP="0098285A">
      <w:pPr>
        <w:pStyle w:val="Tekstpracy"/>
        <w:numPr>
          <w:ilvl w:val="0"/>
          <w:numId w:val="14"/>
        </w:numPr>
      </w:pPr>
      <w:r w:rsidRPr="00C8426D">
        <w:rPr>
          <w:i/>
          <w:lang w:val="en-US"/>
        </w:rPr>
        <w:t xml:space="preserve">Gradle – build automation evolved. </w:t>
      </w:r>
      <w:r w:rsidRPr="00C8426D">
        <w:rPr>
          <w:lang w:val="en-US"/>
        </w:rPr>
        <w:t>[</w:t>
      </w:r>
      <w:proofErr w:type="gramStart"/>
      <w:r w:rsidRPr="00C8426D">
        <w:rPr>
          <w:lang w:val="en-US"/>
        </w:rPr>
        <w:t>online</w:t>
      </w:r>
      <w:proofErr w:type="gramEnd"/>
      <w:r w:rsidRPr="00C8426D">
        <w:rPr>
          <w:lang w:val="en-US"/>
        </w:rPr>
        <w:t xml:space="preserve">]. </w:t>
      </w:r>
      <w:r w:rsidRPr="00C8426D">
        <w:t>[Nowy York]: Gradleware Inc., 2013 [dostęp na dzień 20.07.2014], dostępny w Internecie:</w:t>
      </w:r>
    </w:p>
    <w:p w:rsidR="008C2575" w:rsidRPr="00C8426D" w:rsidRDefault="00A01692" w:rsidP="008C2575">
      <w:pPr>
        <w:pStyle w:val="Tekstpracy"/>
        <w:ind w:left="785" w:firstLine="0"/>
      </w:pPr>
      <w:hyperlink r:id="rId49" w:history="1">
        <w:r w:rsidR="008C2575" w:rsidRPr="00C8426D">
          <w:rPr>
            <w:rStyle w:val="Hyperlink"/>
          </w:rPr>
          <w:t>http://gradle.org</w:t>
        </w:r>
      </w:hyperlink>
      <w:r w:rsidR="008C2575" w:rsidRPr="00C8426D">
        <w:t xml:space="preserve">  </w:t>
      </w:r>
    </w:p>
    <w:p w:rsidR="00D544D1" w:rsidRPr="00C8426D" w:rsidRDefault="00D544D1" w:rsidP="0098285A">
      <w:pPr>
        <w:pStyle w:val="Tekstpracy"/>
        <w:numPr>
          <w:ilvl w:val="0"/>
          <w:numId w:val="14"/>
        </w:numPr>
        <w:rPr>
          <w:i/>
          <w:lang w:eastAsia="en-US"/>
        </w:rPr>
      </w:pPr>
      <w:r w:rsidRPr="00C8426D">
        <w:rPr>
          <w:i/>
          <w:lang w:val="en-US" w:eastAsia="en-US"/>
        </w:rPr>
        <w:t xml:space="preserve">Google positions Gradle as the build system of choice for Android </w:t>
      </w:r>
      <w:r w:rsidRPr="00C8426D">
        <w:rPr>
          <w:lang w:val="en-US" w:eastAsia="en-US"/>
        </w:rPr>
        <w:t xml:space="preserve">[online]. </w:t>
      </w:r>
      <w:r w:rsidRPr="00C8426D">
        <w:rPr>
          <w:lang w:eastAsia="en-US"/>
        </w:rPr>
        <w:t>[San Francisco</w:t>
      </w:r>
      <w:r w:rsidRPr="00C8426D">
        <w:t xml:space="preserve"> </w:t>
      </w:r>
      <w:r w:rsidRPr="00C8426D">
        <w:rPr>
          <w:lang w:eastAsia="en-US"/>
        </w:rPr>
        <w:t xml:space="preserve">InfoWorld Media Group, 2013 [dostęp na dzień 01.07.2014], dostępny w Internecie: </w:t>
      </w:r>
    </w:p>
    <w:p w:rsidR="00D544D1" w:rsidRPr="00C8426D" w:rsidRDefault="00A01692" w:rsidP="00D544D1">
      <w:pPr>
        <w:pStyle w:val="Tekstpracy"/>
        <w:ind w:left="785" w:firstLine="0"/>
        <w:rPr>
          <w:i/>
          <w:lang w:eastAsia="en-US"/>
        </w:rPr>
      </w:pPr>
      <w:hyperlink r:id="rId50" w:history="1">
        <w:r w:rsidR="00D544D1" w:rsidRPr="00C8426D">
          <w:rPr>
            <w:rStyle w:val="Hyperlink"/>
            <w:lang w:eastAsia="en-US"/>
          </w:rPr>
          <w:t>http://www.infoworld.com/t/development-tools/google-positions-gradle-the-build-system-of-choice-android-218852</w:t>
        </w:r>
      </w:hyperlink>
      <w:r w:rsidR="00D544D1" w:rsidRPr="00C8426D">
        <w:rPr>
          <w:lang w:eastAsia="en-US"/>
        </w:rPr>
        <w:t xml:space="preserve"> </w:t>
      </w:r>
    </w:p>
    <w:p w:rsidR="00041D10" w:rsidRPr="00C8426D" w:rsidRDefault="00041D10" w:rsidP="0098285A">
      <w:pPr>
        <w:pStyle w:val="Tekstpracy"/>
        <w:numPr>
          <w:ilvl w:val="0"/>
          <w:numId w:val="14"/>
        </w:numPr>
      </w:pPr>
      <w:r w:rsidRPr="00C8426D">
        <w:rPr>
          <w:i/>
        </w:rPr>
        <w:t xml:space="preserve"> </w:t>
      </w:r>
      <w:r w:rsidR="00C574D1" w:rsidRPr="00C8426D">
        <w:rPr>
          <w:i/>
          <w:lang w:val="en-US"/>
        </w:rPr>
        <w:t xml:space="preserve">Android Support Library Tutorial </w:t>
      </w:r>
      <w:r w:rsidRPr="00C8426D">
        <w:rPr>
          <w:lang w:val="en-US"/>
        </w:rPr>
        <w:t xml:space="preserve">[online]. </w:t>
      </w:r>
      <w:r w:rsidRPr="00C8426D">
        <w:t>[</w:t>
      </w:r>
      <w:r w:rsidR="00C574D1" w:rsidRPr="00C8426D">
        <w:t>Hyderabad</w:t>
      </w:r>
      <w:r w:rsidRPr="00C8426D">
        <w:t xml:space="preserve">]: </w:t>
      </w:r>
      <w:r w:rsidR="00C574D1" w:rsidRPr="00C8426D">
        <w:t xml:space="preserve">tutorialspoint, </w:t>
      </w:r>
      <w:r w:rsidRPr="00C8426D">
        <w:t xml:space="preserve">2014 [dostęp na dzień 20.07.2014], dostępny w Internecie: </w:t>
      </w:r>
    </w:p>
    <w:p w:rsidR="00041D10" w:rsidRPr="00C8426D" w:rsidRDefault="00A01692" w:rsidP="00C574D1">
      <w:pPr>
        <w:pStyle w:val="Tekstpracy"/>
        <w:ind w:left="785" w:firstLine="0"/>
      </w:pPr>
      <w:hyperlink r:id="rId51" w:history="1">
        <w:r w:rsidR="00C574D1" w:rsidRPr="00C8426D">
          <w:rPr>
            <w:rStyle w:val="Hyperlink"/>
          </w:rPr>
          <w:t>http://www.tutorialspoint.com/android/android_support_library.htm</w:t>
        </w:r>
      </w:hyperlink>
      <w:r w:rsidR="00C574D1" w:rsidRPr="00C8426D">
        <w:t xml:space="preserve"> </w:t>
      </w:r>
      <w:hyperlink r:id="rId52" w:history="1"/>
      <w:r w:rsidR="00041D10" w:rsidRPr="00C8426D">
        <w:t xml:space="preserve"> </w:t>
      </w:r>
      <w:hyperlink r:id="rId53" w:history="1"/>
      <w:r w:rsidR="00041D10" w:rsidRPr="00C8426D">
        <w:t xml:space="preserve"> </w:t>
      </w:r>
    </w:p>
    <w:p w:rsidR="00FB5522" w:rsidRPr="00C8426D" w:rsidRDefault="00FB5522" w:rsidP="00EC0D8B">
      <w:pPr>
        <w:pStyle w:val="Tekstpracy"/>
        <w:ind w:firstLine="0"/>
      </w:pPr>
    </w:p>
    <w:p w:rsidR="00AD2198" w:rsidRPr="00C8426D" w:rsidRDefault="00AD2198" w:rsidP="00CD74CA">
      <w:pPr>
        <w:pStyle w:val="Tekstpracy"/>
        <w:ind w:firstLine="0"/>
        <w:sectPr w:rsidR="00AD2198" w:rsidRPr="00C8426D" w:rsidSect="007E69C6">
          <w:footerReference w:type="first" r:id="rId54"/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</w:p>
    <w:p w:rsidR="007E69C6" w:rsidRPr="00C8426D" w:rsidRDefault="007E69C6" w:rsidP="007E69C6">
      <w:pPr>
        <w:pStyle w:val="Heading1"/>
        <w:numPr>
          <w:ilvl w:val="0"/>
          <w:numId w:val="0"/>
        </w:numPr>
      </w:pPr>
      <w:bookmarkStart w:id="264" w:name="_Toc396746202"/>
      <w:r w:rsidRPr="00C8426D">
        <w:lastRenderedPageBreak/>
        <w:t>Spis rysunków</w:t>
      </w:r>
      <w:bookmarkEnd w:id="264"/>
    </w:p>
    <w:p w:rsidR="00334D9D" w:rsidRDefault="001156D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8426D">
        <w:fldChar w:fldCharType="begin"/>
      </w:r>
      <w:r w:rsidRPr="00C8426D">
        <w:instrText xml:space="preserve"> TOC \h \z \a "Rysunek" </w:instrText>
      </w:r>
      <w:r w:rsidRPr="00C8426D">
        <w:fldChar w:fldCharType="separate"/>
      </w:r>
      <w:hyperlink w:anchor="_Toc396746206" w:history="1">
        <w:r w:rsidR="00334D9D" w:rsidRPr="00BD14D6">
          <w:rPr>
            <w:rStyle w:val="Hyperlink"/>
            <w:rFonts w:eastAsiaTheme="majorEastAsia"/>
            <w:noProof/>
          </w:rPr>
          <w:t>Przykładowy zrzut ekranu z Intelij Android Studio.</w:t>
        </w:r>
        <w:r w:rsidR="00334D9D">
          <w:rPr>
            <w:noProof/>
            <w:webHidden/>
          </w:rPr>
          <w:tab/>
        </w:r>
        <w:r w:rsidR="00334D9D">
          <w:rPr>
            <w:noProof/>
            <w:webHidden/>
          </w:rPr>
          <w:fldChar w:fldCharType="begin"/>
        </w:r>
        <w:r w:rsidR="00334D9D">
          <w:rPr>
            <w:noProof/>
            <w:webHidden/>
          </w:rPr>
          <w:instrText xml:space="preserve"> PAGEREF _Toc396746206 \h </w:instrText>
        </w:r>
        <w:r w:rsidR="00334D9D">
          <w:rPr>
            <w:noProof/>
            <w:webHidden/>
          </w:rPr>
        </w:r>
        <w:r w:rsidR="00334D9D"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9</w:t>
        </w:r>
        <w:r w:rsidR="00334D9D">
          <w:rPr>
            <w:noProof/>
            <w:webHidden/>
          </w:rPr>
          <w:fldChar w:fldCharType="end"/>
        </w:r>
      </w:hyperlink>
    </w:p>
    <w:p w:rsidR="00334D9D" w:rsidRDefault="00334D9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07" w:history="1">
        <w:r w:rsidRPr="00BD14D6">
          <w:rPr>
            <w:rStyle w:val="Hyperlink"/>
            <w:rFonts w:eastAsiaTheme="majorEastAsia"/>
            <w:noProof/>
          </w:rPr>
          <w:t>Cykl życia aktywności. Źródło: [11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08" w:history="1">
        <w:r w:rsidRPr="00BD14D6">
          <w:rPr>
            <w:rStyle w:val="Hyperlink"/>
            <w:rFonts w:eastAsiaTheme="majorEastAsia"/>
            <w:noProof/>
          </w:rPr>
          <w:t>Okno wyboru domyślnej przeglądarki w systemi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09" w:history="1">
        <w:r w:rsidRPr="00BD14D6">
          <w:rPr>
            <w:rStyle w:val="Hyperlink"/>
            <w:rFonts w:eastAsiaTheme="majorEastAsia"/>
            <w:noProof/>
          </w:rPr>
          <w:t>Diagram UML klas związanych z tworzeniem i wykonywaniem zadań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10" w:history="1">
        <w:r w:rsidRPr="00BD14D6">
          <w:rPr>
            <w:rStyle w:val="Hyperlink"/>
            <w:rFonts w:eastAsiaTheme="majorEastAsia"/>
            <w:noProof/>
          </w:rPr>
          <w:t>Potwierdzenie pomyślnego zbudowania projek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11" w:history="1">
        <w:r w:rsidRPr="00BD14D6">
          <w:rPr>
            <w:rStyle w:val="Hyperlink"/>
            <w:rFonts w:eastAsiaTheme="majorEastAsia"/>
            <w:noProof/>
          </w:rPr>
          <w:t>Instalacja aplikacji przy użyciu ad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12" w:history="1">
        <w:r w:rsidRPr="00BD14D6">
          <w:rPr>
            <w:rStyle w:val="Hyperlink"/>
            <w:rFonts w:eastAsiaTheme="majorEastAsia"/>
            <w:noProof/>
          </w:rPr>
          <w:t>AutoTask wśród zainstalowanych aplikacj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13" w:history="1">
        <w:r w:rsidRPr="00BD14D6">
          <w:rPr>
            <w:rStyle w:val="Hyperlink"/>
            <w:rFonts w:eastAsiaTheme="majorEastAsia"/>
            <w:noProof/>
          </w:rPr>
          <w:t>Główna aktywność aplikacj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14" w:history="1">
        <w:r w:rsidRPr="00BD14D6">
          <w:rPr>
            <w:rStyle w:val="Hyperlink"/>
            <w:rFonts w:eastAsiaTheme="majorEastAsia"/>
            <w:noProof/>
          </w:rPr>
          <w:t>Wygład widoku przy pomocy, którego tworzy się zada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15" w:history="1">
        <w:r w:rsidRPr="00BD14D6">
          <w:rPr>
            <w:rStyle w:val="Hyperlink"/>
            <w:rFonts w:eastAsiaTheme="majorEastAsia"/>
            <w:noProof/>
          </w:rPr>
          <w:t>Dialog z listą dostępnych wyzwalacz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16" w:history="1">
        <w:r w:rsidRPr="00BD14D6">
          <w:rPr>
            <w:rStyle w:val="Hyperlink"/>
            <w:rFonts w:eastAsiaTheme="majorEastAsia"/>
            <w:noProof/>
          </w:rPr>
          <w:t>Konfiguracja wyzwalacza stanu modułu Bluetoot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17" w:history="1">
        <w:r w:rsidRPr="00BD14D6">
          <w:rPr>
            <w:rStyle w:val="Hyperlink"/>
            <w:rFonts w:eastAsiaTheme="majorEastAsia"/>
            <w:noProof/>
          </w:rPr>
          <w:t>Lista dostępnych akcj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18" w:history="1">
        <w:r w:rsidRPr="00BD14D6">
          <w:rPr>
            <w:rStyle w:val="Hyperlink"/>
            <w:rFonts w:eastAsiaTheme="majorEastAsia"/>
            <w:noProof/>
          </w:rPr>
          <w:t>Konfiguracja "Toast Action"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19" w:history="1">
        <w:r w:rsidRPr="00BD14D6">
          <w:rPr>
            <w:rStyle w:val="Hyperlink"/>
            <w:rFonts w:eastAsiaTheme="majorEastAsia"/>
            <w:noProof/>
          </w:rPr>
          <w:t>Zadanie z wybraną akcją i wyzwalaczami oraz wpisaną nazw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20" w:history="1">
        <w:r w:rsidRPr="00BD14D6">
          <w:rPr>
            <w:rStyle w:val="Hyperlink"/>
            <w:rFonts w:eastAsiaTheme="majorEastAsia"/>
            <w:noProof/>
          </w:rPr>
          <w:t>Potwierdzenie zapisania zada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21" w:history="1">
        <w:r w:rsidRPr="00BD14D6">
          <w:rPr>
            <w:rStyle w:val="Hyperlink"/>
            <w:rFonts w:eastAsiaTheme="majorEastAsia"/>
            <w:noProof/>
          </w:rPr>
          <w:t>Wykonanie akcji po aktywacji wszystkich triggeró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22" w:history="1">
        <w:r w:rsidRPr="00BD14D6">
          <w:rPr>
            <w:rStyle w:val="Hyperlink"/>
            <w:rFonts w:eastAsiaTheme="majorEastAsia"/>
            <w:noProof/>
          </w:rPr>
          <w:t>Lista aktywnych zadań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23" w:history="1">
        <w:r w:rsidRPr="00BD14D6">
          <w:rPr>
            <w:rStyle w:val="Hyperlink"/>
            <w:rFonts w:eastAsiaTheme="majorEastAsia"/>
            <w:noProof/>
          </w:rPr>
          <w:t>Dialog z potwierdzeniem usunięcia zada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4333F" w:rsidRPr="00C8426D" w:rsidRDefault="001156DA" w:rsidP="007C33DC">
      <w:pPr>
        <w:pStyle w:val="Tekstpracy"/>
        <w:sectPr w:rsidR="0044333F" w:rsidRPr="00C8426D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 w:rsidRPr="00C8426D">
        <w:fldChar w:fldCharType="end"/>
      </w:r>
    </w:p>
    <w:p w:rsidR="00334D9D" w:rsidRDefault="0044333F" w:rsidP="001156DA">
      <w:pPr>
        <w:pStyle w:val="Heading1"/>
        <w:numPr>
          <w:ilvl w:val="0"/>
          <w:numId w:val="0"/>
        </w:numPr>
        <w:ind w:left="425" w:hanging="425"/>
        <w:rPr>
          <w:noProof/>
        </w:rPr>
      </w:pPr>
      <w:bookmarkStart w:id="265" w:name="_Toc396746203"/>
      <w:r w:rsidRPr="00C8426D">
        <w:lastRenderedPageBreak/>
        <w:t>Spis tabel</w:t>
      </w:r>
      <w:bookmarkEnd w:id="265"/>
      <w:r w:rsidR="001156DA" w:rsidRPr="00C8426D">
        <w:fldChar w:fldCharType="begin"/>
      </w:r>
      <w:r w:rsidR="001156DA" w:rsidRPr="00C8426D">
        <w:instrText xml:space="preserve"> TOC \h \z \a "Tabela" </w:instrText>
      </w:r>
      <w:r w:rsidR="001156DA" w:rsidRPr="00C8426D">
        <w:fldChar w:fldCharType="separate"/>
      </w:r>
    </w:p>
    <w:p w:rsidR="00334D9D" w:rsidRPr="00334D9D" w:rsidRDefault="00334D9D" w:rsidP="00334D9D">
      <w:pPr>
        <w:pStyle w:val="TableofFigures"/>
        <w:numPr>
          <w:ilvl w:val="0"/>
          <w:numId w:val="32"/>
        </w:numPr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24" w:history="1">
        <w:r w:rsidRPr="00334D9D">
          <w:rPr>
            <w:rStyle w:val="Hyperlink"/>
            <w:rFonts w:eastAsiaTheme="majorEastAsia"/>
            <w:noProof/>
          </w:rPr>
          <w:t>Przykładowe znaczniki, które są dostępne w Android Manife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25" w:history="1">
        <w:r w:rsidRPr="00E455E5">
          <w:rPr>
            <w:rStyle w:val="Hyperlink"/>
            <w:rFonts w:eastAsiaTheme="majorEastAsia"/>
            <w:noProof/>
          </w:rPr>
          <w:t>Przykładowe uprawnienie, które udostępnia Androi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26" w:history="1">
        <w:r w:rsidRPr="00E455E5">
          <w:rPr>
            <w:rStyle w:val="Hyperlink"/>
            <w:rFonts w:eastAsiaTheme="majorEastAsia"/>
            <w:noProof/>
          </w:rPr>
          <w:t>Wydarzenia z klasy Intent dostępne do korzystania w aplikacjach innych niż systemow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27" w:history="1">
        <w:r w:rsidRPr="00E455E5">
          <w:rPr>
            <w:rStyle w:val="Hyperlink"/>
            <w:rFonts w:eastAsiaTheme="majorEastAsia"/>
            <w:noProof/>
          </w:rPr>
          <w:t>Wybrane wydarzenia z innych klasy Android AP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D74CA" w:rsidRPr="00C8426D" w:rsidRDefault="001156DA" w:rsidP="00CD74CA">
      <w:pPr>
        <w:pStyle w:val="Heading1"/>
        <w:numPr>
          <w:ilvl w:val="0"/>
          <w:numId w:val="0"/>
        </w:numPr>
        <w:sectPr w:rsidR="00CD74CA" w:rsidRPr="00C8426D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 w:rsidRPr="00C8426D">
        <w:fldChar w:fldCharType="end"/>
      </w:r>
    </w:p>
    <w:p w:rsidR="00334D9D" w:rsidRDefault="00080361" w:rsidP="00CD74CA">
      <w:pPr>
        <w:pStyle w:val="Heading1"/>
        <w:numPr>
          <w:ilvl w:val="0"/>
          <w:numId w:val="0"/>
        </w:numPr>
        <w:rPr>
          <w:noProof/>
        </w:rPr>
      </w:pPr>
      <w:bookmarkStart w:id="266" w:name="_Toc396746204"/>
      <w:r w:rsidRPr="00C8426D">
        <w:lastRenderedPageBreak/>
        <w:t>Spis</w:t>
      </w:r>
      <w:r w:rsidR="00C8426D">
        <w:t xml:space="preserve"> listingów zawierających kod</w:t>
      </w:r>
      <w:r w:rsidRPr="00C8426D">
        <w:t xml:space="preserve"> źródłowy</w:t>
      </w:r>
      <w:bookmarkEnd w:id="266"/>
      <w:r w:rsidR="001156DA" w:rsidRPr="00C8426D">
        <w:fldChar w:fldCharType="begin"/>
      </w:r>
      <w:r w:rsidR="001156DA" w:rsidRPr="00C8426D">
        <w:instrText xml:space="preserve"> TOC \h \z \a "Listing" </w:instrText>
      </w:r>
      <w:r w:rsidR="001156DA" w:rsidRPr="00C8426D">
        <w:fldChar w:fldCharType="separate"/>
      </w:r>
    </w:p>
    <w:p w:rsidR="00334D9D" w:rsidRPr="00334D9D" w:rsidRDefault="00334D9D" w:rsidP="00334D9D">
      <w:pPr>
        <w:pStyle w:val="TableofFigures"/>
        <w:numPr>
          <w:ilvl w:val="0"/>
          <w:numId w:val="33"/>
        </w:numPr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28" w:history="1">
        <w:r w:rsidRPr="00334D9D">
          <w:rPr>
            <w:rStyle w:val="Hyperlink"/>
            <w:rFonts w:eastAsiaTheme="majorEastAsia"/>
            <w:noProof/>
          </w:rPr>
          <w:t>Przykłady plik build.grad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29" w:history="1">
        <w:r w:rsidRPr="00A3002A">
          <w:rPr>
            <w:rStyle w:val="Hyperlink"/>
            <w:rFonts w:eastAsiaTheme="majorEastAsia"/>
            <w:noProof/>
          </w:rPr>
          <w:t>Przykładowy plik AndrodManifest.xm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30" w:history="1">
        <w:r w:rsidRPr="00A3002A">
          <w:rPr>
            <w:rStyle w:val="Hyperlink"/>
            <w:rFonts w:eastAsiaTheme="majorEastAsia"/>
            <w:noProof/>
          </w:rPr>
          <w:t>Tworzenie Activity przy pomocy kod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31" w:history="1">
        <w:r w:rsidRPr="00A3002A">
          <w:rPr>
            <w:rStyle w:val="Hyperlink"/>
            <w:rFonts w:eastAsiaTheme="majorEastAsia"/>
            <w:noProof/>
          </w:rPr>
          <w:t>Przykładowy plik XML zawierający informacje na temat układu widok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32" w:history="1">
        <w:r w:rsidRPr="00A3002A">
          <w:rPr>
            <w:rStyle w:val="Hyperlink"/>
            <w:rFonts w:eastAsiaTheme="majorEastAsia"/>
            <w:noProof/>
          </w:rPr>
          <w:t>Przykładowy plik strings.xm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33" w:history="1">
        <w:r w:rsidRPr="00A3002A">
          <w:rPr>
            <w:rStyle w:val="Hyperlink"/>
            <w:rFonts w:eastAsiaTheme="majorEastAsia"/>
            <w:noProof/>
          </w:rPr>
          <w:t>Fragment StartUpService.jav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34" w:history="1">
        <w:r w:rsidRPr="00A3002A">
          <w:rPr>
            <w:rStyle w:val="Hyperlink"/>
            <w:rFonts w:eastAsiaTheme="majorEastAsia"/>
            <w:noProof/>
            <w:lang w:val="en-US"/>
          </w:rPr>
          <w:t>Definicja StartUpService w AndroidManifest.xm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35" w:history="1">
        <w:r w:rsidRPr="00A3002A">
          <w:rPr>
            <w:rStyle w:val="Hyperlink"/>
            <w:rFonts w:eastAsiaTheme="majorEastAsia"/>
            <w:noProof/>
          </w:rPr>
          <w:t>Przykładowe jednoznaczne uruchomienie aktywnośc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36" w:history="1">
        <w:r w:rsidRPr="00A3002A">
          <w:rPr>
            <w:rStyle w:val="Hyperlink"/>
            <w:rFonts w:eastAsiaTheme="majorEastAsia"/>
            <w:noProof/>
          </w:rPr>
          <w:t>Wybranie numeru telefonu przy użyciu intencj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37" w:history="1">
        <w:r w:rsidRPr="00A3002A">
          <w:rPr>
            <w:rStyle w:val="Hyperlink"/>
            <w:rFonts w:eastAsiaTheme="majorEastAsia"/>
            <w:noProof/>
          </w:rPr>
          <w:t>Przykładowa implementacja broadcast receive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38" w:history="1">
        <w:r w:rsidRPr="00A3002A">
          <w:rPr>
            <w:rStyle w:val="Hyperlink"/>
            <w:rFonts w:eastAsiaTheme="majorEastAsia"/>
            <w:noProof/>
          </w:rPr>
          <w:t>Przykład rejestracji broadcast receivera z użyciem AdroidManifest.xm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39" w:history="1">
        <w:r w:rsidRPr="00A3002A">
          <w:rPr>
            <w:rStyle w:val="Hyperlink"/>
            <w:rFonts w:eastAsiaTheme="majorEastAsia"/>
            <w:noProof/>
          </w:rPr>
          <w:t>Rejestracja nowego odbiornika w kodze aplikacj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40" w:history="1">
        <w:r w:rsidRPr="00A3002A">
          <w:rPr>
            <w:rStyle w:val="Hyperlink"/>
            <w:rFonts w:eastAsiaTheme="majorEastAsia"/>
            <w:noProof/>
          </w:rPr>
          <w:t>Wysyłanie wiadomości o zdarzeni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41" w:history="1">
        <w:r w:rsidRPr="00A3002A">
          <w:rPr>
            <w:rStyle w:val="Hyperlink"/>
            <w:rFonts w:eastAsiaTheme="majorEastAsia"/>
            <w:noProof/>
          </w:rPr>
          <w:t>Otrzymanie nowej instancji LocalBroadcastManager oraz rejestracja lokalnego odbiornika wraz z jego odrejestrowani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42" w:history="1">
        <w:r w:rsidRPr="00A3002A">
          <w:rPr>
            <w:rStyle w:val="Hyperlink"/>
            <w:rFonts w:eastAsiaTheme="majorEastAsia"/>
            <w:noProof/>
          </w:rPr>
          <w:t>Nadanie lokalnej wiadomośc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34D9D" w:rsidRDefault="00334D9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746243" w:history="1">
        <w:r w:rsidRPr="00A3002A">
          <w:rPr>
            <w:rStyle w:val="Hyperlink"/>
            <w:rFonts w:eastAsiaTheme="majorEastAsia"/>
            <w:noProof/>
          </w:rPr>
          <w:t>przykład pliku properties zawierający specyfikację zada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4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E0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E69C6" w:rsidRPr="00C8426D" w:rsidRDefault="001156DA" w:rsidP="00CD74CA">
      <w:pPr>
        <w:pStyle w:val="Heading1"/>
        <w:numPr>
          <w:ilvl w:val="0"/>
          <w:numId w:val="0"/>
        </w:numPr>
      </w:pPr>
      <w:r w:rsidRPr="00C8426D">
        <w:fldChar w:fldCharType="end"/>
      </w:r>
    </w:p>
    <w:sectPr w:rsidR="007E69C6" w:rsidRPr="00C8426D" w:rsidSect="007E69C6">
      <w:pgSz w:w="11906" w:h="16838" w:code="9"/>
      <w:pgMar w:top="1701" w:right="1701" w:bottom="1701" w:left="1701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A56" w:rsidRDefault="00B73A56" w:rsidP="006D377C">
      <w:r>
        <w:separator/>
      </w:r>
    </w:p>
  </w:endnote>
  <w:endnote w:type="continuationSeparator" w:id="0">
    <w:p w:rsidR="00B73A56" w:rsidRDefault="00B73A56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692" w:rsidRDefault="00A01692">
    <w:pPr>
      <w:pStyle w:val="Footer"/>
      <w:jc w:val="center"/>
    </w:pPr>
  </w:p>
  <w:p w:rsidR="00A01692" w:rsidRDefault="00A016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692" w:rsidRDefault="00A01692">
    <w:pPr>
      <w:pStyle w:val="Footer"/>
      <w:jc w:val="center"/>
    </w:pPr>
  </w:p>
  <w:p w:rsidR="00A01692" w:rsidRPr="006D377C" w:rsidRDefault="00A01692" w:rsidP="006D37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157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1692" w:rsidRDefault="00A016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E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01692" w:rsidRDefault="00A0169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692" w:rsidRDefault="00A01692">
    <w:pPr>
      <w:pStyle w:val="Footer"/>
      <w:jc w:val="center"/>
    </w:pPr>
  </w:p>
  <w:p w:rsidR="00A01692" w:rsidRPr="006D377C" w:rsidRDefault="00A01692" w:rsidP="006D377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167299"/>
      <w:docPartObj>
        <w:docPartGallery w:val="Page Numbers (Bottom of Page)"/>
        <w:docPartUnique/>
      </w:docPartObj>
    </w:sdtPr>
    <w:sdtContent>
      <w:p w:rsidR="00A01692" w:rsidRDefault="00A0169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E06">
          <w:rPr>
            <w:noProof/>
          </w:rPr>
          <w:t>55</w:t>
        </w:r>
        <w:r>
          <w:fldChar w:fldCharType="end"/>
        </w:r>
      </w:p>
    </w:sdtContent>
  </w:sdt>
  <w:p w:rsidR="00A01692" w:rsidRPr="006D377C" w:rsidRDefault="00A01692" w:rsidP="006D3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A56" w:rsidRDefault="00B73A56" w:rsidP="006D377C">
      <w:r>
        <w:separator/>
      </w:r>
    </w:p>
  </w:footnote>
  <w:footnote w:type="continuationSeparator" w:id="0">
    <w:p w:rsidR="00B73A56" w:rsidRDefault="00B73A56" w:rsidP="006D377C">
      <w:r>
        <w:continuationSeparator/>
      </w:r>
    </w:p>
  </w:footnote>
  <w:footnote w:id="1">
    <w:p w:rsidR="00A01692" w:rsidRDefault="00A01692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>) – urządzenie elektroniczne, które można zmieścić</w:t>
      </w:r>
      <w:r>
        <w:br/>
        <w:t>w kieszeni</w:t>
      </w:r>
      <w:r w:rsidRPr="00E6041C">
        <w:t xml:space="preserve"> posiadające możliwość wykonywania połączeń głosowych oraz pozwalające</w:t>
      </w:r>
      <w:r>
        <w:br/>
      </w:r>
      <w:r w:rsidRPr="00E6041C">
        <w:t>na instalowanie i uruchamianie oprogramowania firm trzecich.</w:t>
      </w:r>
    </w:p>
  </w:footnote>
  <w:footnote w:id="2">
    <w:p w:rsidR="00A01692" w:rsidRDefault="00A01692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F1876">
        <w:rPr>
          <w:b/>
        </w:rPr>
        <w:t>API</w:t>
      </w:r>
      <w:r>
        <w:t xml:space="preserve">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A01692" w:rsidRPr="001C49AE" w:rsidRDefault="00A01692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F1876">
        <w:rPr>
          <w:b/>
        </w:rPr>
        <w:t>Tutorial</w:t>
      </w:r>
      <w:r>
        <w:t xml:space="preserve"> 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A01692" w:rsidRPr="007732A0" w:rsidRDefault="00A01692" w:rsidP="00C162D8">
      <w:pPr>
        <w:pStyle w:val="FootnoteText"/>
        <w:jc w:val="both"/>
        <w:rPr>
          <w:b/>
        </w:rPr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isko programistyczne</w:t>
      </w:r>
      <w:r>
        <w:t>) – jedna lub zestaw aplikacji pozwalających na edycje, budowanie oraz testowanie kodu programu przez programistę.</w:t>
      </w:r>
    </w:p>
  </w:footnote>
  <w:footnote w:id="5">
    <w:p w:rsidR="00A01692" w:rsidRPr="007732A0" w:rsidRDefault="00A01692" w:rsidP="00C162D8">
      <w:pPr>
        <w:pStyle w:val="FootnoteText"/>
        <w:jc w:val="both"/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ch tworzenie programów na dane środowisko.</w:t>
      </w:r>
    </w:p>
  </w:footnote>
  <w:footnote w:id="6">
    <w:p w:rsidR="00A01692" w:rsidRPr="00D42B2A" w:rsidRDefault="00A01692" w:rsidP="00C162D8">
      <w:pPr>
        <w:pStyle w:val="FootnoteText"/>
        <w:jc w:val="both"/>
      </w:pPr>
      <w:r>
        <w:rPr>
          <w:rStyle w:val="FootnoteReference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(skrót od </w:t>
      </w:r>
      <w:r w:rsidRPr="00D42B2A">
        <w:rPr>
          <w:i/>
        </w:rPr>
        <w:t>last in, firsrt out</w:t>
      </w:r>
      <w:r w:rsidRPr="00D42B2A">
        <w:t xml:space="preserve">) – algorytm kolejkowania elementów na liście jednowymiarowej. </w:t>
      </w:r>
      <w:r>
        <w:t>Oznacza, że element, który jako ostatni został dodany do tej kolekcji będzie zdjęty jako pierwszy przy próbie pobrania z niej danych.</w:t>
      </w:r>
    </w:p>
  </w:footnote>
  <w:footnote w:id="7">
    <w:p w:rsidR="00A01692" w:rsidRPr="0086601A" w:rsidRDefault="00A01692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Best practice</w:t>
      </w:r>
      <w:r>
        <w:t xml:space="preserve"> (z ang. </w:t>
      </w:r>
      <w:r>
        <w:rPr>
          <w:i/>
        </w:rPr>
        <w:t>Najlepszy sposób</w:t>
      </w:r>
      <w:r>
        <w:t>) – zalecany sposób rozwiązywania często spotykanych problemów</w:t>
      </w:r>
    </w:p>
  </w:footnote>
  <w:footnote w:id="8">
    <w:p w:rsidR="00A01692" w:rsidRPr="00883FE1" w:rsidRDefault="00A01692" w:rsidP="00883FE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F1876">
        <w:rPr>
          <w:b/>
        </w:rPr>
        <w:t>String</w:t>
      </w:r>
      <w:r>
        <w:t xml:space="preserve"> (z ang. </w:t>
      </w:r>
      <w:r w:rsidRPr="00883FE1">
        <w:rPr>
          <w:i/>
        </w:rPr>
        <w:t>łańcuch znaków</w:t>
      </w:r>
      <w:r>
        <w:t>) – typ zmiennej w języku Java, który może przechowywać całe ciągi znaków.</w:t>
      </w:r>
    </w:p>
  </w:footnote>
  <w:footnote w:id="9">
    <w:p w:rsidR="00A01692" w:rsidRPr="003265E1" w:rsidRDefault="00A01692" w:rsidP="00B456D7">
      <w:pPr>
        <w:pStyle w:val="FootnoteText"/>
        <w:jc w:val="both"/>
      </w:pPr>
      <w:r>
        <w:rPr>
          <w:rStyle w:val="FootnoteReference"/>
        </w:rPr>
        <w:footnoteRef/>
      </w:r>
      <w:r w:rsidRPr="003265E1">
        <w:t xml:space="preserve"> </w:t>
      </w:r>
      <w:r w:rsidRPr="00A24461">
        <w:rPr>
          <w:b/>
        </w:rPr>
        <w:t>URI</w:t>
      </w:r>
      <w:r w:rsidRPr="003265E1">
        <w:t xml:space="preserve"> (skrót od </w:t>
      </w:r>
      <w:r w:rsidRPr="003265E1">
        <w:rPr>
          <w:b/>
          <w:i/>
        </w:rPr>
        <w:t>Uniform Resource Identifier</w:t>
      </w:r>
      <w:r w:rsidRPr="003265E1">
        <w:t xml:space="preserve">) – standard </w:t>
      </w:r>
      <w:r>
        <w:t xml:space="preserve">zapisu odnośników, w postaci ciągu znaków, </w:t>
      </w:r>
      <w:r w:rsidRPr="003265E1">
        <w:t xml:space="preserve">do </w:t>
      </w:r>
      <w:r>
        <w:t xml:space="preserve">zasobów w celu ich łatwej identyfikacji. Zostaw stworzony przez </w:t>
      </w:r>
      <w:r w:rsidRPr="003265E1">
        <w:t>Internet Society</w:t>
      </w:r>
      <w:r>
        <w:t xml:space="preserve"> [14].</w:t>
      </w:r>
    </w:p>
  </w:footnote>
  <w:footnote w:id="10">
    <w:p w:rsidR="00A01692" w:rsidRDefault="00A01692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24461">
        <w:rPr>
          <w:b/>
        </w:rPr>
        <w:t>Setter</w:t>
      </w:r>
      <w:r>
        <w:t xml:space="preserve"> – zwyczajowo przyjęty typ metody w języku Java pozwalający na ustawianie wartości zmiennych w obiekc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41E2E89"/>
    <w:multiLevelType w:val="hybridMultilevel"/>
    <w:tmpl w:val="E5E079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699596C"/>
    <w:multiLevelType w:val="hybridMultilevel"/>
    <w:tmpl w:val="F614F230"/>
    <w:lvl w:ilvl="0" w:tplc="D4C069D6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3C40336"/>
    <w:multiLevelType w:val="hybridMultilevel"/>
    <w:tmpl w:val="CE0C3F3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6D353AF"/>
    <w:multiLevelType w:val="multilevel"/>
    <w:tmpl w:val="6764F81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5">
    <w:nsid w:val="206202EC"/>
    <w:multiLevelType w:val="multilevel"/>
    <w:tmpl w:val="E43A1E0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78C5AC5"/>
    <w:multiLevelType w:val="hybridMultilevel"/>
    <w:tmpl w:val="21DA0BF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">
    <w:nsid w:val="30074384"/>
    <w:multiLevelType w:val="hybridMultilevel"/>
    <w:tmpl w:val="917CEB34"/>
    <w:lvl w:ilvl="0" w:tplc="02E6ABE2">
      <w:start w:val="1"/>
      <w:numFmt w:val="decimal"/>
      <w:suff w:val="space"/>
      <w:lvlText w:val="[%1]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7964124"/>
    <w:multiLevelType w:val="hybridMultilevel"/>
    <w:tmpl w:val="6AC0D7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3B69708F"/>
    <w:multiLevelType w:val="hybridMultilevel"/>
    <w:tmpl w:val="E092F1B8"/>
    <w:lvl w:ilvl="0" w:tplc="CF903E6A">
      <w:start w:val="1"/>
      <w:numFmt w:val="decimal"/>
      <w:pStyle w:val="TableofFigures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32462"/>
    <w:multiLevelType w:val="hybridMultilevel"/>
    <w:tmpl w:val="E188CD2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25D28E3"/>
    <w:multiLevelType w:val="hybridMultilevel"/>
    <w:tmpl w:val="A570509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57E831B0"/>
    <w:multiLevelType w:val="hybridMultilevel"/>
    <w:tmpl w:val="D6D2DAD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59E863FF"/>
    <w:multiLevelType w:val="hybridMultilevel"/>
    <w:tmpl w:val="F564B17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61FF4E83"/>
    <w:multiLevelType w:val="hybridMultilevel"/>
    <w:tmpl w:val="7E60A4D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68851400"/>
    <w:multiLevelType w:val="hybridMultilevel"/>
    <w:tmpl w:val="FBB03DD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7E0F62CE"/>
    <w:multiLevelType w:val="hybridMultilevel"/>
    <w:tmpl w:val="AAF864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0"/>
  </w:num>
  <w:num w:numId="5">
    <w:abstractNumId w:val="14"/>
  </w:num>
  <w:num w:numId="6">
    <w:abstractNumId w:val="13"/>
  </w:num>
  <w:num w:numId="7">
    <w:abstractNumId w:val="8"/>
  </w:num>
  <w:num w:numId="8">
    <w:abstractNumId w:val="21"/>
  </w:num>
  <w:num w:numId="9">
    <w:abstractNumId w:val="22"/>
  </w:num>
  <w:num w:numId="10">
    <w:abstractNumId w:val="6"/>
  </w:num>
  <w:num w:numId="11">
    <w:abstractNumId w:val="9"/>
  </w:num>
  <w:num w:numId="12">
    <w:abstractNumId w:val="23"/>
  </w:num>
  <w:num w:numId="13">
    <w:abstractNumId w:val="17"/>
  </w:num>
  <w:num w:numId="14">
    <w:abstractNumId w:val="7"/>
  </w:num>
  <w:num w:numId="15">
    <w:abstractNumId w:val="2"/>
  </w:num>
  <w:num w:numId="16">
    <w:abstractNumId w:val="10"/>
  </w:num>
  <w:num w:numId="17">
    <w:abstractNumId w:val="4"/>
  </w:num>
  <w:num w:numId="18">
    <w:abstractNumId w:val="18"/>
  </w:num>
  <w:num w:numId="19">
    <w:abstractNumId w:val="1"/>
  </w:num>
  <w:num w:numId="20">
    <w:abstractNumId w:val="16"/>
  </w:num>
  <w:num w:numId="21">
    <w:abstractNumId w:val="12"/>
  </w:num>
  <w:num w:numId="22">
    <w:abstractNumId w:val="11"/>
  </w:num>
  <w:num w:numId="23">
    <w:abstractNumId w:val="3"/>
  </w:num>
  <w:num w:numId="24">
    <w:abstractNumId w:val="20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065E7"/>
    <w:rsid w:val="00006A9C"/>
    <w:rsid w:val="00010E42"/>
    <w:rsid w:val="0002317E"/>
    <w:rsid w:val="000244E2"/>
    <w:rsid w:val="00030B66"/>
    <w:rsid w:val="00033A87"/>
    <w:rsid w:val="00034BD4"/>
    <w:rsid w:val="000405FE"/>
    <w:rsid w:val="00041AE0"/>
    <w:rsid w:val="00041D10"/>
    <w:rsid w:val="00042BFA"/>
    <w:rsid w:val="00045BBA"/>
    <w:rsid w:val="00050E0F"/>
    <w:rsid w:val="000520AF"/>
    <w:rsid w:val="0005254E"/>
    <w:rsid w:val="00055FEF"/>
    <w:rsid w:val="00062659"/>
    <w:rsid w:val="000722FA"/>
    <w:rsid w:val="000768CE"/>
    <w:rsid w:val="00080361"/>
    <w:rsid w:val="00083810"/>
    <w:rsid w:val="00085FB4"/>
    <w:rsid w:val="000959B5"/>
    <w:rsid w:val="00095F3F"/>
    <w:rsid w:val="0009777C"/>
    <w:rsid w:val="000A3B6B"/>
    <w:rsid w:val="000B5CCE"/>
    <w:rsid w:val="000B6DBB"/>
    <w:rsid w:val="000B77AE"/>
    <w:rsid w:val="000C3C1A"/>
    <w:rsid w:val="000C5A86"/>
    <w:rsid w:val="000C5D68"/>
    <w:rsid w:val="000D2991"/>
    <w:rsid w:val="000E1380"/>
    <w:rsid w:val="000E1AD4"/>
    <w:rsid w:val="000E7368"/>
    <w:rsid w:val="000F503D"/>
    <w:rsid w:val="00102234"/>
    <w:rsid w:val="0011048C"/>
    <w:rsid w:val="001156DA"/>
    <w:rsid w:val="001223A8"/>
    <w:rsid w:val="00124BE6"/>
    <w:rsid w:val="0012580F"/>
    <w:rsid w:val="0013023E"/>
    <w:rsid w:val="00132683"/>
    <w:rsid w:val="00132A1B"/>
    <w:rsid w:val="00135E6F"/>
    <w:rsid w:val="001408CE"/>
    <w:rsid w:val="00144E02"/>
    <w:rsid w:val="001547E2"/>
    <w:rsid w:val="001575EB"/>
    <w:rsid w:val="00162C40"/>
    <w:rsid w:val="00165FF1"/>
    <w:rsid w:val="001675E2"/>
    <w:rsid w:val="00170E1F"/>
    <w:rsid w:val="00174D66"/>
    <w:rsid w:val="001817D1"/>
    <w:rsid w:val="00191B7B"/>
    <w:rsid w:val="001B48B1"/>
    <w:rsid w:val="001B4903"/>
    <w:rsid w:val="001C0EAC"/>
    <w:rsid w:val="001C1A99"/>
    <w:rsid w:val="001C35FF"/>
    <w:rsid w:val="001C43FF"/>
    <w:rsid w:val="001C49AE"/>
    <w:rsid w:val="001C64CB"/>
    <w:rsid w:val="001D1705"/>
    <w:rsid w:val="001D264B"/>
    <w:rsid w:val="001E2E6D"/>
    <w:rsid w:val="001E3174"/>
    <w:rsid w:val="001E4330"/>
    <w:rsid w:val="001E4DF0"/>
    <w:rsid w:val="001E7924"/>
    <w:rsid w:val="001E7F1C"/>
    <w:rsid w:val="001F009E"/>
    <w:rsid w:val="001F0AB7"/>
    <w:rsid w:val="00205F66"/>
    <w:rsid w:val="002077D8"/>
    <w:rsid w:val="002116F6"/>
    <w:rsid w:val="00214C22"/>
    <w:rsid w:val="002178BF"/>
    <w:rsid w:val="0023216B"/>
    <w:rsid w:val="002344ED"/>
    <w:rsid w:val="002366F4"/>
    <w:rsid w:val="00242FEE"/>
    <w:rsid w:val="0024553F"/>
    <w:rsid w:val="002465C2"/>
    <w:rsid w:val="00247A04"/>
    <w:rsid w:val="002518CC"/>
    <w:rsid w:val="00253C5D"/>
    <w:rsid w:val="0027252C"/>
    <w:rsid w:val="00275228"/>
    <w:rsid w:val="00286DF8"/>
    <w:rsid w:val="00286E7F"/>
    <w:rsid w:val="00294FBB"/>
    <w:rsid w:val="002A17E7"/>
    <w:rsid w:val="002A2A60"/>
    <w:rsid w:val="002A2BD6"/>
    <w:rsid w:val="002A6AEF"/>
    <w:rsid w:val="002B22A3"/>
    <w:rsid w:val="002B5473"/>
    <w:rsid w:val="002C0E16"/>
    <w:rsid w:val="002C5E9B"/>
    <w:rsid w:val="002D0955"/>
    <w:rsid w:val="002D439D"/>
    <w:rsid w:val="002D4A52"/>
    <w:rsid w:val="002D4F44"/>
    <w:rsid w:val="002F4532"/>
    <w:rsid w:val="002F54FB"/>
    <w:rsid w:val="002F60EF"/>
    <w:rsid w:val="00300007"/>
    <w:rsid w:val="00300FDA"/>
    <w:rsid w:val="00302DF9"/>
    <w:rsid w:val="0030531C"/>
    <w:rsid w:val="003070FA"/>
    <w:rsid w:val="0031204D"/>
    <w:rsid w:val="00324B5D"/>
    <w:rsid w:val="003259FF"/>
    <w:rsid w:val="00325AEB"/>
    <w:rsid w:val="003265E1"/>
    <w:rsid w:val="003329F3"/>
    <w:rsid w:val="00334D9D"/>
    <w:rsid w:val="00347819"/>
    <w:rsid w:val="00354C54"/>
    <w:rsid w:val="00355EE1"/>
    <w:rsid w:val="00361628"/>
    <w:rsid w:val="003622CF"/>
    <w:rsid w:val="00363CBF"/>
    <w:rsid w:val="00364A51"/>
    <w:rsid w:val="00364AB0"/>
    <w:rsid w:val="00366131"/>
    <w:rsid w:val="00374759"/>
    <w:rsid w:val="003865C8"/>
    <w:rsid w:val="0038712D"/>
    <w:rsid w:val="00387ED4"/>
    <w:rsid w:val="00390ECE"/>
    <w:rsid w:val="00394410"/>
    <w:rsid w:val="003B1D3F"/>
    <w:rsid w:val="003B297F"/>
    <w:rsid w:val="003B4097"/>
    <w:rsid w:val="003C1FE3"/>
    <w:rsid w:val="003D0E6A"/>
    <w:rsid w:val="003D19F9"/>
    <w:rsid w:val="003D2C90"/>
    <w:rsid w:val="003D5ED8"/>
    <w:rsid w:val="003E1243"/>
    <w:rsid w:val="003E3BC6"/>
    <w:rsid w:val="003E6AB7"/>
    <w:rsid w:val="003E7E1E"/>
    <w:rsid w:val="003F7812"/>
    <w:rsid w:val="00402627"/>
    <w:rsid w:val="004039AC"/>
    <w:rsid w:val="0040650A"/>
    <w:rsid w:val="004165E5"/>
    <w:rsid w:val="004200C8"/>
    <w:rsid w:val="0042224B"/>
    <w:rsid w:val="0042255C"/>
    <w:rsid w:val="00431C2A"/>
    <w:rsid w:val="0043549F"/>
    <w:rsid w:val="00437871"/>
    <w:rsid w:val="0044333F"/>
    <w:rsid w:val="00443881"/>
    <w:rsid w:val="0044788E"/>
    <w:rsid w:val="00454F58"/>
    <w:rsid w:val="0046655B"/>
    <w:rsid w:val="004676FE"/>
    <w:rsid w:val="004730FC"/>
    <w:rsid w:val="004743E2"/>
    <w:rsid w:val="004749B4"/>
    <w:rsid w:val="00482391"/>
    <w:rsid w:val="00483F1D"/>
    <w:rsid w:val="00490C0C"/>
    <w:rsid w:val="00490C5B"/>
    <w:rsid w:val="00491ABF"/>
    <w:rsid w:val="00493AC3"/>
    <w:rsid w:val="00493DFC"/>
    <w:rsid w:val="004A0378"/>
    <w:rsid w:val="004A211D"/>
    <w:rsid w:val="004A736E"/>
    <w:rsid w:val="004B18B8"/>
    <w:rsid w:val="004B5681"/>
    <w:rsid w:val="004C0461"/>
    <w:rsid w:val="004C0E82"/>
    <w:rsid w:val="004C4FA6"/>
    <w:rsid w:val="004C7246"/>
    <w:rsid w:val="004E66AB"/>
    <w:rsid w:val="004E6F95"/>
    <w:rsid w:val="004F49FA"/>
    <w:rsid w:val="004F4C75"/>
    <w:rsid w:val="004F4C8C"/>
    <w:rsid w:val="004F6DBB"/>
    <w:rsid w:val="004F6ECB"/>
    <w:rsid w:val="00511BC4"/>
    <w:rsid w:val="0051469B"/>
    <w:rsid w:val="0051535A"/>
    <w:rsid w:val="00530A7A"/>
    <w:rsid w:val="00531EB7"/>
    <w:rsid w:val="005326DE"/>
    <w:rsid w:val="00536262"/>
    <w:rsid w:val="00540C0D"/>
    <w:rsid w:val="00540E34"/>
    <w:rsid w:val="00546D3E"/>
    <w:rsid w:val="00553868"/>
    <w:rsid w:val="00557314"/>
    <w:rsid w:val="00562080"/>
    <w:rsid w:val="005639BD"/>
    <w:rsid w:val="005677A5"/>
    <w:rsid w:val="00581826"/>
    <w:rsid w:val="00585416"/>
    <w:rsid w:val="00592077"/>
    <w:rsid w:val="005B033C"/>
    <w:rsid w:val="005B7365"/>
    <w:rsid w:val="005C100C"/>
    <w:rsid w:val="005C4474"/>
    <w:rsid w:val="005D3B8F"/>
    <w:rsid w:val="005D73A7"/>
    <w:rsid w:val="005E38D8"/>
    <w:rsid w:val="005E4424"/>
    <w:rsid w:val="005F5623"/>
    <w:rsid w:val="005F636E"/>
    <w:rsid w:val="006029A3"/>
    <w:rsid w:val="00605BD3"/>
    <w:rsid w:val="00613C38"/>
    <w:rsid w:val="00617034"/>
    <w:rsid w:val="0061743E"/>
    <w:rsid w:val="00621648"/>
    <w:rsid w:val="00622EF6"/>
    <w:rsid w:val="00630501"/>
    <w:rsid w:val="0063484A"/>
    <w:rsid w:val="0064164B"/>
    <w:rsid w:val="00646D46"/>
    <w:rsid w:val="00652126"/>
    <w:rsid w:val="00662660"/>
    <w:rsid w:val="00666C57"/>
    <w:rsid w:val="006805A5"/>
    <w:rsid w:val="00697CA8"/>
    <w:rsid w:val="006A5FA4"/>
    <w:rsid w:val="006B000C"/>
    <w:rsid w:val="006B1E10"/>
    <w:rsid w:val="006C693C"/>
    <w:rsid w:val="006D007C"/>
    <w:rsid w:val="006D0183"/>
    <w:rsid w:val="006D25B4"/>
    <w:rsid w:val="006D377C"/>
    <w:rsid w:val="006E471F"/>
    <w:rsid w:val="006E69EB"/>
    <w:rsid w:val="006F1876"/>
    <w:rsid w:val="006F1E28"/>
    <w:rsid w:val="0070197A"/>
    <w:rsid w:val="00706083"/>
    <w:rsid w:val="0071678E"/>
    <w:rsid w:val="00720587"/>
    <w:rsid w:val="00722B81"/>
    <w:rsid w:val="00724517"/>
    <w:rsid w:val="007338C5"/>
    <w:rsid w:val="007456AE"/>
    <w:rsid w:val="00745819"/>
    <w:rsid w:val="00746B96"/>
    <w:rsid w:val="00752A0C"/>
    <w:rsid w:val="00767867"/>
    <w:rsid w:val="007705F3"/>
    <w:rsid w:val="007732A0"/>
    <w:rsid w:val="007848B9"/>
    <w:rsid w:val="00794D05"/>
    <w:rsid w:val="0079772E"/>
    <w:rsid w:val="007A0832"/>
    <w:rsid w:val="007A3DB7"/>
    <w:rsid w:val="007B093E"/>
    <w:rsid w:val="007B4B74"/>
    <w:rsid w:val="007B7BEB"/>
    <w:rsid w:val="007C0EC5"/>
    <w:rsid w:val="007C33DC"/>
    <w:rsid w:val="007D19DF"/>
    <w:rsid w:val="007D422C"/>
    <w:rsid w:val="007D4CFB"/>
    <w:rsid w:val="007E0587"/>
    <w:rsid w:val="007E1BE8"/>
    <w:rsid w:val="007E550E"/>
    <w:rsid w:val="007E69C6"/>
    <w:rsid w:val="007F0999"/>
    <w:rsid w:val="007F1C70"/>
    <w:rsid w:val="00813A32"/>
    <w:rsid w:val="0081518F"/>
    <w:rsid w:val="00820495"/>
    <w:rsid w:val="00821776"/>
    <w:rsid w:val="00825DFE"/>
    <w:rsid w:val="00826089"/>
    <w:rsid w:val="008274F6"/>
    <w:rsid w:val="00827D79"/>
    <w:rsid w:val="008338EB"/>
    <w:rsid w:val="00833F69"/>
    <w:rsid w:val="00837440"/>
    <w:rsid w:val="00846584"/>
    <w:rsid w:val="008468C0"/>
    <w:rsid w:val="00847335"/>
    <w:rsid w:val="008508C0"/>
    <w:rsid w:val="00852646"/>
    <w:rsid w:val="00857480"/>
    <w:rsid w:val="00863540"/>
    <w:rsid w:val="008647AE"/>
    <w:rsid w:val="0086601A"/>
    <w:rsid w:val="008717F7"/>
    <w:rsid w:val="008752ED"/>
    <w:rsid w:val="00880C49"/>
    <w:rsid w:val="0088101A"/>
    <w:rsid w:val="0088394C"/>
    <w:rsid w:val="00883FE1"/>
    <w:rsid w:val="008862E5"/>
    <w:rsid w:val="0089774A"/>
    <w:rsid w:val="008A2072"/>
    <w:rsid w:val="008A30D5"/>
    <w:rsid w:val="008A5DB6"/>
    <w:rsid w:val="008A5EC1"/>
    <w:rsid w:val="008B12B7"/>
    <w:rsid w:val="008B16A9"/>
    <w:rsid w:val="008B7901"/>
    <w:rsid w:val="008C1D66"/>
    <w:rsid w:val="008C247B"/>
    <w:rsid w:val="008C2575"/>
    <w:rsid w:val="008C25B7"/>
    <w:rsid w:val="008C3754"/>
    <w:rsid w:val="008C43E9"/>
    <w:rsid w:val="008D0C06"/>
    <w:rsid w:val="008D1D5D"/>
    <w:rsid w:val="008D254B"/>
    <w:rsid w:val="008D7954"/>
    <w:rsid w:val="008E1889"/>
    <w:rsid w:val="008E2396"/>
    <w:rsid w:val="008F2E7B"/>
    <w:rsid w:val="008F5DAD"/>
    <w:rsid w:val="008F5FF8"/>
    <w:rsid w:val="00902155"/>
    <w:rsid w:val="00903ECE"/>
    <w:rsid w:val="00906B44"/>
    <w:rsid w:val="0091006F"/>
    <w:rsid w:val="00912844"/>
    <w:rsid w:val="0091459F"/>
    <w:rsid w:val="0091614A"/>
    <w:rsid w:val="00917707"/>
    <w:rsid w:val="00930E40"/>
    <w:rsid w:val="00933C60"/>
    <w:rsid w:val="0093684C"/>
    <w:rsid w:val="00937937"/>
    <w:rsid w:val="0094060C"/>
    <w:rsid w:val="009576F5"/>
    <w:rsid w:val="00961047"/>
    <w:rsid w:val="009642C9"/>
    <w:rsid w:val="00966DE6"/>
    <w:rsid w:val="00970B8B"/>
    <w:rsid w:val="009711DA"/>
    <w:rsid w:val="009764B9"/>
    <w:rsid w:val="00981CA6"/>
    <w:rsid w:val="0098285A"/>
    <w:rsid w:val="009859B8"/>
    <w:rsid w:val="00986438"/>
    <w:rsid w:val="00994B48"/>
    <w:rsid w:val="00996D65"/>
    <w:rsid w:val="00997525"/>
    <w:rsid w:val="009A136B"/>
    <w:rsid w:val="009A6B09"/>
    <w:rsid w:val="009B4624"/>
    <w:rsid w:val="009B5C40"/>
    <w:rsid w:val="009B6FA1"/>
    <w:rsid w:val="009B7614"/>
    <w:rsid w:val="009C1168"/>
    <w:rsid w:val="009C2B4C"/>
    <w:rsid w:val="009D42A1"/>
    <w:rsid w:val="009D7FB7"/>
    <w:rsid w:val="009E03B5"/>
    <w:rsid w:val="009E0E06"/>
    <w:rsid w:val="009E68C5"/>
    <w:rsid w:val="009F19E6"/>
    <w:rsid w:val="009F30E0"/>
    <w:rsid w:val="00A0035A"/>
    <w:rsid w:val="00A01692"/>
    <w:rsid w:val="00A030C3"/>
    <w:rsid w:val="00A079EF"/>
    <w:rsid w:val="00A142C1"/>
    <w:rsid w:val="00A15E3B"/>
    <w:rsid w:val="00A17941"/>
    <w:rsid w:val="00A241E6"/>
    <w:rsid w:val="00A24461"/>
    <w:rsid w:val="00A2555A"/>
    <w:rsid w:val="00A30385"/>
    <w:rsid w:val="00A37321"/>
    <w:rsid w:val="00A41C74"/>
    <w:rsid w:val="00A42B1F"/>
    <w:rsid w:val="00A43DEE"/>
    <w:rsid w:val="00A56BDD"/>
    <w:rsid w:val="00A62CAD"/>
    <w:rsid w:val="00A63345"/>
    <w:rsid w:val="00A637E6"/>
    <w:rsid w:val="00A64DEC"/>
    <w:rsid w:val="00A673A5"/>
    <w:rsid w:val="00A779E3"/>
    <w:rsid w:val="00A90BAC"/>
    <w:rsid w:val="00A95330"/>
    <w:rsid w:val="00A95D52"/>
    <w:rsid w:val="00AA46E3"/>
    <w:rsid w:val="00AC2939"/>
    <w:rsid w:val="00AC5390"/>
    <w:rsid w:val="00AC53BD"/>
    <w:rsid w:val="00AC7823"/>
    <w:rsid w:val="00AD2198"/>
    <w:rsid w:val="00AD61D2"/>
    <w:rsid w:val="00AD723C"/>
    <w:rsid w:val="00AF12D0"/>
    <w:rsid w:val="00B07501"/>
    <w:rsid w:val="00B126A9"/>
    <w:rsid w:val="00B3192E"/>
    <w:rsid w:val="00B32048"/>
    <w:rsid w:val="00B33B24"/>
    <w:rsid w:val="00B438F5"/>
    <w:rsid w:val="00B4414F"/>
    <w:rsid w:val="00B4483D"/>
    <w:rsid w:val="00B456D7"/>
    <w:rsid w:val="00B52833"/>
    <w:rsid w:val="00B66FD8"/>
    <w:rsid w:val="00B6798C"/>
    <w:rsid w:val="00B727A7"/>
    <w:rsid w:val="00B73A56"/>
    <w:rsid w:val="00B73CEB"/>
    <w:rsid w:val="00B756D9"/>
    <w:rsid w:val="00B850E2"/>
    <w:rsid w:val="00B90522"/>
    <w:rsid w:val="00B92EFB"/>
    <w:rsid w:val="00B935C7"/>
    <w:rsid w:val="00BA2556"/>
    <w:rsid w:val="00BA6B47"/>
    <w:rsid w:val="00BB25EF"/>
    <w:rsid w:val="00BB2A52"/>
    <w:rsid w:val="00BB364B"/>
    <w:rsid w:val="00BC2733"/>
    <w:rsid w:val="00BC670F"/>
    <w:rsid w:val="00BD1DED"/>
    <w:rsid w:val="00BD4C03"/>
    <w:rsid w:val="00BE2343"/>
    <w:rsid w:val="00BE547D"/>
    <w:rsid w:val="00BF409F"/>
    <w:rsid w:val="00C01C56"/>
    <w:rsid w:val="00C03A71"/>
    <w:rsid w:val="00C07801"/>
    <w:rsid w:val="00C11129"/>
    <w:rsid w:val="00C14CD4"/>
    <w:rsid w:val="00C14DEB"/>
    <w:rsid w:val="00C162D8"/>
    <w:rsid w:val="00C22CCD"/>
    <w:rsid w:val="00C231DD"/>
    <w:rsid w:val="00C2586E"/>
    <w:rsid w:val="00C26A92"/>
    <w:rsid w:val="00C36081"/>
    <w:rsid w:val="00C52D58"/>
    <w:rsid w:val="00C57345"/>
    <w:rsid w:val="00C574D1"/>
    <w:rsid w:val="00C6109B"/>
    <w:rsid w:val="00C626C0"/>
    <w:rsid w:val="00C634A2"/>
    <w:rsid w:val="00C66988"/>
    <w:rsid w:val="00C74810"/>
    <w:rsid w:val="00C74A1E"/>
    <w:rsid w:val="00C81CDB"/>
    <w:rsid w:val="00C8426D"/>
    <w:rsid w:val="00C85B0F"/>
    <w:rsid w:val="00C87968"/>
    <w:rsid w:val="00C87B6E"/>
    <w:rsid w:val="00C87CC9"/>
    <w:rsid w:val="00C91DED"/>
    <w:rsid w:val="00C92D59"/>
    <w:rsid w:val="00C94DE8"/>
    <w:rsid w:val="00C96D1D"/>
    <w:rsid w:val="00C979EB"/>
    <w:rsid w:val="00CB11EB"/>
    <w:rsid w:val="00CB4905"/>
    <w:rsid w:val="00CB6B99"/>
    <w:rsid w:val="00CC3047"/>
    <w:rsid w:val="00CC3C4B"/>
    <w:rsid w:val="00CC7F02"/>
    <w:rsid w:val="00CD53A1"/>
    <w:rsid w:val="00CD74CA"/>
    <w:rsid w:val="00CE085A"/>
    <w:rsid w:val="00CE13E6"/>
    <w:rsid w:val="00CE211D"/>
    <w:rsid w:val="00CE2E8B"/>
    <w:rsid w:val="00CE384E"/>
    <w:rsid w:val="00CE426C"/>
    <w:rsid w:val="00CE6C23"/>
    <w:rsid w:val="00D0096E"/>
    <w:rsid w:val="00D00FE8"/>
    <w:rsid w:val="00D033C7"/>
    <w:rsid w:val="00D04F58"/>
    <w:rsid w:val="00D13769"/>
    <w:rsid w:val="00D15F39"/>
    <w:rsid w:val="00D247A4"/>
    <w:rsid w:val="00D24C25"/>
    <w:rsid w:val="00D31AF8"/>
    <w:rsid w:val="00D3254E"/>
    <w:rsid w:val="00D361F0"/>
    <w:rsid w:val="00D42B2A"/>
    <w:rsid w:val="00D43AC1"/>
    <w:rsid w:val="00D468F2"/>
    <w:rsid w:val="00D5300E"/>
    <w:rsid w:val="00D544D1"/>
    <w:rsid w:val="00D604F9"/>
    <w:rsid w:val="00D6558A"/>
    <w:rsid w:val="00D743B3"/>
    <w:rsid w:val="00D74D7D"/>
    <w:rsid w:val="00D767DE"/>
    <w:rsid w:val="00D7752B"/>
    <w:rsid w:val="00D84906"/>
    <w:rsid w:val="00D8494E"/>
    <w:rsid w:val="00D876D1"/>
    <w:rsid w:val="00D93965"/>
    <w:rsid w:val="00D94B1D"/>
    <w:rsid w:val="00D96BC4"/>
    <w:rsid w:val="00DA2009"/>
    <w:rsid w:val="00DA5CE5"/>
    <w:rsid w:val="00DB0570"/>
    <w:rsid w:val="00DB1E9A"/>
    <w:rsid w:val="00DB2617"/>
    <w:rsid w:val="00DC19FB"/>
    <w:rsid w:val="00DC7FFC"/>
    <w:rsid w:val="00DD1D56"/>
    <w:rsid w:val="00DE2F1F"/>
    <w:rsid w:val="00DE3934"/>
    <w:rsid w:val="00DF0272"/>
    <w:rsid w:val="00E14CFE"/>
    <w:rsid w:val="00E15171"/>
    <w:rsid w:val="00E31791"/>
    <w:rsid w:val="00E34162"/>
    <w:rsid w:val="00E43D9A"/>
    <w:rsid w:val="00E45680"/>
    <w:rsid w:val="00E559EB"/>
    <w:rsid w:val="00E55BCC"/>
    <w:rsid w:val="00E575D3"/>
    <w:rsid w:val="00E6041C"/>
    <w:rsid w:val="00E64443"/>
    <w:rsid w:val="00E731CF"/>
    <w:rsid w:val="00E81117"/>
    <w:rsid w:val="00E8389E"/>
    <w:rsid w:val="00E858A6"/>
    <w:rsid w:val="00E87EA6"/>
    <w:rsid w:val="00E942AE"/>
    <w:rsid w:val="00E94C96"/>
    <w:rsid w:val="00EA04B1"/>
    <w:rsid w:val="00EC0D8B"/>
    <w:rsid w:val="00EC2723"/>
    <w:rsid w:val="00EC6E1D"/>
    <w:rsid w:val="00EC73F0"/>
    <w:rsid w:val="00ED1FE6"/>
    <w:rsid w:val="00ED202F"/>
    <w:rsid w:val="00ED344E"/>
    <w:rsid w:val="00ED3EB7"/>
    <w:rsid w:val="00EE358C"/>
    <w:rsid w:val="00EE4B17"/>
    <w:rsid w:val="00EE7C84"/>
    <w:rsid w:val="00EF794E"/>
    <w:rsid w:val="00F00F55"/>
    <w:rsid w:val="00F042D3"/>
    <w:rsid w:val="00F12085"/>
    <w:rsid w:val="00F1440A"/>
    <w:rsid w:val="00F16287"/>
    <w:rsid w:val="00F16C3C"/>
    <w:rsid w:val="00F32EDB"/>
    <w:rsid w:val="00F33C8C"/>
    <w:rsid w:val="00F35573"/>
    <w:rsid w:val="00F36EB6"/>
    <w:rsid w:val="00F42FD3"/>
    <w:rsid w:val="00F45DF2"/>
    <w:rsid w:val="00F45E81"/>
    <w:rsid w:val="00F464E7"/>
    <w:rsid w:val="00F5180C"/>
    <w:rsid w:val="00F5587A"/>
    <w:rsid w:val="00F6059E"/>
    <w:rsid w:val="00F811BE"/>
    <w:rsid w:val="00F81788"/>
    <w:rsid w:val="00F81B5F"/>
    <w:rsid w:val="00F81C1C"/>
    <w:rsid w:val="00F83814"/>
    <w:rsid w:val="00F87386"/>
    <w:rsid w:val="00F87D14"/>
    <w:rsid w:val="00F97E13"/>
    <w:rsid w:val="00F97FC2"/>
    <w:rsid w:val="00FA1087"/>
    <w:rsid w:val="00FA4C52"/>
    <w:rsid w:val="00FA65B6"/>
    <w:rsid w:val="00FB09E8"/>
    <w:rsid w:val="00FB5522"/>
    <w:rsid w:val="00FB720A"/>
    <w:rsid w:val="00FC5576"/>
    <w:rsid w:val="00FC5C66"/>
    <w:rsid w:val="00FD3117"/>
    <w:rsid w:val="00FD59E0"/>
    <w:rsid w:val="00FE173D"/>
    <w:rsid w:val="00FE4241"/>
    <w:rsid w:val="00FE5809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91459F"/>
    <w:pPr>
      <w:keepNext/>
      <w:keepLines/>
      <w:numPr>
        <w:ilvl w:val="1"/>
        <w:numId w:val="1"/>
      </w:numPr>
      <w:spacing w:before="200" w:line="276" w:lineRule="auto"/>
      <w:ind w:left="851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Heading3">
    <w:name w:val="heading 3"/>
    <w:basedOn w:val="Normal"/>
    <w:next w:val="Tekstpracy"/>
    <w:link w:val="Heading3Char"/>
    <w:uiPriority w:val="9"/>
    <w:unhideWhenUsed/>
    <w:qFormat/>
    <w:rsid w:val="0091459F"/>
    <w:pPr>
      <w:keepNext/>
      <w:keepLines/>
      <w:numPr>
        <w:ilvl w:val="2"/>
        <w:numId w:val="1"/>
      </w:numPr>
      <w:spacing w:before="200" w:after="240" w:line="276" w:lineRule="auto"/>
      <w:ind w:left="1208" w:hanging="851"/>
      <w:jc w:val="both"/>
      <w:outlineLvl w:val="2"/>
    </w:pPr>
    <w:rPr>
      <w:rFonts w:eastAsiaTheme="majorEastAsia"/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59F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4C7246"/>
    <w:pPr>
      <w:spacing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4C72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ind w:firstLine="0"/>
    </w:pPr>
    <w:rPr>
      <w:lang w:eastAsia="en-US"/>
    </w:rPr>
  </w:style>
  <w:style w:type="paragraph" w:styleId="Caption">
    <w:name w:val="caption"/>
    <w:basedOn w:val="Normal"/>
    <w:next w:val="Tekstpracy"/>
    <w:uiPriority w:val="35"/>
    <w:unhideWhenUsed/>
    <w:qFormat/>
    <w:rsid w:val="00BE547D"/>
    <w:pPr>
      <w:keepNext/>
      <w:spacing w:after="24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TableofFigures">
    <w:name w:val="table of figures"/>
    <w:basedOn w:val="Tekstpracy"/>
    <w:next w:val="Normal"/>
    <w:link w:val="TableofFiguresChar"/>
    <w:uiPriority w:val="99"/>
    <w:unhideWhenUsed/>
    <w:rsid w:val="001675E2"/>
    <w:pPr>
      <w:numPr>
        <w:numId w:val="16"/>
      </w:numPr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490C5B"/>
    <w:pPr>
      <w:tabs>
        <w:tab w:val="right" w:leader="dot" w:pos="7926"/>
      </w:tabs>
      <w:spacing w:before="240"/>
      <w:ind w:left="851" w:hanging="851"/>
      <w:contextualSpacing w:val="0"/>
    </w:pPr>
    <w:rPr>
      <w:b/>
      <w:bC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B52833"/>
    <w:pPr>
      <w:spacing w:before="120" w:line="240" w:lineRule="auto"/>
      <w:ind w:left="1089" w:hanging="851"/>
      <w:contextualSpacing w:val="0"/>
    </w:pPr>
    <w:rPr>
      <w:i/>
      <w:iC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B52833"/>
    <w:pPr>
      <w:spacing w:before="120" w:line="240" w:lineRule="auto"/>
      <w:ind w:left="1333" w:hanging="851"/>
      <w:contextualSpacing w:val="0"/>
      <w:jc w:val="left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efaultParagraphFont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efaultParagraphFont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Strong">
    <w:name w:val="Strong"/>
    <w:basedOn w:val="DefaultParagraphFont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efaultParagraphFont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TableofFiguresChar">
    <w:name w:val="Table of Figures Char"/>
    <w:basedOn w:val="TekstpracyZnak"/>
    <w:link w:val="TableofFigures"/>
    <w:uiPriority w:val="99"/>
    <w:rsid w:val="001675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D743B3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2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2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C162D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1459F"/>
    <w:rPr>
      <w:rFonts w:ascii="Times New Roman" w:eastAsiaTheme="majorEastAsia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91459F"/>
    <w:pPr>
      <w:keepNext/>
      <w:keepLines/>
      <w:numPr>
        <w:ilvl w:val="1"/>
        <w:numId w:val="1"/>
      </w:numPr>
      <w:spacing w:before="200" w:line="276" w:lineRule="auto"/>
      <w:ind w:left="851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Heading3">
    <w:name w:val="heading 3"/>
    <w:basedOn w:val="Normal"/>
    <w:next w:val="Tekstpracy"/>
    <w:link w:val="Heading3Char"/>
    <w:uiPriority w:val="9"/>
    <w:unhideWhenUsed/>
    <w:qFormat/>
    <w:rsid w:val="0091459F"/>
    <w:pPr>
      <w:keepNext/>
      <w:keepLines/>
      <w:numPr>
        <w:ilvl w:val="2"/>
        <w:numId w:val="1"/>
      </w:numPr>
      <w:spacing w:before="200" w:after="240" w:line="276" w:lineRule="auto"/>
      <w:ind w:left="1208" w:hanging="851"/>
      <w:jc w:val="both"/>
      <w:outlineLvl w:val="2"/>
    </w:pPr>
    <w:rPr>
      <w:rFonts w:eastAsiaTheme="majorEastAsia"/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59F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4C7246"/>
    <w:pPr>
      <w:spacing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4C72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ind w:firstLine="0"/>
    </w:pPr>
    <w:rPr>
      <w:lang w:eastAsia="en-US"/>
    </w:rPr>
  </w:style>
  <w:style w:type="paragraph" w:styleId="Caption">
    <w:name w:val="caption"/>
    <w:basedOn w:val="Normal"/>
    <w:next w:val="Tekstpracy"/>
    <w:uiPriority w:val="35"/>
    <w:unhideWhenUsed/>
    <w:qFormat/>
    <w:rsid w:val="00BE547D"/>
    <w:pPr>
      <w:keepNext/>
      <w:spacing w:after="24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TableofFigures">
    <w:name w:val="table of figures"/>
    <w:basedOn w:val="Tekstpracy"/>
    <w:next w:val="Normal"/>
    <w:link w:val="TableofFiguresChar"/>
    <w:uiPriority w:val="99"/>
    <w:unhideWhenUsed/>
    <w:rsid w:val="001675E2"/>
    <w:pPr>
      <w:numPr>
        <w:numId w:val="16"/>
      </w:numPr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490C5B"/>
    <w:pPr>
      <w:tabs>
        <w:tab w:val="right" w:leader="dot" w:pos="7926"/>
      </w:tabs>
      <w:spacing w:before="240"/>
      <w:ind w:left="851" w:hanging="851"/>
      <w:contextualSpacing w:val="0"/>
    </w:pPr>
    <w:rPr>
      <w:b/>
      <w:bC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B52833"/>
    <w:pPr>
      <w:spacing w:before="120" w:line="240" w:lineRule="auto"/>
      <w:ind w:left="1089" w:hanging="851"/>
      <w:contextualSpacing w:val="0"/>
    </w:pPr>
    <w:rPr>
      <w:i/>
      <w:iC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B52833"/>
    <w:pPr>
      <w:spacing w:before="120" w:line="240" w:lineRule="auto"/>
      <w:ind w:left="1333" w:hanging="851"/>
      <w:contextualSpacing w:val="0"/>
      <w:jc w:val="left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efaultParagraphFont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efaultParagraphFont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Strong">
    <w:name w:val="Strong"/>
    <w:basedOn w:val="DefaultParagraphFont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efaultParagraphFont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TableofFiguresChar">
    <w:name w:val="Table of Figures Char"/>
    <w:basedOn w:val="TekstpracyZnak"/>
    <w:link w:val="TableofFigures"/>
    <w:uiPriority w:val="99"/>
    <w:rsid w:val="001675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D743B3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2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2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C162D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1459F"/>
    <w:rPr>
      <w:rFonts w:ascii="Times New Roman" w:eastAsiaTheme="majorEastAsia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abiresearch.com/press/q1-2014-smartphone-os-results-android-dominates-hi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://developer.android.com/training/index.html" TargetMode="External"/><Relationship Id="rId42" Type="http://schemas.openxmlformats.org/officeDocument/2006/relationships/hyperlink" Target="http://developer.android.com/reference/android/content/Intent.html" TargetMode="External"/><Relationship Id="rId47" Type="http://schemas.openxmlformats.org/officeDocument/2006/relationships/hyperlink" Target="http://developer.android.com/reference/android/net/wifi/WifiManager.html" TargetMode="External"/><Relationship Id="rId50" Type="http://schemas.openxmlformats.org/officeDocument/2006/relationships/hyperlink" Target="http://www.infoworld.com/t/development-tools/google-positions-gradle-the-build-system-of-choice-android-218852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hyperlink" Target="http://www.idc.com/getdoc.jsp?containerId=prUS24823414" TargetMode="External"/><Relationship Id="rId37" Type="http://schemas.openxmlformats.org/officeDocument/2006/relationships/hyperlink" Target="http://www.cnet.com/news/a-brief-history-of-android-phones/" TargetMode="External"/><Relationship Id="rId40" Type="http://schemas.openxmlformats.org/officeDocument/2006/relationships/hyperlink" Target="http://developer.android.com/guide/components/activities.html" TargetMode="External"/><Relationship Id="rId45" Type="http://schemas.openxmlformats.org/officeDocument/2006/relationships/hyperlink" Target="http://developer.android.com/reference/android/bluetooth/BluetoothAdapter.html" TargetMode="External"/><Relationship Id="rId53" Type="http://schemas.openxmlformats.org/officeDocument/2006/relationships/hyperlink" Target="http://developer.android.com/reference/android/hardware/usb/UsbManager.html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://www.vogella.com/tutorials/AndroidBroadcastReceiver/article.html" TargetMode="External"/><Relationship Id="rId52" Type="http://schemas.openxmlformats.org/officeDocument/2006/relationships/hyperlink" Target="http://developer.android.com/tools/support-library/index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chemas.android.com/apk/res/android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://www.vogella.com/tutorials/AndroidBroadcastReceiver/article.html" TargetMode="External"/><Relationship Id="rId43" Type="http://schemas.openxmlformats.org/officeDocument/2006/relationships/hyperlink" Target="http://tools.ietf.org/pdf/rfc2396.pdf" TargetMode="External"/><Relationship Id="rId48" Type="http://schemas.openxmlformats.org/officeDocument/2006/relationships/hyperlink" Target="http://developer.android.com/reference/android/hardware/usb/UsbManager.html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tutorialspoint.com/android/android_support_library.htm" TargetMode="Externa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://developer.android.com/guide/index.html" TargetMode="External"/><Relationship Id="rId38" Type="http://schemas.openxmlformats.org/officeDocument/2006/relationships/hyperlink" Target="http://www.zdnet.com/google-io-android-stands-at-one-billion-active-users-and-counting-7000030881/" TargetMode="External"/><Relationship Id="rId46" Type="http://schemas.openxmlformats.org/officeDocument/2006/relationships/hyperlink" Target="https://developer.android.com/reference/android/provider/Telephony.Sms.Intents.html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://www.vogella.com/tutorials/AndroidIntent/article.html" TargetMode="External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://www.cnet.com/news/google-android-prototypes-debut-at-mwc/" TargetMode="External"/><Relationship Id="rId49" Type="http://schemas.openxmlformats.org/officeDocument/2006/relationships/hyperlink" Target="http://gradl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512018E9-DF70-4CE4-8CEE-189EEEC5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851</Words>
  <Characters>65106</Characters>
  <Application>Microsoft Office Word</Application>
  <DocSecurity>0</DocSecurity>
  <Lines>542</Lines>
  <Paragraphs>1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Górecki</dc:creator>
  <cp:lastModifiedBy>install</cp:lastModifiedBy>
  <cp:revision>11</cp:revision>
  <cp:lastPrinted>2014-08-25T14:11:00Z</cp:lastPrinted>
  <dcterms:created xsi:type="dcterms:W3CDTF">2014-08-25T13:53:00Z</dcterms:created>
  <dcterms:modified xsi:type="dcterms:W3CDTF">2014-08-25T14:11:00Z</dcterms:modified>
</cp:coreProperties>
</file>